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FDC3" w14:textId="539DA72C" w:rsidR="000B0E45" w:rsidRPr="00551AD5" w:rsidRDefault="00B00EE4" w:rsidP="000A009B">
      <w:pPr>
        <w:jc w:val="right"/>
      </w:pPr>
      <w:r>
        <w:rPr>
          <w:noProof/>
        </w:rPr>
        <w:drawing>
          <wp:anchor distT="0" distB="0" distL="114300" distR="114300" simplePos="0" relativeHeight="251666432" behindDoc="1" locked="0" layoutInCell="1" allowOverlap="1" wp14:anchorId="688A62F6" wp14:editId="72A4DA90">
            <wp:simplePos x="0" y="0"/>
            <wp:positionH relativeFrom="column">
              <wp:posOffset>-1087755</wp:posOffset>
            </wp:positionH>
            <wp:positionV relativeFrom="paragraph">
              <wp:posOffset>242266</wp:posOffset>
            </wp:positionV>
            <wp:extent cx="7569200" cy="5509548"/>
            <wp:effectExtent l="0" t="0" r="0" b="0"/>
            <wp:wrapNone/>
            <wp:docPr id="3" name="Picture 3"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sky, outdoor, field&#10;&#10;Description automatically generated"/>
                    <pic:cNvPicPr/>
                  </pic:nvPicPr>
                  <pic:blipFill rotWithShape="1">
                    <a:blip r:embed="rId11" cstate="print">
                      <a:extLst>
                        <a:ext uri="{28A0092B-C50C-407E-A947-70E740481C1C}">
                          <a14:useLocalDpi xmlns:a14="http://schemas.microsoft.com/office/drawing/2010/main" val="0"/>
                        </a:ext>
                      </a:extLst>
                    </a:blip>
                    <a:srcRect r="15050"/>
                    <a:stretch/>
                  </pic:blipFill>
                  <pic:spPr bwMode="auto">
                    <a:xfrm>
                      <a:off x="0" y="0"/>
                      <a:ext cx="7569200" cy="5509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F60" w:rsidRPr="00551AD5">
        <w:rPr>
          <w:noProof/>
          <w:lang w:eastAsia="sv-SE"/>
        </w:rPr>
        <w:drawing>
          <wp:anchor distT="0" distB="0" distL="114300" distR="114300" simplePos="0" relativeHeight="251645952" behindDoc="0" locked="0" layoutInCell="1" allowOverlap="1" wp14:anchorId="5FA8D538" wp14:editId="0629F486">
            <wp:simplePos x="0" y="0"/>
            <wp:positionH relativeFrom="margin">
              <wp:posOffset>1792605</wp:posOffset>
            </wp:positionH>
            <wp:positionV relativeFrom="paragraph">
              <wp:posOffset>-763270</wp:posOffset>
            </wp:positionV>
            <wp:extent cx="2019935" cy="1406525"/>
            <wp:effectExtent l="0" t="0" r="0" b="3175"/>
            <wp:wrapNone/>
            <wp:docPr id="14" name="Picture 14"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22CF08CB" w14:textId="3A4B59BA" w:rsidR="00CD6EBB" w:rsidRPr="00551AD5" w:rsidRDefault="00CD6EBB"/>
    <w:p w14:paraId="7B911D66" w14:textId="143AA568" w:rsidR="00CD6EBB" w:rsidRPr="00551AD5" w:rsidRDefault="00CD6EBB"/>
    <w:p w14:paraId="0921C11A" w14:textId="697BFAA9" w:rsidR="00CD6EBB" w:rsidRPr="00551AD5" w:rsidRDefault="00CD6EBB"/>
    <w:p w14:paraId="6EF9BD69" w14:textId="66F0D5DA" w:rsidR="00CD6EBB" w:rsidRPr="00551AD5" w:rsidRDefault="00CD6EBB"/>
    <w:p w14:paraId="7DE46378" w14:textId="77777777" w:rsidR="00CD6EBB" w:rsidRPr="00551AD5" w:rsidRDefault="00CD6EBB"/>
    <w:p w14:paraId="3DC8FC63" w14:textId="24C278B6" w:rsidR="00CD6EBB" w:rsidRPr="00551AD5" w:rsidRDefault="00CD6EBB"/>
    <w:p w14:paraId="62873D4D" w14:textId="77777777" w:rsidR="00CD6EBB" w:rsidRPr="00551AD5" w:rsidRDefault="00CD6EBB"/>
    <w:p w14:paraId="79479CEB" w14:textId="77777777" w:rsidR="00CD6EBB" w:rsidRPr="00551AD5" w:rsidRDefault="00CD6EBB"/>
    <w:p w14:paraId="4B5BDD6E" w14:textId="77777777" w:rsidR="00BE75BE" w:rsidRPr="00551AD5" w:rsidRDefault="00BE75BE"/>
    <w:p w14:paraId="1E4A9AC2" w14:textId="77777777" w:rsidR="00B41BBD" w:rsidRPr="00551AD5" w:rsidRDefault="00B41BBD"/>
    <w:p w14:paraId="2F1FB721" w14:textId="55FE0235" w:rsidR="00B41BBD" w:rsidRPr="00551AD5" w:rsidRDefault="00B41BBD"/>
    <w:p w14:paraId="6EC13EBC" w14:textId="77777777" w:rsidR="00B41BBD" w:rsidRPr="00551AD5" w:rsidRDefault="00B41BBD"/>
    <w:p w14:paraId="069092A9" w14:textId="77777777" w:rsidR="00B41BBD" w:rsidRPr="00551AD5" w:rsidRDefault="00B41BBD"/>
    <w:p w14:paraId="73570148" w14:textId="77777777" w:rsidR="00B41BBD" w:rsidRPr="00551AD5" w:rsidRDefault="00B41BBD"/>
    <w:p w14:paraId="6BD92795" w14:textId="77777777" w:rsidR="00B41BBD" w:rsidRPr="00551AD5" w:rsidRDefault="00B41BBD"/>
    <w:p w14:paraId="04D065DC" w14:textId="77777777" w:rsidR="00B41BBD" w:rsidRPr="00551AD5" w:rsidRDefault="00B41BBD"/>
    <w:p w14:paraId="49E05D99" w14:textId="77777777" w:rsidR="00B41BBD" w:rsidRPr="00551AD5" w:rsidRDefault="00B41BBD"/>
    <w:p w14:paraId="3F7384A8" w14:textId="77777777" w:rsidR="00B41BBD" w:rsidRPr="00551AD5" w:rsidRDefault="00B41BBD"/>
    <w:p w14:paraId="4DB50536" w14:textId="77777777" w:rsidR="00CD6EBB" w:rsidRPr="00551AD5" w:rsidRDefault="00CD6EBB"/>
    <w:p w14:paraId="3495BCD6" w14:textId="77777777" w:rsidR="00CD6EBB" w:rsidRPr="00551AD5" w:rsidRDefault="00CD6EBB"/>
    <w:p w14:paraId="6F7A3DDF" w14:textId="77777777" w:rsidR="00CD6EBB" w:rsidRPr="00551AD5" w:rsidRDefault="00CD6EBB"/>
    <w:p w14:paraId="3FA495F0" w14:textId="77777777" w:rsidR="00CD6EBB" w:rsidRPr="00551AD5" w:rsidRDefault="00CD6EBB"/>
    <w:p w14:paraId="2818F0D4" w14:textId="77777777" w:rsidR="00CD6EBB" w:rsidRPr="00551AD5" w:rsidRDefault="008107C2">
      <w:r w:rsidRPr="00551AD5">
        <w:rPr>
          <w:noProof/>
          <w:lang w:eastAsia="sv-SE"/>
        </w:rPr>
        <mc:AlternateContent>
          <mc:Choice Requires="wps">
            <w:drawing>
              <wp:anchor distT="0" distB="0" distL="114300" distR="114300" simplePos="0" relativeHeight="251642880" behindDoc="0" locked="0" layoutInCell="1" allowOverlap="1" wp14:anchorId="4A0563BD" wp14:editId="4BD02931">
                <wp:simplePos x="0" y="0"/>
                <wp:positionH relativeFrom="column">
                  <wp:posOffset>3432175</wp:posOffset>
                </wp:positionH>
                <wp:positionV relativeFrom="margin">
                  <wp:posOffset>10238105</wp:posOffset>
                </wp:positionV>
                <wp:extent cx="441960" cy="243205"/>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243205"/>
                        </a:xfrm>
                        <a:prstGeom prst="rect">
                          <a:avLst/>
                        </a:prstGeom>
                        <a:solidFill>
                          <a:srgbClr val="003399"/>
                        </a:solidFill>
                        <a:ln w="6350">
                          <a:noFill/>
                        </a:ln>
                        <a:effectLst/>
                      </wps:spPr>
                      <wps:txbx>
                        <w:txbxContent>
                          <w:p w14:paraId="61FC0D73" w14:textId="77777777" w:rsidR="0029488C" w:rsidRPr="007C077A" w:rsidRDefault="0029488C"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A0563BD" id="_x0000_t202" coordsize="21600,21600" o:spt="202" path="m,l,21600r21600,l21600,xe">
                <v:stroke joinstyle="miter"/>
                <v:path gradientshapeok="t" o:connecttype="rect"/>
              </v:shapetype>
              <v:shape id="Text Box 360" o:spid="_x0000_s1026" type="#_x0000_t202" style="position:absolute;left:0;text-align:left;margin-left:270.25pt;margin-top:806.15pt;width:34.8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" fillcolor="#039" stroked="f" strokeweight=".5pt">
                <v:textbox>
                  <w:txbxContent>
                    <w:p w14:paraId="61FC0D73" w14:textId="77777777" w:rsidR="0029488C" w:rsidRPr="007C077A" w:rsidRDefault="0029488C"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5FDBCA48" w14:textId="77777777" w:rsidR="00CD6EBB" w:rsidRPr="00551AD5" w:rsidRDefault="00CD6EBB"/>
    <w:p w14:paraId="0DEC211F" w14:textId="77777777" w:rsidR="00CD6EBB" w:rsidRPr="00551AD5" w:rsidRDefault="00CD6EBB"/>
    <w:p w14:paraId="36BF6A7E" w14:textId="77777777" w:rsidR="00CD6EBB" w:rsidRPr="00551AD5" w:rsidRDefault="00CD6EBB"/>
    <w:p w14:paraId="68654182" w14:textId="77777777" w:rsidR="00CD6EBB" w:rsidRPr="00551AD5" w:rsidRDefault="00CD6EBB"/>
    <w:p w14:paraId="0F8EFAFC" w14:textId="77777777" w:rsidR="00CD6EBB" w:rsidRPr="00551AD5" w:rsidRDefault="00CD6EBB"/>
    <w:p w14:paraId="7B3F5874" w14:textId="77777777" w:rsidR="00CD6EBB" w:rsidRPr="00551AD5" w:rsidRDefault="00CD6EBB"/>
    <w:p w14:paraId="48316236" w14:textId="77777777" w:rsidR="00CD6EBB" w:rsidRPr="00551AD5" w:rsidRDefault="00CD6EBB"/>
    <w:p w14:paraId="29918610" w14:textId="77777777" w:rsidR="00B41BBD" w:rsidRPr="00551AD5" w:rsidRDefault="00B41BBD"/>
    <w:p w14:paraId="4ED0E27D" w14:textId="77777777" w:rsidR="00B41BBD" w:rsidRPr="00551AD5" w:rsidRDefault="00B41BBD"/>
    <w:p w14:paraId="3E8DA49C" w14:textId="77777777" w:rsidR="00B41BBD" w:rsidRPr="00551AD5" w:rsidRDefault="00B41BBD"/>
    <w:p w14:paraId="5AF0CE49" w14:textId="77777777" w:rsidR="00B41BBD" w:rsidRPr="00551AD5" w:rsidRDefault="003A7291">
      <w:r w:rsidRPr="00551AD5">
        <w:rPr>
          <w:noProof/>
        </w:rPr>
        <mc:AlternateContent>
          <mc:Choice Requires="wps">
            <w:drawing>
              <wp:anchor distT="0" distB="0" distL="114300" distR="114300" simplePos="0" relativeHeight="251658240" behindDoc="1" locked="0" layoutInCell="1" allowOverlap="1" wp14:anchorId="0BC92D59" wp14:editId="3FDD5C11">
                <wp:simplePos x="0" y="0"/>
                <wp:positionH relativeFrom="column">
                  <wp:posOffset>-3078480</wp:posOffset>
                </wp:positionH>
                <wp:positionV relativeFrom="paragraph">
                  <wp:posOffset>6717665</wp:posOffset>
                </wp:positionV>
                <wp:extent cx="7632700" cy="717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71755"/>
                        </a:xfrm>
                        <a:prstGeom prst="rect">
                          <a:avLst/>
                        </a:prstGeom>
                        <a:solidFill>
                          <a:srgbClr val="495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E99C4E" id="Rectangle 4" o:spid="_x0000_s1026" style="position:absolute;margin-left:-242.4pt;margin-top:528.95pt;width:601pt;height:5.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" fillcolor="#4958a0" stroked="f"/>
            </w:pict>
          </mc:Fallback>
        </mc:AlternateContent>
      </w:r>
    </w:p>
    <w:p w14:paraId="6326A9A6" w14:textId="77777777" w:rsidR="007F3B1F" w:rsidRPr="00446DCF" w:rsidRDefault="00476CB6" w:rsidP="00860C72">
      <w:pPr>
        <w:pStyle w:val="Caption"/>
      </w:pPr>
      <w:r w:rsidRPr="00684DAF">
        <w:rPr>
          <w:rFonts w:ascii="Arial" w:hAnsi="Arial"/>
          <w:noProof/>
          <w:color w:val="000000"/>
          <w:sz w:val="16"/>
          <w:szCs w:val="16"/>
          <w:lang w:eastAsia="en-IE"/>
        </w:rPr>
        <mc:AlternateContent>
          <mc:Choice Requires="wps">
            <w:drawing>
              <wp:anchor distT="0" distB="0" distL="114300" distR="114300" simplePos="0" relativeHeight="251663360" behindDoc="1" locked="0" layoutInCell="1" allowOverlap="1" wp14:anchorId="2A21BC83" wp14:editId="6B49BA3D">
                <wp:simplePos x="0" y="0"/>
                <wp:positionH relativeFrom="page">
                  <wp:align>right</wp:align>
                </wp:positionH>
                <wp:positionV relativeFrom="paragraph">
                  <wp:posOffset>345440</wp:posOffset>
                </wp:positionV>
                <wp:extent cx="7560310" cy="71755"/>
                <wp:effectExtent l="0" t="0" r="254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364918" id="Rectangle 7" o:spid="_x0000_s1026" style="position:absolute;margin-left:544.1pt;margin-top:27.2pt;width:595.3pt;height:5.65pt;z-index:-25165822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" fillcolor="#238dc1" stroked="f">
                <w10:wrap anchorx="page"/>
              </v:rect>
            </w:pict>
          </mc:Fallback>
        </mc:AlternateContent>
      </w:r>
      <w:r w:rsidR="007F3B1F" w:rsidRPr="00684DAF">
        <w:rPr>
          <w:noProof/>
          <w:lang w:eastAsia="sv-SE"/>
        </w:rPr>
        <mc:AlternateContent>
          <mc:Choice Requires="wps">
            <w:drawing>
              <wp:anchor distT="0" distB="0" distL="114300" distR="114300" simplePos="0" relativeHeight="251646976" behindDoc="0" locked="0" layoutInCell="1" allowOverlap="1" wp14:anchorId="067AAF66" wp14:editId="2BA78BA3">
                <wp:simplePos x="0" y="0"/>
                <wp:positionH relativeFrom="column">
                  <wp:posOffset>6985</wp:posOffset>
                </wp:positionH>
                <wp:positionV relativeFrom="paragraph">
                  <wp:posOffset>6812915</wp:posOffset>
                </wp:positionV>
                <wp:extent cx="7560310" cy="717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956C5B5" id="Rectangle 8" o:spid="_x0000_s1026" style="position:absolute;margin-left:.55pt;margin-top:536.45pt;width:595.3pt;height: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" fillcolor="#1ec08a" stroked="f"/>
            </w:pict>
          </mc:Fallback>
        </mc:AlternateContent>
      </w:r>
      <w:r w:rsidR="00FB00F9" w:rsidRPr="00684DAF">
        <w:rPr>
          <w:noProof/>
          <w:lang w:eastAsia="sv-SE"/>
        </w:rPr>
        <mc:AlternateContent>
          <mc:Choice Requires="wps">
            <w:drawing>
              <wp:anchor distT="0" distB="0" distL="114300" distR="114300" simplePos="0" relativeHeight="251644928" behindDoc="0" locked="0" layoutInCell="1" allowOverlap="1" wp14:anchorId="55A4ACCD" wp14:editId="29862458">
                <wp:simplePos x="0" y="0"/>
                <wp:positionH relativeFrom="page">
                  <wp:align>center</wp:align>
                </wp:positionH>
                <wp:positionV relativeFrom="margin">
                  <wp:posOffset>9215147</wp:posOffset>
                </wp:positionV>
                <wp:extent cx="885600" cy="486000"/>
                <wp:effectExtent l="0" t="0" r="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00" cy="48600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618D0E" w14:textId="77777777" w:rsidR="0029488C" w:rsidRPr="007C077A" w:rsidRDefault="0029488C"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A4ACCD" id="Text Box 6" o:spid="_x0000_s1027" type="#_x0000_t202" style="position:absolute;left:0;text-align:left;margin-left:0;margin-top:725.6pt;width:69.75pt;height:38.25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" fillcolor="#039" stroked="f" strokeweight=".5pt">
                <v:textbox>
                  <w:txbxContent>
                    <w:p w14:paraId="24618D0E" w14:textId="77777777" w:rsidR="0029488C" w:rsidRPr="007C077A" w:rsidRDefault="0029488C" w:rsidP="008F452A">
                      <w:pPr>
                        <w:shd w:val="clear" w:color="auto" w:fill="003399"/>
                        <w:ind w:right="-648"/>
                        <w:jc w:val="left"/>
                        <w:rPr>
                          <w:rFonts w:ascii="EC Square Sans Pro" w:hAnsi="EC Square Sans Pro"/>
                          <w:b/>
                          <w:i/>
                          <w:color w:val="548DD4"/>
                          <w:vertAlign w:val="superscript"/>
                        </w:rPr>
                      </w:pPr>
                    </w:p>
                  </w:txbxContent>
                </v:textbox>
                <w10:wrap anchorx="page" anchory="margin"/>
              </v:shape>
            </w:pict>
          </mc:Fallback>
        </mc:AlternateContent>
      </w:r>
    </w:p>
    <w:p w14:paraId="5D472B0E" w14:textId="77777777" w:rsidR="007F3B1F" w:rsidRPr="00446DCF" w:rsidRDefault="00087F6F" w:rsidP="00087F6F">
      <w:pPr>
        <w:tabs>
          <w:tab w:val="left" w:pos="1976"/>
        </w:tabs>
        <w:rPr>
          <w:lang w:eastAsia="en-US"/>
        </w:rPr>
      </w:pPr>
      <w:r w:rsidRPr="00446DCF">
        <w:rPr>
          <w:lang w:eastAsia="en-US"/>
        </w:rPr>
        <w:tab/>
      </w:r>
    </w:p>
    <w:p w14:paraId="0E4BAB8E" w14:textId="77777777" w:rsidR="007F3B1F" w:rsidRPr="00446DCF" w:rsidRDefault="000E7597" w:rsidP="007F3B1F">
      <w:pPr>
        <w:pStyle w:val="Caption"/>
        <w:tabs>
          <w:tab w:val="left" w:pos="1370"/>
        </w:tabs>
      </w:pPr>
      <w:r w:rsidRPr="00446DCF">
        <w:rPr>
          <w:noProof/>
        </w:rPr>
        <mc:AlternateContent>
          <mc:Choice Requires="wps">
            <w:drawing>
              <wp:anchor distT="45720" distB="45720" distL="114300" distR="114300" simplePos="0" relativeHeight="251648000" behindDoc="0" locked="0" layoutInCell="1" allowOverlap="1" wp14:anchorId="1A2CFEB7" wp14:editId="4B34758A">
                <wp:simplePos x="0" y="0"/>
                <wp:positionH relativeFrom="page">
                  <wp:posOffset>2451100</wp:posOffset>
                </wp:positionH>
                <wp:positionV relativeFrom="paragraph">
                  <wp:posOffset>177946</wp:posOffset>
                </wp:positionV>
                <wp:extent cx="5070475" cy="1880235"/>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2141" w14:textId="77777777" w:rsidR="0029488C" w:rsidRPr="00FE0234" w:rsidRDefault="0029488C" w:rsidP="00630FCF">
                            <w:pPr>
                              <w:spacing w:after="240"/>
                              <w:jc w:val="right"/>
                              <w:rPr>
                                <w:color w:val="238DC1"/>
                                <w:sz w:val="56"/>
                                <w:szCs w:val="40"/>
                              </w:rPr>
                            </w:pPr>
                            <w:r w:rsidRPr="00FE0234">
                              <w:rPr>
                                <w:color w:val="238DC1"/>
                                <w:sz w:val="56"/>
                                <w:szCs w:val="40"/>
                              </w:rPr>
                              <w:t>Digital Public Administration factsheet 2022</w:t>
                            </w:r>
                          </w:p>
                          <w:p w14:paraId="722EB891" w14:textId="77777777" w:rsidR="0029488C" w:rsidRPr="00FE0234" w:rsidRDefault="0029488C" w:rsidP="00630FCF">
                            <w:pPr>
                              <w:jc w:val="right"/>
                              <w:rPr>
                                <w:color w:val="238DC1"/>
                                <w:sz w:val="44"/>
                                <w:szCs w:val="36"/>
                              </w:rPr>
                            </w:pPr>
                            <w:r w:rsidRPr="00FE0234">
                              <w:rPr>
                                <w:color w:val="238DC1"/>
                                <w:sz w:val="44"/>
                                <w:szCs w:val="36"/>
                              </w:rPr>
                              <w:t xml:space="preserve"> Swed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A2CFEB7" id="Text Box 9" o:spid="_x0000_s1028" type="#_x0000_t202" style="position:absolute;left:0;text-align:left;margin-left:193pt;margin-top:14pt;width:399.25pt;height:148.05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4/5QEAAKkDAAAOAAAAZHJzL2Uyb0RvYy54bWysU9uO0zAQfUfiHyy/01xoaYmarpZdFSEt&#10;F2mXD3Acp7FIPGbsNilfz9hpu4V9Q7xYnhnnzDlnJuubse/YQaHTYEqezVLOlJFQa7Mr+fen7ZsV&#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" filled="f" stroked="f">
                <v:textbox style="mso-fit-shape-to-text:t">
                  <w:txbxContent>
                    <w:p w14:paraId="6C5E2141" w14:textId="77777777" w:rsidR="0029488C" w:rsidRPr="00FE0234" w:rsidRDefault="0029488C" w:rsidP="00630FCF">
                      <w:pPr>
                        <w:spacing w:after="240"/>
                        <w:jc w:val="right"/>
                        <w:rPr>
                          <w:color w:val="238DC1"/>
                          <w:sz w:val="56"/>
                          <w:szCs w:val="40"/>
                        </w:rPr>
                      </w:pPr>
                      <w:r w:rsidRPr="00FE0234">
                        <w:rPr>
                          <w:color w:val="238DC1"/>
                          <w:sz w:val="56"/>
                          <w:szCs w:val="40"/>
                        </w:rPr>
                        <w:t>Digital Public Administration factsheet 2022</w:t>
                      </w:r>
                    </w:p>
                    <w:p w14:paraId="722EB891" w14:textId="77777777" w:rsidR="0029488C" w:rsidRPr="00FE0234" w:rsidRDefault="0029488C" w:rsidP="00630FCF">
                      <w:pPr>
                        <w:jc w:val="right"/>
                        <w:rPr>
                          <w:color w:val="238DC1"/>
                          <w:sz w:val="44"/>
                          <w:szCs w:val="36"/>
                        </w:rPr>
                      </w:pPr>
                      <w:r w:rsidRPr="00FE0234">
                        <w:rPr>
                          <w:color w:val="238DC1"/>
                          <w:sz w:val="44"/>
                          <w:szCs w:val="36"/>
                        </w:rPr>
                        <w:t xml:space="preserve"> Sweden</w:t>
                      </w:r>
                    </w:p>
                  </w:txbxContent>
                </v:textbox>
                <w10:wrap type="square" anchorx="page"/>
              </v:shape>
            </w:pict>
          </mc:Fallback>
        </mc:AlternateContent>
      </w:r>
      <w:r w:rsidR="00CC6FAB" w:rsidRPr="00684DAF">
        <w:rPr>
          <w:noProof/>
        </w:rPr>
        <mc:AlternateContent>
          <mc:Choice Requires="wps">
            <w:drawing>
              <wp:anchor distT="0" distB="0" distL="114300" distR="114300" simplePos="0" relativeHeight="251649024" behindDoc="0" locked="0" layoutInCell="1" allowOverlap="1" wp14:anchorId="368E1EC7" wp14:editId="053F8480">
                <wp:simplePos x="0" y="0"/>
                <wp:positionH relativeFrom="column">
                  <wp:posOffset>6985</wp:posOffset>
                </wp:positionH>
                <wp:positionV relativeFrom="paragraph">
                  <wp:posOffset>6812915</wp:posOffset>
                </wp:positionV>
                <wp:extent cx="7560310" cy="7175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6D761A3" id="Rectangle 10" o:spid="_x0000_s1026" style="position:absolute;margin-left:.55pt;margin-top:536.45pt;width:595.3pt;height: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" fillcolor="#1ec08a" stroked="f"/>
            </w:pict>
          </mc:Fallback>
        </mc:AlternateContent>
      </w:r>
      <w:r w:rsidR="007F3B1F" w:rsidRPr="00446DCF">
        <w:tab/>
      </w:r>
    </w:p>
    <w:p w14:paraId="0801168B" w14:textId="77777777" w:rsidR="004C3D32" w:rsidRPr="00446DCF" w:rsidRDefault="004C3D32" w:rsidP="00860C72">
      <w:pPr>
        <w:pStyle w:val="Caption"/>
        <w:rPr>
          <w:color w:val="1EC08A"/>
          <w:sz w:val="32"/>
        </w:rPr>
      </w:pPr>
    </w:p>
    <w:p w14:paraId="2CCA8F90" w14:textId="77777777" w:rsidR="004C3D32" w:rsidRPr="00446DCF" w:rsidRDefault="004C3D32" w:rsidP="00860C72">
      <w:pPr>
        <w:pStyle w:val="Caption"/>
        <w:rPr>
          <w:color w:val="1EC08A"/>
          <w:sz w:val="32"/>
        </w:rPr>
      </w:pPr>
    </w:p>
    <w:p w14:paraId="71F26293" w14:textId="77777777" w:rsidR="004C3D32" w:rsidRPr="00446DCF" w:rsidRDefault="004C3D32" w:rsidP="00860C72">
      <w:pPr>
        <w:pStyle w:val="Caption"/>
        <w:rPr>
          <w:color w:val="1EC08A"/>
          <w:sz w:val="32"/>
        </w:rPr>
      </w:pPr>
    </w:p>
    <w:p w14:paraId="7ABC8461" w14:textId="77777777" w:rsidR="004C3D32" w:rsidRPr="00446DCF" w:rsidRDefault="004C3D32" w:rsidP="00860C72">
      <w:pPr>
        <w:pStyle w:val="Caption"/>
        <w:rPr>
          <w:color w:val="1EC08A"/>
          <w:sz w:val="32"/>
        </w:rPr>
      </w:pPr>
    </w:p>
    <w:p w14:paraId="2D2F7B7E" w14:textId="77777777" w:rsidR="004C3D32" w:rsidRPr="00446DCF" w:rsidRDefault="00FE0234" w:rsidP="00860C72">
      <w:pPr>
        <w:pStyle w:val="Caption"/>
        <w:rPr>
          <w:color w:val="1EC08A"/>
          <w:sz w:val="32"/>
        </w:rPr>
      </w:pPr>
      <w:r w:rsidRPr="00446DCF">
        <w:rPr>
          <w:noProof/>
          <w:color w:val="1EC08A"/>
          <w:sz w:val="32"/>
        </w:rPr>
        <w:drawing>
          <wp:anchor distT="0" distB="0" distL="114300" distR="114300" simplePos="0" relativeHeight="251664384" behindDoc="1" locked="0" layoutInCell="1" allowOverlap="1" wp14:anchorId="70CACB8F" wp14:editId="2EF01B78">
            <wp:simplePos x="0" y="0"/>
            <wp:positionH relativeFrom="column">
              <wp:posOffset>-23495</wp:posOffset>
            </wp:positionH>
            <wp:positionV relativeFrom="paragraph">
              <wp:posOffset>4511040</wp:posOffset>
            </wp:positionV>
            <wp:extent cx="5579745" cy="1230630"/>
            <wp:effectExtent l="0" t="0" r="1905"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230630"/>
                    </a:xfrm>
                    <a:prstGeom prst="rect">
                      <a:avLst/>
                    </a:prstGeom>
                    <a:noFill/>
                  </pic:spPr>
                </pic:pic>
              </a:graphicData>
            </a:graphic>
            <wp14:sizeRelH relativeFrom="page">
              <wp14:pctWidth>0</wp14:pctWidth>
            </wp14:sizeRelH>
            <wp14:sizeRelV relativeFrom="page">
              <wp14:pctHeight>0</wp14:pctHeight>
            </wp14:sizeRelV>
          </wp:anchor>
        </w:drawing>
      </w:r>
    </w:p>
    <w:p w14:paraId="11A16D2A" w14:textId="77777777" w:rsidR="004C3D32" w:rsidRPr="00446DCF" w:rsidRDefault="00FE0234" w:rsidP="00860C72">
      <w:pPr>
        <w:pStyle w:val="Caption"/>
        <w:rPr>
          <w:color w:val="1EC08A"/>
          <w:sz w:val="32"/>
        </w:rPr>
      </w:pPr>
      <w:r w:rsidRPr="00446DCF">
        <w:rPr>
          <w:noProof/>
          <w:color w:val="1EC08A"/>
          <w:sz w:val="32"/>
        </w:rPr>
        <w:drawing>
          <wp:anchor distT="0" distB="0" distL="114300" distR="114300" simplePos="0" relativeHeight="251665408" behindDoc="1" locked="0" layoutInCell="1" allowOverlap="1" wp14:anchorId="4C5AA16F" wp14:editId="4BF00D2B">
            <wp:simplePos x="0" y="0"/>
            <wp:positionH relativeFrom="page">
              <wp:align>right</wp:align>
            </wp:positionH>
            <wp:positionV relativeFrom="paragraph">
              <wp:posOffset>267970</wp:posOffset>
            </wp:positionV>
            <wp:extent cx="7571740" cy="1685925"/>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1740" cy="1685925"/>
                    </a:xfrm>
                    <a:prstGeom prst="rect">
                      <a:avLst/>
                    </a:prstGeom>
                    <a:noFill/>
                  </pic:spPr>
                </pic:pic>
              </a:graphicData>
            </a:graphic>
            <wp14:sizeRelH relativeFrom="page">
              <wp14:pctWidth>0</wp14:pctWidth>
            </wp14:sizeRelH>
            <wp14:sizeRelV relativeFrom="page">
              <wp14:pctHeight>0</wp14:pctHeight>
            </wp14:sizeRelV>
          </wp:anchor>
        </w:drawing>
      </w:r>
    </w:p>
    <w:p w14:paraId="78E5964F" w14:textId="77777777" w:rsidR="004C3D32" w:rsidRPr="00446DCF" w:rsidRDefault="004C3D32" w:rsidP="00860C72">
      <w:pPr>
        <w:pStyle w:val="Caption"/>
        <w:rPr>
          <w:color w:val="1EC08A"/>
          <w:sz w:val="32"/>
        </w:rPr>
      </w:pPr>
    </w:p>
    <w:p w14:paraId="1AC43B6E" w14:textId="77777777" w:rsidR="004C3D32" w:rsidRPr="00446DCF" w:rsidRDefault="004C3D32" w:rsidP="00860C72">
      <w:pPr>
        <w:pStyle w:val="Caption"/>
        <w:rPr>
          <w:color w:val="1EC08A"/>
          <w:sz w:val="32"/>
        </w:rPr>
      </w:pPr>
    </w:p>
    <w:p w14:paraId="75289FA2" w14:textId="77777777" w:rsidR="00726E07" w:rsidRPr="00446DCF" w:rsidRDefault="00726E07" w:rsidP="00860C72">
      <w:pPr>
        <w:pStyle w:val="Caption"/>
        <w:rPr>
          <w:color w:val="238DC1"/>
          <w:sz w:val="32"/>
        </w:rPr>
      </w:pPr>
      <w:r w:rsidRPr="00446DCF">
        <w:rPr>
          <w:color w:val="238DC1"/>
          <w:sz w:val="32"/>
        </w:rPr>
        <w:lastRenderedPageBreak/>
        <w:t>Table of Contents</w:t>
      </w:r>
    </w:p>
    <w:p w14:paraId="3280FE4B" w14:textId="77777777" w:rsidR="00D2200F" w:rsidRPr="00446DCF" w:rsidRDefault="00D2200F"/>
    <w:p w14:paraId="19A84137" w14:textId="390B8333" w:rsidR="00E32D16" w:rsidRPr="00446DCF" w:rsidRDefault="00860C72">
      <w:pPr>
        <w:pStyle w:val="TOC1"/>
        <w:tabs>
          <w:tab w:val="left" w:pos="400"/>
          <w:tab w:val="right" w:leader="dot" w:pos="8777"/>
        </w:tabs>
        <w:rPr>
          <w:rFonts w:asciiTheme="minorHAnsi" w:eastAsiaTheme="minorEastAsia" w:hAnsiTheme="minorHAnsi" w:cstheme="minorBidi"/>
          <w:noProof/>
          <w:color w:val="auto"/>
          <w:sz w:val="22"/>
          <w:szCs w:val="22"/>
        </w:rPr>
      </w:pPr>
      <w:r w:rsidRPr="00684DAF">
        <w:fldChar w:fldCharType="begin"/>
      </w:r>
      <w:r w:rsidRPr="00446DCF">
        <w:instrText xml:space="preserve"> TOC \o "1-1" \h \z \u </w:instrText>
      </w:r>
      <w:r w:rsidRPr="00684DAF">
        <w:fldChar w:fldCharType="separate"/>
      </w:r>
      <w:hyperlink w:anchor="_Toc38881920" w:history="1">
        <w:r w:rsidR="00E32D16" w:rsidRPr="00446DCF">
          <w:rPr>
            <w:rStyle w:val="Hyperlink"/>
            <w:noProof/>
          </w:rPr>
          <w:t>1</w:t>
        </w:r>
        <w:r w:rsidR="00E32D16" w:rsidRPr="00446DCF">
          <w:rPr>
            <w:rFonts w:asciiTheme="minorHAnsi" w:eastAsiaTheme="minorEastAsia" w:hAnsiTheme="minorHAnsi" w:cstheme="minorBidi"/>
            <w:noProof/>
            <w:color w:val="auto"/>
            <w:sz w:val="22"/>
            <w:szCs w:val="22"/>
          </w:rPr>
          <w:tab/>
        </w:r>
        <w:r w:rsidR="00E32D16" w:rsidRPr="00446DCF">
          <w:rPr>
            <w:rStyle w:val="Hyperlink"/>
            <w:noProof/>
          </w:rPr>
          <w:t>Country Profile</w:t>
        </w:r>
        <w:r w:rsidR="00E32D16" w:rsidRPr="00446DCF">
          <w:rPr>
            <w:noProof/>
            <w:webHidden/>
          </w:rPr>
          <w:tab/>
        </w:r>
        <w:r w:rsidR="00E32D16" w:rsidRPr="00684DAF">
          <w:rPr>
            <w:noProof/>
            <w:webHidden/>
          </w:rPr>
          <w:fldChar w:fldCharType="begin"/>
        </w:r>
        <w:r w:rsidR="00E32D16" w:rsidRPr="00446DCF">
          <w:rPr>
            <w:noProof/>
            <w:webHidden/>
          </w:rPr>
          <w:instrText xml:space="preserve"> PAGEREF _Toc38881920 \h </w:instrText>
        </w:r>
        <w:r w:rsidR="00E32D16" w:rsidRPr="00684DAF">
          <w:rPr>
            <w:noProof/>
            <w:webHidden/>
          </w:rPr>
        </w:r>
        <w:r w:rsidR="00E32D16" w:rsidRPr="00684DAF">
          <w:rPr>
            <w:noProof/>
            <w:webHidden/>
          </w:rPr>
          <w:fldChar w:fldCharType="separate"/>
        </w:r>
        <w:r w:rsidR="00637E90">
          <w:rPr>
            <w:noProof/>
            <w:webHidden/>
          </w:rPr>
          <w:t>4</w:t>
        </w:r>
        <w:r w:rsidR="00E32D16" w:rsidRPr="00684DAF">
          <w:rPr>
            <w:noProof/>
            <w:webHidden/>
          </w:rPr>
          <w:fldChar w:fldCharType="end"/>
        </w:r>
      </w:hyperlink>
    </w:p>
    <w:p w14:paraId="66DA96C5" w14:textId="4259F93A" w:rsidR="00E32D16" w:rsidRPr="00446DCF" w:rsidRDefault="009C7420">
      <w:pPr>
        <w:pStyle w:val="TOC1"/>
        <w:tabs>
          <w:tab w:val="left" w:pos="400"/>
          <w:tab w:val="right" w:leader="dot" w:pos="8777"/>
        </w:tabs>
        <w:rPr>
          <w:rFonts w:asciiTheme="minorHAnsi" w:eastAsiaTheme="minorEastAsia" w:hAnsiTheme="minorHAnsi" w:cstheme="minorBidi"/>
          <w:noProof/>
          <w:color w:val="auto"/>
          <w:sz w:val="22"/>
          <w:szCs w:val="22"/>
        </w:rPr>
      </w:pPr>
      <w:hyperlink w:anchor="_Toc38881921" w:history="1">
        <w:r w:rsidR="00E32D16" w:rsidRPr="00446DCF">
          <w:rPr>
            <w:rStyle w:val="Hyperlink"/>
            <w:noProof/>
          </w:rPr>
          <w:t>2</w:t>
        </w:r>
        <w:r w:rsidR="00E32D16" w:rsidRPr="00446DCF">
          <w:rPr>
            <w:rFonts w:asciiTheme="minorHAnsi" w:eastAsiaTheme="minorEastAsia" w:hAnsiTheme="minorHAnsi" w:cstheme="minorBidi"/>
            <w:noProof/>
            <w:color w:val="auto"/>
            <w:sz w:val="22"/>
            <w:szCs w:val="22"/>
          </w:rPr>
          <w:tab/>
        </w:r>
        <w:r w:rsidR="00E32D16" w:rsidRPr="00446DCF">
          <w:rPr>
            <w:rStyle w:val="Hyperlink"/>
            <w:noProof/>
          </w:rPr>
          <w:t>Digital Public Administration Highlights</w:t>
        </w:r>
        <w:r w:rsidR="00E32D16" w:rsidRPr="00446DCF">
          <w:rPr>
            <w:noProof/>
            <w:webHidden/>
          </w:rPr>
          <w:tab/>
        </w:r>
        <w:r w:rsidR="00E32D16" w:rsidRPr="00684DAF">
          <w:rPr>
            <w:noProof/>
            <w:webHidden/>
          </w:rPr>
          <w:fldChar w:fldCharType="begin"/>
        </w:r>
        <w:r w:rsidR="00E32D16" w:rsidRPr="00446DCF">
          <w:rPr>
            <w:noProof/>
            <w:webHidden/>
          </w:rPr>
          <w:instrText xml:space="preserve"> PAGEREF _Toc38881921 \h </w:instrText>
        </w:r>
        <w:r w:rsidR="00E32D16" w:rsidRPr="00684DAF">
          <w:rPr>
            <w:noProof/>
            <w:webHidden/>
          </w:rPr>
        </w:r>
        <w:r w:rsidR="00E32D16" w:rsidRPr="00684DAF">
          <w:rPr>
            <w:noProof/>
            <w:webHidden/>
          </w:rPr>
          <w:fldChar w:fldCharType="separate"/>
        </w:r>
        <w:r w:rsidR="00637E90">
          <w:rPr>
            <w:noProof/>
            <w:webHidden/>
          </w:rPr>
          <w:t>10</w:t>
        </w:r>
        <w:r w:rsidR="00E32D16" w:rsidRPr="00684DAF">
          <w:rPr>
            <w:noProof/>
            <w:webHidden/>
          </w:rPr>
          <w:fldChar w:fldCharType="end"/>
        </w:r>
      </w:hyperlink>
    </w:p>
    <w:p w14:paraId="6AD701D1" w14:textId="722ED159" w:rsidR="00E32D16" w:rsidRPr="00446DCF" w:rsidRDefault="009C7420">
      <w:pPr>
        <w:pStyle w:val="TOC1"/>
        <w:tabs>
          <w:tab w:val="left" w:pos="400"/>
          <w:tab w:val="right" w:leader="dot" w:pos="8777"/>
        </w:tabs>
        <w:rPr>
          <w:rFonts w:asciiTheme="minorHAnsi" w:eastAsiaTheme="minorEastAsia" w:hAnsiTheme="minorHAnsi" w:cstheme="minorBidi"/>
          <w:noProof/>
          <w:color w:val="auto"/>
          <w:sz w:val="22"/>
          <w:szCs w:val="22"/>
        </w:rPr>
      </w:pPr>
      <w:hyperlink w:anchor="_Toc38881922" w:history="1">
        <w:r w:rsidR="00E32D16" w:rsidRPr="00446DCF">
          <w:rPr>
            <w:rStyle w:val="Hyperlink"/>
            <w:noProof/>
          </w:rPr>
          <w:t>3</w:t>
        </w:r>
        <w:r w:rsidR="00E32D16" w:rsidRPr="00446DCF">
          <w:rPr>
            <w:rFonts w:asciiTheme="minorHAnsi" w:eastAsiaTheme="minorEastAsia" w:hAnsiTheme="minorHAnsi" w:cstheme="minorBidi"/>
            <w:noProof/>
            <w:color w:val="auto"/>
            <w:sz w:val="22"/>
            <w:szCs w:val="22"/>
          </w:rPr>
          <w:tab/>
        </w:r>
        <w:r w:rsidR="00E32D16" w:rsidRPr="00446DCF">
          <w:rPr>
            <w:rStyle w:val="Hyperlink"/>
            <w:noProof/>
          </w:rPr>
          <w:t>Digital Public Administration Political Communications</w:t>
        </w:r>
        <w:r w:rsidR="00E32D16" w:rsidRPr="00446DCF">
          <w:rPr>
            <w:noProof/>
            <w:webHidden/>
          </w:rPr>
          <w:tab/>
        </w:r>
        <w:r w:rsidR="00E32D16" w:rsidRPr="00684DAF">
          <w:rPr>
            <w:noProof/>
            <w:webHidden/>
          </w:rPr>
          <w:fldChar w:fldCharType="begin"/>
        </w:r>
        <w:r w:rsidR="00E32D16" w:rsidRPr="00446DCF">
          <w:rPr>
            <w:noProof/>
            <w:webHidden/>
          </w:rPr>
          <w:instrText xml:space="preserve"> PAGEREF _Toc38881922 \h </w:instrText>
        </w:r>
        <w:r w:rsidR="00E32D16" w:rsidRPr="00684DAF">
          <w:rPr>
            <w:noProof/>
            <w:webHidden/>
          </w:rPr>
        </w:r>
        <w:r w:rsidR="00E32D16" w:rsidRPr="00684DAF">
          <w:rPr>
            <w:noProof/>
            <w:webHidden/>
          </w:rPr>
          <w:fldChar w:fldCharType="separate"/>
        </w:r>
        <w:r w:rsidR="00637E90">
          <w:rPr>
            <w:noProof/>
            <w:webHidden/>
          </w:rPr>
          <w:t>13</w:t>
        </w:r>
        <w:r w:rsidR="00E32D16" w:rsidRPr="00684DAF">
          <w:rPr>
            <w:noProof/>
            <w:webHidden/>
          </w:rPr>
          <w:fldChar w:fldCharType="end"/>
        </w:r>
      </w:hyperlink>
    </w:p>
    <w:p w14:paraId="556DB19A" w14:textId="7EFF191F" w:rsidR="00E32D16" w:rsidRPr="00446DCF" w:rsidRDefault="009C7420">
      <w:pPr>
        <w:pStyle w:val="TOC1"/>
        <w:tabs>
          <w:tab w:val="left" w:pos="400"/>
          <w:tab w:val="right" w:leader="dot" w:pos="8777"/>
        </w:tabs>
        <w:rPr>
          <w:rFonts w:asciiTheme="minorHAnsi" w:eastAsiaTheme="minorEastAsia" w:hAnsiTheme="minorHAnsi" w:cstheme="minorBidi"/>
          <w:noProof/>
          <w:color w:val="auto"/>
          <w:sz w:val="22"/>
          <w:szCs w:val="22"/>
        </w:rPr>
      </w:pPr>
      <w:hyperlink w:anchor="_Toc38881923" w:history="1">
        <w:r w:rsidR="00E32D16" w:rsidRPr="00446DCF">
          <w:rPr>
            <w:rStyle w:val="Hyperlink"/>
            <w:noProof/>
          </w:rPr>
          <w:t>4</w:t>
        </w:r>
        <w:r w:rsidR="00E32D16" w:rsidRPr="00446DCF">
          <w:rPr>
            <w:rFonts w:asciiTheme="minorHAnsi" w:eastAsiaTheme="minorEastAsia" w:hAnsiTheme="minorHAnsi" w:cstheme="minorBidi"/>
            <w:noProof/>
            <w:color w:val="auto"/>
            <w:sz w:val="22"/>
            <w:szCs w:val="22"/>
          </w:rPr>
          <w:tab/>
        </w:r>
        <w:r w:rsidR="00E32D16" w:rsidRPr="00446DCF">
          <w:rPr>
            <w:rStyle w:val="Hyperlink"/>
            <w:noProof/>
          </w:rPr>
          <w:t>Digital Public Administration Legislation</w:t>
        </w:r>
        <w:r w:rsidR="00E32D16" w:rsidRPr="00446DCF">
          <w:rPr>
            <w:noProof/>
            <w:webHidden/>
          </w:rPr>
          <w:tab/>
        </w:r>
        <w:r w:rsidR="00E32D16" w:rsidRPr="00684DAF">
          <w:rPr>
            <w:noProof/>
            <w:webHidden/>
          </w:rPr>
          <w:fldChar w:fldCharType="begin"/>
        </w:r>
        <w:r w:rsidR="00E32D16" w:rsidRPr="00446DCF">
          <w:rPr>
            <w:noProof/>
            <w:webHidden/>
          </w:rPr>
          <w:instrText xml:space="preserve"> PAGEREF _Toc38881923 \h </w:instrText>
        </w:r>
        <w:r w:rsidR="00E32D16" w:rsidRPr="00684DAF">
          <w:rPr>
            <w:noProof/>
            <w:webHidden/>
          </w:rPr>
        </w:r>
        <w:r w:rsidR="00E32D16" w:rsidRPr="00684DAF">
          <w:rPr>
            <w:noProof/>
            <w:webHidden/>
          </w:rPr>
          <w:fldChar w:fldCharType="separate"/>
        </w:r>
        <w:r w:rsidR="00637E90">
          <w:rPr>
            <w:noProof/>
            <w:webHidden/>
          </w:rPr>
          <w:t>22</w:t>
        </w:r>
        <w:r w:rsidR="00E32D16" w:rsidRPr="00684DAF">
          <w:rPr>
            <w:noProof/>
            <w:webHidden/>
          </w:rPr>
          <w:fldChar w:fldCharType="end"/>
        </w:r>
      </w:hyperlink>
    </w:p>
    <w:p w14:paraId="6C433264" w14:textId="41329F80" w:rsidR="00E32D16" w:rsidRPr="00446DCF" w:rsidRDefault="009C7420">
      <w:pPr>
        <w:pStyle w:val="TOC1"/>
        <w:tabs>
          <w:tab w:val="left" w:pos="400"/>
          <w:tab w:val="right" w:leader="dot" w:pos="8777"/>
        </w:tabs>
        <w:rPr>
          <w:rFonts w:asciiTheme="minorHAnsi" w:eastAsiaTheme="minorEastAsia" w:hAnsiTheme="minorHAnsi" w:cstheme="minorBidi"/>
          <w:noProof/>
          <w:color w:val="auto"/>
          <w:sz w:val="22"/>
          <w:szCs w:val="22"/>
        </w:rPr>
      </w:pPr>
      <w:hyperlink w:anchor="_Toc38881924" w:history="1">
        <w:r w:rsidR="00E32D16" w:rsidRPr="00446DCF">
          <w:rPr>
            <w:rStyle w:val="Hyperlink"/>
            <w:noProof/>
          </w:rPr>
          <w:t>5</w:t>
        </w:r>
        <w:r w:rsidR="00E32D16" w:rsidRPr="00446DCF">
          <w:rPr>
            <w:rFonts w:asciiTheme="minorHAnsi" w:eastAsiaTheme="minorEastAsia" w:hAnsiTheme="minorHAnsi" w:cstheme="minorBidi"/>
            <w:noProof/>
            <w:color w:val="auto"/>
            <w:sz w:val="22"/>
            <w:szCs w:val="22"/>
          </w:rPr>
          <w:tab/>
        </w:r>
        <w:r w:rsidR="00E32D16" w:rsidRPr="00446DCF">
          <w:rPr>
            <w:rStyle w:val="Hyperlink"/>
            <w:noProof/>
          </w:rPr>
          <w:t>Digital Public Administration Governance</w:t>
        </w:r>
        <w:r w:rsidR="00E32D16" w:rsidRPr="00446DCF">
          <w:rPr>
            <w:noProof/>
            <w:webHidden/>
          </w:rPr>
          <w:tab/>
        </w:r>
        <w:r w:rsidR="00E32D16" w:rsidRPr="00684DAF">
          <w:rPr>
            <w:noProof/>
            <w:webHidden/>
          </w:rPr>
          <w:fldChar w:fldCharType="begin"/>
        </w:r>
        <w:r w:rsidR="00E32D16" w:rsidRPr="00446DCF">
          <w:rPr>
            <w:noProof/>
            <w:webHidden/>
          </w:rPr>
          <w:instrText xml:space="preserve"> PAGEREF _Toc38881924 \h </w:instrText>
        </w:r>
        <w:r w:rsidR="00E32D16" w:rsidRPr="00684DAF">
          <w:rPr>
            <w:noProof/>
            <w:webHidden/>
          </w:rPr>
        </w:r>
        <w:r w:rsidR="00E32D16" w:rsidRPr="00684DAF">
          <w:rPr>
            <w:noProof/>
            <w:webHidden/>
          </w:rPr>
          <w:fldChar w:fldCharType="separate"/>
        </w:r>
        <w:r w:rsidR="00637E90">
          <w:rPr>
            <w:noProof/>
            <w:webHidden/>
          </w:rPr>
          <w:t>28</w:t>
        </w:r>
        <w:r w:rsidR="00E32D16" w:rsidRPr="00684DAF">
          <w:rPr>
            <w:noProof/>
            <w:webHidden/>
          </w:rPr>
          <w:fldChar w:fldCharType="end"/>
        </w:r>
      </w:hyperlink>
    </w:p>
    <w:p w14:paraId="68F1112C" w14:textId="64FDDD95" w:rsidR="00E32D16" w:rsidRPr="00446DCF" w:rsidRDefault="009C7420">
      <w:pPr>
        <w:pStyle w:val="TOC1"/>
        <w:tabs>
          <w:tab w:val="left" w:pos="400"/>
          <w:tab w:val="right" w:leader="dot" w:pos="8777"/>
        </w:tabs>
        <w:rPr>
          <w:rFonts w:asciiTheme="minorHAnsi" w:eastAsiaTheme="minorEastAsia" w:hAnsiTheme="minorHAnsi" w:cstheme="minorBidi"/>
          <w:noProof/>
          <w:color w:val="auto"/>
          <w:sz w:val="22"/>
          <w:szCs w:val="22"/>
        </w:rPr>
      </w:pPr>
      <w:hyperlink w:anchor="_Toc38881925" w:history="1">
        <w:r w:rsidR="00E32D16" w:rsidRPr="00446DCF">
          <w:rPr>
            <w:rStyle w:val="Hyperlink"/>
            <w:noProof/>
          </w:rPr>
          <w:t>6</w:t>
        </w:r>
        <w:r w:rsidR="00E32D16" w:rsidRPr="00446DCF">
          <w:rPr>
            <w:rFonts w:asciiTheme="minorHAnsi" w:eastAsiaTheme="minorEastAsia" w:hAnsiTheme="minorHAnsi" w:cstheme="minorBidi"/>
            <w:noProof/>
            <w:color w:val="auto"/>
            <w:sz w:val="22"/>
            <w:szCs w:val="22"/>
          </w:rPr>
          <w:tab/>
        </w:r>
        <w:r w:rsidR="00E32D16" w:rsidRPr="00446DCF">
          <w:rPr>
            <w:rStyle w:val="Hyperlink"/>
            <w:noProof/>
          </w:rPr>
          <w:t>Digital Public Administration Infrastructure</w:t>
        </w:r>
        <w:r w:rsidR="00E32D16" w:rsidRPr="00446DCF">
          <w:rPr>
            <w:noProof/>
            <w:webHidden/>
          </w:rPr>
          <w:tab/>
        </w:r>
        <w:r w:rsidR="00E32D16" w:rsidRPr="00684DAF">
          <w:rPr>
            <w:noProof/>
            <w:webHidden/>
          </w:rPr>
          <w:fldChar w:fldCharType="begin"/>
        </w:r>
        <w:r w:rsidR="00E32D16" w:rsidRPr="00446DCF">
          <w:rPr>
            <w:noProof/>
            <w:webHidden/>
          </w:rPr>
          <w:instrText xml:space="preserve"> PAGEREF _Toc38881925 \h </w:instrText>
        </w:r>
        <w:r w:rsidR="00E32D16" w:rsidRPr="00684DAF">
          <w:rPr>
            <w:noProof/>
            <w:webHidden/>
          </w:rPr>
        </w:r>
        <w:r w:rsidR="00E32D16" w:rsidRPr="00684DAF">
          <w:rPr>
            <w:noProof/>
            <w:webHidden/>
          </w:rPr>
          <w:fldChar w:fldCharType="separate"/>
        </w:r>
        <w:r w:rsidR="00637E90">
          <w:rPr>
            <w:noProof/>
            <w:webHidden/>
          </w:rPr>
          <w:t>33</w:t>
        </w:r>
        <w:r w:rsidR="00E32D16" w:rsidRPr="00684DAF">
          <w:rPr>
            <w:noProof/>
            <w:webHidden/>
          </w:rPr>
          <w:fldChar w:fldCharType="end"/>
        </w:r>
      </w:hyperlink>
    </w:p>
    <w:p w14:paraId="032CC617" w14:textId="4BF1A4F2" w:rsidR="00E32D16" w:rsidRPr="00446DCF" w:rsidRDefault="009C7420">
      <w:pPr>
        <w:pStyle w:val="TOC1"/>
        <w:tabs>
          <w:tab w:val="left" w:pos="400"/>
          <w:tab w:val="right" w:leader="dot" w:pos="8777"/>
        </w:tabs>
        <w:rPr>
          <w:rFonts w:asciiTheme="minorHAnsi" w:eastAsiaTheme="minorEastAsia" w:hAnsiTheme="minorHAnsi" w:cstheme="minorBidi"/>
          <w:noProof/>
          <w:color w:val="auto"/>
          <w:sz w:val="22"/>
          <w:szCs w:val="22"/>
        </w:rPr>
      </w:pPr>
      <w:hyperlink w:anchor="_Toc38881926" w:history="1">
        <w:r w:rsidR="00E32D16" w:rsidRPr="00446DCF">
          <w:rPr>
            <w:rStyle w:val="Hyperlink"/>
            <w:noProof/>
          </w:rPr>
          <w:t>7</w:t>
        </w:r>
        <w:r w:rsidR="00E32D16" w:rsidRPr="00446DCF">
          <w:rPr>
            <w:rFonts w:asciiTheme="minorHAnsi" w:eastAsiaTheme="minorEastAsia" w:hAnsiTheme="minorHAnsi" w:cstheme="minorBidi"/>
            <w:noProof/>
            <w:color w:val="auto"/>
            <w:sz w:val="22"/>
            <w:szCs w:val="22"/>
          </w:rPr>
          <w:tab/>
        </w:r>
        <w:r w:rsidR="00E32D16" w:rsidRPr="00446DCF">
          <w:rPr>
            <w:rStyle w:val="Hyperlink"/>
            <w:noProof/>
          </w:rPr>
          <w:t>Cross-border Digital Public Administration Services for Citizens and Businesses</w:t>
        </w:r>
        <w:r w:rsidR="006446E9" w:rsidRPr="00446DCF">
          <w:rPr>
            <w:rStyle w:val="Hyperlink"/>
            <w:noProof/>
          </w:rPr>
          <w:t>..</w:t>
        </w:r>
        <w:r w:rsidR="00E32D16" w:rsidRPr="00446DCF">
          <w:rPr>
            <w:noProof/>
            <w:webHidden/>
          </w:rPr>
          <w:tab/>
        </w:r>
        <w:r w:rsidR="00E32D16" w:rsidRPr="00684DAF">
          <w:rPr>
            <w:noProof/>
            <w:webHidden/>
          </w:rPr>
          <w:fldChar w:fldCharType="begin"/>
        </w:r>
        <w:r w:rsidR="00E32D16" w:rsidRPr="00446DCF">
          <w:rPr>
            <w:noProof/>
            <w:webHidden/>
          </w:rPr>
          <w:instrText xml:space="preserve"> PAGEREF _Toc38881926 \h </w:instrText>
        </w:r>
        <w:r w:rsidR="00E32D16" w:rsidRPr="00684DAF">
          <w:rPr>
            <w:noProof/>
            <w:webHidden/>
          </w:rPr>
        </w:r>
        <w:r w:rsidR="00E32D16" w:rsidRPr="00684DAF">
          <w:rPr>
            <w:noProof/>
            <w:webHidden/>
          </w:rPr>
          <w:fldChar w:fldCharType="separate"/>
        </w:r>
        <w:r w:rsidR="00637E90">
          <w:rPr>
            <w:noProof/>
            <w:webHidden/>
          </w:rPr>
          <w:t>44</w:t>
        </w:r>
        <w:r w:rsidR="00E32D16" w:rsidRPr="00684DAF">
          <w:rPr>
            <w:noProof/>
            <w:webHidden/>
          </w:rPr>
          <w:fldChar w:fldCharType="end"/>
        </w:r>
      </w:hyperlink>
    </w:p>
    <w:p w14:paraId="67B8128E" w14:textId="77777777" w:rsidR="00B41BBD" w:rsidRPr="00446DCF" w:rsidRDefault="00860C72">
      <w:r w:rsidRPr="00684DAF">
        <w:fldChar w:fldCharType="end"/>
      </w:r>
    </w:p>
    <w:p w14:paraId="1BACC641" w14:textId="77777777" w:rsidR="00D2200F" w:rsidRPr="00446DCF" w:rsidRDefault="00D2200F"/>
    <w:p w14:paraId="4E3E6EF9" w14:textId="77777777" w:rsidR="00B41BBD" w:rsidRPr="00446DCF" w:rsidRDefault="00B41BBD"/>
    <w:p w14:paraId="4C342B9C" w14:textId="77777777" w:rsidR="00C75994" w:rsidRPr="00684DAF" w:rsidRDefault="00C75994">
      <w:pPr>
        <w:rPr>
          <w:i/>
          <w:iCs/>
        </w:rPr>
      </w:pPr>
    </w:p>
    <w:p w14:paraId="0879E1C2" w14:textId="77777777" w:rsidR="00C75994" w:rsidRPr="00684DAF" w:rsidRDefault="00C75994">
      <w:pPr>
        <w:rPr>
          <w:i/>
          <w:iCs/>
        </w:rPr>
      </w:pPr>
    </w:p>
    <w:p w14:paraId="46D67A09" w14:textId="77777777" w:rsidR="00C75994" w:rsidRPr="00684DAF" w:rsidRDefault="00C75994">
      <w:pPr>
        <w:rPr>
          <w:i/>
          <w:iCs/>
        </w:rPr>
      </w:pPr>
    </w:p>
    <w:p w14:paraId="2D148BB4" w14:textId="77777777" w:rsidR="00C75994" w:rsidRPr="00684DAF" w:rsidRDefault="00C75994">
      <w:pPr>
        <w:rPr>
          <w:i/>
          <w:iCs/>
        </w:rPr>
      </w:pPr>
    </w:p>
    <w:p w14:paraId="08404977" w14:textId="77777777" w:rsidR="00C75994" w:rsidRPr="00684DAF" w:rsidRDefault="00C75994">
      <w:pPr>
        <w:rPr>
          <w:i/>
          <w:iCs/>
        </w:rPr>
      </w:pPr>
    </w:p>
    <w:p w14:paraId="254F223D" w14:textId="77777777" w:rsidR="00C75994" w:rsidRPr="00684DAF" w:rsidRDefault="00C75994">
      <w:pPr>
        <w:rPr>
          <w:i/>
          <w:iCs/>
        </w:rPr>
      </w:pPr>
    </w:p>
    <w:p w14:paraId="67E146FD" w14:textId="77777777" w:rsidR="00C75994" w:rsidRPr="00684DAF" w:rsidRDefault="00C75994">
      <w:pPr>
        <w:rPr>
          <w:i/>
          <w:iCs/>
        </w:rPr>
      </w:pPr>
    </w:p>
    <w:p w14:paraId="486D4707" w14:textId="77777777" w:rsidR="00C75994" w:rsidRPr="00684DAF" w:rsidRDefault="00C75994">
      <w:pPr>
        <w:rPr>
          <w:i/>
          <w:iCs/>
        </w:rPr>
      </w:pPr>
    </w:p>
    <w:p w14:paraId="234ABFB2" w14:textId="77777777" w:rsidR="00C75994" w:rsidRPr="00684DAF" w:rsidRDefault="00C75994">
      <w:pPr>
        <w:rPr>
          <w:i/>
          <w:iCs/>
        </w:rPr>
      </w:pPr>
    </w:p>
    <w:p w14:paraId="05A8D593" w14:textId="77777777" w:rsidR="00C75994" w:rsidRPr="00684DAF" w:rsidRDefault="00C75994">
      <w:pPr>
        <w:rPr>
          <w:i/>
          <w:iCs/>
        </w:rPr>
      </w:pPr>
    </w:p>
    <w:p w14:paraId="39162DF0" w14:textId="77777777" w:rsidR="00C75994" w:rsidRPr="00684DAF" w:rsidRDefault="00C75994">
      <w:pPr>
        <w:rPr>
          <w:i/>
          <w:iCs/>
        </w:rPr>
      </w:pPr>
    </w:p>
    <w:p w14:paraId="22ED193F" w14:textId="77777777" w:rsidR="00C75994" w:rsidRPr="00684DAF" w:rsidRDefault="00C75994">
      <w:pPr>
        <w:rPr>
          <w:i/>
          <w:iCs/>
        </w:rPr>
      </w:pPr>
    </w:p>
    <w:p w14:paraId="7CEE3D2E" w14:textId="77777777" w:rsidR="00C75994" w:rsidRPr="00684DAF" w:rsidRDefault="00C75994">
      <w:pPr>
        <w:rPr>
          <w:i/>
          <w:iCs/>
        </w:rPr>
      </w:pPr>
    </w:p>
    <w:p w14:paraId="5AAE0FDC" w14:textId="77777777" w:rsidR="00C75994" w:rsidRPr="00684DAF" w:rsidRDefault="00C75994">
      <w:pPr>
        <w:rPr>
          <w:i/>
          <w:iCs/>
        </w:rPr>
      </w:pPr>
    </w:p>
    <w:p w14:paraId="62A35864" w14:textId="77777777" w:rsidR="00C75994" w:rsidRPr="00684DAF" w:rsidRDefault="00C75994">
      <w:pPr>
        <w:rPr>
          <w:i/>
          <w:iCs/>
        </w:rPr>
      </w:pPr>
    </w:p>
    <w:p w14:paraId="2F82DCA1" w14:textId="77777777" w:rsidR="00C75994" w:rsidRPr="00684DAF" w:rsidRDefault="00C75994">
      <w:pPr>
        <w:rPr>
          <w:i/>
          <w:iCs/>
        </w:rPr>
      </w:pPr>
    </w:p>
    <w:p w14:paraId="4A56E055" w14:textId="77777777" w:rsidR="00C75994" w:rsidRPr="00684DAF" w:rsidRDefault="00C75994">
      <w:pPr>
        <w:rPr>
          <w:i/>
          <w:iCs/>
        </w:rPr>
      </w:pPr>
    </w:p>
    <w:p w14:paraId="01E9008A" w14:textId="77777777" w:rsidR="00C75994" w:rsidRPr="00684DAF" w:rsidRDefault="00C75994">
      <w:pPr>
        <w:rPr>
          <w:i/>
          <w:iCs/>
        </w:rPr>
      </w:pPr>
    </w:p>
    <w:p w14:paraId="62C65192" w14:textId="77777777" w:rsidR="00C75994" w:rsidRPr="00684DAF" w:rsidRDefault="00C75994">
      <w:pPr>
        <w:rPr>
          <w:i/>
          <w:iCs/>
        </w:rPr>
      </w:pPr>
    </w:p>
    <w:p w14:paraId="6D344B05" w14:textId="77777777" w:rsidR="00C75994" w:rsidRPr="00684DAF" w:rsidRDefault="00C75994">
      <w:pPr>
        <w:rPr>
          <w:i/>
          <w:iCs/>
        </w:rPr>
      </w:pPr>
    </w:p>
    <w:p w14:paraId="0A2EEEC3" w14:textId="77777777" w:rsidR="00C75994" w:rsidRPr="00684DAF" w:rsidRDefault="00C75994">
      <w:pPr>
        <w:rPr>
          <w:i/>
          <w:iCs/>
        </w:rPr>
      </w:pPr>
    </w:p>
    <w:p w14:paraId="458A70B4" w14:textId="77777777" w:rsidR="00C75994" w:rsidRPr="00684DAF" w:rsidRDefault="00C75994">
      <w:pPr>
        <w:rPr>
          <w:i/>
          <w:iCs/>
        </w:rPr>
      </w:pPr>
    </w:p>
    <w:p w14:paraId="6B127644" w14:textId="77777777" w:rsidR="00C75994" w:rsidRPr="00684DAF" w:rsidRDefault="00C75994">
      <w:pPr>
        <w:rPr>
          <w:i/>
          <w:iCs/>
        </w:rPr>
      </w:pPr>
    </w:p>
    <w:p w14:paraId="3E4FF67B" w14:textId="77777777" w:rsidR="00C75994" w:rsidRPr="00684DAF" w:rsidRDefault="00C75994">
      <w:pPr>
        <w:rPr>
          <w:i/>
          <w:iCs/>
        </w:rPr>
      </w:pPr>
    </w:p>
    <w:p w14:paraId="1CAF9631" w14:textId="77777777" w:rsidR="00C75994" w:rsidRPr="00684DAF" w:rsidRDefault="00C75994">
      <w:pPr>
        <w:rPr>
          <w:i/>
          <w:iCs/>
        </w:rPr>
      </w:pPr>
    </w:p>
    <w:p w14:paraId="1721908C" w14:textId="77777777" w:rsidR="00C75994" w:rsidRPr="00684DAF" w:rsidRDefault="00C75994">
      <w:pPr>
        <w:rPr>
          <w:i/>
          <w:iCs/>
        </w:rPr>
      </w:pPr>
    </w:p>
    <w:p w14:paraId="7DB30DEB" w14:textId="77777777" w:rsidR="00C75994" w:rsidRPr="00684DAF" w:rsidRDefault="00C75994">
      <w:pPr>
        <w:rPr>
          <w:i/>
          <w:iCs/>
        </w:rPr>
      </w:pPr>
    </w:p>
    <w:p w14:paraId="5929E003" w14:textId="77777777" w:rsidR="00C75994" w:rsidRPr="00684DAF" w:rsidRDefault="00C75994">
      <w:pPr>
        <w:rPr>
          <w:i/>
          <w:iCs/>
        </w:rPr>
      </w:pPr>
    </w:p>
    <w:p w14:paraId="3683C5CE" w14:textId="77777777" w:rsidR="00C75994" w:rsidRPr="00684DAF" w:rsidRDefault="00C75994">
      <w:pPr>
        <w:rPr>
          <w:i/>
          <w:iCs/>
        </w:rPr>
      </w:pPr>
    </w:p>
    <w:p w14:paraId="78484D32" w14:textId="77777777" w:rsidR="00C75994" w:rsidRPr="00684DAF" w:rsidRDefault="00C75994">
      <w:pPr>
        <w:rPr>
          <w:i/>
          <w:iCs/>
        </w:rPr>
      </w:pPr>
    </w:p>
    <w:p w14:paraId="08C65D72" w14:textId="77777777" w:rsidR="00C75994" w:rsidRPr="00684DAF" w:rsidRDefault="00C75994">
      <w:pPr>
        <w:rPr>
          <w:i/>
          <w:iCs/>
        </w:rPr>
      </w:pPr>
    </w:p>
    <w:p w14:paraId="3CFB8FA4" w14:textId="77777777" w:rsidR="00C75994" w:rsidRPr="00684DAF" w:rsidRDefault="00C75994">
      <w:pPr>
        <w:rPr>
          <w:i/>
          <w:iCs/>
        </w:rPr>
      </w:pPr>
    </w:p>
    <w:p w14:paraId="19C26D62" w14:textId="59F07064" w:rsidR="00C75994" w:rsidRPr="00684DAF" w:rsidRDefault="00C75994">
      <w:pPr>
        <w:rPr>
          <w:i/>
          <w:iCs/>
        </w:rPr>
      </w:pPr>
    </w:p>
    <w:p w14:paraId="52EB042B" w14:textId="77777777" w:rsidR="00C75994" w:rsidRPr="00684DAF" w:rsidRDefault="00C75994">
      <w:pPr>
        <w:rPr>
          <w:i/>
          <w:iCs/>
        </w:rPr>
      </w:pPr>
    </w:p>
    <w:p w14:paraId="1D0BCEF9" w14:textId="77777777" w:rsidR="00C75994" w:rsidRPr="00684DAF" w:rsidRDefault="00C75994">
      <w:pPr>
        <w:rPr>
          <w:i/>
          <w:iCs/>
        </w:rPr>
      </w:pPr>
    </w:p>
    <w:p w14:paraId="690FE8C4" w14:textId="77777777" w:rsidR="00C75994" w:rsidRPr="00684DAF" w:rsidRDefault="00C75994">
      <w:pPr>
        <w:rPr>
          <w:i/>
          <w:iCs/>
        </w:rPr>
      </w:pPr>
    </w:p>
    <w:p w14:paraId="22619DE4" w14:textId="77777777" w:rsidR="00C75994" w:rsidRPr="00684DAF" w:rsidRDefault="00C75994">
      <w:pPr>
        <w:rPr>
          <w:i/>
          <w:iCs/>
        </w:rPr>
      </w:pPr>
    </w:p>
    <w:p w14:paraId="15F302E1" w14:textId="77777777" w:rsidR="00C75994" w:rsidRPr="00684DAF" w:rsidRDefault="00C75994">
      <w:pPr>
        <w:rPr>
          <w:i/>
          <w:iCs/>
        </w:rPr>
      </w:pPr>
    </w:p>
    <w:p w14:paraId="26C23D6B" w14:textId="77777777" w:rsidR="00C75994" w:rsidRPr="00684DAF" w:rsidRDefault="00C75994">
      <w:pPr>
        <w:rPr>
          <w:i/>
          <w:iCs/>
        </w:rPr>
      </w:pPr>
    </w:p>
    <w:p w14:paraId="04BAF6E2" w14:textId="77777777" w:rsidR="00A96B6D" w:rsidRPr="00446DCF" w:rsidRDefault="00A96B6D" w:rsidP="00A96B6D">
      <w:pPr>
        <w:pStyle w:val="Caption"/>
        <w:jc w:val="center"/>
        <w:rPr>
          <w:b w:val="0"/>
          <w:bCs w:val="0"/>
          <w:sz w:val="28"/>
          <w:szCs w:val="36"/>
          <w:highlight w:val="yellow"/>
        </w:rPr>
      </w:pPr>
    </w:p>
    <w:p w14:paraId="139DFABF" w14:textId="5E2A6B69" w:rsidR="00A96B6D" w:rsidRPr="00446DCF" w:rsidRDefault="00A96B6D" w:rsidP="00A96B6D">
      <w:pPr>
        <w:pStyle w:val="Caption"/>
        <w:jc w:val="center"/>
        <w:rPr>
          <w:b w:val="0"/>
          <w:bCs w:val="0"/>
          <w:sz w:val="28"/>
          <w:szCs w:val="36"/>
          <w:highlight w:val="yellow"/>
        </w:rPr>
      </w:pPr>
    </w:p>
    <w:p w14:paraId="2EA91F2B" w14:textId="1C678386" w:rsidR="00A96B6D" w:rsidRPr="00446DCF" w:rsidRDefault="001342B3" w:rsidP="00A96B6D">
      <w:pPr>
        <w:pStyle w:val="Caption"/>
        <w:jc w:val="center"/>
        <w:rPr>
          <w:b w:val="0"/>
          <w:bCs w:val="0"/>
          <w:sz w:val="28"/>
          <w:szCs w:val="36"/>
          <w:highlight w:val="yellow"/>
        </w:rPr>
      </w:pPr>
      <w:r>
        <w:rPr>
          <w:rFonts w:ascii="Calibri" w:hAnsi="Calibri" w:cs="Calibri"/>
          <w:i/>
          <w:iCs/>
          <w:noProof/>
          <w:sz w:val="22"/>
          <w:szCs w:val="22"/>
        </w:rPr>
        <w:drawing>
          <wp:anchor distT="0" distB="0" distL="114300" distR="114300" simplePos="0" relativeHeight="251643904" behindDoc="1" locked="0" layoutInCell="1" allowOverlap="1" wp14:anchorId="033281DA" wp14:editId="187DDF3D">
            <wp:simplePos x="0" y="0"/>
            <wp:positionH relativeFrom="column">
              <wp:posOffset>-1069036</wp:posOffset>
            </wp:positionH>
            <wp:positionV relativeFrom="paragraph">
              <wp:posOffset>-1456690</wp:posOffset>
            </wp:positionV>
            <wp:extent cx="7655395" cy="11400790"/>
            <wp:effectExtent l="0" t="0" r="3175"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p>
    <w:p w14:paraId="291D8DCA" w14:textId="77777777" w:rsidR="00CF329B" w:rsidRPr="00446DCF" w:rsidRDefault="00CF329B" w:rsidP="00CF329B">
      <w:pPr>
        <w:rPr>
          <w:lang w:eastAsia="en-US"/>
        </w:rPr>
      </w:pPr>
    </w:p>
    <w:p w14:paraId="6DD537B3" w14:textId="77777777" w:rsidR="00CF329B" w:rsidRPr="00446DCF" w:rsidRDefault="00CF329B" w:rsidP="00CF329B">
      <w:pPr>
        <w:rPr>
          <w:lang w:eastAsia="en-US"/>
        </w:rPr>
      </w:pPr>
    </w:p>
    <w:p w14:paraId="27C6CC82" w14:textId="2270B10A" w:rsidR="00CC663C" w:rsidRPr="00446DCF" w:rsidRDefault="00CC663C" w:rsidP="00CF329B">
      <w:pPr>
        <w:rPr>
          <w:lang w:eastAsia="en-US"/>
        </w:rPr>
      </w:pPr>
    </w:p>
    <w:p w14:paraId="10A06215" w14:textId="77777777" w:rsidR="00CC663C" w:rsidRPr="00446DCF" w:rsidRDefault="00CC663C" w:rsidP="00CF329B">
      <w:pPr>
        <w:rPr>
          <w:lang w:eastAsia="en-US"/>
        </w:rPr>
      </w:pPr>
    </w:p>
    <w:p w14:paraId="73DF84B6" w14:textId="77777777" w:rsidR="00CF329B" w:rsidRPr="00446DCF" w:rsidRDefault="00CF329B" w:rsidP="00CF329B">
      <w:pPr>
        <w:rPr>
          <w:lang w:eastAsia="en-US"/>
        </w:rPr>
      </w:pPr>
    </w:p>
    <w:p w14:paraId="60F32616" w14:textId="77777777" w:rsidR="00CF329B" w:rsidRPr="00446DCF" w:rsidRDefault="00CF329B" w:rsidP="00CF329B">
      <w:pPr>
        <w:rPr>
          <w:lang w:eastAsia="en-US"/>
        </w:rPr>
      </w:pPr>
    </w:p>
    <w:p w14:paraId="6B091074" w14:textId="77777777" w:rsidR="00CF329B" w:rsidRPr="00446DCF" w:rsidRDefault="00CF329B" w:rsidP="00CF329B">
      <w:pPr>
        <w:rPr>
          <w:lang w:eastAsia="en-US"/>
        </w:rPr>
      </w:pPr>
    </w:p>
    <w:p w14:paraId="55C912A6" w14:textId="77777777" w:rsidR="00CC663C" w:rsidRPr="00446DCF" w:rsidRDefault="00CC663C" w:rsidP="00CC663C"/>
    <w:p w14:paraId="1DDD4259" w14:textId="77777777" w:rsidR="00CC663C" w:rsidRPr="00446DCF" w:rsidRDefault="00CC663C" w:rsidP="00CC663C"/>
    <w:p w14:paraId="4C471437" w14:textId="77777777" w:rsidR="00CC663C" w:rsidRPr="00446DCF" w:rsidRDefault="00A96B6D" w:rsidP="00CC663C">
      <w:r w:rsidRPr="00392900">
        <w:rPr>
          <w:noProof/>
        </w:rPr>
        <mc:AlternateContent>
          <mc:Choice Requires="wpg">
            <w:drawing>
              <wp:anchor distT="0" distB="0" distL="114300" distR="114300" simplePos="0" relativeHeight="251651072" behindDoc="0" locked="0" layoutInCell="1" allowOverlap="1" wp14:anchorId="53360F66" wp14:editId="5BF9A1A8">
                <wp:simplePos x="0" y="0"/>
                <wp:positionH relativeFrom="page">
                  <wp:posOffset>3516299</wp:posOffset>
                </wp:positionH>
                <wp:positionV relativeFrom="paragraph">
                  <wp:posOffset>22860</wp:posOffset>
                </wp:positionV>
                <wp:extent cx="4036060" cy="1296035"/>
                <wp:effectExtent l="0" t="0" r="21590" b="3746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36" name="Text Box 16"/>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722FF33" w14:textId="77777777" w:rsidR="0029488C" w:rsidRPr="00406150" w:rsidRDefault="0029488C" w:rsidP="00CF329B">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64A50D5C" w14:textId="77777777" w:rsidR="0029488C" w:rsidRPr="006D73ED" w:rsidRDefault="0029488C" w:rsidP="00CF329B">
                              <w:pPr>
                                <w:ind w:left="720"/>
                                <w:jc w:val="right"/>
                                <w:rPr>
                                  <w:color w:val="FFFFFF"/>
                                  <w:sz w:val="48"/>
                                  <w:szCs w:val="32"/>
                                </w:rPr>
                              </w:pPr>
                              <w:r>
                                <w:rPr>
                                  <w:color w:val="FFFFFF"/>
                                  <w:sz w:val="48"/>
                                  <w:szCs w:val="32"/>
                                </w:rPr>
                                <w:t>Profile</w:t>
                              </w:r>
                            </w:p>
                            <w:p w14:paraId="2AFE675A" w14:textId="77777777" w:rsidR="0029488C" w:rsidRPr="00406150" w:rsidRDefault="0029488C" w:rsidP="00CF329B">
                              <w:pPr>
                                <w:jc w:val="right"/>
                                <w:rPr>
                                  <w:color w:val="FFFFFF"/>
                                  <w:sz w:val="52"/>
                                  <w:szCs w:val="36"/>
                                </w:rPr>
                              </w:pPr>
                            </w:p>
                          </w:txbxContent>
                        </wps:txbx>
                        <wps:bodyPr rot="0" vert="horz" wrap="square" lIns="18000" tIns="226800" rIns="91440" bIns="45720" anchor="t" anchorCtr="0" upright="1">
                          <a:noAutofit/>
                        </wps:bodyPr>
                      </wps:wsp>
                      <wps:wsp>
                        <wps:cNvPr id="37" name="Text Box 17"/>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75AAC4C" w14:textId="77777777" w:rsidR="0029488C" w:rsidRPr="003D16B4" w:rsidRDefault="0029488C" w:rsidP="00CF329B">
                              <w:pPr>
                                <w:rPr>
                                  <w:color w:val="FFFFFF"/>
                                  <w:sz w:val="96"/>
                                  <w:szCs w:val="96"/>
                                  <w:lang w:val="en-US"/>
                                </w:rPr>
                              </w:pPr>
                              <w:r w:rsidRPr="003D16B4">
                                <w:rPr>
                                  <w:color w:val="FFFFFF"/>
                                  <w:sz w:val="96"/>
                                  <w:szCs w:val="96"/>
                                  <w:lang w:val="en-US"/>
                                </w:rPr>
                                <w:t>1</w:t>
                              </w:r>
                            </w:p>
                            <w:p w14:paraId="7C90BEFD" w14:textId="77777777" w:rsidR="0029488C" w:rsidRPr="0065240B" w:rsidRDefault="0029488C" w:rsidP="00CF329B">
                              <w:pPr>
                                <w:rPr>
                                  <w:lang w:val="en-US"/>
                                </w:rPr>
                              </w:pPr>
                            </w:p>
                          </w:txbxContent>
                        </wps:txbx>
                        <wps:bodyPr rot="0" vert="horz" wrap="square" lIns="91440" tIns="45720" rIns="91440" bIns="45720" anchor="t" anchorCtr="0" upright="1">
                          <a:spAutoFit/>
                        </wps:bodyPr>
                      </wps:wsp>
                      <wps:wsp>
                        <wps:cNvPr id="38" name="AutoShape 18"/>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3360F66" id="Group 35" o:spid="_x0000_s1029" style="position:absolute;left:0;text-align:left;margin-left:276.85pt;margin-top:1.8pt;width:317.8pt;height:102.05pt;z-index:251658247;mso-position-horizontal-relative:page"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">
                <v:shape id="Text Box 16" o:spid="_x0000_s1030"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" filled="f" strokecolor="white">
                  <v:stroke opacity="0"/>
                  <v:shadow offset=",5pt"/>
                  <v:textbox inset=".5mm,6.3mm">
                    <w:txbxContent>
                      <w:p w14:paraId="0722FF33" w14:textId="77777777" w:rsidR="0029488C" w:rsidRPr="00406150" w:rsidRDefault="0029488C" w:rsidP="00CF329B">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64A50D5C" w14:textId="77777777" w:rsidR="0029488C" w:rsidRPr="006D73ED" w:rsidRDefault="0029488C" w:rsidP="00CF329B">
                        <w:pPr>
                          <w:ind w:left="720"/>
                          <w:jc w:val="right"/>
                          <w:rPr>
                            <w:color w:val="FFFFFF"/>
                            <w:sz w:val="48"/>
                            <w:szCs w:val="32"/>
                          </w:rPr>
                        </w:pPr>
                        <w:r>
                          <w:rPr>
                            <w:color w:val="FFFFFF"/>
                            <w:sz w:val="48"/>
                            <w:szCs w:val="32"/>
                          </w:rPr>
                          <w:t>Profile</w:t>
                        </w:r>
                      </w:p>
                      <w:p w14:paraId="2AFE675A" w14:textId="77777777" w:rsidR="0029488C" w:rsidRPr="00406150" w:rsidRDefault="0029488C" w:rsidP="00CF329B">
                        <w:pPr>
                          <w:jc w:val="right"/>
                          <w:rPr>
                            <w:color w:val="FFFFFF"/>
                            <w:sz w:val="52"/>
                            <w:szCs w:val="36"/>
                          </w:rPr>
                        </w:pPr>
                      </w:p>
                    </w:txbxContent>
                  </v:textbox>
                </v:shape>
                <v:shape id="Text Box 17"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" filled="f" stroked="f" strokecolor="#f8f8f8" strokeweight=".25pt">
                  <v:textbox style="mso-fit-shape-to-text:t">
                    <w:txbxContent>
                      <w:p w14:paraId="475AAC4C" w14:textId="77777777" w:rsidR="0029488C" w:rsidRPr="003D16B4" w:rsidRDefault="0029488C" w:rsidP="00CF329B">
                        <w:pPr>
                          <w:rPr>
                            <w:color w:val="FFFFFF"/>
                            <w:sz w:val="96"/>
                            <w:szCs w:val="96"/>
                            <w:lang w:val="en-US"/>
                          </w:rPr>
                        </w:pPr>
                        <w:r w:rsidRPr="003D16B4">
                          <w:rPr>
                            <w:color w:val="FFFFFF"/>
                            <w:sz w:val="96"/>
                            <w:szCs w:val="96"/>
                            <w:lang w:val="en-US"/>
                          </w:rPr>
                          <w:t>1</w:t>
                        </w:r>
                      </w:p>
                      <w:p w14:paraId="7C90BEFD" w14:textId="77777777" w:rsidR="0029488C" w:rsidRPr="0065240B" w:rsidRDefault="0029488C" w:rsidP="00CF329B">
                        <w:pPr>
                          <w:rPr>
                            <w:lang w:val="en-US"/>
                          </w:rPr>
                        </w:pPr>
                      </w:p>
                    </w:txbxContent>
                  </v:textbox>
                </v:shape>
                <v:shapetype id="_x0000_t32" coordsize="21600,21600" o:spt="32" o:oned="t" path="m,l21600,21600e" filled="f">
                  <v:path arrowok="t" fillok="f" o:connecttype="none"/>
                  <o:lock v:ext="edit" shapetype="t"/>
                </v:shapetype>
                <v:shape id="AutoShape 18"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" strokecolor="white" strokeweight="2.5pt">
                  <v:shadow offset=",5pt"/>
                </v:shape>
                <w10:wrap anchorx="page"/>
              </v:group>
            </w:pict>
          </mc:Fallback>
        </mc:AlternateContent>
      </w:r>
    </w:p>
    <w:p w14:paraId="5DDF718C" w14:textId="77777777" w:rsidR="00CC663C" w:rsidRPr="00446DCF" w:rsidRDefault="00CC663C" w:rsidP="00CC663C"/>
    <w:p w14:paraId="6013F374" w14:textId="77777777" w:rsidR="00CC663C" w:rsidRPr="00446DCF" w:rsidRDefault="00CC663C" w:rsidP="00CC663C"/>
    <w:p w14:paraId="786FA30C" w14:textId="77777777" w:rsidR="00CC663C" w:rsidRPr="00446DCF" w:rsidRDefault="00CC663C" w:rsidP="00CC663C"/>
    <w:p w14:paraId="6DCEF180" w14:textId="77777777" w:rsidR="00CC663C" w:rsidRPr="00446DCF" w:rsidRDefault="00CC663C" w:rsidP="00CC663C"/>
    <w:p w14:paraId="3713BC4D" w14:textId="77777777" w:rsidR="00CC663C" w:rsidRPr="00446DCF" w:rsidRDefault="00CC663C" w:rsidP="00CC663C"/>
    <w:p w14:paraId="0B2BB91B" w14:textId="77777777" w:rsidR="00CC663C" w:rsidRPr="00446DCF" w:rsidRDefault="00CC663C" w:rsidP="00CC663C"/>
    <w:p w14:paraId="27690033" w14:textId="77777777" w:rsidR="00CC663C" w:rsidRPr="00446DCF" w:rsidRDefault="00CC663C" w:rsidP="00CC663C"/>
    <w:p w14:paraId="023971A2" w14:textId="77777777" w:rsidR="00CC663C" w:rsidRPr="00446DCF" w:rsidRDefault="00CC663C" w:rsidP="00CC663C"/>
    <w:p w14:paraId="70C903CE" w14:textId="77777777" w:rsidR="00CC663C" w:rsidRPr="00446DCF" w:rsidRDefault="00CC663C" w:rsidP="00CC663C"/>
    <w:p w14:paraId="6AA3D944" w14:textId="77777777" w:rsidR="00CC663C" w:rsidRPr="00446DCF" w:rsidRDefault="00CC663C" w:rsidP="00CC663C"/>
    <w:p w14:paraId="2AD2F7F8" w14:textId="77777777" w:rsidR="00CC663C" w:rsidRPr="00446DCF" w:rsidRDefault="00CC663C" w:rsidP="00CC663C"/>
    <w:p w14:paraId="7A7FBF01" w14:textId="77777777" w:rsidR="00CC663C" w:rsidRPr="00446DCF" w:rsidRDefault="00CC663C" w:rsidP="00CC663C"/>
    <w:p w14:paraId="11CF885F" w14:textId="77777777" w:rsidR="00CC663C" w:rsidRPr="00446DCF" w:rsidRDefault="00CC663C" w:rsidP="00CC663C">
      <w:pPr>
        <w:tabs>
          <w:tab w:val="left" w:pos="7060"/>
        </w:tabs>
      </w:pPr>
      <w:r w:rsidRPr="00446DCF">
        <w:tab/>
      </w:r>
    </w:p>
    <w:p w14:paraId="61AF537D" w14:textId="77777777" w:rsidR="00CC663C" w:rsidRPr="00446DCF" w:rsidRDefault="00CC663C" w:rsidP="00CC663C">
      <w:pPr>
        <w:tabs>
          <w:tab w:val="left" w:pos="7060"/>
        </w:tabs>
      </w:pPr>
    </w:p>
    <w:p w14:paraId="1E22DE58" w14:textId="77777777" w:rsidR="00CC663C" w:rsidRPr="00446DCF" w:rsidRDefault="00CC663C" w:rsidP="00CC663C">
      <w:pPr>
        <w:tabs>
          <w:tab w:val="left" w:pos="7060"/>
        </w:tabs>
      </w:pPr>
    </w:p>
    <w:p w14:paraId="3AB89A14" w14:textId="77777777" w:rsidR="00CC663C" w:rsidRPr="00446DCF" w:rsidRDefault="00CC663C" w:rsidP="00CC663C">
      <w:pPr>
        <w:tabs>
          <w:tab w:val="left" w:pos="7060"/>
        </w:tabs>
      </w:pPr>
    </w:p>
    <w:p w14:paraId="56FBCF60" w14:textId="77777777" w:rsidR="00892832" w:rsidRPr="00446DCF" w:rsidRDefault="003730DF" w:rsidP="00FF70BD">
      <w:pPr>
        <w:pStyle w:val="Heading1"/>
      </w:pPr>
      <w:r w:rsidRPr="00446DCF">
        <w:br w:type="page"/>
      </w:r>
      <w:bookmarkStart w:id="0" w:name="_Toc1035574"/>
      <w:bookmarkStart w:id="1" w:name="_Toc29826206"/>
      <w:bookmarkStart w:id="2" w:name="_Toc38881920"/>
      <w:r w:rsidR="00892832" w:rsidRPr="00446DCF">
        <w:lastRenderedPageBreak/>
        <w:t>Country Profile</w:t>
      </w:r>
      <w:bookmarkEnd w:id="0"/>
      <w:bookmarkEnd w:id="1"/>
      <w:bookmarkEnd w:id="2"/>
      <w:r w:rsidR="00892832" w:rsidRPr="00446DCF">
        <w:t xml:space="preserve"> </w:t>
      </w:r>
    </w:p>
    <w:p w14:paraId="63D672E1" w14:textId="21FAA6AD" w:rsidR="00892832" w:rsidRPr="00446DCF" w:rsidRDefault="00E75C57" w:rsidP="00892832">
      <w:pPr>
        <w:pStyle w:val="Heading2"/>
      </w:pPr>
      <w:bookmarkStart w:id="3" w:name="_Toc1035576"/>
      <w:bookmarkStart w:id="4" w:name="_Toc1474947"/>
      <w:r w:rsidRPr="00446DCF">
        <w:t xml:space="preserve">Digital </w:t>
      </w:r>
      <w:r w:rsidR="008F1E4F" w:rsidRPr="00446DCF">
        <w:t>Public Administration</w:t>
      </w:r>
      <w:r w:rsidRPr="00446DCF">
        <w:t xml:space="preserve"> </w:t>
      </w:r>
      <w:r w:rsidR="00892832" w:rsidRPr="00446DCF">
        <w:t>Indicators</w:t>
      </w:r>
      <w:bookmarkEnd w:id="3"/>
      <w:bookmarkEnd w:id="4"/>
    </w:p>
    <w:p w14:paraId="35020FF5" w14:textId="77777777" w:rsidR="00892832" w:rsidRPr="00446DCF" w:rsidRDefault="006370A0" w:rsidP="006370A0">
      <w:r w:rsidRPr="00446DCF">
        <w:t xml:space="preserve">The following graphs present data for the latest </w:t>
      </w:r>
      <w:r w:rsidR="008F1E4F" w:rsidRPr="00446DCF">
        <w:t xml:space="preserve">Digital Public Administration </w:t>
      </w:r>
      <w:r w:rsidRPr="00446DCF">
        <w:t xml:space="preserve">Indicators for Sweden compared to the EU average. Statistical indicators in this section reflect those of </w:t>
      </w:r>
      <w:hyperlink r:id="rId16" w:history="1">
        <w:r w:rsidRPr="00446DCF">
          <w:rPr>
            <w:rStyle w:val="Hyperlink"/>
          </w:rPr>
          <w:t>Eurostat</w:t>
        </w:r>
      </w:hyperlink>
      <w:r w:rsidRPr="00446DCF">
        <w:t xml:space="preserve"> at the time the Edition is being prepared</w:t>
      </w:r>
      <w:r w:rsidR="00892832" w:rsidRPr="00446DCF">
        <w:t>.</w:t>
      </w:r>
    </w:p>
    <w:p w14:paraId="2B2B0B43" w14:textId="77777777" w:rsidR="006370A0" w:rsidRPr="00446DCF" w:rsidRDefault="006370A0" w:rsidP="00892832">
      <w:pPr>
        <w:rPr>
          <w:rStyle w:val="BodyTextChar"/>
          <w:bCs/>
          <w:i/>
        </w:rPr>
      </w:pPr>
    </w:p>
    <w:tbl>
      <w:tblPr>
        <w:tblW w:w="9322" w:type="dxa"/>
        <w:tblLayout w:type="fixed"/>
        <w:tblLook w:val="04A0" w:firstRow="1" w:lastRow="0" w:firstColumn="1" w:lastColumn="0" w:noHBand="0" w:noVBand="1"/>
      </w:tblPr>
      <w:tblGrid>
        <w:gridCol w:w="4644"/>
        <w:gridCol w:w="4678"/>
      </w:tblGrid>
      <w:tr w:rsidR="003557D1" w:rsidRPr="00446DCF" w14:paraId="5A9012E4" w14:textId="77777777" w:rsidTr="55B4ACB9">
        <w:tc>
          <w:tcPr>
            <w:tcW w:w="4644" w:type="dxa"/>
            <w:shd w:val="clear" w:color="auto" w:fill="auto"/>
          </w:tcPr>
          <w:p w14:paraId="2D5BDA57" w14:textId="77777777" w:rsidR="00893A69" w:rsidRPr="00446DCF" w:rsidRDefault="00893A69" w:rsidP="00C9372D">
            <w:pPr>
              <w:jc w:val="center"/>
              <w:rPr>
                <w:rStyle w:val="Strong"/>
                <w:b w:val="0"/>
              </w:rPr>
            </w:pPr>
            <w:r w:rsidRPr="00446DCF">
              <w:rPr>
                <w:rStyle w:val="Strong"/>
              </w:rPr>
              <w:br w:type="page"/>
            </w:r>
            <w:r w:rsidRPr="00446DCF">
              <w:rPr>
                <w:rStyle w:val="Strong"/>
                <w:b w:val="0"/>
              </w:rPr>
              <w:t>Percentage of individuals using the internet for interacting with public authorities in Sweden</w:t>
            </w:r>
          </w:p>
        </w:tc>
        <w:tc>
          <w:tcPr>
            <w:tcW w:w="4678" w:type="dxa"/>
            <w:shd w:val="clear" w:color="auto" w:fill="auto"/>
          </w:tcPr>
          <w:p w14:paraId="37D3FCA5" w14:textId="77777777" w:rsidR="00893A69" w:rsidRPr="00446DCF" w:rsidRDefault="00893A69" w:rsidP="00676D9D">
            <w:pPr>
              <w:jc w:val="center"/>
              <w:rPr>
                <w:rStyle w:val="Strong"/>
              </w:rPr>
            </w:pPr>
            <w:r w:rsidRPr="00446DCF">
              <w:rPr>
                <w:rStyle w:val="Strong"/>
                <w:b w:val="0"/>
              </w:rPr>
              <w:t>Percentage of individuals using the internet for obtaining information from public authorities in Sweden</w:t>
            </w:r>
          </w:p>
        </w:tc>
      </w:tr>
      <w:tr w:rsidR="00893A69" w:rsidRPr="00446DCF" w14:paraId="0E6437A2" w14:textId="77777777" w:rsidTr="55B4ACB9">
        <w:trPr>
          <w:trHeight w:val="3946"/>
        </w:trPr>
        <w:tc>
          <w:tcPr>
            <w:tcW w:w="4644" w:type="dxa"/>
            <w:shd w:val="clear" w:color="auto" w:fill="auto"/>
            <w:vAlign w:val="center"/>
          </w:tcPr>
          <w:p w14:paraId="6431A392" w14:textId="1EA38BF0" w:rsidR="00893A69" w:rsidRPr="00446DCF" w:rsidRDefault="006A79F9" w:rsidP="00676D9D">
            <w:r w:rsidRPr="006A79F9">
              <w:rPr>
                <w:noProof/>
              </w:rPr>
              <w:drawing>
                <wp:inline distT="0" distB="0" distL="0" distR="0" wp14:anchorId="66B4C4FA" wp14:editId="5D914A11">
                  <wp:extent cx="2809875"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2095500"/>
                          </a:xfrm>
                          <a:prstGeom prst="rect">
                            <a:avLst/>
                          </a:prstGeom>
                          <a:noFill/>
                          <a:ln>
                            <a:noFill/>
                          </a:ln>
                        </pic:spPr>
                      </pic:pic>
                    </a:graphicData>
                  </a:graphic>
                </wp:inline>
              </w:drawing>
            </w:r>
          </w:p>
        </w:tc>
        <w:tc>
          <w:tcPr>
            <w:tcW w:w="4678" w:type="dxa"/>
            <w:shd w:val="clear" w:color="auto" w:fill="auto"/>
            <w:vAlign w:val="center"/>
          </w:tcPr>
          <w:p w14:paraId="5F5D03B6" w14:textId="1F36B3B6" w:rsidR="00893A69" w:rsidRPr="00446DCF" w:rsidRDefault="00526E84" w:rsidP="00676D9D">
            <w:r w:rsidRPr="00526E84">
              <w:rPr>
                <w:noProof/>
              </w:rPr>
              <w:drawing>
                <wp:inline distT="0" distB="0" distL="0" distR="0" wp14:anchorId="2025FE0F" wp14:editId="56A7334E">
                  <wp:extent cx="2828925"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925" cy="2143125"/>
                          </a:xfrm>
                          <a:prstGeom prst="rect">
                            <a:avLst/>
                          </a:prstGeom>
                          <a:noFill/>
                          <a:ln>
                            <a:noFill/>
                          </a:ln>
                        </pic:spPr>
                      </pic:pic>
                    </a:graphicData>
                  </a:graphic>
                </wp:inline>
              </w:drawing>
            </w:r>
          </w:p>
        </w:tc>
      </w:tr>
      <w:tr w:rsidR="00893A69" w:rsidRPr="00446DCF" w14:paraId="4EAF8836" w14:textId="77777777" w:rsidTr="55B4ACB9">
        <w:tc>
          <w:tcPr>
            <w:tcW w:w="4644" w:type="dxa"/>
            <w:shd w:val="clear" w:color="auto" w:fill="auto"/>
          </w:tcPr>
          <w:p w14:paraId="35B70583" w14:textId="77777777" w:rsidR="00893A69" w:rsidRPr="00446DCF" w:rsidRDefault="00893A69" w:rsidP="00676D9D">
            <w:pPr>
              <w:jc w:val="center"/>
            </w:pPr>
            <w:r w:rsidRPr="00446DCF">
              <w:rPr>
                <w:sz w:val="14"/>
              </w:rPr>
              <w:t xml:space="preserve">Source: </w:t>
            </w:r>
            <w:hyperlink r:id="rId19" w:history="1">
              <w:r w:rsidRPr="00446DCF">
                <w:rPr>
                  <w:rStyle w:val="Hyperlink"/>
                  <w:sz w:val="14"/>
                </w:rPr>
                <w:t>Eurostat Information Society Indicators</w:t>
              </w:r>
            </w:hyperlink>
          </w:p>
        </w:tc>
        <w:tc>
          <w:tcPr>
            <w:tcW w:w="4678" w:type="dxa"/>
            <w:shd w:val="clear" w:color="auto" w:fill="auto"/>
          </w:tcPr>
          <w:p w14:paraId="495B4D41" w14:textId="77777777" w:rsidR="00893A69" w:rsidRPr="00446DCF" w:rsidRDefault="00893A69" w:rsidP="00676D9D">
            <w:pPr>
              <w:jc w:val="center"/>
            </w:pPr>
            <w:r w:rsidRPr="00446DCF">
              <w:rPr>
                <w:sz w:val="14"/>
              </w:rPr>
              <w:t xml:space="preserve">Source: </w:t>
            </w:r>
            <w:hyperlink r:id="rId20" w:history="1">
              <w:r w:rsidRPr="00446DCF">
                <w:rPr>
                  <w:rStyle w:val="Hyperlink"/>
                  <w:sz w:val="14"/>
                </w:rPr>
                <w:t>Eurostat Information Society Indicators</w:t>
              </w:r>
            </w:hyperlink>
          </w:p>
        </w:tc>
      </w:tr>
      <w:tr w:rsidR="00893A69" w:rsidRPr="00446DCF" w14:paraId="1D473790" w14:textId="77777777" w:rsidTr="55B4ACB9">
        <w:trPr>
          <w:trHeight w:val="143"/>
        </w:trPr>
        <w:tc>
          <w:tcPr>
            <w:tcW w:w="4644" w:type="dxa"/>
            <w:shd w:val="clear" w:color="auto" w:fill="auto"/>
          </w:tcPr>
          <w:p w14:paraId="3F09520A" w14:textId="77777777" w:rsidR="00893A69" w:rsidRPr="00446DCF" w:rsidRDefault="00893A69" w:rsidP="00676D9D"/>
        </w:tc>
        <w:tc>
          <w:tcPr>
            <w:tcW w:w="4678" w:type="dxa"/>
            <w:shd w:val="clear" w:color="auto" w:fill="auto"/>
          </w:tcPr>
          <w:p w14:paraId="639D1BFA" w14:textId="77777777" w:rsidR="00893A69" w:rsidRPr="00446DCF" w:rsidRDefault="00893A69" w:rsidP="00676D9D">
            <w:pPr>
              <w:rPr>
                <w:sz w:val="14"/>
              </w:rPr>
            </w:pPr>
          </w:p>
        </w:tc>
      </w:tr>
      <w:tr w:rsidR="003557D1" w:rsidRPr="00446DCF" w14:paraId="58BFBF9D" w14:textId="77777777" w:rsidTr="55B4ACB9">
        <w:tc>
          <w:tcPr>
            <w:tcW w:w="4644" w:type="dxa"/>
            <w:shd w:val="clear" w:color="auto" w:fill="auto"/>
          </w:tcPr>
          <w:p w14:paraId="502B5ED0" w14:textId="77777777" w:rsidR="00893A69" w:rsidRPr="00446DCF" w:rsidRDefault="00893A69" w:rsidP="00676D9D">
            <w:pPr>
              <w:rPr>
                <w:b/>
              </w:rPr>
            </w:pPr>
          </w:p>
          <w:p w14:paraId="2AE120B0" w14:textId="77777777" w:rsidR="00893A69" w:rsidRPr="00446DCF" w:rsidRDefault="00893A69" w:rsidP="00676D9D">
            <w:pPr>
              <w:jc w:val="center"/>
              <w:rPr>
                <w:b/>
              </w:rPr>
            </w:pPr>
            <w:r w:rsidRPr="00446DCF">
              <w:rPr>
                <w:rStyle w:val="Strong"/>
                <w:b w:val="0"/>
              </w:rPr>
              <w:t>Percentage of individuals using the internet for downloading official forms from public authorities in Sweden</w:t>
            </w:r>
          </w:p>
        </w:tc>
        <w:tc>
          <w:tcPr>
            <w:tcW w:w="4678" w:type="dxa"/>
            <w:shd w:val="clear" w:color="auto" w:fill="auto"/>
          </w:tcPr>
          <w:p w14:paraId="19AFD296" w14:textId="77777777" w:rsidR="00893A69" w:rsidRPr="00446DCF" w:rsidRDefault="00893A69" w:rsidP="00676D9D">
            <w:pPr>
              <w:rPr>
                <w:b/>
              </w:rPr>
            </w:pPr>
          </w:p>
          <w:p w14:paraId="092E8562" w14:textId="77777777" w:rsidR="00893A69" w:rsidRPr="00446DCF" w:rsidRDefault="00893A69" w:rsidP="006D13CC">
            <w:pPr>
              <w:jc w:val="center"/>
              <w:rPr>
                <w:b/>
              </w:rPr>
            </w:pPr>
            <w:r w:rsidRPr="00446DCF">
              <w:rPr>
                <w:rStyle w:val="Strong"/>
                <w:b w:val="0"/>
              </w:rPr>
              <w:t>Percentage of individuals using the internet for sending filled forms to public authorities in Sweden</w:t>
            </w:r>
          </w:p>
        </w:tc>
      </w:tr>
      <w:tr w:rsidR="00893A69" w:rsidRPr="00446DCF" w14:paraId="2EFF9F38" w14:textId="77777777" w:rsidTr="55B4ACB9">
        <w:tc>
          <w:tcPr>
            <w:tcW w:w="4644" w:type="dxa"/>
            <w:shd w:val="clear" w:color="auto" w:fill="auto"/>
            <w:vAlign w:val="center"/>
          </w:tcPr>
          <w:p w14:paraId="4F26E105" w14:textId="5DF86F15" w:rsidR="00893A69" w:rsidRPr="00446DCF" w:rsidRDefault="00893A69" w:rsidP="00676D9D">
            <w:r w:rsidRPr="00446DCF">
              <w:t xml:space="preserve"> </w:t>
            </w:r>
            <w:r w:rsidR="008F12E5" w:rsidRPr="008F12E5">
              <w:rPr>
                <w:noProof/>
              </w:rPr>
              <w:drawing>
                <wp:inline distT="0" distB="0" distL="0" distR="0" wp14:anchorId="75C8F4FD" wp14:editId="6CCF0B7B">
                  <wp:extent cx="2809875" cy="212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2124075"/>
                          </a:xfrm>
                          <a:prstGeom prst="rect">
                            <a:avLst/>
                          </a:prstGeom>
                          <a:noFill/>
                          <a:ln>
                            <a:noFill/>
                          </a:ln>
                        </pic:spPr>
                      </pic:pic>
                    </a:graphicData>
                  </a:graphic>
                </wp:inline>
              </w:drawing>
            </w:r>
          </w:p>
        </w:tc>
        <w:tc>
          <w:tcPr>
            <w:tcW w:w="4678" w:type="dxa"/>
            <w:shd w:val="clear" w:color="auto" w:fill="auto"/>
            <w:vAlign w:val="center"/>
          </w:tcPr>
          <w:p w14:paraId="7E5DF536" w14:textId="77777777" w:rsidR="00205214" w:rsidRDefault="00205214" w:rsidP="00676D9D">
            <w:pPr>
              <w:rPr>
                <w:noProof/>
              </w:rPr>
            </w:pPr>
          </w:p>
          <w:p w14:paraId="219367BE" w14:textId="08674F68" w:rsidR="00893A69" w:rsidRPr="00446DCF" w:rsidRDefault="008F12E5" w:rsidP="00676D9D">
            <w:r w:rsidRPr="008F12E5">
              <w:rPr>
                <w:noProof/>
              </w:rPr>
              <w:drawing>
                <wp:inline distT="0" distB="0" distL="0" distR="0" wp14:anchorId="52B03284" wp14:editId="0EDD13A7">
                  <wp:extent cx="2828925" cy="2143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2143125"/>
                          </a:xfrm>
                          <a:prstGeom prst="rect">
                            <a:avLst/>
                          </a:prstGeom>
                          <a:noFill/>
                          <a:ln>
                            <a:noFill/>
                          </a:ln>
                        </pic:spPr>
                      </pic:pic>
                    </a:graphicData>
                  </a:graphic>
                </wp:inline>
              </w:drawing>
            </w:r>
          </w:p>
        </w:tc>
      </w:tr>
      <w:tr w:rsidR="006D13CC" w:rsidRPr="00446DCF" w14:paraId="2D6221DF" w14:textId="77777777" w:rsidTr="55B4ACB9">
        <w:tc>
          <w:tcPr>
            <w:tcW w:w="4644" w:type="dxa"/>
            <w:shd w:val="clear" w:color="auto" w:fill="auto"/>
          </w:tcPr>
          <w:p w14:paraId="1F8BEDDB" w14:textId="77777777" w:rsidR="003557D1" w:rsidRPr="00446DCF" w:rsidRDefault="003557D1" w:rsidP="00676D9D">
            <w:pPr>
              <w:jc w:val="center"/>
              <w:rPr>
                <w:sz w:val="14"/>
              </w:rPr>
            </w:pPr>
          </w:p>
          <w:p w14:paraId="56309B1C" w14:textId="77777777" w:rsidR="006D13CC" w:rsidRPr="00446DCF" w:rsidRDefault="006D13CC" w:rsidP="00676D9D">
            <w:pPr>
              <w:jc w:val="center"/>
            </w:pPr>
            <w:r w:rsidRPr="00446DCF">
              <w:rPr>
                <w:sz w:val="14"/>
              </w:rPr>
              <w:t xml:space="preserve">Source: </w:t>
            </w:r>
            <w:hyperlink r:id="rId23" w:history="1">
              <w:r w:rsidRPr="00446DCF">
                <w:rPr>
                  <w:rStyle w:val="Hyperlink"/>
                  <w:sz w:val="14"/>
                </w:rPr>
                <w:t>Eurostat Information Society Indicators</w:t>
              </w:r>
            </w:hyperlink>
          </w:p>
        </w:tc>
        <w:tc>
          <w:tcPr>
            <w:tcW w:w="4678" w:type="dxa"/>
            <w:shd w:val="clear" w:color="auto" w:fill="auto"/>
          </w:tcPr>
          <w:p w14:paraId="21BB75FD" w14:textId="77777777" w:rsidR="003557D1" w:rsidRPr="00446DCF" w:rsidRDefault="003557D1" w:rsidP="00676D9D">
            <w:pPr>
              <w:jc w:val="center"/>
              <w:rPr>
                <w:sz w:val="14"/>
              </w:rPr>
            </w:pPr>
          </w:p>
          <w:p w14:paraId="2FAA2535" w14:textId="77777777" w:rsidR="006D13CC" w:rsidRPr="00446DCF" w:rsidRDefault="006D13CC" w:rsidP="00676D9D">
            <w:pPr>
              <w:jc w:val="center"/>
            </w:pPr>
            <w:r w:rsidRPr="00446DCF">
              <w:rPr>
                <w:sz w:val="14"/>
              </w:rPr>
              <w:t xml:space="preserve">Source: </w:t>
            </w:r>
            <w:hyperlink r:id="rId24" w:history="1">
              <w:r w:rsidRPr="00446DCF">
                <w:rPr>
                  <w:rStyle w:val="Hyperlink"/>
                  <w:sz w:val="14"/>
                </w:rPr>
                <w:t>Eurostat Information Society Indicators</w:t>
              </w:r>
            </w:hyperlink>
          </w:p>
        </w:tc>
      </w:tr>
    </w:tbl>
    <w:p w14:paraId="28BA23A8" w14:textId="77777777" w:rsidR="00892832" w:rsidRPr="00446DCF" w:rsidRDefault="00892832" w:rsidP="00892832">
      <w:pPr>
        <w:tabs>
          <w:tab w:val="left" w:pos="1095"/>
        </w:tabs>
      </w:pPr>
    </w:p>
    <w:p w14:paraId="07F6ADFD" w14:textId="77777777" w:rsidR="00E974DA" w:rsidRPr="00446DCF" w:rsidRDefault="00892832" w:rsidP="00E974DA">
      <w:pPr>
        <w:pStyle w:val="Heading2"/>
      </w:pPr>
      <w:r w:rsidRPr="00446DCF">
        <w:br w:type="page"/>
      </w:r>
      <w:bookmarkStart w:id="5" w:name="_Toc1035577"/>
      <w:bookmarkStart w:id="6" w:name="_Toc1474948"/>
      <w:r w:rsidR="00E974DA" w:rsidRPr="00446DCF">
        <w:lastRenderedPageBreak/>
        <w:t xml:space="preserve">Interoperability </w:t>
      </w:r>
      <w:r w:rsidR="00892767" w:rsidRPr="00446DCF">
        <w:t>State of Play</w:t>
      </w:r>
    </w:p>
    <w:p w14:paraId="7E22B961" w14:textId="77777777" w:rsidR="00CC7D6B" w:rsidRDefault="00CC7D6B" w:rsidP="00CC7D6B">
      <w:pPr>
        <w:pStyle w:val="paragraph"/>
        <w:spacing w:before="0" w:beforeAutospacing="0" w:after="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 xml:space="preserve">In 2017, the European Commission published the </w:t>
      </w:r>
      <w:hyperlink r:id="rId25" w:tgtFrame="_blank" w:history="1">
        <w:r>
          <w:rPr>
            <w:rStyle w:val="normaltextrun"/>
            <w:rFonts w:ascii="Verdana" w:hAnsi="Verdana" w:cs="Segoe UI"/>
            <w:color w:val="1A3F7C"/>
            <w:sz w:val="20"/>
            <w:szCs w:val="20"/>
          </w:rPr>
          <w:t>European Interoperability Framework</w:t>
        </w:r>
      </w:hyperlink>
      <w:r>
        <w:rPr>
          <w:rStyle w:val="normaltextrun"/>
          <w:rFonts w:ascii="Verdana" w:hAnsi="Verdana" w:cs="Segoe UI"/>
          <w:color w:val="333333"/>
          <w:sz w:val="20"/>
          <w:szCs w:val="20"/>
        </w:rP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r>
        <w:rPr>
          <w:rStyle w:val="eop"/>
          <w:rFonts w:ascii="Verdana" w:hAnsi="Verdana" w:cs="Segoe UI"/>
          <w:color w:val="333333"/>
          <w:sz w:val="20"/>
          <w:szCs w:val="20"/>
        </w:rPr>
        <w:t> </w:t>
      </w:r>
    </w:p>
    <w:p w14:paraId="152EAA83" w14:textId="51D89E27" w:rsidR="00CC7D6B" w:rsidRDefault="00CC7D6B" w:rsidP="00CC7D6B">
      <w:pPr>
        <w:pStyle w:val="paragraph"/>
        <w:spacing w:before="0" w:beforeAutospacing="0" w:after="0" w:afterAutospacing="0"/>
        <w:jc w:val="center"/>
        <w:textAlignment w:val="baseline"/>
        <w:rPr>
          <w:rFonts w:ascii="Segoe UI" w:hAnsi="Segoe UI" w:cs="Segoe UI"/>
          <w:color w:val="333333"/>
          <w:sz w:val="18"/>
          <w:szCs w:val="18"/>
        </w:rPr>
      </w:pPr>
      <w:r>
        <w:rPr>
          <w:rFonts w:ascii="Verdana" w:hAnsi="Verdana"/>
          <w:noProof/>
          <w:color w:val="333333"/>
          <w:sz w:val="20"/>
        </w:rPr>
        <w:drawing>
          <wp:inline distT="0" distB="0" distL="0" distR="0" wp14:anchorId="2F5C2C78" wp14:editId="19AB0B2E">
            <wp:extent cx="5579745" cy="25374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2537460"/>
                    </a:xfrm>
                    <a:prstGeom prst="rect">
                      <a:avLst/>
                    </a:prstGeom>
                    <a:noFill/>
                    <a:ln>
                      <a:noFill/>
                    </a:ln>
                  </pic:spPr>
                </pic:pic>
              </a:graphicData>
            </a:graphic>
          </wp:inline>
        </w:drawing>
      </w:r>
      <w:r>
        <w:rPr>
          <w:rStyle w:val="eop"/>
          <w:rFonts w:ascii="Verdana" w:hAnsi="Verdana" w:cs="Segoe UI"/>
          <w:color w:val="333333"/>
          <w:sz w:val="20"/>
          <w:szCs w:val="20"/>
        </w:rPr>
        <w:t> </w:t>
      </w:r>
    </w:p>
    <w:p w14:paraId="3A502933" w14:textId="729E5AB7" w:rsidR="00CC7D6B" w:rsidRDefault="00CC7D6B" w:rsidP="00CC7D6B">
      <w:pPr>
        <w:pStyle w:val="paragraph"/>
        <w:spacing w:before="0" w:beforeAutospacing="0" w:after="0" w:afterAutospacing="0"/>
        <w:jc w:val="center"/>
        <w:textAlignment w:val="baseline"/>
        <w:rPr>
          <w:rFonts w:ascii="Segoe UI" w:hAnsi="Segoe UI" w:cs="Segoe UI"/>
          <w:color w:val="333333"/>
          <w:sz w:val="18"/>
          <w:szCs w:val="18"/>
        </w:rPr>
      </w:pPr>
      <w:r>
        <w:rPr>
          <w:rStyle w:val="normaltextrun"/>
          <w:rFonts w:ascii="Verdana" w:hAnsi="Verdana" w:cs="Segoe UI"/>
          <w:color w:val="333333"/>
          <w:sz w:val="16"/>
          <w:szCs w:val="16"/>
        </w:rPr>
        <w:t>Source:</w:t>
      </w:r>
      <w:r>
        <w:rPr>
          <w:rStyle w:val="normaltextrun"/>
          <w:rFonts w:ascii="Verdana" w:hAnsi="Verdana" w:cs="Segoe UI"/>
          <w:color w:val="333333"/>
          <w:sz w:val="20"/>
          <w:szCs w:val="20"/>
        </w:rPr>
        <w:t xml:space="preserve"> </w:t>
      </w:r>
      <w:hyperlink r:id="rId27" w:history="1">
        <w:r w:rsidRPr="005637FC">
          <w:rPr>
            <w:rStyle w:val="Hyperlink"/>
            <w:rFonts w:cs="Segoe UI"/>
            <w:sz w:val="16"/>
            <w:szCs w:val="16"/>
          </w:rPr>
          <w:t>European Interoperability Framework Monitoring Mechanism 2021 </w:t>
        </w:r>
      </w:hyperlink>
    </w:p>
    <w:p w14:paraId="3049598D" w14:textId="761453B3" w:rsidR="00CC7D6B" w:rsidRDefault="00CC7D6B" w:rsidP="00B13FDA">
      <w:pPr>
        <w:pStyle w:val="paragraph"/>
        <w:spacing w:before="240" w:beforeAutospacing="0" w:after="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 xml:space="preserve">For each of the three pillars, a different scoreboard was created to breakdown the results into their main thematic areas (i.e. the 12 principles of interoperability, the interoperability </w:t>
      </w:r>
      <w:proofErr w:type="gramStart"/>
      <w:r>
        <w:rPr>
          <w:rStyle w:val="normaltextrun"/>
          <w:rFonts w:ascii="Verdana" w:hAnsi="Verdana" w:cs="Segoe UI"/>
          <w:color w:val="333333"/>
          <w:sz w:val="20"/>
          <w:szCs w:val="20"/>
        </w:rPr>
        <w:t>layers</w:t>
      </w:r>
      <w:proofErr w:type="gramEnd"/>
      <w:r>
        <w:rPr>
          <w:rStyle w:val="normaltextrun"/>
          <w:rFonts w:ascii="Verdana" w:hAnsi="Verdana" w:cs="Segoe UI"/>
          <w:color w:val="333333"/>
          <w:sz w:val="20"/>
          <w:szCs w:val="20"/>
        </w:rPr>
        <w:t xml:space="preserve"> and the components of the conceptual model). The thematic areas are evaluated on a scale from one to four, where one means a lower level of implementation and 4 means a higher level of implementation. The graphs below show the result of the third EIF Monitoring Mechanism data collection exercise for </w:t>
      </w:r>
      <w:r w:rsidR="005E5D0E" w:rsidRPr="005E5D0E">
        <w:rPr>
          <w:rStyle w:val="normaltextrun"/>
          <w:rFonts w:ascii="Verdana" w:hAnsi="Verdana" w:cs="Segoe UI"/>
          <w:color w:val="333333"/>
          <w:sz w:val="20"/>
          <w:szCs w:val="20"/>
        </w:rPr>
        <w:t>Sweden</w:t>
      </w:r>
      <w:r>
        <w:rPr>
          <w:rStyle w:val="normaltextrun"/>
          <w:rFonts w:ascii="Verdana" w:hAnsi="Verdana" w:cs="Segoe UI"/>
          <w:color w:val="333333"/>
          <w:sz w:val="20"/>
          <w:szCs w:val="20"/>
        </w:rPr>
        <w:t xml:space="preserve"> in 2021.</w:t>
      </w:r>
    </w:p>
    <w:p w14:paraId="6897C29F" w14:textId="5C4E858B" w:rsidR="008B49D0" w:rsidRPr="00446DCF" w:rsidRDefault="00FF1782" w:rsidP="008B49D0">
      <w:pPr>
        <w:pStyle w:val="BodyText"/>
        <w:spacing w:after="60"/>
        <w:jc w:val="center"/>
        <w:rPr>
          <w:rFonts w:cs="Calibri"/>
          <w:szCs w:val="20"/>
        </w:rPr>
      </w:pPr>
      <w:r>
        <w:rPr>
          <w:rFonts w:cs="Calibri"/>
          <w:noProof/>
          <w:szCs w:val="20"/>
        </w:rPr>
        <w:drawing>
          <wp:inline distT="0" distB="0" distL="0" distR="0" wp14:anchorId="1CC288A0" wp14:editId="7D8797B9">
            <wp:extent cx="3060000" cy="2054914"/>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000" cy="2054914"/>
                    </a:xfrm>
                    <a:prstGeom prst="rect">
                      <a:avLst/>
                    </a:prstGeom>
                    <a:noFill/>
                  </pic:spPr>
                </pic:pic>
              </a:graphicData>
            </a:graphic>
          </wp:inline>
        </w:drawing>
      </w:r>
    </w:p>
    <w:p w14:paraId="21124559" w14:textId="28A5631E" w:rsidR="00D420EF" w:rsidRPr="00446DCF" w:rsidRDefault="008B49D0" w:rsidP="008B49D0">
      <w:pPr>
        <w:pStyle w:val="BodyText"/>
        <w:spacing w:after="0"/>
        <w:jc w:val="center"/>
      </w:pPr>
      <w:r w:rsidRPr="00446DCF">
        <w:rPr>
          <w:bCs/>
          <w:sz w:val="14"/>
          <w:szCs w:val="18"/>
        </w:rPr>
        <w:t>Source:</w:t>
      </w:r>
      <w:r w:rsidRPr="00446DCF">
        <w:rPr>
          <w:sz w:val="18"/>
          <w:szCs w:val="22"/>
        </w:rPr>
        <w:t xml:space="preserve"> </w:t>
      </w:r>
      <w:hyperlink r:id="rId29" w:history="1">
        <w:r w:rsidRPr="005637FC">
          <w:rPr>
            <w:rStyle w:val="Hyperlink"/>
            <w:sz w:val="14"/>
            <w:szCs w:val="14"/>
          </w:rPr>
          <w:t>European Interoperability Framework Monitoring Mechanism 202</w:t>
        </w:r>
        <w:r w:rsidR="002035F2" w:rsidRPr="005637FC">
          <w:rPr>
            <w:rStyle w:val="Hyperlink"/>
            <w:sz w:val="14"/>
            <w:szCs w:val="14"/>
          </w:rPr>
          <w:t>1</w:t>
        </w:r>
      </w:hyperlink>
    </w:p>
    <w:p w14:paraId="54FB3D46" w14:textId="51AB22B4" w:rsidR="008B49D0" w:rsidRPr="00446DCF" w:rsidRDefault="00D420EF" w:rsidP="00D420EF">
      <w:pPr>
        <w:pStyle w:val="BodyText"/>
        <w:spacing w:before="240" w:after="0"/>
      </w:pPr>
      <w:r w:rsidRPr="00446DCF">
        <w:t>Sweden’s results in Scoreboard 1 shows a</w:t>
      </w:r>
      <w:r w:rsidR="00DA73A6">
        <w:t xml:space="preserve"> </w:t>
      </w:r>
      <w:r w:rsidRPr="00446DCF">
        <w:t xml:space="preserve">good implementation of </w:t>
      </w:r>
      <w:proofErr w:type="gramStart"/>
      <w:r w:rsidRPr="00446DCF">
        <w:t xml:space="preserve">the </w:t>
      </w:r>
      <w:r w:rsidR="00DA73A6">
        <w:t>all</w:t>
      </w:r>
      <w:proofErr w:type="gramEnd"/>
      <w:r w:rsidR="00DA73A6">
        <w:t xml:space="preserve"> </w:t>
      </w:r>
      <w:r w:rsidRPr="00446DCF">
        <w:t xml:space="preserve">EIF principles. Sweden scores above the European average for the </w:t>
      </w:r>
      <w:proofErr w:type="gramStart"/>
      <w:r w:rsidRPr="00446DCF">
        <w:t>Principle</w:t>
      </w:r>
      <w:proofErr w:type="gramEnd"/>
      <w:r w:rsidRPr="00446DCF">
        <w:t xml:space="preserve"> 1 (Subsidiarity and Proportionality)</w:t>
      </w:r>
      <w:r w:rsidR="00DA73A6">
        <w:t xml:space="preserve">, for </w:t>
      </w:r>
      <w:r w:rsidR="00E54801" w:rsidRPr="00446DCF">
        <w:t>the Principle 12 (Assessment of Effectiveness and Efficiency</w:t>
      </w:r>
      <w:r w:rsidR="00E54801">
        <w:t>)</w:t>
      </w:r>
      <w:r w:rsidR="00E54801" w:rsidRPr="00446DCF">
        <w:t xml:space="preserve"> </w:t>
      </w:r>
      <w:r w:rsidR="00DA73A6">
        <w:t xml:space="preserve">and </w:t>
      </w:r>
      <w:r w:rsidRPr="00446DCF">
        <w:t>meets the European average for every other principle</w:t>
      </w:r>
      <w:r w:rsidR="00DA73A6">
        <w:t>.</w:t>
      </w:r>
    </w:p>
    <w:p w14:paraId="456A8D62" w14:textId="3567A87B" w:rsidR="00D420EF" w:rsidRPr="00446DCF" w:rsidRDefault="00F77851" w:rsidP="00D420EF">
      <w:pPr>
        <w:pStyle w:val="BodyText"/>
        <w:spacing w:before="240" w:after="0"/>
        <w:jc w:val="center"/>
        <w:rPr>
          <w:sz w:val="18"/>
          <w:szCs w:val="18"/>
        </w:rPr>
      </w:pPr>
      <w:r w:rsidRPr="00F77851">
        <w:rPr>
          <w:noProof/>
          <w:sz w:val="18"/>
          <w:szCs w:val="18"/>
        </w:rPr>
        <w:lastRenderedPageBreak/>
        <w:drawing>
          <wp:inline distT="0" distB="0" distL="0" distR="0" wp14:anchorId="64B749A1" wp14:editId="3A58A9B0">
            <wp:extent cx="3061252" cy="2050267"/>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7875" cy="2054703"/>
                    </a:xfrm>
                    <a:prstGeom prst="rect">
                      <a:avLst/>
                    </a:prstGeom>
                  </pic:spPr>
                </pic:pic>
              </a:graphicData>
            </a:graphic>
          </wp:inline>
        </w:drawing>
      </w:r>
    </w:p>
    <w:p w14:paraId="23BEB21C" w14:textId="57F8CFB8" w:rsidR="00D420EF" w:rsidRPr="00446DCF" w:rsidRDefault="00D420EF" w:rsidP="00D420EF">
      <w:pPr>
        <w:pStyle w:val="BodyText"/>
        <w:spacing w:after="0"/>
        <w:jc w:val="center"/>
        <w:rPr>
          <w:sz w:val="14"/>
          <w:szCs w:val="14"/>
        </w:rPr>
      </w:pPr>
      <w:r w:rsidRPr="00446DCF">
        <w:rPr>
          <w:bCs/>
          <w:sz w:val="14"/>
          <w:szCs w:val="18"/>
        </w:rPr>
        <w:t>Source:</w:t>
      </w:r>
      <w:r w:rsidRPr="00446DCF">
        <w:rPr>
          <w:sz w:val="18"/>
          <w:szCs w:val="22"/>
        </w:rPr>
        <w:t xml:space="preserve"> </w:t>
      </w:r>
      <w:hyperlink r:id="rId31" w:history="1">
        <w:r w:rsidRPr="005637FC">
          <w:rPr>
            <w:rStyle w:val="Hyperlink"/>
            <w:sz w:val="14"/>
            <w:szCs w:val="14"/>
          </w:rPr>
          <w:t>European Interoperability Framework Monitoring Mechanism 202</w:t>
        </w:r>
        <w:r w:rsidR="00F77851" w:rsidRPr="005637FC">
          <w:rPr>
            <w:rStyle w:val="Hyperlink"/>
            <w:sz w:val="14"/>
            <w:szCs w:val="14"/>
          </w:rPr>
          <w:t>1</w:t>
        </w:r>
      </w:hyperlink>
    </w:p>
    <w:p w14:paraId="65C396EA" w14:textId="59E1B64A" w:rsidR="00D420EF" w:rsidRPr="00446DCF" w:rsidRDefault="00D420EF" w:rsidP="00D420EF">
      <w:pPr>
        <w:pStyle w:val="BodyText"/>
        <w:spacing w:before="240" w:after="0"/>
      </w:pPr>
      <w:r w:rsidRPr="00446DCF">
        <w:t xml:space="preserve">The Swedish results for the implementation of interoperability layers assessed for Scoreboard 2 shows </w:t>
      </w:r>
      <w:r w:rsidR="003C16CB">
        <w:t xml:space="preserve">an overall good </w:t>
      </w:r>
      <w:r w:rsidRPr="00446DCF">
        <w:t xml:space="preserve">performance. Sweden reaches a maximum score of 4, in line with the European average, for </w:t>
      </w:r>
      <w:r w:rsidR="003C16CB">
        <w:t xml:space="preserve">all parameters, namely </w:t>
      </w:r>
      <w:r w:rsidRPr="00446DCF">
        <w:t>technical, semantic</w:t>
      </w:r>
      <w:r w:rsidR="002C3D15">
        <w:t xml:space="preserve">, </w:t>
      </w:r>
      <w:proofErr w:type="gramStart"/>
      <w:r w:rsidRPr="00446DCF">
        <w:t>organisational</w:t>
      </w:r>
      <w:proofErr w:type="gramEnd"/>
      <w:r w:rsidR="002C3D15">
        <w:t xml:space="preserve"> and </w:t>
      </w:r>
      <w:r w:rsidR="00842EDE">
        <w:t>legal</w:t>
      </w:r>
      <w:r w:rsidRPr="00446DCF">
        <w:t xml:space="preserve"> interoperability, as well as for integrated public service governance. However, Sweden reaches a lower performance </w:t>
      </w:r>
      <w:proofErr w:type="gramStart"/>
      <w:r w:rsidRPr="00446DCF">
        <w:t>in the area of</w:t>
      </w:r>
      <w:proofErr w:type="gramEnd"/>
      <w:r w:rsidRPr="00446DCF">
        <w:t xml:space="preserve"> interoperability </w:t>
      </w:r>
      <w:r w:rsidR="00842EDE">
        <w:t xml:space="preserve">governance </w:t>
      </w:r>
      <w:r w:rsidRPr="00446DCF">
        <w:t xml:space="preserve">with a score of </w:t>
      </w:r>
      <w:r w:rsidR="00842EDE">
        <w:t>3</w:t>
      </w:r>
      <w:r w:rsidRPr="00446DCF">
        <w:t xml:space="preserve">. </w:t>
      </w:r>
      <w:r w:rsidRPr="00446DCF">
        <w:rPr>
          <w:rStyle w:val="normaltextrun"/>
          <w:bdr w:val="none" w:sz="0" w:space="0" w:color="auto" w:frame="1"/>
        </w:rPr>
        <w:t xml:space="preserve">More specifically, the score of 1 for Sweden in Recommendation 20, stating that a holistic governance of interoperability activities should be ensured across administrative levels and sectors, </w:t>
      </w:r>
      <w:r w:rsidR="006514F0" w:rsidRPr="00446DCF">
        <w:rPr>
          <w:rStyle w:val="normaltextrun"/>
          <w:bdr w:val="none" w:sz="0" w:space="0" w:color="auto" w:frame="1"/>
        </w:rPr>
        <w:t xml:space="preserve">the score of </w:t>
      </w:r>
      <w:r w:rsidR="006514F0">
        <w:rPr>
          <w:rStyle w:val="normaltextrun"/>
          <w:bdr w:val="none" w:sz="0" w:space="0" w:color="auto" w:frame="1"/>
        </w:rPr>
        <w:t xml:space="preserve">2 </w:t>
      </w:r>
      <w:r w:rsidRPr="00446DCF">
        <w:rPr>
          <w:rStyle w:val="normaltextrun"/>
          <w:bdr w:val="none" w:sz="0" w:space="0" w:color="auto" w:frame="1"/>
        </w:rPr>
        <w:t xml:space="preserve">in Recommendation 22, on public administrations’ use of a structured, transparent, </w:t>
      </w:r>
      <w:proofErr w:type="gramStart"/>
      <w:r w:rsidRPr="00446DCF">
        <w:rPr>
          <w:rStyle w:val="normaltextrun"/>
          <w:bdr w:val="none" w:sz="0" w:space="0" w:color="auto" w:frame="1"/>
        </w:rPr>
        <w:t>objective</w:t>
      </w:r>
      <w:proofErr w:type="gramEnd"/>
      <w:r w:rsidRPr="00446DCF">
        <w:rPr>
          <w:rStyle w:val="normaltextrun"/>
          <w:bdr w:val="none" w:sz="0" w:space="0" w:color="auto" w:frame="1"/>
        </w:rPr>
        <w:t xml:space="preserve"> and common approach to assessing and selecting standards and specifications, lower the overall result in interoperability governance for Sweden.</w:t>
      </w:r>
    </w:p>
    <w:p w14:paraId="1B81786F" w14:textId="0AB1293B" w:rsidR="00D420EF" w:rsidRPr="00446DCF" w:rsidRDefault="00DD0B1F" w:rsidP="00D420EF">
      <w:pPr>
        <w:pStyle w:val="BodyText"/>
        <w:spacing w:before="240" w:after="0"/>
        <w:jc w:val="center"/>
        <w:rPr>
          <w:sz w:val="18"/>
          <w:szCs w:val="18"/>
        </w:rPr>
      </w:pPr>
      <w:r w:rsidRPr="00DD0B1F">
        <w:rPr>
          <w:noProof/>
          <w:sz w:val="18"/>
          <w:szCs w:val="18"/>
        </w:rPr>
        <w:drawing>
          <wp:inline distT="0" distB="0" distL="0" distR="0" wp14:anchorId="498770E2" wp14:editId="43CCC769">
            <wp:extent cx="3061252" cy="2049780"/>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0553" cy="2056008"/>
                    </a:xfrm>
                    <a:prstGeom prst="rect">
                      <a:avLst/>
                    </a:prstGeom>
                  </pic:spPr>
                </pic:pic>
              </a:graphicData>
            </a:graphic>
          </wp:inline>
        </w:drawing>
      </w:r>
    </w:p>
    <w:p w14:paraId="50F6039A" w14:textId="38BA12AD" w:rsidR="00D420EF" w:rsidRPr="00446DCF" w:rsidRDefault="00D420EF" w:rsidP="00D420EF">
      <w:pPr>
        <w:pStyle w:val="BodyText"/>
        <w:spacing w:after="0"/>
        <w:jc w:val="center"/>
        <w:rPr>
          <w:sz w:val="14"/>
          <w:szCs w:val="14"/>
        </w:rPr>
      </w:pPr>
      <w:r w:rsidRPr="00446DCF">
        <w:rPr>
          <w:bCs/>
          <w:sz w:val="14"/>
          <w:szCs w:val="18"/>
        </w:rPr>
        <w:t>Source:</w:t>
      </w:r>
      <w:r w:rsidRPr="00446DCF">
        <w:rPr>
          <w:sz w:val="18"/>
          <w:szCs w:val="22"/>
        </w:rPr>
        <w:t xml:space="preserve"> </w:t>
      </w:r>
      <w:hyperlink r:id="rId33" w:history="1">
        <w:r w:rsidRPr="005637FC">
          <w:rPr>
            <w:rStyle w:val="Hyperlink"/>
            <w:sz w:val="14"/>
            <w:szCs w:val="14"/>
          </w:rPr>
          <w:t>European Interoperability Framework Monitoring Mechanism 202</w:t>
        </w:r>
        <w:r w:rsidR="00445829" w:rsidRPr="005637FC">
          <w:rPr>
            <w:rStyle w:val="Hyperlink"/>
            <w:sz w:val="14"/>
            <w:szCs w:val="14"/>
          </w:rPr>
          <w:t>1</w:t>
        </w:r>
      </w:hyperlink>
    </w:p>
    <w:p w14:paraId="08F51D84" w14:textId="30D47D2F" w:rsidR="00D420EF" w:rsidRPr="00446DCF" w:rsidRDefault="00D420EF" w:rsidP="00D420EF">
      <w:pPr>
        <w:pStyle w:val="BodyText"/>
        <w:spacing w:before="240" w:after="0"/>
        <w:rPr>
          <w:sz w:val="18"/>
          <w:szCs w:val="18"/>
        </w:rPr>
      </w:pPr>
      <w:r w:rsidRPr="00446DCF">
        <w:rPr>
          <w:rStyle w:val="normaltextrun"/>
          <w:bdr w:val="none" w:sz="0" w:space="0" w:color="auto" w:frame="1"/>
        </w:rPr>
        <w:t>Sweden’s scores assessing the Conceptual Model in Scoreboard 3 show a good performance in the implementation of all recommendations. In line with the European average, Sweden reaches the maximal score of 4 on the implementation of recommendations assessing open data, base registries</w:t>
      </w:r>
      <w:r w:rsidR="006A72C2">
        <w:rPr>
          <w:rStyle w:val="normaltextrun"/>
          <w:bdr w:val="none" w:sz="0" w:space="0" w:color="auto" w:frame="1"/>
        </w:rPr>
        <w:t xml:space="preserve"> and </w:t>
      </w:r>
      <w:r w:rsidRPr="00446DCF">
        <w:rPr>
          <w:rStyle w:val="normaltextrun"/>
          <w:bdr w:val="none" w:sz="0" w:space="0" w:color="auto" w:frame="1"/>
        </w:rPr>
        <w:t xml:space="preserve">internal information sources and services. The high performance in external and information sources and services indicates that Swedish public administrations are effectively using external information sources and services while developing public services. </w:t>
      </w:r>
      <w:proofErr w:type="gramStart"/>
      <w:r w:rsidRPr="00446DCF">
        <w:rPr>
          <w:rStyle w:val="normaltextrun"/>
          <w:bdr w:val="none" w:sz="0" w:space="0" w:color="auto" w:frame="1"/>
        </w:rPr>
        <w:t>In order to</w:t>
      </w:r>
      <w:proofErr w:type="gramEnd"/>
      <w:r w:rsidRPr="00446DCF">
        <w:rPr>
          <w:rStyle w:val="normaltextrun"/>
          <w:bdr w:val="none" w:sz="0" w:space="0" w:color="auto" w:frame="1"/>
        </w:rPr>
        <w:t xml:space="preserve"> get a maximal score, Sweden could improve its catalogues of public services as well as increase the number of trust services to ensure secure and protected data exchange in public services. </w:t>
      </w:r>
      <w:r w:rsidR="00645ADE">
        <w:rPr>
          <w:rStyle w:val="normaltextrun"/>
          <w:bdr w:val="none" w:sz="0" w:space="0" w:color="auto" w:frame="1"/>
        </w:rPr>
        <w:t>Lastly</w:t>
      </w:r>
      <w:r w:rsidR="003B5326">
        <w:rPr>
          <w:rStyle w:val="normaltextrun"/>
          <w:bdr w:val="none" w:sz="0" w:space="0" w:color="auto" w:frame="1"/>
        </w:rPr>
        <w:t xml:space="preserve">, </w:t>
      </w:r>
      <w:r w:rsidR="00645ADE">
        <w:rPr>
          <w:rStyle w:val="normaltextrun"/>
          <w:bdr w:val="none" w:sz="0" w:space="0" w:color="auto" w:frame="1"/>
        </w:rPr>
        <w:t>Sweden</w:t>
      </w:r>
      <w:r w:rsidR="003B5326">
        <w:rPr>
          <w:rStyle w:val="normaltextrun"/>
          <w:bdr w:val="none" w:sz="0" w:space="0" w:color="auto" w:frame="1"/>
        </w:rPr>
        <w:t xml:space="preserve"> could </w:t>
      </w:r>
      <w:r w:rsidR="002D4540">
        <w:rPr>
          <w:rStyle w:val="normaltextrun"/>
          <w:bdr w:val="none" w:sz="0" w:space="0" w:color="auto" w:frame="1"/>
        </w:rPr>
        <w:t xml:space="preserve">reach the </w:t>
      </w:r>
      <w:r w:rsidR="00D00997">
        <w:rPr>
          <w:rStyle w:val="normaltextrun"/>
          <w:bdr w:val="none" w:sz="0" w:space="0" w:color="auto" w:frame="1"/>
        </w:rPr>
        <w:t xml:space="preserve">European average </w:t>
      </w:r>
      <w:r w:rsidR="007347CE">
        <w:rPr>
          <w:rStyle w:val="normaltextrun"/>
          <w:bdr w:val="none" w:sz="0" w:space="0" w:color="auto" w:frame="1"/>
        </w:rPr>
        <w:t xml:space="preserve">in the implementation of the conceptual model itself </w:t>
      </w:r>
      <w:r w:rsidR="00645ADE">
        <w:rPr>
          <w:rStyle w:val="normaltextrun"/>
          <w:bdr w:val="none" w:sz="0" w:space="0" w:color="auto" w:frame="1"/>
        </w:rPr>
        <w:t xml:space="preserve">by </w:t>
      </w:r>
      <w:r w:rsidR="00E166E0">
        <w:rPr>
          <w:rStyle w:val="normaltextrun"/>
          <w:bdr w:val="none" w:sz="0" w:space="0" w:color="auto" w:frame="1"/>
        </w:rPr>
        <w:t>deciding</w:t>
      </w:r>
      <w:r w:rsidR="00096793">
        <w:rPr>
          <w:rStyle w:val="normaltextrun"/>
          <w:bdr w:val="none" w:sz="0" w:space="0" w:color="auto" w:frame="1"/>
        </w:rPr>
        <w:t xml:space="preserve"> </w:t>
      </w:r>
      <w:r w:rsidR="00096793" w:rsidRPr="00096793">
        <w:rPr>
          <w:rStyle w:val="normaltextrun"/>
          <w:bdr w:val="none" w:sz="0" w:space="0" w:color="auto" w:frame="1"/>
        </w:rPr>
        <w:t>on a common scheme for interconnecting loosely coupled service components</w:t>
      </w:r>
      <w:r w:rsidR="00096793">
        <w:rPr>
          <w:rStyle w:val="normaltextrun"/>
          <w:bdr w:val="none" w:sz="0" w:space="0" w:color="auto" w:frame="1"/>
        </w:rPr>
        <w:t xml:space="preserve">, </w:t>
      </w:r>
      <w:r w:rsidR="00096793" w:rsidRPr="00096793">
        <w:rPr>
          <w:rStyle w:val="normaltextrun"/>
          <w:bdr w:val="none" w:sz="0" w:space="0" w:color="auto" w:frame="1"/>
        </w:rPr>
        <w:t xml:space="preserve">put in </w:t>
      </w:r>
      <w:proofErr w:type="gramStart"/>
      <w:r w:rsidR="00096793" w:rsidRPr="00096793">
        <w:rPr>
          <w:rStyle w:val="normaltextrun"/>
          <w:bdr w:val="none" w:sz="0" w:space="0" w:color="auto" w:frame="1"/>
        </w:rPr>
        <w:t>place</w:t>
      </w:r>
      <w:proofErr w:type="gramEnd"/>
      <w:r w:rsidR="00096793" w:rsidRPr="00096793">
        <w:rPr>
          <w:rStyle w:val="normaltextrun"/>
          <w:bdr w:val="none" w:sz="0" w:space="0" w:color="auto" w:frame="1"/>
        </w:rPr>
        <w:t xml:space="preserve"> and maintain the necessary infrastructure for establishing and maintaining European public services</w:t>
      </w:r>
      <w:r w:rsidR="00096793">
        <w:rPr>
          <w:rStyle w:val="normaltextrun"/>
          <w:bdr w:val="none" w:sz="0" w:space="0" w:color="auto" w:frame="1"/>
        </w:rPr>
        <w:t xml:space="preserve"> (Recommendation 35)</w:t>
      </w:r>
      <w:r w:rsidR="00096793" w:rsidRPr="00096793">
        <w:rPr>
          <w:rStyle w:val="normaltextrun"/>
          <w:bdr w:val="none" w:sz="0" w:space="0" w:color="auto" w:frame="1"/>
        </w:rPr>
        <w:t>.</w:t>
      </w:r>
      <w:r w:rsidR="00E166E0">
        <w:rPr>
          <w:rStyle w:val="normaltextrun"/>
          <w:bdr w:val="none" w:sz="0" w:space="0" w:color="auto" w:frame="1"/>
        </w:rPr>
        <w:t xml:space="preserve"> </w:t>
      </w:r>
      <w:r w:rsidR="00645ADE">
        <w:rPr>
          <w:rStyle w:val="normaltextrun"/>
          <w:bdr w:val="none" w:sz="0" w:space="0" w:color="auto" w:frame="1"/>
        </w:rPr>
        <w:t xml:space="preserve"> </w:t>
      </w:r>
      <w:r w:rsidRPr="00446DCF">
        <w:rPr>
          <w:rStyle w:val="normaltextrun"/>
          <w:bdr w:val="none" w:sz="0" w:space="0" w:color="auto" w:frame="1"/>
        </w:rPr>
        <w:t xml:space="preserve"> </w:t>
      </w:r>
    </w:p>
    <w:p w14:paraId="3E79FA04" w14:textId="77777777" w:rsidR="00D420EF" w:rsidRPr="00446DCF" w:rsidRDefault="00D420EF" w:rsidP="00D420EF">
      <w:pPr>
        <w:pStyle w:val="BodyText"/>
        <w:spacing w:before="240" w:after="0"/>
        <w:jc w:val="left"/>
        <w:rPr>
          <w:sz w:val="18"/>
          <w:szCs w:val="18"/>
        </w:rPr>
      </w:pPr>
    </w:p>
    <w:p w14:paraId="6879339B" w14:textId="77777777" w:rsidR="00D420EF" w:rsidRPr="00446DCF" w:rsidRDefault="00D420EF" w:rsidP="00D420EF">
      <w:pPr>
        <w:pStyle w:val="BodyText"/>
      </w:pPr>
      <w:r w:rsidRPr="00446DCF">
        <w:t xml:space="preserve">Additional information on Sweden’s results on the EIF Monitoring Mechanism is available online through </w:t>
      </w:r>
      <w:hyperlink r:id="rId34" w:history="1">
        <w:r w:rsidRPr="00446DCF">
          <w:rPr>
            <w:rStyle w:val="Hyperlink"/>
          </w:rPr>
          <w:t>interactive dashboards</w:t>
        </w:r>
      </w:hyperlink>
      <w:r w:rsidRPr="00446DCF">
        <w:t>.</w:t>
      </w:r>
    </w:p>
    <w:p w14:paraId="0CBDBE71" w14:textId="77777777" w:rsidR="00892832" w:rsidRPr="00446DCF" w:rsidRDefault="00E974DA" w:rsidP="008B49D0">
      <w:pPr>
        <w:pStyle w:val="Heading2"/>
      </w:pPr>
      <w:r w:rsidRPr="00446DCF">
        <w:br w:type="page"/>
      </w:r>
      <w:r w:rsidR="008C2EF7" w:rsidRPr="00446DCF">
        <w:lastRenderedPageBreak/>
        <w:t>eGovernment</w:t>
      </w:r>
      <w:r w:rsidR="00892832" w:rsidRPr="00446DCF">
        <w:t xml:space="preserve"> State of Play</w:t>
      </w:r>
      <w:bookmarkEnd w:id="5"/>
      <w:bookmarkEnd w:id="6"/>
      <w:r w:rsidR="00892832" w:rsidRPr="00446DCF">
        <w:t xml:space="preserve"> </w:t>
      </w:r>
    </w:p>
    <w:p w14:paraId="0E3A521B" w14:textId="77777777" w:rsidR="00EA0945" w:rsidRDefault="00EA0945" w:rsidP="00EA0945">
      <w:r>
        <w:t xml:space="preserve">The graph below presents the main highlights of the latest eGovernment Benchmark Report, an assessment of eGovernment services in 36 countries: the 27 European Union Member States, as well as Iceland, Norway, Montenegro, the Republic of Serbia, Switzerland, Turkey, </w:t>
      </w:r>
      <w:proofErr w:type="gramStart"/>
      <w:r>
        <w:t>Albania</w:t>
      </w:r>
      <w:proofErr w:type="gramEnd"/>
      <w:r>
        <w:t xml:space="preserve"> and Macedonia (referred to as the EU27+).</w:t>
      </w:r>
    </w:p>
    <w:p w14:paraId="6E6C8935" w14:textId="77777777" w:rsidR="00EA0945" w:rsidRDefault="00EA0945" w:rsidP="00EA0945"/>
    <w:p w14:paraId="54D8A752" w14:textId="77777777" w:rsidR="00EA0945" w:rsidRDefault="00EA0945" w:rsidP="00EA0945">
      <w:r>
        <w:t>The study evaluates online public services on four dimensions:</w:t>
      </w:r>
    </w:p>
    <w:p w14:paraId="1697D261" w14:textId="77777777" w:rsidR="00EA0945" w:rsidRPr="009B0C5E" w:rsidRDefault="00EA0945" w:rsidP="00EA0945">
      <w:pPr>
        <w:pStyle w:val="ListParagraph"/>
        <w:numPr>
          <w:ilvl w:val="0"/>
          <w:numId w:val="40"/>
        </w:numPr>
        <w:spacing w:before="120" w:after="120"/>
      </w:pPr>
      <w:r w:rsidRPr="009B0C5E">
        <w:t>User centricity: indicates the extent to which a service is provided online, its mobile friendliness and its usability (in terms of available online support and feedback mechanisms).</w:t>
      </w:r>
    </w:p>
    <w:p w14:paraId="596E81B1" w14:textId="77777777" w:rsidR="00EA0945" w:rsidRPr="009B0C5E" w:rsidRDefault="00EA0945" w:rsidP="00EA0945">
      <w:pPr>
        <w:pStyle w:val="ListParagraph"/>
        <w:numPr>
          <w:ilvl w:val="0"/>
          <w:numId w:val="40"/>
        </w:numPr>
        <w:spacing w:before="120" w:after="120"/>
      </w:pPr>
      <w:r w:rsidRPr="009B0C5E">
        <w:t>Transparency: indicates the extent to which governments are transparent about (i) the process of service delivery, (ii) policy making and digital service design processes and (iii) the personal data processed in public services.</w:t>
      </w:r>
    </w:p>
    <w:p w14:paraId="7F7254D0" w14:textId="77777777" w:rsidR="00EA0945" w:rsidRPr="009B0C5E" w:rsidRDefault="00EA0945" w:rsidP="00EA0945">
      <w:pPr>
        <w:pStyle w:val="ListParagraph"/>
        <w:numPr>
          <w:ilvl w:val="0"/>
          <w:numId w:val="40"/>
        </w:numPr>
        <w:spacing w:before="120" w:after="120"/>
      </w:pPr>
      <w:r w:rsidRPr="009B0C5E">
        <w:t xml:space="preserve">Cross-border </w:t>
      </w:r>
      <w:proofErr w:type="gramStart"/>
      <w:r w:rsidRPr="009B0C5E">
        <w:t>services:</w:t>
      </w:r>
      <w:proofErr w:type="gramEnd"/>
      <w:r w:rsidRPr="009B0C5E">
        <w:t xml:space="preserve"> indicates the extent to which users of public services from another European country can use the online services.</w:t>
      </w:r>
    </w:p>
    <w:p w14:paraId="602CB6E2" w14:textId="77777777" w:rsidR="00EA0945" w:rsidRPr="009B0C5E" w:rsidRDefault="00EA0945" w:rsidP="00EA0945">
      <w:pPr>
        <w:pStyle w:val="ListParagraph"/>
        <w:numPr>
          <w:ilvl w:val="0"/>
          <w:numId w:val="40"/>
        </w:numPr>
        <w:spacing w:before="120" w:after="120"/>
      </w:pPr>
      <w:r w:rsidRPr="009B0C5E">
        <w:t>Key enablers: indicates the extent to which technical and organizational pre-conditions for eGovernment service provision are in place, such as electronic identification and authentic sources.</w:t>
      </w:r>
    </w:p>
    <w:p w14:paraId="2E70D7BE" w14:textId="77777777" w:rsidR="00EA0945" w:rsidRDefault="00EA0945" w:rsidP="00EA0945">
      <w:pPr>
        <w:spacing w:before="240"/>
      </w:pPr>
      <w:r>
        <w:t xml:space="preserve">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w:t>
      </w:r>
      <w:proofErr w:type="gramStart"/>
      <w:r>
        <w:t>Owning</w:t>
      </w:r>
      <w:proofErr w:type="gramEnd"/>
      <w:r>
        <w:t xml:space="preserve"> a car, Health measured in 2021, and Career, Studying, Family life, measured in 2020) and two ‘Business life events’ (Regular Business Operations, measured in 2021, and Business start-up, measured in 2020).</w:t>
      </w:r>
    </w:p>
    <w:p w14:paraId="09824722" w14:textId="77777777" w:rsidR="00193D22" w:rsidRPr="00446DCF" w:rsidRDefault="00193D22" w:rsidP="007A6A3E">
      <w:pPr>
        <w:rPr>
          <w:bCs/>
          <w:sz w:val="16"/>
        </w:rPr>
      </w:pPr>
    </w:p>
    <w:p w14:paraId="65EF8EBC" w14:textId="273319D2" w:rsidR="007A6A3E" w:rsidRPr="00446DCF" w:rsidRDefault="00D17A74" w:rsidP="002749D8">
      <w:pPr>
        <w:spacing w:before="60"/>
        <w:jc w:val="center"/>
      </w:pPr>
      <w:r w:rsidRPr="00D17A74">
        <w:rPr>
          <w:noProof/>
        </w:rPr>
        <w:drawing>
          <wp:inline distT="0" distB="0" distL="0" distR="0" wp14:anchorId="4785E6E1" wp14:editId="30790D62">
            <wp:extent cx="5579745" cy="36506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650615"/>
                    </a:xfrm>
                    <a:prstGeom prst="rect">
                      <a:avLst/>
                    </a:prstGeom>
                  </pic:spPr>
                </pic:pic>
              </a:graphicData>
            </a:graphic>
          </wp:inline>
        </w:drawing>
      </w:r>
    </w:p>
    <w:p w14:paraId="3243A2A8" w14:textId="298C00A9" w:rsidR="00090928" w:rsidRPr="00446DCF" w:rsidRDefault="00A139BE" w:rsidP="00A5632D">
      <w:pPr>
        <w:jc w:val="center"/>
        <w:rPr>
          <w:rStyle w:val="Hyperlink"/>
          <w:sz w:val="16"/>
          <w:szCs w:val="16"/>
        </w:rPr>
      </w:pPr>
      <w:r w:rsidRPr="00684DAF">
        <w:rPr>
          <w:sz w:val="16"/>
          <w:szCs w:val="16"/>
        </w:rPr>
        <w:t xml:space="preserve">Source: </w:t>
      </w:r>
      <w:hyperlink r:id="rId36" w:history="1">
        <w:r w:rsidRPr="005F4453">
          <w:rPr>
            <w:rStyle w:val="Hyperlink"/>
            <w:sz w:val="16"/>
            <w:szCs w:val="16"/>
          </w:rPr>
          <w:t>eGovernment Benchmark Report 202</w:t>
        </w:r>
        <w:r w:rsidR="00D17A74" w:rsidRPr="005F4453">
          <w:rPr>
            <w:rStyle w:val="Hyperlink"/>
            <w:sz w:val="16"/>
            <w:szCs w:val="16"/>
          </w:rPr>
          <w:t>2</w:t>
        </w:r>
        <w:r w:rsidRPr="005F4453">
          <w:rPr>
            <w:rStyle w:val="Hyperlink"/>
            <w:sz w:val="16"/>
            <w:szCs w:val="16"/>
          </w:rPr>
          <w:t xml:space="preserve"> Country Factsheet</w:t>
        </w:r>
        <w:r w:rsidR="007336E6" w:rsidRPr="005F4453">
          <w:rPr>
            <w:rStyle w:val="Hyperlink"/>
            <w:sz w:val="16"/>
            <w:szCs w:val="16"/>
          </w:rPr>
          <w:t>s</w:t>
        </w:r>
      </w:hyperlink>
    </w:p>
    <w:p w14:paraId="67C3D122" w14:textId="77777777" w:rsidR="00A5632D" w:rsidRPr="00446DCF" w:rsidRDefault="00A5632D" w:rsidP="00A5632D">
      <w:pPr>
        <w:jc w:val="center"/>
        <w:rPr>
          <w:color w:val="1A3F7C"/>
          <w:sz w:val="16"/>
          <w:szCs w:val="16"/>
        </w:rPr>
      </w:pPr>
    </w:p>
    <w:p w14:paraId="5E3AF7D7" w14:textId="5A2A0BCF" w:rsidR="00090928" w:rsidRPr="00446DCF" w:rsidRDefault="00090928" w:rsidP="002749D8">
      <w:pPr>
        <w:spacing w:before="60"/>
        <w:jc w:val="center"/>
      </w:pPr>
    </w:p>
    <w:p w14:paraId="1742E1ED" w14:textId="76CA55DA" w:rsidR="00113041" w:rsidRPr="00446DCF" w:rsidRDefault="00113041" w:rsidP="00113041">
      <w:pPr>
        <w:jc w:val="center"/>
        <w:rPr>
          <w:rStyle w:val="Hyperlink"/>
          <w:sz w:val="16"/>
          <w:szCs w:val="16"/>
        </w:rPr>
      </w:pPr>
    </w:p>
    <w:p w14:paraId="7BE20D5F" w14:textId="4B4C886D" w:rsidR="00D904BB" w:rsidRPr="00446DCF" w:rsidRDefault="002F690D" w:rsidP="00D904BB">
      <w:pPr>
        <w:jc w:val="center"/>
        <w:rPr>
          <w:sz w:val="28"/>
          <w:szCs w:val="36"/>
          <w:highlight w:val="yellow"/>
        </w:rPr>
      </w:pPr>
      <w:r>
        <w:rPr>
          <w:noProof/>
          <w:sz w:val="28"/>
          <w:szCs w:val="36"/>
        </w:rPr>
        <w:drawing>
          <wp:anchor distT="0" distB="0" distL="114300" distR="114300" simplePos="0" relativeHeight="251667456" behindDoc="1" locked="0" layoutInCell="1" allowOverlap="1" wp14:anchorId="57D6EB4F" wp14:editId="52E2B186">
            <wp:simplePos x="0" y="0"/>
            <wp:positionH relativeFrom="column">
              <wp:posOffset>-1089025</wp:posOffset>
            </wp:positionH>
            <wp:positionV relativeFrom="paragraph">
              <wp:posOffset>-1083200</wp:posOffset>
            </wp:positionV>
            <wp:extent cx="8016875" cy="10750163"/>
            <wp:effectExtent l="0" t="0" r="3175" b="0"/>
            <wp:wrapNone/>
            <wp:docPr id="23" name="Picture 23"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7F245" w14:textId="146CA976" w:rsidR="00D904BB" w:rsidRPr="00446DCF" w:rsidRDefault="00D904BB" w:rsidP="00D904BB">
      <w:pPr>
        <w:jc w:val="center"/>
        <w:rPr>
          <w:sz w:val="28"/>
          <w:szCs w:val="36"/>
          <w:highlight w:val="yellow"/>
        </w:rPr>
      </w:pPr>
    </w:p>
    <w:p w14:paraId="5986052D" w14:textId="77777777" w:rsidR="00D904BB" w:rsidRPr="00446DCF" w:rsidRDefault="00D904BB" w:rsidP="00D904BB">
      <w:pPr>
        <w:jc w:val="center"/>
        <w:rPr>
          <w:sz w:val="28"/>
          <w:szCs w:val="36"/>
          <w:highlight w:val="yellow"/>
        </w:rPr>
      </w:pPr>
    </w:p>
    <w:p w14:paraId="05816D76" w14:textId="6EE877CB" w:rsidR="00C63EEE" w:rsidRPr="00446DCF" w:rsidRDefault="00C63EEE">
      <w:pPr>
        <w:jc w:val="left"/>
        <w:rPr>
          <w:sz w:val="28"/>
          <w:szCs w:val="36"/>
          <w:highlight w:val="yellow"/>
        </w:rPr>
      </w:pPr>
    </w:p>
    <w:p w14:paraId="515100BD" w14:textId="77777777" w:rsidR="00113041" w:rsidRPr="00446DCF" w:rsidRDefault="00065330" w:rsidP="00D904BB">
      <w:pPr>
        <w:jc w:val="center"/>
        <w:rPr>
          <w:rStyle w:val="Hyperlink"/>
          <w:sz w:val="16"/>
          <w:szCs w:val="16"/>
        </w:rPr>
      </w:pPr>
      <w:r w:rsidRPr="00392900">
        <w:rPr>
          <w:noProof/>
          <w:color w:val="1A3F7C"/>
          <w:sz w:val="16"/>
          <w:szCs w:val="16"/>
        </w:rPr>
        <mc:AlternateContent>
          <mc:Choice Requires="wpg">
            <w:drawing>
              <wp:anchor distT="0" distB="0" distL="114300" distR="114300" simplePos="0" relativeHeight="251652096" behindDoc="0" locked="0" layoutInCell="1" allowOverlap="1" wp14:anchorId="58ECFDDD" wp14:editId="16D3E5FF">
                <wp:simplePos x="0" y="0"/>
                <wp:positionH relativeFrom="page">
                  <wp:posOffset>3509054</wp:posOffset>
                </wp:positionH>
                <wp:positionV relativeFrom="paragraph">
                  <wp:posOffset>1822450</wp:posOffset>
                </wp:positionV>
                <wp:extent cx="4036060" cy="1296035"/>
                <wp:effectExtent l="0" t="0" r="21590" b="3746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a:solidFill>
                          <a:srgbClr val="238DC1"/>
                        </a:solidFill>
                      </wpg:grpSpPr>
                      <wps:wsp>
                        <wps:cNvPr id="40" name="Text Box 20"/>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887AB13" w14:textId="77777777" w:rsidR="0029488C" w:rsidRPr="006D73ED" w:rsidRDefault="0029488C" w:rsidP="0006533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07BAE1DB" w14:textId="77777777" w:rsidR="0029488C" w:rsidRPr="00E7654F" w:rsidRDefault="0029488C" w:rsidP="00065330">
                              <w:pPr>
                                <w:jc w:val="right"/>
                                <w:rPr>
                                  <w:color w:val="FFFFFF"/>
                                  <w:sz w:val="52"/>
                                  <w:szCs w:val="36"/>
                                </w:rPr>
                              </w:pPr>
                            </w:p>
                          </w:txbxContent>
                        </wps:txbx>
                        <wps:bodyPr rot="0" vert="horz" wrap="square" lIns="18000" tIns="46800" rIns="91440" bIns="45720" anchor="t" anchorCtr="0" upright="1">
                          <a:noAutofit/>
                        </wps:bodyPr>
                      </wps:wsp>
                      <wps:wsp>
                        <wps:cNvPr id="41" name="Text Box 21"/>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4472F4A" w14:textId="77777777" w:rsidR="0029488C" w:rsidRPr="003D16B4" w:rsidRDefault="0029488C" w:rsidP="00065330">
                              <w:pPr>
                                <w:rPr>
                                  <w:color w:val="FFFFFF"/>
                                  <w:sz w:val="96"/>
                                  <w:szCs w:val="96"/>
                                  <w:lang w:val="en-US"/>
                                </w:rPr>
                              </w:pPr>
                              <w:r w:rsidRPr="003D16B4">
                                <w:rPr>
                                  <w:color w:val="FFFFFF"/>
                                  <w:sz w:val="96"/>
                                  <w:szCs w:val="96"/>
                                  <w:lang w:val="en-US"/>
                                </w:rPr>
                                <w:t>2</w:t>
                              </w:r>
                            </w:p>
                            <w:p w14:paraId="59EDF3B0" w14:textId="77777777" w:rsidR="0029488C" w:rsidRPr="003D16B4" w:rsidRDefault="0029488C" w:rsidP="00065330">
                              <w:pPr>
                                <w:rPr>
                                  <w:color w:val="FFFFFF"/>
                                  <w:sz w:val="96"/>
                                  <w:szCs w:val="96"/>
                                  <w:lang w:val="en-US"/>
                                </w:rPr>
                              </w:pPr>
                            </w:p>
                            <w:p w14:paraId="18AA7D8F" w14:textId="77777777" w:rsidR="0029488C" w:rsidRPr="0065240B" w:rsidRDefault="0029488C" w:rsidP="00065330">
                              <w:pPr>
                                <w:rPr>
                                  <w:lang w:val="en-US"/>
                                </w:rPr>
                              </w:pPr>
                            </w:p>
                          </w:txbxContent>
                        </wps:txbx>
                        <wps:bodyPr rot="0" vert="horz" wrap="square" lIns="91440" tIns="45720" rIns="91440" bIns="45720" anchor="t" anchorCtr="0" upright="1">
                          <a:noAutofit/>
                        </wps:bodyPr>
                      </wps:wsp>
                      <wps:wsp>
                        <wps:cNvPr id="42" name="AutoShape 22"/>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8ECFDDD" id="Group 39" o:spid="_x0000_s1033" style="position:absolute;left:0;text-align:left;margin-left:276.3pt;margin-top:143.5pt;width:317.8pt;height:102.05pt;z-index:251658248;mso-position-horizontal-relative:page"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">
                <v:shape id="Text Box 20"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" filled="f" strokecolor="white">
                  <v:stroke opacity="0"/>
                  <v:shadow offset=",5pt"/>
                  <v:textbox inset=".5mm,1.3mm">
                    <w:txbxContent>
                      <w:p w14:paraId="7887AB13" w14:textId="77777777" w:rsidR="0029488C" w:rsidRPr="006D73ED" w:rsidRDefault="0029488C" w:rsidP="0006533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07BAE1DB" w14:textId="77777777" w:rsidR="0029488C" w:rsidRPr="00E7654F" w:rsidRDefault="0029488C" w:rsidP="00065330">
                        <w:pPr>
                          <w:jc w:val="right"/>
                          <w:rPr>
                            <w:color w:val="FFFFFF"/>
                            <w:sz w:val="52"/>
                            <w:szCs w:val="36"/>
                          </w:rPr>
                        </w:pPr>
                      </w:p>
                    </w:txbxContent>
                  </v:textbox>
                </v:shape>
                <v:shape id="Text Box 21"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" filled="f" stroked="f" strokecolor="#f8f8f8" strokeweight=".25pt">
                  <v:textbox>
                    <w:txbxContent>
                      <w:p w14:paraId="24472F4A" w14:textId="77777777" w:rsidR="0029488C" w:rsidRPr="003D16B4" w:rsidRDefault="0029488C" w:rsidP="00065330">
                        <w:pPr>
                          <w:rPr>
                            <w:color w:val="FFFFFF"/>
                            <w:sz w:val="96"/>
                            <w:szCs w:val="96"/>
                            <w:lang w:val="en-US"/>
                          </w:rPr>
                        </w:pPr>
                        <w:r w:rsidRPr="003D16B4">
                          <w:rPr>
                            <w:color w:val="FFFFFF"/>
                            <w:sz w:val="96"/>
                            <w:szCs w:val="96"/>
                            <w:lang w:val="en-US"/>
                          </w:rPr>
                          <w:t>2</w:t>
                        </w:r>
                      </w:p>
                      <w:p w14:paraId="59EDF3B0" w14:textId="77777777" w:rsidR="0029488C" w:rsidRPr="003D16B4" w:rsidRDefault="0029488C" w:rsidP="00065330">
                        <w:pPr>
                          <w:rPr>
                            <w:color w:val="FFFFFF"/>
                            <w:sz w:val="96"/>
                            <w:szCs w:val="96"/>
                            <w:lang w:val="en-US"/>
                          </w:rPr>
                        </w:pPr>
                      </w:p>
                      <w:p w14:paraId="18AA7D8F" w14:textId="77777777" w:rsidR="0029488C" w:rsidRPr="0065240B" w:rsidRDefault="0029488C" w:rsidP="00065330">
                        <w:pPr>
                          <w:rPr>
                            <w:lang w:val="en-US"/>
                          </w:rPr>
                        </w:pPr>
                      </w:p>
                    </w:txbxContent>
                  </v:textbox>
                </v:shape>
                <v:shape id="AutoShape 22"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" strokecolor="white" strokeweight="2.5pt">
                  <v:shadow offset=",5pt"/>
                </v:shape>
                <w10:wrap anchorx="page"/>
              </v:group>
            </w:pict>
          </mc:Fallback>
        </mc:AlternateContent>
      </w:r>
      <w:r w:rsidR="00113041" w:rsidRPr="00446DCF">
        <w:rPr>
          <w:rStyle w:val="Hyperlink"/>
          <w:sz w:val="16"/>
          <w:szCs w:val="16"/>
        </w:rPr>
        <w:br w:type="page"/>
      </w:r>
    </w:p>
    <w:p w14:paraId="2B962755" w14:textId="77777777" w:rsidR="005A13EB" w:rsidRPr="00446DCF" w:rsidRDefault="00E75C57" w:rsidP="005A13EB">
      <w:pPr>
        <w:pStyle w:val="Heading1"/>
      </w:pPr>
      <w:bookmarkStart w:id="7" w:name="_Toc29826207"/>
      <w:bookmarkStart w:id="8" w:name="_Toc38881921"/>
      <w:r w:rsidRPr="00446DCF">
        <w:lastRenderedPageBreak/>
        <w:t xml:space="preserve">Digital </w:t>
      </w:r>
      <w:r w:rsidR="00A2202A" w:rsidRPr="00446DCF">
        <w:t>Public Administration</w:t>
      </w:r>
      <w:r w:rsidR="003730DF" w:rsidRPr="00446DCF">
        <w:t xml:space="preserve"> Highlights</w:t>
      </w:r>
      <w:bookmarkEnd w:id="7"/>
      <w:bookmarkEnd w:id="8"/>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926A86" w:rsidRPr="005678D5" w14:paraId="4CCE7C1C" w14:textId="77777777" w:rsidTr="0089465E">
        <w:trPr>
          <w:cnfStyle w:val="100000000000" w:firstRow="1" w:lastRow="0" w:firstColumn="0" w:lastColumn="0" w:oddVBand="0" w:evenVBand="0" w:oddHBand="0" w:evenHBand="0" w:firstRowFirstColumn="0" w:firstRowLastColumn="0" w:lastRowFirstColumn="0" w:lastRowLastColumn="0"/>
          <w:trHeight w:val="555"/>
        </w:trPr>
        <w:tc>
          <w:tcPr>
            <w:tcW w:w="896" w:type="dxa"/>
            <w:tcBorders>
              <w:top w:val="none" w:sz="0" w:space="0" w:color="auto"/>
              <w:left w:val="none" w:sz="0" w:space="0" w:color="auto"/>
              <w:bottom w:val="none" w:sz="0" w:space="0" w:color="auto"/>
              <w:right w:val="none" w:sz="0" w:space="0" w:color="auto"/>
            </w:tcBorders>
            <w:shd w:val="clear" w:color="auto" w:fill="auto"/>
            <w:vAlign w:val="center"/>
          </w:tcPr>
          <w:p w14:paraId="3A6FA519" w14:textId="77777777" w:rsidR="00926A86" w:rsidRPr="005678D5" w:rsidRDefault="00C57C62" w:rsidP="00513068">
            <w:pPr>
              <w:jc w:val="left"/>
              <w:rPr>
                <w:b w:val="0"/>
                <w:lang w:eastAsia="en-US"/>
              </w:rPr>
            </w:pPr>
            <w:r w:rsidRPr="005678D5">
              <w:rPr>
                <w:noProof/>
                <w:lang w:eastAsia="en-IE"/>
              </w:rPr>
              <w:drawing>
                <wp:inline distT="0" distB="0" distL="0" distR="0" wp14:anchorId="5A2B31E4" wp14:editId="4625D1E4">
                  <wp:extent cx="432000" cy="432000"/>
                  <wp:effectExtent l="0" t="0" r="0" b="0"/>
                  <wp:docPr id="17" name="Graphic 17"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32000" cy="432000"/>
                          </a:xfrm>
                          <a:prstGeom prst="rect">
                            <a:avLst/>
                          </a:prstGeom>
                        </pic:spPr>
                      </pic:pic>
                    </a:graphicData>
                  </a:graphic>
                </wp:inline>
              </w:drawing>
            </w:r>
          </w:p>
        </w:tc>
        <w:tc>
          <w:tcPr>
            <w:tcW w:w="7761" w:type="dxa"/>
            <w:tcBorders>
              <w:top w:val="none" w:sz="0" w:space="0" w:color="auto"/>
              <w:left w:val="none" w:sz="0" w:space="0" w:color="auto"/>
              <w:bottom w:val="none" w:sz="0" w:space="0" w:color="auto"/>
              <w:right w:val="none" w:sz="0" w:space="0" w:color="auto"/>
            </w:tcBorders>
            <w:shd w:val="clear" w:color="auto" w:fill="auto"/>
            <w:vAlign w:val="center"/>
          </w:tcPr>
          <w:p w14:paraId="681D72EA" w14:textId="77777777" w:rsidR="00926A86" w:rsidRPr="005678D5" w:rsidRDefault="00926A86" w:rsidP="00460262">
            <w:pPr>
              <w:pStyle w:val="Subtitle"/>
              <w:rPr>
                <w:b w:val="0"/>
                <w:sz w:val="16"/>
                <w:lang w:val="en-GB"/>
              </w:rPr>
            </w:pPr>
            <w:r w:rsidRPr="005678D5">
              <w:rPr>
                <w:b w:val="0"/>
                <w:lang w:val="en-GB"/>
              </w:rPr>
              <w:t xml:space="preserve">Digital Public Administration Political Communications </w:t>
            </w:r>
          </w:p>
        </w:tc>
      </w:tr>
    </w:tbl>
    <w:p w14:paraId="59A79F5F" w14:textId="77777777" w:rsidR="002216AD" w:rsidRPr="00446DCF" w:rsidRDefault="002216AD" w:rsidP="00895814"/>
    <w:p w14:paraId="3C408BFD" w14:textId="5A4B9224" w:rsidR="00751FCD" w:rsidRPr="00446DCF" w:rsidRDefault="002216AD" w:rsidP="00895814">
      <w:r w:rsidRPr="00446DCF">
        <w:t xml:space="preserve">In October 2021, the government has adopted the </w:t>
      </w:r>
      <w:hyperlink r:id="rId40" w:history="1">
        <w:r w:rsidRPr="00446DCF">
          <w:rPr>
            <w:rStyle w:val="Hyperlink"/>
          </w:rPr>
          <w:t>Swedish data strategy</w:t>
        </w:r>
      </w:hyperlink>
      <w:r w:rsidR="00E06881" w:rsidRPr="00446DCF">
        <w:t xml:space="preserve">, </w:t>
      </w:r>
      <w:r w:rsidRPr="00446DCF">
        <w:t>aim</w:t>
      </w:r>
      <w:r w:rsidR="00BC45E1" w:rsidRPr="00446DCF">
        <w:t>ed</w:t>
      </w:r>
      <w:r w:rsidRPr="00446DCF">
        <w:t xml:space="preserve"> </w:t>
      </w:r>
      <w:r w:rsidR="00BC45E1" w:rsidRPr="00446DCF">
        <w:t>at</w:t>
      </w:r>
      <w:r w:rsidRPr="00446DCF">
        <w:t xml:space="preserve"> facilitat</w:t>
      </w:r>
      <w:r w:rsidR="00BC45E1" w:rsidRPr="00446DCF">
        <w:t>ing</w:t>
      </w:r>
      <w:r w:rsidRPr="00446DCF">
        <w:t xml:space="preserve"> data sharing. </w:t>
      </w:r>
    </w:p>
    <w:p w14:paraId="5D31B281" w14:textId="77777777" w:rsidR="009B1020" w:rsidRPr="00446DCF" w:rsidRDefault="009B1020" w:rsidP="00087B22"/>
    <w:p w14:paraId="545FAB4C" w14:textId="77777777" w:rsidR="00751FCD" w:rsidRPr="00446DCF" w:rsidRDefault="00751FCD" w:rsidP="00751FCD">
      <w:r w:rsidRPr="00684DAF">
        <w:rPr>
          <w:lang w:eastAsia="en-US"/>
        </w:rPr>
        <w:t xml:space="preserve">In 2021, the Swedish </w:t>
      </w:r>
      <w:r w:rsidRPr="00446DCF">
        <w:t>government asked the Swedish Companies Registration Office (</w:t>
      </w:r>
      <w:proofErr w:type="spellStart"/>
      <w:r w:rsidRPr="00446DCF">
        <w:rPr>
          <w:i/>
        </w:rPr>
        <w:t>Bolagsverket</w:t>
      </w:r>
      <w:proofErr w:type="spellEnd"/>
      <w:r w:rsidRPr="00446DCF">
        <w:t>), the Swedish Employment Service (</w:t>
      </w:r>
      <w:proofErr w:type="spellStart"/>
      <w:r w:rsidRPr="00446DCF">
        <w:rPr>
          <w:i/>
          <w:iCs/>
        </w:rPr>
        <w:t>Arbetsförmedlingen</w:t>
      </w:r>
      <w:proofErr w:type="spellEnd"/>
      <w:r w:rsidRPr="00446DCF">
        <w:t>), DIGG and the Swedish Tax Agency (</w:t>
      </w:r>
      <w:proofErr w:type="spellStart"/>
      <w:r w:rsidRPr="00446DCF">
        <w:rPr>
          <w:i/>
          <w:iCs/>
        </w:rPr>
        <w:t>Skatteverket</w:t>
      </w:r>
      <w:proofErr w:type="spellEnd"/>
      <w:r w:rsidRPr="00446DCF">
        <w:t xml:space="preserve">) to provide a guide for public administration on how to use AI, a trust model for using automated processes and decisions with the support of AI, a project library for AI projects in public administration and starting up a common AI-infrastructure. </w:t>
      </w:r>
    </w:p>
    <w:p w14:paraId="48ED2D92" w14:textId="77777777" w:rsidR="003F4EA7" w:rsidRPr="00446DCF" w:rsidRDefault="003F4EA7" w:rsidP="003F4EA7"/>
    <w:p w14:paraId="3E8D19C6" w14:textId="3A221785" w:rsidR="003F4EA7" w:rsidRPr="00446DCF" w:rsidRDefault="003F4EA7" w:rsidP="003F4EA7">
      <w:r w:rsidRPr="00446DCF">
        <w:t xml:space="preserve">With regards to data exchange, in 2022, the Swedish Companies Registration Office, together with the cooperating authorities, will work out a roadmap that extends to 2027 with the aim of establishing the Standard Business Reporting, a methodology for digital exchange of structured business information where the basis consists of financial information. </w:t>
      </w:r>
    </w:p>
    <w:p w14:paraId="6B2BD43F" w14:textId="77777777" w:rsidR="009B1020" w:rsidRPr="00446DCF" w:rsidRDefault="009B1020" w:rsidP="00087B22"/>
    <w:p w14:paraId="3B811EF6" w14:textId="6674781B" w:rsidR="00895814" w:rsidRDefault="00087B22" w:rsidP="00895814">
      <w:r w:rsidRPr="00446DCF">
        <w:t xml:space="preserve">In terms of Interoperable Data Exchange, </w:t>
      </w:r>
      <w:r w:rsidR="00751FCD" w:rsidRPr="00446DCF">
        <w:t xml:space="preserve">the implementation of </w:t>
      </w:r>
      <w:r w:rsidRPr="00446DCF">
        <w:t xml:space="preserve">two new government initiatives </w:t>
      </w:r>
      <w:r w:rsidR="00751FCD" w:rsidRPr="00446DCF">
        <w:t xml:space="preserve">is foreseen for 2022, </w:t>
      </w:r>
      <w:r w:rsidRPr="00446DCF">
        <w:t xml:space="preserve">with a view to establishing a </w:t>
      </w:r>
      <w:hyperlink r:id="rId41">
        <w:r w:rsidRPr="00446DCF">
          <w:rPr>
            <w:rStyle w:val="Hyperlink"/>
          </w:rPr>
          <w:t>national framework for basic data</w:t>
        </w:r>
      </w:hyperlink>
      <w:r w:rsidRPr="00446DCF">
        <w:t xml:space="preserve"> in public administration and a </w:t>
      </w:r>
      <w:hyperlink r:id="rId42">
        <w:r w:rsidRPr="00446DCF">
          <w:rPr>
            <w:rStyle w:val="Hyperlink"/>
          </w:rPr>
          <w:t>digital infrastructure for information exchange</w:t>
        </w:r>
      </w:hyperlink>
      <w:r w:rsidRPr="00446DCF">
        <w:t>.</w:t>
      </w:r>
    </w:p>
    <w:p w14:paraId="72E2FE1E" w14:textId="77777777" w:rsidR="0021293D" w:rsidRPr="0021293D" w:rsidRDefault="0021293D" w:rsidP="0021293D"/>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21293D" w:rsidRPr="005678D5" w14:paraId="0A6661E0" w14:textId="77777777" w:rsidTr="00C75CD2">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093BA70F" w14:textId="77777777" w:rsidR="0021293D" w:rsidRPr="005678D5" w:rsidRDefault="0021293D" w:rsidP="0021293D">
            <w:pPr>
              <w:rPr>
                <w:b w:val="0"/>
                <w:sz w:val="20"/>
              </w:rPr>
            </w:pPr>
            <w:r w:rsidRPr="005678D5">
              <w:rPr>
                <w:noProof/>
                <w:lang w:val="en-IE"/>
              </w:rPr>
              <w:drawing>
                <wp:inline distT="0" distB="0" distL="0" distR="0" wp14:anchorId="052F6756" wp14:editId="069BEFBD">
                  <wp:extent cx="432000" cy="432000"/>
                  <wp:effectExtent l="0" t="0" r="6350" b="6350"/>
                  <wp:docPr id="24" name="Graphic 24"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50849C20" w14:textId="77777777" w:rsidR="0021293D" w:rsidRPr="005678D5" w:rsidRDefault="0021293D" w:rsidP="0021293D">
            <w:pPr>
              <w:pStyle w:val="Subtitle"/>
              <w:rPr>
                <w:b w:val="0"/>
                <w:sz w:val="20"/>
              </w:rPr>
            </w:pPr>
            <w:r w:rsidRPr="005678D5">
              <w:rPr>
                <w:b w:val="0"/>
                <w:lang w:val="en-GB"/>
              </w:rPr>
              <w:t>Digital Public Administration Legislation</w:t>
            </w:r>
            <w:r w:rsidRPr="005678D5">
              <w:rPr>
                <w:b w:val="0"/>
                <w:sz w:val="20"/>
              </w:rPr>
              <w:t xml:space="preserve"> </w:t>
            </w:r>
          </w:p>
        </w:tc>
      </w:tr>
    </w:tbl>
    <w:p w14:paraId="14C59795" w14:textId="77777777" w:rsidR="0021293D" w:rsidRPr="0021293D" w:rsidRDefault="0021293D" w:rsidP="0021293D"/>
    <w:p w14:paraId="398EFE7D" w14:textId="7B54F45C" w:rsidR="0021293D" w:rsidRPr="00446DCF" w:rsidRDefault="0021293D" w:rsidP="0021293D">
      <w:r w:rsidRPr="0021293D">
        <w:t>No recent major update has been identified in this field to date.</w:t>
      </w:r>
    </w:p>
    <w:p w14:paraId="24A20DFD" w14:textId="77777777" w:rsidR="00895814" w:rsidRPr="00446DCF" w:rsidRDefault="00895814" w:rsidP="00895814"/>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50658D" w:rsidRPr="005678D5" w14:paraId="780C9255" w14:textId="77777777" w:rsidTr="003966CD">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77FF76D4" w14:textId="77777777" w:rsidR="0050658D" w:rsidRPr="005678D5" w:rsidRDefault="000D1D43" w:rsidP="00513068">
            <w:pPr>
              <w:jc w:val="left"/>
              <w:rPr>
                <w:b w:val="0"/>
                <w:color w:val="F29100"/>
                <w:lang w:eastAsia="en-US"/>
              </w:rPr>
            </w:pPr>
            <w:r w:rsidRPr="005678D5">
              <w:rPr>
                <w:noProof/>
                <w:color w:val="F29100"/>
                <w:lang w:eastAsia="en-IE"/>
              </w:rPr>
              <w:drawing>
                <wp:inline distT="0" distB="0" distL="0" distR="0" wp14:anchorId="1E8DDC8D" wp14:editId="4352CE69">
                  <wp:extent cx="432000" cy="432000"/>
                  <wp:effectExtent l="0" t="0" r="6350" b="6350"/>
                  <wp:docPr id="50" name="Graphic 50"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1E7E8DA4" w14:textId="77777777" w:rsidR="0050658D" w:rsidRPr="005678D5" w:rsidRDefault="0050658D" w:rsidP="00460262">
            <w:pPr>
              <w:pStyle w:val="Subtitle"/>
              <w:rPr>
                <w:b w:val="0"/>
                <w:sz w:val="16"/>
                <w:lang w:val="en-GB"/>
              </w:rPr>
            </w:pPr>
            <w:r w:rsidRPr="005678D5">
              <w:rPr>
                <w:b w:val="0"/>
                <w:lang w:val="en-GB"/>
              </w:rPr>
              <w:t xml:space="preserve">Digital Public Administration Governance </w:t>
            </w:r>
          </w:p>
        </w:tc>
      </w:tr>
    </w:tbl>
    <w:p w14:paraId="2042A237" w14:textId="77777777" w:rsidR="003966CD" w:rsidRPr="00446DCF" w:rsidRDefault="003966CD" w:rsidP="003966CD"/>
    <w:p w14:paraId="026B65EC" w14:textId="7C069B99" w:rsidR="003966CD" w:rsidRPr="00446DCF" w:rsidRDefault="00730D24" w:rsidP="003966CD">
      <w:r w:rsidRPr="00446DCF">
        <w:t xml:space="preserve">The </w:t>
      </w:r>
      <w:hyperlink r:id="rId47" w:history="1">
        <w:r w:rsidR="007F297B" w:rsidRPr="00446DCF">
          <w:rPr>
            <w:rStyle w:val="Hyperlink"/>
          </w:rPr>
          <w:t>Agency for Digital Government</w:t>
        </w:r>
      </w:hyperlink>
      <w:r w:rsidR="007F297B" w:rsidRPr="00446DCF">
        <w:t xml:space="preserve"> (</w:t>
      </w:r>
      <w:r w:rsidRPr="00446DCF">
        <w:t>DIGG</w:t>
      </w:r>
      <w:r w:rsidR="007F297B" w:rsidRPr="00446DCF">
        <w:t>)</w:t>
      </w:r>
      <w:r w:rsidRPr="00446DCF">
        <w:t xml:space="preserve"> </w:t>
      </w:r>
      <w:r w:rsidR="00B067C4" w:rsidRPr="00446DCF">
        <w:t>received</w:t>
      </w:r>
      <w:r w:rsidR="004555FC" w:rsidRPr="00446DCF">
        <w:t xml:space="preserve"> </w:t>
      </w:r>
      <w:r w:rsidR="0090795D" w:rsidRPr="00446DCF">
        <w:t xml:space="preserve">new specific </w:t>
      </w:r>
      <w:r w:rsidR="004555FC" w:rsidRPr="00446DCF">
        <w:t xml:space="preserve">funds </w:t>
      </w:r>
      <w:r w:rsidR="00B067C4" w:rsidRPr="00446DCF">
        <w:t>from the Swedish government</w:t>
      </w:r>
      <w:r w:rsidR="00DB7E0D" w:rsidRPr="00446DCF">
        <w:t xml:space="preserve"> </w:t>
      </w:r>
      <w:r w:rsidR="009B6435" w:rsidRPr="00446DCF">
        <w:t xml:space="preserve">within the budget </w:t>
      </w:r>
      <w:r w:rsidR="003966CD" w:rsidRPr="00446DCF">
        <w:t>bill for 2021 and 2022, for the growth of a common public sector digital infrastructure.</w:t>
      </w:r>
    </w:p>
    <w:p w14:paraId="25F27D6A" w14:textId="77777777" w:rsidR="002708A0" w:rsidRPr="00446DCF" w:rsidRDefault="002708A0" w:rsidP="003966CD"/>
    <w:p w14:paraId="4AC6D408" w14:textId="39538207" w:rsidR="002708A0" w:rsidRPr="00446DCF" w:rsidRDefault="002708A0" w:rsidP="003966CD">
      <w:r w:rsidRPr="00446DCF">
        <w:t>The</w:t>
      </w:r>
      <w:r w:rsidR="003F3E11" w:rsidRPr="00446DCF">
        <w:t xml:space="preserve"> </w:t>
      </w:r>
      <w:hyperlink r:id="rId48">
        <w:proofErr w:type="spellStart"/>
        <w:r w:rsidRPr="00446DCF">
          <w:rPr>
            <w:rStyle w:val="Hyperlink"/>
          </w:rPr>
          <w:t>eCollaboration</w:t>
        </w:r>
        <w:proofErr w:type="spellEnd"/>
        <w:r w:rsidRPr="00446DCF">
          <w:rPr>
            <w:rStyle w:val="Hyperlink"/>
          </w:rPr>
          <w:t xml:space="preserve"> Programme (</w:t>
        </w:r>
        <w:proofErr w:type="spellStart"/>
        <w:r w:rsidRPr="00446DCF">
          <w:rPr>
            <w:rStyle w:val="Hyperlink"/>
            <w:i/>
            <w:iCs/>
          </w:rPr>
          <w:t>eSamverkansprogrammet</w:t>
        </w:r>
        <w:proofErr w:type="spellEnd"/>
        <w:r w:rsidRPr="00446DCF">
          <w:rPr>
            <w:rStyle w:val="Hyperlink"/>
          </w:rPr>
          <w:t xml:space="preserve">) </w:t>
        </w:r>
      </w:hyperlink>
      <w:r w:rsidR="007E1FA9" w:rsidRPr="00446DCF">
        <w:t xml:space="preserve">that </w:t>
      </w:r>
      <w:r w:rsidR="003F3E11" w:rsidRPr="00446DCF">
        <w:t xml:space="preserve">focuses </w:t>
      </w:r>
      <w:r w:rsidR="007E1FA9" w:rsidRPr="00446DCF">
        <w:t xml:space="preserve">on </w:t>
      </w:r>
      <w:r w:rsidRPr="00446DCF">
        <w:t xml:space="preserve">developing digital solutions and promote interoperability </w:t>
      </w:r>
      <w:r w:rsidR="00D009FF" w:rsidRPr="00446DCF">
        <w:t>counted 35 government agencies b</w:t>
      </w:r>
      <w:r w:rsidRPr="00446DCF">
        <w:t>y the end of 2021.</w:t>
      </w:r>
    </w:p>
    <w:p w14:paraId="3DBE5B57" w14:textId="77777777" w:rsidR="00895814" w:rsidRPr="00446DCF" w:rsidRDefault="00895814" w:rsidP="005A13EB"/>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296580" w:rsidRPr="005678D5" w14:paraId="4E8D2F8B" w14:textId="77777777" w:rsidTr="0065534B">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4AC2DD17" w14:textId="77777777" w:rsidR="00296580" w:rsidRPr="005678D5" w:rsidRDefault="00E149FA" w:rsidP="00513068">
            <w:pPr>
              <w:jc w:val="left"/>
              <w:rPr>
                <w:b w:val="0"/>
                <w:color w:val="F29100"/>
                <w:lang w:eastAsia="en-US"/>
              </w:rPr>
            </w:pPr>
            <w:r w:rsidRPr="005678D5">
              <w:rPr>
                <w:noProof/>
                <w:color w:val="F29100"/>
                <w:lang w:eastAsia="en-IE"/>
              </w:rPr>
              <w:drawing>
                <wp:inline distT="0" distB="0" distL="0" distR="0" wp14:anchorId="5AC56D08" wp14:editId="62F4B268">
                  <wp:extent cx="432000" cy="432000"/>
                  <wp:effectExtent l="0" t="0" r="6350" b="6350"/>
                  <wp:docPr id="53" name="Graphic 53"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30A895F2" w14:textId="77777777" w:rsidR="00296580" w:rsidRPr="005678D5" w:rsidRDefault="00296580" w:rsidP="00460262">
            <w:pPr>
              <w:pStyle w:val="Subtitle"/>
              <w:rPr>
                <w:b w:val="0"/>
                <w:sz w:val="16"/>
                <w:lang w:val="en-GB"/>
              </w:rPr>
            </w:pPr>
            <w:r w:rsidRPr="005678D5">
              <w:rPr>
                <w:b w:val="0"/>
                <w:lang w:val="en-GB"/>
              </w:rPr>
              <w:t xml:space="preserve">Digital Public Administration Infrastructure </w:t>
            </w:r>
          </w:p>
        </w:tc>
      </w:tr>
    </w:tbl>
    <w:p w14:paraId="72CB19E2" w14:textId="77777777" w:rsidR="007471DA" w:rsidRPr="00446DCF" w:rsidRDefault="007471DA" w:rsidP="0065534B"/>
    <w:p w14:paraId="3E72C05A" w14:textId="0E108384" w:rsidR="0065534B" w:rsidRPr="00446DCF" w:rsidRDefault="0065534B" w:rsidP="0065534B">
      <w:r w:rsidRPr="00446DCF">
        <w:t xml:space="preserve">Since June 2021, the </w:t>
      </w:r>
      <w:hyperlink r:id="rId51" w:history="1">
        <w:proofErr w:type="spellStart"/>
        <w:r w:rsidRPr="00446DCF">
          <w:rPr>
            <w:rStyle w:val="Hyperlink"/>
          </w:rPr>
          <w:t>JobTech</w:t>
        </w:r>
        <w:proofErr w:type="spellEnd"/>
        <w:r w:rsidRPr="00446DCF">
          <w:rPr>
            <w:rStyle w:val="Hyperlink"/>
          </w:rPr>
          <w:t xml:space="preserve"> Development</w:t>
        </w:r>
      </w:hyperlink>
      <w:r w:rsidRPr="00446DCF">
        <w:t xml:space="preserve"> platform</w:t>
      </w:r>
      <w:r w:rsidR="007C5B13" w:rsidRPr="00446DCF">
        <w:t xml:space="preserve"> that </w:t>
      </w:r>
      <w:r w:rsidR="003240A0" w:rsidRPr="00446DCF">
        <w:t>brings</w:t>
      </w:r>
      <w:r w:rsidR="007C5B13" w:rsidRPr="00446DCF">
        <w:t xml:space="preserve"> </w:t>
      </w:r>
      <w:r w:rsidRPr="00446DCF">
        <w:t>together actors operating within or in relation to the Swedish labour market to collaborate on open data, connected application programming interfaces (APIs) and complementary operational support system (OSS) projects</w:t>
      </w:r>
      <w:r w:rsidR="003240A0" w:rsidRPr="00446DCF">
        <w:t xml:space="preserve">, will also coordinate </w:t>
      </w:r>
      <w:r w:rsidRPr="00446DCF">
        <w:t>a cross-functional governmental assignment to develop a data infrastructure for skill-supply and lifelong learning.</w:t>
      </w:r>
    </w:p>
    <w:p w14:paraId="35666486" w14:textId="77777777" w:rsidR="001866F7" w:rsidRPr="00446DCF" w:rsidRDefault="001866F7" w:rsidP="001866F7"/>
    <w:p w14:paraId="55B203A1" w14:textId="2A25D5E9" w:rsidR="00065330" w:rsidRPr="00446DCF" w:rsidRDefault="00080CC1" w:rsidP="00D4059C">
      <w:r w:rsidRPr="00446DCF">
        <w:t xml:space="preserve">A new version of the </w:t>
      </w:r>
      <w:r w:rsidR="008F497D" w:rsidRPr="00684DAF">
        <w:t xml:space="preserve">Framework for National Basic Data in Public Administration </w:t>
      </w:r>
      <w:r w:rsidR="009B1020" w:rsidRPr="00446DCF">
        <w:t>is foreseen for</w:t>
      </w:r>
      <w:r w:rsidRPr="00446DCF">
        <w:t xml:space="preserve"> 2022.</w:t>
      </w:r>
    </w:p>
    <w:p w14:paraId="2942130D" w14:textId="77777777" w:rsidR="00065330" w:rsidRPr="00446DCF" w:rsidRDefault="00065330" w:rsidP="00D4059C"/>
    <w:p w14:paraId="66E1B236" w14:textId="2BE5B2B2" w:rsidR="00065330" w:rsidRPr="00446DCF" w:rsidRDefault="0008121B" w:rsidP="00D4059C">
      <w:r w:rsidRPr="00446DCF">
        <w:t xml:space="preserve">A first </w:t>
      </w:r>
      <w:r w:rsidR="009F3088" w:rsidRPr="00446DCF">
        <w:t>beta</w:t>
      </w:r>
      <w:r w:rsidR="008F17DF" w:rsidRPr="00446DCF">
        <w:t xml:space="preserve"> </w:t>
      </w:r>
      <w:r w:rsidRPr="00446DCF">
        <w:t xml:space="preserve">version of </w:t>
      </w:r>
      <w:r w:rsidR="009F3088" w:rsidRPr="00446DCF">
        <w:t xml:space="preserve">the </w:t>
      </w:r>
      <w:r w:rsidRPr="00446DCF">
        <w:t xml:space="preserve">infrastructure </w:t>
      </w:r>
      <w:r w:rsidR="009F3088" w:rsidRPr="00446DCF">
        <w:t>minaombud</w:t>
      </w:r>
      <w:r w:rsidRPr="00446DCF">
        <w:t>.se</w:t>
      </w:r>
      <w:r w:rsidR="009F3088" w:rsidRPr="00446DCF">
        <w:t xml:space="preserve"> is planned to be launched in spring 2022 to companies in a few affiliated municipalities / authorities. Mina ombud</w:t>
      </w:r>
      <w:r w:rsidRPr="00446DCF">
        <w:t xml:space="preserve"> allows companies and people to create, sign, delete and view powers of attorney. The infrastructure also allows external eServices to connect so that representatives can act in eServices online for someone else, e.g. filling out e-declarations or e-applications.  </w:t>
      </w:r>
    </w:p>
    <w:p w14:paraId="7B7EAF4F" w14:textId="77777777" w:rsidR="00065330" w:rsidRPr="00446DCF" w:rsidRDefault="00065330" w:rsidP="00D4059C"/>
    <w:p w14:paraId="05D4ADDA" w14:textId="1D6EC861" w:rsidR="00FD42FB" w:rsidRPr="00446DCF" w:rsidRDefault="00FD42FB" w:rsidP="00D46460">
      <w:r w:rsidRPr="00446DCF">
        <w:t xml:space="preserve">Since March 2022, it is possible to connect to the </w:t>
      </w:r>
      <w:hyperlink r:id="rId52" w:history="1">
        <w:r w:rsidR="00D741CB" w:rsidRPr="00C75CD2">
          <w:rPr>
            <w:rStyle w:val="Hyperlink"/>
          </w:rPr>
          <w:t>I</w:t>
        </w:r>
        <w:r w:rsidR="005B4C69" w:rsidRPr="00C75CD2">
          <w:rPr>
            <w:rStyle w:val="Hyperlink"/>
          </w:rPr>
          <w:t>nfrastructure</w:t>
        </w:r>
        <w:r w:rsidRPr="00C75CD2">
          <w:rPr>
            <w:rStyle w:val="Hyperlink"/>
          </w:rPr>
          <w:t xml:space="preserve"> for secure digital communication</w:t>
        </w:r>
      </w:hyperlink>
      <w:r w:rsidRPr="00446DCF">
        <w:t xml:space="preserve"> developed and operated by </w:t>
      </w:r>
      <w:proofErr w:type="spellStart"/>
      <w:r w:rsidRPr="00446DCF">
        <w:t>Inera</w:t>
      </w:r>
      <w:proofErr w:type="spellEnd"/>
      <w:r w:rsidRPr="00446DCF">
        <w:t xml:space="preserve"> AB, owned by SKL (Swedish Municipalities and County Councils). The infrastructure enables a secure exchange of information between authorities. The solution use Connecting Europe Facility (CEF) eDelivery building block, that are provided by the Agency for digital government (DIGG).</w:t>
      </w:r>
    </w:p>
    <w:p w14:paraId="461866E8" w14:textId="1300193B" w:rsidR="00065330" w:rsidRPr="00446DCF" w:rsidRDefault="00065330" w:rsidP="00D4059C"/>
    <w:p w14:paraId="313099D7" w14:textId="77777777" w:rsidR="00065330" w:rsidRPr="00446DCF" w:rsidRDefault="00065330" w:rsidP="00D4059C"/>
    <w:p w14:paraId="51E1759A" w14:textId="77777777" w:rsidR="00CF13DB" w:rsidRPr="00446DCF" w:rsidRDefault="00CF13DB" w:rsidP="00CF13DB"/>
    <w:p w14:paraId="516980EB" w14:textId="77777777" w:rsidR="00CF13DB" w:rsidRPr="00446DCF" w:rsidRDefault="00CF13DB" w:rsidP="00CF13DB"/>
    <w:p w14:paraId="2971C2C9" w14:textId="77777777" w:rsidR="00883D46" w:rsidRPr="00446DCF" w:rsidRDefault="00883D46" w:rsidP="00CF13DB"/>
    <w:p w14:paraId="1E9B39CE" w14:textId="77777777" w:rsidR="00883D46" w:rsidRPr="00446DCF" w:rsidRDefault="00883D46" w:rsidP="00CF13DB"/>
    <w:p w14:paraId="1A62502B" w14:textId="77777777" w:rsidR="00883D46" w:rsidRPr="00446DCF" w:rsidRDefault="00883D46" w:rsidP="00CF13DB"/>
    <w:p w14:paraId="44FD4F2B" w14:textId="77777777" w:rsidR="00883D46" w:rsidRPr="00446DCF" w:rsidRDefault="00883D46" w:rsidP="00CF13DB"/>
    <w:p w14:paraId="6C8D1124" w14:textId="77777777" w:rsidR="00883D46" w:rsidRPr="00446DCF" w:rsidRDefault="00883D46" w:rsidP="00CF13DB"/>
    <w:p w14:paraId="39E8B35B" w14:textId="77777777" w:rsidR="00883D46" w:rsidRPr="00446DCF" w:rsidRDefault="00883D46" w:rsidP="00CF13DB"/>
    <w:p w14:paraId="2F4C0BAE" w14:textId="77777777" w:rsidR="00883D46" w:rsidRPr="00446DCF" w:rsidRDefault="00883D46" w:rsidP="00CF13DB"/>
    <w:p w14:paraId="3BAD3AF7" w14:textId="77777777" w:rsidR="00883D46" w:rsidRPr="00446DCF" w:rsidRDefault="00883D46" w:rsidP="00CF13DB"/>
    <w:p w14:paraId="64E0285E" w14:textId="77777777" w:rsidR="00883D46" w:rsidRPr="00446DCF" w:rsidRDefault="00883D46" w:rsidP="00CF13DB"/>
    <w:p w14:paraId="017AC2DB" w14:textId="77777777" w:rsidR="00883D46" w:rsidRPr="00446DCF" w:rsidRDefault="00883D46" w:rsidP="00CF13DB"/>
    <w:p w14:paraId="450E8CA6" w14:textId="77777777" w:rsidR="00883D46" w:rsidRPr="00446DCF" w:rsidRDefault="00883D46" w:rsidP="00CF13DB"/>
    <w:p w14:paraId="7C642D03" w14:textId="77777777" w:rsidR="00883D46" w:rsidRPr="00446DCF" w:rsidRDefault="00883D46" w:rsidP="00CF13DB"/>
    <w:p w14:paraId="22883894" w14:textId="77777777" w:rsidR="00883D46" w:rsidRPr="00446DCF" w:rsidRDefault="00883D46" w:rsidP="00CF13DB"/>
    <w:p w14:paraId="1A6571D8" w14:textId="77777777" w:rsidR="00883D46" w:rsidRPr="00446DCF" w:rsidRDefault="00883D46" w:rsidP="00CF13DB"/>
    <w:p w14:paraId="1B2E38CD" w14:textId="77777777" w:rsidR="00883D46" w:rsidRPr="00446DCF" w:rsidRDefault="00883D46" w:rsidP="00CF13DB"/>
    <w:p w14:paraId="2B022CDF" w14:textId="77777777" w:rsidR="00883D46" w:rsidRPr="00446DCF" w:rsidRDefault="00883D46" w:rsidP="00CF13DB"/>
    <w:p w14:paraId="0BEBA0E1" w14:textId="77777777" w:rsidR="00883D46" w:rsidRPr="00446DCF" w:rsidRDefault="00883D46" w:rsidP="00CF13DB"/>
    <w:p w14:paraId="11C91993" w14:textId="77777777" w:rsidR="00883D46" w:rsidRPr="00446DCF" w:rsidRDefault="00883D46" w:rsidP="00CF13DB"/>
    <w:p w14:paraId="3681FCBA" w14:textId="77777777" w:rsidR="00883D46" w:rsidRPr="00446DCF" w:rsidRDefault="00883D46" w:rsidP="00CF13DB"/>
    <w:p w14:paraId="4995B48B" w14:textId="77777777" w:rsidR="00883D46" w:rsidRPr="00446DCF" w:rsidRDefault="00883D46" w:rsidP="00CF13DB"/>
    <w:p w14:paraId="0ECBFC97" w14:textId="77777777" w:rsidR="00883D46" w:rsidRPr="00446DCF" w:rsidRDefault="00883D46" w:rsidP="00CF13DB"/>
    <w:p w14:paraId="70EC6AED" w14:textId="77777777" w:rsidR="00883D46" w:rsidRPr="00446DCF" w:rsidRDefault="00883D46" w:rsidP="00CF13DB"/>
    <w:p w14:paraId="7914CB02" w14:textId="77777777" w:rsidR="00883D46" w:rsidRPr="00446DCF" w:rsidRDefault="00883D46" w:rsidP="00CF13DB"/>
    <w:p w14:paraId="49E6CAF7" w14:textId="77777777" w:rsidR="00883D46" w:rsidRPr="00446DCF" w:rsidRDefault="00883D46" w:rsidP="00CF13DB"/>
    <w:p w14:paraId="059D9099" w14:textId="77777777" w:rsidR="00883D46" w:rsidRPr="00446DCF" w:rsidRDefault="00883D46" w:rsidP="00CF13DB"/>
    <w:p w14:paraId="6DD573A5" w14:textId="77777777" w:rsidR="00883D46" w:rsidRPr="00446DCF" w:rsidRDefault="00883D46" w:rsidP="00CF13DB"/>
    <w:p w14:paraId="2CC80978" w14:textId="77777777" w:rsidR="00883D46" w:rsidRPr="00446DCF" w:rsidRDefault="00883D46" w:rsidP="00CF13DB"/>
    <w:p w14:paraId="151C2319" w14:textId="77777777" w:rsidR="00883D46" w:rsidRPr="00446DCF" w:rsidRDefault="00883D46" w:rsidP="00CF13DB"/>
    <w:p w14:paraId="57DEFA25" w14:textId="77777777" w:rsidR="00883D46" w:rsidRPr="00446DCF" w:rsidRDefault="00883D46" w:rsidP="00CF13DB"/>
    <w:p w14:paraId="501203B0" w14:textId="77777777" w:rsidR="00883D46" w:rsidRPr="00446DCF" w:rsidRDefault="00883D46" w:rsidP="00CF13DB"/>
    <w:p w14:paraId="32BFEE04" w14:textId="77777777" w:rsidR="00883D46" w:rsidRPr="00446DCF" w:rsidRDefault="00883D46" w:rsidP="00CF13DB"/>
    <w:p w14:paraId="0BB9B0D1" w14:textId="77777777" w:rsidR="00883D46" w:rsidRPr="00446DCF" w:rsidRDefault="00883D46" w:rsidP="00CF13DB"/>
    <w:p w14:paraId="20EEE6EF" w14:textId="77777777" w:rsidR="00883D46" w:rsidRPr="00446DCF" w:rsidRDefault="00883D46" w:rsidP="00CF13DB"/>
    <w:p w14:paraId="07294932" w14:textId="77777777" w:rsidR="00883D46" w:rsidRPr="00446DCF" w:rsidRDefault="00883D46" w:rsidP="00CF13DB"/>
    <w:p w14:paraId="041BABB7" w14:textId="77777777" w:rsidR="00883D46" w:rsidRPr="00446DCF" w:rsidRDefault="00883D46" w:rsidP="00CF13DB"/>
    <w:p w14:paraId="2BDAF1B5" w14:textId="77777777" w:rsidR="00883D46" w:rsidRPr="00446DCF" w:rsidRDefault="00883D46" w:rsidP="00CF13DB"/>
    <w:p w14:paraId="49060BCE" w14:textId="77777777" w:rsidR="00883D46" w:rsidRPr="00446DCF" w:rsidRDefault="00883D46" w:rsidP="00CF13DB"/>
    <w:p w14:paraId="789DB4DC" w14:textId="77777777" w:rsidR="00883D46" w:rsidRPr="00446DCF" w:rsidRDefault="00883D46" w:rsidP="00CF13DB"/>
    <w:p w14:paraId="3BFD415B" w14:textId="32363E95" w:rsidR="00883D46" w:rsidRPr="00446DCF" w:rsidRDefault="00883D46" w:rsidP="00CF13DB"/>
    <w:p w14:paraId="7139DEAF" w14:textId="6F7724F3" w:rsidR="00883D46" w:rsidRPr="00446DCF" w:rsidRDefault="00883D46" w:rsidP="00CF13DB"/>
    <w:p w14:paraId="0BF0AA26" w14:textId="77777777" w:rsidR="00883D46" w:rsidRPr="00446DCF" w:rsidRDefault="00883D46" w:rsidP="00CF13DB"/>
    <w:p w14:paraId="0DC8F784" w14:textId="48D16395" w:rsidR="00883D46" w:rsidRPr="00446DCF" w:rsidRDefault="001B4C53" w:rsidP="00CF13DB">
      <w:r>
        <w:rPr>
          <w:noProof/>
        </w:rPr>
        <w:drawing>
          <wp:anchor distT="0" distB="0" distL="114300" distR="114300" simplePos="0" relativeHeight="251668480" behindDoc="1" locked="0" layoutInCell="1" allowOverlap="1" wp14:anchorId="5AECC4FA" wp14:editId="6C39B4F6">
            <wp:simplePos x="0" y="0"/>
            <wp:positionH relativeFrom="column">
              <wp:posOffset>-1143745</wp:posOffset>
            </wp:positionH>
            <wp:positionV relativeFrom="paragraph">
              <wp:posOffset>-1080135</wp:posOffset>
            </wp:positionV>
            <wp:extent cx="7592060" cy="10989945"/>
            <wp:effectExtent l="0" t="0" r="8890" b="1905"/>
            <wp:wrapNone/>
            <wp:docPr id="25" name="Picture 25"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53" cstate="print">
                      <a:extLst>
                        <a:ext uri="{28A0092B-C50C-407E-A947-70E740481C1C}">
                          <a14:useLocalDpi xmlns:a14="http://schemas.microsoft.com/office/drawing/2010/main" val="0"/>
                        </a:ext>
                      </a:extLst>
                    </a:blip>
                    <a:srcRect l="18383" t="9237" r="6846" b="18142"/>
                    <a:stretch/>
                  </pic:blipFill>
                  <pic:spPr bwMode="auto">
                    <a:xfrm>
                      <a:off x="0" y="0"/>
                      <a:ext cx="7592060" cy="1098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DD5DA" w14:textId="77777777" w:rsidR="00883D46" w:rsidRPr="00446DCF" w:rsidRDefault="00883D46" w:rsidP="00CF13DB"/>
    <w:p w14:paraId="19D05B9A" w14:textId="77777777" w:rsidR="00883D46" w:rsidRPr="00446DCF" w:rsidRDefault="00883D46" w:rsidP="00CF13DB"/>
    <w:p w14:paraId="57838765" w14:textId="77777777" w:rsidR="00CF13DB" w:rsidRPr="00446DCF" w:rsidRDefault="00CF13DB" w:rsidP="00CF13DB"/>
    <w:p w14:paraId="6BEE073A" w14:textId="6F76A61E" w:rsidR="00CF13DB" w:rsidRPr="00446DCF" w:rsidRDefault="00CF13DB" w:rsidP="00CF13DB"/>
    <w:p w14:paraId="25983E99" w14:textId="77777777" w:rsidR="00D904BB" w:rsidRPr="00446DCF" w:rsidRDefault="00D904BB" w:rsidP="00CF13DB"/>
    <w:p w14:paraId="5CA6373E" w14:textId="77777777" w:rsidR="00D904BB" w:rsidRPr="00446DCF" w:rsidRDefault="00D904BB" w:rsidP="00CF13DB"/>
    <w:p w14:paraId="6FA2202F" w14:textId="77777777" w:rsidR="00CF13DB" w:rsidRPr="00446DCF" w:rsidRDefault="00CF13DB" w:rsidP="00CF13DB"/>
    <w:p w14:paraId="39B9A309" w14:textId="77777777" w:rsidR="00CF13DB" w:rsidRPr="00446DCF" w:rsidRDefault="00CF13DB" w:rsidP="00CF13DB"/>
    <w:p w14:paraId="21B062C5" w14:textId="23B1E60C" w:rsidR="00CF13DB" w:rsidRPr="00446DCF" w:rsidRDefault="00CF13DB" w:rsidP="00CF13DB"/>
    <w:p w14:paraId="06C9D285" w14:textId="77777777" w:rsidR="00CF13DB" w:rsidRPr="00446DCF" w:rsidRDefault="00CF13DB" w:rsidP="00CF13DB"/>
    <w:p w14:paraId="079DFF94" w14:textId="77777777" w:rsidR="00CF13DB" w:rsidRPr="00446DCF" w:rsidRDefault="00CF13DB" w:rsidP="00CF13DB"/>
    <w:p w14:paraId="53627A46" w14:textId="77777777" w:rsidR="00CF13DB" w:rsidRPr="00446DCF" w:rsidRDefault="00CF13DB" w:rsidP="00CF13DB"/>
    <w:p w14:paraId="03F9C166" w14:textId="77777777" w:rsidR="00CF13DB" w:rsidRPr="00446DCF" w:rsidRDefault="00CF13DB" w:rsidP="00CF13DB"/>
    <w:p w14:paraId="1F7D2419" w14:textId="77777777" w:rsidR="00CF13DB" w:rsidRPr="00446DCF" w:rsidRDefault="00CF13DB" w:rsidP="00CF13DB"/>
    <w:p w14:paraId="1EDE95D8" w14:textId="5BB1FAB6" w:rsidR="00CF13DB" w:rsidRPr="00446DCF" w:rsidRDefault="00CF13DB" w:rsidP="00CF13DB"/>
    <w:p w14:paraId="5C27533D" w14:textId="7AD31F71" w:rsidR="00CF13DB" w:rsidRPr="00446DCF" w:rsidRDefault="00AF2FB9" w:rsidP="00CF13DB">
      <w:r w:rsidRPr="00392900">
        <w:rPr>
          <w:noProof/>
        </w:rPr>
        <mc:AlternateContent>
          <mc:Choice Requires="wpg">
            <w:drawing>
              <wp:anchor distT="0" distB="0" distL="114300" distR="114300" simplePos="0" relativeHeight="251653120" behindDoc="0" locked="0" layoutInCell="1" allowOverlap="1" wp14:anchorId="606D2C33" wp14:editId="4F62F512">
                <wp:simplePos x="0" y="0"/>
                <wp:positionH relativeFrom="page">
                  <wp:posOffset>3571533</wp:posOffset>
                </wp:positionH>
                <wp:positionV relativeFrom="paragraph">
                  <wp:posOffset>50018</wp:posOffset>
                </wp:positionV>
                <wp:extent cx="4036060" cy="1619885"/>
                <wp:effectExtent l="0" t="19050" r="21590" b="3746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238DC1"/>
                        </a:solidFill>
                      </wpg:grpSpPr>
                      <wps:wsp>
                        <wps:cNvPr id="44" name="Text Box 24"/>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66BCAD3" w14:textId="77777777" w:rsidR="0029488C" w:rsidRPr="006D73ED" w:rsidRDefault="0029488C" w:rsidP="009474B5">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7050BEC4" w14:textId="77777777" w:rsidR="0029488C" w:rsidRPr="00E7654F" w:rsidRDefault="0029488C" w:rsidP="009474B5">
                              <w:pPr>
                                <w:jc w:val="right"/>
                                <w:rPr>
                                  <w:color w:val="FFFFFF"/>
                                  <w:sz w:val="52"/>
                                  <w:szCs w:val="36"/>
                                </w:rPr>
                              </w:pPr>
                            </w:p>
                          </w:txbxContent>
                        </wps:txbx>
                        <wps:bodyPr rot="0" vert="horz" wrap="square" lIns="18000" tIns="46800" rIns="91440" bIns="45720" anchor="t" anchorCtr="0" upright="1">
                          <a:noAutofit/>
                        </wps:bodyPr>
                      </wps:wsp>
                      <wps:wsp>
                        <wps:cNvPr id="45" name="Text Box 25"/>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EDC1442" w14:textId="77777777" w:rsidR="0029488C" w:rsidRPr="0065240B" w:rsidRDefault="0029488C" w:rsidP="009474B5">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46" name="AutoShape 26"/>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06D2C33" id="Group 43" o:spid="_x0000_s1037" style="position:absolute;left:0;text-align:left;margin-left:281.2pt;margin-top:3.95pt;width:317.8pt;height:127.55pt;z-index:251658249;mso-position-horizontal-relative:page"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">
                <v:shape id="Text Box 24"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" filled="f" strokecolor="white">
                  <v:stroke opacity="0"/>
                  <v:shadow offset=",5pt"/>
                  <v:textbox inset=".5mm,1.3mm">
                    <w:txbxContent>
                      <w:p w14:paraId="066BCAD3" w14:textId="77777777" w:rsidR="0029488C" w:rsidRPr="006D73ED" w:rsidRDefault="0029488C" w:rsidP="009474B5">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7050BEC4" w14:textId="77777777" w:rsidR="0029488C" w:rsidRPr="00E7654F" w:rsidRDefault="0029488C" w:rsidP="009474B5">
                        <w:pPr>
                          <w:jc w:val="right"/>
                          <w:rPr>
                            <w:color w:val="FFFFFF"/>
                            <w:sz w:val="52"/>
                            <w:szCs w:val="36"/>
                          </w:rPr>
                        </w:pPr>
                      </w:p>
                    </w:txbxContent>
                  </v:textbox>
                </v:shape>
                <v:shape id="Text Box 25"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" filled="f" stroked="f" strokecolor="#f8f8f8" strokeweight=".25pt">
                  <v:textbox style="mso-fit-shape-to-text:t">
                    <w:txbxContent>
                      <w:p w14:paraId="4EDC1442" w14:textId="77777777" w:rsidR="0029488C" w:rsidRPr="0065240B" w:rsidRDefault="0029488C" w:rsidP="009474B5">
                        <w:pPr>
                          <w:rPr>
                            <w:lang w:val="en-US"/>
                          </w:rPr>
                        </w:pPr>
                        <w:r w:rsidRPr="003D16B4">
                          <w:rPr>
                            <w:color w:val="FFFFFF"/>
                            <w:sz w:val="96"/>
                            <w:szCs w:val="96"/>
                            <w:lang w:val="en-US"/>
                          </w:rPr>
                          <w:t>3</w:t>
                        </w:r>
                      </w:p>
                    </w:txbxContent>
                  </v:textbox>
                </v:shape>
                <v:shape id="AutoShape 26"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" strokecolor="white" strokeweight="2.5pt">
                  <v:shadow offset=",5pt"/>
                </v:shape>
                <w10:wrap anchorx="page"/>
              </v:group>
            </w:pict>
          </mc:Fallback>
        </mc:AlternateContent>
      </w:r>
    </w:p>
    <w:p w14:paraId="6BB127D8" w14:textId="77777777" w:rsidR="00CF13DB" w:rsidRPr="00446DCF" w:rsidRDefault="00CF13DB" w:rsidP="00CF13DB"/>
    <w:p w14:paraId="06527DC3" w14:textId="77777777" w:rsidR="00CF13DB" w:rsidRPr="00446DCF" w:rsidRDefault="00CF13DB" w:rsidP="00CF13DB"/>
    <w:p w14:paraId="25AF51B9" w14:textId="77777777" w:rsidR="00CF13DB" w:rsidRPr="00446DCF" w:rsidRDefault="00CF13DB" w:rsidP="00CF13DB"/>
    <w:p w14:paraId="51DEDC4E" w14:textId="77777777" w:rsidR="00CF13DB" w:rsidRPr="00446DCF" w:rsidRDefault="00CF13DB" w:rsidP="00CF13DB"/>
    <w:p w14:paraId="6DB67BB8" w14:textId="77777777" w:rsidR="00CF13DB" w:rsidRPr="00446DCF" w:rsidRDefault="00CF13DB" w:rsidP="00CF13DB"/>
    <w:p w14:paraId="0CB52474" w14:textId="77777777" w:rsidR="00CF13DB" w:rsidRPr="00446DCF" w:rsidRDefault="00CF13DB" w:rsidP="00CF13DB"/>
    <w:p w14:paraId="1C442B1E" w14:textId="77777777" w:rsidR="00CF13DB" w:rsidRPr="00446DCF" w:rsidRDefault="00CF13DB" w:rsidP="00CF13DB"/>
    <w:p w14:paraId="7E36E17B" w14:textId="77777777" w:rsidR="00CF13DB" w:rsidRPr="00446DCF" w:rsidRDefault="00CF13DB" w:rsidP="00CF13DB"/>
    <w:p w14:paraId="1A7525BF" w14:textId="77777777" w:rsidR="00CF13DB" w:rsidRPr="00446DCF" w:rsidRDefault="00CF13DB" w:rsidP="00CF13DB"/>
    <w:p w14:paraId="1B35BFD2" w14:textId="77777777" w:rsidR="00CF13DB" w:rsidRPr="00446DCF" w:rsidRDefault="00CF13DB" w:rsidP="00CF13DB"/>
    <w:p w14:paraId="780C8DF0" w14:textId="77777777" w:rsidR="00CF13DB" w:rsidRPr="00446DCF" w:rsidRDefault="00CF13DB" w:rsidP="00CF13DB"/>
    <w:p w14:paraId="14AE284D" w14:textId="77777777" w:rsidR="00CF13DB" w:rsidRPr="00446DCF" w:rsidRDefault="00CF13DB" w:rsidP="00CF13DB"/>
    <w:p w14:paraId="784CCC0A" w14:textId="77777777" w:rsidR="00CF13DB" w:rsidRPr="00446DCF" w:rsidRDefault="00CF13DB" w:rsidP="00CF13DB">
      <w:pPr>
        <w:tabs>
          <w:tab w:val="left" w:pos="5500"/>
        </w:tabs>
      </w:pPr>
      <w:r w:rsidRPr="00446DCF">
        <w:tab/>
      </w:r>
    </w:p>
    <w:p w14:paraId="353C9312" w14:textId="77777777" w:rsidR="00CF13DB" w:rsidRPr="00446DCF" w:rsidRDefault="00CF13DB" w:rsidP="00CF13DB">
      <w:pPr>
        <w:tabs>
          <w:tab w:val="left" w:pos="5500"/>
        </w:tabs>
      </w:pPr>
    </w:p>
    <w:p w14:paraId="6FE2E1B1" w14:textId="77777777" w:rsidR="00CF13DB" w:rsidRPr="00446DCF" w:rsidRDefault="00CF13DB" w:rsidP="00CF13DB">
      <w:pPr>
        <w:tabs>
          <w:tab w:val="left" w:pos="5500"/>
        </w:tabs>
      </w:pPr>
    </w:p>
    <w:p w14:paraId="6DF9406E" w14:textId="77777777" w:rsidR="00CF13DB" w:rsidRPr="00446DCF" w:rsidRDefault="00CF13DB" w:rsidP="00CF13DB">
      <w:pPr>
        <w:tabs>
          <w:tab w:val="left" w:pos="5500"/>
        </w:tabs>
      </w:pPr>
    </w:p>
    <w:p w14:paraId="0E29A2FE" w14:textId="77777777" w:rsidR="00CF13DB" w:rsidRPr="00446DCF" w:rsidRDefault="00CF13DB" w:rsidP="00CF13DB">
      <w:pPr>
        <w:tabs>
          <w:tab w:val="left" w:pos="5500"/>
        </w:tabs>
      </w:pPr>
    </w:p>
    <w:p w14:paraId="6E5E9475" w14:textId="77777777" w:rsidR="008F3F38" w:rsidRPr="00446DCF" w:rsidRDefault="000A7546" w:rsidP="00CF13DB">
      <w:pPr>
        <w:pStyle w:val="Heading1"/>
      </w:pPr>
      <w:r w:rsidRPr="00446DCF">
        <w:br w:type="page"/>
      </w:r>
      <w:bookmarkStart w:id="9" w:name="_Toc29826208"/>
      <w:bookmarkStart w:id="10" w:name="_Toc38881922"/>
      <w:bookmarkStart w:id="11" w:name="_Hlk66389920"/>
      <w:r w:rsidR="003730DF" w:rsidRPr="00446DCF">
        <w:lastRenderedPageBreak/>
        <w:t xml:space="preserve">Digital </w:t>
      </w:r>
      <w:r w:rsidR="00A2202A" w:rsidRPr="00446DCF">
        <w:t>Public Administration</w:t>
      </w:r>
      <w:r w:rsidR="003730DF" w:rsidRPr="00446DCF">
        <w:t xml:space="preserve"> Political Communications</w:t>
      </w:r>
      <w:bookmarkEnd w:id="9"/>
      <w:bookmarkEnd w:id="10"/>
    </w:p>
    <w:p w14:paraId="3D723075" w14:textId="77777777" w:rsidR="003730DF" w:rsidRPr="00446DCF" w:rsidRDefault="003730DF" w:rsidP="00FE4D60">
      <w:pPr>
        <w:pStyle w:val="Heading2"/>
      </w:pPr>
      <w:bookmarkStart w:id="12" w:name="_Toc1474951"/>
      <w:bookmarkEnd w:id="11"/>
      <w:r w:rsidRPr="00446DCF">
        <w:t>Specific political communications on digital</w:t>
      </w:r>
      <w:r w:rsidR="00A2202A" w:rsidRPr="00446DCF">
        <w:t xml:space="preserve"> public administration</w:t>
      </w:r>
      <w:bookmarkEnd w:id="12"/>
    </w:p>
    <w:p w14:paraId="60B9DE54" w14:textId="77777777" w:rsidR="00CB33B1" w:rsidRPr="00684DAF" w:rsidRDefault="00CB33B1" w:rsidP="00460262">
      <w:pPr>
        <w:pStyle w:val="Subtitle"/>
        <w:rPr>
          <w:lang w:val="en-GB"/>
        </w:rPr>
      </w:pPr>
      <w:r w:rsidRPr="00684DAF">
        <w:rPr>
          <w:lang w:val="en-GB"/>
        </w:rPr>
        <w:t>Berlin Declaration on Digital Society and Value-Based Digital Government</w:t>
      </w:r>
    </w:p>
    <w:p w14:paraId="559336F3" w14:textId="77777777" w:rsidR="006A2B87" w:rsidRPr="00446DCF" w:rsidRDefault="00CB33B1" w:rsidP="001E627F">
      <w:r w:rsidRPr="00446DCF">
        <w:t xml:space="preserve">In December 2020, the Swedish government signed the </w:t>
      </w:r>
      <w:hyperlink r:id="rId54" w:history="1">
        <w:r w:rsidRPr="00446DCF">
          <w:rPr>
            <w:rStyle w:val="Hyperlink"/>
          </w:rPr>
          <w:t>Berlin Declaration on Digital Society and Value-Based Digital Government</w:t>
        </w:r>
      </w:hyperlink>
      <w:r w:rsidRPr="00446DCF">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66730A" w:rsidRPr="00446DCF">
        <w:t>to</w:t>
      </w:r>
      <w:r w:rsidRPr="00446DCF">
        <w:t xml:space="preserve"> contribut</w:t>
      </w:r>
      <w:r w:rsidR="0066730A" w:rsidRPr="00446DCF">
        <w:t>e</w:t>
      </w:r>
      <w:r w:rsidRPr="00446DCF">
        <w:t xml:space="preserve"> to a value-based digital transformation by addressing and strengthening digital participation and digital inclusion in European societies.</w:t>
      </w:r>
    </w:p>
    <w:p w14:paraId="0BAFDA7A" w14:textId="41C78833" w:rsidR="000A7546" w:rsidRPr="00684DAF" w:rsidRDefault="0058513F" w:rsidP="00460262">
      <w:pPr>
        <w:pStyle w:val="Subtitle"/>
        <w:rPr>
          <w:lang w:val="en-GB"/>
        </w:rPr>
      </w:pPr>
      <w:r w:rsidRPr="00684DAF">
        <w:rPr>
          <w:lang w:val="en-GB"/>
        </w:rPr>
        <w:t>A Sustainable Digit</w:t>
      </w:r>
      <w:r w:rsidR="00CC48BF" w:rsidRPr="00684DAF">
        <w:rPr>
          <w:lang w:val="en-GB"/>
        </w:rPr>
        <w:t>al</w:t>
      </w:r>
      <w:r w:rsidRPr="00684DAF">
        <w:rPr>
          <w:lang w:val="en-GB"/>
        </w:rPr>
        <w:t xml:space="preserve"> Sweden – A </w:t>
      </w:r>
      <w:bookmarkStart w:id="13" w:name="_Hlk9240092"/>
      <w:r w:rsidRPr="00684DAF">
        <w:rPr>
          <w:lang w:val="en-GB"/>
        </w:rPr>
        <w:t>Digit</w:t>
      </w:r>
      <w:r w:rsidR="00CC48BF" w:rsidRPr="00684DAF">
        <w:rPr>
          <w:lang w:val="en-GB"/>
        </w:rPr>
        <w:t>al</w:t>
      </w:r>
      <w:r w:rsidRPr="00684DAF">
        <w:rPr>
          <w:lang w:val="en-GB"/>
        </w:rPr>
        <w:t xml:space="preserve"> Strategy</w:t>
      </w:r>
      <w:bookmarkEnd w:id="13"/>
    </w:p>
    <w:p w14:paraId="745D37C2" w14:textId="7B0E8BA2" w:rsidR="008C7ED7" w:rsidRPr="00446DCF" w:rsidRDefault="008C7ED7" w:rsidP="008C7ED7">
      <w:r w:rsidRPr="00446DCF">
        <w:t>In May 2017</w:t>
      </w:r>
      <w:r w:rsidR="006D2B3B" w:rsidRPr="00446DCF">
        <w:t>,</w:t>
      </w:r>
      <w:r w:rsidRPr="00446DCF">
        <w:t xml:space="preserve"> the Swedish government presented the strategy </w:t>
      </w:r>
      <w:r w:rsidR="0066730A" w:rsidRPr="00446DCF">
        <w:t>‘</w:t>
      </w:r>
      <w:hyperlink r:id="rId55">
        <w:r w:rsidRPr="00446DCF">
          <w:rPr>
            <w:rStyle w:val="Hyperlink"/>
          </w:rPr>
          <w:t>A Sustainable Digi</w:t>
        </w:r>
        <w:r w:rsidR="00CC48BF" w:rsidRPr="00446DCF">
          <w:rPr>
            <w:rStyle w:val="Hyperlink"/>
          </w:rPr>
          <w:t>talised</w:t>
        </w:r>
        <w:r w:rsidRPr="00446DCF">
          <w:rPr>
            <w:rStyle w:val="Hyperlink"/>
          </w:rPr>
          <w:t xml:space="preserve"> Sweden - A Digit</w:t>
        </w:r>
        <w:r w:rsidR="00CC48BF" w:rsidRPr="00446DCF">
          <w:rPr>
            <w:rStyle w:val="Hyperlink"/>
          </w:rPr>
          <w:t>al</w:t>
        </w:r>
        <w:r w:rsidRPr="00446DCF">
          <w:rPr>
            <w:rStyle w:val="Hyperlink"/>
          </w:rPr>
          <w:t xml:space="preserve"> Strategy</w:t>
        </w:r>
      </w:hyperlink>
      <w:r w:rsidR="0066730A" w:rsidRPr="00446DCF">
        <w:rPr>
          <w:rStyle w:val="Hyperlink"/>
        </w:rPr>
        <w:t>’</w:t>
      </w:r>
      <w:r w:rsidRPr="00446DCF">
        <w:t>. The strategy explain</w:t>
      </w:r>
      <w:r w:rsidR="0045517D" w:rsidRPr="00446DCF">
        <w:t>s</w:t>
      </w:r>
      <w:r w:rsidRPr="00446DCF">
        <w:t xml:space="preserve"> how the digit</w:t>
      </w:r>
      <w:r w:rsidR="00CC48BF" w:rsidRPr="00446DCF">
        <w:t>alisation</w:t>
      </w:r>
      <w:r w:rsidRPr="00446DCF">
        <w:t xml:space="preserve"> policy contribute</w:t>
      </w:r>
      <w:r w:rsidR="0045517D" w:rsidRPr="00446DCF">
        <w:t>s</w:t>
      </w:r>
      <w:r w:rsidRPr="00446DCF">
        <w:t xml:space="preserve"> to competitiveness, full employment</w:t>
      </w:r>
      <w:r w:rsidR="0066730A" w:rsidRPr="00446DCF">
        <w:t>,</w:t>
      </w:r>
      <w:r w:rsidRPr="00446DCF">
        <w:t xml:space="preserve"> and economically, </w:t>
      </w:r>
      <w:proofErr w:type="gramStart"/>
      <w:r w:rsidRPr="00446DCF">
        <w:t>socially</w:t>
      </w:r>
      <w:proofErr w:type="gramEnd"/>
      <w:r w:rsidRPr="00446DCF">
        <w:t xml:space="preserve"> and environmentally sustainable development in the society. The strategy set</w:t>
      </w:r>
      <w:r w:rsidR="0045517D" w:rsidRPr="00446DCF">
        <w:t>s</w:t>
      </w:r>
      <w:r w:rsidRPr="00446DCF">
        <w:t xml:space="preserve"> the focus on </w:t>
      </w:r>
      <w:r w:rsidR="006C4CF7" w:rsidRPr="00446DCF">
        <w:t xml:space="preserve">the </w:t>
      </w:r>
      <w:r w:rsidRPr="00446DCF">
        <w:t>government</w:t>
      </w:r>
      <w:r w:rsidR="0066730A" w:rsidRPr="00446DCF">
        <w:t>’</w:t>
      </w:r>
      <w:r w:rsidRPr="00446DCF">
        <w:t xml:space="preserve">s </w:t>
      </w:r>
      <w:r w:rsidR="00CC48BF" w:rsidRPr="00446DCF">
        <w:t xml:space="preserve">digitalisation </w:t>
      </w:r>
      <w:r w:rsidRPr="00446DCF">
        <w:t>policy.</w:t>
      </w:r>
    </w:p>
    <w:p w14:paraId="37310B95" w14:textId="780FBC29" w:rsidR="008C7ED7" w:rsidRPr="00446DCF" w:rsidRDefault="002D5B14" w:rsidP="008C7ED7">
      <w:r w:rsidRPr="00446DCF">
        <w:t>To</w:t>
      </w:r>
      <w:r w:rsidR="008C7ED7" w:rsidRPr="00446DCF">
        <w:t xml:space="preserve"> achieve the overall objective of Sweden</w:t>
      </w:r>
      <w:r w:rsidR="00717732" w:rsidRPr="00446DCF">
        <w:t xml:space="preserve"> of</w:t>
      </w:r>
      <w:r w:rsidR="008C7ED7" w:rsidRPr="00446DCF">
        <w:t xml:space="preserve"> becoming a world leader in harnessing the opportunities of digital transformation, the strategy contain</w:t>
      </w:r>
      <w:r w:rsidR="0045517D" w:rsidRPr="00446DCF">
        <w:t>s</w:t>
      </w:r>
      <w:r w:rsidR="008C7ED7" w:rsidRPr="00446DCF">
        <w:t xml:space="preserve"> five goals: </w:t>
      </w:r>
    </w:p>
    <w:p w14:paraId="6F962194" w14:textId="77777777" w:rsidR="008C7ED7" w:rsidRPr="00446DCF" w:rsidRDefault="00C63EEE" w:rsidP="006B1F51">
      <w:pPr>
        <w:numPr>
          <w:ilvl w:val="0"/>
          <w:numId w:val="11"/>
        </w:numPr>
      </w:pPr>
      <w:r w:rsidRPr="00446DCF">
        <w:rPr>
          <w:b/>
        </w:rPr>
        <w:t>D</w:t>
      </w:r>
      <w:r w:rsidR="00706DE4" w:rsidRPr="00446DCF">
        <w:rPr>
          <w:b/>
        </w:rPr>
        <w:t>igital skills:</w:t>
      </w:r>
      <w:r w:rsidR="00706DE4" w:rsidRPr="00446DCF">
        <w:t xml:space="preserve"> </w:t>
      </w:r>
      <w:r w:rsidR="00C0252F" w:rsidRPr="00446DCF">
        <w:t>e</w:t>
      </w:r>
      <w:r w:rsidR="008C7ED7" w:rsidRPr="00446DCF">
        <w:t xml:space="preserve">nhancing </w:t>
      </w:r>
      <w:r w:rsidR="00C0252F" w:rsidRPr="00446DCF">
        <w:t xml:space="preserve">citizens’ </w:t>
      </w:r>
      <w:r w:rsidR="008C7ED7" w:rsidRPr="00446DCF">
        <w:t>digital skills,</w:t>
      </w:r>
      <w:r w:rsidR="002D5B14" w:rsidRPr="00446DCF">
        <w:t xml:space="preserve"> so</w:t>
      </w:r>
      <w:r w:rsidR="008C7ED7" w:rsidRPr="00446DCF">
        <w:t xml:space="preserve"> as to enable them to actively participate in the digital </w:t>
      </w:r>
      <w:proofErr w:type="gramStart"/>
      <w:r w:rsidR="008C7ED7" w:rsidRPr="00446DCF">
        <w:t>transformation;</w:t>
      </w:r>
      <w:proofErr w:type="gramEnd"/>
    </w:p>
    <w:p w14:paraId="6D930B6C" w14:textId="77777777" w:rsidR="008C7ED7" w:rsidRPr="00446DCF" w:rsidRDefault="00C63EEE" w:rsidP="006B1F51">
      <w:pPr>
        <w:numPr>
          <w:ilvl w:val="0"/>
          <w:numId w:val="11"/>
        </w:numPr>
      </w:pPr>
      <w:r w:rsidRPr="00446DCF">
        <w:rPr>
          <w:b/>
        </w:rPr>
        <w:t>D</w:t>
      </w:r>
      <w:r w:rsidR="00706DE4" w:rsidRPr="00446DCF">
        <w:rPr>
          <w:b/>
        </w:rPr>
        <w:t>igital security:</w:t>
      </w:r>
      <w:r w:rsidR="00706DE4" w:rsidRPr="00446DCF">
        <w:t xml:space="preserve"> </w:t>
      </w:r>
      <w:r w:rsidR="00C0252F" w:rsidRPr="00446DCF">
        <w:t>i</w:t>
      </w:r>
      <w:r w:rsidR="008C7ED7" w:rsidRPr="00446DCF">
        <w:t>ncreas</w:t>
      </w:r>
      <w:r w:rsidR="00C45113" w:rsidRPr="00446DCF">
        <w:t>ing</w:t>
      </w:r>
      <w:r w:rsidR="008C7ED7" w:rsidRPr="00446DCF">
        <w:t xml:space="preserve"> digital security, and thus </w:t>
      </w:r>
      <w:r w:rsidR="00C0252F" w:rsidRPr="00446DCF">
        <w:t xml:space="preserve">citizens’ </w:t>
      </w:r>
      <w:r w:rsidR="008C7ED7" w:rsidRPr="00446DCF">
        <w:t xml:space="preserve">trust and confidence in using digital </w:t>
      </w:r>
      <w:proofErr w:type="gramStart"/>
      <w:r w:rsidR="008C7ED7" w:rsidRPr="00446DCF">
        <w:t>services;</w:t>
      </w:r>
      <w:proofErr w:type="gramEnd"/>
    </w:p>
    <w:p w14:paraId="3D2A145D" w14:textId="77777777" w:rsidR="008C7ED7" w:rsidRPr="00446DCF" w:rsidRDefault="00C63EEE" w:rsidP="006B1F51">
      <w:pPr>
        <w:numPr>
          <w:ilvl w:val="0"/>
          <w:numId w:val="11"/>
        </w:numPr>
      </w:pPr>
      <w:r w:rsidRPr="00446DCF">
        <w:rPr>
          <w:b/>
        </w:rPr>
        <w:t>D</w:t>
      </w:r>
      <w:r w:rsidR="00706DE4" w:rsidRPr="00446DCF">
        <w:rPr>
          <w:b/>
        </w:rPr>
        <w:t>igital innovation:</w:t>
      </w:r>
      <w:r w:rsidR="00706DE4" w:rsidRPr="00446DCF">
        <w:t xml:space="preserve"> </w:t>
      </w:r>
      <w:r w:rsidR="00C0252F" w:rsidRPr="00446DCF">
        <w:t>f</w:t>
      </w:r>
      <w:r w:rsidR="008C7ED7" w:rsidRPr="00446DCF">
        <w:t xml:space="preserve">ostering digital innovation by creating the competitive conditions for the development and spread of new or improved products and services of value to people and </w:t>
      </w:r>
      <w:proofErr w:type="gramStart"/>
      <w:r w:rsidR="008C7ED7" w:rsidRPr="00446DCF">
        <w:t>businesses;</w:t>
      </w:r>
      <w:proofErr w:type="gramEnd"/>
    </w:p>
    <w:p w14:paraId="125BFD71" w14:textId="77777777" w:rsidR="008C7ED7" w:rsidRPr="00446DCF" w:rsidRDefault="00C63EEE" w:rsidP="006B1F51">
      <w:pPr>
        <w:numPr>
          <w:ilvl w:val="0"/>
          <w:numId w:val="11"/>
        </w:numPr>
      </w:pPr>
      <w:r w:rsidRPr="00446DCF">
        <w:rPr>
          <w:b/>
        </w:rPr>
        <w:t>D</w:t>
      </w:r>
      <w:r w:rsidR="00706DE4" w:rsidRPr="00446DCF">
        <w:rPr>
          <w:b/>
        </w:rPr>
        <w:t>igital leadership:</w:t>
      </w:r>
      <w:r w:rsidR="00706DE4" w:rsidRPr="00446DCF">
        <w:t xml:space="preserve"> </w:t>
      </w:r>
      <w:r w:rsidR="00C0252F" w:rsidRPr="00446DCF">
        <w:t>i</w:t>
      </w:r>
      <w:r w:rsidR="008C7ED7" w:rsidRPr="00446DCF">
        <w:t>mproving digital leadership, which entails better governance, but also measurement and follow-up activities;</w:t>
      </w:r>
      <w:r w:rsidR="0066730A" w:rsidRPr="00446DCF">
        <w:t xml:space="preserve"> and</w:t>
      </w:r>
    </w:p>
    <w:p w14:paraId="6E16A0BB" w14:textId="77777777" w:rsidR="00590758" w:rsidRPr="00446DCF" w:rsidRDefault="00C63EEE" w:rsidP="001E627F">
      <w:pPr>
        <w:numPr>
          <w:ilvl w:val="0"/>
          <w:numId w:val="11"/>
        </w:numPr>
      </w:pPr>
      <w:r w:rsidRPr="00446DCF">
        <w:rPr>
          <w:b/>
        </w:rPr>
        <w:t>D</w:t>
      </w:r>
      <w:r w:rsidR="00706DE4" w:rsidRPr="00446DCF">
        <w:rPr>
          <w:b/>
        </w:rPr>
        <w:t>igital infrastructure:</w:t>
      </w:r>
      <w:r w:rsidR="00706DE4" w:rsidRPr="00446DCF">
        <w:t xml:space="preserve"> </w:t>
      </w:r>
      <w:r w:rsidR="00C45113" w:rsidRPr="00446DCF">
        <w:t>r</w:t>
      </w:r>
      <w:r w:rsidR="008C7ED7" w:rsidRPr="00446DCF">
        <w:t>einforc</w:t>
      </w:r>
      <w:r w:rsidR="00C45113" w:rsidRPr="00446DCF">
        <w:t>ing</w:t>
      </w:r>
      <w:r w:rsidR="008C7ED7" w:rsidRPr="00446DCF">
        <w:t xml:space="preserve"> the digital infrastructure, </w:t>
      </w:r>
      <w:r w:rsidR="002D5B14" w:rsidRPr="00446DCF">
        <w:t xml:space="preserve">such </w:t>
      </w:r>
      <w:r w:rsidR="008C7ED7" w:rsidRPr="00446DCF">
        <w:t>as broadband, which is crucial for transmitting data.</w:t>
      </w:r>
    </w:p>
    <w:p w14:paraId="7521071D" w14:textId="77777777" w:rsidR="005C3075" w:rsidRPr="00684DAF" w:rsidRDefault="002D56AC" w:rsidP="00460262">
      <w:pPr>
        <w:pStyle w:val="Subtitle"/>
        <w:rPr>
          <w:lang w:val="en-GB"/>
        </w:rPr>
      </w:pPr>
      <w:r w:rsidRPr="00684DAF">
        <w:rPr>
          <w:lang w:val="en-GB"/>
        </w:rPr>
        <w:t>Digital First</w:t>
      </w:r>
      <w:r w:rsidR="005C3075" w:rsidRPr="00684DAF">
        <w:rPr>
          <w:lang w:val="en-GB"/>
        </w:rPr>
        <w:t xml:space="preserve"> – </w:t>
      </w:r>
      <w:r w:rsidR="0066730A" w:rsidRPr="00684DAF">
        <w:rPr>
          <w:lang w:val="en-GB"/>
        </w:rPr>
        <w:t>A</w:t>
      </w:r>
      <w:r w:rsidR="004F2F5E" w:rsidRPr="00684DAF">
        <w:rPr>
          <w:lang w:val="en-GB"/>
        </w:rPr>
        <w:t xml:space="preserve"> </w:t>
      </w:r>
      <w:r w:rsidR="0066730A" w:rsidRPr="00684DAF">
        <w:rPr>
          <w:lang w:val="en-GB"/>
        </w:rPr>
        <w:t>B</w:t>
      </w:r>
      <w:r w:rsidR="004F2F5E" w:rsidRPr="00684DAF">
        <w:rPr>
          <w:lang w:val="en-GB"/>
        </w:rPr>
        <w:t xml:space="preserve">asic </w:t>
      </w:r>
      <w:r w:rsidR="0066730A" w:rsidRPr="00684DAF">
        <w:rPr>
          <w:lang w:val="en-GB"/>
        </w:rPr>
        <w:t>P</w:t>
      </w:r>
      <w:r w:rsidR="005C3075" w:rsidRPr="00684DAF">
        <w:rPr>
          <w:lang w:val="en-GB"/>
        </w:rPr>
        <w:t xml:space="preserve">rinciple </w:t>
      </w:r>
    </w:p>
    <w:p w14:paraId="0F1AD401" w14:textId="0EB269E8" w:rsidR="005A3872" w:rsidRPr="00446DCF" w:rsidRDefault="005C3075">
      <w:bookmarkStart w:id="14" w:name="_Hlk37059209"/>
      <w:r w:rsidRPr="00446DCF">
        <w:t xml:space="preserve">Digital first is a principle </w:t>
      </w:r>
      <w:r w:rsidR="00C45113" w:rsidRPr="00446DCF">
        <w:t xml:space="preserve">applied </w:t>
      </w:r>
      <w:r w:rsidRPr="00446DCF">
        <w:t xml:space="preserve">within the public sector. The </w:t>
      </w:r>
      <w:r w:rsidR="00C45113" w:rsidRPr="00446DCF">
        <w:t>g</w:t>
      </w:r>
      <w:r w:rsidRPr="00446DCF">
        <w:t xml:space="preserve">overnment has made the assessment that </w:t>
      </w:r>
      <w:hyperlink r:id="rId56" w:history="1">
        <w:r w:rsidRPr="00446DCF">
          <w:rPr>
            <w:rStyle w:val="Hyperlink"/>
          </w:rPr>
          <w:t>digital should be the first choice</w:t>
        </w:r>
      </w:hyperlink>
      <w:r w:rsidRPr="00446DCF">
        <w:t xml:space="preserve"> in public administration activities and in contacts with private individuals and business</w:t>
      </w:r>
      <w:r w:rsidR="0066730A" w:rsidRPr="00446DCF">
        <w:t>es</w:t>
      </w:r>
      <w:r w:rsidRPr="00446DCF">
        <w:t xml:space="preserve">. Digital first means that the public administration, when appropriate, should choose digital solutions when designing its operations. At the same time, the protection of security-sensitive activities, the security </w:t>
      </w:r>
      <w:r w:rsidR="0066730A" w:rsidRPr="00446DCF">
        <w:t xml:space="preserve">of information </w:t>
      </w:r>
      <w:r w:rsidRPr="00446DCF">
        <w:t xml:space="preserve">and the protection of personal privacy must be ensured. </w:t>
      </w:r>
      <w:proofErr w:type="gramStart"/>
      <w:r w:rsidRPr="00446DCF">
        <w:t>With this in mind, get</w:t>
      </w:r>
      <w:r w:rsidR="0066730A" w:rsidRPr="00446DCF">
        <w:t>ting</w:t>
      </w:r>
      <w:proofErr w:type="gramEnd"/>
      <w:r w:rsidRPr="00446DCF">
        <w:t xml:space="preserve"> in touch </w:t>
      </w:r>
      <w:r w:rsidR="00C45113" w:rsidRPr="00446DCF">
        <w:t xml:space="preserve">digitally </w:t>
      </w:r>
      <w:r w:rsidRPr="00446DCF">
        <w:t>with Swed</w:t>
      </w:r>
      <w:r w:rsidR="00C45113" w:rsidRPr="00446DCF">
        <w:t>ish public authorities</w:t>
      </w:r>
      <w:r w:rsidR="0066730A" w:rsidRPr="00446DCF">
        <w:t xml:space="preserve"> should be easy</w:t>
      </w:r>
      <w:r w:rsidR="00C45113" w:rsidRPr="00446DCF">
        <w:t>. Furthermore,</w:t>
      </w:r>
      <w:r w:rsidRPr="00446DCF">
        <w:t xml:space="preserve"> information should only be provided once</w:t>
      </w:r>
      <w:r w:rsidR="00C45113" w:rsidRPr="00446DCF">
        <w:t>, if possible</w:t>
      </w:r>
      <w:r w:rsidRPr="00446DCF">
        <w:t xml:space="preserve">. </w:t>
      </w:r>
      <w:r w:rsidR="00CD3742" w:rsidRPr="00446DCF">
        <w:t>The p</w:t>
      </w:r>
      <w:r w:rsidRPr="00446DCF">
        <w:t>ublic administration should be effective</w:t>
      </w:r>
      <w:r w:rsidR="0066730A" w:rsidRPr="00446DCF">
        <w:t>,</w:t>
      </w:r>
      <w:r w:rsidRPr="00446DCF">
        <w:t xml:space="preserve"> collaborate</w:t>
      </w:r>
      <w:r w:rsidR="0066730A" w:rsidRPr="00446DCF">
        <w:t>,</w:t>
      </w:r>
      <w:r w:rsidRPr="00446DCF">
        <w:t xml:space="preserve"> and reuse information, </w:t>
      </w:r>
      <w:proofErr w:type="gramStart"/>
      <w:r w:rsidRPr="00446DCF">
        <w:t>tasks</w:t>
      </w:r>
      <w:proofErr w:type="gramEnd"/>
      <w:r w:rsidRPr="00446DCF">
        <w:t xml:space="preserve"> and common solutions whenever possible and appropriate.</w:t>
      </w:r>
      <w:r w:rsidR="0066730A" w:rsidRPr="00446DCF">
        <w:t xml:space="preserve"> An</w:t>
      </w:r>
      <w:r w:rsidR="00F122B9" w:rsidRPr="00446DCF">
        <w:t xml:space="preserve"> </w:t>
      </w:r>
      <w:hyperlink r:id="rId57" w:history="1">
        <w:r w:rsidR="0066730A" w:rsidRPr="00446DCF">
          <w:rPr>
            <w:rStyle w:val="Hyperlink"/>
          </w:rPr>
          <w:t>analysis and assessment of the status of the digitisation of Sweden’s public administration</w:t>
        </w:r>
      </w:hyperlink>
      <w:r w:rsidR="00A44A2C" w:rsidRPr="00446DCF">
        <w:t xml:space="preserve"> is published annually. </w:t>
      </w:r>
    </w:p>
    <w:bookmarkEnd w:id="14"/>
    <w:p w14:paraId="1343F692" w14:textId="77777777" w:rsidR="001A020C" w:rsidRPr="00684DAF" w:rsidRDefault="001A020C" w:rsidP="00460262">
      <w:pPr>
        <w:pStyle w:val="Subtitle"/>
        <w:rPr>
          <w:strike/>
          <w:lang w:val="en-GB"/>
        </w:rPr>
      </w:pPr>
      <w:r w:rsidRPr="00684DAF">
        <w:rPr>
          <w:lang w:val="en-GB"/>
        </w:rPr>
        <w:t xml:space="preserve">Putting the </w:t>
      </w:r>
      <w:r w:rsidR="0066730A" w:rsidRPr="00684DAF">
        <w:rPr>
          <w:lang w:val="en-GB"/>
        </w:rPr>
        <w:t>C</w:t>
      </w:r>
      <w:r w:rsidRPr="00684DAF">
        <w:rPr>
          <w:lang w:val="en-GB"/>
        </w:rPr>
        <w:t xml:space="preserve">itizen at the </w:t>
      </w:r>
      <w:r w:rsidR="0066730A" w:rsidRPr="00684DAF">
        <w:rPr>
          <w:lang w:val="en-GB"/>
        </w:rPr>
        <w:t>C</w:t>
      </w:r>
      <w:r w:rsidRPr="00684DAF">
        <w:rPr>
          <w:lang w:val="en-GB"/>
        </w:rPr>
        <w:t>entre</w:t>
      </w:r>
      <w:r w:rsidR="00FC15EA" w:rsidRPr="00684DAF">
        <w:rPr>
          <w:lang w:val="en-GB"/>
        </w:rPr>
        <w:t xml:space="preserve"> - </w:t>
      </w:r>
      <w:r w:rsidR="0066730A" w:rsidRPr="00684DAF">
        <w:rPr>
          <w:lang w:val="en-GB"/>
        </w:rPr>
        <w:t>A</w:t>
      </w:r>
      <w:r w:rsidR="00FC15EA" w:rsidRPr="00684DAF">
        <w:rPr>
          <w:lang w:val="en-GB"/>
        </w:rPr>
        <w:t xml:space="preserve"> </w:t>
      </w:r>
      <w:r w:rsidR="0066730A" w:rsidRPr="00684DAF">
        <w:rPr>
          <w:lang w:val="en-GB"/>
        </w:rPr>
        <w:t>D</w:t>
      </w:r>
      <w:r w:rsidR="00FC15EA" w:rsidRPr="00684DAF">
        <w:rPr>
          <w:lang w:val="en-GB"/>
        </w:rPr>
        <w:t xml:space="preserve">igital </w:t>
      </w:r>
      <w:r w:rsidR="0066730A" w:rsidRPr="00684DAF">
        <w:rPr>
          <w:lang w:val="en-GB"/>
        </w:rPr>
        <w:t>S</w:t>
      </w:r>
      <w:r w:rsidR="00FC15EA" w:rsidRPr="00684DAF">
        <w:rPr>
          <w:lang w:val="en-GB"/>
        </w:rPr>
        <w:t xml:space="preserve">ervices </w:t>
      </w:r>
      <w:r w:rsidR="0066730A" w:rsidRPr="00684DAF">
        <w:rPr>
          <w:lang w:val="en-GB"/>
        </w:rPr>
        <w:t>S</w:t>
      </w:r>
      <w:r w:rsidR="00FC15EA" w:rsidRPr="00684DAF">
        <w:rPr>
          <w:lang w:val="en-GB"/>
        </w:rPr>
        <w:t>trategy</w:t>
      </w:r>
    </w:p>
    <w:p w14:paraId="3156E81A" w14:textId="6C58383E" w:rsidR="00E2440E" w:rsidRPr="00446DCF" w:rsidRDefault="001A020C" w:rsidP="001A020C">
      <w:r w:rsidRPr="00446DCF">
        <w:t xml:space="preserve">The Swedish </w:t>
      </w:r>
      <w:r w:rsidR="00D45CA5" w:rsidRPr="00446DCF">
        <w:t>g</w:t>
      </w:r>
      <w:r w:rsidRPr="00446DCF">
        <w:t xml:space="preserve">overnment </w:t>
      </w:r>
      <w:r w:rsidR="00D45CA5" w:rsidRPr="00446DCF">
        <w:t>s</w:t>
      </w:r>
      <w:r w:rsidRPr="00446DCF">
        <w:t xml:space="preserve">trategy for </w:t>
      </w:r>
      <w:r w:rsidR="00D45CA5" w:rsidRPr="00446DCF">
        <w:t>c</w:t>
      </w:r>
      <w:r w:rsidRPr="00446DCF">
        <w:t xml:space="preserve">ollaborative </w:t>
      </w:r>
      <w:r w:rsidR="00D45CA5" w:rsidRPr="00446DCF">
        <w:t>d</w:t>
      </w:r>
      <w:r w:rsidRPr="00446DCF">
        <w:t xml:space="preserve">igital </w:t>
      </w:r>
      <w:r w:rsidR="00D45CA5" w:rsidRPr="00446DCF">
        <w:t>s</w:t>
      </w:r>
      <w:r w:rsidRPr="00446DCF">
        <w:t xml:space="preserve">ervices in </w:t>
      </w:r>
      <w:r w:rsidR="00D45CA5" w:rsidRPr="00446DCF">
        <w:t>g</w:t>
      </w:r>
      <w:r w:rsidRPr="00446DCF">
        <w:t xml:space="preserve">overnment </w:t>
      </w:r>
      <w:r w:rsidR="00D45CA5" w:rsidRPr="00446DCF">
        <w:t>a</w:t>
      </w:r>
      <w:r w:rsidRPr="00446DCF">
        <w:t xml:space="preserve">dministration, </w:t>
      </w:r>
      <w:r w:rsidR="0066730A" w:rsidRPr="00446DCF">
        <w:t>‘</w:t>
      </w:r>
      <w:hyperlink r:id="rId58" w:history="1">
        <w:r w:rsidRPr="00446DCF">
          <w:rPr>
            <w:rStyle w:val="Hyperlink"/>
          </w:rPr>
          <w:t xml:space="preserve">Putting the </w:t>
        </w:r>
        <w:r w:rsidR="002D5B14" w:rsidRPr="00446DCF">
          <w:rPr>
            <w:rStyle w:val="Hyperlink"/>
          </w:rPr>
          <w:t>C</w:t>
        </w:r>
        <w:r w:rsidRPr="00446DCF">
          <w:rPr>
            <w:rStyle w:val="Hyperlink"/>
          </w:rPr>
          <w:t xml:space="preserve">itizen at the </w:t>
        </w:r>
        <w:r w:rsidR="002D5B14" w:rsidRPr="00446DCF">
          <w:rPr>
            <w:rStyle w:val="Hyperlink"/>
          </w:rPr>
          <w:t>C</w:t>
        </w:r>
        <w:r w:rsidRPr="00446DCF">
          <w:rPr>
            <w:rStyle w:val="Hyperlink"/>
          </w:rPr>
          <w:t>entre</w:t>
        </w:r>
      </w:hyperlink>
      <w:r w:rsidR="0066730A" w:rsidRPr="00446DCF">
        <w:rPr>
          <w:rStyle w:val="Hyperlink"/>
        </w:rPr>
        <w:t>’</w:t>
      </w:r>
      <w:r w:rsidRPr="00446DCF">
        <w:t>, was launched in December 2012. This strategy describe</w:t>
      </w:r>
      <w:r w:rsidR="0045517D" w:rsidRPr="00446DCF">
        <w:t>s</w:t>
      </w:r>
      <w:r w:rsidRPr="00446DCF">
        <w:t xml:space="preserve"> how the Swedish </w:t>
      </w:r>
      <w:r w:rsidR="00D45CA5" w:rsidRPr="00446DCF">
        <w:t>g</w:t>
      </w:r>
      <w:r w:rsidRPr="00446DCF">
        <w:t>overnment plan</w:t>
      </w:r>
      <w:r w:rsidR="0045517D" w:rsidRPr="00446DCF">
        <w:t>s</w:t>
      </w:r>
      <w:r w:rsidRPr="00446DCF">
        <w:t xml:space="preserve"> to further strengthen the ability </w:t>
      </w:r>
      <w:r w:rsidRPr="00446DCF">
        <w:lastRenderedPageBreak/>
        <w:t xml:space="preserve">of government agencies to work together in delivering digital services. More common digital services in the daily lives of both citizens and businesses </w:t>
      </w:r>
      <w:r w:rsidR="00956567" w:rsidRPr="00446DCF">
        <w:t xml:space="preserve">have been </w:t>
      </w:r>
      <w:r w:rsidRPr="00446DCF">
        <w:t xml:space="preserve">further simplified. These digital services </w:t>
      </w:r>
      <w:r w:rsidR="00956567" w:rsidRPr="00446DCF">
        <w:t xml:space="preserve">shall </w:t>
      </w:r>
      <w:r w:rsidRPr="00446DCF">
        <w:t>be developed in a user-centric way: simple</w:t>
      </w:r>
      <w:r w:rsidR="00956567" w:rsidRPr="00446DCF">
        <w:t xml:space="preserve">, </w:t>
      </w:r>
      <w:r w:rsidRPr="00446DCF">
        <w:t xml:space="preserve">secure to use and easily accessible to everyone. Innovation </w:t>
      </w:r>
      <w:r w:rsidR="00956567" w:rsidRPr="00446DCF">
        <w:t xml:space="preserve">has been </w:t>
      </w:r>
      <w:r w:rsidRPr="00446DCF">
        <w:t xml:space="preserve">enhanced by making it easier to find and use reusable public information and digital services with interfaces that can be </w:t>
      </w:r>
      <w:r w:rsidR="00956567" w:rsidRPr="00446DCF">
        <w:t xml:space="preserve">operated </w:t>
      </w:r>
      <w:r w:rsidRPr="00446DCF">
        <w:t xml:space="preserve">by other systems. The publication of public sector information on the </w:t>
      </w:r>
      <w:r w:rsidR="00956567" w:rsidRPr="00446DCF">
        <w:t>i</w:t>
      </w:r>
      <w:r w:rsidRPr="00446DCF">
        <w:t xml:space="preserve">nternet and the use of social media </w:t>
      </w:r>
      <w:r w:rsidR="00956567" w:rsidRPr="00446DCF">
        <w:t xml:space="preserve">have </w:t>
      </w:r>
      <w:r w:rsidRPr="00446DCF">
        <w:t>promote</w:t>
      </w:r>
      <w:r w:rsidR="002D5B14" w:rsidRPr="00446DCF">
        <w:t>d</w:t>
      </w:r>
      <w:r w:rsidRPr="00446DCF">
        <w:t xml:space="preserve"> both transparency and citizen involvement. Quality and efficiency in government administration </w:t>
      </w:r>
      <w:r w:rsidR="00956567" w:rsidRPr="00446DCF">
        <w:t xml:space="preserve">have been </w:t>
      </w:r>
      <w:r w:rsidRPr="00446DCF">
        <w:t xml:space="preserve">increased through standardised information management, better information security and digitised processes. Such internal efficiency in developing digital services must always be conditional </w:t>
      </w:r>
      <w:r w:rsidR="0066730A" w:rsidRPr="00446DCF">
        <w:t>on</w:t>
      </w:r>
      <w:r w:rsidRPr="00446DCF">
        <w:t xml:space="preserve"> the protection of personal privacy and the need for confidentiality. The above</w:t>
      </w:r>
      <w:r w:rsidR="00956567" w:rsidRPr="00446DCF">
        <w:t>-mentioned</w:t>
      </w:r>
      <w:r w:rsidRPr="00446DCF">
        <w:t xml:space="preserve"> objectives </w:t>
      </w:r>
      <w:r w:rsidR="00956567" w:rsidRPr="00446DCF">
        <w:t xml:space="preserve">have </w:t>
      </w:r>
      <w:r w:rsidRPr="00446DCF">
        <w:t>form</w:t>
      </w:r>
      <w:r w:rsidR="002D5B14" w:rsidRPr="00446DCF">
        <w:t>ed</w:t>
      </w:r>
      <w:r w:rsidRPr="00446DCF">
        <w:t xml:space="preserve"> the basis of the Swedish </w:t>
      </w:r>
      <w:r w:rsidR="00956567" w:rsidRPr="00446DCF">
        <w:t>g</w:t>
      </w:r>
      <w:r w:rsidRPr="00446DCF">
        <w:t>overnment’s coordinat</w:t>
      </w:r>
      <w:r w:rsidR="00956567" w:rsidRPr="00446DCF">
        <w:t>ed</w:t>
      </w:r>
      <w:r w:rsidRPr="00446DCF">
        <w:t xml:space="preserve"> and </w:t>
      </w:r>
      <w:r w:rsidR="00956567" w:rsidRPr="00446DCF">
        <w:t xml:space="preserve">overriding </w:t>
      </w:r>
      <w:r w:rsidRPr="00446DCF">
        <w:t>development of inter</w:t>
      </w:r>
      <w:r w:rsidR="0066730A" w:rsidRPr="00446DCF">
        <w:noBreakHyphen/>
      </w:r>
      <w:r w:rsidRPr="00446DCF">
        <w:t xml:space="preserve">agency cross-sectorial projects. </w:t>
      </w:r>
    </w:p>
    <w:p w14:paraId="6E12F599" w14:textId="77777777" w:rsidR="00263A98" w:rsidRPr="00684DAF" w:rsidRDefault="000A48BF" w:rsidP="00460262">
      <w:pPr>
        <w:pStyle w:val="Subtitle"/>
        <w:rPr>
          <w:lang w:val="en-GB"/>
        </w:rPr>
      </w:pPr>
      <w:r w:rsidRPr="00684DAF">
        <w:rPr>
          <w:lang w:val="en-GB"/>
        </w:rPr>
        <w:t>D</w:t>
      </w:r>
      <w:r w:rsidR="00564797" w:rsidRPr="00684DAF">
        <w:rPr>
          <w:lang w:val="en-GB"/>
        </w:rPr>
        <w:t xml:space="preserve">evelopment for the </w:t>
      </w:r>
      <w:r w:rsidR="00D64B7F" w:rsidRPr="00684DAF">
        <w:rPr>
          <w:lang w:val="en-GB"/>
        </w:rPr>
        <w:t>D</w:t>
      </w:r>
      <w:r w:rsidR="00564797" w:rsidRPr="00684DAF">
        <w:rPr>
          <w:lang w:val="en-GB"/>
        </w:rPr>
        <w:t xml:space="preserve">igital </w:t>
      </w:r>
      <w:r w:rsidR="00D64B7F" w:rsidRPr="00684DAF">
        <w:rPr>
          <w:lang w:val="en-GB"/>
        </w:rPr>
        <w:t>A</w:t>
      </w:r>
      <w:r w:rsidR="00564797" w:rsidRPr="00684DAF">
        <w:rPr>
          <w:lang w:val="en-GB"/>
        </w:rPr>
        <w:t xml:space="preserve">ge </w:t>
      </w:r>
      <w:r w:rsidR="00E204F4" w:rsidRPr="00684DAF">
        <w:rPr>
          <w:lang w:val="en-GB"/>
        </w:rPr>
        <w:t xml:space="preserve">- </w:t>
      </w:r>
      <w:r w:rsidR="00D64B7F" w:rsidRPr="00684DAF">
        <w:rPr>
          <w:lang w:val="en-GB"/>
        </w:rPr>
        <w:t>A</w:t>
      </w:r>
      <w:r w:rsidR="00E204F4" w:rsidRPr="00684DAF">
        <w:rPr>
          <w:lang w:val="en-GB"/>
        </w:rPr>
        <w:t xml:space="preserve"> </w:t>
      </w:r>
      <w:r w:rsidR="00D64B7F" w:rsidRPr="00684DAF">
        <w:rPr>
          <w:lang w:val="en-GB"/>
        </w:rPr>
        <w:t>N</w:t>
      </w:r>
      <w:r w:rsidR="00E204F4" w:rsidRPr="00684DAF">
        <w:rPr>
          <w:lang w:val="en-GB"/>
        </w:rPr>
        <w:t xml:space="preserve">ew </w:t>
      </w:r>
      <w:r w:rsidR="00D64B7F" w:rsidRPr="00684DAF">
        <w:rPr>
          <w:lang w:val="en-GB"/>
        </w:rPr>
        <w:t>S</w:t>
      </w:r>
      <w:r w:rsidR="00E204F4" w:rsidRPr="00684DAF">
        <w:rPr>
          <w:lang w:val="en-GB"/>
        </w:rPr>
        <w:t xml:space="preserve">trategy for </w:t>
      </w:r>
      <w:r w:rsidR="00D64B7F" w:rsidRPr="00684DAF">
        <w:rPr>
          <w:lang w:val="en-GB"/>
        </w:rPr>
        <w:t>L</w:t>
      </w:r>
      <w:r w:rsidR="00564797" w:rsidRPr="00684DAF">
        <w:rPr>
          <w:lang w:val="en-GB"/>
        </w:rPr>
        <w:t xml:space="preserve">ocal and </w:t>
      </w:r>
      <w:r w:rsidR="00D64B7F" w:rsidRPr="00684DAF">
        <w:rPr>
          <w:lang w:val="en-GB"/>
        </w:rPr>
        <w:t>R</w:t>
      </w:r>
      <w:r w:rsidR="00564797" w:rsidRPr="00684DAF">
        <w:rPr>
          <w:lang w:val="en-GB"/>
        </w:rPr>
        <w:t>egional</w:t>
      </w:r>
      <w:r w:rsidR="00E204F4" w:rsidRPr="00684DAF">
        <w:rPr>
          <w:lang w:val="en-GB"/>
        </w:rPr>
        <w:t xml:space="preserve"> </w:t>
      </w:r>
      <w:r w:rsidR="00D64B7F" w:rsidRPr="00684DAF">
        <w:rPr>
          <w:lang w:val="en-GB"/>
        </w:rPr>
        <w:t>G</w:t>
      </w:r>
      <w:r w:rsidR="00E204F4" w:rsidRPr="00684DAF">
        <w:rPr>
          <w:lang w:val="en-GB"/>
        </w:rPr>
        <w:t>overnment</w:t>
      </w:r>
      <w:r w:rsidR="00564797" w:rsidRPr="00684DAF">
        <w:rPr>
          <w:lang w:val="en-GB"/>
        </w:rPr>
        <w:t>s</w:t>
      </w:r>
    </w:p>
    <w:p w14:paraId="6864EBB6" w14:textId="3BB14D21" w:rsidR="00E2440E" w:rsidRPr="00446DCF" w:rsidRDefault="00E204F4" w:rsidP="001A020C">
      <w:r w:rsidRPr="00446DCF">
        <w:t>In 2019</w:t>
      </w:r>
      <w:r w:rsidR="00F4785A" w:rsidRPr="00446DCF">
        <w:t>,</w:t>
      </w:r>
      <w:r w:rsidR="00564797" w:rsidRPr="00446DCF">
        <w:t xml:space="preserve"> the Swedish Association of Local Authorities and Regions</w:t>
      </w:r>
      <w:r w:rsidRPr="00446DCF">
        <w:t xml:space="preserve"> </w:t>
      </w:r>
      <w:r w:rsidR="00564797" w:rsidRPr="00446DCF">
        <w:t>(</w:t>
      </w:r>
      <w:r w:rsidRPr="00446DCF">
        <w:t>SALAR</w:t>
      </w:r>
      <w:r w:rsidR="00564797" w:rsidRPr="00446DCF">
        <w:t>)</w:t>
      </w:r>
      <w:r w:rsidRPr="00446DCF">
        <w:t xml:space="preserve"> adopted</w:t>
      </w:r>
      <w:r w:rsidR="00D64B7F" w:rsidRPr="00446DCF">
        <w:t xml:space="preserve"> a</w:t>
      </w:r>
      <w:r w:rsidRPr="00446DCF">
        <w:t xml:space="preserve"> </w:t>
      </w:r>
      <w:hyperlink r:id="rId59" w:history="1">
        <w:r w:rsidR="00D64B7F" w:rsidRPr="00446DCF">
          <w:rPr>
            <w:rStyle w:val="Hyperlink"/>
          </w:rPr>
          <w:t>new strategy</w:t>
        </w:r>
      </w:hyperlink>
      <w:r w:rsidRPr="00446DCF">
        <w:t xml:space="preserve"> for digital government</w:t>
      </w:r>
      <w:r w:rsidR="00564797" w:rsidRPr="00446DCF">
        <w:t xml:space="preserve">, aiming to align </w:t>
      </w:r>
      <w:r w:rsidR="000A48BF" w:rsidRPr="00446DCF">
        <w:t xml:space="preserve">efforts </w:t>
      </w:r>
      <w:r w:rsidR="00CC4895" w:rsidRPr="00446DCF">
        <w:t>related to</w:t>
      </w:r>
      <w:r w:rsidR="000A48BF" w:rsidRPr="00446DCF">
        <w:t xml:space="preserve"> </w:t>
      </w:r>
      <w:r w:rsidR="00564797" w:rsidRPr="00446DCF">
        <w:t>digital development in</w:t>
      </w:r>
      <w:r w:rsidR="000A48BF" w:rsidRPr="00446DCF">
        <w:t xml:space="preserve"> SALAR, </w:t>
      </w:r>
      <w:r w:rsidR="00CC4895" w:rsidRPr="00446DCF">
        <w:t xml:space="preserve">the </w:t>
      </w:r>
      <w:r w:rsidR="000A48BF" w:rsidRPr="00446DCF">
        <w:t xml:space="preserve">Swedish </w:t>
      </w:r>
      <w:r w:rsidR="00564797" w:rsidRPr="00446DCF">
        <w:t xml:space="preserve">municipalities and regions, as well as in the </w:t>
      </w:r>
      <w:r w:rsidR="00036133" w:rsidRPr="00446DCF">
        <w:t>SALAR groups</w:t>
      </w:r>
      <w:r w:rsidR="00C352AF" w:rsidRPr="00446DCF">
        <w:t xml:space="preserve"> </w:t>
      </w:r>
      <w:r w:rsidR="00C352AF" w:rsidRPr="00446DCF">
        <w:rPr>
          <w:rStyle w:val="Hyperlink"/>
        </w:rPr>
        <w:t xml:space="preserve">Adda </w:t>
      </w:r>
      <w:r w:rsidR="00C352AF" w:rsidRPr="00446DCF">
        <w:t>(formerly named</w:t>
      </w:r>
      <w:r w:rsidR="00564797" w:rsidRPr="00446DCF">
        <w:t xml:space="preserve"> </w:t>
      </w:r>
      <w:hyperlink r:id="rId60" w:history="1">
        <w:r w:rsidR="00564797" w:rsidRPr="00446DCF">
          <w:rPr>
            <w:rStyle w:val="Hyperlink"/>
          </w:rPr>
          <w:t>SK</w:t>
        </w:r>
        <w:r w:rsidR="000A48BF" w:rsidRPr="00446DCF">
          <w:rPr>
            <w:rStyle w:val="Hyperlink"/>
          </w:rPr>
          <w:t xml:space="preserve">L </w:t>
        </w:r>
        <w:proofErr w:type="spellStart"/>
        <w:r w:rsidR="000A48BF" w:rsidRPr="00446DCF">
          <w:rPr>
            <w:rStyle w:val="Hyperlink"/>
          </w:rPr>
          <w:t>Kommentus</w:t>
        </w:r>
        <w:proofErr w:type="spellEnd"/>
      </w:hyperlink>
      <w:r w:rsidR="00C352AF" w:rsidRPr="00446DCF">
        <w:rPr>
          <w:rStyle w:val="Hyperlink"/>
        </w:rPr>
        <w:t>)</w:t>
      </w:r>
      <w:r w:rsidR="000A48BF" w:rsidRPr="00446DCF">
        <w:t xml:space="preserve"> and </w:t>
      </w:r>
      <w:hyperlink r:id="rId61" w:history="1">
        <w:proofErr w:type="spellStart"/>
        <w:r w:rsidR="00CD3866" w:rsidRPr="00446DCF">
          <w:rPr>
            <w:rStyle w:val="Hyperlink"/>
          </w:rPr>
          <w:t>Inera</w:t>
        </w:r>
        <w:proofErr w:type="spellEnd"/>
        <w:r w:rsidR="00CD3866" w:rsidRPr="00446DCF">
          <w:rPr>
            <w:rStyle w:val="Hyperlink"/>
          </w:rPr>
          <w:t xml:space="preserve"> AB</w:t>
        </w:r>
      </w:hyperlink>
      <w:r w:rsidR="000A48BF" w:rsidRPr="00446DCF">
        <w:t xml:space="preserve">. </w:t>
      </w:r>
      <w:r w:rsidRPr="00446DCF">
        <w:t xml:space="preserve">The strategy is aligned </w:t>
      </w:r>
      <w:r w:rsidR="00C62F31" w:rsidRPr="00446DCF">
        <w:t xml:space="preserve">with </w:t>
      </w:r>
      <w:r w:rsidRPr="00446DCF">
        <w:t>the Swedish framework for digital collaboration and the European Interoperability Framework (EIF).</w:t>
      </w:r>
    </w:p>
    <w:p w14:paraId="05634AF5" w14:textId="301F0FE7" w:rsidR="00912002" w:rsidRPr="00684DAF" w:rsidRDefault="00912002" w:rsidP="00460262">
      <w:pPr>
        <w:pStyle w:val="Subtitle"/>
        <w:rPr>
          <w:lang w:val="en-GB"/>
        </w:rPr>
      </w:pPr>
      <w:r w:rsidRPr="00684DAF">
        <w:rPr>
          <w:lang w:val="en-GB"/>
        </w:rPr>
        <w:t xml:space="preserve">National </w:t>
      </w:r>
      <w:r w:rsidR="00DB7039" w:rsidRPr="00684DAF">
        <w:rPr>
          <w:lang w:val="en-GB"/>
        </w:rPr>
        <w:t>Strategy for Data</w:t>
      </w:r>
      <w:r w:rsidRPr="00684DAF">
        <w:rPr>
          <w:lang w:val="en-GB"/>
        </w:rPr>
        <w:t xml:space="preserve"> </w:t>
      </w:r>
    </w:p>
    <w:p w14:paraId="10BFD8DD" w14:textId="5E889928" w:rsidR="00912002" w:rsidRPr="00446DCF" w:rsidRDefault="00C21564">
      <w:r w:rsidRPr="00446DCF">
        <w:t>In October 2021, t</w:t>
      </w:r>
      <w:r w:rsidR="00912002" w:rsidRPr="00446DCF">
        <w:t>he government</w:t>
      </w:r>
      <w:r w:rsidR="00DB7039" w:rsidRPr="00446DCF">
        <w:t xml:space="preserve"> adopted a </w:t>
      </w:r>
      <w:hyperlink r:id="rId62" w:history="1">
        <w:r w:rsidR="00860F48" w:rsidRPr="00446DCF">
          <w:rPr>
            <w:rStyle w:val="Hyperlink"/>
          </w:rPr>
          <w:t>N</w:t>
        </w:r>
        <w:r w:rsidR="00DB7039" w:rsidRPr="00446DCF">
          <w:rPr>
            <w:rStyle w:val="Hyperlink"/>
          </w:rPr>
          <w:t xml:space="preserve">ational </w:t>
        </w:r>
        <w:r w:rsidR="00860F48" w:rsidRPr="00446DCF">
          <w:rPr>
            <w:rStyle w:val="Hyperlink"/>
          </w:rPr>
          <w:t>S</w:t>
        </w:r>
        <w:r w:rsidR="00DB7039" w:rsidRPr="00446DCF">
          <w:rPr>
            <w:rStyle w:val="Hyperlink"/>
          </w:rPr>
          <w:t xml:space="preserve">trategy for </w:t>
        </w:r>
        <w:r w:rsidR="00860F48" w:rsidRPr="00446DCF">
          <w:rPr>
            <w:rStyle w:val="Hyperlink"/>
          </w:rPr>
          <w:t>D</w:t>
        </w:r>
        <w:r w:rsidR="00DB7039" w:rsidRPr="00446DCF">
          <w:rPr>
            <w:rStyle w:val="Hyperlink"/>
          </w:rPr>
          <w:t>ata</w:t>
        </w:r>
      </w:hyperlink>
      <w:r w:rsidR="00860F48" w:rsidRPr="00446DCF">
        <w:t xml:space="preserve"> </w:t>
      </w:r>
      <w:r w:rsidR="00912002" w:rsidRPr="00446DCF">
        <w:t>aim</w:t>
      </w:r>
      <w:r w:rsidR="00860F48" w:rsidRPr="00446DCF">
        <w:t>ing</w:t>
      </w:r>
      <w:r w:rsidR="00912002" w:rsidRPr="00446DCF">
        <w:t xml:space="preserve"> to increase the amount of data that can be used for the development of, for example, artificial intelligence</w:t>
      </w:r>
      <w:r w:rsidR="003F49D2" w:rsidRPr="00446DCF">
        <w:t xml:space="preserve"> (AI)</w:t>
      </w:r>
      <w:r w:rsidR="00912002" w:rsidRPr="00446DCF">
        <w:t xml:space="preserve"> by facilitating data sharing. The EU wants to lead the data-driven society and the government</w:t>
      </w:r>
      <w:r w:rsidR="003F49D2" w:rsidRPr="00446DCF">
        <w:t>’</w:t>
      </w:r>
      <w:r w:rsidR="00912002" w:rsidRPr="00446DCF">
        <w:t>s ambition is to actively contribute to an internal market for data.</w:t>
      </w:r>
    </w:p>
    <w:p w14:paraId="01EEFBA6" w14:textId="77777777" w:rsidR="00E974DA" w:rsidRPr="00446DCF" w:rsidRDefault="00E974DA" w:rsidP="00E974DA">
      <w:pPr>
        <w:pStyle w:val="Heading2"/>
      </w:pPr>
      <w:bookmarkStart w:id="15" w:name="_Toc1474959"/>
      <w:bookmarkStart w:id="16" w:name="_Toc1474952"/>
      <w:r w:rsidRPr="00446DCF">
        <w:t>Interoperability</w:t>
      </w:r>
      <w:bookmarkEnd w:id="15"/>
    </w:p>
    <w:p w14:paraId="4838C314" w14:textId="77777777" w:rsidR="00E974DA" w:rsidRPr="00684DAF" w:rsidRDefault="00E974DA" w:rsidP="00460262">
      <w:pPr>
        <w:pStyle w:val="Subtitle"/>
        <w:rPr>
          <w:lang w:val="en-GB"/>
        </w:rPr>
      </w:pPr>
      <w:bookmarkStart w:id="17" w:name="_Hlk9238325"/>
      <w:r w:rsidRPr="00684DAF">
        <w:rPr>
          <w:lang w:val="en-GB"/>
        </w:rPr>
        <w:t xml:space="preserve">National </w:t>
      </w:r>
      <w:r w:rsidR="00696DDE" w:rsidRPr="00684DAF">
        <w:rPr>
          <w:lang w:val="en-GB"/>
        </w:rPr>
        <w:t>S</w:t>
      </w:r>
      <w:r w:rsidRPr="00684DAF">
        <w:rPr>
          <w:lang w:val="en-GB"/>
        </w:rPr>
        <w:t xml:space="preserve">tandardisation </w:t>
      </w:r>
      <w:r w:rsidR="00696DDE" w:rsidRPr="00684DAF">
        <w:rPr>
          <w:lang w:val="en-GB"/>
        </w:rPr>
        <w:t>S</w:t>
      </w:r>
      <w:r w:rsidRPr="00684DAF">
        <w:rPr>
          <w:lang w:val="en-GB"/>
        </w:rPr>
        <w:t>trategy</w:t>
      </w:r>
    </w:p>
    <w:bookmarkEnd w:id="17"/>
    <w:p w14:paraId="44A0C3D0" w14:textId="77777777" w:rsidR="00E974DA" w:rsidRPr="00446DCF" w:rsidRDefault="00696DDE" w:rsidP="00E974DA">
      <w:r w:rsidRPr="00446DCF">
        <w:t xml:space="preserve">The </w:t>
      </w:r>
      <w:hyperlink r:id="rId63" w:history="1">
        <w:r w:rsidRPr="00446DCF">
          <w:rPr>
            <w:rStyle w:val="Hyperlink"/>
          </w:rPr>
          <w:t>National Standardisation Strategy</w:t>
        </w:r>
      </w:hyperlink>
      <w:r w:rsidR="00E974DA" w:rsidRPr="00446DCF">
        <w:rPr>
          <w:rStyle w:val="Hyperlink"/>
        </w:rPr>
        <w:t xml:space="preserve"> </w:t>
      </w:r>
      <w:r w:rsidR="00E974DA" w:rsidRPr="00446DCF">
        <w:rPr>
          <w:rStyle w:val="Hyperlink"/>
          <w:i/>
          <w:iCs/>
          <w:color w:val="auto"/>
        </w:rPr>
        <w:t>(</w:t>
      </w:r>
      <w:proofErr w:type="spellStart"/>
      <w:r w:rsidR="00E974DA" w:rsidRPr="00446DCF">
        <w:rPr>
          <w:rStyle w:val="Hyperlink"/>
          <w:i/>
          <w:iCs/>
          <w:color w:val="auto"/>
        </w:rPr>
        <w:t>Regeringens</w:t>
      </w:r>
      <w:proofErr w:type="spellEnd"/>
      <w:r w:rsidR="00E974DA" w:rsidRPr="00446DCF">
        <w:rPr>
          <w:rStyle w:val="Hyperlink"/>
          <w:i/>
          <w:iCs/>
          <w:color w:val="auto"/>
        </w:rPr>
        <w:t xml:space="preserve"> strategi för </w:t>
      </w:r>
      <w:proofErr w:type="spellStart"/>
      <w:r w:rsidR="00E974DA" w:rsidRPr="00446DCF">
        <w:rPr>
          <w:rStyle w:val="Hyperlink"/>
          <w:i/>
          <w:iCs/>
          <w:color w:val="auto"/>
        </w:rPr>
        <w:t>standardisering</w:t>
      </w:r>
      <w:proofErr w:type="spellEnd"/>
      <w:r w:rsidR="00E974DA" w:rsidRPr="00446DCF">
        <w:rPr>
          <w:rStyle w:val="Hyperlink"/>
          <w:i/>
          <w:iCs/>
          <w:color w:val="auto"/>
        </w:rPr>
        <w:t>)</w:t>
      </w:r>
      <w:r w:rsidR="00E974DA" w:rsidRPr="00446DCF">
        <w:t xml:space="preserve"> was adopted in July 2018. The strategy identifies </w:t>
      </w:r>
      <w:proofErr w:type="gramStart"/>
      <w:r w:rsidR="00E974DA" w:rsidRPr="00446DCF">
        <w:t>a number of</w:t>
      </w:r>
      <w:proofErr w:type="gramEnd"/>
      <w:r w:rsidR="00E974DA" w:rsidRPr="00446DCF">
        <w:t xml:space="preserve"> Swedish strategic priorities from a national, European and international perspective, and describes how they should be addressed through an active Swedish standardisation policy.</w:t>
      </w:r>
    </w:p>
    <w:p w14:paraId="6684E278" w14:textId="77777777" w:rsidR="00E974DA" w:rsidRPr="00446DCF" w:rsidRDefault="00E974DA" w:rsidP="00E974DA">
      <w:r w:rsidRPr="00446DCF">
        <w:t xml:space="preserve">In addition, sector-specific priorities are described. These priorities have been identified through a </w:t>
      </w:r>
      <w:r w:rsidR="00B25A94" w:rsidRPr="00446DCF">
        <w:t xml:space="preserve">mapping </w:t>
      </w:r>
      <w:r w:rsidRPr="00446DCF">
        <w:t xml:space="preserve">activity and standardisation analysis of the </w:t>
      </w:r>
      <w:r w:rsidR="00B25A94" w:rsidRPr="00446DCF">
        <w:t>g</w:t>
      </w:r>
      <w:r w:rsidRPr="00446DCF">
        <w:t xml:space="preserve">overnment and other relevant authorities. </w:t>
      </w:r>
    </w:p>
    <w:p w14:paraId="12F1029E" w14:textId="77777777" w:rsidR="00E974DA" w:rsidRPr="00684DAF" w:rsidRDefault="00E974DA" w:rsidP="00460262">
      <w:pPr>
        <w:pStyle w:val="Subtitle"/>
        <w:rPr>
          <w:lang w:val="en-GB"/>
        </w:rPr>
      </w:pPr>
      <w:bookmarkStart w:id="18" w:name="_Hlk66907069"/>
      <w:r w:rsidRPr="00684DAF">
        <w:rPr>
          <w:lang w:val="en-GB"/>
        </w:rPr>
        <w:t xml:space="preserve">Interoperable </w:t>
      </w:r>
      <w:r w:rsidR="00696DDE" w:rsidRPr="00684DAF">
        <w:rPr>
          <w:lang w:val="en-GB"/>
        </w:rPr>
        <w:t>D</w:t>
      </w:r>
      <w:r w:rsidRPr="00684DAF">
        <w:rPr>
          <w:lang w:val="en-GB"/>
        </w:rPr>
        <w:t xml:space="preserve">ata </w:t>
      </w:r>
      <w:r w:rsidR="00696DDE" w:rsidRPr="00684DAF">
        <w:rPr>
          <w:lang w:val="en-GB"/>
        </w:rPr>
        <w:t>E</w:t>
      </w:r>
      <w:r w:rsidRPr="00684DAF">
        <w:rPr>
          <w:lang w:val="en-GB"/>
        </w:rPr>
        <w:t>xchange</w:t>
      </w:r>
    </w:p>
    <w:p w14:paraId="42FE25E4" w14:textId="77777777" w:rsidR="00E974DA" w:rsidRPr="00446DCF" w:rsidRDefault="00E974DA" w:rsidP="00E974DA">
      <w:bookmarkStart w:id="19" w:name="_Hlk37059773"/>
      <w:bookmarkEnd w:id="18"/>
      <w:r w:rsidRPr="00446DCF">
        <w:t xml:space="preserve">During the last years, the Swedish government </w:t>
      </w:r>
      <w:r w:rsidR="00B25A94" w:rsidRPr="00446DCF">
        <w:t>has focused more</w:t>
      </w:r>
      <w:r w:rsidRPr="00446DCF">
        <w:t xml:space="preserve"> on interoperability and standardisation</w:t>
      </w:r>
      <w:r w:rsidR="00B25A94" w:rsidRPr="00446DCF">
        <w:t>, as demonstrated by</w:t>
      </w:r>
      <w:r w:rsidRPr="00446DCF">
        <w:t xml:space="preserve"> the different government </w:t>
      </w:r>
      <w:r w:rsidR="00BA5209" w:rsidRPr="00446DCF">
        <w:t xml:space="preserve">initiatives </w:t>
      </w:r>
      <w:r w:rsidRPr="00446DCF">
        <w:t xml:space="preserve">for standardised and interoperable information and data exchange. </w:t>
      </w:r>
      <w:bookmarkEnd w:id="19"/>
    </w:p>
    <w:p w14:paraId="2B00620A" w14:textId="782FB08C" w:rsidR="00E974DA" w:rsidRPr="00446DCF" w:rsidRDefault="00A40AD9" w:rsidP="00E974DA">
      <w:bookmarkStart w:id="20" w:name="_Hlk8916116"/>
      <w:r w:rsidRPr="00446DCF">
        <w:t>More specifically, t</w:t>
      </w:r>
      <w:r w:rsidR="00E974DA" w:rsidRPr="00446DCF">
        <w:t xml:space="preserve">wo government </w:t>
      </w:r>
      <w:r w:rsidR="00BA5209" w:rsidRPr="00446DCF">
        <w:t xml:space="preserve">initiatives </w:t>
      </w:r>
      <w:r w:rsidR="00E974DA" w:rsidRPr="00446DCF">
        <w:t xml:space="preserve">were </w:t>
      </w:r>
      <w:r w:rsidR="00BA5209" w:rsidRPr="00446DCF">
        <w:t xml:space="preserve">launched </w:t>
      </w:r>
      <w:r w:rsidR="00E974DA" w:rsidRPr="00446DCF">
        <w:t>in May 2018</w:t>
      </w:r>
      <w:r w:rsidR="00B25A94" w:rsidRPr="00446DCF">
        <w:t>,</w:t>
      </w:r>
      <w:r w:rsidR="00E974DA" w:rsidRPr="00446DCF">
        <w:t xml:space="preserve"> focusing on establishing the foundation for a more standardised and interoperable national approach to base registries and information exchange. Several key stakeholders were involved in the </w:t>
      </w:r>
      <w:r w:rsidR="00BA5209" w:rsidRPr="00446DCF">
        <w:t>initiatives</w:t>
      </w:r>
      <w:r w:rsidR="00E974DA" w:rsidRPr="00446DCF">
        <w:t>, including some of the larger government agencies and</w:t>
      </w:r>
      <w:r w:rsidRPr="00446DCF">
        <w:t xml:space="preserve"> </w:t>
      </w:r>
      <w:r w:rsidR="008A5CAC" w:rsidRPr="00446DCF">
        <w:t xml:space="preserve">the Agency for </w:t>
      </w:r>
      <w:r w:rsidR="0045517D" w:rsidRPr="00446DCF">
        <w:t>D</w:t>
      </w:r>
      <w:r w:rsidR="008A5CAC" w:rsidRPr="00446DCF">
        <w:t xml:space="preserve">igital </w:t>
      </w:r>
      <w:r w:rsidR="0045517D" w:rsidRPr="00446DCF">
        <w:t>G</w:t>
      </w:r>
      <w:r w:rsidR="008A5CAC" w:rsidRPr="00446DCF">
        <w:t>overnment (DIGG)</w:t>
      </w:r>
      <w:r w:rsidR="00E974DA" w:rsidRPr="00446DCF">
        <w:t>, which ha</w:t>
      </w:r>
      <w:r w:rsidRPr="00446DCF">
        <w:t>d</w:t>
      </w:r>
      <w:r w:rsidR="00E974DA" w:rsidRPr="00446DCF">
        <w:t xml:space="preserve"> the responsibility to coordinate work. </w:t>
      </w:r>
      <w:bookmarkEnd w:id="20"/>
    </w:p>
    <w:p w14:paraId="48BDD4AD" w14:textId="5894F254" w:rsidR="00E974DA" w:rsidRPr="00446DCF" w:rsidRDefault="00E974DA" w:rsidP="00E974DA">
      <w:r w:rsidRPr="00446DCF">
        <w:t xml:space="preserve">The final reports for the </w:t>
      </w:r>
      <w:r w:rsidR="00BA5209" w:rsidRPr="00446DCF">
        <w:t xml:space="preserve">initiatives </w:t>
      </w:r>
      <w:r w:rsidRPr="00446DCF">
        <w:t xml:space="preserve">were submitted in 2019. In line with the proposals in the reports, two new government </w:t>
      </w:r>
      <w:r w:rsidR="00BA5209" w:rsidRPr="00446DCF">
        <w:t xml:space="preserve">initiatives </w:t>
      </w:r>
      <w:r w:rsidRPr="00446DCF">
        <w:t xml:space="preserve">were started at the end of 2019 with </w:t>
      </w:r>
      <w:r w:rsidR="00696DDE" w:rsidRPr="00446DCF">
        <w:t>a view to</w:t>
      </w:r>
      <w:r w:rsidRPr="00446DCF">
        <w:t xml:space="preserve"> establishing</w:t>
      </w:r>
      <w:r w:rsidR="00696DDE" w:rsidRPr="00446DCF">
        <w:t xml:space="preserve"> a</w:t>
      </w:r>
      <w:r w:rsidRPr="00446DCF">
        <w:t xml:space="preserve"> </w:t>
      </w:r>
      <w:hyperlink r:id="rId64">
        <w:r w:rsidR="00696DDE" w:rsidRPr="00446DCF">
          <w:rPr>
            <w:rStyle w:val="Hyperlink"/>
          </w:rPr>
          <w:t>national framework for basic data</w:t>
        </w:r>
      </w:hyperlink>
      <w:r w:rsidRPr="00446DCF">
        <w:t xml:space="preserve"> in public administration</w:t>
      </w:r>
      <w:r w:rsidR="00AC6157" w:rsidRPr="00446DCF">
        <w:t xml:space="preserve"> and </w:t>
      </w:r>
      <w:r w:rsidR="00696DDE" w:rsidRPr="00446DCF">
        <w:t xml:space="preserve">a </w:t>
      </w:r>
      <w:hyperlink r:id="rId65">
        <w:r w:rsidR="00696DDE" w:rsidRPr="00446DCF">
          <w:rPr>
            <w:rStyle w:val="Hyperlink"/>
          </w:rPr>
          <w:t>digital infrastructure for information exchange</w:t>
        </w:r>
      </w:hyperlink>
      <w:r w:rsidRPr="00446DCF">
        <w:t xml:space="preserve">. </w:t>
      </w:r>
      <w:r w:rsidR="00AC3EE8" w:rsidRPr="00446DCF">
        <w:t xml:space="preserve">A long-term plan </w:t>
      </w:r>
      <w:r w:rsidR="00696DDE" w:rsidRPr="00446DCF">
        <w:t>to that end</w:t>
      </w:r>
      <w:r w:rsidR="003B063F" w:rsidRPr="00446DCF">
        <w:t xml:space="preserve"> </w:t>
      </w:r>
      <w:r w:rsidR="00696DDE" w:rsidRPr="00446DCF">
        <w:t>was</w:t>
      </w:r>
      <w:r w:rsidR="00AC3EE8" w:rsidRPr="00446DCF">
        <w:t xml:space="preserve"> </w:t>
      </w:r>
      <w:r w:rsidR="00A40AD9" w:rsidRPr="00446DCF">
        <w:t xml:space="preserve">defined </w:t>
      </w:r>
      <w:r w:rsidR="00AC3EE8" w:rsidRPr="00446DCF">
        <w:t xml:space="preserve">in </w:t>
      </w:r>
      <w:r w:rsidR="00AC3EE8" w:rsidRPr="00446DCF">
        <w:lastRenderedPageBreak/>
        <w:t>2020 and the first deliver</w:t>
      </w:r>
      <w:r w:rsidR="00696DDE" w:rsidRPr="00446DCF">
        <w:t>abl</w:t>
      </w:r>
      <w:r w:rsidR="00AC3EE8" w:rsidRPr="00446DCF">
        <w:t xml:space="preserve">es based on this plan </w:t>
      </w:r>
      <w:r w:rsidR="00FD0D6C" w:rsidRPr="00446DCF">
        <w:t xml:space="preserve">were </w:t>
      </w:r>
      <w:r w:rsidR="0045517D" w:rsidRPr="00446DCF">
        <w:t xml:space="preserve">available </w:t>
      </w:r>
      <w:r w:rsidR="00FD0D6C" w:rsidRPr="00446DCF">
        <w:t>in</w:t>
      </w:r>
      <w:r w:rsidR="00AC3EE8" w:rsidRPr="00446DCF">
        <w:t xml:space="preserve"> 2021.</w:t>
      </w:r>
      <w:r w:rsidR="00FD0D6C" w:rsidRPr="00446DCF">
        <w:t xml:space="preserve"> The work continues in 2022.</w:t>
      </w:r>
    </w:p>
    <w:p w14:paraId="3594CFC8" w14:textId="77777777" w:rsidR="00E974DA" w:rsidRPr="00684DAF" w:rsidRDefault="00E974DA" w:rsidP="00460262">
      <w:pPr>
        <w:pStyle w:val="Subtitle"/>
        <w:rPr>
          <w:lang w:val="en-GB"/>
        </w:rPr>
      </w:pPr>
      <w:r w:rsidRPr="00684DAF">
        <w:rPr>
          <w:lang w:val="en-GB"/>
        </w:rPr>
        <w:t>Swedish Framework for Digital Collaboration</w:t>
      </w:r>
    </w:p>
    <w:p w14:paraId="7E37EDD1" w14:textId="26D4B695" w:rsidR="009507D1" w:rsidRPr="00446DCF" w:rsidRDefault="00E974DA" w:rsidP="00E974DA">
      <w:r w:rsidRPr="00446DCF">
        <w:t xml:space="preserve">The </w:t>
      </w:r>
      <w:hyperlink r:id="rId66" w:history="1">
        <w:r w:rsidRPr="00446DCF">
          <w:rPr>
            <w:rStyle w:val="Hyperlink"/>
          </w:rPr>
          <w:t xml:space="preserve">Swedish </w:t>
        </w:r>
        <w:r w:rsidR="00BD5F6B" w:rsidRPr="00446DCF">
          <w:rPr>
            <w:rStyle w:val="Hyperlink"/>
          </w:rPr>
          <w:t>F</w:t>
        </w:r>
        <w:r w:rsidRPr="00446DCF">
          <w:rPr>
            <w:rStyle w:val="Hyperlink"/>
          </w:rPr>
          <w:t xml:space="preserve">ramework for </w:t>
        </w:r>
        <w:r w:rsidR="00BD5F6B" w:rsidRPr="00446DCF">
          <w:rPr>
            <w:rStyle w:val="Hyperlink"/>
          </w:rPr>
          <w:t>D</w:t>
        </w:r>
        <w:r w:rsidRPr="00446DCF">
          <w:rPr>
            <w:rStyle w:val="Hyperlink"/>
          </w:rPr>
          <w:t xml:space="preserve">igital </w:t>
        </w:r>
        <w:r w:rsidR="00BD5F6B" w:rsidRPr="00446DCF">
          <w:rPr>
            <w:rStyle w:val="Hyperlink"/>
          </w:rPr>
          <w:t>C</w:t>
        </w:r>
        <w:r w:rsidRPr="00446DCF">
          <w:rPr>
            <w:rStyle w:val="Hyperlink"/>
          </w:rPr>
          <w:t>ollaboration</w:t>
        </w:r>
      </w:hyperlink>
      <w:r w:rsidRPr="00446DCF">
        <w:t xml:space="preserve"> (</w:t>
      </w:r>
      <w:r w:rsidR="00A40AD9" w:rsidRPr="00446DCF">
        <w:t xml:space="preserve">i.e. the </w:t>
      </w:r>
      <w:r w:rsidRPr="00446DCF">
        <w:t xml:space="preserve">Swedish version of the </w:t>
      </w:r>
      <w:r w:rsidR="00A40AD9" w:rsidRPr="00446DCF">
        <w:t>EIF</w:t>
      </w:r>
      <w:r w:rsidRPr="00446DCF">
        <w:t xml:space="preserve">) </w:t>
      </w:r>
      <w:r w:rsidR="00A40AD9" w:rsidRPr="00446DCF">
        <w:t xml:space="preserve">aims to </w:t>
      </w:r>
      <w:r w:rsidR="006365A6" w:rsidRPr="00446DCF">
        <w:t xml:space="preserve">help </w:t>
      </w:r>
      <w:r w:rsidRPr="00446DCF">
        <w:t xml:space="preserve">all public and publicly funded organisations to navigate in the same direction and thereby be able to exchange information effectively. It </w:t>
      </w:r>
      <w:r w:rsidR="00A40AD9" w:rsidRPr="00446DCF">
        <w:t>was</w:t>
      </w:r>
      <w:r w:rsidR="00B25A94" w:rsidRPr="00446DCF">
        <w:t xml:space="preserve"> </w:t>
      </w:r>
      <w:r w:rsidRPr="00446DCF">
        <w:t xml:space="preserve">developed by several government agencies in a collaboration programme called </w:t>
      </w:r>
      <w:proofErr w:type="spellStart"/>
      <w:r w:rsidRPr="00446DCF">
        <w:t>eSam</w:t>
      </w:r>
      <w:proofErr w:type="spellEnd"/>
      <w:r w:rsidRPr="00446DCF">
        <w:t xml:space="preserve"> and </w:t>
      </w:r>
      <w:r w:rsidR="00F32300" w:rsidRPr="00446DCF">
        <w:t xml:space="preserve">is now </w:t>
      </w:r>
      <w:r w:rsidRPr="00446DCF">
        <w:t>managed by</w:t>
      </w:r>
      <w:r w:rsidR="00040274" w:rsidRPr="00446DCF">
        <w:t xml:space="preserve"> the</w:t>
      </w:r>
      <w:r w:rsidR="00A40AD9" w:rsidRPr="00446DCF">
        <w:t xml:space="preserve"> </w:t>
      </w:r>
      <w:r w:rsidR="008A5CAC" w:rsidRPr="00446DCF">
        <w:t>DIGG</w:t>
      </w:r>
      <w:r w:rsidRPr="00446DCF">
        <w:t>.</w:t>
      </w:r>
      <w:r w:rsidR="003F11D7" w:rsidRPr="00446DCF">
        <w:t xml:space="preserve"> </w:t>
      </w:r>
    </w:p>
    <w:p w14:paraId="49748C75" w14:textId="77777777" w:rsidR="009507D1" w:rsidRPr="00684DAF" w:rsidRDefault="009507D1" w:rsidP="009507D1">
      <w:pPr>
        <w:pStyle w:val="Subtitle"/>
        <w:rPr>
          <w:lang w:val="en-GB"/>
        </w:rPr>
      </w:pPr>
      <w:r w:rsidRPr="00684DAF">
        <w:rPr>
          <w:lang w:val="en-GB"/>
        </w:rPr>
        <w:t>Standard Business Reporting</w:t>
      </w:r>
    </w:p>
    <w:p w14:paraId="173D3A26" w14:textId="1BA1EB69" w:rsidR="009507D1" w:rsidRPr="00446DCF" w:rsidRDefault="006365A6" w:rsidP="009507D1">
      <w:r w:rsidRPr="00446DCF">
        <w:t xml:space="preserve">The </w:t>
      </w:r>
      <w:r w:rsidR="009507D1" w:rsidRPr="00446DCF">
        <w:t xml:space="preserve">Standard Business Reporting </w:t>
      </w:r>
      <w:r w:rsidRPr="00446DCF">
        <w:t xml:space="preserve">(SBR) </w:t>
      </w:r>
      <w:r w:rsidR="009507D1" w:rsidRPr="00446DCF">
        <w:t>is a methodology for digital exchange of structured business information wh</w:t>
      </w:r>
      <w:r w:rsidRPr="00446DCF">
        <w:t>ose</w:t>
      </w:r>
      <w:r w:rsidR="009507D1" w:rsidRPr="00446DCF">
        <w:t xml:space="preserve"> basis consists of financial information. </w:t>
      </w:r>
      <w:r w:rsidRPr="00446DCF">
        <w:t xml:space="preserve">That way, the </w:t>
      </w:r>
      <w:r w:rsidR="009507D1" w:rsidRPr="00446DCF">
        <w:t>SBR</w:t>
      </w:r>
      <w:r w:rsidRPr="00446DCF">
        <w:t>,</w:t>
      </w:r>
      <w:r w:rsidR="009507D1" w:rsidRPr="00446DCF">
        <w:t xml:space="preserve"> </w:t>
      </w:r>
      <w:r w:rsidRPr="00446DCF">
        <w:t xml:space="preserve">based on open standards to increase the availability of business data, </w:t>
      </w:r>
      <w:r w:rsidR="009507D1" w:rsidRPr="00446DCF">
        <w:t xml:space="preserve">creates business value through </w:t>
      </w:r>
      <w:r w:rsidRPr="00446DCF">
        <w:t xml:space="preserve">digitalised </w:t>
      </w:r>
      <w:r w:rsidR="009507D1" w:rsidRPr="00446DCF">
        <w:t>financial information.</w:t>
      </w:r>
    </w:p>
    <w:p w14:paraId="68324E17" w14:textId="28560D82" w:rsidR="009507D1" w:rsidRPr="00446DCF" w:rsidRDefault="009507D1" w:rsidP="009507D1">
      <w:r w:rsidRPr="00446DCF">
        <w:t xml:space="preserve">In March 2021, the formal assignment to further develop the service for digital submission of annual reports (N2018 / 02033 / FF) was completed. The heads of </w:t>
      </w:r>
      <w:r w:rsidR="0032541D" w:rsidRPr="00446DCF">
        <w:t xml:space="preserve">the collaborating </w:t>
      </w:r>
      <w:r w:rsidRPr="00446DCF">
        <w:t>authorities</w:t>
      </w:r>
      <w:r w:rsidR="00040274" w:rsidRPr="00446DCF">
        <w:t>, however,</w:t>
      </w:r>
      <w:r w:rsidRPr="00446DCF">
        <w:t xml:space="preserve"> decided to continue working in a voluntary collaboration under the leadership of the Swedish Companies Registration Office with the aim of establishing </w:t>
      </w:r>
      <w:r w:rsidR="0032541D" w:rsidRPr="00446DCF">
        <w:t>the SBR</w:t>
      </w:r>
      <w:r w:rsidRPr="00446DCF">
        <w:t xml:space="preserve"> in Sweden. The work is further based on the recommendations submitted to the </w:t>
      </w:r>
      <w:r w:rsidR="0032541D" w:rsidRPr="00446DCF">
        <w:t>g</w:t>
      </w:r>
      <w:r w:rsidRPr="00446DCF">
        <w:t>overnment in the final report in March 2021. In 2022, the Swedish Companies Registration Office, together with the cooperating authorities, will work out a roadmap that extends to 2027. Collaboration will take place with the pan-Nordic program</w:t>
      </w:r>
      <w:r w:rsidR="0032541D" w:rsidRPr="00446DCF">
        <w:t>me</w:t>
      </w:r>
      <w:r w:rsidRPr="00446DCF">
        <w:t xml:space="preserve"> Nordic Smart Government &amp; Business </w:t>
      </w:r>
      <w:proofErr w:type="gramStart"/>
      <w:r w:rsidRPr="00446DCF">
        <w:t>in order to</w:t>
      </w:r>
      <w:proofErr w:type="gramEnd"/>
      <w:r w:rsidRPr="00446DCF">
        <w:t xml:space="preserve"> ease and reduce the reporting burden for Swedish and Nordic companies with the help of structured and </w:t>
      </w:r>
      <w:r w:rsidR="0032541D" w:rsidRPr="00446DCF">
        <w:t xml:space="preserve">digitalised </w:t>
      </w:r>
      <w:r w:rsidRPr="00446DCF">
        <w:t xml:space="preserve">data. </w:t>
      </w:r>
      <w:r w:rsidR="00040274" w:rsidRPr="00446DCF">
        <w:t>To that end, t</w:t>
      </w:r>
      <w:r w:rsidR="0032541D" w:rsidRPr="00446DCF">
        <w:t xml:space="preserve">he </w:t>
      </w:r>
      <w:r w:rsidRPr="00446DCF">
        <w:t>SBR as a concept and methodology gives companies and authorities an increased opportunity for simplified exchange of financial information that originates in the companies</w:t>
      </w:r>
      <w:r w:rsidR="0032541D" w:rsidRPr="00446DCF">
        <w:t>’</w:t>
      </w:r>
      <w:r w:rsidRPr="00446DCF">
        <w:t xml:space="preserve"> accounting system.</w:t>
      </w:r>
    </w:p>
    <w:p w14:paraId="00BD597F" w14:textId="435B93D5" w:rsidR="009507D1" w:rsidRPr="00446DCF" w:rsidRDefault="009507D1" w:rsidP="00E974DA">
      <w:r w:rsidRPr="00446DCF">
        <w:t xml:space="preserve">In 2022, the possibility of setting up a regulatory sandbox will </w:t>
      </w:r>
      <w:r w:rsidR="0032541D" w:rsidRPr="00446DCF">
        <w:t xml:space="preserve">also </w:t>
      </w:r>
      <w:r w:rsidRPr="00446DCF">
        <w:t xml:space="preserve">be explored with the aim of testing new possibilities to increase automated and </w:t>
      </w:r>
      <w:r w:rsidR="0032541D" w:rsidRPr="00446DCF">
        <w:t xml:space="preserve">digitalised </w:t>
      </w:r>
      <w:r w:rsidRPr="00446DCF">
        <w:t>information exchange between companies and authorities.</w:t>
      </w:r>
    </w:p>
    <w:p w14:paraId="354FC1A1" w14:textId="77777777" w:rsidR="008F3F38" w:rsidRPr="00446DCF" w:rsidRDefault="003730DF" w:rsidP="00703FA3">
      <w:pPr>
        <w:pStyle w:val="Heading2"/>
      </w:pPr>
      <w:bookmarkStart w:id="21" w:name="_Hlk66389939"/>
      <w:r w:rsidRPr="00446DCF">
        <w:t>Key enablers</w:t>
      </w:r>
      <w:bookmarkEnd w:id="16"/>
    </w:p>
    <w:p w14:paraId="4FC3FED3" w14:textId="77777777" w:rsidR="000F1737" w:rsidRPr="00446DCF" w:rsidRDefault="003730DF" w:rsidP="004B42CB">
      <w:pPr>
        <w:pStyle w:val="Heading3"/>
      </w:pPr>
      <w:bookmarkStart w:id="22" w:name="_Toc1474953"/>
      <w:bookmarkStart w:id="23" w:name="_Hlk66389848"/>
      <w:bookmarkEnd w:id="21"/>
      <w:r w:rsidRPr="00446DCF">
        <w:t>Access to public information</w:t>
      </w:r>
      <w:bookmarkEnd w:id="22"/>
    </w:p>
    <w:p w14:paraId="0E5686D6" w14:textId="51582CE4" w:rsidR="0020566C" w:rsidRPr="00684DAF" w:rsidRDefault="0020566C" w:rsidP="00460262">
      <w:pPr>
        <w:pStyle w:val="Subtitle"/>
        <w:rPr>
          <w:lang w:val="en-GB"/>
        </w:rPr>
      </w:pPr>
      <w:r w:rsidRPr="00684DAF">
        <w:rPr>
          <w:lang w:val="en-GB"/>
        </w:rPr>
        <w:t xml:space="preserve">Initiative for </w:t>
      </w:r>
      <w:r w:rsidR="00971C76" w:rsidRPr="00684DAF">
        <w:rPr>
          <w:lang w:val="en-GB"/>
        </w:rPr>
        <w:t>I</w:t>
      </w:r>
      <w:r w:rsidRPr="00684DAF">
        <w:rPr>
          <w:lang w:val="en-GB"/>
        </w:rPr>
        <w:t xml:space="preserve">ncreasing </w:t>
      </w:r>
      <w:r w:rsidR="00971C76" w:rsidRPr="00684DAF">
        <w:rPr>
          <w:lang w:val="en-GB"/>
        </w:rPr>
        <w:t>I</w:t>
      </w:r>
      <w:r w:rsidRPr="00684DAF">
        <w:rPr>
          <w:lang w:val="en-GB"/>
        </w:rPr>
        <w:t xml:space="preserve">ndividuals’ </w:t>
      </w:r>
      <w:r w:rsidR="00971C76" w:rsidRPr="00684DAF">
        <w:rPr>
          <w:lang w:val="en-GB"/>
        </w:rPr>
        <w:t>I</w:t>
      </w:r>
      <w:r w:rsidRPr="00684DAF">
        <w:rPr>
          <w:lang w:val="en-GB"/>
        </w:rPr>
        <w:t xml:space="preserve">nsight </w:t>
      </w:r>
      <w:r w:rsidR="007371AA" w:rsidRPr="00684DAF">
        <w:rPr>
          <w:lang w:val="en-GB"/>
        </w:rPr>
        <w:t xml:space="preserve">of </w:t>
      </w:r>
      <w:r w:rsidRPr="00684DAF">
        <w:rPr>
          <w:lang w:val="en-GB"/>
        </w:rPr>
        <w:t xml:space="preserve">and </w:t>
      </w:r>
      <w:r w:rsidR="00971C76" w:rsidRPr="00684DAF">
        <w:rPr>
          <w:lang w:val="en-GB"/>
        </w:rPr>
        <w:t>C</w:t>
      </w:r>
      <w:r w:rsidRPr="00684DAF">
        <w:rPr>
          <w:lang w:val="en-GB"/>
        </w:rPr>
        <w:t xml:space="preserve">ontrol over </w:t>
      </w:r>
      <w:r w:rsidR="00971C76" w:rsidRPr="00684DAF">
        <w:rPr>
          <w:lang w:val="en-GB"/>
        </w:rPr>
        <w:t>P</w:t>
      </w:r>
      <w:r w:rsidRPr="00684DAF">
        <w:rPr>
          <w:lang w:val="en-GB"/>
        </w:rPr>
        <w:t xml:space="preserve">ersonal </w:t>
      </w:r>
      <w:r w:rsidR="00971C76" w:rsidRPr="00684DAF">
        <w:rPr>
          <w:lang w:val="en-GB"/>
        </w:rPr>
        <w:t>I</w:t>
      </w:r>
      <w:r w:rsidRPr="00684DAF">
        <w:rPr>
          <w:lang w:val="en-GB"/>
        </w:rPr>
        <w:t xml:space="preserve">nformation </w:t>
      </w:r>
    </w:p>
    <w:p w14:paraId="56542499" w14:textId="036FACC4" w:rsidR="007371AA" w:rsidRPr="00446DCF" w:rsidRDefault="00DB39BB" w:rsidP="00DB39BB">
      <w:r w:rsidRPr="00446DCF">
        <w:t xml:space="preserve">In 2020, the Swedish government initiated an </w:t>
      </w:r>
      <w:hyperlink r:id="rId67">
        <w:r w:rsidRPr="00446DCF">
          <w:rPr>
            <w:rStyle w:val="Hyperlink"/>
          </w:rPr>
          <w:t>assignment</w:t>
        </w:r>
      </w:hyperlink>
      <w:r w:rsidRPr="00446DCF">
        <w:t xml:space="preserve"> aim</w:t>
      </w:r>
      <w:r w:rsidR="007F4392" w:rsidRPr="00446DCF">
        <w:t>ed</w:t>
      </w:r>
      <w:r w:rsidRPr="00446DCF">
        <w:t xml:space="preserve"> </w:t>
      </w:r>
      <w:r w:rsidR="007F4392" w:rsidRPr="00446DCF">
        <w:t>at</w:t>
      </w:r>
      <w:r w:rsidRPr="00446DCF">
        <w:t xml:space="preserve"> increas</w:t>
      </w:r>
      <w:r w:rsidR="007F4392" w:rsidRPr="00446DCF">
        <w:t>ing</w:t>
      </w:r>
      <w:r w:rsidRPr="00446DCF">
        <w:t xml:space="preserve"> individuals</w:t>
      </w:r>
      <w:r w:rsidR="007371AA" w:rsidRPr="00446DCF">
        <w:t>’</w:t>
      </w:r>
      <w:r w:rsidRPr="00446DCF">
        <w:t xml:space="preserve"> insight of and possible control over information about them </w:t>
      </w:r>
      <w:r w:rsidR="007371AA" w:rsidRPr="00446DCF">
        <w:t xml:space="preserve">available </w:t>
      </w:r>
      <w:r w:rsidRPr="00446DCF">
        <w:t xml:space="preserve">within public administration organisations. This mission was assigned as joint effort to the </w:t>
      </w:r>
      <w:hyperlink r:id="rId68">
        <w:r w:rsidRPr="00446DCF">
          <w:rPr>
            <w:rStyle w:val="Hyperlink"/>
          </w:rPr>
          <w:t>Swedish Employment Service</w:t>
        </w:r>
      </w:hyperlink>
      <w:r w:rsidRPr="00446DCF">
        <w:t xml:space="preserve">, the </w:t>
      </w:r>
      <w:hyperlink r:id="rId69">
        <w:r w:rsidRPr="00446DCF">
          <w:rPr>
            <w:rStyle w:val="Hyperlink"/>
          </w:rPr>
          <w:t>Swedish e</w:t>
        </w:r>
        <w:r w:rsidR="00E74090" w:rsidRPr="00446DCF">
          <w:rPr>
            <w:rStyle w:val="Hyperlink"/>
          </w:rPr>
          <w:t>H</w:t>
        </w:r>
        <w:r w:rsidRPr="00446DCF">
          <w:rPr>
            <w:rStyle w:val="Hyperlink"/>
          </w:rPr>
          <w:t>ealth Agency</w:t>
        </w:r>
      </w:hyperlink>
      <w:r w:rsidRPr="00446DCF">
        <w:t>,</w:t>
      </w:r>
      <w:r w:rsidR="00CC48BF" w:rsidRPr="00446DCF">
        <w:t xml:space="preserve"> the </w:t>
      </w:r>
      <w:hyperlink r:id="rId70">
        <w:r w:rsidRPr="00446DCF">
          <w:rPr>
            <w:rStyle w:val="Hyperlink"/>
          </w:rPr>
          <w:t>DIGG</w:t>
        </w:r>
      </w:hyperlink>
      <w:r w:rsidRPr="00446DCF">
        <w:t xml:space="preserve"> and the </w:t>
      </w:r>
      <w:hyperlink r:id="rId71">
        <w:r w:rsidRPr="00446DCF">
          <w:rPr>
            <w:rStyle w:val="Hyperlink"/>
          </w:rPr>
          <w:t>Swedish Tax Agency</w:t>
        </w:r>
      </w:hyperlink>
      <w:r w:rsidRPr="00446DCF">
        <w:t>.</w:t>
      </w:r>
      <w:r w:rsidR="007371AA" w:rsidRPr="00446DCF">
        <w:t xml:space="preserve"> It</w:t>
      </w:r>
      <w:r w:rsidRPr="00446DCF">
        <w:t xml:space="preserve"> includes the development of a conceptual solution that can be implemented as a common digital infrastructure within public </w:t>
      </w:r>
      <w:r w:rsidR="00232F27" w:rsidRPr="00446DCF">
        <w:t>administrations,</w:t>
      </w:r>
      <w:r w:rsidRPr="00446DCF">
        <w:t xml:space="preserve"> and which can be further developed to also connect with private actors’ digital infrastructure and services. The final report was delivered in June 2021.</w:t>
      </w:r>
      <w:r w:rsidR="007371AA" w:rsidRPr="00446DCF">
        <w:t xml:space="preserve"> </w:t>
      </w:r>
    </w:p>
    <w:p w14:paraId="5FE44656" w14:textId="7C53AB98" w:rsidR="00DB39BB" w:rsidRPr="00446DCF" w:rsidRDefault="00DB39BB" w:rsidP="00DB39BB">
      <w:r w:rsidRPr="00446DCF">
        <w:t xml:space="preserve">The conceptual work </w:t>
      </w:r>
      <w:r w:rsidR="007371AA" w:rsidRPr="00446DCF">
        <w:t>ha</w:t>
      </w:r>
      <w:r w:rsidRPr="00446DCF">
        <w:t xml:space="preserve">s </w:t>
      </w:r>
      <w:r w:rsidR="007371AA" w:rsidRPr="00446DCF">
        <w:t xml:space="preserve">then </w:t>
      </w:r>
      <w:r w:rsidRPr="00446DCF">
        <w:t>continued within new government assignments</w:t>
      </w:r>
      <w:r w:rsidR="007371AA" w:rsidRPr="00446DCF">
        <w:t>,</w:t>
      </w:r>
      <w:r w:rsidRPr="00446DCF">
        <w:t xml:space="preserve"> although not as </w:t>
      </w:r>
      <w:proofErr w:type="gramStart"/>
      <w:r w:rsidRPr="00446DCF">
        <w:t>a main focus</w:t>
      </w:r>
      <w:proofErr w:type="gramEnd"/>
      <w:r w:rsidRPr="00446DCF">
        <w:t xml:space="preserve"> but rather as an architectural component</w:t>
      </w:r>
      <w:r w:rsidR="007371AA" w:rsidRPr="00446DCF">
        <w:t>.</w:t>
      </w:r>
      <w:r w:rsidRPr="00446DCF">
        <w:t xml:space="preserve"> </w:t>
      </w:r>
      <w:r w:rsidR="007371AA" w:rsidRPr="00446DCF">
        <w:t>T</w:t>
      </w:r>
      <w:r w:rsidRPr="00446DCF">
        <w:t xml:space="preserve">echnical solutions are headed by the Swedish Employment Service. Furthermore, the Norwegian Digitalisation Agency received an identical assignment from the Norwegian government and representatives from the </w:t>
      </w:r>
      <w:r w:rsidR="007371AA" w:rsidRPr="00446DCF">
        <w:t>DIGG</w:t>
      </w:r>
      <w:r w:rsidRPr="00446DCF">
        <w:t xml:space="preserve"> have continuous access to the advancements made after </w:t>
      </w:r>
      <w:r w:rsidR="007371AA" w:rsidRPr="00446DCF">
        <w:t>having been</w:t>
      </w:r>
      <w:r w:rsidRPr="00446DCF">
        <w:t xml:space="preserve"> invited to participate in an advisory capacity.  </w:t>
      </w:r>
    </w:p>
    <w:p w14:paraId="2B3E1608" w14:textId="77777777" w:rsidR="003730DF" w:rsidRPr="00446DCF" w:rsidRDefault="003730DF" w:rsidP="004B42CB">
      <w:pPr>
        <w:pStyle w:val="Heading3"/>
      </w:pPr>
      <w:bookmarkStart w:id="24" w:name="_Toc1474954"/>
      <w:bookmarkEnd w:id="23"/>
      <w:r w:rsidRPr="00446DCF">
        <w:lastRenderedPageBreak/>
        <w:t>eID and Trust Services</w:t>
      </w:r>
      <w:bookmarkEnd w:id="24"/>
    </w:p>
    <w:p w14:paraId="21D4EFBB" w14:textId="5E70F4F8" w:rsidR="00123E79" w:rsidRPr="00684DAF" w:rsidRDefault="00123E79" w:rsidP="00460262">
      <w:pPr>
        <w:pStyle w:val="Subtitle"/>
        <w:rPr>
          <w:lang w:val="en-GB"/>
        </w:rPr>
      </w:pPr>
      <w:bookmarkStart w:id="25" w:name="_Hlk66197620"/>
      <w:r w:rsidRPr="00684DAF">
        <w:rPr>
          <w:lang w:val="en-GB"/>
        </w:rPr>
        <w:t>Cross</w:t>
      </w:r>
      <w:r w:rsidR="00D27E24" w:rsidRPr="00684DAF">
        <w:rPr>
          <w:lang w:val="en-GB"/>
        </w:rPr>
        <w:t>-b</w:t>
      </w:r>
      <w:r w:rsidR="008F76CD" w:rsidRPr="00684DAF">
        <w:rPr>
          <w:lang w:val="en-GB"/>
        </w:rPr>
        <w:t>order Digital Service</w:t>
      </w:r>
      <w:r w:rsidR="00D27E24" w:rsidRPr="00684DAF">
        <w:rPr>
          <w:lang w:val="en-GB"/>
        </w:rPr>
        <w:t>s</w:t>
      </w:r>
      <w:r w:rsidR="008F76CD" w:rsidRPr="00684DAF">
        <w:rPr>
          <w:lang w:val="en-GB"/>
        </w:rPr>
        <w:t xml:space="preserve"> Programme</w:t>
      </w:r>
    </w:p>
    <w:p w14:paraId="1EAA9614" w14:textId="6ED1722E" w:rsidR="00123E79" w:rsidRPr="00446DCF" w:rsidRDefault="00123E79" w:rsidP="00123E79">
      <w:r w:rsidRPr="00446DCF">
        <w:t xml:space="preserve">The </w:t>
      </w:r>
      <w:hyperlink r:id="rId72" w:history="1">
        <w:r w:rsidRPr="00C75CD2">
          <w:rPr>
            <w:rStyle w:val="Hyperlink"/>
          </w:rPr>
          <w:t>Cross</w:t>
        </w:r>
        <w:r w:rsidR="00D27E24" w:rsidRPr="00C75CD2">
          <w:rPr>
            <w:rStyle w:val="Hyperlink"/>
          </w:rPr>
          <w:t>-b</w:t>
        </w:r>
        <w:r w:rsidRPr="00C75CD2">
          <w:rPr>
            <w:rStyle w:val="Hyperlink"/>
          </w:rPr>
          <w:t>order Digital Services Programme</w:t>
        </w:r>
      </w:hyperlink>
      <w:r w:rsidRPr="00446DCF">
        <w:t xml:space="preserve"> is a strategic initiative that aims to accelerate the digital transformation in the Nordic-Baltic region. </w:t>
      </w:r>
      <w:r w:rsidR="00D27E24" w:rsidRPr="00446DCF">
        <w:t>Overall, t</w:t>
      </w:r>
      <w:r w:rsidRPr="00446DCF">
        <w:t xml:space="preserve">he goal is to increase mobility and integration in the region through seamless access to digital services across borders. The initiative will add value to citizens, </w:t>
      </w:r>
      <w:proofErr w:type="gramStart"/>
      <w:r w:rsidRPr="00446DCF">
        <w:t>businesses</w:t>
      </w:r>
      <w:proofErr w:type="gramEnd"/>
      <w:r w:rsidRPr="00446DCF">
        <w:t xml:space="preserve"> and public authorities. A representative from the </w:t>
      </w:r>
      <w:r w:rsidR="00D27E24" w:rsidRPr="00446DCF">
        <w:t>DIGG</w:t>
      </w:r>
      <w:r w:rsidRPr="00446DCF">
        <w:t xml:space="preserve"> and the </w:t>
      </w:r>
      <w:r w:rsidR="00D27E24" w:rsidRPr="00446DCF">
        <w:t>M</w:t>
      </w:r>
      <w:r w:rsidRPr="00446DCF">
        <w:t xml:space="preserve">inistry </w:t>
      </w:r>
      <w:r w:rsidR="004126D0" w:rsidRPr="00446DCF">
        <w:t xml:space="preserve">of </w:t>
      </w:r>
      <w:r w:rsidRPr="00446DCF">
        <w:t xml:space="preserve">Infrastructure </w:t>
      </w:r>
      <w:r w:rsidR="00966203" w:rsidRPr="00446DCF">
        <w:t>participates in</w:t>
      </w:r>
      <w:r w:rsidRPr="00446DCF">
        <w:t xml:space="preserve"> the </w:t>
      </w:r>
      <w:r w:rsidR="00D27E24" w:rsidRPr="00446DCF">
        <w:t>P</w:t>
      </w:r>
      <w:r w:rsidRPr="00446DCF">
        <w:t xml:space="preserve">rogramme </w:t>
      </w:r>
      <w:r w:rsidR="00D27E24" w:rsidRPr="00446DCF">
        <w:t>C</w:t>
      </w:r>
      <w:r w:rsidRPr="00446DCF">
        <w:t xml:space="preserve">ommittee. </w:t>
      </w:r>
      <w:r w:rsidR="00D27E24" w:rsidRPr="00446DCF">
        <w:t>More specifically, t</w:t>
      </w:r>
      <w:r w:rsidRPr="00446DCF">
        <w:t xml:space="preserve">he programme has the following goals: </w:t>
      </w:r>
    </w:p>
    <w:p w14:paraId="114C3D4C" w14:textId="6A1AB28B" w:rsidR="00123E79" w:rsidRPr="00446DCF" w:rsidRDefault="00123E79" w:rsidP="00123E79">
      <w:pPr>
        <w:pStyle w:val="ListParagraph"/>
        <w:numPr>
          <w:ilvl w:val="0"/>
          <w:numId w:val="38"/>
        </w:numPr>
        <w:contextualSpacing w:val="0"/>
        <w:jc w:val="left"/>
        <w:rPr>
          <w:rFonts w:eastAsia="Times New Roman"/>
        </w:rPr>
      </w:pPr>
      <w:r w:rsidRPr="00446DCF">
        <w:rPr>
          <w:rFonts w:eastAsia="Times New Roman"/>
        </w:rPr>
        <w:t xml:space="preserve">Building secure and trusted </w:t>
      </w:r>
      <w:r w:rsidR="00D27E24" w:rsidRPr="00446DCF">
        <w:rPr>
          <w:rFonts w:eastAsia="Times New Roman"/>
        </w:rPr>
        <w:t>electronic identification (</w:t>
      </w:r>
      <w:r w:rsidRPr="00446DCF">
        <w:rPr>
          <w:rFonts w:eastAsia="Times New Roman"/>
        </w:rPr>
        <w:t>eID</w:t>
      </w:r>
      <w:r w:rsidR="00D27E24" w:rsidRPr="00446DCF">
        <w:rPr>
          <w:rFonts w:eastAsia="Times New Roman"/>
        </w:rPr>
        <w:t>)</w:t>
      </w:r>
      <w:r w:rsidRPr="00446DCF">
        <w:rPr>
          <w:rFonts w:eastAsia="Times New Roman"/>
        </w:rPr>
        <w:t xml:space="preserve"> </w:t>
      </w:r>
      <w:proofErr w:type="gramStart"/>
      <w:r w:rsidRPr="00446DCF">
        <w:rPr>
          <w:rFonts w:eastAsia="Times New Roman"/>
        </w:rPr>
        <w:t>interoperability</w:t>
      </w:r>
      <w:r w:rsidR="00D27E24" w:rsidRPr="00446DCF">
        <w:rPr>
          <w:rFonts w:eastAsia="Times New Roman"/>
        </w:rPr>
        <w:t>;</w:t>
      </w:r>
      <w:proofErr w:type="gramEnd"/>
    </w:p>
    <w:p w14:paraId="34D84089" w14:textId="1A7369EC" w:rsidR="00123E79" w:rsidRPr="00446DCF" w:rsidRDefault="00123E79" w:rsidP="00123E79">
      <w:pPr>
        <w:pStyle w:val="ListParagraph"/>
        <w:numPr>
          <w:ilvl w:val="0"/>
          <w:numId w:val="38"/>
        </w:numPr>
        <w:contextualSpacing w:val="0"/>
        <w:jc w:val="left"/>
        <w:rPr>
          <w:rFonts w:eastAsia="Times New Roman"/>
        </w:rPr>
      </w:pPr>
      <w:r w:rsidRPr="00446DCF">
        <w:rPr>
          <w:rFonts w:eastAsia="Times New Roman"/>
        </w:rPr>
        <w:t>Promoting cross-border data</w:t>
      </w:r>
      <w:r w:rsidR="00D27E24" w:rsidRPr="00446DCF">
        <w:rPr>
          <w:rFonts w:eastAsia="Times New Roman"/>
        </w:rPr>
        <w:t xml:space="preserve"> </w:t>
      </w:r>
      <w:r w:rsidRPr="00446DCF">
        <w:rPr>
          <w:rFonts w:eastAsia="Times New Roman"/>
        </w:rPr>
        <w:t xml:space="preserve">exchange between </w:t>
      </w:r>
      <w:proofErr w:type="gramStart"/>
      <w:r w:rsidRPr="00446DCF">
        <w:rPr>
          <w:rFonts w:eastAsia="Times New Roman"/>
        </w:rPr>
        <w:t>authorities</w:t>
      </w:r>
      <w:r w:rsidR="00D27E24" w:rsidRPr="00446DCF">
        <w:rPr>
          <w:rFonts w:eastAsia="Times New Roman"/>
        </w:rPr>
        <w:t>;</w:t>
      </w:r>
      <w:proofErr w:type="gramEnd"/>
    </w:p>
    <w:p w14:paraId="67309CE3" w14:textId="55652F0E" w:rsidR="00123E79" w:rsidRPr="00446DCF" w:rsidRDefault="00123E79" w:rsidP="00123E79">
      <w:pPr>
        <w:pStyle w:val="ListParagraph"/>
        <w:numPr>
          <w:ilvl w:val="0"/>
          <w:numId w:val="38"/>
        </w:numPr>
        <w:contextualSpacing w:val="0"/>
        <w:jc w:val="left"/>
        <w:rPr>
          <w:rFonts w:eastAsia="Times New Roman"/>
        </w:rPr>
      </w:pPr>
      <w:r w:rsidRPr="00446DCF">
        <w:rPr>
          <w:rFonts w:eastAsia="Times New Roman"/>
        </w:rPr>
        <w:t>Enabling digital services across borders</w:t>
      </w:r>
      <w:r w:rsidR="00D27E24" w:rsidRPr="00446DCF">
        <w:rPr>
          <w:rFonts w:eastAsia="Times New Roman"/>
        </w:rPr>
        <w:t>; and</w:t>
      </w:r>
    </w:p>
    <w:p w14:paraId="4EFF977E" w14:textId="6FC3154F" w:rsidR="00123E79" w:rsidRPr="00446DCF" w:rsidRDefault="00D27E24" w:rsidP="00123E79">
      <w:pPr>
        <w:pStyle w:val="ListParagraph"/>
        <w:numPr>
          <w:ilvl w:val="0"/>
          <w:numId w:val="38"/>
        </w:numPr>
        <w:contextualSpacing w:val="0"/>
        <w:jc w:val="left"/>
        <w:rPr>
          <w:rFonts w:eastAsia="Times New Roman"/>
        </w:rPr>
      </w:pPr>
      <w:r w:rsidRPr="00446DCF">
        <w:rPr>
          <w:rFonts w:eastAsia="Times New Roman"/>
        </w:rPr>
        <w:t>Establishing an o</w:t>
      </w:r>
      <w:r w:rsidR="00123E79" w:rsidRPr="00446DCF">
        <w:rPr>
          <w:rFonts w:eastAsia="Times New Roman"/>
        </w:rPr>
        <w:t xml:space="preserve">pen funding mechanism </w:t>
      </w:r>
      <w:r w:rsidRPr="00446DCF">
        <w:rPr>
          <w:rFonts w:eastAsia="Times New Roman"/>
        </w:rPr>
        <w:t>(the</w:t>
      </w:r>
      <w:r w:rsidR="00123E79" w:rsidRPr="00446DCF">
        <w:rPr>
          <w:rFonts w:eastAsia="Times New Roman"/>
        </w:rPr>
        <w:t xml:space="preserve"> CBDS Fund</w:t>
      </w:r>
      <w:r w:rsidRPr="00446DCF">
        <w:rPr>
          <w:rFonts w:eastAsia="Times New Roman"/>
        </w:rPr>
        <w:t>).</w:t>
      </w:r>
    </w:p>
    <w:p w14:paraId="6B15E3A6" w14:textId="11BB6D37" w:rsidR="00123E79" w:rsidRPr="00446DCF" w:rsidRDefault="00123E79" w:rsidP="00874EAB">
      <w:r w:rsidRPr="00446DCF">
        <w:t xml:space="preserve">Several </w:t>
      </w:r>
      <w:r w:rsidR="002F5D88" w:rsidRPr="00446DCF">
        <w:t>projects</w:t>
      </w:r>
      <w:r w:rsidRPr="00446DCF">
        <w:t xml:space="preserve"> are working on</w:t>
      </w:r>
      <w:r w:rsidR="00D27E24" w:rsidRPr="00446DCF">
        <w:t xml:space="preserve">, e.g., </w:t>
      </w:r>
      <w:r w:rsidR="00966203" w:rsidRPr="00446DCF">
        <w:t xml:space="preserve">developing the </w:t>
      </w:r>
      <w:r w:rsidRPr="00446DCF">
        <w:t xml:space="preserve">Nordic-Baltic eID (NOBID), </w:t>
      </w:r>
      <w:r w:rsidR="00966203" w:rsidRPr="00446DCF">
        <w:t>e</w:t>
      </w:r>
      <w:r w:rsidRPr="00446DCF">
        <w:t>nabling cross</w:t>
      </w:r>
      <w:r w:rsidR="00966203" w:rsidRPr="00446DCF">
        <w:noBreakHyphen/>
      </w:r>
      <w:r w:rsidRPr="00446DCF">
        <w:t>border digital services</w:t>
      </w:r>
      <w:r w:rsidR="00966203" w:rsidRPr="00446DCF">
        <w:t xml:space="preserve">, </w:t>
      </w:r>
      <w:r w:rsidR="000133C3" w:rsidRPr="00446DCF">
        <w:t xml:space="preserve">including for </w:t>
      </w:r>
      <w:r w:rsidR="00966203" w:rsidRPr="00446DCF">
        <w:t>s</w:t>
      </w:r>
      <w:r w:rsidRPr="00446DCF">
        <w:t>tudying abroad</w:t>
      </w:r>
      <w:r w:rsidR="000133C3" w:rsidRPr="00446DCF">
        <w:t>,</w:t>
      </w:r>
      <w:r w:rsidRPr="00446DCF">
        <w:t xml:space="preserve"> and </w:t>
      </w:r>
      <w:r w:rsidR="00966203" w:rsidRPr="00446DCF">
        <w:t xml:space="preserve">carrying out </w:t>
      </w:r>
      <w:r w:rsidRPr="00446DCF">
        <w:t xml:space="preserve">pilots in mapping and testing evidence exchange under the Single </w:t>
      </w:r>
      <w:r w:rsidR="00966203" w:rsidRPr="00446DCF">
        <w:t>D</w:t>
      </w:r>
      <w:r w:rsidRPr="00446DCF">
        <w:t xml:space="preserve">igital </w:t>
      </w:r>
      <w:r w:rsidR="00966203" w:rsidRPr="00446DCF">
        <w:t>G</w:t>
      </w:r>
      <w:r w:rsidRPr="00446DCF">
        <w:t xml:space="preserve">ateway </w:t>
      </w:r>
      <w:r w:rsidR="00966203" w:rsidRPr="00446DCF">
        <w:t>R</w:t>
      </w:r>
      <w:r w:rsidRPr="00446DCF">
        <w:t xml:space="preserve">egulation. </w:t>
      </w:r>
    </w:p>
    <w:p w14:paraId="37B9668A" w14:textId="77777777" w:rsidR="00206349" w:rsidRPr="00684DAF" w:rsidRDefault="00206349" w:rsidP="00460262">
      <w:pPr>
        <w:pStyle w:val="Subtitle"/>
        <w:rPr>
          <w:lang w:val="en-GB"/>
        </w:rPr>
      </w:pPr>
      <w:bookmarkStart w:id="26" w:name="_Hlk104794969"/>
      <w:bookmarkEnd w:id="25"/>
      <w:r w:rsidRPr="00684DAF">
        <w:rPr>
          <w:lang w:val="en-GB"/>
        </w:rPr>
        <w:t xml:space="preserve">eID for </w:t>
      </w:r>
      <w:r w:rsidR="0098520C" w:rsidRPr="00684DAF">
        <w:rPr>
          <w:lang w:val="en-GB"/>
        </w:rPr>
        <w:t>E</w:t>
      </w:r>
      <w:r w:rsidRPr="00684DAF">
        <w:rPr>
          <w:lang w:val="en-GB"/>
        </w:rPr>
        <w:t>mployees</w:t>
      </w:r>
    </w:p>
    <w:p w14:paraId="4E58F9FC" w14:textId="34DBD9D7" w:rsidR="00DE66EE" w:rsidRPr="00446DCF" w:rsidRDefault="00DE66EE" w:rsidP="00874EAB">
      <w:r w:rsidRPr="00446DCF">
        <w:t xml:space="preserve">The possibility to use employee </w:t>
      </w:r>
      <w:proofErr w:type="spellStart"/>
      <w:r w:rsidRPr="00446DCF">
        <w:t>eIdentifications</w:t>
      </w:r>
      <w:proofErr w:type="spellEnd"/>
      <w:r w:rsidRPr="00446DCF">
        <w:t xml:space="preserve"> in external services outside of the employee’s organisation has been introduced in form of an agreement o</w:t>
      </w:r>
      <w:r w:rsidR="009A01C1" w:rsidRPr="00446DCF">
        <w:t>n</w:t>
      </w:r>
      <w:r w:rsidRPr="00446DCF">
        <w:t xml:space="preserve"> the </w:t>
      </w:r>
      <w:r w:rsidR="00BB1E8C" w:rsidRPr="00446DCF">
        <w:t>business</w:t>
      </w:r>
      <w:r w:rsidRPr="00446DCF">
        <w:t xml:space="preserve"> terms</w:t>
      </w:r>
      <w:r w:rsidR="00FC3E12" w:rsidRPr="00446DCF">
        <w:t xml:space="preserve"> and technical requirements</w:t>
      </w:r>
      <w:r w:rsidR="00557595" w:rsidRPr="00446DCF">
        <w:t xml:space="preserve">. One of the most important features is </w:t>
      </w:r>
      <w:r w:rsidR="00140134" w:rsidRPr="00446DCF">
        <w:t xml:space="preserve">the </w:t>
      </w:r>
      <w:r w:rsidR="00BB1E8C" w:rsidRPr="00446DCF">
        <w:t>possibility</w:t>
      </w:r>
      <w:r w:rsidR="00557595" w:rsidRPr="00446DCF">
        <w:t xml:space="preserve"> to use an organisation</w:t>
      </w:r>
      <w:r w:rsidR="00BD679F" w:rsidRPr="00446DCF">
        <w:t>’</w:t>
      </w:r>
      <w:r w:rsidR="00557595" w:rsidRPr="00446DCF">
        <w:t>s specific identifier instead o</w:t>
      </w:r>
      <w:r w:rsidR="00A866A3" w:rsidRPr="00446DCF">
        <w:t>f</w:t>
      </w:r>
      <w:r w:rsidR="00557595" w:rsidRPr="00446DCF">
        <w:t xml:space="preserve"> the Swedish person identity number. This pseudonym </w:t>
      </w:r>
      <w:r w:rsidR="00AE701C" w:rsidRPr="00446DCF">
        <w:t>decreases</w:t>
      </w:r>
      <w:r w:rsidR="00557595" w:rsidRPr="00446DCF">
        <w:t xml:space="preserve"> the risk </w:t>
      </w:r>
      <w:r w:rsidR="000133C3" w:rsidRPr="00446DCF">
        <w:t xml:space="preserve">of </w:t>
      </w:r>
      <w:r w:rsidR="00557595" w:rsidRPr="00446DCF">
        <w:t>t</w:t>
      </w:r>
      <w:r w:rsidR="000133C3" w:rsidRPr="00446DCF">
        <w:t>h</w:t>
      </w:r>
      <w:r w:rsidR="00557595" w:rsidRPr="00446DCF">
        <w:t xml:space="preserve">reats against employees. </w:t>
      </w:r>
      <w:r w:rsidR="00557595" w:rsidRPr="004A7718">
        <w:t xml:space="preserve">Other requirements and </w:t>
      </w:r>
      <w:proofErr w:type="spellStart"/>
      <w:r w:rsidR="00557595" w:rsidRPr="004A7718">
        <w:t>LoA</w:t>
      </w:r>
      <w:proofErr w:type="spellEnd"/>
      <w:r w:rsidR="0029488C" w:rsidRPr="004A7718">
        <w:t xml:space="preserve"> (Level of Assurance)</w:t>
      </w:r>
      <w:r w:rsidR="00557595" w:rsidRPr="004A7718">
        <w:t xml:space="preserve"> classification are the same.</w:t>
      </w:r>
      <w:r w:rsidR="00867C9E" w:rsidRPr="004A7718">
        <w:t xml:space="preserve"> This means that the same </w:t>
      </w:r>
      <w:proofErr w:type="spellStart"/>
      <w:r w:rsidR="00867C9E" w:rsidRPr="004A7718">
        <w:t>trustframwork</w:t>
      </w:r>
      <w:proofErr w:type="spellEnd"/>
      <w:r w:rsidR="00867C9E" w:rsidRPr="004A7718">
        <w:t xml:space="preserve"> “</w:t>
      </w:r>
      <w:proofErr w:type="spellStart"/>
      <w:r w:rsidR="00867C9E" w:rsidRPr="004A7718">
        <w:t>Tillitsramverket</w:t>
      </w:r>
      <w:proofErr w:type="spellEnd"/>
      <w:r w:rsidR="00867C9E" w:rsidRPr="004A7718">
        <w:t xml:space="preserve"> för </w:t>
      </w:r>
      <w:proofErr w:type="spellStart"/>
      <w:r w:rsidR="00867C9E" w:rsidRPr="004A7718">
        <w:t>Svensk</w:t>
      </w:r>
      <w:proofErr w:type="spellEnd"/>
      <w:r w:rsidR="00867C9E" w:rsidRPr="004A7718">
        <w:t xml:space="preserve"> E-legitimation” (Only minor differences compared with eIDAS implementing act 2015:1502) and framework for interoperability “Technical Specifications for the Swedish eID Framework” is used for both ordinary eID and eID for employees.</w:t>
      </w:r>
      <w:r w:rsidR="00557595" w:rsidRPr="004A7718">
        <w:t xml:space="preserve"> </w:t>
      </w:r>
      <w:r w:rsidR="00557595" w:rsidRPr="00446DCF">
        <w:t>Since th</w:t>
      </w:r>
      <w:r w:rsidR="009A01C1" w:rsidRPr="00446DCF">
        <w:t>is</w:t>
      </w:r>
      <w:r w:rsidR="00557595" w:rsidRPr="00446DCF">
        <w:t xml:space="preserve"> possibilit</w:t>
      </w:r>
      <w:r w:rsidR="009A01C1" w:rsidRPr="00446DCF">
        <w:t>y</w:t>
      </w:r>
      <w:r w:rsidR="00557595" w:rsidRPr="00446DCF">
        <w:t xml:space="preserve"> </w:t>
      </w:r>
      <w:r w:rsidR="009A01C1" w:rsidRPr="00446DCF">
        <w:t>was</w:t>
      </w:r>
      <w:r w:rsidR="00557595" w:rsidRPr="00446DCF">
        <w:t xml:space="preserve"> open </w:t>
      </w:r>
      <w:r w:rsidR="009A01C1" w:rsidRPr="00446DCF">
        <w:t>recently</w:t>
      </w:r>
      <w:r w:rsidR="00140134" w:rsidRPr="00446DCF">
        <w:t>,</w:t>
      </w:r>
      <w:r w:rsidR="00557595" w:rsidRPr="00446DCF">
        <w:t xml:space="preserve"> only a few actors </w:t>
      </w:r>
      <w:r w:rsidR="00140134" w:rsidRPr="00446DCF">
        <w:t xml:space="preserve">have </w:t>
      </w:r>
      <w:r w:rsidR="00557595" w:rsidRPr="00446DCF">
        <w:t xml:space="preserve">signed the </w:t>
      </w:r>
      <w:r w:rsidR="002F5D88" w:rsidRPr="00446DCF">
        <w:t>contracts,</w:t>
      </w:r>
      <w:r w:rsidR="00557595" w:rsidRPr="00446DCF">
        <w:t xml:space="preserve"> but many </w:t>
      </w:r>
      <w:r w:rsidR="009A01C1" w:rsidRPr="00446DCF">
        <w:t xml:space="preserve">more </w:t>
      </w:r>
      <w:r w:rsidR="00557595" w:rsidRPr="00446DCF">
        <w:t>have shown interest</w:t>
      </w:r>
      <w:r w:rsidR="00A866A3" w:rsidRPr="00446DCF">
        <w:t xml:space="preserve"> to </w:t>
      </w:r>
      <w:r w:rsidR="00557595" w:rsidRPr="00446DCF">
        <w:t>us</w:t>
      </w:r>
      <w:r w:rsidR="00A866A3" w:rsidRPr="00446DCF">
        <w:t>e</w:t>
      </w:r>
      <w:r w:rsidR="00557595" w:rsidRPr="00446DCF">
        <w:t xml:space="preserve"> it in the future.</w:t>
      </w:r>
    </w:p>
    <w:p w14:paraId="28FEDD83" w14:textId="77777777" w:rsidR="003730DF" w:rsidRPr="00446DCF" w:rsidRDefault="003730DF" w:rsidP="004B42CB">
      <w:pPr>
        <w:pStyle w:val="Heading3"/>
      </w:pPr>
      <w:bookmarkStart w:id="27" w:name="_Toc1474955"/>
      <w:bookmarkEnd w:id="26"/>
      <w:r w:rsidRPr="00446DCF">
        <w:t xml:space="preserve">Security aspects </w:t>
      </w:r>
      <w:bookmarkEnd w:id="27"/>
    </w:p>
    <w:p w14:paraId="5484C0AE" w14:textId="77777777" w:rsidR="00BC6E51" w:rsidRPr="00684DAF" w:rsidRDefault="00BC6E51" w:rsidP="00460262">
      <w:pPr>
        <w:pStyle w:val="Subtitle"/>
        <w:rPr>
          <w:lang w:val="en-GB"/>
        </w:rPr>
      </w:pPr>
      <w:r w:rsidRPr="00684DAF">
        <w:rPr>
          <w:lang w:val="en-GB"/>
        </w:rPr>
        <w:t>National Cyber</w:t>
      </w:r>
      <w:r w:rsidR="0081310B" w:rsidRPr="00684DAF">
        <w:rPr>
          <w:lang w:val="en-GB"/>
        </w:rPr>
        <w:t>s</w:t>
      </w:r>
      <w:r w:rsidRPr="00684DAF">
        <w:rPr>
          <w:lang w:val="en-GB"/>
        </w:rPr>
        <w:t xml:space="preserve">ecurity </w:t>
      </w:r>
      <w:r w:rsidR="008A4536" w:rsidRPr="00684DAF">
        <w:rPr>
          <w:lang w:val="en-GB"/>
        </w:rPr>
        <w:t>S</w:t>
      </w:r>
      <w:r w:rsidRPr="00684DAF">
        <w:rPr>
          <w:lang w:val="en-GB"/>
        </w:rPr>
        <w:t>trategy</w:t>
      </w:r>
    </w:p>
    <w:p w14:paraId="03E0C81A" w14:textId="77777777" w:rsidR="00E73E5A" w:rsidRPr="00446DCF" w:rsidRDefault="00E73E5A" w:rsidP="00E73E5A">
      <w:pPr>
        <w:keepNext/>
      </w:pPr>
      <w:r w:rsidRPr="00446DCF">
        <w:t xml:space="preserve">The government presented Sweden’s first </w:t>
      </w:r>
      <w:hyperlink r:id="rId73" w:anchor=":~:text=The%20national%20security%20strategy%20states,the%20area%20of%20information%20technology." w:history="1">
        <w:r w:rsidRPr="00446DCF">
          <w:rPr>
            <w:rStyle w:val="Hyperlink"/>
          </w:rPr>
          <w:t>National Cyber</w:t>
        </w:r>
        <w:r w:rsidR="0081310B" w:rsidRPr="00446DCF">
          <w:rPr>
            <w:rStyle w:val="Hyperlink"/>
          </w:rPr>
          <w:t>s</w:t>
        </w:r>
        <w:r w:rsidRPr="00446DCF">
          <w:rPr>
            <w:rStyle w:val="Hyperlink"/>
          </w:rPr>
          <w:t>ecurity Strategy</w:t>
        </w:r>
      </w:hyperlink>
      <w:r w:rsidRPr="00446DCF">
        <w:t xml:space="preserve"> in June 2017. </w:t>
      </w:r>
      <w:r w:rsidR="0081310B" w:rsidRPr="00446DCF">
        <w:t>In July 2018 t</w:t>
      </w:r>
      <w:r w:rsidRPr="00446DCF">
        <w:t xml:space="preserve">he strategy was then supplemented with an appendix which, among other things, included an overview of ongoing and completed measures initiated by the government </w:t>
      </w:r>
      <w:r w:rsidR="00B564A6" w:rsidRPr="00446DCF">
        <w:t xml:space="preserve">in </w:t>
      </w:r>
      <w:r w:rsidRPr="00446DCF">
        <w:t>2017</w:t>
      </w:r>
      <w:r w:rsidR="0081310B" w:rsidRPr="00446DCF">
        <w:t>–</w:t>
      </w:r>
      <w:r w:rsidRPr="00446DCF">
        <w:t>2018</w:t>
      </w:r>
      <w:r w:rsidR="0081310B" w:rsidRPr="00446DCF">
        <w:t>, totalling approximately 50</w:t>
      </w:r>
      <w:r w:rsidRPr="00446DCF">
        <w:t>.</w:t>
      </w:r>
    </w:p>
    <w:p w14:paraId="61694EB5" w14:textId="662F739F" w:rsidR="00B00BC2" w:rsidRPr="00446DCF" w:rsidRDefault="00E73E5A" w:rsidP="00B81242">
      <w:pPr>
        <w:keepNext/>
      </w:pPr>
      <w:r w:rsidRPr="00446DCF">
        <w:t>At the beginning of March 2019, seven government agencies with responsibilities in the field of cybersecurity also presented</w:t>
      </w:r>
      <w:r w:rsidR="0081310B" w:rsidRPr="00446DCF">
        <w:t xml:space="preserve"> a</w:t>
      </w:r>
      <w:r w:rsidRPr="00446DCF">
        <w:t xml:space="preserve"> </w:t>
      </w:r>
      <w:hyperlink r:id="rId74" w:history="1">
        <w:r w:rsidR="002C3F5C" w:rsidRPr="00446DCF">
          <w:rPr>
            <w:rStyle w:val="Hyperlink"/>
          </w:rPr>
          <w:t xml:space="preserve">Comprehensive </w:t>
        </w:r>
        <w:r w:rsidR="0081310B" w:rsidRPr="00446DCF">
          <w:rPr>
            <w:rStyle w:val="Hyperlink"/>
          </w:rPr>
          <w:t>C</w:t>
        </w:r>
        <w:r w:rsidR="002C3F5C" w:rsidRPr="00446DCF">
          <w:rPr>
            <w:rStyle w:val="Hyperlink"/>
          </w:rPr>
          <w:t xml:space="preserve">ybersecurity </w:t>
        </w:r>
        <w:r w:rsidR="0081310B" w:rsidRPr="00446DCF">
          <w:rPr>
            <w:rStyle w:val="Hyperlink"/>
          </w:rPr>
          <w:t>A</w:t>
        </w:r>
        <w:r w:rsidR="002C3F5C" w:rsidRPr="00446DCF">
          <w:rPr>
            <w:rStyle w:val="Hyperlink"/>
          </w:rPr>
          <w:t xml:space="preserve">ction </w:t>
        </w:r>
        <w:r w:rsidR="0081310B" w:rsidRPr="00446DCF">
          <w:rPr>
            <w:rStyle w:val="Hyperlink"/>
          </w:rPr>
          <w:t>P</w:t>
        </w:r>
        <w:r w:rsidR="002C3F5C" w:rsidRPr="00446DCF">
          <w:rPr>
            <w:rStyle w:val="Hyperlink"/>
          </w:rPr>
          <w:t>lan 2019</w:t>
        </w:r>
        <w:r w:rsidR="0081310B" w:rsidRPr="00446DCF">
          <w:rPr>
            <w:rStyle w:val="Hyperlink"/>
          </w:rPr>
          <w:noBreakHyphen/>
        </w:r>
        <w:r w:rsidR="002C3F5C" w:rsidRPr="00446DCF">
          <w:rPr>
            <w:rStyle w:val="Hyperlink"/>
          </w:rPr>
          <w:t>2020</w:t>
        </w:r>
      </w:hyperlink>
      <w:r w:rsidR="002C3F5C" w:rsidRPr="00446DCF">
        <w:rPr>
          <w:rStyle w:val="Hyperlink"/>
        </w:rPr>
        <w:t xml:space="preserve"> </w:t>
      </w:r>
      <w:r w:rsidRPr="00446DCF">
        <w:t>to implement the strategy at the agency level. The action plan contain</w:t>
      </w:r>
      <w:r w:rsidR="00134359" w:rsidRPr="00446DCF">
        <w:t>ed</w:t>
      </w:r>
      <w:r w:rsidRPr="00446DCF">
        <w:t xml:space="preserve"> 77 of the most important measures that </w:t>
      </w:r>
      <w:r w:rsidR="0027479C" w:rsidRPr="00446DCF">
        <w:t xml:space="preserve">were </w:t>
      </w:r>
      <w:r w:rsidRPr="00446DCF">
        <w:t xml:space="preserve">scheduled to begin implementation in 2019. </w:t>
      </w:r>
      <w:r w:rsidR="004E3DAF" w:rsidRPr="00446DCF">
        <w:t>The</w:t>
      </w:r>
      <w:r w:rsidRPr="00446DCF">
        <w:t xml:space="preserve"> </w:t>
      </w:r>
      <w:r w:rsidR="00E15361" w:rsidRPr="00446DCF">
        <w:t>Swedish Civil Contingencies Agency (</w:t>
      </w:r>
      <w:r w:rsidRPr="00446DCF">
        <w:t>MSB</w:t>
      </w:r>
      <w:r w:rsidR="00E15361" w:rsidRPr="00446DCF">
        <w:t>)</w:t>
      </w:r>
      <w:r w:rsidRPr="00446DCF">
        <w:t>, together with the same seven government agencies, will release updated version</w:t>
      </w:r>
      <w:r w:rsidR="004E3DAF" w:rsidRPr="00446DCF">
        <w:t>s</w:t>
      </w:r>
      <w:r w:rsidRPr="00446DCF">
        <w:t xml:space="preserve"> of the action plan</w:t>
      </w:r>
      <w:r w:rsidR="004E3DAF" w:rsidRPr="00446DCF">
        <w:t xml:space="preserve"> annually up to 2022</w:t>
      </w:r>
      <w:r w:rsidR="00B564A6" w:rsidRPr="00446DCF">
        <w:t>.</w:t>
      </w:r>
      <w:r w:rsidRPr="00446DCF">
        <w:t xml:space="preserve"> </w:t>
      </w:r>
      <w:r w:rsidR="00B564A6" w:rsidRPr="00446DCF">
        <w:t>T</w:t>
      </w:r>
      <w:r w:rsidRPr="00446DCF">
        <w:t>he updated version</w:t>
      </w:r>
      <w:r w:rsidR="004E3DAF" w:rsidRPr="00446DCF">
        <w:t>s</w:t>
      </w:r>
      <w:r w:rsidRPr="00446DCF">
        <w:t xml:space="preserve"> contain new measures to be initiated as well as an evaluation of </w:t>
      </w:r>
      <w:r w:rsidR="003A0C85" w:rsidRPr="00446DCF">
        <w:t xml:space="preserve">the </w:t>
      </w:r>
      <w:r w:rsidRPr="00446DCF">
        <w:t xml:space="preserve">measures </w:t>
      </w:r>
      <w:r w:rsidR="00B564A6" w:rsidRPr="00446DCF">
        <w:t xml:space="preserve">introduced </w:t>
      </w:r>
      <w:r w:rsidR="004E3DAF" w:rsidRPr="00446DCF">
        <w:t>starting</w:t>
      </w:r>
      <w:r w:rsidRPr="00446DCF">
        <w:t xml:space="preserve"> </w:t>
      </w:r>
      <w:r w:rsidR="00134359" w:rsidRPr="00446DCF">
        <w:t xml:space="preserve">in </w:t>
      </w:r>
      <w:r w:rsidRPr="00446DCF">
        <w:t xml:space="preserve">2019. The </w:t>
      </w:r>
      <w:r w:rsidR="004E3DAF" w:rsidRPr="00446DCF">
        <w:t xml:space="preserve">latest update of the </w:t>
      </w:r>
      <w:hyperlink r:id="rId75">
        <w:r w:rsidR="0081310B" w:rsidRPr="00446DCF">
          <w:rPr>
            <w:rStyle w:val="Hyperlink"/>
          </w:rPr>
          <w:t>Comprehensive Cybersecurity Action Plan</w:t>
        </w:r>
      </w:hyperlink>
      <w:r w:rsidRPr="00446DCF">
        <w:t xml:space="preserve"> </w:t>
      </w:r>
      <w:r w:rsidR="00F86252" w:rsidRPr="00446DCF">
        <w:t>was</w:t>
      </w:r>
      <w:r w:rsidRPr="00446DCF">
        <w:t xml:space="preserve"> released and made </w:t>
      </w:r>
      <w:r w:rsidR="003A0C85" w:rsidRPr="00446DCF">
        <w:t>publicly</w:t>
      </w:r>
      <w:r w:rsidRPr="00446DCF">
        <w:t xml:space="preserve"> available on 2 March</w:t>
      </w:r>
      <w:r w:rsidR="003A0C85" w:rsidRPr="00446DCF">
        <w:t xml:space="preserve"> 202</w:t>
      </w:r>
      <w:r w:rsidR="004E3DAF" w:rsidRPr="00446DCF">
        <w:t>1</w:t>
      </w:r>
      <w:r w:rsidRPr="00446DCF">
        <w:t>.</w:t>
      </w:r>
    </w:p>
    <w:p w14:paraId="1FFD579D" w14:textId="77777777" w:rsidR="003730DF" w:rsidRPr="00446DCF" w:rsidRDefault="003730DF" w:rsidP="004B42CB">
      <w:pPr>
        <w:pStyle w:val="Heading3"/>
      </w:pPr>
      <w:bookmarkStart w:id="28" w:name="_Toc1474956"/>
      <w:r w:rsidRPr="00446DCF">
        <w:t>Interconnection of base registries</w:t>
      </w:r>
      <w:bookmarkEnd w:id="28"/>
    </w:p>
    <w:p w14:paraId="5516DE0D" w14:textId="77777777" w:rsidR="00454DAD" w:rsidRPr="00684DAF" w:rsidRDefault="0037207E" w:rsidP="00460262">
      <w:pPr>
        <w:pStyle w:val="Subtitle"/>
        <w:rPr>
          <w:lang w:val="en-GB"/>
        </w:rPr>
      </w:pPr>
      <w:r w:rsidRPr="00684DAF">
        <w:rPr>
          <w:lang w:val="en-GB"/>
        </w:rPr>
        <w:t>References to the Once-Only Principle</w:t>
      </w:r>
    </w:p>
    <w:p w14:paraId="69518584" w14:textId="174BAC58" w:rsidR="00B40C8B" w:rsidRPr="00446DCF" w:rsidRDefault="000873AB" w:rsidP="00454DAD">
      <w:r w:rsidRPr="00446DCF">
        <w:t xml:space="preserve">Although </w:t>
      </w:r>
      <w:r w:rsidR="00C55DB7" w:rsidRPr="00446DCF">
        <w:t>t</w:t>
      </w:r>
      <w:r w:rsidRPr="00446DCF">
        <w:t xml:space="preserve">he Once-Only </w:t>
      </w:r>
      <w:r w:rsidR="0027479C" w:rsidRPr="00446DCF">
        <w:t>p</w:t>
      </w:r>
      <w:r w:rsidRPr="00446DCF">
        <w:t>rinciple (OOP)</w:t>
      </w:r>
      <w:r w:rsidR="0027479C" w:rsidRPr="00446DCF">
        <w:t xml:space="preserve"> is not legally mandatory in Sweden</w:t>
      </w:r>
      <w:r w:rsidRPr="00446DCF">
        <w:t xml:space="preserve">, the Swedish national budget proposal for 2017 </w:t>
      </w:r>
      <w:r w:rsidR="00BA5209" w:rsidRPr="00446DCF">
        <w:t xml:space="preserve">clearly referred </w:t>
      </w:r>
      <w:r w:rsidRPr="00446DCF">
        <w:t xml:space="preserve">to it and foresaw cases where it should be </w:t>
      </w:r>
      <w:r w:rsidR="00134359" w:rsidRPr="00446DCF">
        <w:t>applied</w:t>
      </w:r>
      <w:r w:rsidRPr="00446DCF">
        <w:t xml:space="preserve">. </w:t>
      </w:r>
      <w:r w:rsidR="00AC15BE" w:rsidRPr="00446DCF">
        <w:t xml:space="preserve">From a Swedish perspective, </w:t>
      </w:r>
      <w:r w:rsidR="0027479C" w:rsidRPr="00446DCF">
        <w:t xml:space="preserve">the </w:t>
      </w:r>
      <w:r w:rsidR="00AC15BE" w:rsidRPr="00446DCF">
        <w:t xml:space="preserve">OOP means that an amount of data reported to an authority must, if possible, be reused before it is requested again. </w:t>
      </w:r>
      <w:r w:rsidR="00B07776" w:rsidRPr="00446DCF">
        <w:t xml:space="preserve">Managed by </w:t>
      </w:r>
      <w:r w:rsidR="0027479C" w:rsidRPr="00446DCF">
        <w:t xml:space="preserve">the </w:t>
      </w:r>
      <w:r w:rsidR="009D1331" w:rsidRPr="00446DCF">
        <w:t>DIGG,</w:t>
      </w:r>
      <w:r w:rsidR="00B07776" w:rsidRPr="00446DCF">
        <w:t xml:space="preserve"> </w:t>
      </w:r>
      <w:r w:rsidR="0027479C" w:rsidRPr="00446DCF">
        <w:t xml:space="preserve">the </w:t>
      </w:r>
      <w:r w:rsidRPr="00446DCF">
        <w:t>OOP is also part of the Swedish Framework for Digital Collaboration (</w:t>
      </w:r>
      <w:r w:rsidR="0027479C" w:rsidRPr="00446DCF">
        <w:t xml:space="preserve">i.e. the </w:t>
      </w:r>
      <w:r w:rsidRPr="00446DCF">
        <w:t xml:space="preserve">Swedish version of the </w:t>
      </w:r>
      <w:r w:rsidR="0027479C" w:rsidRPr="00446DCF">
        <w:t>EIF</w:t>
      </w:r>
      <w:r w:rsidRPr="00446DCF">
        <w:t xml:space="preserve">). Additionally, a Swedish </w:t>
      </w:r>
      <w:r w:rsidR="00BA5209" w:rsidRPr="00446DCF">
        <w:t>g</w:t>
      </w:r>
      <w:r w:rsidRPr="00446DCF">
        <w:t xml:space="preserve">overnment </w:t>
      </w:r>
      <w:r w:rsidR="00BA5209" w:rsidRPr="00446DCF">
        <w:t>c</w:t>
      </w:r>
      <w:r w:rsidRPr="00446DCF">
        <w:t xml:space="preserve">ommittee has </w:t>
      </w:r>
      <w:proofErr w:type="gramStart"/>
      <w:r w:rsidRPr="00446DCF">
        <w:t>been in charge of</w:t>
      </w:r>
      <w:proofErr w:type="gramEnd"/>
      <w:r w:rsidRPr="00446DCF">
        <w:t xml:space="preserve"> developing further proposals and recommendations for the application of </w:t>
      </w:r>
      <w:r w:rsidR="0027479C" w:rsidRPr="00446DCF">
        <w:t xml:space="preserve">the </w:t>
      </w:r>
      <w:r w:rsidRPr="00446DCF">
        <w:t xml:space="preserve">OOP in Sweden </w:t>
      </w:r>
      <w:r w:rsidR="00BA5209" w:rsidRPr="00446DCF">
        <w:t>as to</w:t>
      </w:r>
      <w:r w:rsidRPr="00446DCF">
        <w:t xml:space="preserve"> the companies’ interactions with the public sector. It mainly proposes how coordination </w:t>
      </w:r>
      <w:proofErr w:type="gramStart"/>
      <w:r w:rsidR="0027479C" w:rsidRPr="00446DCF">
        <w:t>with regard to</w:t>
      </w:r>
      <w:proofErr w:type="gramEnd"/>
      <w:r w:rsidR="0027479C" w:rsidRPr="00446DCF">
        <w:t xml:space="preserve"> the OOP </w:t>
      </w:r>
      <w:r w:rsidRPr="00446DCF">
        <w:t>can be organised, and how a good and consistent description of the data requirement can be maintained.</w:t>
      </w:r>
    </w:p>
    <w:p w14:paraId="777C0F43" w14:textId="5D9CB388" w:rsidR="006B1E5F" w:rsidRPr="00446DCF" w:rsidRDefault="006B1E5F" w:rsidP="006B1E5F">
      <w:r w:rsidRPr="00446DCF">
        <w:t xml:space="preserve">Two government </w:t>
      </w:r>
      <w:r w:rsidR="00BA5209" w:rsidRPr="00446DCF">
        <w:t xml:space="preserve">initiatives </w:t>
      </w:r>
      <w:r w:rsidRPr="00446DCF">
        <w:t xml:space="preserve">were </w:t>
      </w:r>
      <w:r w:rsidR="0027479C" w:rsidRPr="00446DCF">
        <w:t xml:space="preserve">launched </w:t>
      </w:r>
      <w:r w:rsidRPr="00446DCF">
        <w:t>in May 2018</w:t>
      </w:r>
      <w:r w:rsidR="0027479C" w:rsidRPr="00446DCF">
        <w:t>, focussing</w:t>
      </w:r>
      <w:r w:rsidRPr="00446DCF">
        <w:t xml:space="preserve"> on establishing the foundation for a more standardised and interoperable national approach to base registries and information exchange. Several key stakeholders were involved, including some of the larger government agencies and </w:t>
      </w:r>
      <w:r w:rsidR="008F4280" w:rsidRPr="00446DCF">
        <w:t xml:space="preserve">the </w:t>
      </w:r>
      <w:r w:rsidRPr="00446DCF">
        <w:t>DIGG, which ha</w:t>
      </w:r>
      <w:r w:rsidR="0027479C" w:rsidRPr="00446DCF">
        <w:t>d</w:t>
      </w:r>
      <w:r w:rsidRPr="00446DCF">
        <w:t xml:space="preserve"> the responsibility to coordinate </w:t>
      </w:r>
      <w:r w:rsidR="00A866A3" w:rsidRPr="00446DCF">
        <w:t xml:space="preserve">the </w:t>
      </w:r>
      <w:r w:rsidRPr="00446DCF">
        <w:t xml:space="preserve">work. </w:t>
      </w:r>
    </w:p>
    <w:p w14:paraId="6D627646" w14:textId="4D1F5B8C" w:rsidR="00AC15BE" w:rsidRPr="00446DCF" w:rsidRDefault="0027479C" w:rsidP="00454DAD">
      <w:r w:rsidRPr="00446DCF">
        <w:t>The f</w:t>
      </w:r>
      <w:r w:rsidR="006B1E5F" w:rsidRPr="00446DCF">
        <w:t>inal reports for the</w:t>
      </w:r>
      <w:r w:rsidR="00BC3EB9" w:rsidRPr="00446DCF">
        <w:t>se</w:t>
      </w:r>
      <w:r w:rsidR="006B1E5F" w:rsidRPr="00446DCF">
        <w:t xml:space="preserve"> </w:t>
      </w:r>
      <w:r w:rsidR="00BA5209" w:rsidRPr="00446DCF">
        <w:t xml:space="preserve">initiatives </w:t>
      </w:r>
      <w:r w:rsidR="006B1E5F" w:rsidRPr="00446DCF">
        <w:t xml:space="preserve">were submitted in 2019. </w:t>
      </w:r>
      <w:r w:rsidR="00ED2094" w:rsidRPr="00446DCF">
        <w:t>As envisioned in</w:t>
      </w:r>
      <w:r w:rsidR="006B1E5F" w:rsidRPr="00446DCF">
        <w:t xml:space="preserve"> the reports, two new government </w:t>
      </w:r>
      <w:r w:rsidR="00BA5209" w:rsidRPr="00446DCF">
        <w:t xml:space="preserve">initiatives </w:t>
      </w:r>
      <w:r w:rsidR="00ED2094" w:rsidRPr="00446DCF">
        <w:t>were</w:t>
      </w:r>
      <w:r w:rsidR="006B1E5F" w:rsidRPr="00446DCF">
        <w:t xml:space="preserve"> </w:t>
      </w:r>
      <w:r w:rsidR="00BA5209" w:rsidRPr="00446DCF">
        <w:t xml:space="preserve">launched </w:t>
      </w:r>
      <w:r w:rsidR="00ED2094" w:rsidRPr="00446DCF">
        <w:t>at t</w:t>
      </w:r>
      <w:r w:rsidR="006B1E5F" w:rsidRPr="00446DCF">
        <w:t xml:space="preserve">he end of </w:t>
      </w:r>
      <w:r w:rsidR="008F4280" w:rsidRPr="00446DCF">
        <w:t xml:space="preserve">the same year </w:t>
      </w:r>
      <w:r w:rsidR="006B1E5F" w:rsidRPr="00446DCF">
        <w:t>with the</w:t>
      </w:r>
      <w:r w:rsidR="00826F79" w:rsidRPr="00446DCF">
        <w:t xml:space="preserve"> aim</w:t>
      </w:r>
      <w:r w:rsidR="006B1E5F" w:rsidRPr="00446DCF">
        <w:t xml:space="preserve"> </w:t>
      </w:r>
      <w:r w:rsidR="00E01C21" w:rsidRPr="00446DCF">
        <w:t>of</w:t>
      </w:r>
      <w:r w:rsidR="006B1E5F" w:rsidRPr="00446DCF">
        <w:t xml:space="preserve"> establish</w:t>
      </w:r>
      <w:r w:rsidR="00E01C21" w:rsidRPr="00446DCF">
        <w:t>ing</w:t>
      </w:r>
      <w:r w:rsidR="006B1E5F" w:rsidRPr="00446DCF">
        <w:t xml:space="preserve"> a </w:t>
      </w:r>
      <w:r w:rsidR="00826F79" w:rsidRPr="00446DCF">
        <w:t xml:space="preserve">basic data </w:t>
      </w:r>
      <w:r w:rsidR="006B1E5F" w:rsidRPr="00446DCF">
        <w:t>national framework in public administration and a common digital</w:t>
      </w:r>
      <w:r w:rsidR="00BA5209" w:rsidRPr="00446DCF">
        <w:t xml:space="preserve"> management</w:t>
      </w:r>
      <w:r w:rsidR="006B1E5F" w:rsidRPr="00446DCF">
        <w:t xml:space="preserve"> infrastructure for information exchange</w:t>
      </w:r>
      <w:r w:rsidR="00936720" w:rsidRPr="00446DCF">
        <w:t xml:space="preserve">, for which an </w:t>
      </w:r>
      <w:hyperlink r:id="rId76" w:history="1">
        <w:r w:rsidR="00936720" w:rsidRPr="00446DCF">
          <w:rPr>
            <w:rStyle w:val="Hyperlink"/>
          </w:rPr>
          <w:t>interim report</w:t>
        </w:r>
      </w:hyperlink>
      <w:r w:rsidR="00936720" w:rsidRPr="00446DCF">
        <w:t xml:space="preserve"> </w:t>
      </w:r>
      <w:r w:rsidRPr="00446DCF">
        <w:t>was</w:t>
      </w:r>
      <w:r w:rsidR="00936720" w:rsidRPr="00446DCF">
        <w:t xml:space="preserve"> published in 2021</w:t>
      </w:r>
      <w:r w:rsidR="006B1E5F" w:rsidRPr="00446DCF">
        <w:t>. T</w:t>
      </w:r>
      <w:r w:rsidR="00F80E82" w:rsidRPr="00446DCF">
        <w:t>he</w:t>
      </w:r>
      <w:r w:rsidRPr="00446DCF">
        <w:t xml:space="preserve"> two initiatives</w:t>
      </w:r>
      <w:r w:rsidR="00F80E82" w:rsidRPr="00446DCF">
        <w:t xml:space="preserve"> will be implemented </w:t>
      </w:r>
      <w:r w:rsidR="006B1E5F" w:rsidRPr="00446DCF">
        <w:t>in 202</w:t>
      </w:r>
      <w:r w:rsidR="00F75EA4" w:rsidRPr="00446DCF">
        <w:t>2</w:t>
      </w:r>
      <w:r w:rsidR="006B1E5F" w:rsidRPr="00446DCF">
        <w:t>.</w:t>
      </w:r>
    </w:p>
    <w:p w14:paraId="75603BDC" w14:textId="2A7EACD1" w:rsidR="00AC15BE" w:rsidRPr="00446DCF" w:rsidRDefault="00AC15BE" w:rsidP="00454DAD">
      <w:r w:rsidRPr="00446DCF">
        <w:t>Furthermore, a number of Swedish authorities</w:t>
      </w:r>
      <w:r w:rsidR="0027479C" w:rsidRPr="00446DCF">
        <w:t>,</w:t>
      </w:r>
      <w:r w:rsidRPr="00446DCF">
        <w:t xml:space="preserve"> mainly </w:t>
      </w:r>
      <w:r w:rsidR="0027479C" w:rsidRPr="00446DCF">
        <w:t xml:space="preserve">the </w:t>
      </w:r>
      <w:r w:rsidRPr="00446DCF">
        <w:t xml:space="preserve">Swedish Companies Registration Office, </w:t>
      </w:r>
      <w:r w:rsidR="0027479C" w:rsidRPr="00446DCF">
        <w:t xml:space="preserve">the </w:t>
      </w:r>
      <w:r w:rsidR="00B057E3" w:rsidRPr="00446DCF">
        <w:t xml:space="preserve">Swedish </w:t>
      </w:r>
      <w:r w:rsidRPr="00446DCF">
        <w:t xml:space="preserve">Tax Agency and </w:t>
      </w:r>
      <w:r w:rsidR="0027479C" w:rsidRPr="00446DCF">
        <w:t xml:space="preserve">the </w:t>
      </w:r>
      <w:r w:rsidRPr="00446DCF">
        <w:t xml:space="preserve">Stockholm </w:t>
      </w:r>
      <w:r w:rsidR="0027479C" w:rsidRPr="00446DCF">
        <w:t>U</w:t>
      </w:r>
      <w:r w:rsidRPr="00446DCF">
        <w:t>niversity</w:t>
      </w:r>
      <w:r w:rsidR="00930A52" w:rsidRPr="00446DCF">
        <w:t>,</w:t>
      </w:r>
      <w:r w:rsidRPr="00446DCF">
        <w:t xml:space="preserve"> participated in the European large-scale pilot projects Once</w:t>
      </w:r>
      <w:r w:rsidR="00930A52" w:rsidRPr="00446DCF">
        <w:t>-</w:t>
      </w:r>
      <w:r w:rsidRPr="00446DCF">
        <w:t xml:space="preserve">Only Principle (OOP) and Digital Europe </w:t>
      </w:r>
      <w:proofErr w:type="gramStart"/>
      <w:r w:rsidRPr="00446DCF">
        <w:t>For</w:t>
      </w:r>
      <w:proofErr w:type="gramEnd"/>
      <w:r w:rsidRPr="00446DCF">
        <w:t xml:space="preserve"> All (DE4A), both exploring the OOP prior to the introduction of the Single Digital Gateway Regulation.</w:t>
      </w:r>
    </w:p>
    <w:p w14:paraId="07E55E70" w14:textId="77777777" w:rsidR="00745485" w:rsidRPr="00446DCF" w:rsidRDefault="003730DF" w:rsidP="004B42CB">
      <w:pPr>
        <w:pStyle w:val="Heading3"/>
      </w:pPr>
      <w:bookmarkStart w:id="29" w:name="_Toc1474957"/>
      <w:r w:rsidRPr="00446DCF">
        <w:t>eProcurement</w:t>
      </w:r>
      <w:bookmarkEnd w:id="29"/>
    </w:p>
    <w:p w14:paraId="05649761" w14:textId="77777777" w:rsidR="00745485" w:rsidRPr="00684DAF" w:rsidRDefault="00745485" w:rsidP="00460262">
      <w:pPr>
        <w:pStyle w:val="Subtitle"/>
        <w:rPr>
          <w:lang w:val="en-GB"/>
        </w:rPr>
      </w:pPr>
      <w:r w:rsidRPr="00684DAF">
        <w:rPr>
          <w:lang w:val="en-GB"/>
        </w:rPr>
        <w:t xml:space="preserve">Guidance from </w:t>
      </w:r>
      <w:r w:rsidR="00930A52" w:rsidRPr="00684DAF">
        <w:rPr>
          <w:lang w:val="en-GB"/>
        </w:rPr>
        <w:t>C</w:t>
      </w:r>
      <w:r w:rsidRPr="00684DAF">
        <w:rPr>
          <w:lang w:val="en-GB"/>
        </w:rPr>
        <w:t xml:space="preserve">entral </w:t>
      </w:r>
      <w:r w:rsidR="00930A52" w:rsidRPr="00684DAF">
        <w:rPr>
          <w:lang w:val="en-GB"/>
        </w:rPr>
        <w:t>G</w:t>
      </w:r>
      <w:r w:rsidRPr="00684DAF">
        <w:rPr>
          <w:lang w:val="en-GB"/>
        </w:rPr>
        <w:t xml:space="preserve">overnment </w:t>
      </w:r>
      <w:r w:rsidR="00930A52" w:rsidRPr="00684DAF">
        <w:rPr>
          <w:lang w:val="en-GB"/>
        </w:rPr>
        <w:t>A</w:t>
      </w:r>
      <w:r w:rsidRPr="00684DAF">
        <w:rPr>
          <w:lang w:val="en-GB"/>
        </w:rPr>
        <w:t>uthorities</w:t>
      </w:r>
    </w:p>
    <w:p w14:paraId="109419CE" w14:textId="77777777" w:rsidR="00CE0AB8" w:rsidRPr="00446DCF" w:rsidRDefault="00745485" w:rsidP="00435968">
      <w:r w:rsidRPr="00446DCF">
        <w:t xml:space="preserve">The National Agency for Public Procurement provides guidance on eProcurement, eCommerce, the usage of dynamic purchasing systems and </w:t>
      </w:r>
      <w:r w:rsidR="00CE0AB8" w:rsidRPr="00446DCF">
        <w:t xml:space="preserve">the </w:t>
      </w:r>
      <w:r w:rsidRPr="00446DCF">
        <w:t>sustainability analysis. The adopted method allows government agencies to focus their sustainability efforts on high impact categories.</w:t>
      </w:r>
      <w:r w:rsidR="00A866A3" w:rsidRPr="00446DCF">
        <w:t xml:space="preserve"> </w:t>
      </w:r>
    </w:p>
    <w:p w14:paraId="254B5199" w14:textId="31D0DE49" w:rsidR="00745485" w:rsidRPr="00446DCF" w:rsidRDefault="00A866A3" w:rsidP="00435968">
      <w:r w:rsidRPr="00446DCF">
        <w:t>T</w:t>
      </w:r>
      <w:r w:rsidR="008A5CAC" w:rsidRPr="00446DCF">
        <w:t>he DIGG</w:t>
      </w:r>
      <w:r w:rsidR="008A5CAC" w:rsidRPr="00446DCF" w:rsidDel="008A5CAC">
        <w:t xml:space="preserve"> </w:t>
      </w:r>
      <w:r w:rsidR="00745485" w:rsidRPr="00446DCF">
        <w:t xml:space="preserve">provides guidance on eProcurement and the use of </w:t>
      </w:r>
      <w:r w:rsidR="00CE0AB8" w:rsidRPr="00446DCF">
        <w:t xml:space="preserve">the </w:t>
      </w:r>
      <w:proofErr w:type="spellStart"/>
      <w:r w:rsidR="00745485" w:rsidRPr="00446DCF">
        <w:t>Peppol</w:t>
      </w:r>
      <w:proofErr w:type="spellEnd"/>
      <w:r w:rsidR="00745485" w:rsidRPr="00446DCF">
        <w:t xml:space="preserve"> infrastructure and standards for post-award messages. </w:t>
      </w:r>
      <w:r w:rsidR="00CE0AB8" w:rsidRPr="00446DCF">
        <w:t xml:space="preserve">The </w:t>
      </w:r>
      <w:r w:rsidR="00745485" w:rsidRPr="00446DCF">
        <w:t xml:space="preserve">DIGG is the Swedish </w:t>
      </w:r>
      <w:proofErr w:type="spellStart"/>
      <w:r w:rsidR="00745485" w:rsidRPr="00446DCF">
        <w:t>Peppol</w:t>
      </w:r>
      <w:proofErr w:type="spellEnd"/>
      <w:r w:rsidR="00745485" w:rsidRPr="00446DCF">
        <w:t xml:space="preserve"> authority</w:t>
      </w:r>
      <w:r w:rsidR="00AB1509" w:rsidRPr="00446DCF">
        <w:t>,</w:t>
      </w:r>
      <w:r w:rsidR="00745485" w:rsidRPr="00446DCF">
        <w:t xml:space="preserve"> lead</w:t>
      </w:r>
      <w:r w:rsidR="00AB1509" w:rsidRPr="00446DCF">
        <w:t>ing</w:t>
      </w:r>
      <w:r w:rsidR="00745485" w:rsidRPr="00446DCF">
        <w:t xml:space="preserve"> the work on the national </w:t>
      </w:r>
      <w:proofErr w:type="spellStart"/>
      <w:r w:rsidR="00745485" w:rsidRPr="00446DCF">
        <w:t>Peppol</w:t>
      </w:r>
      <w:proofErr w:type="spellEnd"/>
      <w:r w:rsidR="00745485" w:rsidRPr="00446DCF">
        <w:t xml:space="preserve"> infrastructure and offer</w:t>
      </w:r>
      <w:r w:rsidR="00AB1509" w:rsidRPr="00446DCF">
        <w:t>ing</w:t>
      </w:r>
      <w:r w:rsidR="00745485" w:rsidRPr="00446DCF">
        <w:t xml:space="preserve"> support primarily to service providers within </w:t>
      </w:r>
      <w:proofErr w:type="spellStart"/>
      <w:r w:rsidR="00745485" w:rsidRPr="00446DCF">
        <w:t>Peppol</w:t>
      </w:r>
      <w:proofErr w:type="spellEnd"/>
      <w:r w:rsidR="00745485" w:rsidRPr="00446DCF">
        <w:t xml:space="preserve"> but also </w:t>
      </w:r>
      <w:r w:rsidR="00AB1509" w:rsidRPr="00446DCF">
        <w:t xml:space="preserve">to </w:t>
      </w:r>
      <w:r w:rsidR="00745485" w:rsidRPr="00446DCF">
        <w:t>end</w:t>
      </w:r>
      <w:r w:rsidR="00CE0AB8" w:rsidRPr="00446DCF">
        <w:t xml:space="preserve"> </w:t>
      </w:r>
      <w:r w:rsidR="00745485" w:rsidRPr="00446DCF">
        <w:t>users</w:t>
      </w:r>
      <w:r w:rsidR="00AB1509" w:rsidRPr="00446DCF">
        <w:t>,</w:t>
      </w:r>
      <w:r w:rsidR="00745485" w:rsidRPr="00446DCF">
        <w:t xml:space="preserve"> like suppliers from </w:t>
      </w:r>
      <w:r w:rsidR="00AB1509" w:rsidRPr="00446DCF">
        <w:t xml:space="preserve">the </w:t>
      </w:r>
      <w:r w:rsidR="00745485" w:rsidRPr="00446DCF">
        <w:t xml:space="preserve">private sector and buyers </w:t>
      </w:r>
      <w:r w:rsidR="00AB1509" w:rsidRPr="00446DCF">
        <w:t xml:space="preserve">in the </w:t>
      </w:r>
      <w:r w:rsidR="00745485" w:rsidRPr="00446DCF">
        <w:t>public sector.</w:t>
      </w:r>
    </w:p>
    <w:p w14:paraId="5586194C" w14:textId="77777777" w:rsidR="003730DF" w:rsidRPr="00446DCF" w:rsidRDefault="003730DF" w:rsidP="00FE4D60">
      <w:pPr>
        <w:pStyle w:val="Heading2"/>
      </w:pPr>
      <w:bookmarkStart w:id="30" w:name="_Toc1474958"/>
      <w:r w:rsidRPr="00446DCF">
        <w:t>Domain-specific political communications</w:t>
      </w:r>
      <w:bookmarkEnd w:id="30"/>
    </w:p>
    <w:p w14:paraId="148553BA" w14:textId="77777777" w:rsidR="00ED7C03" w:rsidRPr="00684DAF" w:rsidRDefault="0020566C" w:rsidP="00460262">
      <w:pPr>
        <w:pStyle w:val="Subtitle"/>
        <w:rPr>
          <w:lang w:val="en-GB"/>
        </w:rPr>
      </w:pPr>
      <w:r w:rsidRPr="00684DAF">
        <w:rPr>
          <w:lang w:val="en-GB"/>
        </w:rPr>
        <w:t>V</w:t>
      </w:r>
      <w:r w:rsidR="00ED7C03" w:rsidRPr="00684DAF">
        <w:rPr>
          <w:lang w:val="en-GB"/>
        </w:rPr>
        <w:t>ision for eHealth</w:t>
      </w:r>
      <w:r w:rsidRPr="00684DAF">
        <w:rPr>
          <w:lang w:val="en-GB"/>
        </w:rPr>
        <w:t xml:space="preserve"> 2025</w:t>
      </w:r>
    </w:p>
    <w:p w14:paraId="59E9B540" w14:textId="77777777" w:rsidR="0020566C" w:rsidRPr="00446DCF" w:rsidRDefault="0020566C" w:rsidP="00ED7C03">
      <w:r w:rsidRPr="00446DCF">
        <w:t>Digitisation offers great opportunities for the future of social services</w:t>
      </w:r>
      <w:r w:rsidR="00A92A4B" w:rsidRPr="00446DCF">
        <w:t>,</w:t>
      </w:r>
      <w:r w:rsidRPr="00446DCF">
        <w:t xml:space="preserve"> </w:t>
      </w:r>
      <w:proofErr w:type="gramStart"/>
      <w:r w:rsidRPr="00446DCF">
        <w:t>health</w:t>
      </w:r>
      <w:proofErr w:type="gramEnd"/>
      <w:r w:rsidRPr="00446DCF">
        <w:t xml:space="preserve"> and medical care. Modern information and communication technologies </w:t>
      </w:r>
      <w:r w:rsidR="00AB1509" w:rsidRPr="00446DCF">
        <w:t xml:space="preserve">(ICT) </w:t>
      </w:r>
      <w:r w:rsidRPr="00446DCF">
        <w:t>can make it easier for individuals to be involved in their own health and social care</w:t>
      </w:r>
      <w:r w:rsidR="00867D82" w:rsidRPr="00446DCF">
        <w:t>, s</w:t>
      </w:r>
      <w:r w:rsidRPr="00446DCF">
        <w:t>upport contact between individuals and service providers, and provide more efficient support systems for staff at service providers.</w:t>
      </w:r>
    </w:p>
    <w:p w14:paraId="75DB384E" w14:textId="6A357268" w:rsidR="0020566C" w:rsidRPr="00446DCF" w:rsidRDefault="00ED7C03" w:rsidP="0020566C">
      <w:r w:rsidRPr="00446DCF">
        <w:lastRenderedPageBreak/>
        <w:t xml:space="preserve">In 2016, the government and </w:t>
      </w:r>
      <w:hyperlink r:id="rId77" w:history="1">
        <w:r w:rsidR="00AB1509" w:rsidRPr="00446DCF">
          <w:rPr>
            <w:rStyle w:val="Hyperlink"/>
          </w:rPr>
          <w:t>SALAR</w:t>
        </w:r>
      </w:hyperlink>
      <w:r w:rsidRPr="00446DCF">
        <w:t xml:space="preserve"> agreed on</w:t>
      </w:r>
      <w:r w:rsidR="00AB1509" w:rsidRPr="00446DCF">
        <w:t xml:space="preserve"> a</w:t>
      </w:r>
      <w:r w:rsidRPr="00446DCF">
        <w:t xml:space="preserve"> </w:t>
      </w:r>
      <w:hyperlink r:id="rId78" w:history="1">
        <w:r w:rsidRPr="00446DCF">
          <w:rPr>
            <w:rStyle w:val="Hyperlink"/>
          </w:rPr>
          <w:t>vision for eHealth</w:t>
        </w:r>
      </w:hyperlink>
      <w:r w:rsidRPr="00446DCF">
        <w:t xml:space="preserve">. This vision aims to provide support to make use of the opportunities of digitisation in social services and healthcare. </w:t>
      </w:r>
      <w:proofErr w:type="gramStart"/>
      <w:r w:rsidR="00AB1509" w:rsidRPr="00446DCF">
        <w:t>In particular, a</w:t>
      </w:r>
      <w:proofErr w:type="gramEnd"/>
      <w:r w:rsidRPr="00446DCF">
        <w:t xml:space="preserve"> common vision for eHealth up to 2025 </w:t>
      </w:r>
      <w:r w:rsidR="00AB1509" w:rsidRPr="00446DCF">
        <w:t>was</w:t>
      </w:r>
      <w:r w:rsidRPr="00446DCF">
        <w:t xml:space="preserve"> endorsed.</w:t>
      </w:r>
      <w:r w:rsidR="0020566C" w:rsidRPr="00446DCF">
        <w:t xml:space="preserve"> The vision says that </w:t>
      </w:r>
      <w:r w:rsidR="0020566C" w:rsidRPr="00446DCF">
        <w:rPr>
          <w:i/>
          <w:iCs/>
        </w:rPr>
        <w:t>“</w:t>
      </w:r>
      <w:r w:rsidR="006C355F" w:rsidRPr="00446DCF">
        <w:rPr>
          <w:i/>
          <w:iCs/>
        </w:rPr>
        <w:t>[i]</w:t>
      </w:r>
      <w:r w:rsidR="0020566C" w:rsidRPr="00446DCF">
        <w:t xml:space="preserve">n 2025, Sweden will be best in the world at using the opportunities offered by </w:t>
      </w:r>
      <w:r w:rsidR="00A3497A" w:rsidRPr="00446DCF">
        <w:t>digitalisation</w:t>
      </w:r>
      <w:r w:rsidR="0020566C" w:rsidRPr="00446DCF">
        <w:t xml:space="preserve"> and eHealth to make it easier for people to achieve good and equal health and welfare, and to develop and strengthen their own resources for increased independence and participation in the life of society</w:t>
      </w:r>
      <w:r w:rsidR="0020566C" w:rsidRPr="00446DCF">
        <w:rPr>
          <w:i/>
          <w:iCs/>
        </w:rPr>
        <w:t>”.</w:t>
      </w:r>
    </w:p>
    <w:p w14:paraId="760C034A" w14:textId="4D239196" w:rsidR="00B65110" w:rsidRPr="00446DCF" w:rsidRDefault="00B06641" w:rsidP="005F14D5">
      <w:r w:rsidRPr="00446DCF">
        <w:t>A</w:t>
      </w:r>
      <w:hyperlink r:id="rId79" w:history="1">
        <w:r w:rsidR="0020566C" w:rsidRPr="00446DCF">
          <w:rPr>
            <w:rStyle w:val="Hyperlink"/>
          </w:rPr>
          <w:t xml:space="preserve"> strategy for eHealth for the period of 2020</w:t>
        </w:r>
        <w:r w:rsidR="00AB1509" w:rsidRPr="00446DCF">
          <w:rPr>
            <w:rStyle w:val="Hyperlink"/>
          </w:rPr>
          <w:t>–</w:t>
        </w:r>
        <w:r w:rsidR="0020566C" w:rsidRPr="00446DCF">
          <w:rPr>
            <w:rStyle w:val="Hyperlink"/>
          </w:rPr>
          <w:t>2022</w:t>
        </w:r>
      </w:hyperlink>
      <w:r w:rsidR="0020566C" w:rsidRPr="00446DCF">
        <w:t xml:space="preserve"> </w:t>
      </w:r>
      <w:r w:rsidRPr="00446DCF">
        <w:t xml:space="preserve">has </w:t>
      </w:r>
      <w:r w:rsidR="0020566C" w:rsidRPr="00446DCF">
        <w:t xml:space="preserve">complemented the </w:t>
      </w:r>
      <w:r w:rsidR="00AB1509" w:rsidRPr="00446DCF">
        <w:t>v</w:t>
      </w:r>
      <w:r w:rsidR="0020566C" w:rsidRPr="00446DCF">
        <w:t xml:space="preserve">ision. The purpose of the strategy is to determine how the joint work of the government and SALAR should be designed and prioritised. The priorities </w:t>
      </w:r>
      <w:r w:rsidR="00AB1509" w:rsidRPr="00446DCF">
        <w:t xml:space="preserve">identified </w:t>
      </w:r>
      <w:r w:rsidR="0020566C" w:rsidRPr="00446DCF">
        <w:t xml:space="preserve">are: </w:t>
      </w:r>
      <w:r w:rsidR="00AB1509" w:rsidRPr="00446DCF">
        <w:t xml:space="preserve">(i) </w:t>
      </w:r>
      <w:r w:rsidR="0020566C" w:rsidRPr="00446DCF">
        <w:t>people awareness and involvement</w:t>
      </w:r>
      <w:r w:rsidR="00AB1509" w:rsidRPr="00446DCF">
        <w:t>; (ii)</w:t>
      </w:r>
      <w:r w:rsidR="0020566C" w:rsidRPr="00446DCF">
        <w:t xml:space="preserve"> safe and secure information</w:t>
      </w:r>
      <w:r w:rsidR="00AB1509" w:rsidRPr="00446DCF">
        <w:t>; (iii)</w:t>
      </w:r>
      <w:r w:rsidR="0020566C" w:rsidRPr="00446DCF">
        <w:t xml:space="preserve"> knowledge</w:t>
      </w:r>
      <w:r w:rsidR="00AB1509" w:rsidRPr="00446DCF">
        <w:t>; (iv)</w:t>
      </w:r>
      <w:r w:rsidR="0020566C" w:rsidRPr="00446DCF">
        <w:t xml:space="preserve"> digital transformation</w:t>
      </w:r>
      <w:r w:rsidR="00AB1509" w:rsidRPr="00446DCF">
        <w:t>;</w:t>
      </w:r>
      <w:r w:rsidR="0020566C" w:rsidRPr="00446DCF">
        <w:t xml:space="preserve"> and </w:t>
      </w:r>
      <w:r w:rsidR="00AB1509" w:rsidRPr="00446DCF">
        <w:t xml:space="preserve">(v) </w:t>
      </w:r>
      <w:r w:rsidR="0020566C" w:rsidRPr="00446DCF">
        <w:t>collaboration. The government and SALAR will also work together on the legal framework and the consistent use of terminology and standards.</w:t>
      </w:r>
      <w:bookmarkStart w:id="31" w:name="_Hlk68684053"/>
    </w:p>
    <w:p w14:paraId="45E730EF" w14:textId="50E5E2A7" w:rsidR="00B65110" w:rsidRPr="00684DAF" w:rsidRDefault="00A3497A" w:rsidP="00460262">
      <w:pPr>
        <w:pStyle w:val="Subtitle"/>
        <w:rPr>
          <w:lang w:val="en-GB"/>
        </w:rPr>
      </w:pPr>
      <w:r w:rsidRPr="00684DAF">
        <w:rPr>
          <w:lang w:val="en-GB"/>
        </w:rPr>
        <w:t>Digitalisation</w:t>
      </w:r>
      <w:r w:rsidR="00B65110" w:rsidRPr="00684DAF">
        <w:rPr>
          <w:lang w:val="en-GB"/>
        </w:rPr>
        <w:t xml:space="preserve"> of the </w:t>
      </w:r>
      <w:r w:rsidR="001872A2" w:rsidRPr="00684DAF">
        <w:rPr>
          <w:lang w:val="en-GB"/>
        </w:rPr>
        <w:t>J</w:t>
      </w:r>
      <w:r w:rsidR="00B65110" w:rsidRPr="00684DAF">
        <w:rPr>
          <w:lang w:val="en-GB"/>
        </w:rPr>
        <w:t>udiciary</w:t>
      </w:r>
    </w:p>
    <w:p w14:paraId="514D0ED3" w14:textId="795C926C" w:rsidR="00B65110" w:rsidRPr="00446DCF" w:rsidRDefault="00A3497A" w:rsidP="00E149FA">
      <w:pPr>
        <w:keepNext/>
        <w:rPr>
          <w:rFonts w:ascii="Calibri" w:hAnsi="Calibri"/>
        </w:rPr>
      </w:pPr>
      <w:r w:rsidRPr="00446DCF">
        <w:t>Digitalisation</w:t>
      </w:r>
      <w:r w:rsidR="00B65110" w:rsidRPr="00446DCF">
        <w:t xml:space="preserve"> can contribute to a judicial system which is well-functioning, efficient, based on rule of law and trusted by the people. </w:t>
      </w:r>
      <w:r w:rsidR="001F7B60" w:rsidRPr="00446DCF">
        <w:t xml:space="preserve">Based on the </w:t>
      </w:r>
      <w:hyperlink r:id="rId80" w:history="1">
        <w:r w:rsidR="001F7B60" w:rsidRPr="00446DCF">
          <w:rPr>
            <w:rStyle w:val="Hyperlink"/>
          </w:rPr>
          <w:t>Ordinance (2019:1283) on the Digitalisation of the Judiciary</w:t>
        </w:r>
      </w:hyperlink>
      <w:r w:rsidR="001F7B60" w:rsidRPr="00446DCF">
        <w:rPr>
          <w:rStyle w:val="Hyperlink"/>
        </w:rPr>
        <w:t xml:space="preserve">, </w:t>
      </w:r>
      <w:r w:rsidR="001F7B60" w:rsidRPr="00446DCF">
        <w:t>a</w:t>
      </w:r>
      <w:r w:rsidR="00B65110" w:rsidRPr="00446DCF">
        <w:t xml:space="preserve">uthorities in the judicial system should accelerate the digital exchange of information and at the same time strengthen their digital government capability. </w:t>
      </w:r>
      <w:proofErr w:type="gramStart"/>
      <w:r w:rsidR="00B65110" w:rsidRPr="00446DCF">
        <w:t>In light of</w:t>
      </w:r>
      <w:proofErr w:type="gramEnd"/>
      <w:r w:rsidR="00B65110" w:rsidRPr="00446DCF">
        <w:t xml:space="preserve"> this, judicial authorities have been commissioned to jointly develop methods for managing criminal cases focusing on efficiency and to examine how to offer crime victims a better digital response.</w:t>
      </w:r>
    </w:p>
    <w:p w14:paraId="128810E3" w14:textId="5E0129E9" w:rsidR="00E81326" w:rsidRPr="00446DCF" w:rsidRDefault="00B65110" w:rsidP="005F14D5">
      <w:proofErr w:type="gramStart"/>
      <w:r w:rsidRPr="00446DCF">
        <w:t>In order to</w:t>
      </w:r>
      <w:proofErr w:type="gramEnd"/>
      <w:r w:rsidRPr="00446DCF">
        <w:t xml:space="preserve"> strengthen coordination, the </w:t>
      </w:r>
      <w:r w:rsidR="001872A2" w:rsidRPr="00446DCF">
        <w:t>g</w:t>
      </w:r>
      <w:r w:rsidRPr="00446DCF">
        <w:t xml:space="preserve">overnment established a Council for </w:t>
      </w:r>
      <w:r w:rsidR="001872A2" w:rsidRPr="00446DCF">
        <w:t>the D</w:t>
      </w:r>
      <w:r w:rsidRPr="00446DCF">
        <w:t>igit</w:t>
      </w:r>
      <w:r w:rsidR="001F7B60" w:rsidRPr="00446DCF">
        <w:t>al</w:t>
      </w:r>
      <w:r w:rsidRPr="00446DCF">
        <w:t xml:space="preserve">isation of the </w:t>
      </w:r>
      <w:r w:rsidR="001872A2" w:rsidRPr="00446DCF">
        <w:t>J</w:t>
      </w:r>
      <w:r w:rsidRPr="00446DCF">
        <w:t>udiciary, consisting of representatives from the law enforcement agencies. The Council held its first meeting in September 2020.</w:t>
      </w:r>
    </w:p>
    <w:p w14:paraId="0ED1A999" w14:textId="77777777" w:rsidR="003730DF" w:rsidRPr="00446DCF" w:rsidRDefault="003730DF" w:rsidP="00FE4D60">
      <w:pPr>
        <w:pStyle w:val="Heading2"/>
      </w:pPr>
      <w:bookmarkStart w:id="32" w:name="_Toc1474960"/>
      <w:bookmarkEnd w:id="31"/>
      <w:r w:rsidRPr="00446DCF">
        <w:t>Emerging technologies</w:t>
      </w:r>
      <w:bookmarkEnd w:id="32"/>
    </w:p>
    <w:p w14:paraId="1C63FBCC" w14:textId="77777777" w:rsidR="000568FD" w:rsidRPr="00446DCF" w:rsidRDefault="006332C8" w:rsidP="004B42CB">
      <w:pPr>
        <w:pStyle w:val="Heading3"/>
      </w:pPr>
      <w:r w:rsidRPr="00446DCF">
        <w:t>Artificial Intelligence (AI)</w:t>
      </w:r>
    </w:p>
    <w:p w14:paraId="1727E20A" w14:textId="77777777" w:rsidR="002A7E99" w:rsidRPr="00684DAF" w:rsidRDefault="002A7E99" w:rsidP="00460262">
      <w:pPr>
        <w:pStyle w:val="Subtitle"/>
        <w:rPr>
          <w:lang w:val="en-GB"/>
        </w:rPr>
      </w:pPr>
      <w:r w:rsidRPr="00684DAF">
        <w:rPr>
          <w:lang w:val="en-GB"/>
        </w:rPr>
        <w:t>Declaration on AI in the Nordic-Baltic Region</w:t>
      </w:r>
    </w:p>
    <w:p w14:paraId="7017537A" w14:textId="4DE601FD" w:rsidR="002A7E99" w:rsidRPr="00446DCF" w:rsidRDefault="002A7E99" w:rsidP="002A7E99">
      <w:r w:rsidRPr="00446DCF">
        <w:t xml:space="preserve">In May 2018, the Ministers responsible for digital development from Denmark, Estonia, Finland, the Faroe Islands, Iceland, Latvia, Lithuania, Norway, Sweden and the Åland Islands released a </w:t>
      </w:r>
      <w:hyperlink r:id="rId81" w:history="1">
        <w:r w:rsidRPr="00446DCF">
          <w:rPr>
            <w:rFonts w:eastAsia="Arial"/>
            <w:color w:val="002060"/>
          </w:rPr>
          <w:t>Declaration on AI in the Nordic-Baltic Region</w:t>
        </w:r>
      </w:hyperlink>
      <w:r w:rsidRPr="00446DCF">
        <w:t>. The Declaration aims to create synergies among the Nordic-Baltic countries on:</w:t>
      </w:r>
    </w:p>
    <w:p w14:paraId="49EA51DA" w14:textId="3DE5CBA7" w:rsidR="002A7E99" w:rsidRPr="00446DCF" w:rsidRDefault="001F7B60" w:rsidP="00317311">
      <w:pPr>
        <w:pStyle w:val="ListParagraph"/>
        <w:numPr>
          <w:ilvl w:val="0"/>
          <w:numId w:val="34"/>
        </w:numPr>
      </w:pPr>
      <w:r w:rsidRPr="00446DCF">
        <w:t>I</w:t>
      </w:r>
      <w:r w:rsidR="002A7E99" w:rsidRPr="00446DCF">
        <w:t xml:space="preserve">mproving opportunities for skills development with the goal of enabling more authorities, companies and </w:t>
      </w:r>
      <w:r w:rsidRPr="00446DCF">
        <w:t xml:space="preserve">organisations </w:t>
      </w:r>
      <w:r w:rsidR="002A7E99" w:rsidRPr="00446DCF">
        <w:t xml:space="preserve">to use </w:t>
      </w:r>
      <w:proofErr w:type="gramStart"/>
      <w:r w:rsidR="002A7E99" w:rsidRPr="00446DCF">
        <w:t>AI;</w:t>
      </w:r>
      <w:proofErr w:type="gramEnd"/>
    </w:p>
    <w:p w14:paraId="3D52ECA4" w14:textId="4DA761CD" w:rsidR="002A7E99" w:rsidRPr="00446DCF" w:rsidRDefault="001F7B60" w:rsidP="00317311">
      <w:pPr>
        <w:pStyle w:val="ListParagraph"/>
        <w:numPr>
          <w:ilvl w:val="0"/>
          <w:numId w:val="34"/>
        </w:numPr>
      </w:pPr>
      <w:r w:rsidRPr="00446DCF">
        <w:t>E</w:t>
      </w:r>
      <w:r w:rsidR="002A7E99" w:rsidRPr="00446DCF">
        <w:t xml:space="preserve">nhancing access to data for AI to be used for better service to citizens and businesses in </w:t>
      </w:r>
      <w:r w:rsidRPr="00446DCF">
        <w:t xml:space="preserve">the </w:t>
      </w:r>
      <w:proofErr w:type="gramStart"/>
      <w:r w:rsidR="002A7E99" w:rsidRPr="00446DCF">
        <w:t>region;</w:t>
      </w:r>
      <w:proofErr w:type="gramEnd"/>
    </w:p>
    <w:p w14:paraId="314D1E41" w14:textId="295FDA07" w:rsidR="002A7E99" w:rsidRPr="00446DCF" w:rsidRDefault="001F7B60" w:rsidP="00317311">
      <w:pPr>
        <w:pStyle w:val="ListParagraph"/>
        <w:numPr>
          <w:ilvl w:val="0"/>
          <w:numId w:val="34"/>
        </w:numPr>
      </w:pPr>
      <w:r w:rsidRPr="00446DCF">
        <w:t>D</w:t>
      </w:r>
      <w:r w:rsidR="002A7E99" w:rsidRPr="00446DCF">
        <w:t xml:space="preserve">eveloping ethical and transparent guidelines, standards, principles and values to guide when and how AI applications should be </w:t>
      </w:r>
      <w:proofErr w:type="gramStart"/>
      <w:r w:rsidR="002A7E99" w:rsidRPr="00446DCF">
        <w:t>used;</w:t>
      </w:r>
      <w:proofErr w:type="gramEnd"/>
    </w:p>
    <w:p w14:paraId="768E72CF" w14:textId="6421890D" w:rsidR="002A7E99" w:rsidRPr="00446DCF" w:rsidRDefault="001F7B60" w:rsidP="00317311">
      <w:pPr>
        <w:pStyle w:val="ListParagraph"/>
        <w:numPr>
          <w:ilvl w:val="0"/>
          <w:numId w:val="34"/>
        </w:numPr>
      </w:pPr>
      <w:r w:rsidRPr="00446DCF">
        <w:t>Ensuring</w:t>
      </w:r>
      <w:r w:rsidR="002A7E99" w:rsidRPr="00446DCF">
        <w:t xml:space="preserve"> that infrastructure, hardware, software and data, all of which are central to the use of AI, are based on standards, enabling interoperability, privacy, security, trust, good usability and </w:t>
      </w:r>
      <w:proofErr w:type="gramStart"/>
      <w:r w:rsidR="002A7E99" w:rsidRPr="00446DCF">
        <w:t>portability;</w:t>
      </w:r>
      <w:proofErr w:type="gramEnd"/>
    </w:p>
    <w:p w14:paraId="51D76F2D" w14:textId="75939528" w:rsidR="002A7E99" w:rsidRPr="00446DCF" w:rsidRDefault="001F7B60" w:rsidP="00317311">
      <w:pPr>
        <w:pStyle w:val="ListParagraph"/>
        <w:numPr>
          <w:ilvl w:val="0"/>
          <w:numId w:val="34"/>
        </w:numPr>
      </w:pPr>
      <w:r w:rsidRPr="00446DCF">
        <w:t>E</w:t>
      </w:r>
      <w:r w:rsidR="002A7E99" w:rsidRPr="00446DCF">
        <w:t xml:space="preserve">nsuring that AI gets a prominent place in the European discussion and implementation of initiatives within the framework of the Digital Single </w:t>
      </w:r>
      <w:proofErr w:type="gramStart"/>
      <w:r w:rsidR="002A7E99" w:rsidRPr="00446DCF">
        <w:t>Market;</w:t>
      </w:r>
      <w:proofErr w:type="gramEnd"/>
    </w:p>
    <w:p w14:paraId="50D0F47A" w14:textId="39CE0CC7" w:rsidR="002A7E99" w:rsidRPr="00446DCF" w:rsidRDefault="001F7B60" w:rsidP="00317311">
      <w:pPr>
        <w:pStyle w:val="ListParagraph"/>
        <w:numPr>
          <w:ilvl w:val="0"/>
          <w:numId w:val="34"/>
        </w:numPr>
      </w:pPr>
      <w:r w:rsidRPr="00446DCF">
        <w:t>A</w:t>
      </w:r>
      <w:r w:rsidR="002A7E99" w:rsidRPr="00446DCF">
        <w:t>voiding unnecessary regulation in the area, which is under rapid development;</w:t>
      </w:r>
      <w:r w:rsidRPr="00446DCF">
        <w:t xml:space="preserve"> and</w:t>
      </w:r>
    </w:p>
    <w:p w14:paraId="7B3FD212" w14:textId="30CD01D7" w:rsidR="002A7E99" w:rsidRPr="00446DCF" w:rsidRDefault="001F7B60" w:rsidP="00317311">
      <w:pPr>
        <w:pStyle w:val="ListParagraph"/>
        <w:numPr>
          <w:ilvl w:val="0"/>
          <w:numId w:val="34"/>
        </w:numPr>
      </w:pPr>
      <w:r w:rsidRPr="00446DCF">
        <w:t>U</w:t>
      </w:r>
      <w:r w:rsidR="002A7E99" w:rsidRPr="00446DCF">
        <w:t xml:space="preserve">tilising the structure of </w:t>
      </w:r>
      <w:r w:rsidR="00235C0D" w:rsidRPr="00446DCF">
        <w:t xml:space="preserve">the </w:t>
      </w:r>
      <w:r w:rsidR="002A7E99" w:rsidRPr="00446DCF">
        <w:t>Nordic Council of Ministers to facilitate the collaboration in relevant policy areas.</w:t>
      </w:r>
    </w:p>
    <w:p w14:paraId="37B2158E" w14:textId="754F6697" w:rsidR="00FA12BA" w:rsidRPr="00684DAF" w:rsidRDefault="00FA12BA" w:rsidP="00460262">
      <w:pPr>
        <w:pStyle w:val="Subtitle"/>
        <w:rPr>
          <w:lang w:val="en-GB"/>
        </w:rPr>
      </w:pPr>
      <w:r w:rsidRPr="00684DAF">
        <w:rPr>
          <w:lang w:val="en-GB"/>
        </w:rPr>
        <w:t xml:space="preserve">Government </w:t>
      </w:r>
      <w:r w:rsidR="00235C0D" w:rsidRPr="00684DAF">
        <w:rPr>
          <w:lang w:val="en-GB"/>
        </w:rPr>
        <w:t>A</w:t>
      </w:r>
      <w:r w:rsidRPr="00684DAF">
        <w:rPr>
          <w:lang w:val="en-GB"/>
        </w:rPr>
        <w:t xml:space="preserve">ssignment to </w:t>
      </w:r>
      <w:r w:rsidR="00235C0D" w:rsidRPr="00684DAF">
        <w:rPr>
          <w:lang w:val="en-GB"/>
        </w:rPr>
        <w:t>P</w:t>
      </w:r>
      <w:r w:rsidRPr="00684DAF">
        <w:rPr>
          <w:lang w:val="en-GB"/>
        </w:rPr>
        <w:t xml:space="preserve">romote </w:t>
      </w:r>
      <w:r w:rsidR="00235C0D" w:rsidRPr="00684DAF">
        <w:rPr>
          <w:lang w:val="en-GB"/>
        </w:rPr>
        <w:t>P</w:t>
      </w:r>
      <w:r w:rsidRPr="00684DAF">
        <w:rPr>
          <w:lang w:val="en-GB"/>
        </w:rPr>
        <w:t xml:space="preserve">ublic </w:t>
      </w:r>
      <w:r w:rsidR="00235C0D" w:rsidRPr="00684DAF">
        <w:rPr>
          <w:lang w:val="en-GB"/>
        </w:rPr>
        <w:t>A</w:t>
      </w:r>
      <w:r w:rsidRPr="00684DAF">
        <w:rPr>
          <w:lang w:val="en-GB"/>
        </w:rPr>
        <w:t xml:space="preserve">dministration’s </w:t>
      </w:r>
      <w:r w:rsidR="00235C0D" w:rsidRPr="00684DAF">
        <w:rPr>
          <w:lang w:val="en-GB"/>
        </w:rPr>
        <w:t>A</w:t>
      </w:r>
      <w:r w:rsidRPr="00684DAF">
        <w:rPr>
          <w:lang w:val="en-GB"/>
        </w:rPr>
        <w:t xml:space="preserve">bility to </w:t>
      </w:r>
      <w:r w:rsidR="00235C0D" w:rsidRPr="00684DAF">
        <w:rPr>
          <w:lang w:val="en-GB"/>
        </w:rPr>
        <w:t>U</w:t>
      </w:r>
      <w:r w:rsidRPr="00684DAF">
        <w:rPr>
          <w:lang w:val="en-GB"/>
        </w:rPr>
        <w:t>se AI</w:t>
      </w:r>
    </w:p>
    <w:p w14:paraId="083175D6" w14:textId="1372E14D" w:rsidR="00300786" w:rsidRPr="00446DCF" w:rsidRDefault="00FA12BA" w:rsidP="00FA12BA">
      <w:r w:rsidRPr="00684DAF">
        <w:rPr>
          <w:lang w:eastAsia="en-US"/>
        </w:rPr>
        <w:t>In 2021</w:t>
      </w:r>
      <w:r w:rsidR="00A3497A" w:rsidRPr="00684DAF">
        <w:rPr>
          <w:lang w:eastAsia="en-US"/>
        </w:rPr>
        <w:t>,</w:t>
      </w:r>
      <w:r w:rsidRPr="00684DAF">
        <w:rPr>
          <w:lang w:eastAsia="en-US"/>
        </w:rPr>
        <w:t xml:space="preserve"> the Swedish </w:t>
      </w:r>
      <w:r w:rsidRPr="00446DCF">
        <w:t xml:space="preserve">government gave an assignment to </w:t>
      </w:r>
      <w:r w:rsidR="003E183C" w:rsidRPr="00446DCF">
        <w:t xml:space="preserve">the </w:t>
      </w:r>
      <w:r w:rsidRPr="00446DCF">
        <w:t xml:space="preserve">four government agencies that work with AI the most, </w:t>
      </w:r>
      <w:r w:rsidR="00A3497A" w:rsidRPr="00446DCF">
        <w:t>t</w:t>
      </w:r>
      <w:r w:rsidRPr="00446DCF">
        <w:t xml:space="preserve">he </w:t>
      </w:r>
      <w:hyperlink r:id="rId82" w:history="1">
        <w:r w:rsidRPr="00446DCF">
          <w:rPr>
            <w:rStyle w:val="Hyperlink"/>
          </w:rPr>
          <w:t>Swedish Companies Registration Office</w:t>
        </w:r>
      </w:hyperlink>
      <w:r w:rsidRPr="00446DCF">
        <w:t xml:space="preserve"> (</w:t>
      </w:r>
      <w:proofErr w:type="spellStart"/>
      <w:r w:rsidRPr="00446DCF">
        <w:rPr>
          <w:i/>
        </w:rPr>
        <w:t>Bolagsverket</w:t>
      </w:r>
      <w:proofErr w:type="spellEnd"/>
      <w:r w:rsidRPr="00446DCF">
        <w:t xml:space="preserve">), </w:t>
      </w:r>
      <w:r w:rsidRPr="00446DCF">
        <w:lastRenderedPageBreak/>
        <w:t xml:space="preserve">the </w:t>
      </w:r>
      <w:hyperlink r:id="rId83">
        <w:r w:rsidRPr="00446DCF">
          <w:rPr>
            <w:rStyle w:val="Hyperlink"/>
          </w:rPr>
          <w:t>Swedish Employment Service</w:t>
        </w:r>
      </w:hyperlink>
      <w:r w:rsidRPr="00446DCF">
        <w:t xml:space="preserve"> (</w:t>
      </w:r>
      <w:proofErr w:type="spellStart"/>
      <w:r w:rsidRPr="00446DCF">
        <w:rPr>
          <w:i/>
          <w:iCs/>
        </w:rPr>
        <w:t>Arbetsförmedlingen</w:t>
      </w:r>
      <w:proofErr w:type="spellEnd"/>
      <w:r w:rsidRPr="00446DCF">
        <w:t>),</w:t>
      </w:r>
      <w:r w:rsidR="00235C0D" w:rsidRPr="00446DCF">
        <w:t xml:space="preserve"> the</w:t>
      </w:r>
      <w:r w:rsidRPr="00446DCF">
        <w:t xml:space="preserve"> </w:t>
      </w:r>
      <w:hyperlink r:id="rId84">
        <w:r w:rsidRPr="00446DCF">
          <w:rPr>
            <w:rStyle w:val="Hyperlink"/>
          </w:rPr>
          <w:t>DIGG</w:t>
        </w:r>
      </w:hyperlink>
      <w:r w:rsidRPr="00446DCF">
        <w:t xml:space="preserve"> and the </w:t>
      </w:r>
      <w:hyperlink r:id="rId85">
        <w:r w:rsidRPr="00446DCF">
          <w:rPr>
            <w:rStyle w:val="Hyperlink"/>
          </w:rPr>
          <w:t>Swedish Tax Agency</w:t>
        </w:r>
      </w:hyperlink>
      <w:r w:rsidRPr="00446DCF">
        <w:t xml:space="preserve"> (</w:t>
      </w:r>
      <w:proofErr w:type="spellStart"/>
      <w:r w:rsidRPr="00446DCF">
        <w:rPr>
          <w:i/>
          <w:iCs/>
        </w:rPr>
        <w:t>Skatteverket</w:t>
      </w:r>
      <w:proofErr w:type="spellEnd"/>
      <w:r w:rsidRPr="00446DCF">
        <w:t xml:space="preserve">). The expected result </w:t>
      </w:r>
      <w:r w:rsidR="003E183C" w:rsidRPr="00446DCF">
        <w:t xml:space="preserve">from </w:t>
      </w:r>
      <w:r w:rsidRPr="00446DCF">
        <w:t xml:space="preserve">the assignment is that the agencies should provide </w:t>
      </w:r>
      <w:r w:rsidR="003E183C" w:rsidRPr="00446DCF">
        <w:t xml:space="preserve">(i) </w:t>
      </w:r>
      <w:r w:rsidRPr="00446DCF">
        <w:t>a guide for public administration on how to use AI</w:t>
      </w:r>
      <w:r w:rsidR="003E183C" w:rsidRPr="00446DCF">
        <w:t>; (ii)</w:t>
      </w:r>
      <w:r w:rsidRPr="00446DCF">
        <w:t xml:space="preserve"> a trust model for using automated processes and decisions with the support of AI</w:t>
      </w:r>
      <w:r w:rsidR="003E183C" w:rsidRPr="00446DCF">
        <w:t>; (iii)</w:t>
      </w:r>
      <w:r w:rsidRPr="00446DCF">
        <w:t xml:space="preserve"> a project library for AI projects in public administration</w:t>
      </w:r>
      <w:r w:rsidR="003E183C" w:rsidRPr="00446DCF">
        <w:t>;</w:t>
      </w:r>
      <w:r w:rsidRPr="00446DCF">
        <w:t xml:space="preserve"> and </w:t>
      </w:r>
      <w:r w:rsidR="003E183C" w:rsidRPr="00446DCF">
        <w:t xml:space="preserve">(iv) </w:t>
      </w:r>
      <w:r w:rsidR="00235C0D" w:rsidRPr="00446DCF">
        <w:t xml:space="preserve">the </w:t>
      </w:r>
      <w:r w:rsidRPr="00446DCF">
        <w:t>start</w:t>
      </w:r>
      <w:r w:rsidR="00235C0D" w:rsidRPr="00446DCF">
        <w:t>-</w:t>
      </w:r>
      <w:r w:rsidRPr="00446DCF">
        <w:t xml:space="preserve">up </w:t>
      </w:r>
      <w:r w:rsidR="00235C0D" w:rsidRPr="00446DCF">
        <w:t xml:space="preserve">of </w:t>
      </w:r>
      <w:r w:rsidRPr="00446DCF">
        <w:t>a common AI</w:t>
      </w:r>
      <w:r w:rsidR="00235C0D" w:rsidRPr="00446DCF">
        <w:t xml:space="preserve"> </w:t>
      </w:r>
      <w:r w:rsidRPr="00446DCF">
        <w:t xml:space="preserve">infrastructure. </w:t>
      </w:r>
    </w:p>
    <w:p w14:paraId="00217427" w14:textId="77777777" w:rsidR="00300786" w:rsidRPr="00684DAF" w:rsidRDefault="00300786" w:rsidP="00300786">
      <w:pPr>
        <w:pStyle w:val="Subtitle"/>
        <w:rPr>
          <w:lang w:val="en-GB"/>
        </w:rPr>
      </w:pPr>
      <w:r w:rsidRPr="00684DAF">
        <w:rPr>
          <w:lang w:val="en-GB"/>
        </w:rPr>
        <w:t>National Approach to Artificial Intelligence</w:t>
      </w:r>
    </w:p>
    <w:p w14:paraId="1E71A9BA" w14:textId="03A278EA" w:rsidR="00300786" w:rsidRPr="00446DCF" w:rsidRDefault="00300786" w:rsidP="00300786">
      <w:r w:rsidRPr="00446DCF">
        <w:t xml:space="preserve">The Swedish government adopted the </w:t>
      </w:r>
      <w:hyperlink r:id="rId86" w:history="1">
        <w:r w:rsidRPr="00446DCF">
          <w:rPr>
            <w:rStyle w:val="Hyperlink"/>
          </w:rPr>
          <w:t>National Approach to Artificial Intelligence</w:t>
        </w:r>
      </w:hyperlink>
      <w:r w:rsidRPr="00446DCF">
        <w:t xml:space="preserve"> in June 2018. The approach contains key conditions for the use of AI in Sweden </w:t>
      </w:r>
      <w:proofErr w:type="gramStart"/>
      <w:r w:rsidRPr="00446DCF">
        <w:t>in order to</w:t>
      </w:r>
      <w:proofErr w:type="gramEnd"/>
      <w:r w:rsidRPr="00446DCF">
        <w:t xml:space="preserve"> achieve the government’s goal to make Sweden a leader in harnessing the opportunities that AI can offer. </w:t>
      </w:r>
    </w:p>
    <w:p w14:paraId="6924A772" w14:textId="74BA80EC" w:rsidR="00300786" w:rsidRPr="00446DCF" w:rsidRDefault="00300786" w:rsidP="00300786">
      <w:r w:rsidRPr="00446DCF">
        <w:t>In January 2020, the DIGG released its report ‘</w:t>
      </w:r>
      <w:hyperlink r:id="rId87" w:history="1">
        <w:r w:rsidRPr="00446DCF">
          <w:rPr>
            <w:rStyle w:val="Hyperlink"/>
          </w:rPr>
          <w:t>Promoting public administration’s ability to use AI’.</w:t>
        </w:r>
      </w:hyperlink>
      <w:r w:rsidRPr="00446DCF">
        <w:t xml:space="preserve"> This report, together with the </w:t>
      </w:r>
      <w:hyperlink r:id="rId88" w:history="1">
        <w:proofErr w:type="spellStart"/>
        <w:r w:rsidRPr="00446DCF">
          <w:rPr>
            <w:rStyle w:val="Hyperlink"/>
          </w:rPr>
          <w:t>Vinnova</w:t>
        </w:r>
        <w:proofErr w:type="spellEnd"/>
      </w:hyperlink>
      <w:r w:rsidRPr="00446DCF">
        <w:t xml:space="preserve"> (the Swedish Innovation Agency) 2018 report ‘</w:t>
      </w:r>
      <w:hyperlink r:id="rId89">
        <w:r w:rsidRPr="00446DCF">
          <w:rPr>
            <w:rStyle w:val="Hyperlink"/>
          </w:rPr>
          <w:t>Artificial intelligence in Swedish business and society’</w:t>
        </w:r>
      </w:hyperlink>
      <w:r w:rsidRPr="00446DCF">
        <w:t xml:space="preserve"> and the Statistics Sweden’s (SCB) report on charting the use of AI and analysis of large amounts of data in Sweden </w:t>
      </w:r>
      <w:r w:rsidR="00A21F6D" w:rsidRPr="00446DCF">
        <w:t xml:space="preserve">of </w:t>
      </w:r>
      <w:r w:rsidRPr="00446DCF">
        <w:t xml:space="preserve">November 2020, provides a comprehensive overview on the current status of AI in Sweden, its uses and its obstacles as well as recommendations for new initiatives. All reports are available to governmental decision-makers. </w:t>
      </w:r>
      <w:r w:rsidR="003E183C" w:rsidRPr="00446DCF">
        <w:t xml:space="preserve">Furthermore, </w:t>
      </w:r>
      <w:proofErr w:type="spellStart"/>
      <w:r w:rsidR="003E183C" w:rsidRPr="00446DCF">
        <w:t>Vinnova</w:t>
      </w:r>
      <w:proofErr w:type="spellEnd"/>
      <w:r w:rsidR="003E183C" w:rsidRPr="00446DCF">
        <w:t xml:space="preserve"> has declared that over the next ten years an additional SEK 50 million per year will be added to the annual SEK 150 million for financing AI projects.</w:t>
      </w:r>
    </w:p>
    <w:p w14:paraId="3E38B8F9" w14:textId="682CCF91" w:rsidR="00300786" w:rsidRPr="00446DCF" w:rsidRDefault="00300786" w:rsidP="00300786">
      <w:r w:rsidRPr="00446DCF">
        <w:t>In November 2020, the Swedish eHealth Agency published its report</w:t>
      </w:r>
      <w:r w:rsidRPr="00446DCF">
        <w:rPr>
          <w:i/>
          <w:iCs/>
        </w:rPr>
        <w:t xml:space="preserve"> </w:t>
      </w:r>
      <w:r w:rsidR="003E183C" w:rsidRPr="00446DCF">
        <w:rPr>
          <w:i/>
          <w:iCs/>
        </w:rPr>
        <w:t>‘</w:t>
      </w:r>
      <w:hyperlink r:id="rId90" w:history="1">
        <w:r w:rsidRPr="00446DCF">
          <w:rPr>
            <w:rStyle w:val="Hyperlink"/>
          </w:rPr>
          <w:t>Artificial Intelligence and eHealth</w:t>
        </w:r>
      </w:hyperlink>
      <w:r w:rsidR="003E183C" w:rsidRPr="00446DCF">
        <w:rPr>
          <w:rStyle w:val="Hyperlink"/>
        </w:rPr>
        <w:t>’</w:t>
      </w:r>
      <w:r w:rsidRPr="00446DCF">
        <w:t xml:space="preserve"> (</w:t>
      </w:r>
      <w:proofErr w:type="spellStart"/>
      <w:r w:rsidRPr="00446DCF">
        <w:rPr>
          <w:i/>
          <w:iCs/>
        </w:rPr>
        <w:t>Artificiell</w:t>
      </w:r>
      <w:proofErr w:type="spellEnd"/>
      <w:r w:rsidRPr="00446DCF">
        <w:rPr>
          <w:i/>
          <w:iCs/>
        </w:rPr>
        <w:t xml:space="preserve"> </w:t>
      </w:r>
      <w:proofErr w:type="spellStart"/>
      <w:r w:rsidRPr="00446DCF">
        <w:rPr>
          <w:i/>
          <w:iCs/>
        </w:rPr>
        <w:t>intelligens</w:t>
      </w:r>
      <w:proofErr w:type="spellEnd"/>
      <w:r w:rsidRPr="00446DCF">
        <w:rPr>
          <w:i/>
          <w:iCs/>
        </w:rPr>
        <w:t xml:space="preserve"> </w:t>
      </w:r>
      <w:proofErr w:type="spellStart"/>
      <w:r w:rsidRPr="00446DCF">
        <w:rPr>
          <w:i/>
          <w:iCs/>
        </w:rPr>
        <w:t>och</w:t>
      </w:r>
      <w:proofErr w:type="spellEnd"/>
      <w:r w:rsidRPr="00446DCF">
        <w:rPr>
          <w:i/>
          <w:iCs/>
        </w:rPr>
        <w:t xml:space="preserve"> e-</w:t>
      </w:r>
      <w:proofErr w:type="spellStart"/>
      <w:r w:rsidRPr="00446DCF">
        <w:rPr>
          <w:i/>
          <w:iCs/>
        </w:rPr>
        <w:t>hälsa</w:t>
      </w:r>
      <w:proofErr w:type="spellEnd"/>
      <w:r w:rsidRPr="00446DCF">
        <w:t>). In this report the Agency discusses possibilities and challenges, national and international investments in AI, legal and ethical aspects, and competence needs, specifically in the healthcare sector.</w:t>
      </w:r>
    </w:p>
    <w:p w14:paraId="61471C9C" w14:textId="332411D3" w:rsidR="00300786" w:rsidRPr="00684DAF" w:rsidRDefault="00300786" w:rsidP="00FA12BA">
      <w:pPr>
        <w:rPr>
          <w:lang w:eastAsia="en-US"/>
        </w:rPr>
      </w:pPr>
      <w:r w:rsidRPr="00446DCF">
        <w:t xml:space="preserve"> </w:t>
      </w:r>
    </w:p>
    <w:p w14:paraId="5A6AF001" w14:textId="77777777" w:rsidR="00BD0462" w:rsidRPr="00446DCF" w:rsidRDefault="006332C8" w:rsidP="004B42CB">
      <w:pPr>
        <w:pStyle w:val="Heading3"/>
      </w:pPr>
      <w:r w:rsidRPr="00446DCF">
        <w:t>Distributed ledger technologies</w:t>
      </w:r>
    </w:p>
    <w:p w14:paraId="53862CC1" w14:textId="77777777" w:rsidR="00874415" w:rsidRPr="00684DAF" w:rsidRDefault="00874415" w:rsidP="00460262">
      <w:pPr>
        <w:pStyle w:val="Subtitle"/>
        <w:rPr>
          <w:lang w:val="en-GB"/>
        </w:rPr>
      </w:pPr>
      <w:bookmarkStart w:id="33" w:name="_Hlk66912314"/>
      <w:r w:rsidRPr="00684DAF">
        <w:rPr>
          <w:lang w:val="en-GB"/>
        </w:rPr>
        <w:t>European Blockchain Partnership</w:t>
      </w:r>
    </w:p>
    <w:p w14:paraId="45CF369F" w14:textId="381A2ED8" w:rsidR="004B42CB" w:rsidRPr="00446DCF" w:rsidRDefault="00661EEB" w:rsidP="00E161AC">
      <w:r w:rsidRPr="00446DCF">
        <w:t xml:space="preserve">Regarding blockchain, Sweden has committed to the </w:t>
      </w:r>
      <w:hyperlink r:id="rId91">
        <w:r w:rsidRPr="00446DCF">
          <w:rPr>
            <w:rStyle w:val="Hyperlink"/>
          </w:rPr>
          <w:t>European Blockchain Partnership</w:t>
        </w:r>
      </w:hyperlink>
      <w:r w:rsidRPr="00446DCF">
        <w:t xml:space="preserve"> by sending experts to </w:t>
      </w:r>
      <w:r w:rsidR="00BD7C85" w:rsidRPr="00446DCF">
        <w:t xml:space="preserve">most of the user </w:t>
      </w:r>
      <w:r w:rsidRPr="00446DCF">
        <w:t>groups</w:t>
      </w:r>
      <w:r w:rsidR="007E2CBF" w:rsidRPr="00446DCF">
        <w:t xml:space="preserve"> and by hosting an </w:t>
      </w:r>
      <w:r w:rsidR="00A21F6D" w:rsidRPr="00446DCF">
        <w:t>European Blockchain Services Infrastructure (</w:t>
      </w:r>
      <w:r w:rsidR="007E2CBF" w:rsidRPr="00446DCF">
        <w:t>EBSI</w:t>
      </w:r>
      <w:r w:rsidR="00A21F6D" w:rsidRPr="00446DCF">
        <w:t>)</w:t>
      </w:r>
      <w:r w:rsidR="007E2CBF" w:rsidRPr="00446DCF">
        <w:t> node</w:t>
      </w:r>
      <w:r w:rsidRPr="00446DCF">
        <w:t xml:space="preserve">. </w:t>
      </w:r>
      <w:r w:rsidR="00BD7C85" w:rsidRPr="00446DCF">
        <w:t>Sweden is currently chair for European Blockchain Partnership together with France and the Czech Republic</w:t>
      </w:r>
      <w:r w:rsidR="00B22858" w:rsidRPr="00446DCF">
        <w:t>.</w:t>
      </w:r>
      <w:r w:rsidR="00BD7C85" w:rsidRPr="00446DCF" w:rsidDel="00BD7C85">
        <w:t xml:space="preserve"> </w:t>
      </w:r>
      <w:bookmarkStart w:id="34" w:name="_Hlk9238339"/>
      <w:bookmarkEnd w:id="33"/>
    </w:p>
    <w:p w14:paraId="32218742" w14:textId="0C151784" w:rsidR="004B42CB" w:rsidRPr="00684DAF" w:rsidRDefault="004B42CB" w:rsidP="00460262">
      <w:pPr>
        <w:pStyle w:val="Subtitle"/>
        <w:rPr>
          <w:lang w:val="en-GB"/>
        </w:rPr>
      </w:pPr>
      <w:r w:rsidRPr="00684DAF">
        <w:rPr>
          <w:lang w:val="en-GB"/>
        </w:rPr>
        <w:t xml:space="preserve">Proof of </w:t>
      </w:r>
      <w:r w:rsidR="00A21F6D" w:rsidRPr="00684DAF">
        <w:rPr>
          <w:lang w:val="en-GB"/>
        </w:rPr>
        <w:t>C</w:t>
      </w:r>
      <w:r w:rsidRPr="00684DAF">
        <w:rPr>
          <w:lang w:val="en-GB"/>
        </w:rPr>
        <w:t>oncept using D</w:t>
      </w:r>
      <w:r w:rsidR="006F2A6D" w:rsidRPr="00684DAF">
        <w:rPr>
          <w:lang w:val="en-GB"/>
        </w:rPr>
        <w:t xml:space="preserve">istributed </w:t>
      </w:r>
      <w:r w:rsidRPr="00684DAF">
        <w:rPr>
          <w:lang w:val="en-GB"/>
        </w:rPr>
        <w:t>L</w:t>
      </w:r>
      <w:r w:rsidR="006F2A6D" w:rsidRPr="00684DAF">
        <w:rPr>
          <w:lang w:val="en-GB"/>
        </w:rPr>
        <w:t xml:space="preserve">edger </w:t>
      </w:r>
      <w:r w:rsidRPr="00684DAF">
        <w:rPr>
          <w:lang w:val="en-GB"/>
        </w:rPr>
        <w:t>T</w:t>
      </w:r>
      <w:r w:rsidR="006F2A6D" w:rsidRPr="00684DAF">
        <w:rPr>
          <w:lang w:val="en-GB"/>
        </w:rPr>
        <w:t>echnology</w:t>
      </w:r>
      <w:r w:rsidRPr="00684DAF">
        <w:rPr>
          <w:lang w:val="en-GB"/>
        </w:rPr>
        <w:t>/</w:t>
      </w:r>
      <w:r w:rsidR="00A21F6D" w:rsidRPr="00684DAF">
        <w:rPr>
          <w:lang w:val="en-GB"/>
        </w:rPr>
        <w:t>B</w:t>
      </w:r>
      <w:r w:rsidRPr="00684DAF">
        <w:rPr>
          <w:lang w:val="en-GB"/>
        </w:rPr>
        <w:t>lockchain</w:t>
      </w:r>
    </w:p>
    <w:p w14:paraId="36C15689" w14:textId="5DD6AC75" w:rsidR="004B42CB" w:rsidRPr="00446DCF" w:rsidRDefault="004B42CB" w:rsidP="00E161AC">
      <w:r w:rsidRPr="00684DAF">
        <w:rPr>
          <w:lang w:eastAsia="en-US"/>
        </w:rPr>
        <w:t xml:space="preserve">The Swedish government gave </w:t>
      </w:r>
      <w:r w:rsidR="00A3497A" w:rsidRPr="00446DCF">
        <w:t>t</w:t>
      </w:r>
      <w:r w:rsidRPr="00446DCF">
        <w:t>he Swedish Companies Registration Office (</w:t>
      </w:r>
      <w:proofErr w:type="spellStart"/>
      <w:r w:rsidRPr="00446DCF">
        <w:rPr>
          <w:i/>
        </w:rPr>
        <w:t>Bolagsverket</w:t>
      </w:r>
      <w:proofErr w:type="spellEnd"/>
      <w:r w:rsidRPr="00446DCF">
        <w:t xml:space="preserve">) an assignment in 2021 to develop a proof of concept using </w:t>
      </w:r>
      <w:r w:rsidR="006F2A6D" w:rsidRPr="00446DCF">
        <w:t xml:space="preserve">the </w:t>
      </w:r>
      <w:r w:rsidRPr="00446DCF">
        <w:t xml:space="preserve">blockchain or </w:t>
      </w:r>
      <w:r w:rsidR="006F2A6D" w:rsidRPr="00446DCF">
        <w:t xml:space="preserve">the distributed ledger technology (DLT) </w:t>
      </w:r>
      <w:r w:rsidRPr="00446DCF">
        <w:t xml:space="preserve">with the purpose of giving companies more control </w:t>
      </w:r>
      <w:r w:rsidR="00A21F6D" w:rsidRPr="00446DCF">
        <w:t xml:space="preserve">over </w:t>
      </w:r>
      <w:r w:rsidRPr="00446DCF">
        <w:t xml:space="preserve">their data and </w:t>
      </w:r>
      <w:r w:rsidR="006F2A6D" w:rsidRPr="00446DCF">
        <w:t xml:space="preserve">more </w:t>
      </w:r>
      <w:r w:rsidR="00A21F6D" w:rsidRPr="00446DCF">
        <w:t xml:space="preserve">opportunities </w:t>
      </w:r>
      <w:r w:rsidRPr="00446DCF">
        <w:t xml:space="preserve">to share data with each other. The </w:t>
      </w:r>
      <w:r w:rsidR="006F2A6D" w:rsidRPr="00446DCF">
        <w:t xml:space="preserve">Office </w:t>
      </w:r>
      <w:r w:rsidRPr="00446DCF">
        <w:t>will also conduct a</w:t>
      </w:r>
      <w:r w:rsidR="006C24CB" w:rsidRPr="00446DCF">
        <w:t>n</w:t>
      </w:r>
      <w:r w:rsidRPr="00446DCF">
        <w:t xml:space="preserve"> analysis on how blockchain</w:t>
      </w:r>
      <w:r w:rsidR="006F2A6D" w:rsidRPr="00446DCF">
        <w:t xml:space="preserve"> is</w:t>
      </w:r>
      <w:r w:rsidRPr="00446DCF">
        <w:t xml:space="preserve"> being used in other areas tha</w:t>
      </w:r>
      <w:r w:rsidR="006F2A6D" w:rsidRPr="00446DCF">
        <w:t>n</w:t>
      </w:r>
      <w:r w:rsidRPr="00446DCF">
        <w:t xml:space="preserve"> for company data.</w:t>
      </w:r>
    </w:p>
    <w:p w14:paraId="25EBC2BC" w14:textId="77777777" w:rsidR="00CE6F6C" w:rsidRPr="00446DCF" w:rsidRDefault="00CE6F6C" w:rsidP="004B42CB">
      <w:pPr>
        <w:pStyle w:val="Heading3"/>
      </w:pPr>
      <w:r w:rsidRPr="00446DCF">
        <w:t>Big data</w:t>
      </w:r>
    </w:p>
    <w:p w14:paraId="609A6349" w14:textId="0FDB1741" w:rsidR="004D3F95" w:rsidRPr="00446DCF" w:rsidRDefault="004D3F95" w:rsidP="004D3F95">
      <w:pPr>
        <w:pStyle w:val="BodyText"/>
      </w:pPr>
      <w:r w:rsidRPr="00446DCF">
        <w:t xml:space="preserve">No political communication </w:t>
      </w:r>
      <w:r w:rsidR="00C93A79">
        <w:t>was</w:t>
      </w:r>
      <w:r w:rsidRPr="00446DCF">
        <w:t xml:space="preserve"> adopted in this field to date.</w:t>
      </w:r>
    </w:p>
    <w:p w14:paraId="1DDFE22E" w14:textId="77777777" w:rsidR="00CE6F6C" w:rsidRPr="00446DCF" w:rsidRDefault="00CE6F6C" w:rsidP="004B42CB">
      <w:pPr>
        <w:pStyle w:val="Heading3"/>
      </w:pPr>
      <w:r w:rsidRPr="00446DCF">
        <w:t>Cloud computing</w:t>
      </w:r>
    </w:p>
    <w:p w14:paraId="30F4BF73" w14:textId="395431A3" w:rsidR="004D3F95" w:rsidRPr="00446DCF" w:rsidRDefault="004D3F95" w:rsidP="004D3F95">
      <w:pPr>
        <w:pStyle w:val="BodyText"/>
      </w:pPr>
      <w:r w:rsidRPr="00446DCF">
        <w:t xml:space="preserve">No political communication </w:t>
      </w:r>
      <w:r w:rsidR="00C93A79">
        <w:t>was</w:t>
      </w:r>
      <w:r w:rsidRPr="00446DCF">
        <w:t xml:space="preserve"> adopted in this field to date.</w:t>
      </w:r>
    </w:p>
    <w:p w14:paraId="38617638" w14:textId="77777777" w:rsidR="00CE6F6C" w:rsidRPr="00446DCF" w:rsidRDefault="006332C8" w:rsidP="004B42CB">
      <w:pPr>
        <w:pStyle w:val="Heading3"/>
      </w:pPr>
      <w:r w:rsidRPr="00446DCF">
        <w:t>Internet of Things (IoT)</w:t>
      </w:r>
    </w:p>
    <w:p w14:paraId="0E011B36" w14:textId="77777777" w:rsidR="00046BF5" w:rsidRPr="00684DAF" w:rsidRDefault="00046BF5" w:rsidP="00460262">
      <w:pPr>
        <w:pStyle w:val="Subtitle"/>
        <w:rPr>
          <w:lang w:val="en-GB"/>
        </w:rPr>
      </w:pPr>
      <w:r w:rsidRPr="00684DAF">
        <w:rPr>
          <w:lang w:val="en-GB"/>
        </w:rPr>
        <w:t>IoT Sverige</w:t>
      </w:r>
    </w:p>
    <w:p w14:paraId="5B7DAA6D" w14:textId="7A93F575" w:rsidR="00046BF5" w:rsidRPr="00446DCF" w:rsidRDefault="009C7420" w:rsidP="00C640C5">
      <w:pPr>
        <w:pStyle w:val="BodyText"/>
      </w:pPr>
      <w:hyperlink r:id="rId92" w:history="1">
        <w:r w:rsidR="00046BF5" w:rsidRPr="00446DCF">
          <w:rPr>
            <w:rStyle w:val="Hyperlink"/>
          </w:rPr>
          <w:t>IoT Sverige</w:t>
        </w:r>
      </w:hyperlink>
      <w:r w:rsidR="00046BF5" w:rsidRPr="00446DCF">
        <w:t xml:space="preserve"> is a national initiative to make Sweden a leading force in the usage of the Internet of Things (IoT). IoT Sverige is one of 17 strategic innovation programmes </w:t>
      </w:r>
      <w:r w:rsidR="00046BF5" w:rsidRPr="00446DCF">
        <w:lastRenderedPageBreak/>
        <w:t xml:space="preserve">funded by </w:t>
      </w:r>
      <w:r w:rsidR="00BB76D7" w:rsidRPr="00446DCF">
        <w:t xml:space="preserve">the </w:t>
      </w:r>
      <w:r w:rsidR="00046BF5" w:rsidRPr="00446DCF">
        <w:t xml:space="preserve">government research councils </w:t>
      </w:r>
      <w:proofErr w:type="spellStart"/>
      <w:r w:rsidR="00046BF5" w:rsidRPr="00446DCF">
        <w:t>Vinnova</w:t>
      </w:r>
      <w:proofErr w:type="spellEnd"/>
      <w:r w:rsidR="00046BF5" w:rsidRPr="00446DCF">
        <w:t xml:space="preserve">, the Swedish Energy Agency and </w:t>
      </w:r>
      <w:proofErr w:type="spellStart"/>
      <w:r w:rsidR="00046BF5" w:rsidRPr="00446DCF">
        <w:t>Formas</w:t>
      </w:r>
      <w:proofErr w:type="spellEnd"/>
      <w:r w:rsidR="00046BF5" w:rsidRPr="00446DCF">
        <w:t>. IoT Sverige finances innovative projects within</w:t>
      </w:r>
      <w:r w:rsidR="00BB76D7" w:rsidRPr="00446DCF">
        <w:t xml:space="preserve"> the</w:t>
      </w:r>
      <w:r w:rsidR="00046BF5" w:rsidRPr="00446DCF">
        <w:t xml:space="preserve"> IoT </w:t>
      </w:r>
      <w:r w:rsidR="00BB76D7" w:rsidRPr="00446DCF">
        <w:t>starting from the assumption</w:t>
      </w:r>
      <w:r w:rsidR="00046BF5" w:rsidRPr="00446DCF">
        <w:t xml:space="preserve"> that </w:t>
      </w:r>
      <w:r w:rsidR="00BB76D7" w:rsidRPr="00446DCF">
        <w:t xml:space="preserve">the </w:t>
      </w:r>
      <w:r w:rsidR="00046BF5" w:rsidRPr="00446DCF">
        <w:t xml:space="preserve">IoT will contribute to solving societal challenges in cooperation with municipalities, </w:t>
      </w:r>
      <w:proofErr w:type="gramStart"/>
      <w:r w:rsidR="00046BF5" w:rsidRPr="00446DCF">
        <w:t>companies</w:t>
      </w:r>
      <w:proofErr w:type="gramEnd"/>
      <w:r w:rsidR="00046BF5" w:rsidRPr="00446DCF">
        <w:t xml:space="preserve"> and researchers</w:t>
      </w:r>
      <w:r w:rsidR="00BB76D7" w:rsidRPr="00446DCF">
        <w:t>,</w:t>
      </w:r>
      <w:r w:rsidR="00046BF5" w:rsidRPr="00446DCF">
        <w:t xml:space="preserve"> and in that way strengthen companies’ international competitiveness.</w:t>
      </w:r>
    </w:p>
    <w:p w14:paraId="7F000032" w14:textId="77777777" w:rsidR="00FA678D" w:rsidRPr="00446DCF" w:rsidRDefault="006332C8" w:rsidP="004B42CB">
      <w:pPr>
        <w:pStyle w:val="Heading3"/>
      </w:pPr>
      <w:r w:rsidRPr="00446DCF">
        <w:t>High-performance computing</w:t>
      </w:r>
    </w:p>
    <w:p w14:paraId="3E146DE2" w14:textId="122FB1D5" w:rsidR="009F1797" w:rsidRPr="00446DCF" w:rsidRDefault="009F1797" w:rsidP="009F1797">
      <w:pPr>
        <w:pStyle w:val="BodyText"/>
      </w:pPr>
      <w:r w:rsidRPr="00446DCF">
        <w:t xml:space="preserve">No political communication </w:t>
      </w:r>
      <w:r w:rsidR="00C93A79">
        <w:t>was</w:t>
      </w:r>
      <w:r w:rsidRPr="00446DCF">
        <w:t xml:space="preserve"> adopted in this field to date.</w:t>
      </w:r>
    </w:p>
    <w:p w14:paraId="30C84A59" w14:textId="77777777" w:rsidR="00FA678D" w:rsidRPr="00446DCF" w:rsidRDefault="00995214" w:rsidP="004B42CB">
      <w:pPr>
        <w:pStyle w:val="Heading3"/>
      </w:pPr>
      <w:r w:rsidRPr="00446DCF">
        <w:t>High-speed broadband connectivity</w:t>
      </w:r>
    </w:p>
    <w:p w14:paraId="0ED90A9B" w14:textId="193C958C" w:rsidR="00E55E73" w:rsidRPr="00684DAF" w:rsidRDefault="006E1D37" w:rsidP="00460262">
      <w:pPr>
        <w:pStyle w:val="Subtitle"/>
        <w:rPr>
          <w:lang w:val="en-GB"/>
        </w:rPr>
      </w:pPr>
      <w:r w:rsidRPr="00684DAF">
        <w:rPr>
          <w:lang w:val="en-GB"/>
        </w:rPr>
        <w:t xml:space="preserve">A Completely Connected Sweden by 2025 − </w:t>
      </w:r>
      <w:r w:rsidR="00BB76D7" w:rsidRPr="00684DAF">
        <w:rPr>
          <w:lang w:val="en-GB"/>
        </w:rPr>
        <w:t xml:space="preserve">A </w:t>
      </w:r>
      <w:r w:rsidRPr="00684DAF">
        <w:rPr>
          <w:lang w:val="en-GB"/>
        </w:rPr>
        <w:t>Broadband Strategy</w:t>
      </w:r>
    </w:p>
    <w:p w14:paraId="1AC6969E" w14:textId="00A0983E" w:rsidR="00BB76D7" w:rsidRPr="00446DCF" w:rsidRDefault="006E1D37" w:rsidP="00BB76D7">
      <w:pPr>
        <w:pStyle w:val="BodyText"/>
      </w:pPr>
      <w:r w:rsidRPr="00446DCF">
        <w:t>In March 2017,</w:t>
      </w:r>
      <w:r w:rsidR="00E551E3" w:rsidRPr="00446DCF">
        <w:t xml:space="preserve"> the Swedish government release</w:t>
      </w:r>
      <w:r w:rsidR="00BD5743" w:rsidRPr="00446DCF">
        <w:t>d</w:t>
      </w:r>
      <w:r w:rsidR="00E551E3" w:rsidRPr="00446DCF">
        <w:t xml:space="preserve"> </w:t>
      </w:r>
      <w:r w:rsidR="003764BE" w:rsidRPr="00446DCF">
        <w:t>Sweden’s</w:t>
      </w:r>
      <w:r w:rsidR="00E551E3" w:rsidRPr="00446DCF">
        <w:t xml:space="preserve"> </w:t>
      </w:r>
      <w:hyperlink r:id="rId93" w:history="1">
        <w:r w:rsidR="00E551E3" w:rsidRPr="00446DCF">
          <w:rPr>
            <w:rStyle w:val="Hyperlink"/>
          </w:rPr>
          <w:t>Broadband Strategy</w:t>
        </w:r>
      </w:hyperlink>
      <w:r w:rsidR="00ED43F7" w:rsidRPr="00684DAF">
        <w:t>, setting</w:t>
      </w:r>
      <w:r w:rsidR="003764BE" w:rsidRPr="00446DCF">
        <w:t xml:space="preserve"> out the government’s ambitions concerning coverage in the entire country</w:t>
      </w:r>
      <w:r w:rsidR="006B1B7A" w:rsidRPr="00446DCF">
        <w:t xml:space="preserve">. </w:t>
      </w:r>
      <w:r w:rsidR="003764BE" w:rsidRPr="00446DCF">
        <w:t>By way of the broadband policy, the government would like to inspire all operators to a continuous</w:t>
      </w:r>
      <w:r w:rsidR="00ED43F7" w:rsidRPr="00446DCF">
        <w:t xml:space="preserve"> and</w:t>
      </w:r>
      <w:r w:rsidR="003764BE" w:rsidRPr="00446DCF">
        <w:t xml:space="preserve"> fast broadband expansion and</w:t>
      </w:r>
      <w:r w:rsidR="00BD5743" w:rsidRPr="00446DCF">
        <w:t>,</w:t>
      </w:r>
      <w:r w:rsidR="003764BE" w:rsidRPr="00446DCF">
        <w:t xml:space="preserve"> especially</w:t>
      </w:r>
      <w:r w:rsidR="00BD5743" w:rsidRPr="00446DCF">
        <w:t>,</w:t>
      </w:r>
      <w:r w:rsidR="003764BE" w:rsidRPr="00446DCF">
        <w:t xml:space="preserve"> to see an improvement for users who find themselves outside densely populated areas and </w:t>
      </w:r>
      <w:r w:rsidR="00BB76D7" w:rsidRPr="00446DCF">
        <w:t xml:space="preserve">in </w:t>
      </w:r>
      <w:proofErr w:type="gramStart"/>
      <w:r w:rsidR="003764BE" w:rsidRPr="00446DCF">
        <w:t>small populated</w:t>
      </w:r>
      <w:proofErr w:type="gramEnd"/>
      <w:r w:rsidR="003764BE" w:rsidRPr="00446DCF">
        <w:t xml:space="preserve"> areas, in order for Sweden to be completely connected.</w:t>
      </w:r>
      <w:r w:rsidR="00AF76AB" w:rsidRPr="00446DCF">
        <w:t xml:space="preserve"> The </w:t>
      </w:r>
      <w:r w:rsidR="00BB76D7" w:rsidRPr="00446DCF">
        <w:t>s</w:t>
      </w:r>
      <w:r w:rsidR="00AF76AB" w:rsidRPr="00446DCF">
        <w:t xml:space="preserve">trategy’s </w:t>
      </w:r>
      <w:r w:rsidR="003764BE" w:rsidRPr="00446DCF">
        <w:t>starting point is a market</w:t>
      </w:r>
      <w:r w:rsidR="00BB76D7" w:rsidRPr="00446DCF">
        <w:noBreakHyphen/>
      </w:r>
      <w:r w:rsidR="003764BE" w:rsidRPr="00446DCF">
        <w:t>driven development comple</w:t>
      </w:r>
      <w:r w:rsidR="00ED43F7" w:rsidRPr="00446DCF">
        <w:t>men</w:t>
      </w:r>
      <w:r w:rsidR="003764BE" w:rsidRPr="00446DCF">
        <w:t>ted by public efforts.</w:t>
      </w:r>
    </w:p>
    <w:p w14:paraId="29BA8677" w14:textId="77777777" w:rsidR="00513D08" w:rsidRPr="00684DAF" w:rsidRDefault="00513D08" w:rsidP="00460262">
      <w:pPr>
        <w:pStyle w:val="Subtitle"/>
        <w:rPr>
          <w:lang w:val="en-GB"/>
        </w:rPr>
      </w:pPr>
      <w:r w:rsidRPr="00684DAF">
        <w:rPr>
          <w:lang w:val="en-GB"/>
        </w:rPr>
        <w:t>Letter of Intent on the Development of 5G in the Nordic Region</w:t>
      </w:r>
    </w:p>
    <w:p w14:paraId="73C551FA" w14:textId="4250F23F" w:rsidR="00E81326" w:rsidRPr="00446DCF" w:rsidRDefault="00513D08" w:rsidP="00F91706">
      <w:pPr>
        <w:pStyle w:val="BodyText"/>
      </w:pPr>
      <w:r w:rsidRPr="00446DCF">
        <w:t xml:space="preserve">In May 2018, </w:t>
      </w:r>
      <w:r w:rsidR="00881858" w:rsidRPr="00446DCF">
        <w:t>Sweden</w:t>
      </w:r>
      <w:r w:rsidRPr="00446DCF">
        <w:t xml:space="preserve"> signed a </w:t>
      </w:r>
      <w:hyperlink r:id="rId94" w:history="1">
        <w:r w:rsidR="00392900">
          <w:rPr>
            <w:color w:val="002060"/>
          </w:rPr>
          <w:t>Letter</w:t>
        </w:r>
        <w:r w:rsidR="00392900" w:rsidRPr="00446DCF">
          <w:rPr>
            <w:color w:val="002060"/>
          </w:rPr>
          <w:t xml:space="preserve"> of Intent on the Development of 5G in the Nordic Region</w:t>
        </w:r>
      </w:hyperlink>
      <w:r w:rsidRPr="00446DCF">
        <w:t xml:space="preserve"> within the framework of the Nordic Council of Ministers. In addition to accelerating the development of 5G, the Declaration outlines the collective vision </w:t>
      </w:r>
      <w:r w:rsidR="00ED43F7" w:rsidRPr="00446DCF">
        <w:t xml:space="preserve">of </w:t>
      </w:r>
      <w:r w:rsidRPr="00446DCF">
        <w:t xml:space="preserve">the Nordic region becoming the first interconnected 5G region in the world and identifies areas in which Nordic cooperation needs to be strengthened. The document also acknowledges </w:t>
      </w:r>
      <w:r w:rsidR="00ED43F7" w:rsidRPr="00446DCF">
        <w:t xml:space="preserve">that </w:t>
      </w:r>
      <w:r w:rsidRPr="00446DCF">
        <w:t xml:space="preserve">the deployment of 5G will require substantial investments </w:t>
      </w:r>
      <w:r w:rsidR="00D75F6A" w:rsidRPr="00446DCF">
        <w:t>and</w:t>
      </w:r>
      <w:r w:rsidRPr="00446DCF">
        <w:t xml:space="preserve"> an appropriate regulatory framework</w:t>
      </w:r>
      <w:r w:rsidR="00D75F6A" w:rsidRPr="00446DCF">
        <w:t>,</w:t>
      </w:r>
      <w:r w:rsidRPr="00446DCF">
        <w:t xml:space="preserve"> both in </w:t>
      </w:r>
      <w:r w:rsidR="00D75F6A" w:rsidRPr="00446DCF">
        <w:t xml:space="preserve">the </w:t>
      </w:r>
      <w:r w:rsidRPr="00446DCF">
        <w:t xml:space="preserve">national contexts </w:t>
      </w:r>
      <w:r w:rsidR="00D75F6A" w:rsidRPr="00446DCF">
        <w:t>and</w:t>
      </w:r>
      <w:r w:rsidRPr="00446DCF">
        <w:t xml:space="preserve"> in forging a common Nordic 5G space.</w:t>
      </w:r>
    </w:p>
    <w:p w14:paraId="73E6E059" w14:textId="77777777" w:rsidR="00536FCE" w:rsidRPr="00446DCF" w:rsidRDefault="00536FCE" w:rsidP="004B42CB">
      <w:pPr>
        <w:pStyle w:val="Heading3"/>
      </w:pPr>
      <w:r w:rsidRPr="00446DCF">
        <w:t>Other emerging technologies</w:t>
      </w:r>
    </w:p>
    <w:p w14:paraId="7B39B256" w14:textId="77777777" w:rsidR="00536FCE" w:rsidRPr="00684DAF" w:rsidRDefault="00536FCE" w:rsidP="00460262">
      <w:pPr>
        <w:pStyle w:val="Subtitle"/>
        <w:rPr>
          <w:lang w:val="en-GB"/>
        </w:rPr>
      </w:pPr>
      <w:r w:rsidRPr="00684DAF">
        <w:rPr>
          <w:lang w:val="en-GB"/>
        </w:rPr>
        <w:t xml:space="preserve">Use of New Technologies in Public Sector </w:t>
      </w:r>
    </w:p>
    <w:p w14:paraId="6F7B7EC2" w14:textId="1C493A18" w:rsidR="00536FCE" w:rsidRPr="00446DCF" w:rsidRDefault="00536FCE" w:rsidP="00536FCE">
      <w:r w:rsidRPr="00446DCF">
        <w:t xml:space="preserve">The </w:t>
      </w:r>
      <w:hyperlink r:id="rId95" w:history="1">
        <w:r w:rsidRPr="00446DCF">
          <w:rPr>
            <w:rStyle w:val="Hyperlink"/>
          </w:rPr>
          <w:t>Swedish Mapping, Cadastral and Land Registration Authority</w:t>
        </w:r>
      </w:hyperlink>
      <w:r w:rsidRPr="00446DCF">
        <w:t xml:space="preserve"> (</w:t>
      </w:r>
      <w:proofErr w:type="spellStart"/>
      <w:r w:rsidRPr="00446DCF">
        <w:rPr>
          <w:i/>
        </w:rPr>
        <w:t>Lantmäteriet</w:t>
      </w:r>
      <w:proofErr w:type="spellEnd"/>
      <w:r w:rsidRPr="00446DCF">
        <w:t xml:space="preserve">) and </w:t>
      </w:r>
      <w:r w:rsidR="008A5CAC" w:rsidRPr="00446DCF">
        <w:t>the DIGG</w:t>
      </w:r>
      <w:r w:rsidRPr="00446DCF">
        <w:t xml:space="preserve"> jointly carried out a </w:t>
      </w:r>
      <w:hyperlink r:id="rId96" w:history="1">
        <w:r w:rsidRPr="00446DCF">
          <w:rPr>
            <w:rStyle w:val="Hyperlink"/>
          </w:rPr>
          <w:t>government assignment</w:t>
        </w:r>
      </w:hyperlink>
      <w:r w:rsidRPr="00446DCF">
        <w:t xml:space="preserve"> to test new technology for automation in public administration. The goal of the assignment was to explore how the public sector’s processes and routines can be automated while maintaining or increasing quality and transparency behind decision-making. </w:t>
      </w:r>
    </w:p>
    <w:p w14:paraId="6FBAB982" w14:textId="66451996" w:rsidR="00536FCE" w:rsidRPr="00446DCF" w:rsidRDefault="00536FCE" w:rsidP="00536FCE">
      <w:pPr>
        <w:rPr>
          <w:rFonts w:ascii="Calibri" w:hAnsi="Calibri"/>
          <w:color w:val="auto"/>
          <w:lang w:eastAsia="en-US"/>
        </w:rPr>
      </w:pPr>
      <w:r w:rsidRPr="00446DCF">
        <w:t xml:space="preserve">The result, outlined in the </w:t>
      </w:r>
      <w:hyperlink r:id="rId97">
        <w:r w:rsidRPr="00446DCF">
          <w:rPr>
            <w:rStyle w:val="Hyperlink"/>
          </w:rPr>
          <w:t>December 2020 report</w:t>
        </w:r>
      </w:hyperlink>
      <w:r w:rsidRPr="00446DCF">
        <w:t xml:space="preserve">, is a trust model for automation in public administration aimed at maintaining the trust in the public administration. </w:t>
      </w:r>
      <w:r w:rsidR="00D75F6A" w:rsidRPr="00446DCF">
        <w:t>It</w:t>
      </w:r>
      <w:r w:rsidRPr="00446DCF">
        <w:t xml:space="preserve"> is based on transparency and understanding to ensure trust and confidence. The concept was tested at a function of the Land Registry but is generic and intended for use in the entire public sector.</w:t>
      </w:r>
      <w:r w:rsidR="004B42CB" w:rsidRPr="00446DCF">
        <w:t xml:space="preserve"> The findings of the report </w:t>
      </w:r>
      <w:r w:rsidR="0012117F" w:rsidRPr="00446DCF">
        <w:t>are</w:t>
      </w:r>
      <w:r w:rsidR="004B42CB" w:rsidRPr="00446DCF">
        <w:t xml:space="preserve"> now being used in the above</w:t>
      </w:r>
      <w:r w:rsidR="00D75F6A" w:rsidRPr="00446DCF">
        <w:noBreakHyphen/>
      </w:r>
      <w:r w:rsidR="004B42CB" w:rsidRPr="00446DCF">
        <w:t>mentioned assignment to promote public administration’s ability to use AI</w:t>
      </w:r>
      <w:r w:rsidR="00D75F6A" w:rsidRPr="00446DCF">
        <w:t xml:space="preserve"> (see </w:t>
      </w:r>
      <w:r w:rsidR="00AB7F20" w:rsidRPr="00446DCF">
        <w:t>Section</w:t>
      </w:r>
      <w:r w:rsidR="00D75F6A" w:rsidRPr="00446DCF">
        <w:t xml:space="preserve"> 3.5.1)</w:t>
      </w:r>
      <w:r w:rsidR="004B42CB" w:rsidRPr="00446DCF">
        <w:t>.</w:t>
      </w:r>
    </w:p>
    <w:p w14:paraId="696B92C1" w14:textId="77777777" w:rsidR="00536FCE" w:rsidRPr="00446DCF" w:rsidRDefault="00536FCE" w:rsidP="00536FCE">
      <w:pPr>
        <w:pStyle w:val="BodyText"/>
      </w:pPr>
    </w:p>
    <w:p w14:paraId="5EE9F0EB" w14:textId="77777777" w:rsidR="009474B5" w:rsidRPr="00446DCF" w:rsidRDefault="009474B5">
      <w:pPr>
        <w:jc w:val="left"/>
      </w:pPr>
      <w:r w:rsidRPr="00446DCF">
        <w:br w:type="page"/>
      </w:r>
    </w:p>
    <w:p w14:paraId="4FCC5C69" w14:textId="1290B176" w:rsidR="00661EEB" w:rsidRPr="00446DCF" w:rsidRDefault="008F5BEB" w:rsidP="00874EAB">
      <w:r>
        <w:rPr>
          <w:noProof/>
        </w:rPr>
        <w:lastRenderedPageBreak/>
        <w:drawing>
          <wp:anchor distT="0" distB="0" distL="114300" distR="114300" simplePos="0" relativeHeight="251669504" behindDoc="1" locked="0" layoutInCell="1" allowOverlap="1" wp14:anchorId="53F4A53A" wp14:editId="6EC4806C">
            <wp:simplePos x="0" y="0"/>
            <wp:positionH relativeFrom="column">
              <wp:posOffset>-1089328</wp:posOffset>
            </wp:positionH>
            <wp:positionV relativeFrom="paragraph">
              <wp:posOffset>-1248990</wp:posOffset>
            </wp:positionV>
            <wp:extent cx="7772400" cy="11906656"/>
            <wp:effectExtent l="0" t="0" r="0" b="0"/>
            <wp:wrapNone/>
            <wp:docPr id="32" name="Picture 32"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floor, indoor&#10;&#10;Description automatically generated"/>
                    <pic:cNvPicPr/>
                  </pic:nvPicPr>
                  <pic:blipFill rotWithShape="1">
                    <a:blip r:embed="rId98"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1F757" w14:textId="77777777" w:rsidR="00C91215" w:rsidRPr="00446DCF" w:rsidRDefault="00C91215" w:rsidP="00C91215"/>
    <w:p w14:paraId="5C7AC495" w14:textId="77777777" w:rsidR="00C91215" w:rsidRPr="00446DCF" w:rsidRDefault="00C91215" w:rsidP="00C91215"/>
    <w:p w14:paraId="6CD46B42" w14:textId="77777777" w:rsidR="00C91215" w:rsidRPr="00446DCF" w:rsidRDefault="00C91215" w:rsidP="00C91215"/>
    <w:p w14:paraId="2C23A8BB" w14:textId="77777777" w:rsidR="00C91215" w:rsidRPr="00446DCF" w:rsidRDefault="00C91215" w:rsidP="00C91215"/>
    <w:p w14:paraId="6F0CDB2F" w14:textId="77777777" w:rsidR="00C91215" w:rsidRPr="00446DCF" w:rsidRDefault="00C91215" w:rsidP="00C91215"/>
    <w:p w14:paraId="5B417E54" w14:textId="77777777" w:rsidR="00C91215" w:rsidRPr="00446DCF" w:rsidRDefault="00C91215" w:rsidP="00C91215"/>
    <w:p w14:paraId="7A9837DA" w14:textId="77777777" w:rsidR="00C91215" w:rsidRPr="00446DCF" w:rsidRDefault="00C91215" w:rsidP="00C91215"/>
    <w:p w14:paraId="3CA39025" w14:textId="77777777" w:rsidR="00C91215" w:rsidRPr="00446DCF" w:rsidRDefault="00C91215" w:rsidP="00C91215"/>
    <w:p w14:paraId="69DDAF49" w14:textId="77777777" w:rsidR="00C91215" w:rsidRPr="00446DCF" w:rsidRDefault="00C91215" w:rsidP="00C91215"/>
    <w:p w14:paraId="789A672C" w14:textId="77777777" w:rsidR="00C91215" w:rsidRPr="00446DCF" w:rsidRDefault="00C91215" w:rsidP="00C91215"/>
    <w:p w14:paraId="5674F327" w14:textId="77777777" w:rsidR="00C91215" w:rsidRPr="00446DCF" w:rsidRDefault="00C91215" w:rsidP="00C91215"/>
    <w:p w14:paraId="5FA0F5DC" w14:textId="77777777" w:rsidR="00C91215" w:rsidRPr="00446DCF" w:rsidRDefault="00C91215" w:rsidP="00C91215">
      <w:r w:rsidRPr="00392900">
        <w:rPr>
          <w:noProof/>
        </w:rPr>
        <mc:AlternateContent>
          <mc:Choice Requires="wpg">
            <w:drawing>
              <wp:anchor distT="0" distB="0" distL="114300" distR="114300" simplePos="0" relativeHeight="251654144" behindDoc="0" locked="0" layoutInCell="1" allowOverlap="1" wp14:anchorId="243FA29A" wp14:editId="384DA5FE">
                <wp:simplePos x="0" y="0"/>
                <wp:positionH relativeFrom="page">
                  <wp:posOffset>3509054</wp:posOffset>
                </wp:positionH>
                <wp:positionV relativeFrom="paragraph">
                  <wp:posOffset>55245</wp:posOffset>
                </wp:positionV>
                <wp:extent cx="4036060" cy="1296035"/>
                <wp:effectExtent l="0" t="0" r="21590" b="3746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52" name="Text Box 28"/>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4881B0A" w14:textId="77777777" w:rsidR="0029488C" w:rsidRPr="006D73ED" w:rsidRDefault="0029488C" w:rsidP="000B6EC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14821059" w14:textId="77777777" w:rsidR="0029488C" w:rsidRPr="00E7654F" w:rsidRDefault="0029488C" w:rsidP="000B6EC7">
                              <w:pPr>
                                <w:jc w:val="right"/>
                                <w:rPr>
                                  <w:color w:val="FFFFFF"/>
                                  <w:sz w:val="52"/>
                                  <w:szCs w:val="36"/>
                                </w:rPr>
                              </w:pPr>
                            </w:p>
                          </w:txbxContent>
                        </wps:txbx>
                        <wps:bodyPr rot="0" vert="horz" wrap="square" lIns="18000" tIns="46800" rIns="91440" bIns="45720" anchor="t" anchorCtr="0" upright="1">
                          <a:noAutofit/>
                        </wps:bodyPr>
                      </wps:wsp>
                      <wps:wsp>
                        <wps:cNvPr id="54" name="Text Box 29"/>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29D7815" w14:textId="77777777" w:rsidR="0029488C" w:rsidRPr="0065240B" w:rsidRDefault="0029488C" w:rsidP="000B6EC7">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55" name="AutoShape 30"/>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43FA29A" id="Group 51" o:spid="_x0000_s1041" style="position:absolute;left:0;text-align:left;margin-left:276.3pt;margin-top:4.35pt;width:317.8pt;height:102.05pt;z-index:251658250;mso-position-horizontal-relative:page"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">
                <v:shape id="Text Box 28" o:spid="_x0000_s104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" filled="f" strokecolor="white">
                  <v:stroke opacity="0"/>
                  <v:shadow offset=",5pt"/>
                  <v:textbox inset=".5mm,1.3mm">
                    <w:txbxContent>
                      <w:p w14:paraId="24881B0A" w14:textId="77777777" w:rsidR="0029488C" w:rsidRPr="006D73ED" w:rsidRDefault="0029488C" w:rsidP="000B6EC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14821059" w14:textId="77777777" w:rsidR="0029488C" w:rsidRPr="00E7654F" w:rsidRDefault="0029488C" w:rsidP="000B6EC7">
                        <w:pPr>
                          <w:jc w:val="right"/>
                          <w:rPr>
                            <w:color w:val="FFFFFF"/>
                            <w:sz w:val="52"/>
                            <w:szCs w:val="36"/>
                          </w:rPr>
                        </w:pPr>
                      </w:p>
                    </w:txbxContent>
                  </v:textbox>
                </v:shape>
                <v:shape id="Text Box 29"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" filled="f" stroked="f" strokecolor="#f8f8f8" strokeweight=".25pt">
                  <v:textbox style="mso-fit-shape-to-text:t">
                    <w:txbxContent>
                      <w:p w14:paraId="629D7815" w14:textId="77777777" w:rsidR="0029488C" w:rsidRPr="0065240B" w:rsidRDefault="0029488C" w:rsidP="000B6EC7">
                        <w:pPr>
                          <w:rPr>
                            <w:lang w:val="en-US"/>
                          </w:rPr>
                        </w:pPr>
                        <w:r w:rsidRPr="003D16B4">
                          <w:rPr>
                            <w:color w:val="FFFFFF"/>
                            <w:sz w:val="96"/>
                            <w:szCs w:val="96"/>
                            <w:lang w:val="en-US"/>
                          </w:rPr>
                          <w:t>4</w:t>
                        </w:r>
                      </w:p>
                    </w:txbxContent>
                  </v:textbox>
                </v:shape>
                <v:shape id="AutoShape 30"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" strokecolor="white" strokeweight="2.5pt">
                  <v:shadow offset=",5pt"/>
                </v:shape>
                <w10:wrap anchorx="page"/>
              </v:group>
            </w:pict>
          </mc:Fallback>
        </mc:AlternateContent>
      </w:r>
    </w:p>
    <w:p w14:paraId="3D04D8D5" w14:textId="77777777" w:rsidR="00C91215" w:rsidRPr="00446DCF" w:rsidRDefault="00C91215" w:rsidP="00C91215"/>
    <w:p w14:paraId="7DFF2A08" w14:textId="77777777" w:rsidR="00C91215" w:rsidRPr="00446DCF" w:rsidRDefault="00C91215" w:rsidP="00C91215"/>
    <w:p w14:paraId="40FC8020" w14:textId="77777777" w:rsidR="00C91215" w:rsidRPr="00446DCF" w:rsidRDefault="00C91215" w:rsidP="00C91215"/>
    <w:p w14:paraId="31CC11FC" w14:textId="77777777" w:rsidR="00C91215" w:rsidRPr="00446DCF" w:rsidRDefault="00C91215" w:rsidP="00C91215"/>
    <w:p w14:paraId="7CDAB986" w14:textId="77777777" w:rsidR="00C91215" w:rsidRPr="00446DCF" w:rsidRDefault="00C91215" w:rsidP="00C91215"/>
    <w:p w14:paraId="6E0C46BC" w14:textId="77777777" w:rsidR="00C91215" w:rsidRPr="00446DCF" w:rsidRDefault="00C91215" w:rsidP="00C91215"/>
    <w:p w14:paraId="68027A47" w14:textId="77777777" w:rsidR="00C91215" w:rsidRPr="00446DCF" w:rsidRDefault="00C91215" w:rsidP="00C91215"/>
    <w:p w14:paraId="4219E9DB" w14:textId="77777777" w:rsidR="00C91215" w:rsidRPr="00446DCF" w:rsidRDefault="00C91215" w:rsidP="00C91215"/>
    <w:p w14:paraId="772D5E42" w14:textId="77777777" w:rsidR="00C91215" w:rsidRPr="00446DCF" w:rsidRDefault="00C91215" w:rsidP="00C91215"/>
    <w:p w14:paraId="2285F2CE" w14:textId="77777777" w:rsidR="00C91215" w:rsidRPr="00446DCF" w:rsidRDefault="00C91215" w:rsidP="00C91215"/>
    <w:p w14:paraId="07C080D0" w14:textId="77777777" w:rsidR="00C91215" w:rsidRPr="00446DCF" w:rsidRDefault="00C91215" w:rsidP="00C91215"/>
    <w:p w14:paraId="7F1A52F9" w14:textId="77777777" w:rsidR="00C91215" w:rsidRPr="00446DCF" w:rsidRDefault="00C91215" w:rsidP="00C91215"/>
    <w:p w14:paraId="2FEE0921" w14:textId="77777777" w:rsidR="00C91215" w:rsidRPr="00446DCF" w:rsidRDefault="00C91215" w:rsidP="00C91215"/>
    <w:p w14:paraId="59E0F567" w14:textId="77777777" w:rsidR="00C91215" w:rsidRPr="00446DCF" w:rsidRDefault="00C91215" w:rsidP="00C91215"/>
    <w:p w14:paraId="26335606" w14:textId="77777777" w:rsidR="00C91215" w:rsidRPr="00446DCF" w:rsidRDefault="00C91215" w:rsidP="00C91215"/>
    <w:p w14:paraId="1A77E359" w14:textId="77777777" w:rsidR="00C91215" w:rsidRPr="00446DCF" w:rsidRDefault="00C91215" w:rsidP="00C91215"/>
    <w:p w14:paraId="04598588" w14:textId="77777777" w:rsidR="00C91215" w:rsidRPr="00446DCF" w:rsidRDefault="00C91215" w:rsidP="00C91215">
      <w:pPr>
        <w:tabs>
          <w:tab w:val="left" w:pos="2680"/>
        </w:tabs>
      </w:pPr>
      <w:r w:rsidRPr="00446DCF">
        <w:tab/>
      </w:r>
    </w:p>
    <w:p w14:paraId="79646EB8" w14:textId="77777777" w:rsidR="00C91215" w:rsidRPr="00446DCF" w:rsidRDefault="00C91215" w:rsidP="00C91215">
      <w:pPr>
        <w:tabs>
          <w:tab w:val="left" w:pos="2680"/>
        </w:tabs>
      </w:pPr>
    </w:p>
    <w:p w14:paraId="1CF89184" w14:textId="77777777" w:rsidR="00C91215" w:rsidRPr="00446DCF" w:rsidRDefault="00C91215" w:rsidP="00C91215">
      <w:pPr>
        <w:tabs>
          <w:tab w:val="left" w:pos="2680"/>
        </w:tabs>
      </w:pPr>
    </w:p>
    <w:p w14:paraId="06F3346C" w14:textId="77777777" w:rsidR="00C91215" w:rsidRPr="00446DCF" w:rsidRDefault="00C91215" w:rsidP="00C91215">
      <w:pPr>
        <w:tabs>
          <w:tab w:val="left" w:pos="2680"/>
        </w:tabs>
      </w:pPr>
    </w:p>
    <w:p w14:paraId="3B2EC0F1" w14:textId="77777777" w:rsidR="003730DF" w:rsidRPr="00446DCF" w:rsidRDefault="00CC541D" w:rsidP="00C91215">
      <w:pPr>
        <w:pStyle w:val="Heading1"/>
      </w:pPr>
      <w:r w:rsidRPr="00446DCF">
        <w:br w:type="page"/>
      </w:r>
      <w:bookmarkStart w:id="35" w:name="_Toc29826209"/>
      <w:bookmarkStart w:id="36" w:name="_Toc38881923"/>
      <w:bookmarkEnd w:id="34"/>
      <w:r w:rsidR="003730DF" w:rsidRPr="00446DCF">
        <w:lastRenderedPageBreak/>
        <w:t xml:space="preserve">Digital </w:t>
      </w:r>
      <w:r w:rsidR="00A2202A" w:rsidRPr="00446DCF">
        <w:t>Public Administration</w:t>
      </w:r>
      <w:r w:rsidR="003730DF" w:rsidRPr="00446DCF">
        <w:t xml:space="preserve"> Legislation</w:t>
      </w:r>
      <w:bookmarkEnd w:id="35"/>
      <w:bookmarkEnd w:id="36"/>
    </w:p>
    <w:p w14:paraId="0BACAFC0" w14:textId="77777777" w:rsidR="003730DF" w:rsidRPr="00446DCF" w:rsidRDefault="003730DF" w:rsidP="00FE4D60">
      <w:pPr>
        <w:pStyle w:val="Heading2"/>
      </w:pPr>
      <w:bookmarkStart w:id="37" w:name="_Toc1474962"/>
      <w:r w:rsidRPr="00446DCF">
        <w:t xml:space="preserve">Specific legislation on digital </w:t>
      </w:r>
      <w:bookmarkEnd w:id="37"/>
      <w:r w:rsidR="00A2202A" w:rsidRPr="00446DCF">
        <w:t>public administration</w:t>
      </w:r>
    </w:p>
    <w:p w14:paraId="7ADF1630" w14:textId="77777777" w:rsidR="000A7546" w:rsidRPr="00684DAF" w:rsidRDefault="006B5D83" w:rsidP="00460262">
      <w:pPr>
        <w:pStyle w:val="Subtitle"/>
        <w:rPr>
          <w:lang w:val="en-GB"/>
        </w:rPr>
      </w:pPr>
      <w:r w:rsidRPr="00684DAF">
        <w:rPr>
          <w:lang w:val="en-GB"/>
        </w:rPr>
        <w:t>Administrative Procedure Act</w:t>
      </w:r>
    </w:p>
    <w:p w14:paraId="5B632D8A" w14:textId="0513A840" w:rsidR="006B5D83" w:rsidRPr="00446DCF" w:rsidRDefault="00BD679F" w:rsidP="006B5D83">
      <w:r w:rsidRPr="00446DCF">
        <w:t>Since 2018 Sweden</w:t>
      </w:r>
      <w:r w:rsidR="008F76CD" w:rsidRPr="00446DCF">
        <w:t xml:space="preserve"> </w:t>
      </w:r>
      <w:r w:rsidR="001D1C66" w:rsidRPr="00446DCF">
        <w:t xml:space="preserve">has an </w:t>
      </w:r>
      <w:r w:rsidR="008F76CD" w:rsidRPr="00446DCF">
        <w:t>updated</w:t>
      </w:r>
      <w:r w:rsidR="00D401FD" w:rsidRPr="00446DCF">
        <w:t xml:space="preserve"> </w:t>
      </w:r>
      <w:hyperlink r:id="rId99" w:history="1">
        <w:r w:rsidR="00D401FD" w:rsidRPr="00446DCF">
          <w:rPr>
            <w:rStyle w:val="Hyperlink"/>
          </w:rPr>
          <w:t>Administrative Procedure Act</w:t>
        </w:r>
      </w:hyperlink>
      <w:r w:rsidR="00D401FD" w:rsidRPr="00446DCF">
        <w:t xml:space="preserve"> (</w:t>
      </w:r>
      <w:proofErr w:type="spellStart"/>
      <w:r w:rsidR="00D401FD" w:rsidRPr="00446DCF">
        <w:rPr>
          <w:i/>
        </w:rPr>
        <w:t>Förvaltningslag</w:t>
      </w:r>
      <w:proofErr w:type="spellEnd"/>
      <w:r w:rsidR="00D401FD" w:rsidRPr="00446DCF">
        <w:t>). The law is significantly more technology</w:t>
      </w:r>
      <w:r w:rsidR="00FC02ED" w:rsidRPr="00446DCF">
        <w:t>-</w:t>
      </w:r>
      <w:r w:rsidR="00D401FD" w:rsidRPr="00446DCF">
        <w:t>independent than its previous equivalent and welcomes digital communication.</w:t>
      </w:r>
    </w:p>
    <w:p w14:paraId="06D6FBF3" w14:textId="77777777" w:rsidR="00E974DA" w:rsidRPr="00446DCF" w:rsidRDefault="00E974DA" w:rsidP="00E974DA">
      <w:pPr>
        <w:pStyle w:val="Heading2"/>
      </w:pPr>
      <w:bookmarkStart w:id="38" w:name="_Toc1474970"/>
      <w:bookmarkStart w:id="39" w:name="_Toc1474963"/>
      <w:r w:rsidRPr="00446DCF">
        <w:t>Interoperability</w:t>
      </w:r>
      <w:bookmarkEnd w:id="38"/>
      <w:r w:rsidRPr="00446DCF">
        <w:t xml:space="preserve"> </w:t>
      </w:r>
    </w:p>
    <w:p w14:paraId="008C5393" w14:textId="44A229CF" w:rsidR="00E974DA" w:rsidRPr="00684DAF" w:rsidRDefault="00E974DA" w:rsidP="00460262">
      <w:pPr>
        <w:pStyle w:val="Subtitle"/>
        <w:rPr>
          <w:lang w:val="en-GB"/>
        </w:rPr>
      </w:pPr>
      <w:r w:rsidRPr="00684DAF">
        <w:rPr>
          <w:lang w:val="en-GB"/>
        </w:rPr>
        <w:t>Set</w:t>
      </w:r>
      <w:r w:rsidR="00335E96" w:rsidRPr="00684DAF">
        <w:rPr>
          <w:lang w:val="en-GB"/>
        </w:rPr>
        <w:t>-</w:t>
      </w:r>
      <w:r w:rsidRPr="00684DAF">
        <w:rPr>
          <w:lang w:val="en-GB"/>
        </w:rPr>
        <w:t xml:space="preserve">up of </w:t>
      </w:r>
      <w:r w:rsidR="00881DD5" w:rsidRPr="00684DAF">
        <w:rPr>
          <w:lang w:val="en-GB"/>
        </w:rPr>
        <w:t>S</w:t>
      </w:r>
      <w:r w:rsidRPr="00684DAF">
        <w:rPr>
          <w:lang w:val="en-GB"/>
        </w:rPr>
        <w:t>tandards</w:t>
      </w:r>
      <w:r w:rsidR="000B1520" w:rsidRPr="00684DAF">
        <w:rPr>
          <w:lang w:val="en-GB"/>
        </w:rPr>
        <w:t xml:space="preserve"> and </w:t>
      </w:r>
      <w:r w:rsidR="00881DD5" w:rsidRPr="00684DAF">
        <w:rPr>
          <w:lang w:val="en-GB"/>
        </w:rPr>
        <w:t>S</w:t>
      </w:r>
      <w:r w:rsidR="000B1520" w:rsidRPr="00684DAF">
        <w:rPr>
          <w:lang w:val="en-GB"/>
        </w:rPr>
        <w:t>pecifications</w:t>
      </w:r>
      <w:r w:rsidRPr="00684DAF">
        <w:rPr>
          <w:lang w:val="en-GB"/>
        </w:rPr>
        <w:t xml:space="preserve"> for the </w:t>
      </w:r>
      <w:r w:rsidR="00881DD5" w:rsidRPr="00684DAF">
        <w:rPr>
          <w:lang w:val="en-GB"/>
        </w:rPr>
        <w:t>H</w:t>
      </w:r>
      <w:r w:rsidRPr="00684DAF">
        <w:rPr>
          <w:lang w:val="en-GB"/>
        </w:rPr>
        <w:t>ealth</w:t>
      </w:r>
      <w:r w:rsidR="000B1520" w:rsidRPr="00684DAF">
        <w:rPr>
          <w:lang w:val="en-GB"/>
        </w:rPr>
        <w:t xml:space="preserve"> and </w:t>
      </w:r>
      <w:r w:rsidR="00881DD5" w:rsidRPr="00684DAF">
        <w:rPr>
          <w:lang w:val="en-GB"/>
        </w:rPr>
        <w:t>S</w:t>
      </w:r>
      <w:r w:rsidR="000B1520" w:rsidRPr="00684DAF">
        <w:rPr>
          <w:lang w:val="en-GB"/>
        </w:rPr>
        <w:t>ocial</w:t>
      </w:r>
      <w:r w:rsidRPr="00684DAF">
        <w:rPr>
          <w:lang w:val="en-GB"/>
        </w:rPr>
        <w:t xml:space="preserve"> </w:t>
      </w:r>
      <w:r w:rsidR="00881DD5" w:rsidRPr="00684DAF">
        <w:rPr>
          <w:lang w:val="en-GB"/>
        </w:rPr>
        <w:t>C</w:t>
      </w:r>
      <w:r w:rsidRPr="00684DAF">
        <w:rPr>
          <w:lang w:val="en-GB"/>
        </w:rPr>
        <w:t xml:space="preserve">are </w:t>
      </w:r>
      <w:r w:rsidR="00881DD5" w:rsidRPr="00684DAF">
        <w:rPr>
          <w:lang w:val="en-GB"/>
        </w:rPr>
        <w:t>S</w:t>
      </w:r>
      <w:r w:rsidRPr="00684DAF">
        <w:rPr>
          <w:lang w:val="en-GB"/>
        </w:rPr>
        <w:t>ystem</w:t>
      </w:r>
    </w:p>
    <w:p w14:paraId="2F6BFF47" w14:textId="19066924" w:rsidR="00F14169" w:rsidRPr="00684DAF" w:rsidRDefault="00F14169" w:rsidP="00F14169">
      <w:pPr>
        <w:rPr>
          <w:rFonts w:ascii="Calibri" w:hAnsi="Calibri"/>
          <w:color w:val="auto"/>
          <w:szCs w:val="22"/>
          <w:lang w:eastAsia="en-US"/>
        </w:rPr>
      </w:pPr>
      <w:r w:rsidRPr="00446DCF">
        <w:t>To improve interoperability within the healthcare and social service system, the Swedish eHealth Agency is working with an online catalogue of e</w:t>
      </w:r>
      <w:r w:rsidR="001D1C66" w:rsidRPr="00446DCF">
        <w:t>H</w:t>
      </w:r>
      <w:r w:rsidRPr="00446DCF">
        <w:t xml:space="preserve">ealth specifications. The catalogue furthers the vision to eliminate ambiguity when systems, </w:t>
      </w:r>
      <w:proofErr w:type="gramStart"/>
      <w:r w:rsidRPr="00446DCF">
        <w:t>professionals</w:t>
      </w:r>
      <w:proofErr w:type="gramEnd"/>
      <w:r w:rsidRPr="00446DCF">
        <w:t xml:space="preserve"> and organisations exchange information. Harmonised and reusable specifications – and a shared commitment to ensure their widespread adoption – are fundamental to achieve interoperability.</w:t>
      </w:r>
    </w:p>
    <w:p w14:paraId="70151152" w14:textId="1FC78BA6" w:rsidR="00E974DA" w:rsidRPr="00446DCF" w:rsidRDefault="00A86178" w:rsidP="00E974DA">
      <w:r w:rsidRPr="00446DCF">
        <w:t>Finally, t</w:t>
      </w:r>
      <w:r w:rsidR="00E974DA" w:rsidRPr="00446DCF">
        <w:t xml:space="preserve">he National Board of Health and Welfare </w:t>
      </w:r>
      <w:r w:rsidR="00335E96" w:rsidRPr="00446DCF">
        <w:t xml:space="preserve">has </w:t>
      </w:r>
      <w:r w:rsidR="00E974DA" w:rsidRPr="00446DCF">
        <w:t>investigated how and to what extent different types of AI</w:t>
      </w:r>
      <w:r w:rsidRPr="00446DCF">
        <w:t xml:space="preserve"> </w:t>
      </w:r>
      <w:r w:rsidR="00E974DA" w:rsidRPr="00446DCF">
        <w:t xml:space="preserve">solutions are being applied within </w:t>
      </w:r>
      <w:r w:rsidR="00065131" w:rsidRPr="00446DCF">
        <w:t xml:space="preserve">the </w:t>
      </w:r>
      <w:r w:rsidR="00E974DA" w:rsidRPr="00446DCF">
        <w:t>healthcare</w:t>
      </w:r>
      <w:r w:rsidR="00065131" w:rsidRPr="00446DCF">
        <w:t xml:space="preserve"> system</w:t>
      </w:r>
      <w:r w:rsidR="00E974DA" w:rsidRPr="00446DCF">
        <w:t>.</w:t>
      </w:r>
    </w:p>
    <w:p w14:paraId="734669FD" w14:textId="77777777" w:rsidR="008F3F38" w:rsidRPr="00446DCF" w:rsidRDefault="003730DF" w:rsidP="00703FA3">
      <w:pPr>
        <w:pStyle w:val="Heading2"/>
      </w:pPr>
      <w:r w:rsidRPr="00446DCF">
        <w:t>Key enablers</w:t>
      </w:r>
      <w:bookmarkEnd w:id="39"/>
    </w:p>
    <w:p w14:paraId="6F5D066B" w14:textId="31D0DADC" w:rsidR="007D5C91" w:rsidRPr="00684DAF" w:rsidRDefault="007D5C91" w:rsidP="00460262">
      <w:pPr>
        <w:pStyle w:val="Subtitle"/>
        <w:rPr>
          <w:lang w:val="en-GB"/>
        </w:rPr>
      </w:pPr>
      <w:r w:rsidRPr="00684DAF">
        <w:rPr>
          <w:lang w:val="en-GB"/>
        </w:rPr>
        <w:t xml:space="preserve">Initiative for </w:t>
      </w:r>
      <w:r w:rsidR="00A86178" w:rsidRPr="00684DAF">
        <w:rPr>
          <w:lang w:val="en-GB"/>
        </w:rPr>
        <w:t>P</w:t>
      </w:r>
      <w:r w:rsidR="00DB12A3" w:rsidRPr="00684DAF">
        <w:rPr>
          <w:lang w:val="en-GB"/>
        </w:rPr>
        <w:t xml:space="preserve">roviding </w:t>
      </w:r>
      <w:r w:rsidR="00A86178" w:rsidRPr="00684DAF">
        <w:rPr>
          <w:lang w:val="en-GB"/>
        </w:rPr>
        <w:t>L</w:t>
      </w:r>
      <w:r w:rsidRPr="00684DAF">
        <w:rPr>
          <w:lang w:val="en-GB"/>
        </w:rPr>
        <w:t xml:space="preserve">egal </w:t>
      </w:r>
      <w:r w:rsidR="00A86178" w:rsidRPr="00684DAF">
        <w:rPr>
          <w:lang w:val="en-GB"/>
        </w:rPr>
        <w:t>S</w:t>
      </w:r>
      <w:r w:rsidRPr="00684DAF">
        <w:rPr>
          <w:lang w:val="en-GB"/>
        </w:rPr>
        <w:t xml:space="preserve">upport to </w:t>
      </w:r>
      <w:r w:rsidR="00A86178" w:rsidRPr="00684DAF">
        <w:rPr>
          <w:lang w:val="en-GB"/>
        </w:rPr>
        <w:t>P</w:t>
      </w:r>
      <w:r w:rsidRPr="00684DAF">
        <w:rPr>
          <w:lang w:val="en-GB"/>
        </w:rPr>
        <w:t xml:space="preserve">ublic </w:t>
      </w:r>
      <w:r w:rsidR="00A86178" w:rsidRPr="00684DAF">
        <w:rPr>
          <w:lang w:val="en-GB"/>
        </w:rPr>
        <w:t>S</w:t>
      </w:r>
      <w:r w:rsidRPr="00684DAF">
        <w:rPr>
          <w:lang w:val="en-GB"/>
        </w:rPr>
        <w:t xml:space="preserve">ector </w:t>
      </w:r>
      <w:r w:rsidR="00A86178" w:rsidRPr="00684DAF">
        <w:rPr>
          <w:lang w:val="en-GB"/>
        </w:rPr>
        <w:t>A</w:t>
      </w:r>
      <w:r w:rsidRPr="00684DAF">
        <w:rPr>
          <w:lang w:val="en-GB"/>
        </w:rPr>
        <w:t>ctors</w:t>
      </w:r>
      <w:r w:rsidR="00DB12A3" w:rsidRPr="00684DAF">
        <w:rPr>
          <w:lang w:val="en-GB"/>
        </w:rPr>
        <w:t xml:space="preserve"> regarding </w:t>
      </w:r>
      <w:r w:rsidR="001D1C66" w:rsidRPr="00684DAF">
        <w:rPr>
          <w:lang w:val="en-GB"/>
        </w:rPr>
        <w:t>Digitalisation</w:t>
      </w:r>
      <w:r w:rsidR="00DB12A3" w:rsidRPr="00684DAF">
        <w:rPr>
          <w:lang w:val="en-GB"/>
        </w:rPr>
        <w:t xml:space="preserve"> </w:t>
      </w:r>
    </w:p>
    <w:p w14:paraId="5ECC2C48" w14:textId="30667D31" w:rsidR="00DB12A3" w:rsidRPr="00446DCF" w:rsidRDefault="00DB12A3" w:rsidP="00DB12A3">
      <w:r w:rsidRPr="00446DCF">
        <w:t xml:space="preserve">In 2020, the Swedish government </w:t>
      </w:r>
      <w:hyperlink r:id="rId100" w:history="1">
        <w:r w:rsidRPr="00446DCF">
          <w:rPr>
            <w:rStyle w:val="Hyperlink"/>
          </w:rPr>
          <w:t>assigned</w:t>
        </w:r>
      </w:hyperlink>
      <w:r w:rsidRPr="00446DCF">
        <w:t xml:space="preserve"> </w:t>
      </w:r>
      <w:r w:rsidR="008A5CAC" w:rsidRPr="00446DCF">
        <w:t>the DIGG</w:t>
      </w:r>
      <w:r w:rsidR="008A5CAC" w:rsidRPr="00446DCF" w:rsidDel="008A5CAC">
        <w:t xml:space="preserve"> </w:t>
      </w:r>
      <w:r w:rsidRPr="00446DCF">
        <w:t xml:space="preserve">the responsibility </w:t>
      </w:r>
      <w:r w:rsidR="00B37DA7" w:rsidRPr="00446DCF">
        <w:t>for</w:t>
      </w:r>
      <w:r w:rsidRPr="00446DCF">
        <w:t xml:space="preserve"> establishing processes </w:t>
      </w:r>
      <w:r w:rsidR="00056D3F" w:rsidRPr="00446DCF">
        <w:t xml:space="preserve">and capacity </w:t>
      </w:r>
      <w:r w:rsidRPr="00446DCF">
        <w:t>for providing legal support to public administrations in issues related to digit</w:t>
      </w:r>
      <w:r w:rsidR="00335E96" w:rsidRPr="00446DCF">
        <w:t>al</w:t>
      </w:r>
      <w:r w:rsidRPr="00446DCF">
        <w:t>isation</w:t>
      </w:r>
      <w:r w:rsidR="00056D3F" w:rsidRPr="00446DCF">
        <w:t xml:space="preserve"> and</w:t>
      </w:r>
      <w:r w:rsidR="004F5723" w:rsidRPr="00446DCF">
        <w:t xml:space="preserve"> the emergence of a common public</w:t>
      </w:r>
      <w:r w:rsidR="00A86178" w:rsidRPr="00446DCF">
        <w:t xml:space="preserve"> </w:t>
      </w:r>
      <w:r w:rsidR="004F5723" w:rsidRPr="00446DCF">
        <w:t>sector digital infrastructure</w:t>
      </w:r>
      <w:r w:rsidRPr="00446DCF">
        <w:t xml:space="preserve">. </w:t>
      </w:r>
      <w:r w:rsidR="00056D3F" w:rsidRPr="00446DCF">
        <w:t xml:space="preserve">By developing forms </w:t>
      </w:r>
      <w:r w:rsidRPr="00446DCF">
        <w:t xml:space="preserve">for spreading information and knowledge about </w:t>
      </w:r>
      <w:r w:rsidR="00056D3F" w:rsidRPr="00446DCF">
        <w:t>legislation related to digit</w:t>
      </w:r>
      <w:r w:rsidR="00335E96" w:rsidRPr="00446DCF">
        <w:t>al</w:t>
      </w:r>
      <w:r w:rsidR="00056D3F" w:rsidRPr="00446DCF">
        <w:t>isation in an easily accessible manner, the aim is to further increase public administration organisations</w:t>
      </w:r>
      <w:r w:rsidR="00A86178" w:rsidRPr="00446DCF">
        <w:t>’</w:t>
      </w:r>
      <w:r w:rsidR="00056D3F" w:rsidRPr="00446DCF">
        <w:t xml:space="preserve"> capabilities to address </w:t>
      </w:r>
      <w:r w:rsidR="004F5723" w:rsidRPr="00446DCF">
        <w:t>future</w:t>
      </w:r>
      <w:r w:rsidR="00056D3F" w:rsidRPr="00446DCF">
        <w:t xml:space="preserve"> </w:t>
      </w:r>
      <w:r w:rsidR="004F5723" w:rsidRPr="00446DCF">
        <w:t>challenges of</w:t>
      </w:r>
      <w:r w:rsidR="00056D3F" w:rsidRPr="00446DCF">
        <w:t xml:space="preserve"> digit</w:t>
      </w:r>
      <w:r w:rsidR="00335E96" w:rsidRPr="00446DCF">
        <w:t>al</w:t>
      </w:r>
      <w:r w:rsidR="00056D3F" w:rsidRPr="00446DCF">
        <w:t>isation.</w:t>
      </w:r>
      <w:r w:rsidR="004F5723" w:rsidRPr="00446DCF">
        <w:t xml:space="preserve"> </w:t>
      </w:r>
    </w:p>
    <w:p w14:paraId="59CBB845" w14:textId="77777777" w:rsidR="003730DF" w:rsidRPr="00446DCF" w:rsidRDefault="003730DF" w:rsidP="004B42CB">
      <w:pPr>
        <w:pStyle w:val="Heading3"/>
      </w:pPr>
      <w:bookmarkStart w:id="40" w:name="_Toc1474964"/>
      <w:r w:rsidRPr="00446DCF">
        <w:t>Access to public information</w:t>
      </w:r>
      <w:bookmarkEnd w:id="40"/>
    </w:p>
    <w:p w14:paraId="77692167" w14:textId="77777777" w:rsidR="00E1503B" w:rsidRPr="00684DAF" w:rsidRDefault="00E1503B" w:rsidP="00460262">
      <w:pPr>
        <w:pStyle w:val="Subtitle"/>
        <w:rPr>
          <w:lang w:val="en-GB"/>
        </w:rPr>
      </w:pPr>
      <w:r w:rsidRPr="00684DAF">
        <w:rPr>
          <w:lang w:val="en-GB"/>
        </w:rPr>
        <w:t>Freedom of the Press Act</w:t>
      </w:r>
    </w:p>
    <w:p w14:paraId="173373AB" w14:textId="7CD291E2" w:rsidR="00E1503B" w:rsidRPr="00446DCF" w:rsidRDefault="00E1503B" w:rsidP="00E1503B">
      <w:r w:rsidRPr="00446DCF">
        <w:t xml:space="preserve">In 1766, Sweden became the first country in the world to introduce legislation on freedom of information with the </w:t>
      </w:r>
      <w:hyperlink r:id="rId101" w:history="1">
        <w:r w:rsidRPr="00446DCF">
          <w:rPr>
            <w:rStyle w:val="Hyperlink"/>
          </w:rPr>
          <w:t>Freedom of the Press Act.</w:t>
        </w:r>
      </w:hyperlink>
      <w:r w:rsidRPr="00446DCF">
        <w:t xml:space="preserve"> This act was reviewed in 1949 and was last amended on 1 January 2011. Chapter 2 of the act specifies that “every Swedish subject shall have free access to official documents”. Public authorities shall respond speedily to requests for official documents. Requests can be in any form and anonymous. This is known as the </w:t>
      </w:r>
      <w:r w:rsidR="004D6521" w:rsidRPr="00446DCF">
        <w:t>p</w:t>
      </w:r>
      <w:r w:rsidRPr="00446DCF">
        <w:t xml:space="preserve">rinciple of public access to official records. Each agency is required to keep a register of all official documents and most indices should be publicly available. An effort is currently </w:t>
      </w:r>
      <w:r w:rsidR="00335E96" w:rsidRPr="00446DCF">
        <w:t xml:space="preserve">being </w:t>
      </w:r>
      <w:r w:rsidRPr="00446DCF">
        <w:t xml:space="preserve">made to make the registers available electronically. Decisions by public authorities to deny access to official documents may be appealed. Complaints can also be lodged to the </w:t>
      </w:r>
      <w:hyperlink r:id="rId102" w:history="1">
        <w:r w:rsidRPr="00446DCF">
          <w:rPr>
            <w:rStyle w:val="Hyperlink"/>
          </w:rPr>
          <w:t>Parliamentary Ombudsman</w:t>
        </w:r>
      </w:hyperlink>
      <w:r w:rsidRPr="00446DCF">
        <w:t>, who can investigate and issue non-binding decisions.</w:t>
      </w:r>
    </w:p>
    <w:p w14:paraId="2BE9155A" w14:textId="66DD8C07" w:rsidR="00E1503B" w:rsidRPr="00684DAF" w:rsidRDefault="00646990" w:rsidP="00460262">
      <w:pPr>
        <w:pStyle w:val="Subtitle"/>
        <w:rPr>
          <w:lang w:val="en-GB"/>
        </w:rPr>
      </w:pPr>
      <w:bookmarkStart w:id="41" w:name="_Hlk68684432"/>
      <w:r w:rsidRPr="00684DAF">
        <w:rPr>
          <w:lang w:val="en-GB"/>
        </w:rPr>
        <w:t xml:space="preserve">Act on </w:t>
      </w:r>
      <w:r w:rsidR="00DE2C64" w:rsidRPr="00684DAF">
        <w:rPr>
          <w:lang w:val="en-GB"/>
        </w:rPr>
        <w:t>Public Access to Information and Secrecy</w:t>
      </w:r>
      <w:bookmarkEnd w:id="41"/>
    </w:p>
    <w:p w14:paraId="27E4FA4F" w14:textId="1F2D3850" w:rsidR="009B57C3" w:rsidRPr="00446DCF" w:rsidRDefault="009B57C3" w:rsidP="00E1503B">
      <w:r w:rsidRPr="00446DCF">
        <w:t xml:space="preserve">The </w:t>
      </w:r>
      <w:hyperlink r:id="rId103" w:history="1">
        <w:r w:rsidR="00646990" w:rsidRPr="00446DCF">
          <w:rPr>
            <w:rStyle w:val="Hyperlink"/>
          </w:rPr>
          <w:t>Act (2009:400) on Public Access to Information and Secrecy</w:t>
        </w:r>
      </w:hyperlink>
      <w:r w:rsidRPr="00446DCF">
        <w:t xml:space="preserve"> contains exceptions to the </w:t>
      </w:r>
      <w:r w:rsidR="004D6521" w:rsidRPr="00446DCF">
        <w:t>p</w:t>
      </w:r>
      <w:r w:rsidRPr="00446DCF">
        <w:t>rinciple of public access to official records in the form of provisions on confidentiality and non-disclosure of certain public documents.</w:t>
      </w:r>
    </w:p>
    <w:p w14:paraId="16636FA9" w14:textId="77777777" w:rsidR="00363CBB" w:rsidRPr="00684DAF" w:rsidRDefault="004D6521" w:rsidP="00460262">
      <w:pPr>
        <w:pStyle w:val="Subtitle"/>
        <w:rPr>
          <w:lang w:val="en-GB"/>
        </w:rPr>
      </w:pPr>
      <w:r w:rsidRPr="00684DAF">
        <w:rPr>
          <w:lang w:val="en-GB"/>
        </w:rPr>
        <w:lastRenderedPageBreak/>
        <w:t xml:space="preserve">Act </w:t>
      </w:r>
      <w:r w:rsidR="002407CA" w:rsidRPr="00684DAF">
        <w:rPr>
          <w:lang w:val="en-GB"/>
        </w:rPr>
        <w:t xml:space="preserve">on </w:t>
      </w:r>
      <w:r w:rsidRPr="00684DAF">
        <w:rPr>
          <w:lang w:val="en-GB"/>
        </w:rPr>
        <w:t>A</w:t>
      </w:r>
      <w:r w:rsidR="002407CA" w:rsidRPr="00684DAF">
        <w:rPr>
          <w:lang w:val="en-GB"/>
        </w:rPr>
        <w:t xml:space="preserve">ccessibility </w:t>
      </w:r>
      <w:r w:rsidRPr="00684DAF">
        <w:rPr>
          <w:lang w:val="en-GB"/>
        </w:rPr>
        <w:t>of D</w:t>
      </w:r>
      <w:r w:rsidR="002407CA" w:rsidRPr="00684DAF">
        <w:rPr>
          <w:lang w:val="en-GB"/>
        </w:rPr>
        <w:t xml:space="preserve">igital </w:t>
      </w:r>
      <w:r w:rsidRPr="00684DAF">
        <w:rPr>
          <w:lang w:val="en-GB"/>
        </w:rPr>
        <w:t>P</w:t>
      </w:r>
      <w:r w:rsidR="002407CA" w:rsidRPr="00684DAF">
        <w:rPr>
          <w:lang w:val="en-GB"/>
        </w:rPr>
        <w:t xml:space="preserve">ublic </w:t>
      </w:r>
      <w:r w:rsidRPr="00684DAF">
        <w:rPr>
          <w:lang w:val="en-GB"/>
        </w:rPr>
        <w:t>S</w:t>
      </w:r>
      <w:r w:rsidR="002407CA" w:rsidRPr="00684DAF">
        <w:rPr>
          <w:lang w:val="en-GB"/>
        </w:rPr>
        <w:t>ervice</w:t>
      </w:r>
      <w:r w:rsidR="00CE485A" w:rsidRPr="00684DAF">
        <w:rPr>
          <w:lang w:val="en-GB"/>
        </w:rPr>
        <w:t>s</w:t>
      </w:r>
    </w:p>
    <w:p w14:paraId="7FBF5A64" w14:textId="0F625436" w:rsidR="00363CBB" w:rsidRPr="00446DCF" w:rsidRDefault="00C678A3" w:rsidP="00874EAB">
      <w:r w:rsidRPr="00446DCF">
        <w:t xml:space="preserve">The </w:t>
      </w:r>
      <w:r w:rsidR="004D6521" w:rsidRPr="00446DCF">
        <w:t xml:space="preserve">EU </w:t>
      </w:r>
      <w:r w:rsidRPr="00446DCF">
        <w:t xml:space="preserve">Web Accessibility Directive </w:t>
      </w:r>
      <w:r w:rsidR="004D6521" w:rsidRPr="00446DCF">
        <w:t>(</w:t>
      </w:r>
      <w:r w:rsidRPr="00446DCF">
        <w:t>2016/2102</w:t>
      </w:r>
      <w:r w:rsidR="004D6521" w:rsidRPr="00446DCF">
        <w:t>)</w:t>
      </w:r>
      <w:r w:rsidRPr="00446DCF">
        <w:t xml:space="preserve"> </w:t>
      </w:r>
      <w:r w:rsidR="004D6521" w:rsidRPr="00446DCF">
        <w:t>was</w:t>
      </w:r>
      <w:r w:rsidRPr="00446DCF">
        <w:t xml:space="preserve"> transposed in Sweden by the </w:t>
      </w:r>
      <w:hyperlink r:id="rId104" w:history="1">
        <w:r w:rsidR="004D6521" w:rsidRPr="00446DCF">
          <w:rPr>
            <w:rStyle w:val="Hyperlink"/>
          </w:rPr>
          <w:t>A</w:t>
        </w:r>
        <w:r w:rsidRPr="00446DCF">
          <w:rPr>
            <w:rStyle w:val="Hyperlink"/>
          </w:rPr>
          <w:t xml:space="preserve">ct (2018:1937) on </w:t>
        </w:r>
        <w:r w:rsidR="004D6521" w:rsidRPr="00446DCF">
          <w:rPr>
            <w:rStyle w:val="Hyperlink"/>
          </w:rPr>
          <w:t>A</w:t>
        </w:r>
        <w:r w:rsidRPr="00446DCF">
          <w:rPr>
            <w:rStyle w:val="Hyperlink"/>
          </w:rPr>
          <w:t xml:space="preserve">ccessibility </w:t>
        </w:r>
        <w:r w:rsidR="004D6521" w:rsidRPr="00446DCF">
          <w:rPr>
            <w:rStyle w:val="Hyperlink"/>
          </w:rPr>
          <w:t>of D</w:t>
        </w:r>
        <w:r w:rsidRPr="00446DCF">
          <w:rPr>
            <w:rStyle w:val="Hyperlink"/>
          </w:rPr>
          <w:t xml:space="preserve">igital </w:t>
        </w:r>
        <w:r w:rsidR="004D6521" w:rsidRPr="00446DCF">
          <w:rPr>
            <w:rStyle w:val="Hyperlink"/>
          </w:rPr>
          <w:t>P</w:t>
        </w:r>
        <w:r w:rsidRPr="00446DCF">
          <w:rPr>
            <w:rStyle w:val="Hyperlink"/>
          </w:rPr>
          <w:t xml:space="preserve">ublic </w:t>
        </w:r>
        <w:r w:rsidR="004D6521" w:rsidRPr="00446DCF">
          <w:rPr>
            <w:rStyle w:val="Hyperlink"/>
          </w:rPr>
          <w:t>S</w:t>
        </w:r>
        <w:r w:rsidRPr="00446DCF">
          <w:rPr>
            <w:rStyle w:val="Hyperlink"/>
          </w:rPr>
          <w:t>ervice</w:t>
        </w:r>
      </w:hyperlink>
      <w:r w:rsidR="00EC5D53" w:rsidRPr="00446DCF">
        <w:rPr>
          <w:rStyle w:val="Hyperlink"/>
        </w:rPr>
        <w:t>s</w:t>
      </w:r>
      <w:r w:rsidRPr="00446DCF">
        <w:t xml:space="preserve"> and the accompanying </w:t>
      </w:r>
      <w:hyperlink r:id="rId105" w:history="1">
        <w:r w:rsidR="004D6521" w:rsidRPr="00446DCF">
          <w:rPr>
            <w:rStyle w:val="Hyperlink"/>
          </w:rPr>
          <w:t xml:space="preserve">Ordinance </w:t>
        </w:r>
        <w:r w:rsidR="008F76CD" w:rsidRPr="00446DCF">
          <w:rPr>
            <w:rStyle w:val="Hyperlink"/>
          </w:rPr>
          <w:t>(2018:1938) on Accessibility of Digital Public Service</w:t>
        </w:r>
      </w:hyperlink>
      <w:r w:rsidR="00EC5D53" w:rsidRPr="00446DCF">
        <w:rPr>
          <w:rStyle w:val="Hyperlink"/>
        </w:rPr>
        <w:t>s</w:t>
      </w:r>
      <w:r w:rsidR="00EC5D53" w:rsidRPr="00684DAF">
        <w:t>, assigning</w:t>
      </w:r>
      <w:r w:rsidRPr="00446DCF">
        <w:t xml:space="preserve"> regulatory rights to </w:t>
      </w:r>
      <w:r w:rsidR="00EC5D53" w:rsidRPr="00446DCF">
        <w:t>t</w:t>
      </w:r>
      <w:r w:rsidR="00984F08" w:rsidRPr="00446DCF">
        <w:t>he DIGG</w:t>
      </w:r>
      <w:r w:rsidR="008A5CAC" w:rsidRPr="00446DCF">
        <w:t xml:space="preserve">. </w:t>
      </w:r>
      <w:r w:rsidR="00EC5D53" w:rsidRPr="00446DCF">
        <w:t xml:space="preserve">The </w:t>
      </w:r>
      <w:r w:rsidRPr="00446DCF">
        <w:t xml:space="preserve">DIGG published the required regulations MDFFS 2019:2 in May 2019. The regulations establish that the accessibility of websites and mobile applications of public sector bodies in Sweden shall conform to the requirements set forth in Article 4 of the </w:t>
      </w:r>
      <w:r w:rsidR="00425CDE" w:rsidRPr="00446DCF">
        <w:t>D</w:t>
      </w:r>
      <w:r w:rsidRPr="00446DCF">
        <w:t>irective.</w:t>
      </w:r>
    </w:p>
    <w:p w14:paraId="6AFBB0C7" w14:textId="4A4562CC" w:rsidR="002337F8" w:rsidRPr="00684DAF" w:rsidRDefault="00EC5D53" w:rsidP="00460262">
      <w:pPr>
        <w:pStyle w:val="Subtitle"/>
        <w:rPr>
          <w:lang w:val="en-GB"/>
        </w:rPr>
      </w:pPr>
      <w:r w:rsidRPr="00684DAF">
        <w:rPr>
          <w:lang w:val="en-GB"/>
        </w:rPr>
        <w:t xml:space="preserve">Act </w:t>
      </w:r>
      <w:r w:rsidR="002337F8" w:rsidRPr="00684DAF">
        <w:rPr>
          <w:lang w:val="en-GB"/>
        </w:rPr>
        <w:t>on the Reuse of Public Administration Documents</w:t>
      </w:r>
    </w:p>
    <w:p w14:paraId="54B9A546" w14:textId="0F438FD5" w:rsidR="003E1C85" w:rsidRPr="00446DCF" w:rsidRDefault="009611EC" w:rsidP="002A5D98">
      <w:r w:rsidRPr="00446DCF">
        <w:t xml:space="preserve">On 1 July 2010 Sweden </w:t>
      </w:r>
      <w:r w:rsidR="00425CDE" w:rsidRPr="00446DCF">
        <w:t>transposed</w:t>
      </w:r>
      <w:r w:rsidRPr="00446DCF">
        <w:t xml:space="preserve"> </w:t>
      </w:r>
      <w:hyperlink r:id="rId106">
        <w:r w:rsidR="00425CDE" w:rsidRPr="00446DCF">
          <w:rPr>
            <w:rStyle w:val="Hyperlink"/>
          </w:rPr>
          <w:t>Directive 2003/98/EC on the re-use of public sector information</w:t>
        </w:r>
      </w:hyperlink>
      <w:r w:rsidRPr="00446DCF">
        <w:t xml:space="preserve"> in </w:t>
      </w:r>
      <w:r w:rsidR="00425CDE" w:rsidRPr="00446DCF">
        <w:t>a new piece of legislation, i.e. the</w:t>
      </w:r>
      <w:r w:rsidRPr="00446DCF">
        <w:t xml:space="preserve"> </w:t>
      </w:r>
      <w:hyperlink r:id="rId107" w:history="1">
        <w:r w:rsidR="00EC5D53" w:rsidRPr="00446DCF">
          <w:rPr>
            <w:rStyle w:val="Hyperlink"/>
          </w:rPr>
          <w:t>Act (2010:566) on the Reuse of Public Administration Documents</w:t>
        </w:r>
      </w:hyperlink>
      <w:r w:rsidRPr="00446DCF">
        <w:t>. This law specifically aims to promote the development of an information market by facilitating reuse by individuals of documents supplied by the authorities on conditions that they cannot be used to restrict competition.</w:t>
      </w:r>
      <w:r w:rsidR="00255A40" w:rsidRPr="00446DCF">
        <w:t xml:space="preserve"> As of February 2022, </w:t>
      </w:r>
      <w:r w:rsidRPr="00446DCF">
        <w:t xml:space="preserve">legislative work </w:t>
      </w:r>
      <w:r w:rsidR="00425CDE" w:rsidRPr="00446DCF">
        <w:t xml:space="preserve">was ongoing </w:t>
      </w:r>
      <w:r w:rsidRPr="00446DCF">
        <w:t xml:space="preserve">with the aim of transposing the amendments </w:t>
      </w:r>
      <w:r w:rsidR="00425CDE" w:rsidRPr="00446DCF">
        <w:t xml:space="preserve">to </w:t>
      </w:r>
      <w:r w:rsidRPr="00446DCF">
        <w:t xml:space="preserve">the </w:t>
      </w:r>
      <w:hyperlink r:id="rId108" w:history="1">
        <w:r w:rsidRPr="00446DCF">
          <w:rPr>
            <w:rStyle w:val="Hyperlink"/>
          </w:rPr>
          <w:t>Open Data Directive (2019/1024</w:t>
        </w:r>
      </w:hyperlink>
      <w:r w:rsidR="00425CDE" w:rsidRPr="00446DCF">
        <w:rPr>
          <w:rStyle w:val="Hyperlink"/>
        </w:rPr>
        <w:t>)</w:t>
      </w:r>
      <w:r w:rsidRPr="00446DCF">
        <w:t xml:space="preserve"> into the domestic legislation</w:t>
      </w:r>
      <w:r w:rsidR="00425CDE" w:rsidRPr="00446DCF">
        <w:t>,</w:t>
      </w:r>
      <w:r w:rsidRPr="00446DCF">
        <w:t xml:space="preserve"> and further increas</w:t>
      </w:r>
      <w:r w:rsidR="00425CDE" w:rsidRPr="00446DCF">
        <w:t>ing</w:t>
      </w:r>
      <w:r w:rsidRPr="00446DCF">
        <w:t xml:space="preserve"> the availability and reuse of information from the public sector, in particular in the form of open data.</w:t>
      </w:r>
    </w:p>
    <w:p w14:paraId="71064651" w14:textId="77777777" w:rsidR="003730DF" w:rsidRPr="00446DCF" w:rsidRDefault="003730DF" w:rsidP="004B42CB">
      <w:pPr>
        <w:pStyle w:val="Heading3"/>
      </w:pPr>
      <w:bookmarkStart w:id="42" w:name="_Toc1474965"/>
      <w:r w:rsidRPr="00446DCF">
        <w:t>eID and Trust Services</w:t>
      </w:r>
      <w:bookmarkEnd w:id="42"/>
    </w:p>
    <w:p w14:paraId="18C4941A" w14:textId="77777777" w:rsidR="00E11084" w:rsidRPr="00684DAF" w:rsidRDefault="007137C4" w:rsidP="00460262">
      <w:pPr>
        <w:pStyle w:val="Subtitle"/>
        <w:rPr>
          <w:lang w:val="en-GB"/>
        </w:rPr>
      </w:pPr>
      <w:r w:rsidRPr="00684DAF">
        <w:rPr>
          <w:lang w:val="en-GB"/>
        </w:rPr>
        <w:t>eIDAS Regulation</w:t>
      </w:r>
    </w:p>
    <w:p w14:paraId="6AE167AC" w14:textId="23F9CB57" w:rsidR="005363BC" w:rsidRPr="00446DCF" w:rsidRDefault="005363BC" w:rsidP="005363BC">
      <w:r w:rsidRPr="00446DCF">
        <w:t xml:space="preserve">Sweden complies with </w:t>
      </w:r>
      <w:hyperlink r:id="rId109" w:history="1">
        <w:r w:rsidR="00425CDE" w:rsidRPr="00446DCF">
          <w:rPr>
            <w:rStyle w:val="Hyperlink"/>
          </w:rPr>
          <w:t>Regulation 910/2014 on electronic identification and trust services for electronic transactions in the internal market (eIDAS Regulation)</w:t>
        </w:r>
      </w:hyperlink>
      <w:r w:rsidRPr="00446DCF">
        <w:t xml:space="preserve"> </w:t>
      </w:r>
      <w:r w:rsidR="00425CDE" w:rsidRPr="00446DCF">
        <w:t xml:space="preserve">and </w:t>
      </w:r>
      <w:r w:rsidR="00FD21B7" w:rsidRPr="00446DCF">
        <w:t>ha</w:t>
      </w:r>
      <w:r w:rsidR="00D95297" w:rsidRPr="00446DCF">
        <w:t>s</w:t>
      </w:r>
      <w:r w:rsidRPr="00446DCF">
        <w:t xml:space="preserve"> notif</w:t>
      </w:r>
      <w:r w:rsidR="00FD21B7" w:rsidRPr="00446DCF">
        <w:t>ied</w:t>
      </w:r>
      <w:r w:rsidRPr="00446DCF">
        <w:t xml:space="preserve"> </w:t>
      </w:r>
      <w:r w:rsidR="00FD21B7" w:rsidRPr="00446DCF">
        <w:t>one</w:t>
      </w:r>
      <w:r w:rsidRPr="00446DCF">
        <w:t xml:space="preserve"> Swedish </w:t>
      </w:r>
      <w:r w:rsidR="00F02996" w:rsidRPr="00446DCF">
        <w:t>eID</w:t>
      </w:r>
      <w:r w:rsidRPr="00446DCF">
        <w:t xml:space="preserve"> scheme in accordance with the </w:t>
      </w:r>
      <w:r w:rsidR="00425CDE" w:rsidRPr="00446DCF">
        <w:t>R</w:t>
      </w:r>
      <w:r w:rsidRPr="00446DCF">
        <w:t>egulation.</w:t>
      </w:r>
      <w:r w:rsidR="001C1472" w:rsidRPr="00446DCF">
        <w:t xml:space="preserve"> After prenotification and </w:t>
      </w:r>
      <w:r w:rsidR="00F02996" w:rsidRPr="00446DCF">
        <w:t>p</w:t>
      </w:r>
      <w:r w:rsidR="001C1472" w:rsidRPr="00446DCF">
        <w:t>eer-review</w:t>
      </w:r>
      <w:r w:rsidR="00F02996" w:rsidRPr="00446DCF">
        <w:t>,</w:t>
      </w:r>
      <w:r w:rsidR="001C1472" w:rsidRPr="00446DCF">
        <w:t xml:space="preserve"> </w:t>
      </w:r>
      <w:r w:rsidR="00D95297" w:rsidRPr="00446DCF">
        <w:t>the</w:t>
      </w:r>
      <w:r w:rsidR="001C1472" w:rsidRPr="00446DCF">
        <w:t xml:space="preserve"> Cooperation Network adopted a positive opinion on two </w:t>
      </w:r>
      <w:r w:rsidR="00E755E8" w:rsidRPr="00446DCF">
        <w:t xml:space="preserve">additional </w:t>
      </w:r>
      <w:r w:rsidR="001C1472" w:rsidRPr="00446DCF">
        <w:t>eID</w:t>
      </w:r>
      <w:r w:rsidR="00F02996" w:rsidRPr="00446DCF">
        <w:t xml:space="preserve"> </w:t>
      </w:r>
      <w:r w:rsidR="001C1472" w:rsidRPr="00446DCF">
        <w:t>schemes</w:t>
      </w:r>
      <w:r w:rsidR="00E037B8" w:rsidRPr="00446DCF">
        <w:t>.</w:t>
      </w:r>
    </w:p>
    <w:p w14:paraId="6453326F" w14:textId="508C640D" w:rsidR="008B731C" w:rsidRPr="00446DCF" w:rsidRDefault="005363BC" w:rsidP="55B4ACB9">
      <w:r w:rsidRPr="00446DCF">
        <w:t xml:space="preserve">The </w:t>
      </w:r>
      <w:hyperlink r:id="rId110" w:history="1">
        <w:r w:rsidR="00425CDE" w:rsidRPr="00446DCF">
          <w:rPr>
            <w:rStyle w:val="Hyperlink"/>
          </w:rPr>
          <w:t>A</w:t>
        </w:r>
        <w:r w:rsidRPr="00446DCF">
          <w:rPr>
            <w:rStyle w:val="Hyperlink"/>
          </w:rPr>
          <w:t xml:space="preserve">ct (2016:561) on </w:t>
        </w:r>
        <w:r w:rsidR="00112F4D" w:rsidRPr="00446DCF">
          <w:rPr>
            <w:rStyle w:val="Hyperlink"/>
          </w:rPr>
          <w:t xml:space="preserve">Supplementing Provisions to </w:t>
        </w:r>
        <w:r w:rsidRPr="00446DCF">
          <w:rPr>
            <w:rStyle w:val="Hyperlink"/>
          </w:rPr>
          <w:t>the eIDAS Regulation</w:t>
        </w:r>
      </w:hyperlink>
      <w:r w:rsidRPr="00446DCF">
        <w:t xml:space="preserve"> contain</w:t>
      </w:r>
      <w:r w:rsidR="00425CDE" w:rsidRPr="00446DCF">
        <w:t>s</w:t>
      </w:r>
      <w:r w:rsidRPr="00446DCF">
        <w:t xml:space="preserve"> several provisions regarding, for example, enforcement measures. </w:t>
      </w:r>
    </w:p>
    <w:p w14:paraId="66C2BD64" w14:textId="77777777" w:rsidR="008B731C" w:rsidRPr="00684DAF" w:rsidRDefault="00754FB8" w:rsidP="00460262">
      <w:pPr>
        <w:pStyle w:val="Subtitle"/>
        <w:rPr>
          <w:lang w:val="en-GB"/>
        </w:rPr>
      </w:pPr>
      <w:bookmarkStart w:id="43" w:name="_Hlk66991333"/>
      <w:r w:rsidRPr="00684DAF">
        <w:rPr>
          <w:lang w:val="en-GB"/>
        </w:rPr>
        <w:t xml:space="preserve">Act on the </w:t>
      </w:r>
      <w:r w:rsidR="008B731C" w:rsidRPr="00684DAF">
        <w:rPr>
          <w:lang w:val="en-GB"/>
        </w:rPr>
        <w:t>Systems of Choice f</w:t>
      </w:r>
      <w:r w:rsidR="05E99F66" w:rsidRPr="00684DAF">
        <w:rPr>
          <w:lang w:val="en-GB"/>
        </w:rPr>
        <w:t>o</w:t>
      </w:r>
      <w:r w:rsidR="008B731C" w:rsidRPr="00684DAF">
        <w:rPr>
          <w:lang w:val="en-GB"/>
        </w:rPr>
        <w:t xml:space="preserve">r Electronic Identification Services </w:t>
      </w:r>
    </w:p>
    <w:p w14:paraId="083D7D8B" w14:textId="620A7C57" w:rsidR="001C1472" w:rsidRPr="00446DCF" w:rsidRDefault="00F02996" w:rsidP="008B731C">
      <w:pPr>
        <w:rPr>
          <w:color w:val="FF0000"/>
        </w:rPr>
      </w:pPr>
      <w:r w:rsidRPr="00446DCF">
        <w:t xml:space="preserve">The </w:t>
      </w:r>
      <w:hyperlink r:id="rId111" w:history="1">
        <w:r w:rsidRPr="00446DCF">
          <w:rPr>
            <w:rStyle w:val="Hyperlink"/>
          </w:rPr>
          <w:t>Act (2013:311) on the Systems of Choice for Electronic Identification Services</w:t>
        </w:r>
      </w:hyperlink>
      <w:r w:rsidR="00754FB8" w:rsidRPr="00446DCF">
        <w:t xml:space="preserve"> </w:t>
      </w:r>
      <w:r w:rsidR="008B731C" w:rsidRPr="00446DCF">
        <w:t xml:space="preserve">aims to allow the user to choose between a variety of privately issued </w:t>
      </w:r>
      <w:proofErr w:type="spellStart"/>
      <w:r w:rsidR="008B731C" w:rsidRPr="00446DCF">
        <w:t>eIDs</w:t>
      </w:r>
      <w:proofErr w:type="spellEnd"/>
      <w:r w:rsidR="008B731C" w:rsidRPr="00446DCF">
        <w:t xml:space="preserve"> approved by </w:t>
      </w:r>
      <w:r w:rsidR="008A5CAC" w:rsidRPr="00446DCF">
        <w:t>the DIGG</w:t>
      </w:r>
      <w:r w:rsidR="008A5CAC" w:rsidRPr="00446DCF" w:rsidDel="008A5CAC">
        <w:t xml:space="preserve"> </w:t>
      </w:r>
      <w:r w:rsidR="008B731C" w:rsidRPr="00446DCF">
        <w:t>when interacting with the authorities.</w:t>
      </w:r>
      <w:r w:rsidR="008B731C" w:rsidRPr="00446DCF">
        <w:rPr>
          <w:color w:val="FF0000"/>
        </w:rPr>
        <w:t xml:space="preserve"> </w:t>
      </w:r>
    </w:p>
    <w:bookmarkEnd w:id="43"/>
    <w:p w14:paraId="2388FF30" w14:textId="732F5C9D" w:rsidR="00F72124" w:rsidRPr="00684DAF" w:rsidRDefault="0072136E" w:rsidP="00460262">
      <w:pPr>
        <w:pStyle w:val="Subtitle"/>
        <w:rPr>
          <w:lang w:val="en-GB"/>
        </w:rPr>
      </w:pPr>
      <w:r w:rsidRPr="00684DAF">
        <w:rPr>
          <w:lang w:val="en-GB"/>
        </w:rPr>
        <w:t xml:space="preserve">Ordinance on </w:t>
      </w:r>
      <w:r w:rsidR="00F02996" w:rsidRPr="00684DAF">
        <w:rPr>
          <w:lang w:val="en-GB"/>
        </w:rPr>
        <w:t xml:space="preserve">the </w:t>
      </w:r>
      <w:r w:rsidRPr="00684DAF">
        <w:rPr>
          <w:lang w:val="en-GB"/>
        </w:rPr>
        <w:t>Common Public Sector Infrastructure for Secure Electronic Mail</w:t>
      </w:r>
    </w:p>
    <w:p w14:paraId="614B3733" w14:textId="7885FBF5" w:rsidR="00660473" w:rsidRPr="00684DAF" w:rsidRDefault="00527AB1" w:rsidP="00660473">
      <w:pPr>
        <w:rPr>
          <w:lang w:eastAsia="en-US"/>
        </w:rPr>
      </w:pPr>
      <w:r w:rsidRPr="00446DCF">
        <w:t xml:space="preserve">According to the </w:t>
      </w:r>
      <w:hyperlink r:id="rId112" w:history="1">
        <w:r w:rsidRPr="00446DCF">
          <w:rPr>
            <w:rStyle w:val="Hyperlink"/>
          </w:rPr>
          <w:t xml:space="preserve">Ordinance on </w:t>
        </w:r>
        <w:r w:rsidR="00F02996" w:rsidRPr="00446DCF">
          <w:rPr>
            <w:rStyle w:val="Hyperlink"/>
          </w:rPr>
          <w:t xml:space="preserve">the </w:t>
        </w:r>
        <w:r w:rsidRPr="00446DCF">
          <w:rPr>
            <w:rStyle w:val="Hyperlink"/>
          </w:rPr>
          <w:t>Common Public Sector Infrastructure for Secure Electronic Mail</w:t>
        </w:r>
      </w:hyperlink>
      <w:r w:rsidRPr="00446DCF">
        <w:t xml:space="preserve"> (</w:t>
      </w:r>
      <w:r w:rsidR="00F02996" w:rsidRPr="00684DAF">
        <w:t>SFS 2018:357</w:t>
      </w:r>
      <w:r w:rsidRPr="00446DCF">
        <w:t>),</w:t>
      </w:r>
      <w:r w:rsidRPr="00446DCF">
        <w:rPr>
          <w:color w:val="auto"/>
        </w:rPr>
        <w:t xml:space="preserve"> </w:t>
      </w:r>
      <w:r w:rsidR="000606D7" w:rsidRPr="00446DCF">
        <w:t xml:space="preserve">the </w:t>
      </w:r>
      <w:hyperlink r:id="rId113" w:history="1">
        <w:r w:rsidR="00754FB8" w:rsidRPr="00446DCF">
          <w:rPr>
            <w:rStyle w:val="Hyperlink"/>
          </w:rPr>
          <w:t>DIGG</w:t>
        </w:r>
      </w:hyperlink>
      <w:r w:rsidR="00C17578" w:rsidRPr="00446DCF">
        <w:t xml:space="preserve"> </w:t>
      </w:r>
      <w:r w:rsidRPr="00446DCF">
        <w:rPr>
          <w:color w:val="auto"/>
        </w:rPr>
        <w:t xml:space="preserve">should provide a common public sector infrastructure which makes it possible for public sector bodies to send secure electronic mail to individuals. </w:t>
      </w:r>
    </w:p>
    <w:p w14:paraId="32CA123B" w14:textId="77777777" w:rsidR="003730DF" w:rsidRPr="00446DCF" w:rsidRDefault="003730DF" w:rsidP="00660473">
      <w:pPr>
        <w:pStyle w:val="Heading3"/>
      </w:pPr>
      <w:bookmarkStart w:id="44" w:name="_Toc1474966"/>
      <w:r w:rsidRPr="00446DCF">
        <w:t xml:space="preserve">Security aspects </w:t>
      </w:r>
      <w:bookmarkEnd w:id="44"/>
    </w:p>
    <w:p w14:paraId="0D2A2B04" w14:textId="77777777" w:rsidR="00393A4F" w:rsidRPr="00684DAF" w:rsidRDefault="00393A4F" w:rsidP="00460262">
      <w:pPr>
        <w:pStyle w:val="Subtitle"/>
        <w:rPr>
          <w:lang w:val="en-GB"/>
        </w:rPr>
      </w:pPr>
      <w:bookmarkStart w:id="45" w:name="_Hlk9238374"/>
      <w:r w:rsidRPr="00684DAF">
        <w:rPr>
          <w:lang w:val="en-GB"/>
        </w:rPr>
        <w:t>Protective Security Act</w:t>
      </w:r>
    </w:p>
    <w:p w14:paraId="25C0FA2B" w14:textId="69E5BFA3" w:rsidR="001237AB" w:rsidRPr="00446DCF" w:rsidRDefault="005E66FE" w:rsidP="00393A4F">
      <w:r w:rsidRPr="00446DCF">
        <w:t>The</w:t>
      </w:r>
      <w:r w:rsidR="00393A4F" w:rsidRPr="00446DCF">
        <w:t xml:space="preserve"> </w:t>
      </w:r>
      <w:hyperlink r:id="rId114" w:history="1">
        <w:r w:rsidR="00393A4F" w:rsidRPr="00446DCF">
          <w:rPr>
            <w:rStyle w:val="Hyperlink"/>
          </w:rPr>
          <w:t>Protective Security Act</w:t>
        </w:r>
      </w:hyperlink>
      <w:r w:rsidR="00393A4F" w:rsidRPr="00446DCF">
        <w:t xml:space="preserve"> protect</w:t>
      </w:r>
      <w:r w:rsidR="00C11E5B" w:rsidRPr="00446DCF">
        <w:t>s</w:t>
      </w:r>
      <w:r w:rsidR="00393A4F" w:rsidRPr="00446DCF">
        <w:t xml:space="preserve"> activities of importance for Sweden’s </w:t>
      </w:r>
      <w:r w:rsidR="00F707C7" w:rsidRPr="00446DCF">
        <w:t>national</w:t>
      </w:r>
      <w:r w:rsidR="000B1520" w:rsidRPr="00446DCF">
        <w:t xml:space="preserve"> security</w:t>
      </w:r>
      <w:r w:rsidR="00426F3B" w:rsidRPr="00446DCF">
        <w:t xml:space="preserve"> and</w:t>
      </w:r>
      <w:r w:rsidR="00393A4F" w:rsidRPr="00446DCF">
        <w:t xml:space="preserve"> also encompasse</w:t>
      </w:r>
      <w:r w:rsidR="00C11E5B" w:rsidRPr="00446DCF">
        <w:t>s</w:t>
      </w:r>
      <w:r w:rsidR="00393A4F" w:rsidRPr="00446DCF">
        <w:t xml:space="preserve"> activities covered by an international </w:t>
      </w:r>
      <w:r w:rsidR="00C11E5B" w:rsidRPr="00446DCF">
        <w:t xml:space="preserve">binding </w:t>
      </w:r>
      <w:r w:rsidR="00393A4F" w:rsidRPr="00446DCF">
        <w:t xml:space="preserve">security commitment </w:t>
      </w:r>
      <w:r w:rsidR="008F5B6C" w:rsidRPr="00446DCF">
        <w:t>for</w:t>
      </w:r>
      <w:r w:rsidR="00393A4F" w:rsidRPr="00446DCF">
        <w:t xml:space="preserve"> Sweden. </w:t>
      </w:r>
      <w:bookmarkEnd w:id="45"/>
      <w:r w:rsidR="00426F3B" w:rsidRPr="00446DCF">
        <w:t>It</w:t>
      </w:r>
      <w:r w:rsidR="00393A4F" w:rsidRPr="00446DCF">
        <w:t xml:space="preserve"> emphasi</w:t>
      </w:r>
      <w:r w:rsidR="00B447AB" w:rsidRPr="00446DCF">
        <w:t>s</w:t>
      </w:r>
      <w:r w:rsidR="00F707C7" w:rsidRPr="00446DCF">
        <w:t>e</w:t>
      </w:r>
      <w:r w:rsidR="008F5B6C" w:rsidRPr="00446DCF">
        <w:t>s</w:t>
      </w:r>
      <w:r w:rsidR="00393A4F" w:rsidRPr="00446DCF">
        <w:t xml:space="preserve"> that security-sensitive activities </w:t>
      </w:r>
      <w:r w:rsidR="008F5B6C" w:rsidRPr="00446DCF">
        <w:t xml:space="preserve">can </w:t>
      </w:r>
      <w:r w:rsidR="00393A4F" w:rsidRPr="00446DCF">
        <w:t xml:space="preserve">be performed by both government agencies and private operators. </w:t>
      </w:r>
      <w:r w:rsidR="00426F3B" w:rsidRPr="00446DCF">
        <w:t>Also</w:t>
      </w:r>
      <w:r w:rsidR="008F5B6C" w:rsidRPr="00446DCF">
        <w:t>, in addition to</w:t>
      </w:r>
      <w:r w:rsidR="00F039C7" w:rsidRPr="00446DCF">
        <w:t xml:space="preserve"> </w:t>
      </w:r>
      <w:r w:rsidR="00393A4F" w:rsidRPr="00446DCF">
        <w:t>regulat</w:t>
      </w:r>
      <w:r w:rsidR="008F5B6C" w:rsidRPr="00446DCF">
        <w:t>ing</w:t>
      </w:r>
      <w:r w:rsidR="00393A4F" w:rsidRPr="00446DCF">
        <w:t xml:space="preserve"> security </w:t>
      </w:r>
      <w:r w:rsidR="008F5B6C" w:rsidRPr="00446DCF">
        <w:t xml:space="preserve">for </w:t>
      </w:r>
      <w:r w:rsidR="00393A4F" w:rsidRPr="00446DCF">
        <w:t>the handling of classified information</w:t>
      </w:r>
      <w:r w:rsidR="008F5B6C" w:rsidRPr="00446DCF">
        <w:t xml:space="preserve">, </w:t>
      </w:r>
      <w:r w:rsidR="00426F3B" w:rsidRPr="00446DCF">
        <w:t xml:space="preserve">it </w:t>
      </w:r>
      <w:r w:rsidR="00393A4F" w:rsidRPr="00446DCF">
        <w:t>emphasi</w:t>
      </w:r>
      <w:r w:rsidR="00600923" w:rsidRPr="00446DCF">
        <w:t>s</w:t>
      </w:r>
      <w:r w:rsidR="00393A4F" w:rsidRPr="00446DCF">
        <w:t>e</w:t>
      </w:r>
      <w:r w:rsidR="008F5B6C" w:rsidRPr="00446DCF">
        <w:t>s</w:t>
      </w:r>
      <w:r w:rsidR="00393A4F" w:rsidRPr="00446DCF">
        <w:t xml:space="preserve"> the need for protection of other security-sensitive </w:t>
      </w:r>
      <w:r w:rsidR="008F5B6C" w:rsidRPr="00446DCF">
        <w:t>domains</w:t>
      </w:r>
      <w:r w:rsidR="005B6D95" w:rsidRPr="00446DCF">
        <w:t>,</w:t>
      </w:r>
      <w:r w:rsidR="00393A4F" w:rsidRPr="00446DCF">
        <w:t xml:space="preserve"> such as essential information systems</w:t>
      </w:r>
      <w:r w:rsidR="00600923" w:rsidRPr="00446DCF">
        <w:t>.</w:t>
      </w:r>
    </w:p>
    <w:p w14:paraId="774A028F" w14:textId="07964565" w:rsidR="00222C38" w:rsidRPr="00684DAF" w:rsidRDefault="00222C38" w:rsidP="00460262">
      <w:pPr>
        <w:pStyle w:val="Subtitle"/>
        <w:rPr>
          <w:lang w:val="en-GB"/>
        </w:rPr>
      </w:pPr>
      <w:r w:rsidRPr="00684DAF">
        <w:rPr>
          <w:lang w:val="en-GB"/>
        </w:rPr>
        <w:lastRenderedPageBreak/>
        <w:t xml:space="preserve">Transposition of </w:t>
      </w:r>
      <w:r w:rsidR="00426F3B" w:rsidRPr="00684DAF">
        <w:rPr>
          <w:lang w:val="en-GB"/>
        </w:rPr>
        <w:t xml:space="preserve">the </w:t>
      </w:r>
      <w:r w:rsidRPr="00684DAF">
        <w:rPr>
          <w:lang w:val="en-GB"/>
        </w:rPr>
        <w:t>NIS Directive</w:t>
      </w:r>
    </w:p>
    <w:p w14:paraId="6D5117F7" w14:textId="77777777" w:rsidR="001237AB" w:rsidRPr="00446DCF" w:rsidRDefault="009C7420" w:rsidP="00874EAB">
      <w:hyperlink r:id="rId115" w:history="1">
        <w:r w:rsidR="002379C8" w:rsidRPr="00446DCF">
          <w:rPr>
            <w:rStyle w:val="Hyperlink"/>
          </w:rPr>
          <w:t>Directive 2016/1148 concerning measures for a high common level of security of network and information systems across the Union (NIS Directive)</w:t>
        </w:r>
      </w:hyperlink>
      <w:r w:rsidR="0072136E" w:rsidRPr="00446DCF">
        <w:t xml:space="preserve"> was transposed into Swedish law on 1 August 2018, through </w:t>
      </w:r>
      <w:hyperlink r:id="rId116" w:history="1">
        <w:r w:rsidR="0072136E" w:rsidRPr="00446DCF">
          <w:rPr>
            <w:rStyle w:val="Hyperlink"/>
          </w:rPr>
          <w:t>SFS 2018:1174</w:t>
        </w:r>
      </w:hyperlink>
      <w:r w:rsidR="0072136E" w:rsidRPr="00446DCF">
        <w:t>. Operators of essential services and digital services became subject to information security requirements in accordance with the NIS Directive.</w:t>
      </w:r>
    </w:p>
    <w:p w14:paraId="5B114DD9" w14:textId="77777777" w:rsidR="005523ED" w:rsidRPr="00684DAF" w:rsidRDefault="00F11A6C" w:rsidP="00460262">
      <w:pPr>
        <w:pStyle w:val="Subtitle"/>
        <w:rPr>
          <w:lang w:val="en-GB"/>
        </w:rPr>
      </w:pPr>
      <w:r w:rsidRPr="00684DAF">
        <w:rPr>
          <w:lang w:val="en-GB"/>
        </w:rPr>
        <w:t>Data Protection Act</w:t>
      </w:r>
    </w:p>
    <w:p w14:paraId="20FAC9EE" w14:textId="397435A9" w:rsidR="0072136E" w:rsidRPr="00446DCF" w:rsidRDefault="0072136E" w:rsidP="004B6780">
      <w:r w:rsidRPr="00446DCF">
        <w:t>In many areas of administration</w:t>
      </w:r>
      <w:r w:rsidR="00426F3B" w:rsidRPr="00446DCF">
        <w:t>,</w:t>
      </w:r>
      <w:r w:rsidRPr="00446DCF">
        <w:t xml:space="preserve"> special registry laws exist to supplement the provisions </w:t>
      </w:r>
      <w:r w:rsidR="00C0697D" w:rsidRPr="00446DCF">
        <w:t>of the</w:t>
      </w:r>
      <w:r w:rsidRPr="00446DCF">
        <w:t xml:space="preserve"> </w:t>
      </w:r>
      <w:r w:rsidR="00426F3B" w:rsidRPr="00446DCF">
        <w:t>General Data Protection Regulation (</w:t>
      </w:r>
      <w:r w:rsidRPr="00446DCF">
        <w:t>GDPR</w:t>
      </w:r>
      <w:r w:rsidR="00426F3B" w:rsidRPr="00446DCF">
        <w:t>)</w:t>
      </w:r>
      <w:r w:rsidRPr="00446DCF">
        <w:t xml:space="preserve"> </w:t>
      </w:r>
      <w:r w:rsidR="008F0D8A" w:rsidRPr="00446DCF">
        <w:t xml:space="preserve">and </w:t>
      </w:r>
      <w:r w:rsidRPr="00446DCF">
        <w:t>the Swedish law (</w:t>
      </w:r>
      <w:hyperlink r:id="rId117" w:history="1">
        <w:r w:rsidRPr="00446DCF">
          <w:rPr>
            <w:rStyle w:val="Hyperlink"/>
          </w:rPr>
          <w:t>2018:218</w:t>
        </w:r>
      </w:hyperlink>
      <w:r w:rsidRPr="00446DCF">
        <w:t xml:space="preserve">) </w:t>
      </w:r>
      <w:r w:rsidR="002379C8" w:rsidRPr="00446DCF">
        <w:t xml:space="preserve">complementing the </w:t>
      </w:r>
      <w:r w:rsidRPr="00446DCF">
        <w:t>GDPR.</w:t>
      </w:r>
    </w:p>
    <w:p w14:paraId="502178F7" w14:textId="77777777" w:rsidR="003730DF" w:rsidRPr="00446DCF" w:rsidRDefault="003730DF" w:rsidP="004B42CB">
      <w:pPr>
        <w:pStyle w:val="Heading3"/>
      </w:pPr>
      <w:bookmarkStart w:id="46" w:name="_Toc1474967"/>
      <w:r w:rsidRPr="00446DCF">
        <w:t>Interconnection of base registries</w:t>
      </w:r>
      <w:bookmarkEnd w:id="46"/>
    </w:p>
    <w:p w14:paraId="2F2A7CD7" w14:textId="77777777" w:rsidR="005523ED" w:rsidRPr="00684DAF" w:rsidRDefault="006B4F59" w:rsidP="00460262">
      <w:pPr>
        <w:pStyle w:val="Subtitle"/>
        <w:rPr>
          <w:lang w:val="en-GB"/>
        </w:rPr>
      </w:pPr>
      <w:r w:rsidRPr="00684DAF">
        <w:rPr>
          <w:lang w:val="en-GB"/>
        </w:rPr>
        <w:t>Population Registration Act</w:t>
      </w:r>
    </w:p>
    <w:p w14:paraId="0C04072B" w14:textId="77777777" w:rsidR="002D57A3" w:rsidRPr="00446DCF" w:rsidRDefault="002D57A3" w:rsidP="002D57A3">
      <w:r w:rsidRPr="00446DCF">
        <w:t xml:space="preserve">The </w:t>
      </w:r>
      <w:hyperlink r:id="rId118" w:history="1">
        <w:r w:rsidR="0040402A" w:rsidRPr="00446DCF">
          <w:rPr>
            <w:rStyle w:val="Hyperlink"/>
          </w:rPr>
          <w:t>Population Registration Act</w:t>
        </w:r>
      </w:hyperlink>
      <w:r w:rsidR="00981F56" w:rsidRPr="00446DCF">
        <w:t xml:space="preserve"> </w:t>
      </w:r>
      <w:r w:rsidRPr="00446DCF">
        <w:t xml:space="preserve">describes when and where a person has to be registered, when </w:t>
      </w:r>
      <w:r w:rsidR="00981F56" w:rsidRPr="00446DCF">
        <w:t xml:space="preserve">a </w:t>
      </w:r>
      <w:r w:rsidRPr="00446DCF">
        <w:t>change of address has to be reported and how a population registration decision may be appealed. The</w:t>
      </w:r>
      <w:r w:rsidR="00981F56" w:rsidRPr="00446DCF">
        <w:t xml:space="preserve"> </w:t>
      </w:r>
      <w:r w:rsidR="008F0D8A" w:rsidRPr="00446DCF">
        <w:t>a</w:t>
      </w:r>
      <w:r w:rsidRPr="00446DCF">
        <w:t xml:space="preserve">ct is supplemented by a </w:t>
      </w:r>
      <w:r w:rsidR="00273A0D" w:rsidRPr="00446DCF">
        <w:t>P</w:t>
      </w:r>
      <w:r w:rsidRPr="00446DCF">
        <w:t xml:space="preserve">opulation </w:t>
      </w:r>
      <w:r w:rsidR="00273A0D" w:rsidRPr="00446DCF">
        <w:t>R</w:t>
      </w:r>
      <w:r w:rsidRPr="00446DCF">
        <w:t xml:space="preserve">egistration </w:t>
      </w:r>
      <w:r w:rsidR="00273A0D" w:rsidRPr="00446DCF">
        <w:t>O</w:t>
      </w:r>
      <w:r w:rsidRPr="00446DCF">
        <w:t xml:space="preserve">rdinance, which includes rules prescribing </w:t>
      </w:r>
      <w:proofErr w:type="gramStart"/>
      <w:r w:rsidRPr="00446DCF">
        <w:t>that certain authorities</w:t>
      </w:r>
      <w:proofErr w:type="gramEnd"/>
      <w:r w:rsidRPr="00446DCF">
        <w:t xml:space="preserve"> should furnish the population registry with information concerning addresses</w:t>
      </w:r>
      <w:r w:rsidR="00B3096A" w:rsidRPr="00446DCF">
        <w:t>.</w:t>
      </w:r>
      <w:r w:rsidR="00514A12" w:rsidRPr="00446DCF">
        <w:t xml:space="preserve"> </w:t>
      </w:r>
      <w:r w:rsidR="008F0D8A" w:rsidRPr="00446DCF">
        <w:t xml:space="preserve">Together with the Civil Registration Act, </w:t>
      </w:r>
      <w:r w:rsidR="00273A0D" w:rsidRPr="00446DCF">
        <w:t xml:space="preserve">the Population Registration Act </w:t>
      </w:r>
      <w:r w:rsidR="00514A12" w:rsidRPr="00446DCF">
        <w:t xml:space="preserve">regulates the </w:t>
      </w:r>
      <w:r w:rsidR="00273A0D" w:rsidRPr="00446DCF">
        <w:t>P</w:t>
      </w:r>
      <w:r w:rsidR="00514A12" w:rsidRPr="00446DCF">
        <w:t xml:space="preserve">opulation </w:t>
      </w:r>
      <w:r w:rsidR="00273A0D" w:rsidRPr="00446DCF">
        <w:t>R</w:t>
      </w:r>
      <w:r w:rsidR="00514A12" w:rsidRPr="00446DCF">
        <w:t>egistry</w:t>
      </w:r>
      <w:r w:rsidR="000B5ECF" w:rsidRPr="00446DCF">
        <w:t xml:space="preserve">. </w:t>
      </w:r>
      <w:r w:rsidR="00514A12" w:rsidRPr="00446DCF">
        <w:t xml:space="preserve"> </w:t>
      </w:r>
    </w:p>
    <w:p w14:paraId="1193C5E7" w14:textId="77777777" w:rsidR="00B3096A" w:rsidRPr="00684DAF" w:rsidRDefault="00B3096A" w:rsidP="00460262">
      <w:pPr>
        <w:pStyle w:val="Subtitle"/>
        <w:rPr>
          <w:lang w:val="en-GB"/>
        </w:rPr>
      </w:pPr>
      <w:bookmarkStart w:id="47" w:name="_Hlk66993356"/>
      <w:r w:rsidRPr="00684DAF">
        <w:rPr>
          <w:lang w:val="en-GB"/>
        </w:rPr>
        <w:t>Civil Registration Act</w:t>
      </w:r>
    </w:p>
    <w:p w14:paraId="6D1BFB1E" w14:textId="77777777" w:rsidR="00B3096A" w:rsidRPr="00446DCF" w:rsidRDefault="00B3096A" w:rsidP="002D57A3">
      <w:r w:rsidRPr="00446DCF">
        <w:t xml:space="preserve">The </w:t>
      </w:r>
      <w:hyperlink r:id="rId119">
        <w:r w:rsidRPr="00446DCF">
          <w:rPr>
            <w:rStyle w:val="Hyperlink"/>
          </w:rPr>
          <w:t>Civil Registration Act</w:t>
        </w:r>
      </w:hyperlink>
      <w:r w:rsidRPr="00446DCF">
        <w:t xml:space="preserve"> describes which registries must be kept, the purpose of the registries, what they may contain and how </w:t>
      </w:r>
      <w:r w:rsidR="00981F56" w:rsidRPr="00446DCF">
        <w:t xml:space="preserve">users can </w:t>
      </w:r>
      <w:r w:rsidRPr="00446DCF">
        <w:t xml:space="preserve">search for information within </w:t>
      </w:r>
      <w:r w:rsidR="00981F56" w:rsidRPr="00446DCF">
        <w:t xml:space="preserve">their </w:t>
      </w:r>
      <w:r w:rsidRPr="00446DCF">
        <w:t xml:space="preserve">systems. The </w:t>
      </w:r>
      <w:r w:rsidR="00273A0D" w:rsidRPr="00446DCF">
        <w:t>a</w:t>
      </w:r>
      <w:r w:rsidRPr="00446DCF">
        <w:t xml:space="preserve">ct is supplemented by an </w:t>
      </w:r>
      <w:r w:rsidR="00273A0D" w:rsidRPr="00446DCF">
        <w:t>O</w:t>
      </w:r>
      <w:r w:rsidRPr="00446DCF">
        <w:t xml:space="preserve">rdinance on </w:t>
      </w:r>
      <w:r w:rsidR="00273A0D" w:rsidRPr="00446DCF">
        <w:t>P</w:t>
      </w:r>
      <w:r w:rsidRPr="00446DCF">
        <w:t xml:space="preserve">opulation </w:t>
      </w:r>
      <w:r w:rsidR="00273A0D" w:rsidRPr="00446DCF">
        <w:t>R</w:t>
      </w:r>
      <w:r w:rsidRPr="00446DCF">
        <w:t>egistries, stating, among other things, when information should be transferred between the different registries.</w:t>
      </w:r>
      <w:r w:rsidR="00514A12" w:rsidRPr="00446DCF">
        <w:t xml:space="preserve"> </w:t>
      </w:r>
      <w:r w:rsidR="005D1CEB" w:rsidRPr="00446DCF">
        <w:t>T</w:t>
      </w:r>
      <w:r w:rsidR="008F0D8A" w:rsidRPr="00446DCF">
        <w:t xml:space="preserve">ogether with the Population Registration Act, </w:t>
      </w:r>
      <w:r w:rsidR="00273A0D" w:rsidRPr="00446DCF">
        <w:t xml:space="preserve">the Civil Registration Act </w:t>
      </w:r>
      <w:r w:rsidR="005E4C8B" w:rsidRPr="00446DCF">
        <w:t xml:space="preserve">regulates the </w:t>
      </w:r>
      <w:r w:rsidR="00273A0D" w:rsidRPr="00446DCF">
        <w:t>P</w:t>
      </w:r>
      <w:r w:rsidR="005E4C8B" w:rsidRPr="00446DCF">
        <w:t xml:space="preserve">opulation </w:t>
      </w:r>
      <w:r w:rsidR="00273A0D" w:rsidRPr="00446DCF">
        <w:t>R</w:t>
      </w:r>
      <w:r w:rsidR="005E4C8B" w:rsidRPr="00446DCF">
        <w:t>egistry.</w:t>
      </w:r>
    </w:p>
    <w:bookmarkEnd w:id="47"/>
    <w:p w14:paraId="657DA3AF" w14:textId="77777777" w:rsidR="00B636D9" w:rsidRPr="00684DAF" w:rsidRDefault="00B636D9" w:rsidP="00460262">
      <w:pPr>
        <w:pStyle w:val="Subtitle"/>
        <w:rPr>
          <w:lang w:val="en-GB"/>
        </w:rPr>
      </w:pPr>
      <w:r w:rsidRPr="00684DAF">
        <w:rPr>
          <w:lang w:val="en-GB"/>
        </w:rPr>
        <w:t>Road Traffic Registration Act</w:t>
      </w:r>
    </w:p>
    <w:p w14:paraId="04BD3AF5" w14:textId="28D1ABAD" w:rsidR="006E6F57" w:rsidRPr="00446DCF" w:rsidRDefault="004B6051" w:rsidP="00A865A6">
      <w:pPr>
        <w:rPr>
          <w:rFonts w:ascii="Calibri" w:hAnsi="Calibri"/>
          <w:color w:val="auto"/>
          <w:szCs w:val="22"/>
          <w:lang w:eastAsia="en-US"/>
        </w:rPr>
      </w:pPr>
      <w:r w:rsidRPr="00446DCF">
        <w:t xml:space="preserve">The </w:t>
      </w:r>
      <w:hyperlink r:id="rId120" w:history="1">
        <w:r w:rsidRPr="00446DCF">
          <w:rPr>
            <w:rStyle w:val="Hyperlink"/>
          </w:rPr>
          <w:t>Act (2019:370) on Vehicle Registration and Use</w:t>
        </w:r>
      </w:hyperlink>
      <w:r w:rsidR="006E6F57" w:rsidRPr="00446DCF">
        <w:t xml:space="preserve"> contains provisions on the registration of motor vehicles and trailers in the </w:t>
      </w:r>
      <w:r w:rsidRPr="00446DCF">
        <w:t>R</w:t>
      </w:r>
      <w:r w:rsidR="006E6F57" w:rsidRPr="00446DCF">
        <w:t xml:space="preserve">oad </w:t>
      </w:r>
      <w:r w:rsidRPr="00446DCF">
        <w:t>T</w:t>
      </w:r>
      <w:r w:rsidR="006E6F57" w:rsidRPr="00446DCF">
        <w:t xml:space="preserve">raffic </w:t>
      </w:r>
      <w:r w:rsidRPr="00446DCF">
        <w:t>R</w:t>
      </w:r>
      <w:r w:rsidR="006E6F57" w:rsidRPr="00446DCF">
        <w:t>egist</w:t>
      </w:r>
      <w:r w:rsidRPr="00446DCF">
        <w:t>ry</w:t>
      </w:r>
      <w:r w:rsidR="006E6F57" w:rsidRPr="00446DCF">
        <w:t xml:space="preserve">. The information that must be registered in the </w:t>
      </w:r>
      <w:r w:rsidRPr="00446DCF">
        <w:t xml:space="preserve">Road Traffic Registry </w:t>
      </w:r>
      <w:r w:rsidR="006E6F57" w:rsidRPr="00446DCF">
        <w:t xml:space="preserve">is </w:t>
      </w:r>
      <w:r w:rsidRPr="00446DCF">
        <w:t xml:space="preserve">specified </w:t>
      </w:r>
      <w:r w:rsidR="006E6F57" w:rsidRPr="00446DCF">
        <w:t>in</w:t>
      </w:r>
      <w:r w:rsidRPr="00446DCF">
        <w:t xml:space="preserve"> the </w:t>
      </w:r>
      <w:hyperlink r:id="rId121" w:history="1">
        <w:r w:rsidRPr="00446DCF">
          <w:rPr>
            <w:rStyle w:val="Hyperlink"/>
          </w:rPr>
          <w:t>Act (2019: 369) on Road Traffic Data</w:t>
        </w:r>
      </w:hyperlink>
      <w:r w:rsidR="006E6F57" w:rsidRPr="00446DCF">
        <w:t xml:space="preserve"> and </w:t>
      </w:r>
      <w:r w:rsidRPr="00446DCF">
        <w:t xml:space="preserve">the </w:t>
      </w:r>
      <w:r w:rsidR="006E6F57" w:rsidRPr="00446DCF">
        <w:t xml:space="preserve">regulations that have been issued in connection with the </w:t>
      </w:r>
      <w:r w:rsidRPr="00446DCF">
        <w:t>act</w:t>
      </w:r>
      <w:r w:rsidR="006E6F57" w:rsidRPr="00446DCF">
        <w:t xml:space="preserve">. The </w:t>
      </w:r>
      <w:r w:rsidRPr="00446DCF">
        <w:t xml:space="preserve">different pieces of legislation </w:t>
      </w:r>
      <w:r w:rsidR="006E6F57" w:rsidRPr="00446DCF">
        <w:t xml:space="preserve">contain details on items such as vehicle registration, registration fees, data on driver’s license registration and the right to request information. </w:t>
      </w:r>
    </w:p>
    <w:p w14:paraId="5635F27C" w14:textId="77777777" w:rsidR="00487771" w:rsidRPr="00684DAF" w:rsidRDefault="00487771" w:rsidP="00460262">
      <w:pPr>
        <w:pStyle w:val="Subtitle"/>
        <w:rPr>
          <w:lang w:val="en-GB"/>
        </w:rPr>
      </w:pPr>
      <w:r w:rsidRPr="00684DAF">
        <w:rPr>
          <w:lang w:val="en-GB"/>
        </w:rPr>
        <w:t>Real Property Regist</w:t>
      </w:r>
      <w:r w:rsidR="00273A0D" w:rsidRPr="00684DAF">
        <w:rPr>
          <w:lang w:val="en-GB"/>
        </w:rPr>
        <w:t>ry</w:t>
      </w:r>
      <w:r w:rsidRPr="00684DAF">
        <w:rPr>
          <w:lang w:val="en-GB"/>
        </w:rPr>
        <w:t xml:space="preserve"> Act </w:t>
      </w:r>
    </w:p>
    <w:p w14:paraId="6EA465EC" w14:textId="7A086A85" w:rsidR="00D13BAA" w:rsidRPr="00446DCF" w:rsidRDefault="00D13BAA" w:rsidP="00A865A6">
      <w:r w:rsidRPr="00446DCF">
        <w:t>The Real Property Regist</w:t>
      </w:r>
      <w:r w:rsidR="00273A0D" w:rsidRPr="00446DCF">
        <w:t>ry</w:t>
      </w:r>
      <w:r w:rsidRPr="00446DCF">
        <w:t xml:space="preserve"> was established by the </w:t>
      </w:r>
      <w:hyperlink r:id="rId122" w:history="1">
        <w:r w:rsidR="00646990" w:rsidRPr="00446DCF">
          <w:rPr>
            <w:rStyle w:val="Hyperlink"/>
          </w:rPr>
          <w:t>Act (2000:224) on the Real Property Registry</w:t>
        </w:r>
      </w:hyperlink>
      <w:r w:rsidRPr="00446DCF">
        <w:t xml:space="preserve">. </w:t>
      </w:r>
      <w:r w:rsidR="00646990" w:rsidRPr="00446DCF">
        <w:t xml:space="preserve">The act includes information on the purpose and content of the registry, the agency which enters the information into the registry, the privacy management, the disclosure of records for automatic processing, the fees, etc. </w:t>
      </w:r>
    </w:p>
    <w:p w14:paraId="57EF653C" w14:textId="4F85BF5E" w:rsidR="00D02FF2" w:rsidRPr="00446DCF" w:rsidRDefault="00646990" w:rsidP="00A865A6">
      <w:r w:rsidRPr="00446DCF">
        <w:t xml:space="preserve">The </w:t>
      </w:r>
      <w:hyperlink r:id="rId123" w:history="1">
        <w:r w:rsidRPr="00446DCF">
          <w:rPr>
            <w:rStyle w:val="Hyperlink"/>
          </w:rPr>
          <w:t>Swedish Mapping, Cadastral and Land Registration Authority</w:t>
        </w:r>
      </w:hyperlink>
      <w:r w:rsidRPr="00446DCF">
        <w:t xml:space="preserve"> publishes the information contained in the registry and makes it available to everyone. </w:t>
      </w:r>
      <w:r w:rsidR="00D02FF2" w:rsidRPr="00446DCF">
        <w:t xml:space="preserve">The information within the Real Property Registry is open for reuse </w:t>
      </w:r>
      <w:r w:rsidR="00E705CB" w:rsidRPr="00446DCF">
        <w:t xml:space="preserve">for </w:t>
      </w:r>
      <w:r w:rsidR="00D02FF2" w:rsidRPr="00446DCF">
        <w:t xml:space="preserve">certain </w:t>
      </w:r>
      <w:r w:rsidR="00E705CB" w:rsidRPr="00446DCF">
        <w:t>purposes</w:t>
      </w:r>
      <w:r w:rsidR="00D02FF2" w:rsidRPr="00446DCF">
        <w:t xml:space="preserve">. Organisations can apply to get access to information from the registry if </w:t>
      </w:r>
      <w:r w:rsidR="00E705CB" w:rsidRPr="00446DCF">
        <w:t>the</w:t>
      </w:r>
      <w:r w:rsidR="00D02FF2" w:rsidRPr="00446DCF">
        <w:t xml:space="preserve"> purpose for reusing the information</w:t>
      </w:r>
      <w:r w:rsidR="00E705CB" w:rsidRPr="00446DCF">
        <w:t xml:space="preserve"> is legitimate</w:t>
      </w:r>
      <w:r w:rsidR="00D02FF2" w:rsidRPr="00446DCF">
        <w:t xml:space="preserve">. The information in the Real Property Registry is available in </w:t>
      </w:r>
      <w:r w:rsidRPr="00446DCF">
        <w:t xml:space="preserve">standardised </w:t>
      </w:r>
      <w:r w:rsidR="00E705CB" w:rsidRPr="00446DCF">
        <w:t xml:space="preserve">and interoperable </w:t>
      </w:r>
      <w:r w:rsidR="00D02FF2" w:rsidRPr="00446DCF">
        <w:t xml:space="preserve">formats, according to </w:t>
      </w:r>
      <w:r w:rsidRPr="00446DCF">
        <w:t xml:space="preserve">the </w:t>
      </w:r>
      <w:r w:rsidR="00D02FF2" w:rsidRPr="00446DCF">
        <w:t>INSPIRE Directive.</w:t>
      </w:r>
    </w:p>
    <w:p w14:paraId="33E6F7A3" w14:textId="77777777" w:rsidR="00C87CE9" w:rsidRPr="00684DAF" w:rsidRDefault="00C87CE9" w:rsidP="00460262">
      <w:pPr>
        <w:pStyle w:val="Subtitle"/>
        <w:rPr>
          <w:lang w:val="en-GB"/>
        </w:rPr>
      </w:pPr>
      <w:r w:rsidRPr="00684DAF">
        <w:rPr>
          <w:lang w:val="en-GB"/>
        </w:rPr>
        <w:lastRenderedPageBreak/>
        <w:t xml:space="preserve">Tax </w:t>
      </w:r>
      <w:r w:rsidR="00981F56" w:rsidRPr="00684DAF">
        <w:rPr>
          <w:lang w:val="en-GB"/>
        </w:rPr>
        <w:t>R</w:t>
      </w:r>
      <w:r w:rsidRPr="00684DAF">
        <w:rPr>
          <w:lang w:val="en-GB"/>
        </w:rPr>
        <w:t>egistration Act</w:t>
      </w:r>
    </w:p>
    <w:p w14:paraId="3EB6E715" w14:textId="55846E88" w:rsidR="00484A15" w:rsidRPr="00446DCF" w:rsidRDefault="00A865A6" w:rsidP="00A865A6">
      <w:r w:rsidRPr="00446DCF">
        <w:t xml:space="preserve">The </w:t>
      </w:r>
      <w:hyperlink r:id="rId124" w:history="1">
        <w:r w:rsidR="004126D0" w:rsidRPr="00446DCF">
          <w:rPr>
            <w:rStyle w:val="Hyperlink"/>
          </w:rPr>
          <w:t xml:space="preserve">Act (1980:343) on Tax Registration </w:t>
        </w:r>
      </w:hyperlink>
      <w:r w:rsidRPr="00446DCF">
        <w:t xml:space="preserve">defines the content and functions of the Tax Registry under the </w:t>
      </w:r>
      <w:r w:rsidR="00452148" w:rsidRPr="00446DCF">
        <w:t xml:space="preserve">agency </w:t>
      </w:r>
      <w:r w:rsidRPr="00446DCF">
        <w:t xml:space="preserve">of the Ministry of Finance. It also </w:t>
      </w:r>
      <w:r w:rsidR="00FC7FCB" w:rsidRPr="00446DCF">
        <w:t xml:space="preserve">provides </w:t>
      </w:r>
      <w:r w:rsidRPr="00446DCF">
        <w:t>details regarding access to data in the</w:t>
      </w:r>
      <w:r w:rsidR="00AB1BB6">
        <w:t xml:space="preserve"> </w:t>
      </w:r>
      <w:r w:rsidR="00273A0D" w:rsidRPr="00446DCF">
        <w:t>T</w:t>
      </w:r>
      <w:r w:rsidRPr="00446DCF">
        <w:t xml:space="preserve">ax </w:t>
      </w:r>
      <w:r w:rsidR="00273A0D" w:rsidRPr="00446DCF">
        <w:t>R</w:t>
      </w:r>
      <w:r w:rsidRPr="00446DCF">
        <w:t>egistry.</w:t>
      </w:r>
    </w:p>
    <w:p w14:paraId="09CBD352" w14:textId="77777777" w:rsidR="00484A15" w:rsidRPr="00684DAF" w:rsidRDefault="00484A15" w:rsidP="00460262">
      <w:pPr>
        <w:pStyle w:val="Subtitle"/>
        <w:rPr>
          <w:lang w:val="en-GB"/>
        </w:rPr>
      </w:pPr>
      <w:r w:rsidRPr="00684DAF">
        <w:rPr>
          <w:lang w:val="en-GB"/>
        </w:rPr>
        <w:t>Companies Act</w:t>
      </w:r>
    </w:p>
    <w:p w14:paraId="6B76973A" w14:textId="4696A0CF" w:rsidR="00484A15" w:rsidRPr="00446DCF" w:rsidRDefault="00167B9F" w:rsidP="00A865A6">
      <w:r w:rsidRPr="00446DCF">
        <w:t xml:space="preserve">The </w:t>
      </w:r>
      <w:hyperlink r:id="rId125" w:history="1">
        <w:r w:rsidR="004126D0" w:rsidRPr="00446DCF">
          <w:rPr>
            <w:rStyle w:val="Hyperlink"/>
          </w:rPr>
          <w:t xml:space="preserve">Act (2005:551) on Companies </w:t>
        </w:r>
      </w:hyperlink>
      <w:r w:rsidR="00484A15" w:rsidRPr="00446DCF">
        <w:t>defines the registration and running of limited liability companies. The Swedish Companies Registration Office is responsible for the Swedish Companies Regist</w:t>
      </w:r>
      <w:r w:rsidRPr="00446DCF">
        <w:t>ry</w:t>
      </w:r>
      <w:r w:rsidR="00484A15" w:rsidRPr="00446DCF">
        <w:t xml:space="preserve"> under the agency of the Ministry of Trade and Industry. </w:t>
      </w:r>
    </w:p>
    <w:p w14:paraId="3F946CE1" w14:textId="77777777" w:rsidR="003730DF" w:rsidRPr="00446DCF" w:rsidRDefault="003730DF" w:rsidP="004B42CB">
      <w:pPr>
        <w:pStyle w:val="Heading3"/>
      </w:pPr>
      <w:bookmarkStart w:id="48" w:name="_Toc1474968"/>
      <w:r w:rsidRPr="00446DCF">
        <w:t>eProcurement</w:t>
      </w:r>
      <w:bookmarkEnd w:id="48"/>
    </w:p>
    <w:p w14:paraId="3C21C14A" w14:textId="77777777" w:rsidR="005523ED" w:rsidRPr="00684DAF" w:rsidRDefault="00986695" w:rsidP="00460262">
      <w:pPr>
        <w:pStyle w:val="Subtitle"/>
        <w:rPr>
          <w:lang w:val="en-GB"/>
        </w:rPr>
      </w:pPr>
      <w:r w:rsidRPr="00684DAF">
        <w:rPr>
          <w:lang w:val="en-GB"/>
        </w:rPr>
        <w:t>Act on Public Procurement</w:t>
      </w:r>
    </w:p>
    <w:p w14:paraId="24C9DB99" w14:textId="4329C7B8" w:rsidR="008D0DD2" w:rsidRPr="00446DCF" w:rsidRDefault="009C7420" w:rsidP="0057766A">
      <w:pPr>
        <w:rPr>
          <w:szCs w:val="20"/>
        </w:rPr>
      </w:pPr>
      <w:hyperlink r:id="rId126" w:history="1">
        <w:r w:rsidR="004F4E40" w:rsidRPr="00446DCF">
          <w:t>Public procurement</w:t>
        </w:r>
      </w:hyperlink>
      <w:r w:rsidR="004F4E40" w:rsidRPr="00446DCF">
        <w:rPr>
          <w:szCs w:val="20"/>
        </w:rPr>
        <w:t xml:space="preserve"> is mainly governed by the Swedish </w:t>
      </w:r>
      <w:hyperlink r:id="rId127" w:history="1">
        <w:r w:rsidR="004126D0" w:rsidRPr="00446DCF">
          <w:rPr>
            <w:rStyle w:val="Hyperlink"/>
          </w:rPr>
          <w:t>Act (2016:1145) on Public Procurement</w:t>
        </w:r>
      </w:hyperlink>
      <w:r w:rsidR="004F4E40" w:rsidRPr="00446DCF">
        <w:rPr>
          <w:szCs w:val="20"/>
        </w:rPr>
        <w:t>, which is largely based on the EU Directive on public procurement (2014/24/EU</w:t>
      </w:r>
      <w:r w:rsidR="008D0DD2" w:rsidRPr="00446DCF">
        <w:rPr>
          <w:szCs w:val="20"/>
        </w:rPr>
        <w:t>).</w:t>
      </w:r>
    </w:p>
    <w:p w14:paraId="21756403" w14:textId="77777777" w:rsidR="002952CF" w:rsidRPr="00684DAF" w:rsidRDefault="002952CF" w:rsidP="00460262">
      <w:pPr>
        <w:pStyle w:val="Subtitle"/>
        <w:rPr>
          <w:lang w:val="en-GB"/>
        </w:rPr>
      </w:pPr>
      <w:r w:rsidRPr="00684DAF">
        <w:rPr>
          <w:lang w:val="en-GB"/>
        </w:rPr>
        <w:t>eInvoicing Legislation</w:t>
      </w:r>
    </w:p>
    <w:p w14:paraId="2F8A7E50" w14:textId="34DFB583" w:rsidR="00745485" w:rsidRPr="00446DCF" w:rsidRDefault="00745485" w:rsidP="00745485">
      <w:r w:rsidRPr="00446DCF">
        <w:t xml:space="preserve">In Sweden, the responsible entity in the field of eInvoicing is the </w:t>
      </w:r>
      <w:hyperlink r:id="rId128" w:history="1">
        <w:r w:rsidRPr="00446DCF">
          <w:rPr>
            <w:rStyle w:val="Hyperlink"/>
          </w:rPr>
          <w:t>Ministry of Infrastructure</w:t>
        </w:r>
      </w:hyperlink>
      <w:r w:rsidRPr="00446DCF">
        <w:t xml:space="preserve">. </w:t>
      </w:r>
      <w:r w:rsidR="00322067" w:rsidRPr="00446DCF">
        <w:t>As stated in</w:t>
      </w:r>
      <w:r w:rsidRPr="00446DCF">
        <w:t xml:space="preserve"> the legislation (</w:t>
      </w:r>
      <w:hyperlink r:id="rId129" w:history="1">
        <w:r w:rsidRPr="00446DCF">
          <w:rPr>
            <w:rStyle w:val="Hyperlink"/>
          </w:rPr>
          <w:t xml:space="preserve">Ordinance for </w:t>
        </w:r>
        <w:r w:rsidR="00167B9F" w:rsidRPr="00446DCF">
          <w:rPr>
            <w:rStyle w:val="Hyperlink"/>
          </w:rPr>
          <w:t>A</w:t>
        </w:r>
        <w:r w:rsidRPr="00446DCF">
          <w:rPr>
            <w:rStyle w:val="Hyperlink"/>
          </w:rPr>
          <w:t>ccounting</w:t>
        </w:r>
      </w:hyperlink>
      <w:r w:rsidRPr="00446DCF">
        <w:t xml:space="preserve">, 2000; </w:t>
      </w:r>
      <w:hyperlink r:id="rId130" w:history="1">
        <w:r w:rsidRPr="00446DCF">
          <w:rPr>
            <w:rStyle w:val="Hyperlink"/>
          </w:rPr>
          <w:t xml:space="preserve">Ordinance for </w:t>
        </w:r>
        <w:r w:rsidR="00167B9F" w:rsidRPr="00446DCF">
          <w:rPr>
            <w:rStyle w:val="Hyperlink"/>
          </w:rPr>
          <w:t>E</w:t>
        </w:r>
        <w:r w:rsidRPr="00446DCF">
          <w:rPr>
            <w:rStyle w:val="Hyperlink"/>
          </w:rPr>
          <w:t xml:space="preserve">lectronic </w:t>
        </w:r>
        <w:r w:rsidR="00167B9F" w:rsidRPr="00446DCF">
          <w:rPr>
            <w:rStyle w:val="Hyperlink"/>
          </w:rPr>
          <w:t>I</w:t>
        </w:r>
        <w:r w:rsidRPr="00446DCF">
          <w:rPr>
            <w:rStyle w:val="Hyperlink"/>
          </w:rPr>
          <w:t xml:space="preserve">nformation </w:t>
        </w:r>
        <w:r w:rsidR="00167B9F" w:rsidRPr="00446DCF">
          <w:rPr>
            <w:rStyle w:val="Hyperlink"/>
          </w:rPr>
          <w:t>E</w:t>
        </w:r>
        <w:r w:rsidRPr="00446DCF">
          <w:rPr>
            <w:rStyle w:val="Hyperlink"/>
          </w:rPr>
          <w:t>xchange</w:t>
        </w:r>
      </w:hyperlink>
      <w:r w:rsidRPr="00446DCF">
        <w:t xml:space="preserve">, 2003) eInvoicing has been mandatory in Sweden since 2008 for central government agencies. According to </w:t>
      </w:r>
      <w:r w:rsidR="002A6B97" w:rsidRPr="00446DCF">
        <w:t xml:space="preserve">the </w:t>
      </w:r>
      <w:r w:rsidRPr="00446DCF">
        <w:t xml:space="preserve">accompanying regulations all central government authorities must be registered in the </w:t>
      </w:r>
      <w:proofErr w:type="spellStart"/>
      <w:r w:rsidRPr="00446DCF">
        <w:t>Peppol</w:t>
      </w:r>
      <w:proofErr w:type="spellEnd"/>
      <w:r w:rsidRPr="00446DCF">
        <w:t xml:space="preserve"> infrastructure for receiving eInvoices and must </w:t>
      </w:r>
      <w:r w:rsidR="00167B9F" w:rsidRPr="00446DCF">
        <w:t xml:space="preserve">also </w:t>
      </w:r>
      <w:r w:rsidRPr="00446DCF">
        <w:t xml:space="preserve">be able to send eInvoices in </w:t>
      </w:r>
      <w:proofErr w:type="spellStart"/>
      <w:r w:rsidRPr="00446DCF">
        <w:t>Peppol</w:t>
      </w:r>
      <w:proofErr w:type="spellEnd"/>
      <w:r w:rsidRPr="00446DCF">
        <w:t>.</w:t>
      </w:r>
    </w:p>
    <w:p w14:paraId="36FB8441" w14:textId="3FD71B00" w:rsidR="00745485" w:rsidRPr="00446DCF" w:rsidRDefault="00745485" w:rsidP="00846980">
      <w:r w:rsidRPr="00446DCF">
        <w:t xml:space="preserve">All public procurements </w:t>
      </w:r>
      <w:r w:rsidR="00981698" w:rsidRPr="00446DCF">
        <w:t xml:space="preserve">initiated </w:t>
      </w:r>
      <w:r w:rsidRPr="00446DCF">
        <w:t>after 1 April 2019 must be invoiced electronically (</w:t>
      </w:r>
      <w:hyperlink r:id="rId131" w:history="1">
        <w:r w:rsidRPr="00446DCF">
          <w:rPr>
            <w:rStyle w:val="Hyperlink"/>
          </w:rPr>
          <w:t xml:space="preserve">Law on </w:t>
        </w:r>
        <w:r w:rsidR="00167B9F" w:rsidRPr="00446DCF">
          <w:rPr>
            <w:rStyle w:val="Hyperlink"/>
          </w:rPr>
          <w:t>E</w:t>
        </w:r>
        <w:r w:rsidRPr="00446DCF">
          <w:rPr>
            <w:rStyle w:val="Hyperlink"/>
          </w:rPr>
          <w:t xml:space="preserve">lectronic </w:t>
        </w:r>
        <w:r w:rsidR="00167B9F" w:rsidRPr="00446DCF">
          <w:rPr>
            <w:rStyle w:val="Hyperlink"/>
          </w:rPr>
          <w:t>I</w:t>
        </w:r>
        <w:r w:rsidRPr="00446DCF">
          <w:rPr>
            <w:rStyle w:val="Hyperlink"/>
          </w:rPr>
          <w:t xml:space="preserve">nvoices as a </w:t>
        </w:r>
        <w:r w:rsidR="00167B9F" w:rsidRPr="00446DCF">
          <w:rPr>
            <w:rStyle w:val="Hyperlink"/>
          </w:rPr>
          <w:t>R</w:t>
        </w:r>
        <w:r w:rsidRPr="00446DCF">
          <w:rPr>
            <w:rStyle w:val="Hyperlink"/>
          </w:rPr>
          <w:t xml:space="preserve">esult of </w:t>
        </w:r>
        <w:r w:rsidR="00167B9F" w:rsidRPr="00446DCF">
          <w:rPr>
            <w:rStyle w:val="Hyperlink"/>
          </w:rPr>
          <w:t>P</w:t>
        </w:r>
        <w:r w:rsidRPr="00446DCF">
          <w:rPr>
            <w:rStyle w:val="Hyperlink"/>
          </w:rPr>
          <w:t xml:space="preserve">ublic </w:t>
        </w:r>
        <w:r w:rsidR="00167B9F" w:rsidRPr="00446DCF">
          <w:rPr>
            <w:rStyle w:val="Hyperlink"/>
          </w:rPr>
          <w:t>P</w:t>
        </w:r>
        <w:r w:rsidRPr="00446DCF">
          <w:rPr>
            <w:rStyle w:val="Hyperlink"/>
          </w:rPr>
          <w:t>rocurement</w:t>
        </w:r>
      </w:hyperlink>
      <w:r w:rsidRPr="00446DCF">
        <w:t xml:space="preserve">, 2018). The law applies to all public procurements above and below the </w:t>
      </w:r>
      <w:r w:rsidR="002A6B97" w:rsidRPr="00446DCF">
        <w:t xml:space="preserve">set </w:t>
      </w:r>
      <w:proofErr w:type="gramStart"/>
      <w:r w:rsidRPr="00446DCF">
        <w:t>thresholds</w:t>
      </w:r>
      <w:r w:rsidR="00167B9F" w:rsidRPr="00446DCF">
        <w:t>,</w:t>
      </w:r>
      <w:r w:rsidRPr="00446DCF">
        <w:t xml:space="preserve"> and</w:t>
      </w:r>
      <w:proofErr w:type="gramEnd"/>
      <w:r w:rsidRPr="00446DCF">
        <w:t xml:space="preserve"> includes direct procurements. All suppliers to the public sector must send eInvoices</w:t>
      </w:r>
      <w:r w:rsidR="00167B9F" w:rsidRPr="00446DCF">
        <w:t>,</w:t>
      </w:r>
      <w:r w:rsidRPr="00446DCF">
        <w:t xml:space="preserve"> and buyers must be able to receive and process eInvoices. </w:t>
      </w:r>
      <w:r w:rsidR="00167B9F" w:rsidRPr="00446DCF">
        <w:t>e</w:t>
      </w:r>
      <w:r w:rsidRPr="00446DCF">
        <w:t xml:space="preserve">Invoices must comply with the European Standard, EN 16931, if no other standard is agreed upon. </w:t>
      </w:r>
      <w:r w:rsidR="00393998" w:rsidRPr="00446DCF">
        <w:t>The DIGG</w:t>
      </w:r>
      <w:r w:rsidR="00393998" w:rsidRPr="00446DCF" w:rsidDel="00EB4273">
        <w:t xml:space="preserve"> </w:t>
      </w:r>
      <w:r w:rsidR="00393998" w:rsidRPr="00446DCF">
        <w:t xml:space="preserve">recommends the use of </w:t>
      </w:r>
      <w:proofErr w:type="spellStart"/>
      <w:r w:rsidR="00393998" w:rsidRPr="00446DCF">
        <w:t>Peppol</w:t>
      </w:r>
      <w:proofErr w:type="spellEnd"/>
      <w:r w:rsidR="00393998" w:rsidRPr="00446DCF">
        <w:t xml:space="preserve"> BIS Billing 3, which is an implementation (CIUS) of the European Standard. </w:t>
      </w:r>
      <w:r w:rsidRPr="00446DCF">
        <w:t xml:space="preserve">A supplier which does not send invoices that meet the requirements of the law may be fined. </w:t>
      </w:r>
    </w:p>
    <w:p w14:paraId="6A0D92A5" w14:textId="77777777" w:rsidR="00EA0BB3" w:rsidRPr="00684DAF" w:rsidRDefault="00EA0BB3" w:rsidP="00460262">
      <w:pPr>
        <w:pStyle w:val="Subtitle"/>
        <w:rPr>
          <w:lang w:val="en-GB"/>
        </w:rPr>
      </w:pPr>
      <w:r w:rsidRPr="00684DAF">
        <w:rPr>
          <w:lang w:val="en-GB"/>
        </w:rPr>
        <w:t xml:space="preserve">Public </w:t>
      </w:r>
      <w:r w:rsidR="00794097" w:rsidRPr="00684DAF">
        <w:rPr>
          <w:lang w:val="en-GB"/>
        </w:rPr>
        <w:t>P</w:t>
      </w:r>
      <w:r w:rsidRPr="00684DAF">
        <w:rPr>
          <w:lang w:val="en-GB"/>
        </w:rPr>
        <w:t xml:space="preserve">rocurement </w:t>
      </w:r>
      <w:r w:rsidR="00794097" w:rsidRPr="00684DAF">
        <w:rPr>
          <w:lang w:val="en-GB"/>
        </w:rPr>
        <w:t>S</w:t>
      </w:r>
      <w:r w:rsidRPr="00684DAF">
        <w:rPr>
          <w:lang w:val="en-GB"/>
        </w:rPr>
        <w:t>tatistics</w:t>
      </w:r>
    </w:p>
    <w:p w14:paraId="25BFA666" w14:textId="24ED7BF4" w:rsidR="00EA0BB3" w:rsidRPr="00446DCF" w:rsidRDefault="00112F4D" w:rsidP="00846980">
      <w:r w:rsidRPr="00446DCF">
        <w:t>N</w:t>
      </w:r>
      <w:r w:rsidR="00EA0BB3" w:rsidRPr="00446DCF">
        <w:t>ew legislation on public procurement statistics (</w:t>
      </w:r>
      <w:hyperlink r:id="rId132" w:history="1">
        <w:r w:rsidR="00EA0BB3" w:rsidRPr="00446DCF">
          <w:rPr>
            <w:rStyle w:val="Hyperlink"/>
            <w:i/>
            <w:iCs/>
          </w:rPr>
          <w:t xml:space="preserve">Lag om </w:t>
        </w:r>
        <w:proofErr w:type="spellStart"/>
        <w:r w:rsidR="00EA0BB3" w:rsidRPr="00446DCF">
          <w:rPr>
            <w:rStyle w:val="Hyperlink"/>
            <w:i/>
            <w:iCs/>
          </w:rPr>
          <w:t>upphandlingsstatistik</w:t>
        </w:r>
        <w:proofErr w:type="spellEnd"/>
      </w:hyperlink>
      <w:r w:rsidR="00EA0BB3" w:rsidRPr="00446DCF">
        <w:t>) entered into force in 2020. The legislation aims to ensure public access to procurement data.</w:t>
      </w:r>
      <w:r w:rsidR="00794097" w:rsidRPr="00446DCF">
        <w:t xml:space="preserve"> The</w:t>
      </w:r>
      <w:r w:rsidR="00EA0BB3" w:rsidRPr="00446DCF">
        <w:t xml:space="preserve"> </w:t>
      </w:r>
      <w:hyperlink r:id="rId133" w:history="1">
        <w:r w:rsidR="00794097" w:rsidRPr="00446DCF">
          <w:rPr>
            <w:rStyle w:val="Hyperlink"/>
          </w:rPr>
          <w:t>National Agency for Public Procurement</w:t>
        </w:r>
      </w:hyperlink>
      <w:r w:rsidR="00EA0BB3" w:rsidRPr="00446DCF">
        <w:t xml:space="preserve"> is responsible for the governance of a national statistical database for public procurement.</w:t>
      </w:r>
    </w:p>
    <w:p w14:paraId="445F6475" w14:textId="77777777" w:rsidR="003730DF" w:rsidRPr="00446DCF" w:rsidRDefault="003730DF">
      <w:pPr>
        <w:pStyle w:val="Heading2"/>
      </w:pPr>
      <w:bookmarkStart w:id="49" w:name="_Toc1474969"/>
      <w:bookmarkStart w:id="50" w:name="_Hlk66994233"/>
      <w:r w:rsidRPr="00446DCF">
        <w:t>Domain-specific legislation</w:t>
      </w:r>
      <w:bookmarkEnd w:id="49"/>
    </w:p>
    <w:bookmarkEnd w:id="50"/>
    <w:p w14:paraId="1A9DA855" w14:textId="77777777" w:rsidR="00E823C5" w:rsidRPr="00684DAF" w:rsidRDefault="001D60C5" w:rsidP="00460262">
      <w:pPr>
        <w:pStyle w:val="Subtitle"/>
        <w:rPr>
          <w:lang w:val="en-GB"/>
        </w:rPr>
      </w:pPr>
      <w:r w:rsidRPr="00684DAF">
        <w:rPr>
          <w:lang w:val="en-GB"/>
        </w:rPr>
        <w:t>eJustice Legislation</w:t>
      </w:r>
    </w:p>
    <w:p w14:paraId="2D4F97D3" w14:textId="77777777" w:rsidR="00777250" w:rsidRPr="00446DCF" w:rsidRDefault="005A2386" w:rsidP="005A2386">
      <w:r w:rsidRPr="00446DCF">
        <w:t xml:space="preserve">In May 2018, amendments were made in the field of eJustice to allow the use of electronic signatures when signing court </w:t>
      </w:r>
      <w:proofErr w:type="gramStart"/>
      <w:r w:rsidRPr="00446DCF">
        <w:t>decisions</w:t>
      </w:r>
      <w:r w:rsidR="00F66BC4" w:rsidRPr="00446DCF">
        <w:t>,</w:t>
      </w:r>
      <w:r w:rsidRPr="00446DCF">
        <w:t xml:space="preserve"> and</w:t>
      </w:r>
      <w:proofErr w:type="gramEnd"/>
      <w:r w:rsidRPr="00446DCF">
        <w:t xml:space="preserve"> applying </w:t>
      </w:r>
      <w:r w:rsidR="00F66BC4" w:rsidRPr="00446DCF">
        <w:t xml:space="preserve">for </w:t>
      </w:r>
      <w:r w:rsidRPr="00446DCF">
        <w:t>both summary proceedings related to an order to pay and summary proceedings for assistance. Furthermore, electronic signatures may also be used when accepting orders for summary punishment and breach-of-regulations fines</w:t>
      </w:r>
      <w:r w:rsidR="00F66BC4" w:rsidRPr="00446DCF">
        <w:t>,</w:t>
      </w:r>
      <w:r w:rsidRPr="00446DCF">
        <w:t xml:space="preserve"> which, among other things, enables a more digital management of fines for traffic violations.</w:t>
      </w:r>
    </w:p>
    <w:p w14:paraId="61805669" w14:textId="77777777" w:rsidR="005A2386" w:rsidRPr="00446DCF" w:rsidRDefault="00777250">
      <w:r w:rsidRPr="00446DCF">
        <w:t>In November 2020, changes to the legislation were passed through the act (</w:t>
      </w:r>
      <w:hyperlink r:id="rId134" w:history="1">
        <w:r w:rsidRPr="00446DCF">
          <w:rPr>
            <w:rStyle w:val="Hyperlink"/>
          </w:rPr>
          <w:t>2020:918</w:t>
        </w:r>
      </w:hyperlink>
      <w:r w:rsidRPr="00446DCF">
        <w:t xml:space="preserve">) amending the Swedish Code of Judicial Procedure in order to further enable and facilitate digital communication in court proceedings. </w:t>
      </w:r>
      <w:r w:rsidR="00F66BC4" w:rsidRPr="00446DCF">
        <w:t>The changes provide, among other things,</w:t>
      </w:r>
      <w:r w:rsidRPr="00446DCF">
        <w:t xml:space="preserve"> that </w:t>
      </w:r>
      <w:r w:rsidR="00F66BC4" w:rsidRPr="00446DCF">
        <w:t xml:space="preserve">as of 2021 </w:t>
      </w:r>
      <w:r w:rsidRPr="00446DCF">
        <w:t>Swedish general courts will accept applications for summons and power</w:t>
      </w:r>
      <w:r w:rsidR="00F66BC4" w:rsidRPr="00446DCF">
        <w:t>s</w:t>
      </w:r>
      <w:r w:rsidRPr="00446DCF">
        <w:t xml:space="preserve"> </w:t>
      </w:r>
      <w:r w:rsidRPr="00446DCF">
        <w:lastRenderedPageBreak/>
        <w:t xml:space="preserve">of attorney that are signed </w:t>
      </w:r>
      <w:r w:rsidR="00F66BC4" w:rsidRPr="00446DCF">
        <w:t xml:space="preserve">electronically </w:t>
      </w:r>
      <w:r w:rsidRPr="00446DCF">
        <w:t xml:space="preserve">using an advanced electronic signature. Measures </w:t>
      </w:r>
      <w:r w:rsidR="00F66BC4" w:rsidRPr="00446DCF">
        <w:t>were also</w:t>
      </w:r>
      <w:r w:rsidRPr="00446DCF">
        <w:t xml:space="preserve"> taken to reduce the need for paper copies during court proceedings.</w:t>
      </w:r>
    </w:p>
    <w:p w14:paraId="137FF568" w14:textId="77777777" w:rsidR="00801D68" w:rsidRPr="00684DAF" w:rsidRDefault="00801D68" w:rsidP="00460262">
      <w:pPr>
        <w:pStyle w:val="Subtitle"/>
        <w:rPr>
          <w:lang w:val="en-GB"/>
        </w:rPr>
      </w:pPr>
      <w:r w:rsidRPr="00684DAF">
        <w:rPr>
          <w:lang w:val="en-GB"/>
        </w:rPr>
        <w:t>Legislation on the National Medication List</w:t>
      </w:r>
    </w:p>
    <w:p w14:paraId="2EF6428A" w14:textId="10671FC5" w:rsidR="000B1520" w:rsidRPr="00446DCF" w:rsidRDefault="00F023E0" w:rsidP="000B1520">
      <w:r w:rsidRPr="00446DCF">
        <w:t>In June 2018 t</w:t>
      </w:r>
      <w:r w:rsidR="000B1520" w:rsidRPr="00446DCF">
        <w:t>he Swedish Parliament approved a proposal from the government for new legislation on the National Medication List. The National Medication List creates a single source for data on</w:t>
      </w:r>
      <w:r w:rsidRPr="00446DCF">
        <w:t xml:space="preserve"> a</w:t>
      </w:r>
      <w:r w:rsidR="000B1520" w:rsidRPr="00446DCF">
        <w:t xml:space="preserve"> patient</w:t>
      </w:r>
      <w:r w:rsidRPr="00446DCF">
        <w:t>’</w:t>
      </w:r>
      <w:r w:rsidR="000B1520" w:rsidRPr="00446DCF">
        <w:t>s prescribed medicines and other products while safeguarding the patient</w:t>
      </w:r>
      <w:r w:rsidRPr="00446DCF">
        <w:t>’</w:t>
      </w:r>
      <w:r w:rsidR="000B1520" w:rsidRPr="00446DCF">
        <w:t xml:space="preserve">s right to privacy. The data may, for example, be used by </w:t>
      </w:r>
      <w:r w:rsidR="00F14169" w:rsidRPr="00446DCF">
        <w:t xml:space="preserve">patients, </w:t>
      </w:r>
      <w:proofErr w:type="gramStart"/>
      <w:r w:rsidR="000B1520" w:rsidRPr="00446DCF">
        <w:t>pharmacies</w:t>
      </w:r>
      <w:proofErr w:type="gramEnd"/>
      <w:r w:rsidR="000B1520" w:rsidRPr="00446DCF">
        <w:t xml:space="preserve"> and healthcare providers, under certain circumstances.</w:t>
      </w:r>
    </w:p>
    <w:p w14:paraId="386384F8" w14:textId="0AADA8B4" w:rsidR="000B1520" w:rsidRPr="00446DCF" w:rsidRDefault="000D5AAB" w:rsidP="00704FB1">
      <w:r w:rsidRPr="00446DCF">
        <w:t>The new act (SFS 2018:1212) on the National Medication List entered into force on 1 May 2021</w:t>
      </w:r>
      <w:r w:rsidR="00196DC8" w:rsidRPr="00446DCF">
        <w:t>,</w:t>
      </w:r>
      <w:r w:rsidR="000B1520" w:rsidRPr="00446DCF">
        <w:t xml:space="preserve"> with a transition period of two years. During the transition period, healthcare providers must adapt their systems to the new legislation. Existing</w:t>
      </w:r>
      <w:r w:rsidR="00F023E0" w:rsidRPr="00446DCF">
        <w:t xml:space="preserve"> information technology</w:t>
      </w:r>
      <w:r w:rsidR="000B1520" w:rsidRPr="00446DCF">
        <w:t xml:space="preserve"> </w:t>
      </w:r>
      <w:r w:rsidR="00F023E0" w:rsidRPr="00446DCF">
        <w:t>(</w:t>
      </w:r>
      <w:r w:rsidR="000B1520" w:rsidRPr="00446DCF">
        <w:t>IT</w:t>
      </w:r>
      <w:r w:rsidR="00F023E0" w:rsidRPr="00446DCF">
        <w:t>)</w:t>
      </w:r>
      <w:r w:rsidR="000B1520" w:rsidRPr="00446DCF">
        <w:t xml:space="preserve"> services and systems will be phased out after the transition period but will </w:t>
      </w:r>
      <w:r w:rsidR="00F023E0" w:rsidRPr="00446DCF">
        <w:t xml:space="preserve">continue being </w:t>
      </w:r>
      <w:r w:rsidR="000B1520" w:rsidRPr="00446DCF">
        <w:t>in production, in parallel with the new IT services that have been developed for the new list.</w:t>
      </w:r>
    </w:p>
    <w:p w14:paraId="5CF0F9F4" w14:textId="3844103B" w:rsidR="000B1520" w:rsidRPr="00446DCF" w:rsidRDefault="00F023E0" w:rsidP="00874EAB">
      <w:r w:rsidRPr="00446DCF">
        <w:t>R</w:t>
      </w:r>
      <w:r w:rsidR="000B1520" w:rsidRPr="00446DCF">
        <w:t>egister</w:t>
      </w:r>
      <w:r w:rsidRPr="00446DCF">
        <w:t>ing</w:t>
      </w:r>
      <w:r w:rsidR="000B1520" w:rsidRPr="00446DCF">
        <w:t xml:space="preserve"> data in the </w:t>
      </w:r>
      <w:r w:rsidRPr="00446DCF">
        <w:t>National M</w:t>
      </w:r>
      <w:r w:rsidR="000B1520" w:rsidRPr="00446DCF">
        <w:t xml:space="preserve">edication </w:t>
      </w:r>
      <w:r w:rsidRPr="00446DCF">
        <w:t>L</w:t>
      </w:r>
      <w:r w:rsidR="000B1520" w:rsidRPr="00446DCF">
        <w:t>ist</w:t>
      </w:r>
      <w:r w:rsidRPr="00446DCF">
        <w:t xml:space="preserve"> will be mandatory for pharmacies and prescribers of medicines</w:t>
      </w:r>
      <w:r w:rsidR="000B1520" w:rsidRPr="00446DCF">
        <w:t>. Patients can block access to certain information but not opt</w:t>
      </w:r>
      <w:r w:rsidRPr="00446DCF">
        <w:noBreakHyphen/>
      </w:r>
      <w:r w:rsidR="000B1520" w:rsidRPr="00446DCF">
        <w:t xml:space="preserve">out </w:t>
      </w:r>
      <w:r w:rsidRPr="00446DCF">
        <w:t xml:space="preserve">from </w:t>
      </w:r>
      <w:r w:rsidR="000B1520" w:rsidRPr="00446DCF">
        <w:t xml:space="preserve">the registration. With the introduction of the </w:t>
      </w:r>
      <w:r w:rsidRPr="00446DCF">
        <w:t>N</w:t>
      </w:r>
      <w:r w:rsidR="000B1520" w:rsidRPr="00446DCF">
        <w:t xml:space="preserve">ational </w:t>
      </w:r>
      <w:r w:rsidRPr="00446DCF">
        <w:t>M</w:t>
      </w:r>
      <w:r w:rsidR="000B1520" w:rsidRPr="00446DCF">
        <w:t xml:space="preserve">edication </w:t>
      </w:r>
      <w:r w:rsidRPr="00446DCF">
        <w:t>L</w:t>
      </w:r>
      <w:r w:rsidR="000B1520" w:rsidRPr="00446DCF">
        <w:t>ist</w:t>
      </w:r>
      <w:r w:rsidRPr="00446DCF">
        <w:t>,</w:t>
      </w:r>
      <w:r w:rsidR="000B1520" w:rsidRPr="00446DCF">
        <w:t xml:space="preserve"> information will be stored for five years.</w:t>
      </w:r>
    </w:p>
    <w:p w14:paraId="23B1FA02" w14:textId="77777777" w:rsidR="007E4F12" w:rsidRPr="00684DAF" w:rsidRDefault="007E4F12" w:rsidP="00460262">
      <w:pPr>
        <w:pStyle w:val="Subtitle"/>
        <w:rPr>
          <w:lang w:val="en-GB"/>
        </w:rPr>
      </w:pPr>
      <w:bookmarkStart w:id="51" w:name="_Hlk66993907"/>
      <w:r w:rsidRPr="00684DAF">
        <w:rPr>
          <w:lang w:val="en-GB"/>
        </w:rPr>
        <w:t>Act on Electronic Commerce and other Information Society Services</w:t>
      </w:r>
    </w:p>
    <w:p w14:paraId="7DD0D592" w14:textId="77777777" w:rsidR="007E4F12" w:rsidRPr="00446DCF" w:rsidRDefault="00887BA2" w:rsidP="007E4F12">
      <w:r w:rsidRPr="00446DCF">
        <w:t>Adopted in 2002, th</w:t>
      </w:r>
      <w:r w:rsidR="001C4F8E" w:rsidRPr="00446DCF">
        <w:t>e</w:t>
      </w:r>
      <w:r w:rsidRPr="00446DCF">
        <w:t xml:space="preserve"> </w:t>
      </w:r>
      <w:hyperlink r:id="rId135" w:history="1">
        <w:r w:rsidR="001C4F8E" w:rsidRPr="00446DCF">
          <w:rPr>
            <w:rStyle w:val="Hyperlink"/>
          </w:rPr>
          <w:t>Act on Electronic Commerce and other Information Society Services</w:t>
        </w:r>
      </w:hyperlink>
      <w:r w:rsidRPr="00446DCF">
        <w:t xml:space="preserve"> transposed </w:t>
      </w:r>
      <w:hyperlink r:id="rId136" w:history="1">
        <w:r w:rsidR="001C4F8E" w:rsidRPr="00446DCF">
          <w:rPr>
            <w:rStyle w:val="Hyperlink"/>
          </w:rPr>
          <w:t xml:space="preserve">Directive 2000/31/EC on certain legal aspects of information society services, in particular electronic commerce </w:t>
        </w:r>
      </w:hyperlink>
      <w:r w:rsidRPr="00446DCF">
        <w:t xml:space="preserve">(Directive on electronic commerce). It </w:t>
      </w:r>
      <w:r w:rsidR="00981F56" w:rsidRPr="00446DCF">
        <w:t>stipulate</w:t>
      </w:r>
      <w:r w:rsidR="00FC7FCB" w:rsidRPr="00446DCF">
        <w:t>s</w:t>
      </w:r>
      <w:r w:rsidRPr="00446DCF">
        <w:t xml:space="preserve"> the obligations of service providers and regulates the treatment of information submitted online.</w:t>
      </w:r>
    </w:p>
    <w:p w14:paraId="4F9E40BE" w14:textId="77777777" w:rsidR="003730DF" w:rsidRPr="00446DCF" w:rsidRDefault="003730DF" w:rsidP="00FE4D60">
      <w:pPr>
        <w:pStyle w:val="Heading2"/>
      </w:pPr>
      <w:bookmarkStart w:id="52" w:name="_Toc1474971"/>
      <w:bookmarkEnd w:id="51"/>
      <w:r w:rsidRPr="00446DCF">
        <w:t>Emerging technologies</w:t>
      </w:r>
      <w:bookmarkEnd w:id="52"/>
    </w:p>
    <w:p w14:paraId="052698DC" w14:textId="77777777" w:rsidR="00CD5925" w:rsidRPr="00446DCF" w:rsidRDefault="006332C8" w:rsidP="004B42CB">
      <w:pPr>
        <w:pStyle w:val="Heading3"/>
      </w:pPr>
      <w:r w:rsidRPr="00446DCF">
        <w:t>Artificial Intelligence (AI)</w:t>
      </w:r>
    </w:p>
    <w:p w14:paraId="34C2EF9D" w14:textId="4F7D3E98" w:rsidR="00C157D6" w:rsidRPr="00446DCF" w:rsidRDefault="003E401D" w:rsidP="000C48A6">
      <w:r w:rsidRPr="00446DCF">
        <w:t xml:space="preserve">No legislation </w:t>
      </w:r>
      <w:r w:rsidR="008F5BEB">
        <w:t>was</w:t>
      </w:r>
      <w:r w:rsidR="00FC7FCB" w:rsidRPr="00446DCF">
        <w:t xml:space="preserve"> </w:t>
      </w:r>
      <w:r w:rsidRPr="00446DCF">
        <w:t>adopted in this field to date</w:t>
      </w:r>
      <w:r w:rsidR="005523ED" w:rsidRPr="00446DCF">
        <w:t>.</w:t>
      </w:r>
    </w:p>
    <w:p w14:paraId="356F1CA6" w14:textId="77777777" w:rsidR="00CD5925" w:rsidRPr="00446DCF" w:rsidRDefault="006332C8" w:rsidP="004B42CB">
      <w:pPr>
        <w:pStyle w:val="Heading3"/>
      </w:pPr>
      <w:r w:rsidRPr="00446DCF">
        <w:t>Distributed ledger technologies</w:t>
      </w:r>
    </w:p>
    <w:p w14:paraId="02AAD224" w14:textId="0BFA44AB" w:rsidR="001A2669" w:rsidRPr="00446DCF" w:rsidRDefault="001A2669" w:rsidP="001A2669">
      <w:pPr>
        <w:pStyle w:val="BodyText"/>
      </w:pPr>
      <w:r w:rsidRPr="00446DCF">
        <w:t xml:space="preserve">No legislation </w:t>
      </w:r>
      <w:r w:rsidR="008F5BEB">
        <w:t>was</w:t>
      </w:r>
      <w:r w:rsidRPr="00446DCF">
        <w:t xml:space="preserve"> adopted in this field to date.</w:t>
      </w:r>
    </w:p>
    <w:p w14:paraId="6E4C6DA4" w14:textId="77777777" w:rsidR="002F5386" w:rsidRPr="00446DCF" w:rsidRDefault="002F5386" w:rsidP="004B42CB">
      <w:pPr>
        <w:pStyle w:val="Heading3"/>
      </w:pPr>
      <w:r w:rsidRPr="00446DCF">
        <w:t>Big data</w:t>
      </w:r>
    </w:p>
    <w:p w14:paraId="05172020" w14:textId="7F77947B" w:rsidR="001A2669" w:rsidRPr="00446DCF" w:rsidRDefault="001A2669" w:rsidP="001A2669">
      <w:pPr>
        <w:pStyle w:val="BodyText"/>
      </w:pPr>
      <w:r w:rsidRPr="00446DCF">
        <w:t xml:space="preserve">No legislation </w:t>
      </w:r>
      <w:r w:rsidR="008F5BEB">
        <w:t>was</w:t>
      </w:r>
      <w:r w:rsidRPr="00446DCF">
        <w:t xml:space="preserve"> adopted in this field to date.</w:t>
      </w:r>
    </w:p>
    <w:p w14:paraId="63381343" w14:textId="77777777" w:rsidR="002F5386" w:rsidRPr="00446DCF" w:rsidRDefault="00953E32" w:rsidP="004B42CB">
      <w:pPr>
        <w:pStyle w:val="Heading3"/>
      </w:pPr>
      <w:r w:rsidRPr="00446DCF">
        <w:t>Cloud computing</w:t>
      </w:r>
    </w:p>
    <w:p w14:paraId="7947CE8C" w14:textId="62F16707" w:rsidR="001A2669" w:rsidRPr="00446DCF" w:rsidRDefault="001A2669" w:rsidP="001A2669">
      <w:pPr>
        <w:pStyle w:val="BodyText"/>
      </w:pPr>
      <w:r w:rsidRPr="00446DCF">
        <w:t xml:space="preserve">No legislation </w:t>
      </w:r>
      <w:r w:rsidR="008F5BEB">
        <w:t>was</w:t>
      </w:r>
      <w:r w:rsidRPr="00446DCF">
        <w:t xml:space="preserve"> adopted in this field to date.</w:t>
      </w:r>
    </w:p>
    <w:p w14:paraId="52CBCF90" w14:textId="77777777" w:rsidR="002F5386" w:rsidRPr="00446DCF" w:rsidRDefault="006332C8" w:rsidP="004B42CB">
      <w:pPr>
        <w:pStyle w:val="Heading3"/>
      </w:pPr>
      <w:r w:rsidRPr="00446DCF">
        <w:t>Internet of Things (IoT)</w:t>
      </w:r>
    </w:p>
    <w:p w14:paraId="6FE6A725" w14:textId="437ED667" w:rsidR="001A2669" w:rsidRPr="00446DCF" w:rsidRDefault="001A2669" w:rsidP="001A2669">
      <w:pPr>
        <w:pStyle w:val="BodyText"/>
      </w:pPr>
      <w:r w:rsidRPr="00446DCF">
        <w:t xml:space="preserve">No legislation </w:t>
      </w:r>
      <w:r w:rsidR="008F5BEB">
        <w:t>was</w:t>
      </w:r>
      <w:r w:rsidRPr="00446DCF">
        <w:t xml:space="preserve"> adopted in this field to date.</w:t>
      </w:r>
    </w:p>
    <w:p w14:paraId="7EA71C7E" w14:textId="77777777" w:rsidR="002F5386" w:rsidRPr="00446DCF" w:rsidRDefault="006F1C0B" w:rsidP="004B42CB">
      <w:pPr>
        <w:pStyle w:val="Heading3"/>
      </w:pPr>
      <w:r w:rsidRPr="00446DCF">
        <w:t>High-performance</w:t>
      </w:r>
      <w:r w:rsidR="00953E32" w:rsidRPr="00446DCF">
        <w:t xml:space="preserve"> computing</w:t>
      </w:r>
    </w:p>
    <w:p w14:paraId="6BFCF6E5" w14:textId="4614A032" w:rsidR="001A2669" w:rsidRPr="00446DCF" w:rsidRDefault="001A2669" w:rsidP="001A2669">
      <w:pPr>
        <w:pStyle w:val="BodyText"/>
      </w:pPr>
      <w:r w:rsidRPr="00446DCF">
        <w:t xml:space="preserve">No legislation </w:t>
      </w:r>
      <w:r w:rsidR="008F5BEB">
        <w:t>was</w:t>
      </w:r>
      <w:r w:rsidRPr="00446DCF">
        <w:t xml:space="preserve"> adopted in this field to date.</w:t>
      </w:r>
    </w:p>
    <w:p w14:paraId="6298A966" w14:textId="77777777" w:rsidR="00953E32" w:rsidRPr="00446DCF" w:rsidRDefault="001C4826" w:rsidP="004B42CB">
      <w:pPr>
        <w:pStyle w:val="Heading3"/>
      </w:pPr>
      <w:r w:rsidRPr="00446DCF">
        <w:t>High-speed broadband connectivity</w:t>
      </w:r>
    </w:p>
    <w:p w14:paraId="58909CCB" w14:textId="15C40903" w:rsidR="001A2669" w:rsidRPr="00446DCF" w:rsidRDefault="001A2669" w:rsidP="00F404B4">
      <w:pPr>
        <w:pStyle w:val="BodyText"/>
      </w:pPr>
      <w:r w:rsidRPr="00446DCF">
        <w:t xml:space="preserve">No legislation </w:t>
      </w:r>
      <w:r w:rsidR="008F5BEB">
        <w:t>was</w:t>
      </w:r>
      <w:r w:rsidRPr="00446DCF">
        <w:t xml:space="preserve"> adopted in this field to date.</w:t>
      </w:r>
    </w:p>
    <w:p w14:paraId="3EDBEA3E" w14:textId="7A9D73E5" w:rsidR="00E81326" w:rsidRPr="00446DCF" w:rsidRDefault="00E81326" w:rsidP="000C48A6"/>
    <w:p w14:paraId="15B625D7" w14:textId="77777777" w:rsidR="000B6EC7" w:rsidRPr="00446DCF" w:rsidRDefault="000B6EC7" w:rsidP="00C16A2E">
      <w:pPr>
        <w:jc w:val="left"/>
      </w:pPr>
    </w:p>
    <w:p w14:paraId="07D6705E" w14:textId="2C7015CE" w:rsidR="00C91215" w:rsidRPr="00446DCF" w:rsidRDefault="00C91215" w:rsidP="00C91215"/>
    <w:p w14:paraId="48A16FA9" w14:textId="77777777" w:rsidR="00C91215" w:rsidRPr="00446DCF" w:rsidRDefault="00C91215" w:rsidP="00C91215"/>
    <w:p w14:paraId="744571FF" w14:textId="2512A79D" w:rsidR="00C91215" w:rsidRPr="00446DCF" w:rsidRDefault="00C91215" w:rsidP="00C91215"/>
    <w:p w14:paraId="2733280B" w14:textId="77777777" w:rsidR="00C91215" w:rsidRPr="00446DCF" w:rsidRDefault="00C91215" w:rsidP="00C91215"/>
    <w:p w14:paraId="7093F0C1" w14:textId="77777777" w:rsidR="00C91215" w:rsidRPr="00446DCF" w:rsidRDefault="00C91215" w:rsidP="00C91215"/>
    <w:p w14:paraId="7688163E" w14:textId="77777777" w:rsidR="00C91215" w:rsidRPr="00446DCF" w:rsidRDefault="00C91215" w:rsidP="00C91215"/>
    <w:p w14:paraId="5DCA4BB9" w14:textId="77777777" w:rsidR="00C91215" w:rsidRPr="00446DCF" w:rsidRDefault="00C91215" w:rsidP="00C91215"/>
    <w:p w14:paraId="34C7D425" w14:textId="3BB1C452" w:rsidR="00C91215" w:rsidRPr="00446DCF" w:rsidRDefault="00C91215" w:rsidP="00C91215"/>
    <w:p w14:paraId="71226468" w14:textId="057412B4" w:rsidR="00C91215" w:rsidRPr="00446DCF" w:rsidRDefault="001B4C53" w:rsidP="00C91215">
      <w:r>
        <w:rPr>
          <w:noProof/>
        </w:rPr>
        <w:drawing>
          <wp:anchor distT="0" distB="0" distL="114300" distR="114300" simplePos="0" relativeHeight="251670528" behindDoc="1" locked="0" layoutInCell="1" allowOverlap="1" wp14:anchorId="6D6D2EBA" wp14:editId="5C6F4068">
            <wp:simplePos x="0" y="0"/>
            <wp:positionH relativeFrom="column">
              <wp:posOffset>-1104817</wp:posOffset>
            </wp:positionH>
            <wp:positionV relativeFrom="paragraph">
              <wp:posOffset>-1074034</wp:posOffset>
            </wp:positionV>
            <wp:extent cx="7620000" cy="13250545"/>
            <wp:effectExtent l="0" t="0" r="0" b="8255"/>
            <wp:wrapNone/>
            <wp:docPr id="47" name="Picture 47"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37">
                      <a:extLst>
                        <a:ext uri="{28A0092B-C50C-407E-A947-70E740481C1C}">
                          <a14:useLocalDpi xmlns:a14="http://schemas.microsoft.com/office/drawing/2010/main" val="0"/>
                        </a:ext>
                      </a:extLst>
                    </a:blip>
                    <a:srcRect l="810" t="539" r="20794" b="5664"/>
                    <a:stretch/>
                  </pic:blipFill>
                  <pic:spPr bwMode="auto">
                    <a:xfrm>
                      <a:off x="0" y="0"/>
                      <a:ext cx="7620000" cy="132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2E93C" w14:textId="77777777" w:rsidR="00C91215" w:rsidRPr="00446DCF" w:rsidRDefault="00C91215" w:rsidP="00C91215"/>
    <w:p w14:paraId="066A7B97" w14:textId="77777777" w:rsidR="00C91215" w:rsidRPr="00446DCF" w:rsidRDefault="00C91215" w:rsidP="00C91215"/>
    <w:p w14:paraId="3E140CB3" w14:textId="77777777" w:rsidR="00C91215" w:rsidRPr="00446DCF" w:rsidRDefault="0003244E" w:rsidP="00C91215">
      <w:r w:rsidRPr="00392900">
        <w:rPr>
          <w:noProof/>
        </w:rPr>
        <mc:AlternateContent>
          <mc:Choice Requires="wpg">
            <w:drawing>
              <wp:anchor distT="0" distB="0" distL="114300" distR="114300" simplePos="0" relativeHeight="251655168" behindDoc="0" locked="0" layoutInCell="1" allowOverlap="1" wp14:anchorId="15E5D605" wp14:editId="2D504201">
                <wp:simplePos x="0" y="0"/>
                <wp:positionH relativeFrom="page">
                  <wp:posOffset>3512820</wp:posOffset>
                </wp:positionH>
                <wp:positionV relativeFrom="paragraph">
                  <wp:posOffset>153035</wp:posOffset>
                </wp:positionV>
                <wp:extent cx="4036060" cy="1296035"/>
                <wp:effectExtent l="0" t="0" r="21590" b="3746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57" name="Text Box 32"/>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A3123AC" w14:textId="77777777" w:rsidR="0029488C" w:rsidRPr="006D73ED" w:rsidRDefault="0029488C" w:rsidP="00DE0F9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1A322127" w14:textId="77777777" w:rsidR="0029488C" w:rsidRPr="00E7654F" w:rsidRDefault="0029488C" w:rsidP="00DE0F9B">
                              <w:pPr>
                                <w:jc w:val="right"/>
                                <w:rPr>
                                  <w:color w:val="FFFFFF"/>
                                  <w:sz w:val="52"/>
                                  <w:szCs w:val="36"/>
                                </w:rPr>
                              </w:pPr>
                            </w:p>
                          </w:txbxContent>
                        </wps:txbx>
                        <wps:bodyPr rot="0" vert="horz" wrap="square" lIns="18000" tIns="46800" rIns="91440" bIns="45720" anchor="t" anchorCtr="0" upright="1">
                          <a:noAutofit/>
                        </wps:bodyPr>
                      </wps:wsp>
                      <wps:wsp>
                        <wps:cNvPr id="58" name="Text Box 33"/>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6E35517" w14:textId="77777777" w:rsidR="0029488C" w:rsidRPr="003D16B4" w:rsidRDefault="0029488C" w:rsidP="00DE0F9B">
                              <w:pPr>
                                <w:rPr>
                                  <w:color w:val="FFFFFF"/>
                                  <w:sz w:val="96"/>
                                  <w:szCs w:val="96"/>
                                  <w:lang w:val="en-US"/>
                                </w:rPr>
                              </w:pPr>
                              <w:r w:rsidRPr="003D16B4">
                                <w:rPr>
                                  <w:color w:val="FFFFFF"/>
                                  <w:sz w:val="96"/>
                                  <w:szCs w:val="96"/>
                                  <w:lang w:val="en-US"/>
                                </w:rPr>
                                <w:t>5</w:t>
                              </w:r>
                            </w:p>
                            <w:p w14:paraId="3A44459F" w14:textId="77777777" w:rsidR="0029488C" w:rsidRPr="0065240B" w:rsidRDefault="0029488C" w:rsidP="00DE0F9B">
                              <w:pPr>
                                <w:rPr>
                                  <w:lang w:val="en-US"/>
                                </w:rPr>
                              </w:pPr>
                            </w:p>
                          </w:txbxContent>
                        </wps:txbx>
                        <wps:bodyPr rot="0" vert="horz" wrap="square" lIns="91440" tIns="45720" rIns="91440" bIns="45720" anchor="t" anchorCtr="0" upright="1">
                          <a:spAutoFit/>
                        </wps:bodyPr>
                      </wps:wsp>
                      <wps:wsp>
                        <wps:cNvPr id="59" name="AutoShape 34"/>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5E5D605" id="Group 56" o:spid="_x0000_s1045" style="position:absolute;left:0;text-align:left;margin-left:276.6pt;margin-top:12.05pt;width:317.8pt;height:102.05pt;z-index:251658251;mso-position-horizontal-relative:page"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">
                <v:shape id="Text Box 32" o:spid="_x0000_s1046"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" filled="f" strokecolor="white">
                  <v:stroke opacity="0"/>
                  <v:shadow offset=",5pt"/>
                  <v:textbox inset=".5mm,1.3mm">
                    <w:txbxContent>
                      <w:p w14:paraId="0A3123AC" w14:textId="77777777" w:rsidR="0029488C" w:rsidRPr="006D73ED" w:rsidRDefault="0029488C" w:rsidP="00DE0F9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1A322127" w14:textId="77777777" w:rsidR="0029488C" w:rsidRPr="00E7654F" w:rsidRDefault="0029488C" w:rsidP="00DE0F9B">
                        <w:pPr>
                          <w:jc w:val="right"/>
                          <w:rPr>
                            <w:color w:val="FFFFFF"/>
                            <w:sz w:val="52"/>
                            <w:szCs w:val="36"/>
                          </w:rPr>
                        </w:pPr>
                      </w:p>
                    </w:txbxContent>
                  </v:textbox>
                </v:shape>
                <v:shape id="Text Box 33"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" filled="f" stroked="f" strokecolor="#f8f8f8" strokeweight=".25pt">
                  <v:textbox style="mso-fit-shape-to-text:t">
                    <w:txbxContent>
                      <w:p w14:paraId="66E35517" w14:textId="77777777" w:rsidR="0029488C" w:rsidRPr="003D16B4" w:rsidRDefault="0029488C" w:rsidP="00DE0F9B">
                        <w:pPr>
                          <w:rPr>
                            <w:color w:val="FFFFFF"/>
                            <w:sz w:val="96"/>
                            <w:szCs w:val="96"/>
                            <w:lang w:val="en-US"/>
                          </w:rPr>
                        </w:pPr>
                        <w:r w:rsidRPr="003D16B4">
                          <w:rPr>
                            <w:color w:val="FFFFFF"/>
                            <w:sz w:val="96"/>
                            <w:szCs w:val="96"/>
                            <w:lang w:val="en-US"/>
                          </w:rPr>
                          <w:t>5</w:t>
                        </w:r>
                      </w:p>
                      <w:p w14:paraId="3A44459F" w14:textId="77777777" w:rsidR="0029488C" w:rsidRPr="0065240B" w:rsidRDefault="0029488C" w:rsidP="00DE0F9B">
                        <w:pPr>
                          <w:rPr>
                            <w:lang w:val="en-US"/>
                          </w:rPr>
                        </w:pPr>
                      </w:p>
                    </w:txbxContent>
                  </v:textbox>
                </v:shape>
                <v:shape id="AutoShape 34"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" strokecolor="white" strokeweight="2.5pt">
                  <v:shadow offset=",5pt"/>
                </v:shape>
                <w10:wrap anchorx="page"/>
              </v:group>
            </w:pict>
          </mc:Fallback>
        </mc:AlternateContent>
      </w:r>
    </w:p>
    <w:p w14:paraId="2237F563" w14:textId="77777777" w:rsidR="00C91215" w:rsidRPr="00446DCF" w:rsidRDefault="00C91215" w:rsidP="00C91215"/>
    <w:p w14:paraId="57CD9FF2" w14:textId="77777777" w:rsidR="00C91215" w:rsidRPr="00446DCF" w:rsidRDefault="00C91215" w:rsidP="00C91215"/>
    <w:p w14:paraId="067DDD9C" w14:textId="77777777" w:rsidR="00C91215" w:rsidRPr="00446DCF" w:rsidRDefault="00C91215" w:rsidP="00C91215"/>
    <w:p w14:paraId="25AB6338" w14:textId="77777777" w:rsidR="00C91215" w:rsidRPr="00446DCF" w:rsidRDefault="00C91215" w:rsidP="00C91215"/>
    <w:p w14:paraId="3B0A2200" w14:textId="77777777" w:rsidR="00C91215" w:rsidRPr="00446DCF" w:rsidRDefault="00C91215" w:rsidP="00C91215"/>
    <w:p w14:paraId="0EC73EDB" w14:textId="77777777" w:rsidR="00C91215" w:rsidRPr="00446DCF" w:rsidRDefault="00C91215" w:rsidP="00C91215"/>
    <w:p w14:paraId="0CC31DC5" w14:textId="77777777" w:rsidR="00C91215" w:rsidRPr="00446DCF" w:rsidRDefault="00C91215" w:rsidP="00C91215"/>
    <w:p w14:paraId="3459C99C" w14:textId="77777777" w:rsidR="00C91215" w:rsidRPr="00446DCF" w:rsidRDefault="00C91215" w:rsidP="00C91215"/>
    <w:p w14:paraId="7398449A" w14:textId="77777777" w:rsidR="00C91215" w:rsidRPr="00446DCF" w:rsidRDefault="00C91215" w:rsidP="00C91215"/>
    <w:p w14:paraId="338CCD78" w14:textId="77777777" w:rsidR="00C91215" w:rsidRPr="00446DCF" w:rsidRDefault="00C91215" w:rsidP="00C91215"/>
    <w:p w14:paraId="3BB34272" w14:textId="77777777" w:rsidR="00C91215" w:rsidRPr="00446DCF" w:rsidRDefault="00C91215" w:rsidP="00C91215"/>
    <w:p w14:paraId="6708DEB0" w14:textId="77777777" w:rsidR="00C91215" w:rsidRPr="00446DCF" w:rsidRDefault="00C91215" w:rsidP="00C91215"/>
    <w:p w14:paraId="5A53E685" w14:textId="77777777" w:rsidR="00C91215" w:rsidRPr="00446DCF" w:rsidRDefault="00C91215" w:rsidP="00C91215"/>
    <w:p w14:paraId="5FBF5B53" w14:textId="77777777" w:rsidR="00C91215" w:rsidRPr="00446DCF" w:rsidRDefault="00C91215" w:rsidP="00C91215"/>
    <w:p w14:paraId="4B1F6547" w14:textId="77777777" w:rsidR="00C91215" w:rsidRPr="00446DCF" w:rsidRDefault="00C91215" w:rsidP="00C91215"/>
    <w:p w14:paraId="0E7D44BD" w14:textId="77777777" w:rsidR="00C91215" w:rsidRPr="00446DCF" w:rsidRDefault="00C91215" w:rsidP="00C91215"/>
    <w:p w14:paraId="76C2C85F" w14:textId="77777777" w:rsidR="00C91215" w:rsidRPr="00446DCF" w:rsidRDefault="00C91215" w:rsidP="00C91215"/>
    <w:p w14:paraId="298DC9D1" w14:textId="77777777" w:rsidR="00C91215" w:rsidRPr="00446DCF" w:rsidRDefault="00C91215" w:rsidP="00C91215"/>
    <w:p w14:paraId="3F842095" w14:textId="77777777" w:rsidR="00C91215" w:rsidRPr="00446DCF" w:rsidRDefault="00C91215" w:rsidP="00C91215"/>
    <w:p w14:paraId="4AE2BCCF" w14:textId="77777777" w:rsidR="00C91215" w:rsidRPr="00446DCF" w:rsidRDefault="00C91215" w:rsidP="00C91215"/>
    <w:p w14:paraId="77723261" w14:textId="77777777" w:rsidR="00C91215" w:rsidRPr="00446DCF" w:rsidRDefault="00C91215" w:rsidP="00C91215"/>
    <w:p w14:paraId="7303A3A1" w14:textId="77777777" w:rsidR="00C91215" w:rsidRPr="00446DCF" w:rsidRDefault="00C91215" w:rsidP="00C91215">
      <w:pPr>
        <w:tabs>
          <w:tab w:val="left" w:pos="2900"/>
        </w:tabs>
      </w:pPr>
      <w:r w:rsidRPr="00446DCF">
        <w:tab/>
      </w:r>
    </w:p>
    <w:p w14:paraId="6DA94302" w14:textId="77777777" w:rsidR="00C91215" w:rsidRPr="00446DCF" w:rsidRDefault="00C91215" w:rsidP="00C91215">
      <w:pPr>
        <w:tabs>
          <w:tab w:val="left" w:pos="2900"/>
        </w:tabs>
      </w:pPr>
    </w:p>
    <w:p w14:paraId="117C96BF" w14:textId="77777777" w:rsidR="00C91215" w:rsidRPr="00446DCF" w:rsidRDefault="00C91215" w:rsidP="00C91215">
      <w:pPr>
        <w:tabs>
          <w:tab w:val="left" w:pos="2900"/>
        </w:tabs>
      </w:pPr>
    </w:p>
    <w:p w14:paraId="73AFC9F7" w14:textId="77777777" w:rsidR="00C91215" w:rsidRPr="00446DCF" w:rsidRDefault="00C91215" w:rsidP="00C91215">
      <w:pPr>
        <w:tabs>
          <w:tab w:val="left" w:pos="2900"/>
        </w:tabs>
      </w:pPr>
    </w:p>
    <w:p w14:paraId="39E40BDB" w14:textId="77777777" w:rsidR="007962F6" w:rsidRDefault="000A7546" w:rsidP="00F33C27">
      <w:pPr>
        <w:pStyle w:val="Heading1"/>
      </w:pPr>
      <w:r w:rsidRPr="00446DCF">
        <w:br w:type="page"/>
      </w:r>
      <w:bookmarkStart w:id="53" w:name="_Toc29826210"/>
      <w:bookmarkStart w:id="54" w:name="_Toc38881924"/>
      <w:bookmarkStart w:id="55" w:name="_Hlk66983240"/>
      <w:r w:rsidR="003730DF" w:rsidRPr="00446DCF">
        <w:lastRenderedPageBreak/>
        <w:t xml:space="preserve">Digital </w:t>
      </w:r>
      <w:r w:rsidR="00A2202A" w:rsidRPr="00446DCF">
        <w:t>Public Administration</w:t>
      </w:r>
      <w:r w:rsidR="003730DF" w:rsidRPr="00446DCF">
        <w:t xml:space="preserve"> </w:t>
      </w:r>
      <w:r w:rsidR="00457E8B" w:rsidRPr="00446DCF">
        <w:t>G</w:t>
      </w:r>
      <w:r w:rsidR="003730DF" w:rsidRPr="00446DCF">
        <w:t>overnance</w:t>
      </w:r>
      <w:bookmarkStart w:id="56" w:name="_Toc1474973"/>
      <w:bookmarkEnd w:id="53"/>
      <w:bookmarkEnd w:id="54"/>
      <w:bookmarkEnd w:id="55"/>
    </w:p>
    <w:p w14:paraId="764EDBF7" w14:textId="77777777" w:rsidR="007F20C3" w:rsidRDefault="007F20C3" w:rsidP="00967262"/>
    <w:p w14:paraId="601C0E8B" w14:textId="0D3B03FE" w:rsidR="00967262" w:rsidRPr="00967262" w:rsidRDefault="007F20C3" w:rsidP="00967262">
      <w:r>
        <w:t xml:space="preserve">For more details on </w:t>
      </w:r>
      <w:r>
        <w:t>Sweden</w:t>
      </w:r>
      <w:r>
        <w:t xml:space="preserve">’s responsible bodies for digital policy and interoperability, its main actors, as well as relevant digital initiatives, please visit the </w:t>
      </w:r>
      <w:hyperlink r:id="rId138" w:history="1">
        <w:r w:rsidRPr="00A02633">
          <w:rPr>
            <w:rStyle w:val="Hyperlink"/>
          </w:rPr>
          <w:t>NIFO collection</w:t>
        </w:r>
      </w:hyperlink>
      <w:r>
        <w:t xml:space="preserve"> on </w:t>
      </w:r>
      <w:r w:rsidRPr="00A02633">
        <w:t>Joinup</w:t>
      </w:r>
      <w:r>
        <w:t>.</w:t>
      </w:r>
    </w:p>
    <w:p w14:paraId="7CA7A599" w14:textId="77777777" w:rsidR="005523ED" w:rsidRPr="00446DCF" w:rsidRDefault="003730DF" w:rsidP="002F101A">
      <w:pPr>
        <w:pStyle w:val="Heading2"/>
      </w:pPr>
      <w:bookmarkStart w:id="57" w:name="_Hlk66983179"/>
      <w:r w:rsidRPr="00446DCF">
        <w:t>National</w:t>
      </w:r>
      <w:bookmarkEnd w:id="56"/>
      <w:r w:rsidRPr="00446DCF">
        <w:t xml:space="preserve"> </w:t>
      </w:r>
    </w:p>
    <w:bookmarkEnd w:id="57"/>
    <w:p w14:paraId="4688E501" w14:textId="77777777" w:rsidR="00AA4F6E" w:rsidRPr="00684DAF" w:rsidRDefault="00AA4F6E" w:rsidP="00460262">
      <w:pPr>
        <w:pStyle w:val="Subtitle"/>
        <w:rPr>
          <w:lang w:val="en-GB"/>
        </w:rPr>
      </w:pPr>
      <w:r w:rsidRPr="00684DAF">
        <w:rPr>
          <w:lang w:val="en-GB"/>
        </w:rPr>
        <w:t xml:space="preserve">Ministry of </w:t>
      </w:r>
      <w:r w:rsidR="00175B9D" w:rsidRPr="00684DAF">
        <w:rPr>
          <w:lang w:val="en-GB"/>
        </w:rPr>
        <w:t>Infrastructure</w:t>
      </w:r>
    </w:p>
    <w:p w14:paraId="0CC62C1C" w14:textId="46C57985" w:rsidR="00305E57" w:rsidRPr="00446DCF" w:rsidRDefault="000132BE">
      <w:r w:rsidRPr="00446DCF">
        <w:t xml:space="preserve">In </w:t>
      </w:r>
      <w:r w:rsidR="000B58F7" w:rsidRPr="00446DCF">
        <w:t>January 2019,</w:t>
      </w:r>
      <w:r w:rsidRPr="00446DCF">
        <w:t xml:space="preserve"> </w:t>
      </w:r>
      <w:r w:rsidR="00C700F0" w:rsidRPr="00446DCF">
        <w:t xml:space="preserve">the </w:t>
      </w:r>
      <w:hyperlink r:id="rId139" w:history="1">
        <w:r w:rsidR="00055CBA" w:rsidRPr="00446DCF">
          <w:rPr>
            <w:rStyle w:val="Hyperlink"/>
          </w:rPr>
          <w:t>Ministry of Infrastructure</w:t>
        </w:r>
      </w:hyperlink>
      <w:r w:rsidR="00055CBA" w:rsidRPr="00446DCF">
        <w:t xml:space="preserve"> was established</w:t>
      </w:r>
      <w:r w:rsidR="00A47211" w:rsidRPr="00446DCF">
        <w:t>.</w:t>
      </w:r>
      <w:r w:rsidR="00C700F0" w:rsidRPr="00446DCF">
        <w:t xml:space="preserve"> </w:t>
      </w:r>
      <w:r w:rsidR="00782F84" w:rsidRPr="00446DCF">
        <w:t>It</w:t>
      </w:r>
      <w:r w:rsidR="00820C02" w:rsidRPr="00446DCF">
        <w:t xml:space="preserve"> is responsible for matters relating to infrastructure, digital policy, </w:t>
      </w:r>
      <w:proofErr w:type="gramStart"/>
      <w:r w:rsidR="00820C02" w:rsidRPr="00446DCF">
        <w:t>post</w:t>
      </w:r>
      <w:proofErr w:type="gramEnd"/>
      <w:r w:rsidR="00820C02" w:rsidRPr="00446DCF">
        <w:t xml:space="preserve"> and energy.</w:t>
      </w:r>
      <w:r w:rsidR="00F10B1E" w:rsidRPr="00446DCF">
        <w:t xml:space="preserve"> </w:t>
      </w:r>
      <w:r w:rsidR="00A47211" w:rsidRPr="00446DCF">
        <w:t>The Ministry</w:t>
      </w:r>
      <w:r w:rsidR="00F10B1E" w:rsidRPr="00446DCF">
        <w:t xml:space="preserve"> </w:t>
      </w:r>
      <w:r w:rsidR="00055CBA" w:rsidRPr="00446DCF">
        <w:t xml:space="preserve">is </w:t>
      </w:r>
      <w:r w:rsidR="00C700F0" w:rsidRPr="00446DCF">
        <w:t>support</w:t>
      </w:r>
      <w:r w:rsidR="00A47211" w:rsidRPr="00446DCF">
        <w:t>ed</w:t>
      </w:r>
      <w:r w:rsidR="00C700F0" w:rsidRPr="00446DCF">
        <w:t xml:space="preserve"> </w:t>
      </w:r>
      <w:r w:rsidR="00A47211" w:rsidRPr="00446DCF">
        <w:t xml:space="preserve">by </w:t>
      </w:r>
      <w:r w:rsidR="006B2436" w:rsidRPr="00446DCF">
        <w:t xml:space="preserve">the </w:t>
      </w:r>
      <w:r w:rsidR="00CF5C1E" w:rsidRPr="00446DCF">
        <w:t>Digital Society Division</w:t>
      </w:r>
      <w:r w:rsidR="00FE4186" w:rsidRPr="00446DCF">
        <w:t>.</w:t>
      </w:r>
      <w:r w:rsidR="00C700F0" w:rsidRPr="00446DCF">
        <w:t xml:space="preserve"> </w:t>
      </w:r>
      <w:r w:rsidR="00981F56" w:rsidRPr="00446DCF">
        <w:t xml:space="preserve">The </w:t>
      </w:r>
      <w:r w:rsidR="007B25FE" w:rsidRPr="00446DCF">
        <w:t>M</w:t>
      </w:r>
      <w:r w:rsidR="006B2436" w:rsidRPr="00446DCF">
        <w:t>inister</w:t>
      </w:r>
      <w:r w:rsidR="00782F84" w:rsidRPr="00446DCF">
        <w:t xml:space="preserve"> specifically</w:t>
      </w:r>
      <w:r w:rsidR="006B2436" w:rsidRPr="00446DCF">
        <w:t xml:space="preserve"> </w:t>
      </w:r>
      <w:r w:rsidR="00A47211" w:rsidRPr="00446DCF">
        <w:t xml:space="preserve">responsible </w:t>
      </w:r>
      <w:r w:rsidR="006B2436" w:rsidRPr="00446DCF">
        <w:t xml:space="preserve">for digital development is Mr. </w:t>
      </w:r>
      <w:proofErr w:type="spellStart"/>
      <w:r w:rsidR="00526ED9" w:rsidRPr="00446DCF">
        <w:t>Khashayar</w:t>
      </w:r>
      <w:proofErr w:type="spellEnd"/>
      <w:r w:rsidR="00526ED9" w:rsidRPr="00446DCF">
        <w:t xml:space="preserve"> </w:t>
      </w:r>
      <w:proofErr w:type="spellStart"/>
      <w:r w:rsidR="00526ED9" w:rsidRPr="00446DCF">
        <w:t>Farmanbar</w:t>
      </w:r>
      <w:proofErr w:type="spellEnd"/>
      <w:r w:rsidR="005A3CAE" w:rsidRPr="00446DCF">
        <w:t>, Minister for Energy and Digital Development</w:t>
      </w:r>
      <w:r w:rsidR="00370D12" w:rsidRPr="00446DCF">
        <w:t>.</w:t>
      </w:r>
    </w:p>
    <w:p w14:paraId="2996F25C" w14:textId="77777777" w:rsidR="00B924C6" w:rsidRPr="00684DAF" w:rsidRDefault="00B924C6" w:rsidP="00460262">
      <w:pPr>
        <w:pStyle w:val="Subtitle"/>
        <w:rPr>
          <w:lang w:val="en-GB"/>
        </w:rPr>
      </w:pPr>
      <w:r w:rsidRPr="00684DAF">
        <w:rPr>
          <w:lang w:val="en-GB"/>
        </w:rPr>
        <w:t>Agency for Digital Government</w:t>
      </w:r>
    </w:p>
    <w:p w14:paraId="1EDC7224" w14:textId="55B68DED" w:rsidR="00B135A1" w:rsidRPr="00446DCF" w:rsidRDefault="00B924C6" w:rsidP="00B924C6">
      <w:pPr>
        <w:rPr>
          <w:rFonts w:eastAsia="Verdana" w:cs="Verdana"/>
          <w:szCs w:val="20"/>
        </w:rPr>
      </w:pPr>
      <w:bookmarkStart w:id="58" w:name="_Hlk37061490"/>
      <w:r w:rsidRPr="00446DCF">
        <w:t>In 2018</w:t>
      </w:r>
      <w:r w:rsidR="00263A98" w:rsidRPr="00446DCF">
        <w:t>,</w:t>
      </w:r>
      <w:r w:rsidRPr="00446DCF">
        <w:t xml:space="preserve"> </w:t>
      </w:r>
      <w:r w:rsidR="00263A98" w:rsidRPr="00446DCF">
        <w:t>t</w:t>
      </w:r>
      <w:r w:rsidR="000132BE" w:rsidRPr="00446DCF">
        <w:t xml:space="preserve">he </w:t>
      </w:r>
      <w:hyperlink r:id="rId140">
        <w:r w:rsidR="007B25FE" w:rsidRPr="00446DCF">
          <w:rPr>
            <w:rStyle w:val="Hyperlink"/>
          </w:rPr>
          <w:t xml:space="preserve">Agency for Digital Government (DIGG) </w:t>
        </w:r>
      </w:hyperlink>
      <w:r w:rsidRPr="00446DCF">
        <w:t>was established</w:t>
      </w:r>
      <w:r w:rsidR="002908DF" w:rsidRPr="00446DCF">
        <w:t xml:space="preserve"> to serve as hub for </w:t>
      </w:r>
      <w:r w:rsidR="00A47211" w:rsidRPr="00446DCF">
        <w:t xml:space="preserve">the </w:t>
      </w:r>
      <w:r w:rsidR="002908DF" w:rsidRPr="00446DCF">
        <w:t>digit</w:t>
      </w:r>
      <w:r w:rsidR="00782F84" w:rsidRPr="00446DCF">
        <w:t>al</w:t>
      </w:r>
      <w:r w:rsidR="002908DF" w:rsidRPr="00446DCF">
        <w:t>isation of the public sector</w:t>
      </w:r>
      <w:r w:rsidRPr="00446DCF">
        <w:t xml:space="preserve">. The </w:t>
      </w:r>
      <w:r w:rsidR="00981F56" w:rsidRPr="00446DCF">
        <w:t xml:space="preserve">primary objective </w:t>
      </w:r>
      <w:r w:rsidR="00AF2CC8" w:rsidRPr="00446DCF">
        <w:t>is</w:t>
      </w:r>
      <w:r w:rsidR="00981F56" w:rsidRPr="00446DCF">
        <w:t xml:space="preserve"> to</w:t>
      </w:r>
      <w:r w:rsidRPr="00446DCF">
        <w:t xml:space="preserve"> improve the coordination of public sector digit</w:t>
      </w:r>
      <w:r w:rsidR="00782F84" w:rsidRPr="00446DCF">
        <w:t>al</w:t>
      </w:r>
      <w:r w:rsidRPr="00446DCF">
        <w:t xml:space="preserve">isation and support it at </w:t>
      </w:r>
      <w:r w:rsidR="00981F56" w:rsidRPr="00446DCF">
        <w:t xml:space="preserve">the </w:t>
      </w:r>
      <w:r w:rsidRPr="00446DCF">
        <w:t xml:space="preserve">central, </w:t>
      </w:r>
      <w:proofErr w:type="gramStart"/>
      <w:r w:rsidRPr="00446DCF">
        <w:t>regional</w:t>
      </w:r>
      <w:proofErr w:type="gramEnd"/>
      <w:r w:rsidRPr="00446DCF">
        <w:t xml:space="preserve"> and local level</w:t>
      </w:r>
      <w:r w:rsidR="00981F56" w:rsidRPr="00446DCF">
        <w:t>s</w:t>
      </w:r>
      <w:r w:rsidRPr="00446DCF">
        <w:t>. The agency is also responsible</w:t>
      </w:r>
      <w:r w:rsidR="00A47211" w:rsidRPr="00446DCF">
        <w:t>, inter alia,</w:t>
      </w:r>
      <w:r w:rsidRPr="00446DCF">
        <w:t xml:space="preserve"> for</w:t>
      </w:r>
      <w:r w:rsidR="008B26FC" w:rsidRPr="00446DCF">
        <w:t xml:space="preserve"> </w:t>
      </w:r>
      <w:proofErr w:type="spellStart"/>
      <w:r w:rsidRPr="00446DCF">
        <w:t>e</w:t>
      </w:r>
      <w:r w:rsidR="008B26FC" w:rsidRPr="00446DCF">
        <w:t>I</w:t>
      </w:r>
      <w:r w:rsidRPr="00446DCF">
        <w:t>dentification</w:t>
      </w:r>
      <w:proofErr w:type="spellEnd"/>
      <w:r w:rsidRPr="00446DCF">
        <w:t>, e</w:t>
      </w:r>
      <w:r w:rsidR="008B26FC" w:rsidRPr="00446DCF">
        <w:t>I</w:t>
      </w:r>
      <w:r w:rsidRPr="00446DCF">
        <w:t xml:space="preserve">nvoicing, digital post, web accessibility, </w:t>
      </w:r>
      <w:r w:rsidR="00F32300" w:rsidRPr="00446DCF">
        <w:t xml:space="preserve">digital </w:t>
      </w:r>
      <w:r w:rsidR="007959F0" w:rsidRPr="00446DCF">
        <w:t xml:space="preserve">infrastructure for information exchange, and </w:t>
      </w:r>
      <w:r w:rsidR="007B25FE" w:rsidRPr="00446DCF">
        <w:t xml:space="preserve">promotion of </w:t>
      </w:r>
      <w:r w:rsidR="007959F0" w:rsidRPr="00446DCF">
        <w:t xml:space="preserve">access </w:t>
      </w:r>
      <w:r w:rsidR="007B25FE" w:rsidRPr="00446DCF">
        <w:t xml:space="preserve">to </w:t>
      </w:r>
      <w:r w:rsidR="007959F0" w:rsidRPr="00446DCF">
        <w:t>and usability of public data</w:t>
      </w:r>
      <w:r w:rsidRPr="00446DCF">
        <w:t xml:space="preserve">. </w:t>
      </w:r>
      <w:bookmarkEnd w:id="58"/>
      <w:r w:rsidR="00782F84" w:rsidRPr="00446DCF">
        <w:t xml:space="preserve">The </w:t>
      </w:r>
      <w:r w:rsidR="00E40C24" w:rsidRPr="00446DCF">
        <w:t>DIGG is</w:t>
      </w:r>
      <w:r w:rsidR="007959F0" w:rsidRPr="00446DCF">
        <w:t xml:space="preserve"> </w:t>
      </w:r>
      <w:r w:rsidR="00E40C24" w:rsidRPr="00446DCF">
        <w:t>also the Swedish National Coordinator for the Single Digital Gateway</w:t>
      </w:r>
      <w:r w:rsidR="22C41794" w:rsidRPr="00446DCF">
        <w:rPr>
          <w:rFonts w:eastAsia="Verdana" w:cs="Verdana"/>
          <w:szCs w:val="20"/>
        </w:rPr>
        <w:t>, as defined in Article 28 of Regulation (EU) 2018/1724</w:t>
      </w:r>
      <w:r w:rsidR="007959F0" w:rsidRPr="00446DCF">
        <w:t xml:space="preserve">. </w:t>
      </w:r>
    </w:p>
    <w:p w14:paraId="0A1383D5" w14:textId="628E8408" w:rsidR="00AF7370" w:rsidRPr="00446DCF" w:rsidRDefault="00591C7F" w:rsidP="00B924C6">
      <w:r w:rsidRPr="00446DCF">
        <w:t>In the budget bill for 2021</w:t>
      </w:r>
      <w:r w:rsidR="005A3CAE" w:rsidRPr="00446DCF">
        <w:t xml:space="preserve"> and 2022</w:t>
      </w:r>
      <w:r w:rsidRPr="00446DCF">
        <w:t>, the Swedish government decided to set aside funds annually for the growth of a common public</w:t>
      </w:r>
      <w:r w:rsidR="007B25FE" w:rsidRPr="00446DCF">
        <w:t xml:space="preserve"> </w:t>
      </w:r>
      <w:r w:rsidRPr="00446DCF">
        <w:t>sector digital infrastructure.</w:t>
      </w:r>
      <w:r w:rsidR="007B25FE" w:rsidRPr="00446DCF">
        <w:t xml:space="preserve"> </w:t>
      </w:r>
      <w:r w:rsidRPr="00446DCF">
        <w:t xml:space="preserve">The funds are at the disposal of </w:t>
      </w:r>
      <w:r w:rsidR="00782F84" w:rsidRPr="00446DCF">
        <w:t xml:space="preserve">the </w:t>
      </w:r>
      <w:r w:rsidRPr="00446DCF">
        <w:t>DIGG</w:t>
      </w:r>
      <w:r w:rsidR="001A68B2" w:rsidRPr="00446DCF">
        <w:t xml:space="preserve"> </w:t>
      </w:r>
      <w:r w:rsidRPr="00446DCF">
        <w:t>and can be used by cooperating parties to intensify the work.</w:t>
      </w:r>
    </w:p>
    <w:p w14:paraId="29B53110" w14:textId="77777777" w:rsidR="000B1520" w:rsidRPr="00684DAF" w:rsidRDefault="000B1520" w:rsidP="00460262">
      <w:pPr>
        <w:pStyle w:val="Subtitle"/>
        <w:rPr>
          <w:i/>
          <w:iCs/>
          <w:lang w:val="en-GB"/>
        </w:rPr>
      </w:pPr>
      <w:r w:rsidRPr="00684DAF">
        <w:rPr>
          <w:lang w:val="en-GB"/>
        </w:rPr>
        <w:t>Swedish eHealth Agency</w:t>
      </w:r>
    </w:p>
    <w:p w14:paraId="2727EC82" w14:textId="56C39107" w:rsidR="000B1520" w:rsidRPr="00446DCF" w:rsidRDefault="00DE0F59" w:rsidP="00B924C6">
      <w:r w:rsidRPr="00446DCF">
        <w:t xml:space="preserve">The </w:t>
      </w:r>
      <w:hyperlink r:id="rId141" w:history="1">
        <w:r w:rsidR="00BE5665" w:rsidRPr="00446DCF">
          <w:rPr>
            <w:rStyle w:val="Hyperlink"/>
          </w:rPr>
          <w:t xml:space="preserve">Swedish eHealth Agency </w:t>
        </w:r>
      </w:hyperlink>
      <w:r w:rsidR="00BE5665" w:rsidRPr="00446DCF">
        <w:t>(</w:t>
      </w:r>
      <w:r w:rsidR="00BE5665" w:rsidRPr="00446DCF">
        <w:rPr>
          <w:i/>
          <w:iCs/>
        </w:rPr>
        <w:t>E-</w:t>
      </w:r>
      <w:proofErr w:type="spellStart"/>
      <w:r w:rsidR="00BE5665" w:rsidRPr="00446DCF">
        <w:rPr>
          <w:i/>
          <w:iCs/>
        </w:rPr>
        <w:t>hälsomyndigheten</w:t>
      </w:r>
      <w:proofErr w:type="spellEnd"/>
      <w:r w:rsidR="00BE5665" w:rsidRPr="00446DCF">
        <w:t>)</w:t>
      </w:r>
      <w:r w:rsidRPr="00446DCF">
        <w:t xml:space="preserve"> was established in 2014. </w:t>
      </w:r>
      <w:r w:rsidR="00AB7F20" w:rsidRPr="00446DCF">
        <w:t>It</w:t>
      </w:r>
      <w:r w:rsidR="00782F84" w:rsidRPr="00446DCF">
        <w:t xml:space="preserve"> </w:t>
      </w:r>
      <w:r w:rsidR="00F14169" w:rsidRPr="00446DCF">
        <w:t>is responsible for registers and IT</w:t>
      </w:r>
      <w:r w:rsidR="00782F84" w:rsidRPr="00446DCF">
        <w:t xml:space="preserve"> </w:t>
      </w:r>
      <w:r w:rsidR="00F14169" w:rsidRPr="00446DCF">
        <w:t xml:space="preserve">services relating to the management of prescriptions, </w:t>
      </w:r>
      <w:r w:rsidR="00AB7F20" w:rsidRPr="00446DCF">
        <w:t xml:space="preserve">meeting </w:t>
      </w:r>
      <w:proofErr w:type="gramStart"/>
      <w:r w:rsidR="00F14169" w:rsidRPr="00446DCF">
        <w:t>pharmacies’</w:t>
      </w:r>
      <w:proofErr w:type="gramEnd"/>
      <w:r w:rsidR="00F14169" w:rsidRPr="00446DCF">
        <w:t xml:space="preserve"> and caregivers’ need to have access to patient-safe and cost</w:t>
      </w:r>
      <w:r w:rsidR="00AB7F20" w:rsidRPr="00446DCF">
        <w:noBreakHyphen/>
      </w:r>
      <w:r w:rsidR="00F14169" w:rsidRPr="00446DCF">
        <w:t xml:space="preserve">effective information. The </w:t>
      </w:r>
      <w:r w:rsidR="00AB7F20" w:rsidRPr="00446DCF">
        <w:t>A</w:t>
      </w:r>
      <w:r w:rsidR="00F14169" w:rsidRPr="00446DCF">
        <w:t>gency is also responsible for coordinating the government’s initiatives concerning eHealth and follow</w:t>
      </w:r>
      <w:r w:rsidR="00782F84" w:rsidRPr="00446DCF">
        <w:t>ing</w:t>
      </w:r>
      <w:r w:rsidR="00F14169" w:rsidRPr="00446DCF">
        <w:t xml:space="preserve"> the overall development in the eHealth area. </w:t>
      </w:r>
      <w:r w:rsidR="00F14169" w:rsidRPr="00684DAF">
        <w:t xml:space="preserve">During the last year, the </w:t>
      </w:r>
      <w:r w:rsidR="00AB7F20" w:rsidRPr="00684DAF">
        <w:t xml:space="preserve">Agency </w:t>
      </w:r>
      <w:r w:rsidR="00F14169" w:rsidRPr="00684DAF">
        <w:t>has been responsible for issuing the EU Digital Covid Certificates in Sweden.</w:t>
      </w:r>
    </w:p>
    <w:p w14:paraId="41A90BD2" w14:textId="77777777" w:rsidR="00263A98" w:rsidRPr="00684DAF" w:rsidRDefault="00A30803" w:rsidP="00460262">
      <w:pPr>
        <w:pStyle w:val="Subtitle"/>
        <w:rPr>
          <w:lang w:val="en-GB"/>
        </w:rPr>
      </w:pPr>
      <w:r w:rsidRPr="00684DAF">
        <w:rPr>
          <w:lang w:val="en-GB"/>
        </w:rPr>
        <w:t>Swedish Civil Contingencies Agency</w:t>
      </w:r>
    </w:p>
    <w:p w14:paraId="0D3753E7" w14:textId="77777777" w:rsidR="004E3DAF" w:rsidRPr="00446DCF" w:rsidRDefault="00E73E5A" w:rsidP="00A30803">
      <w:r w:rsidRPr="00446DCF">
        <w:t xml:space="preserve">The </w:t>
      </w:r>
      <w:hyperlink r:id="rId142" w:history="1">
        <w:r w:rsidR="00E30BA1" w:rsidRPr="00446DCF">
          <w:rPr>
            <w:rStyle w:val="Hyperlink"/>
          </w:rPr>
          <w:t>Swedish Civil Contingencies Agency (MSB)</w:t>
        </w:r>
      </w:hyperlink>
      <w:r w:rsidRPr="00446DCF">
        <w:t xml:space="preserve"> is responsible for issues </w:t>
      </w:r>
      <w:r w:rsidR="00A47211" w:rsidRPr="00446DCF">
        <w:t xml:space="preserve">related to </w:t>
      </w:r>
      <w:r w:rsidRPr="00446DCF">
        <w:t xml:space="preserve">civil protection, public safety, emergency management and civil defence. </w:t>
      </w:r>
      <w:r w:rsidR="00E30BA1" w:rsidRPr="00446DCF">
        <w:t xml:space="preserve">The </w:t>
      </w:r>
      <w:r w:rsidRPr="00446DCF">
        <w:t xml:space="preserve">MSB’s responsibilities include supporting and coordinating Swedish </w:t>
      </w:r>
      <w:r w:rsidR="00E30BA1" w:rsidRPr="00446DCF">
        <w:t xml:space="preserve">cyber </w:t>
      </w:r>
      <w:r w:rsidRPr="00446DCF">
        <w:t xml:space="preserve">and </w:t>
      </w:r>
      <w:r w:rsidR="00E30BA1" w:rsidRPr="00446DCF">
        <w:t xml:space="preserve">information </w:t>
      </w:r>
      <w:r w:rsidRPr="00446DCF">
        <w:t>security</w:t>
      </w:r>
      <w:r w:rsidR="00EF4106" w:rsidRPr="00446DCF">
        <w:t>,</w:t>
      </w:r>
      <w:r w:rsidR="000255BB" w:rsidRPr="00446DCF">
        <w:t xml:space="preserve"> </w:t>
      </w:r>
      <w:r w:rsidRPr="00446DCF">
        <w:t xml:space="preserve">acting as the single point of contact (SPOC) </w:t>
      </w:r>
      <w:r w:rsidR="00A47211" w:rsidRPr="00446DCF">
        <w:t xml:space="preserve">for </w:t>
      </w:r>
      <w:r w:rsidRPr="00446DCF">
        <w:t xml:space="preserve">the NIS </w:t>
      </w:r>
      <w:r w:rsidR="00E30BA1" w:rsidRPr="00446DCF">
        <w:t>D</w:t>
      </w:r>
      <w:r w:rsidRPr="00446DCF">
        <w:t xml:space="preserve">irective as well as issuing regulations on cybersecurity. </w:t>
      </w:r>
    </w:p>
    <w:p w14:paraId="1E9A8BE1" w14:textId="2969F4DD" w:rsidR="00CC6EBA" w:rsidRPr="00446DCF" w:rsidRDefault="00E30BA1" w:rsidP="00A30803">
      <w:r w:rsidRPr="00446DCF">
        <w:t xml:space="preserve">The </w:t>
      </w:r>
      <w:r w:rsidR="004E3DAF" w:rsidRPr="00446DCF">
        <w:t>MSB provides extensive support for a systematic and risk-based information security management</w:t>
      </w:r>
      <w:r w:rsidRPr="00446DCF">
        <w:t>, partly</w:t>
      </w:r>
      <w:r w:rsidR="004E3DAF" w:rsidRPr="00446DCF">
        <w:t xml:space="preserve"> through the website </w:t>
      </w:r>
      <w:hyperlink r:id="rId143" w:history="1">
        <w:r w:rsidR="004E3DAF" w:rsidRPr="00446DCF">
          <w:rPr>
            <w:rStyle w:val="Hyperlink"/>
          </w:rPr>
          <w:t>Informationssakerhet.se</w:t>
        </w:r>
      </w:hyperlink>
      <w:r w:rsidR="004E3DAF" w:rsidRPr="00446DCF">
        <w:t xml:space="preserve">. </w:t>
      </w:r>
      <w:r w:rsidRPr="00446DCF">
        <w:t xml:space="preserve">The </w:t>
      </w:r>
      <w:r w:rsidR="004E3DAF" w:rsidRPr="00446DCF">
        <w:t xml:space="preserve">MSB is also assigned to receive reports of serious </w:t>
      </w:r>
      <w:r w:rsidRPr="00446DCF">
        <w:t xml:space="preserve">IT </w:t>
      </w:r>
      <w:r w:rsidR="004E3DAF" w:rsidRPr="00446DCF">
        <w:t xml:space="preserve">incidents from critical market operators </w:t>
      </w:r>
      <w:r w:rsidRPr="00446DCF">
        <w:t>(</w:t>
      </w:r>
      <w:r w:rsidR="004E3DAF" w:rsidRPr="00446DCF">
        <w:t>as part of the NIS</w:t>
      </w:r>
      <w:r w:rsidRPr="00446DCF">
        <w:t xml:space="preserve"> D</w:t>
      </w:r>
      <w:r w:rsidR="004E3DAF" w:rsidRPr="00446DCF">
        <w:t>irective</w:t>
      </w:r>
      <w:r w:rsidRPr="00446DCF">
        <w:t>)</w:t>
      </w:r>
      <w:r w:rsidR="004E3DAF" w:rsidRPr="00446DCF">
        <w:t xml:space="preserve"> as well as </w:t>
      </w:r>
      <w:r w:rsidRPr="00446DCF">
        <w:t xml:space="preserve">from </w:t>
      </w:r>
      <w:r w:rsidR="004E3DAF" w:rsidRPr="00446DCF">
        <w:t>governmental agencies. Based on the</w:t>
      </w:r>
      <w:r w:rsidRPr="00446DCF">
        <w:t>se</w:t>
      </w:r>
      <w:r w:rsidR="004E3DAF" w:rsidRPr="00446DCF">
        <w:t xml:space="preserve"> two kinds of reports </w:t>
      </w:r>
      <w:r w:rsidRPr="00446DCF">
        <w:t xml:space="preserve">the </w:t>
      </w:r>
      <w:r w:rsidR="004E3DAF" w:rsidRPr="00446DCF">
        <w:t xml:space="preserve">MSB publishes two </w:t>
      </w:r>
      <w:r w:rsidR="00AB7F20" w:rsidRPr="00446DCF">
        <w:t xml:space="preserve">summarising </w:t>
      </w:r>
      <w:r w:rsidR="004E3DAF" w:rsidRPr="00446DCF">
        <w:t>reports on a yearly basis.</w:t>
      </w:r>
      <w:r w:rsidR="00CC6EBA" w:rsidRPr="00446DCF">
        <w:t xml:space="preserve"> </w:t>
      </w:r>
      <w:r w:rsidR="00E73E5A" w:rsidRPr="00446DCF">
        <w:t>Further</w:t>
      </w:r>
      <w:r w:rsidR="003A1C2E" w:rsidRPr="00446DCF">
        <w:t>more,</w:t>
      </w:r>
      <w:r w:rsidR="00E73E5A" w:rsidRPr="00446DCF">
        <w:t xml:space="preserve"> </w:t>
      </w:r>
      <w:r w:rsidRPr="00446DCF">
        <w:t xml:space="preserve">the </w:t>
      </w:r>
      <w:r w:rsidR="00E73E5A" w:rsidRPr="00446DCF">
        <w:t xml:space="preserve">MSB hosts the Swedish national </w:t>
      </w:r>
      <w:r w:rsidRPr="00446DCF">
        <w:t>Computer Security Incident Response Team (</w:t>
      </w:r>
      <w:r w:rsidR="00E73E5A" w:rsidRPr="00446DCF">
        <w:t>C</w:t>
      </w:r>
      <w:r w:rsidR="0003108A" w:rsidRPr="00446DCF">
        <w:t>SI</w:t>
      </w:r>
      <w:r w:rsidR="00E73E5A" w:rsidRPr="00446DCF">
        <w:t>RT</w:t>
      </w:r>
      <w:r w:rsidRPr="00446DCF">
        <w:t>)</w:t>
      </w:r>
      <w:r w:rsidR="00E73E5A" w:rsidRPr="00446DCF">
        <w:t xml:space="preserve">, CERT-SE. </w:t>
      </w:r>
      <w:r w:rsidR="0003108A" w:rsidRPr="00446DCF">
        <w:t>For more information about CERT</w:t>
      </w:r>
      <w:r w:rsidRPr="00446DCF">
        <w:noBreakHyphen/>
      </w:r>
      <w:r w:rsidR="0003108A" w:rsidRPr="00446DCF">
        <w:t>SE see</w:t>
      </w:r>
      <w:r w:rsidR="00CC6EBA" w:rsidRPr="00446DCF">
        <w:t xml:space="preserve"> </w:t>
      </w:r>
      <w:r w:rsidR="00AB7F20" w:rsidRPr="00446DCF">
        <w:t xml:space="preserve">Section </w:t>
      </w:r>
      <w:r w:rsidR="0003108A" w:rsidRPr="00446DCF">
        <w:t>5.1.4.</w:t>
      </w:r>
    </w:p>
    <w:p w14:paraId="29F4EABD" w14:textId="77777777" w:rsidR="00022C89" w:rsidRPr="00684DAF" w:rsidRDefault="000873AB" w:rsidP="00460262">
      <w:pPr>
        <w:pStyle w:val="Subtitle"/>
        <w:rPr>
          <w:lang w:val="en-GB"/>
        </w:rPr>
      </w:pPr>
      <w:r w:rsidRPr="00684DAF">
        <w:rPr>
          <w:lang w:val="en-GB"/>
        </w:rPr>
        <w:lastRenderedPageBreak/>
        <w:t>Legal, Financial and Administrative Services Agency</w:t>
      </w:r>
      <w:r w:rsidRPr="00684DAF" w:rsidDel="000873AB">
        <w:rPr>
          <w:lang w:val="en-GB"/>
        </w:rPr>
        <w:t xml:space="preserve"> </w:t>
      </w:r>
    </w:p>
    <w:p w14:paraId="33DE30C0" w14:textId="134E92D0" w:rsidR="009B08DA" w:rsidRPr="00446DCF" w:rsidRDefault="009B08DA" w:rsidP="00022C89">
      <w:r w:rsidRPr="00446DCF">
        <w:t xml:space="preserve">The National Procurement Services, a department within the central government agency called </w:t>
      </w:r>
      <w:hyperlink r:id="rId144" w:history="1">
        <w:r w:rsidR="00C269A8" w:rsidRPr="00446DCF">
          <w:rPr>
            <w:rStyle w:val="Hyperlink"/>
          </w:rPr>
          <w:t xml:space="preserve">Legal, Financial and Administrative Services Agency </w:t>
        </w:r>
      </w:hyperlink>
      <w:r w:rsidR="00BE5665" w:rsidRPr="00446DCF">
        <w:t>(</w:t>
      </w:r>
      <w:proofErr w:type="spellStart"/>
      <w:r w:rsidR="00BE5665" w:rsidRPr="00446DCF">
        <w:rPr>
          <w:i/>
          <w:iCs/>
        </w:rPr>
        <w:t>Kammarkollegiet</w:t>
      </w:r>
      <w:proofErr w:type="spellEnd"/>
      <w:r w:rsidR="00BE5665" w:rsidRPr="00446DCF">
        <w:t>)</w:t>
      </w:r>
      <w:r w:rsidRPr="00446DCF">
        <w:t xml:space="preserve">, procure and manage coordinated framework agreements for the public sector in the area of ICT. The </w:t>
      </w:r>
      <w:r w:rsidR="00240670" w:rsidRPr="00446DCF">
        <w:t xml:space="preserve">Agency </w:t>
      </w:r>
      <w:r w:rsidR="00C712CC" w:rsidRPr="00446DCF">
        <w:t>is</w:t>
      </w:r>
      <w:r w:rsidRPr="00446DCF">
        <w:t xml:space="preserve"> mandated by the government to explore and develop ways of improving the use of electronic solutions and common standards in the public sector.</w:t>
      </w:r>
    </w:p>
    <w:p w14:paraId="6E00F24A" w14:textId="77777777" w:rsidR="008B34FB" w:rsidRPr="00684DAF" w:rsidRDefault="008B34FB" w:rsidP="00460262">
      <w:pPr>
        <w:pStyle w:val="Subtitle"/>
        <w:rPr>
          <w:lang w:val="en-GB"/>
        </w:rPr>
      </w:pPr>
      <w:bookmarkStart w:id="59" w:name="_Hlk8906588"/>
      <w:proofErr w:type="spellStart"/>
      <w:r w:rsidRPr="00684DAF">
        <w:rPr>
          <w:lang w:val="en-GB"/>
        </w:rPr>
        <w:t>eCollaboration</w:t>
      </w:r>
      <w:proofErr w:type="spellEnd"/>
      <w:r w:rsidRPr="00684DAF">
        <w:rPr>
          <w:lang w:val="en-GB"/>
        </w:rPr>
        <w:t xml:space="preserve"> </w:t>
      </w:r>
      <w:r w:rsidR="00C269A8" w:rsidRPr="00446DCF">
        <w:rPr>
          <w:lang w:val="en-GB"/>
        </w:rPr>
        <w:t>P</w:t>
      </w:r>
      <w:r w:rsidRPr="00446DCF">
        <w:rPr>
          <w:lang w:val="en-GB"/>
        </w:rPr>
        <w:t>rogramme</w:t>
      </w:r>
    </w:p>
    <w:p w14:paraId="2B2BBE2D" w14:textId="0B4F7085" w:rsidR="00B60590" w:rsidRPr="00446DCF" w:rsidRDefault="004C4DB8" w:rsidP="006D7A8A">
      <w:r w:rsidRPr="00446DCF">
        <w:t xml:space="preserve">Government agencies that were members of the eGovernment </w:t>
      </w:r>
      <w:r w:rsidR="00C269A8" w:rsidRPr="00446DCF">
        <w:t>d</w:t>
      </w:r>
      <w:r w:rsidRPr="00446DCF">
        <w:t>elegation started a programme in 2015 to continue their collaboration</w:t>
      </w:r>
      <w:r w:rsidR="00C269A8" w:rsidRPr="00446DCF">
        <w:t xml:space="preserve"> in the digital field</w:t>
      </w:r>
      <w:r w:rsidRPr="00446DCF">
        <w:t xml:space="preserve">. The </w:t>
      </w:r>
      <w:proofErr w:type="gramStart"/>
      <w:r w:rsidRPr="00446DCF">
        <w:t>main focus</w:t>
      </w:r>
      <w:proofErr w:type="gramEnd"/>
      <w:r w:rsidRPr="00446DCF">
        <w:t xml:space="preserve"> of the </w:t>
      </w:r>
      <w:hyperlink r:id="rId145">
        <w:proofErr w:type="spellStart"/>
        <w:r w:rsidR="00C269A8" w:rsidRPr="00446DCF">
          <w:rPr>
            <w:rStyle w:val="Hyperlink"/>
          </w:rPr>
          <w:t>eCollaboration</w:t>
        </w:r>
        <w:proofErr w:type="spellEnd"/>
        <w:r w:rsidR="00C269A8" w:rsidRPr="00446DCF">
          <w:rPr>
            <w:rStyle w:val="Hyperlink"/>
          </w:rPr>
          <w:t xml:space="preserve"> Programme </w:t>
        </w:r>
        <w:r w:rsidR="00BE5665" w:rsidRPr="00446DCF">
          <w:t>(</w:t>
        </w:r>
        <w:proofErr w:type="spellStart"/>
        <w:r w:rsidR="00BE5665" w:rsidRPr="00446DCF">
          <w:rPr>
            <w:i/>
            <w:iCs/>
          </w:rPr>
          <w:t>eSamverkansprogrammet</w:t>
        </w:r>
        <w:proofErr w:type="spellEnd"/>
        <w:r w:rsidR="00BE5665" w:rsidRPr="00446DCF">
          <w:t>)</w:t>
        </w:r>
        <w:r w:rsidR="00C269A8" w:rsidRPr="00446DCF">
          <w:t xml:space="preserve"> </w:t>
        </w:r>
      </w:hyperlink>
      <w:r w:rsidRPr="00446DCF">
        <w:t xml:space="preserve">is to cooperate in developing digital solutions and promote interoperability </w:t>
      </w:r>
      <w:r w:rsidR="00C269A8" w:rsidRPr="00446DCF">
        <w:t>by using</w:t>
      </w:r>
      <w:r w:rsidRPr="00446DCF">
        <w:t xml:space="preserve"> guidelines, sharing knowledge</w:t>
      </w:r>
      <w:r w:rsidR="00C269A8" w:rsidRPr="00446DCF">
        <w:t xml:space="preserve"> and</w:t>
      </w:r>
      <w:r w:rsidRPr="00446DCF">
        <w:t xml:space="preserve"> best practices</w:t>
      </w:r>
      <w:r w:rsidR="00C269A8" w:rsidRPr="00446DCF">
        <w:t>,</w:t>
      </w:r>
      <w:r w:rsidRPr="00446DCF">
        <w:t xml:space="preserve"> and networking. The steering group is formed by the </w:t>
      </w:r>
      <w:proofErr w:type="spellStart"/>
      <w:r w:rsidR="00C269A8" w:rsidRPr="00446DCF">
        <w:t>d</w:t>
      </w:r>
      <w:r w:rsidRPr="00446DCF">
        <w:t>irector</w:t>
      </w:r>
      <w:r w:rsidR="00C269A8" w:rsidRPr="00446DCF">
        <w:noBreakHyphen/>
        <w:t>g</w:t>
      </w:r>
      <w:r w:rsidRPr="00446DCF">
        <w:t>enerals</w:t>
      </w:r>
      <w:proofErr w:type="spellEnd"/>
      <w:r w:rsidRPr="00446DCF">
        <w:t xml:space="preserve"> of the member agencies. By the end of 202</w:t>
      </w:r>
      <w:r w:rsidR="00BE5123" w:rsidRPr="00446DCF">
        <w:t>1</w:t>
      </w:r>
      <w:r w:rsidRPr="00446DCF">
        <w:t>, 3</w:t>
      </w:r>
      <w:r w:rsidR="00BE5123" w:rsidRPr="00446DCF">
        <w:t>5</w:t>
      </w:r>
      <w:r w:rsidRPr="00446DCF">
        <w:t xml:space="preserve"> </w:t>
      </w:r>
      <w:r w:rsidR="00C269A8" w:rsidRPr="00446DCF">
        <w:t>g</w:t>
      </w:r>
      <w:r w:rsidRPr="00446DCF">
        <w:t>overnment agencies ha</w:t>
      </w:r>
      <w:r w:rsidR="00C269A8" w:rsidRPr="00446DCF">
        <w:t>d</w:t>
      </w:r>
      <w:r w:rsidRPr="00446DCF">
        <w:t xml:space="preserve"> joined </w:t>
      </w:r>
      <w:r w:rsidR="3D79D741" w:rsidRPr="00446DCF">
        <w:t>the</w:t>
      </w:r>
      <w:r w:rsidRPr="00446DCF">
        <w:t xml:space="preserve"> </w:t>
      </w:r>
      <w:proofErr w:type="spellStart"/>
      <w:r w:rsidRPr="00446DCF">
        <w:t>eCollaboration</w:t>
      </w:r>
      <w:proofErr w:type="spellEnd"/>
      <w:r w:rsidRPr="00446DCF">
        <w:t xml:space="preserve"> </w:t>
      </w:r>
      <w:r w:rsidR="00C269A8" w:rsidRPr="00446DCF">
        <w:t>P</w:t>
      </w:r>
      <w:r w:rsidRPr="00446DCF">
        <w:t xml:space="preserve">rogramme as members. The secretariat is hosted by the </w:t>
      </w:r>
      <w:hyperlink r:id="rId146">
        <w:r w:rsidRPr="00446DCF">
          <w:rPr>
            <w:rStyle w:val="Hyperlink"/>
          </w:rPr>
          <w:t>Swedish Pensions Agency</w:t>
        </w:r>
      </w:hyperlink>
      <w:r w:rsidRPr="00446DCF">
        <w:t>.</w:t>
      </w:r>
    </w:p>
    <w:p w14:paraId="2883D727" w14:textId="77777777" w:rsidR="00B60590" w:rsidRPr="00684DAF" w:rsidRDefault="00B60590" w:rsidP="00460262">
      <w:pPr>
        <w:pStyle w:val="Subtitle"/>
        <w:rPr>
          <w:lang w:val="en-GB"/>
        </w:rPr>
      </w:pPr>
      <w:r w:rsidRPr="00684DAF">
        <w:rPr>
          <w:lang w:val="en-GB"/>
        </w:rPr>
        <w:t>Municipal Cooperation and Development</w:t>
      </w:r>
    </w:p>
    <w:p w14:paraId="00E5D7D6" w14:textId="12499761" w:rsidR="00B60590" w:rsidRPr="00446DCF" w:rsidRDefault="00B60590" w:rsidP="006D7A8A">
      <w:r w:rsidRPr="00446DCF">
        <w:t xml:space="preserve">Local authorities have their own </w:t>
      </w:r>
      <w:hyperlink r:id="rId147" w:history="1">
        <w:r w:rsidR="00240670" w:rsidRPr="00446DCF">
          <w:rPr>
            <w:rStyle w:val="Hyperlink"/>
          </w:rPr>
          <w:t>Collaboration for Cooperative Use</w:t>
        </w:r>
      </w:hyperlink>
      <w:r w:rsidRPr="00446DCF">
        <w:t xml:space="preserve">, the purpose of which is to cooperate around business development and digital services, and to exchange best practices, that way speeding up the development of eGovernment in municipalities. Slightly more than one third of the Swedish municipalities have been collaborating for 15 years in more than 30 projects developed to identify, </w:t>
      </w:r>
      <w:proofErr w:type="gramStart"/>
      <w:r w:rsidRPr="00446DCF">
        <w:t>design</w:t>
      </w:r>
      <w:proofErr w:type="gramEnd"/>
      <w:r w:rsidRPr="00446DCF">
        <w:t xml:space="preserve"> and introduce common systems architecture</w:t>
      </w:r>
      <w:r w:rsidR="00240670" w:rsidRPr="00446DCF">
        <w:t>s</w:t>
      </w:r>
      <w:r w:rsidRPr="00446DCF">
        <w:t xml:space="preserve">, technical platforms and basic functions for digital services in municipalities. They also actively </w:t>
      </w:r>
      <w:r w:rsidR="001B1E60" w:rsidRPr="00446DCF">
        <w:t>share</w:t>
      </w:r>
      <w:r w:rsidRPr="00446DCF">
        <w:t xml:space="preserve"> knowledge around state-of-the-art topics regarding digit</w:t>
      </w:r>
      <w:r w:rsidR="00240670" w:rsidRPr="00446DCF">
        <w:t>al</w:t>
      </w:r>
      <w:r w:rsidRPr="00446DCF">
        <w:t xml:space="preserve">isation and related change management. </w:t>
      </w:r>
    </w:p>
    <w:bookmarkEnd w:id="59"/>
    <w:p w14:paraId="24498A43" w14:textId="77777777" w:rsidR="005523ED" w:rsidRPr="00684DAF" w:rsidRDefault="00441D53" w:rsidP="00460262">
      <w:pPr>
        <w:pStyle w:val="Subtitle"/>
        <w:rPr>
          <w:lang w:val="en-GB"/>
        </w:rPr>
      </w:pPr>
      <w:r w:rsidRPr="00684DAF">
        <w:rPr>
          <w:lang w:val="en-GB"/>
        </w:rPr>
        <w:t>Swedish</w:t>
      </w:r>
      <w:r w:rsidR="00C87C65" w:rsidRPr="00684DAF">
        <w:rPr>
          <w:lang w:val="en-GB"/>
        </w:rPr>
        <w:t xml:space="preserve"> Agency for Public Management</w:t>
      </w:r>
    </w:p>
    <w:p w14:paraId="3449E224" w14:textId="12CE18FE" w:rsidR="00CC6EBA" w:rsidRPr="00684DAF" w:rsidRDefault="00667052" w:rsidP="00441D53">
      <w:pPr>
        <w:rPr>
          <w:rFonts w:ascii="Calibri" w:hAnsi="Calibri"/>
          <w:color w:val="auto"/>
          <w:szCs w:val="22"/>
          <w:lang w:eastAsia="en-US"/>
        </w:rPr>
      </w:pPr>
      <w:r w:rsidRPr="00446DCF">
        <w:t xml:space="preserve">The </w:t>
      </w:r>
      <w:r w:rsidR="0042234C" w:rsidRPr="00446DCF">
        <w:t xml:space="preserve">Swedish </w:t>
      </w:r>
      <w:hyperlink r:id="rId148" w:history="1">
        <w:r w:rsidRPr="00446DCF">
          <w:t>Agency for Public Management</w:t>
        </w:r>
      </w:hyperlink>
      <w:r w:rsidRPr="00446DCF">
        <w:t xml:space="preserve"> (</w:t>
      </w:r>
      <w:proofErr w:type="spellStart"/>
      <w:r w:rsidR="00C25B09" w:rsidRPr="00446DCF">
        <w:rPr>
          <w:i/>
          <w:iCs/>
        </w:rPr>
        <w:t>Statskontoret</w:t>
      </w:r>
      <w:proofErr w:type="spellEnd"/>
      <w:r w:rsidRPr="00446DCF">
        <w:t>)</w:t>
      </w:r>
      <w:r w:rsidR="00C25B09" w:rsidRPr="00446DCF">
        <w:t xml:space="preserve"> is tasked with providing support to the </w:t>
      </w:r>
      <w:r w:rsidR="004C6B4C" w:rsidRPr="00446DCF">
        <w:t>g</w:t>
      </w:r>
      <w:r w:rsidR="00C25B09" w:rsidRPr="00446DCF">
        <w:t xml:space="preserve">overnment and to </w:t>
      </w:r>
      <w:r w:rsidR="004C6B4C" w:rsidRPr="00446DCF">
        <w:t>g</w:t>
      </w:r>
      <w:r w:rsidR="00C25B09" w:rsidRPr="00446DCF">
        <w:t xml:space="preserve">overnment </w:t>
      </w:r>
      <w:r w:rsidR="00083823" w:rsidRPr="00446DCF">
        <w:rPr>
          <w:color w:val="auto"/>
        </w:rPr>
        <w:t xml:space="preserve">bodies </w:t>
      </w:r>
      <w:r w:rsidR="00083823" w:rsidRPr="00684DAF">
        <w:rPr>
          <w:color w:val="auto"/>
        </w:rPr>
        <w:t xml:space="preserve">through analyses and evaluations of </w:t>
      </w:r>
      <w:r w:rsidR="0042234C" w:rsidRPr="00684DAF">
        <w:rPr>
          <w:color w:val="auto"/>
        </w:rPr>
        <w:t xml:space="preserve">State </w:t>
      </w:r>
      <w:r w:rsidR="00083823" w:rsidRPr="00684DAF">
        <w:rPr>
          <w:color w:val="auto"/>
        </w:rPr>
        <w:t xml:space="preserve">and </w:t>
      </w:r>
      <w:r w:rsidR="0042234C" w:rsidRPr="00684DAF">
        <w:rPr>
          <w:color w:val="auto"/>
        </w:rPr>
        <w:t>State</w:t>
      </w:r>
      <w:r w:rsidR="00083823" w:rsidRPr="00684DAF">
        <w:rPr>
          <w:color w:val="auto"/>
        </w:rPr>
        <w:t xml:space="preserve">-funded activities. </w:t>
      </w:r>
      <w:proofErr w:type="spellStart"/>
      <w:r w:rsidR="00083823" w:rsidRPr="00684DAF">
        <w:rPr>
          <w:i/>
          <w:iCs/>
          <w:color w:val="auto"/>
        </w:rPr>
        <w:t>Statskontoret</w:t>
      </w:r>
      <w:proofErr w:type="spellEnd"/>
      <w:r w:rsidR="00083823" w:rsidRPr="00684DAF">
        <w:rPr>
          <w:color w:val="auto"/>
        </w:rPr>
        <w:t xml:space="preserve"> sometimes conducts studies, upon the government’s request, in the field of digitalisation </w:t>
      </w:r>
      <w:proofErr w:type="gramStart"/>
      <w:r w:rsidR="00083823" w:rsidRPr="00684DAF">
        <w:rPr>
          <w:color w:val="auto"/>
        </w:rPr>
        <w:t>in order to</w:t>
      </w:r>
      <w:proofErr w:type="gramEnd"/>
      <w:r w:rsidR="00083823" w:rsidRPr="00684DAF">
        <w:rPr>
          <w:color w:val="auto"/>
        </w:rPr>
        <w:t xml:space="preserve"> help modernise public </w:t>
      </w:r>
      <w:r w:rsidR="00983C50" w:rsidRPr="00684DAF">
        <w:rPr>
          <w:color w:val="auto"/>
        </w:rPr>
        <w:t>a</w:t>
      </w:r>
      <w:r w:rsidR="00083823" w:rsidRPr="00684DAF">
        <w:rPr>
          <w:color w:val="auto"/>
        </w:rPr>
        <w:t>dministration through the use of ICT.</w:t>
      </w:r>
    </w:p>
    <w:p w14:paraId="11754297" w14:textId="77777777" w:rsidR="00297AEC" w:rsidRPr="00684DAF" w:rsidRDefault="00297AEC" w:rsidP="00460262">
      <w:pPr>
        <w:pStyle w:val="Subtitle"/>
        <w:rPr>
          <w:lang w:val="en-GB"/>
        </w:rPr>
      </w:pPr>
      <w:r w:rsidRPr="00684DAF">
        <w:rPr>
          <w:lang w:val="en-GB"/>
        </w:rPr>
        <w:t>Swedish Post and Telecom Authority</w:t>
      </w:r>
    </w:p>
    <w:p w14:paraId="5A886795" w14:textId="77777777" w:rsidR="00CC6EBA" w:rsidRPr="00446DCF" w:rsidRDefault="00BB2E01" w:rsidP="00D662F8">
      <w:pPr>
        <w:keepNext/>
      </w:pPr>
      <w:r w:rsidRPr="00446DCF">
        <w:t xml:space="preserve">The mission of </w:t>
      </w:r>
      <w:r w:rsidR="00B470AC" w:rsidRPr="00446DCF">
        <w:t xml:space="preserve">the </w:t>
      </w:r>
      <w:hyperlink r:id="rId149" w:history="1">
        <w:r w:rsidR="00E92C95" w:rsidRPr="00446DCF">
          <w:rPr>
            <w:rStyle w:val="Hyperlink"/>
          </w:rPr>
          <w:t>Swedish Post and Telecom Authority (PTS)</w:t>
        </w:r>
      </w:hyperlink>
      <w:r w:rsidRPr="00446DCF">
        <w:t xml:space="preserve"> is to ensure that everyone in Sweden has access to efficient, </w:t>
      </w:r>
      <w:proofErr w:type="gramStart"/>
      <w:r w:rsidRPr="00446DCF">
        <w:t>affordable</w:t>
      </w:r>
      <w:proofErr w:type="gramEnd"/>
      <w:r w:rsidRPr="00446DCF">
        <w:t xml:space="preserve"> and secure communication services. </w:t>
      </w:r>
      <w:r w:rsidR="00E92C95" w:rsidRPr="00446DCF">
        <w:t xml:space="preserve">The </w:t>
      </w:r>
      <w:r w:rsidRPr="00446DCF">
        <w:t xml:space="preserve">PTS is a public </w:t>
      </w:r>
      <w:r w:rsidR="00452148" w:rsidRPr="00446DCF">
        <w:t xml:space="preserve">agency </w:t>
      </w:r>
      <w:r w:rsidRPr="00446DCF">
        <w:t xml:space="preserve">reporting to the Ministry of </w:t>
      </w:r>
      <w:r w:rsidR="00452148" w:rsidRPr="00446DCF">
        <w:t>Infrastructure</w:t>
      </w:r>
      <w:r w:rsidRPr="00446DCF">
        <w:t xml:space="preserve"> and is managed by a board appointed by the </w:t>
      </w:r>
      <w:r w:rsidR="004C6B4C" w:rsidRPr="00446DCF">
        <w:t>g</w:t>
      </w:r>
      <w:r w:rsidRPr="00446DCF">
        <w:t xml:space="preserve">overnment. </w:t>
      </w:r>
      <w:r w:rsidR="00E92C95" w:rsidRPr="00446DCF">
        <w:t xml:space="preserve">The </w:t>
      </w:r>
      <w:r w:rsidRPr="00446DCF">
        <w:t xml:space="preserve">PTS is also the Swedish supervisory authority for issuers of qualified certificates to the public. </w:t>
      </w:r>
    </w:p>
    <w:p w14:paraId="7FDA2790" w14:textId="77777777" w:rsidR="00460262" w:rsidRPr="00684DAF" w:rsidRDefault="00DA4EB5" w:rsidP="00460262">
      <w:pPr>
        <w:pStyle w:val="Subtitle"/>
        <w:rPr>
          <w:lang w:val="en-GB"/>
        </w:rPr>
      </w:pPr>
      <w:r w:rsidRPr="00684DAF">
        <w:rPr>
          <w:lang w:val="en-GB"/>
        </w:rPr>
        <w:t>Swedish National Digit</w:t>
      </w:r>
      <w:r w:rsidR="00516B95" w:rsidRPr="00684DAF">
        <w:rPr>
          <w:lang w:val="en-GB"/>
        </w:rPr>
        <w:t>alisation</w:t>
      </w:r>
      <w:r w:rsidR="00C56046" w:rsidRPr="00684DAF">
        <w:rPr>
          <w:lang w:val="en-GB"/>
        </w:rPr>
        <w:t xml:space="preserve"> </w:t>
      </w:r>
      <w:r w:rsidRPr="00684DAF">
        <w:rPr>
          <w:lang w:val="en-GB"/>
        </w:rPr>
        <w:t xml:space="preserve">Council </w:t>
      </w:r>
    </w:p>
    <w:p w14:paraId="53F078B9" w14:textId="7BA4E460" w:rsidR="007B6CDA" w:rsidRPr="00684DAF" w:rsidRDefault="00DA4EB5" w:rsidP="00460262">
      <w:pPr>
        <w:pStyle w:val="Subtitle"/>
        <w:rPr>
          <w:lang w:val="en-GB"/>
        </w:rPr>
      </w:pPr>
      <w:r w:rsidRPr="00446DCF">
        <w:rPr>
          <w:color w:val="333333"/>
          <w:sz w:val="20"/>
          <w:szCs w:val="24"/>
          <w:lang w:val="en-GB" w:eastAsia="en-GB"/>
        </w:rPr>
        <w:t xml:space="preserve">The </w:t>
      </w:r>
      <w:hyperlink r:id="rId150" w:history="1">
        <w:r w:rsidRPr="00684DAF">
          <w:rPr>
            <w:rStyle w:val="Hyperlink"/>
            <w:lang w:val="en-GB"/>
          </w:rPr>
          <w:t>Swedish National Digit</w:t>
        </w:r>
        <w:r w:rsidR="00516B95" w:rsidRPr="00684DAF">
          <w:rPr>
            <w:rStyle w:val="Hyperlink"/>
            <w:lang w:val="en-GB"/>
          </w:rPr>
          <w:t>alisation</w:t>
        </w:r>
        <w:r w:rsidRPr="00684DAF">
          <w:rPr>
            <w:rStyle w:val="Hyperlink"/>
            <w:lang w:val="en-GB"/>
          </w:rPr>
          <w:t xml:space="preserve"> Council</w:t>
        </w:r>
      </w:hyperlink>
      <w:r w:rsidRPr="00684DAF">
        <w:rPr>
          <w:lang w:val="en-GB"/>
        </w:rPr>
        <w:t xml:space="preserve"> </w:t>
      </w:r>
      <w:r w:rsidRPr="00446DCF">
        <w:rPr>
          <w:color w:val="333333"/>
          <w:sz w:val="20"/>
          <w:szCs w:val="24"/>
          <w:lang w:val="en-GB" w:eastAsia="en-GB"/>
        </w:rPr>
        <w:t xml:space="preserve">serves in an advisory role on matters </w:t>
      </w:r>
      <w:r w:rsidR="00C56046" w:rsidRPr="00446DCF">
        <w:rPr>
          <w:color w:val="333333"/>
          <w:sz w:val="20"/>
          <w:szCs w:val="24"/>
          <w:lang w:val="en-GB" w:eastAsia="en-GB"/>
        </w:rPr>
        <w:t>of digitalisation</w:t>
      </w:r>
      <w:r w:rsidRPr="00446DCF">
        <w:rPr>
          <w:color w:val="333333"/>
          <w:sz w:val="20"/>
          <w:szCs w:val="24"/>
          <w:lang w:val="en-GB" w:eastAsia="en-GB"/>
        </w:rPr>
        <w:t xml:space="preserve"> in Sweden. In addition to its advisory function, it also provides a forum for strategic discussion between the government, and private and public representatives of various sectors of society.</w:t>
      </w:r>
    </w:p>
    <w:p w14:paraId="7B8DBF97" w14:textId="78BF0A06" w:rsidR="00F73C99" w:rsidRPr="00684DAF" w:rsidRDefault="007515FB" w:rsidP="00460262">
      <w:pPr>
        <w:pStyle w:val="Subtitle"/>
        <w:rPr>
          <w:lang w:val="en-GB"/>
        </w:rPr>
      </w:pPr>
      <w:r w:rsidRPr="00684DAF">
        <w:rPr>
          <w:lang w:val="en-GB"/>
        </w:rPr>
        <w:t>CERT-SE</w:t>
      </w:r>
    </w:p>
    <w:p w14:paraId="07FBF873" w14:textId="5BB0286B" w:rsidR="00CC6EBA" w:rsidRPr="00446DCF" w:rsidRDefault="009C7420" w:rsidP="00CC6EBA">
      <w:hyperlink r:id="rId151" w:history="1">
        <w:r w:rsidR="001E71FA" w:rsidRPr="00446DCF">
          <w:rPr>
            <w:rStyle w:val="Hyperlink"/>
          </w:rPr>
          <w:t>CERT-SE</w:t>
        </w:r>
      </w:hyperlink>
      <w:r w:rsidR="001E71FA" w:rsidRPr="00446DCF">
        <w:t xml:space="preserve"> is </w:t>
      </w:r>
      <w:r w:rsidR="004C6B4C" w:rsidRPr="00446DCF">
        <w:t xml:space="preserve">Sweden’s </w:t>
      </w:r>
      <w:r w:rsidR="001E71FA" w:rsidRPr="00446DCF">
        <w:t>National</w:t>
      </w:r>
      <w:r w:rsidR="00BE04D7" w:rsidRPr="00446DCF">
        <w:t xml:space="preserve"> CSIRT </w:t>
      </w:r>
      <w:r w:rsidR="001E71FA" w:rsidRPr="00446DCF">
        <w:t xml:space="preserve">and the constituency consists of the Swedish society, including but not limited to, </w:t>
      </w:r>
      <w:r w:rsidR="004C6B4C" w:rsidRPr="00446DCF">
        <w:t>g</w:t>
      </w:r>
      <w:r w:rsidR="001E71FA" w:rsidRPr="00446DCF">
        <w:t xml:space="preserve">overnmental authorities, </w:t>
      </w:r>
      <w:r w:rsidR="004C6B4C" w:rsidRPr="00446DCF">
        <w:t>r</w:t>
      </w:r>
      <w:r w:rsidR="001E71FA" w:rsidRPr="00446DCF">
        <w:t xml:space="preserve">egional authorities, </w:t>
      </w:r>
      <w:r w:rsidR="004C6B4C" w:rsidRPr="00446DCF">
        <w:t>m</w:t>
      </w:r>
      <w:r w:rsidR="001E71FA" w:rsidRPr="00446DCF">
        <w:t xml:space="preserve">unicipalities, </w:t>
      </w:r>
      <w:proofErr w:type="gramStart"/>
      <w:r w:rsidR="004C6B4C" w:rsidRPr="00446DCF">
        <w:t>e</w:t>
      </w:r>
      <w:r w:rsidR="001E71FA" w:rsidRPr="00446DCF">
        <w:t>nterprises</w:t>
      </w:r>
      <w:proofErr w:type="gramEnd"/>
      <w:r w:rsidR="001E71FA" w:rsidRPr="00446DCF">
        <w:t xml:space="preserve"> and </w:t>
      </w:r>
      <w:r w:rsidR="004C6B4C" w:rsidRPr="00446DCF">
        <w:t>c</w:t>
      </w:r>
      <w:r w:rsidR="001E71FA" w:rsidRPr="00446DCF">
        <w:t xml:space="preserve">ompanies. </w:t>
      </w:r>
    </w:p>
    <w:p w14:paraId="6876F92A" w14:textId="100B6D43" w:rsidR="001E71FA" w:rsidRPr="00446DCF" w:rsidRDefault="001E71FA" w:rsidP="00D662F8">
      <w:r w:rsidRPr="00446DCF">
        <w:t xml:space="preserve">In </w:t>
      </w:r>
      <w:r w:rsidR="006D7A8A" w:rsidRPr="00446DCF">
        <w:t>brief,</w:t>
      </w:r>
      <w:r w:rsidRPr="00446DCF">
        <w:t xml:space="preserve"> the </w:t>
      </w:r>
      <w:r w:rsidR="00D5332C" w:rsidRPr="00446DCF">
        <w:t>relevant o</w:t>
      </w:r>
      <w:r w:rsidRPr="00446DCF">
        <w:t>rdinance states that CERT-SE shall:</w:t>
      </w:r>
    </w:p>
    <w:p w14:paraId="3741B299" w14:textId="75078753" w:rsidR="001E71FA" w:rsidRPr="00446DCF" w:rsidRDefault="003A0C1E" w:rsidP="00D662F8">
      <w:pPr>
        <w:pStyle w:val="ListParagraph"/>
      </w:pPr>
      <w:r w:rsidRPr="00446DCF">
        <w:lastRenderedPageBreak/>
        <w:t>R</w:t>
      </w:r>
      <w:r w:rsidR="001E71FA" w:rsidRPr="00446DCF">
        <w:t xml:space="preserve">espond promptly when IT </w:t>
      </w:r>
      <w:r w:rsidR="006D7A8A" w:rsidRPr="00446DCF">
        <w:t>incidents</w:t>
      </w:r>
      <w:r w:rsidR="001E71FA" w:rsidRPr="00446DCF">
        <w:t xml:space="preserve"> occur by spreading information and</w:t>
      </w:r>
      <w:r w:rsidR="004C6B4C" w:rsidRPr="00446DCF">
        <w:t>,</w:t>
      </w:r>
      <w:r w:rsidR="001E71FA" w:rsidRPr="00446DCF">
        <w:t xml:space="preserve"> where needed</w:t>
      </w:r>
      <w:r w:rsidR="004C6B4C" w:rsidRPr="00446DCF">
        <w:t>,</w:t>
      </w:r>
      <w:r w:rsidR="001E71FA" w:rsidRPr="00446DCF">
        <w:t xml:space="preserve"> work</w:t>
      </w:r>
      <w:r w:rsidR="00D5332C" w:rsidRPr="00446DCF">
        <w:t>ing</w:t>
      </w:r>
      <w:r w:rsidR="007811C7" w:rsidRPr="00446DCF">
        <w:t xml:space="preserve"> on </w:t>
      </w:r>
      <w:r w:rsidR="001E71FA" w:rsidRPr="00446DCF">
        <w:t xml:space="preserve">the coordination of measures, and </w:t>
      </w:r>
      <w:r w:rsidR="00CC71A8" w:rsidRPr="00446DCF">
        <w:t xml:space="preserve">assist in the work needed to remedy or alleviate the </w:t>
      </w:r>
      <w:r w:rsidR="001A6CE1" w:rsidRPr="00446DCF">
        <w:t xml:space="preserve">consequences of </w:t>
      </w:r>
      <w:proofErr w:type="gramStart"/>
      <w:r w:rsidR="001A6CE1" w:rsidRPr="00446DCF">
        <w:t>incidents</w:t>
      </w:r>
      <w:r w:rsidR="005B653A" w:rsidRPr="00446DCF">
        <w:t>;</w:t>
      </w:r>
      <w:proofErr w:type="gramEnd"/>
    </w:p>
    <w:p w14:paraId="6E6D7876" w14:textId="77777777" w:rsidR="001E71FA" w:rsidRPr="00446DCF" w:rsidRDefault="003A0C1E" w:rsidP="00D662F8">
      <w:pPr>
        <w:pStyle w:val="ListParagraph"/>
      </w:pPr>
      <w:r w:rsidRPr="00446DCF">
        <w:t>C</w:t>
      </w:r>
      <w:r w:rsidR="001E71FA" w:rsidRPr="00446DCF">
        <w:t>ooperate with authorities that have specific tasks in the field of information security</w:t>
      </w:r>
      <w:r w:rsidR="005B653A" w:rsidRPr="00446DCF">
        <w:t>;</w:t>
      </w:r>
      <w:r w:rsidR="00E92C95" w:rsidRPr="00446DCF">
        <w:t xml:space="preserve"> and</w:t>
      </w:r>
    </w:p>
    <w:p w14:paraId="78B341BF" w14:textId="77777777" w:rsidR="00A45E52" w:rsidRPr="00446DCF" w:rsidRDefault="003A0C1E" w:rsidP="0003108A">
      <w:pPr>
        <w:pStyle w:val="ListParagraph"/>
      </w:pPr>
      <w:r w:rsidRPr="00446DCF">
        <w:t>A</w:t>
      </w:r>
      <w:r w:rsidR="001E71FA" w:rsidRPr="00446DCF">
        <w:t>ct as Sweden</w:t>
      </w:r>
      <w:r w:rsidR="00E92C95" w:rsidRPr="00446DCF">
        <w:t>’</w:t>
      </w:r>
      <w:r w:rsidR="001E71FA" w:rsidRPr="00446DCF">
        <w:t xml:space="preserve">s point of contact for equivalent services in other </w:t>
      </w:r>
      <w:proofErr w:type="gramStart"/>
      <w:r w:rsidR="00964194" w:rsidRPr="00446DCF">
        <w:t>countries</w:t>
      </w:r>
      <w:r w:rsidR="00E92C95" w:rsidRPr="00446DCF">
        <w:t>,</w:t>
      </w:r>
      <w:r w:rsidR="00964194" w:rsidRPr="00446DCF">
        <w:t xml:space="preserve"> and</w:t>
      </w:r>
      <w:proofErr w:type="gramEnd"/>
      <w:r w:rsidR="001E71FA" w:rsidRPr="00446DCF">
        <w:t xml:space="preserve"> develop cooperation and information exchanges with them</w:t>
      </w:r>
      <w:r w:rsidR="007811C7" w:rsidRPr="00446DCF">
        <w:t>.</w:t>
      </w:r>
    </w:p>
    <w:p w14:paraId="0FEE3865" w14:textId="2DB7C40E" w:rsidR="0003108A" w:rsidRPr="00446DCF" w:rsidRDefault="0003108A" w:rsidP="0003108A">
      <w:bookmarkStart w:id="60" w:name="_Toc1035643"/>
      <w:bookmarkStart w:id="61" w:name="_Toc1474978"/>
      <w:r w:rsidRPr="00446DCF">
        <w:t xml:space="preserve">CERT-SE is certified by the Trusted Introducer Service and fulfils the expectations </w:t>
      </w:r>
      <w:r w:rsidR="00E92C95" w:rsidRPr="00446DCF">
        <w:t xml:space="preserve">relating to </w:t>
      </w:r>
      <w:r w:rsidRPr="00446DCF">
        <w:t xml:space="preserve">a national CSIRT </w:t>
      </w:r>
      <w:r w:rsidR="00D5332C" w:rsidRPr="00446DCF">
        <w:t xml:space="preserve">as established </w:t>
      </w:r>
      <w:r w:rsidRPr="00446DCF">
        <w:t>in the NIS</w:t>
      </w:r>
      <w:r w:rsidR="00E92C95" w:rsidRPr="00446DCF">
        <w:t xml:space="preserve"> D</w:t>
      </w:r>
      <w:r w:rsidRPr="00446DCF">
        <w:t>irective.</w:t>
      </w:r>
    </w:p>
    <w:p w14:paraId="40F645D8" w14:textId="77777777" w:rsidR="0003108A" w:rsidRPr="00684DAF" w:rsidRDefault="0003108A" w:rsidP="00460262">
      <w:pPr>
        <w:pStyle w:val="Subtitle"/>
        <w:rPr>
          <w:lang w:val="en-GB"/>
        </w:rPr>
      </w:pPr>
      <w:r w:rsidRPr="00684DAF">
        <w:rPr>
          <w:lang w:val="en-GB"/>
        </w:rPr>
        <w:t>National Centre for Cybersecurity</w:t>
      </w:r>
    </w:p>
    <w:p w14:paraId="42E2506D" w14:textId="78748FF9" w:rsidR="0003108A" w:rsidRPr="00446DCF" w:rsidRDefault="0003108A" w:rsidP="0003108A">
      <w:r w:rsidRPr="00446DCF">
        <w:t xml:space="preserve">The government has commissioned four </w:t>
      </w:r>
      <w:r w:rsidR="00E92C95" w:rsidRPr="00446DCF">
        <w:t>g</w:t>
      </w:r>
      <w:r w:rsidRPr="00446DCF">
        <w:t>overnment agencies -</w:t>
      </w:r>
      <w:r w:rsidR="00E92C95" w:rsidRPr="00446DCF">
        <w:t xml:space="preserve"> the</w:t>
      </w:r>
      <w:r w:rsidRPr="00446DCF">
        <w:t xml:space="preserve"> </w:t>
      </w:r>
      <w:hyperlink r:id="rId152" w:history="1">
        <w:r w:rsidR="00E92C95" w:rsidRPr="00446DCF">
          <w:rPr>
            <w:rStyle w:val="Hyperlink"/>
          </w:rPr>
          <w:t>National Defence Radio Establishment (FRA)</w:t>
        </w:r>
      </w:hyperlink>
      <w:r w:rsidRPr="00446DCF">
        <w:t>,</w:t>
      </w:r>
      <w:r w:rsidR="00E92C95" w:rsidRPr="00446DCF">
        <w:t xml:space="preserve"> the</w:t>
      </w:r>
      <w:r w:rsidRPr="00446DCF">
        <w:t xml:space="preserve"> </w:t>
      </w:r>
      <w:hyperlink r:id="rId153" w:history="1">
        <w:r w:rsidR="00E92C95" w:rsidRPr="00446DCF">
          <w:rPr>
            <w:rStyle w:val="Hyperlink"/>
          </w:rPr>
          <w:t>Swedish Armed Forces</w:t>
        </w:r>
      </w:hyperlink>
      <w:r w:rsidRPr="00446DCF">
        <w:t>,</w:t>
      </w:r>
      <w:r w:rsidR="00E92C95" w:rsidRPr="00446DCF">
        <w:t xml:space="preserve"> the</w:t>
      </w:r>
      <w:r w:rsidRPr="00446DCF">
        <w:t xml:space="preserve"> </w:t>
      </w:r>
      <w:hyperlink r:id="rId154" w:history="1">
        <w:r w:rsidR="00E92C95" w:rsidRPr="00446DCF">
          <w:rPr>
            <w:rStyle w:val="Hyperlink"/>
          </w:rPr>
          <w:t>MSB</w:t>
        </w:r>
      </w:hyperlink>
      <w:r w:rsidRPr="00446DCF">
        <w:t xml:space="preserve"> and the </w:t>
      </w:r>
      <w:hyperlink r:id="rId155" w:history="1">
        <w:r w:rsidRPr="00446DCF">
          <w:rPr>
            <w:rStyle w:val="Hyperlink"/>
          </w:rPr>
          <w:t>Swedish Security Service</w:t>
        </w:r>
      </w:hyperlink>
      <w:r w:rsidRPr="00446DCF">
        <w:t xml:space="preserve"> - to establish a national cybersecurity centre by 2020. The </w:t>
      </w:r>
      <w:r w:rsidR="00D5332C" w:rsidRPr="00446DCF">
        <w:t xml:space="preserve">National Cybersecurity Centre </w:t>
      </w:r>
      <w:r w:rsidRPr="00446DCF">
        <w:t xml:space="preserve">aims to strengthen and increase national capacity to prevent, detect and manage </w:t>
      </w:r>
      <w:r w:rsidR="0088674F" w:rsidRPr="00446DCF">
        <w:t>cyberattacks</w:t>
      </w:r>
      <w:r w:rsidRPr="00446DCF">
        <w:t xml:space="preserve"> and other </w:t>
      </w:r>
      <w:proofErr w:type="spellStart"/>
      <w:r w:rsidRPr="00446DCF">
        <w:t>cyberincidents</w:t>
      </w:r>
      <w:proofErr w:type="spellEnd"/>
      <w:r w:rsidRPr="00446DCF">
        <w:t xml:space="preserve"> that risk damaging Sweden</w:t>
      </w:r>
      <w:r w:rsidR="00E92C95" w:rsidRPr="00446DCF">
        <w:t>’</w:t>
      </w:r>
      <w:r w:rsidRPr="00446DCF">
        <w:t xml:space="preserve">s security. The activities in the </w:t>
      </w:r>
      <w:r w:rsidR="00D5332C" w:rsidRPr="00446DCF">
        <w:t>C</w:t>
      </w:r>
      <w:r w:rsidRPr="00446DCF">
        <w:t xml:space="preserve">entre will be developed </w:t>
      </w:r>
      <w:r w:rsidR="00E92C95" w:rsidRPr="00446DCF">
        <w:t xml:space="preserve">gradually </w:t>
      </w:r>
      <w:r w:rsidRPr="00446DCF">
        <w:t>and expand over a five</w:t>
      </w:r>
      <w:r w:rsidR="00D5332C" w:rsidRPr="00446DCF">
        <w:noBreakHyphen/>
      </w:r>
      <w:r w:rsidRPr="00446DCF">
        <w:t xml:space="preserve">year period </w:t>
      </w:r>
      <w:proofErr w:type="gramStart"/>
      <w:r w:rsidRPr="00446DCF">
        <w:t>in order to</w:t>
      </w:r>
      <w:proofErr w:type="gramEnd"/>
      <w:r w:rsidRPr="00446DCF">
        <w:t xml:space="preserve"> </w:t>
      </w:r>
      <w:r w:rsidR="00E92C95" w:rsidRPr="00446DCF">
        <w:t xml:space="preserve">have </w:t>
      </w:r>
      <w:r w:rsidRPr="00446DCF">
        <w:t>full effect in 2025. The goal in the long run is to:</w:t>
      </w:r>
    </w:p>
    <w:p w14:paraId="7F344115" w14:textId="77777777" w:rsidR="0088674F" w:rsidRPr="00446DCF" w:rsidRDefault="003A0C1E" w:rsidP="00655A77">
      <w:pPr>
        <w:pStyle w:val="ListParagraph"/>
      </w:pPr>
      <w:r w:rsidRPr="00446DCF">
        <w:t>C</w:t>
      </w:r>
      <w:r w:rsidR="0003108A" w:rsidRPr="00446DCF">
        <w:t xml:space="preserve">ompile joint analyses and </w:t>
      </w:r>
      <w:r w:rsidR="00E92C95" w:rsidRPr="00446DCF">
        <w:t xml:space="preserve">promote </w:t>
      </w:r>
      <w:r w:rsidR="0003108A" w:rsidRPr="00446DCF">
        <w:t xml:space="preserve">overall situational awareness regarding threats and </w:t>
      </w:r>
      <w:proofErr w:type="gramStart"/>
      <w:r w:rsidR="0003108A" w:rsidRPr="00446DCF">
        <w:t>vulnerabilities;</w:t>
      </w:r>
      <w:proofErr w:type="gramEnd"/>
    </w:p>
    <w:p w14:paraId="12B1BA84" w14:textId="77777777" w:rsidR="0088674F" w:rsidRPr="00446DCF" w:rsidRDefault="003A0C1E" w:rsidP="00655A77">
      <w:pPr>
        <w:pStyle w:val="ListParagraph"/>
      </w:pPr>
      <w:r w:rsidRPr="00446DCF">
        <w:t>D</w:t>
      </w:r>
      <w:r w:rsidR="0003108A" w:rsidRPr="00446DCF">
        <w:t>isseminate information between participating authorities and other actors;</w:t>
      </w:r>
      <w:r w:rsidR="00E92C95" w:rsidRPr="00446DCF">
        <w:t xml:space="preserve"> and</w:t>
      </w:r>
    </w:p>
    <w:p w14:paraId="474D2568" w14:textId="77777777" w:rsidR="00C227A6" w:rsidRPr="00446DCF" w:rsidRDefault="003A0C1E" w:rsidP="00655A77">
      <w:pPr>
        <w:pStyle w:val="ListParagraph"/>
      </w:pPr>
      <w:r w:rsidRPr="00446DCF">
        <w:t>C</w:t>
      </w:r>
      <w:r w:rsidR="0003108A" w:rsidRPr="00446DCF">
        <w:t xml:space="preserve">oordinate work in the event of </w:t>
      </w:r>
      <w:proofErr w:type="spellStart"/>
      <w:r w:rsidR="0003108A" w:rsidRPr="00446DCF">
        <w:t>cyberincidents</w:t>
      </w:r>
      <w:proofErr w:type="spellEnd"/>
      <w:r w:rsidR="00E92C95" w:rsidRPr="00446DCF">
        <w:t>,</w:t>
      </w:r>
      <w:r w:rsidR="0003108A" w:rsidRPr="00446DCF">
        <w:t xml:space="preserve"> including </w:t>
      </w:r>
      <w:r w:rsidR="0088674F" w:rsidRPr="00446DCF">
        <w:t>cyberattacks</w:t>
      </w:r>
      <w:r w:rsidR="0003108A" w:rsidRPr="00446DCF">
        <w:t>.</w:t>
      </w:r>
    </w:p>
    <w:p w14:paraId="75A0DD3F" w14:textId="77777777" w:rsidR="00B918EB" w:rsidRPr="00684DAF" w:rsidRDefault="00B918EB" w:rsidP="00460262">
      <w:pPr>
        <w:pStyle w:val="Subtitle"/>
        <w:rPr>
          <w:lang w:val="en-GB"/>
        </w:rPr>
      </w:pPr>
      <w:r w:rsidRPr="00684DAF">
        <w:rPr>
          <w:lang w:val="en-GB"/>
        </w:rPr>
        <w:t>AI Sweden</w:t>
      </w:r>
    </w:p>
    <w:p w14:paraId="3754AB41" w14:textId="6B50F4ED" w:rsidR="00B918EB" w:rsidRPr="00446DCF" w:rsidRDefault="009C7420" w:rsidP="00C84804">
      <w:hyperlink r:id="rId156" w:history="1">
        <w:r w:rsidR="00663A90" w:rsidRPr="00446DCF">
          <w:rPr>
            <w:rStyle w:val="Hyperlink"/>
          </w:rPr>
          <w:t>AI Sweden</w:t>
        </w:r>
      </w:hyperlink>
      <w:r w:rsidR="00663A90" w:rsidRPr="00446DCF">
        <w:t xml:space="preserve"> is the national centre for applied </w:t>
      </w:r>
      <w:r w:rsidR="0041128A" w:rsidRPr="00446DCF">
        <w:t>AI</w:t>
      </w:r>
      <w:r w:rsidR="00663A90" w:rsidRPr="00446DCF">
        <w:t>, jointly funded by the Swedish government</w:t>
      </w:r>
      <w:r w:rsidR="0041128A" w:rsidRPr="00446DCF">
        <w:t>,</w:t>
      </w:r>
      <w:r w:rsidR="00663A90" w:rsidRPr="00446DCF">
        <w:t xml:space="preserve"> and several public and private partners. Its mission is to accelerate the use of AI </w:t>
      </w:r>
      <w:r w:rsidR="0041128A" w:rsidRPr="00446DCF">
        <w:t xml:space="preserve">to </w:t>
      </w:r>
      <w:r w:rsidR="00663A90" w:rsidRPr="00446DCF">
        <w:t xml:space="preserve">the </w:t>
      </w:r>
      <w:r w:rsidR="00663A90" w:rsidRPr="00684DAF">
        <w:rPr>
          <w:rStyle w:val="SubtleEmphasis"/>
          <w:i w:val="0"/>
          <w:iCs w:val="0"/>
        </w:rPr>
        <w:t>benefit</w:t>
      </w:r>
      <w:r w:rsidR="00663A90" w:rsidRPr="00446DCF">
        <w:t xml:space="preserve"> of society, competitiveness and everyone living in Sweden.</w:t>
      </w:r>
      <w:r w:rsidR="006E6A97" w:rsidRPr="00446DCF">
        <w:t xml:space="preserve"> To achieve this, AI Sweden runs projects of national interest in areas such as information-driven healthcare, AI solutions for the Swedish language, data-driven </w:t>
      </w:r>
      <w:proofErr w:type="gramStart"/>
      <w:r w:rsidR="006E6A97" w:rsidRPr="00446DCF">
        <w:t>journalism</w:t>
      </w:r>
      <w:proofErr w:type="gramEnd"/>
      <w:r w:rsidR="006E6A97" w:rsidRPr="00446DCF">
        <w:t xml:space="preserve"> and AI to help tackle climate change. </w:t>
      </w:r>
      <w:r w:rsidR="008D3E96" w:rsidRPr="00446DCF">
        <w:t xml:space="preserve">It also </w:t>
      </w:r>
      <w:r w:rsidR="006E6A97" w:rsidRPr="00446DCF">
        <w:t>provide</w:t>
      </w:r>
      <w:r w:rsidR="008D3E96" w:rsidRPr="00446DCF">
        <w:t>s</w:t>
      </w:r>
      <w:r w:rsidR="006E6A97" w:rsidRPr="00446DCF">
        <w:t xml:space="preserve"> targeted training for </w:t>
      </w:r>
      <w:r w:rsidR="0041128A" w:rsidRPr="00446DCF">
        <w:t xml:space="preserve">its </w:t>
      </w:r>
      <w:r w:rsidR="006E6A97" w:rsidRPr="00446DCF">
        <w:t xml:space="preserve">partners and the </w:t>
      </w:r>
      <w:proofErr w:type="gramStart"/>
      <w:r w:rsidR="006E6A97" w:rsidRPr="00446DCF">
        <w:t>general public</w:t>
      </w:r>
      <w:proofErr w:type="gramEnd"/>
      <w:r w:rsidR="006E6A97" w:rsidRPr="00446DCF">
        <w:t xml:space="preserve">. </w:t>
      </w:r>
    </w:p>
    <w:p w14:paraId="463AAFB5" w14:textId="77777777" w:rsidR="00321509" w:rsidRPr="00684DAF" w:rsidRDefault="00321509" w:rsidP="00460262">
      <w:pPr>
        <w:pStyle w:val="Subtitle"/>
        <w:rPr>
          <w:lang w:val="en-GB"/>
        </w:rPr>
      </w:pPr>
      <w:bookmarkStart w:id="62" w:name="_Hlk66983144"/>
      <w:r w:rsidRPr="00684DAF">
        <w:rPr>
          <w:lang w:val="en-GB"/>
        </w:rPr>
        <w:t>Innovation Centre</w:t>
      </w:r>
    </w:p>
    <w:p w14:paraId="54739D73" w14:textId="6198AAAD" w:rsidR="00321509" w:rsidRPr="00446DCF" w:rsidRDefault="00671E68" w:rsidP="00C84804">
      <w:pPr>
        <w:pStyle w:val="BodyText"/>
      </w:pPr>
      <w:proofErr w:type="gramStart"/>
      <w:r w:rsidRPr="00446DCF">
        <w:t>In order to</w:t>
      </w:r>
      <w:proofErr w:type="gramEnd"/>
      <w:r w:rsidRPr="00446DCF">
        <w:t xml:space="preserve"> ensure continuous harmony between the latest technological developments in the financial sector and regulatory requirements, </w:t>
      </w:r>
      <w:r w:rsidR="0063563C" w:rsidRPr="00446DCF">
        <w:t>Sweden’s Financial Supervisory Authority</w:t>
      </w:r>
      <w:r w:rsidRPr="00446DCF">
        <w:t xml:space="preserve"> </w:t>
      </w:r>
      <w:r w:rsidR="0063563C" w:rsidRPr="00446DCF">
        <w:t>(</w:t>
      </w:r>
      <w:proofErr w:type="spellStart"/>
      <w:r w:rsidRPr="00446DCF">
        <w:rPr>
          <w:rStyle w:val="SubtleEmphasis"/>
        </w:rPr>
        <w:t>Finansinspektione</w:t>
      </w:r>
      <w:r w:rsidR="008577B1" w:rsidRPr="00446DCF">
        <w:rPr>
          <w:rStyle w:val="SubtleEmphasis"/>
        </w:rPr>
        <w:t>n</w:t>
      </w:r>
      <w:proofErr w:type="spellEnd"/>
      <w:r w:rsidR="0063563C" w:rsidRPr="00446DCF">
        <w:t>)</w:t>
      </w:r>
      <w:r w:rsidRPr="00446DCF">
        <w:t xml:space="preserve"> launched </w:t>
      </w:r>
      <w:r w:rsidR="0063563C" w:rsidRPr="00446DCF">
        <w:t xml:space="preserve">in March 2018 </w:t>
      </w:r>
      <w:r w:rsidRPr="00446DCF">
        <w:t xml:space="preserve">the </w:t>
      </w:r>
      <w:hyperlink r:id="rId157" w:history="1">
        <w:r w:rsidRPr="00446DCF">
          <w:rPr>
            <w:rStyle w:val="Hyperlink"/>
          </w:rPr>
          <w:t>Innovation Centre</w:t>
        </w:r>
      </w:hyperlink>
      <w:r w:rsidRPr="00446DCF">
        <w:t>. This is the first point of contact for businesses that are uncertain about the rules and principles govern</w:t>
      </w:r>
      <w:r w:rsidR="00B5624F" w:rsidRPr="00446DCF">
        <w:t>ing</w:t>
      </w:r>
      <w:r w:rsidRPr="00446DCF">
        <w:t xml:space="preserve"> innovations. The </w:t>
      </w:r>
      <w:r w:rsidR="0041128A" w:rsidRPr="00446DCF">
        <w:t xml:space="preserve">Centre </w:t>
      </w:r>
      <w:r w:rsidRPr="00446DCF">
        <w:t xml:space="preserve">also acts as a catalyst for testing new business ideas and </w:t>
      </w:r>
      <w:r w:rsidR="00B5624F" w:rsidRPr="00446DCF">
        <w:t xml:space="preserve">examining </w:t>
      </w:r>
      <w:r w:rsidRPr="00446DCF">
        <w:t xml:space="preserve">how these may fit in the regulatory framework. </w:t>
      </w:r>
      <w:r w:rsidR="00B5624F" w:rsidRPr="00446DCF">
        <w:t>Even though</w:t>
      </w:r>
      <w:r w:rsidRPr="00446DCF">
        <w:t xml:space="preserve"> </w:t>
      </w:r>
      <w:proofErr w:type="spellStart"/>
      <w:r w:rsidRPr="00446DCF">
        <w:rPr>
          <w:i/>
          <w:iCs/>
        </w:rPr>
        <w:t>Finansinspektionen</w:t>
      </w:r>
      <w:proofErr w:type="spellEnd"/>
      <w:r w:rsidRPr="00446DCF">
        <w:t xml:space="preserve"> has no explicit goal in promoting innovations such as </w:t>
      </w:r>
      <w:r w:rsidR="00B5624F" w:rsidRPr="00446DCF">
        <w:t xml:space="preserve">the </w:t>
      </w:r>
      <w:r w:rsidRPr="00446DCF">
        <w:t xml:space="preserve">blockchain technology, it is based on the principle that regulation and supervision should not constitute an obstacle to developments in the financial sector, </w:t>
      </w:r>
      <w:proofErr w:type="gramStart"/>
      <w:r w:rsidRPr="00446DCF">
        <w:t>provided that</w:t>
      </w:r>
      <w:proofErr w:type="gramEnd"/>
      <w:r w:rsidRPr="00446DCF">
        <w:t xml:space="preserve"> consumers and investors alike are protected.</w:t>
      </w:r>
      <w:r w:rsidR="00321509" w:rsidRPr="00446DCF">
        <w:t xml:space="preserve"> </w:t>
      </w:r>
    </w:p>
    <w:bookmarkEnd w:id="60"/>
    <w:bookmarkEnd w:id="61"/>
    <w:bookmarkEnd w:id="62"/>
    <w:p w14:paraId="29BA0580" w14:textId="6B6DEB87" w:rsidR="00AE7657" w:rsidRPr="00684DAF" w:rsidRDefault="00381C2A" w:rsidP="00460262">
      <w:pPr>
        <w:pStyle w:val="Subtitle"/>
        <w:rPr>
          <w:rStyle w:val="Hyperlink"/>
          <w:rFonts w:cs="Arial"/>
          <w:i/>
          <w:iCs/>
          <w:lang w:val="en-GB"/>
        </w:rPr>
      </w:pPr>
      <w:r w:rsidRPr="00684DAF">
        <w:rPr>
          <w:lang w:val="en-GB"/>
        </w:rPr>
        <w:t>Swedish Authority</w:t>
      </w:r>
      <w:r w:rsidR="00414E64" w:rsidRPr="00684DAF">
        <w:rPr>
          <w:lang w:val="en-GB"/>
        </w:rPr>
        <w:t xml:space="preserve"> for Privacy Protection</w:t>
      </w:r>
    </w:p>
    <w:p w14:paraId="6071BD77" w14:textId="4A2B2FB7" w:rsidR="0092697C" w:rsidRPr="00684DAF" w:rsidRDefault="00795781" w:rsidP="00D662F8">
      <w:pPr>
        <w:keepNext/>
        <w:rPr>
          <w:rStyle w:val="Hyperlink"/>
          <w:color w:val="auto"/>
        </w:rPr>
      </w:pPr>
      <w:r w:rsidRPr="00684DAF">
        <w:t xml:space="preserve">The </w:t>
      </w:r>
      <w:hyperlink r:id="rId158" w:history="1">
        <w:r w:rsidR="00711598" w:rsidRPr="00446DCF">
          <w:rPr>
            <w:rStyle w:val="Hyperlink"/>
          </w:rPr>
          <w:t>Swedish Authority for Privacy Protection</w:t>
        </w:r>
      </w:hyperlink>
      <w:r w:rsidR="00711598" w:rsidRPr="00446DCF">
        <w:rPr>
          <w:color w:val="auto"/>
        </w:rPr>
        <w:t xml:space="preserve"> </w:t>
      </w:r>
      <w:r w:rsidR="0092697C" w:rsidRPr="00446DCF">
        <w:rPr>
          <w:color w:val="auto"/>
        </w:rPr>
        <w:t xml:space="preserve">is a supervisory authority under the </w:t>
      </w:r>
      <w:r w:rsidRPr="00446DCF">
        <w:rPr>
          <w:color w:val="auto"/>
        </w:rPr>
        <w:t>GDPR</w:t>
      </w:r>
      <w:r w:rsidR="0092697C" w:rsidRPr="00446DCF">
        <w:rPr>
          <w:color w:val="auto"/>
        </w:rPr>
        <w:t xml:space="preserve"> and the </w:t>
      </w:r>
      <w:r w:rsidR="00735F1B" w:rsidRPr="00446DCF">
        <w:rPr>
          <w:color w:val="auto"/>
        </w:rPr>
        <w:t>D</w:t>
      </w:r>
      <w:r w:rsidR="0092697C" w:rsidRPr="00446DCF">
        <w:rPr>
          <w:color w:val="auto"/>
        </w:rPr>
        <w:t xml:space="preserve">ata </w:t>
      </w:r>
      <w:r w:rsidR="00735F1B" w:rsidRPr="00446DCF">
        <w:rPr>
          <w:color w:val="auto"/>
        </w:rPr>
        <w:t>P</w:t>
      </w:r>
      <w:r w:rsidR="0092697C" w:rsidRPr="00446DCF">
        <w:rPr>
          <w:color w:val="auto"/>
        </w:rPr>
        <w:t xml:space="preserve">rotection </w:t>
      </w:r>
      <w:r w:rsidR="00735F1B" w:rsidRPr="00446DCF">
        <w:rPr>
          <w:color w:val="auto"/>
        </w:rPr>
        <w:t>D</w:t>
      </w:r>
      <w:r w:rsidR="0092697C" w:rsidRPr="00446DCF">
        <w:rPr>
          <w:color w:val="auto"/>
        </w:rPr>
        <w:t xml:space="preserve">irective. </w:t>
      </w:r>
      <w:r w:rsidRPr="00446DCF">
        <w:rPr>
          <w:color w:val="auto"/>
        </w:rPr>
        <w:t>It</w:t>
      </w:r>
      <w:r w:rsidR="0092697C" w:rsidRPr="00446DCF">
        <w:rPr>
          <w:color w:val="auto"/>
        </w:rPr>
        <w:t xml:space="preserve"> also supplements and implements the </w:t>
      </w:r>
      <w:hyperlink r:id="rId159" w:history="1">
        <w:r w:rsidR="00B5624F" w:rsidRPr="00446DCF">
          <w:rPr>
            <w:rStyle w:val="Hyperlink"/>
          </w:rPr>
          <w:t>Act (2018:218) on Data Protection</w:t>
        </w:r>
      </w:hyperlink>
      <w:r w:rsidR="0092697C" w:rsidRPr="00446DCF">
        <w:rPr>
          <w:color w:val="auto"/>
        </w:rPr>
        <w:t>.</w:t>
      </w:r>
    </w:p>
    <w:p w14:paraId="067E6064" w14:textId="4FFF2A62" w:rsidR="0084047A" w:rsidRPr="00446DCF" w:rsidRDefault="00AE7657" w:rsidP="00FB473B">
      <w:pPr>
        <w:rPr>
          <w:rStyle w:val="Hyperlink"/>
        </w:rPr>
      </w:pPr>
      <w:r w:rsidRPr="00446DCF">
        <w:rPr>
          <w:rStyle w:val="Hyperlink"/>
          <w:color w:val="auto"/>
        </w:rPr>
        <w:t xml:space="preserve">The Swedish Authority </w:t>
      </w:r>
      <w:r w:rsidR="00795781" w:rsidRPr="00446DCF">
        <w:rPr>
          <w:rStyle w:val="Hyperlink"/>
          <w:color w:val="auto"/>
        </w:rPr>
        <w:t xml:space="preserve">for </w:t>
      </w:r>
      <w:r w:rsidR="007314AE" w:rsidRPr="00446DCF">
        <w:rPr>
          <w:rStyle w:val="Hyperlink"/>
          <w:color w:val="auto"/>
        </w:rPr>
        <w:t xml:space="preserve">Privacy </w:t>
      </w:r>
      <w:r w:rsidR="00795781" w:rsidRPr="00446DCF">
        <w:rPr>
          <w:rStyle w:val="Hyperlink"/>
          <w:color w:val="auto"/>
        </w:rPr>
        <w:t xml:space="preserve">Protection </w:t>
      </w:r>
      <w:r w:rsidRPr="00446DCF">
        <w:rPr>
          <w:rStyle w:val="Hyperlink"/>
          <w:color w:val="auto"/>
        </w:rPr>
        <w:t>is also Sweden</w:t>
      </w:r>
      <w:r w:rsidR="00795781" w:rsidRPr="00446DCF">
        <w:rPr>
          <w:rStyle w:val="Hyperlink"/>
          <w:color w:val="auto"/>
        </w:rPr>
        <w:t>’</w:t>
      </w:r>
      <w:r w:rsidRPr="00446DCF">
        <w:rPr>
          <w:rStyle w:val="Hyperlink"/>
          <w:color w:val="auto"/>
        </w:rPr>
        <w:t xml:space="preserve">s national supervisory authority </w:t>
      </w:r>
      <w:r w:rsidR="009E35DF" w:rsidRPr="00446DCF">
        <w:rPr>
          <w:rStyle w:val="Hyperlink"/>
          <w:color w:val="auto"/>
        </w:rPr>
        <w:t>for</w:t>
      </w:r>
      <w:r w:rsidR="00735F1B" w:rsidRPr="00446DCF">
        <w:rPr>
          <w:rStyle w:val="Hyperlink"/>
          <w:color w:val="auto"/>
        </w:rPr>
        <w:t xml:space="preserve"> the</w:t>
      </w:r>
      <w:r w:rsidR="009E35DF" w:rsidRPr="00446DCF">
        <w:rPr>
          <w:rStyle w:val="Hyperlink"/>
          <w:color w:val="auto"/>
        </w:rPr>
        <w:t xml:space="preserve"> </w:t>
      </w:r>
      <w:r w:rsidRPr="00446DCF">
        <w:rPr>
          <w:rStyle w:val="Hyperlink"/>
          <w:color w:val="auto"/>
        </w:rPr>
        <w:t xml:space="preserve">processing of personal data under the Schengen Convention, the </w:t>
      </w:r>
      <w:r w:rsidR="007314AE" w:rsidRPr="00446DCF">
        <w:rPr>
          <w:rStyle w:val="Hyperlink"/>
          <w:color w:val="auto"/>
        </w:rPr>
        <w:t>C</w:t>
      </w:r>
      <w:r w:rsidRPr="00446DCF">
        <w:rPr>
          <w:rStyle w:val="Hyperlink"/>
          <w:color w:val="auto"/>
        </w:rPr>
        <w:t>onvention on the EU</w:t>
      </w:r>
      <w:r w:rsidR="00795781" w:rsidRPr="00446DCF">
        <w:rPr>
          <w:rStyle w:val="Hyperlink"/>
          <w:color w:val="auto"/>
        </w:rPr>
        <w:t>’</w:t>
      </w:r>
      <w:r w:rsidRPr="00446DCF">
        <w:rPr>
          <w:rStyle w:val="Hyperlink"/>
          <w:color w:val="auto"/>
        </w:rPr>
        <w:t xml:space="preserve">s </w:t>
      </w:r>
      <w:r w:rsidR="007314AE" w:rsidRPr="00446DCF">
        <w:rPr>
          <w:rStyle w:val="Hyperlink"/>
          <w:color w:val="auto"/>
        </w:rPr>
        <w:t>C</w:t>
      </w:r>
      <w:r w:rsidRPr="00446DCF">
        <w:rPr>
          <w:rStyle w:val="Hyperlink"/>
          <w:color w:val="auto"/>
        </w:rPr>
        <w:t xml:space="preserve">ustoms </w:t>
      </w:r>
      <w:r w:rsidR="007314AE" w:rsidRPr="00446DCF">
        <w:rPr>
          <w:rStyle w:val="Hyperlink"/>
          <w:color w:val="auto"/>
        </w:rPr>
        <w:t>I</w:t>
      </w:r>
      <w:r w:rsidRPr="00446DCF">
        <w:rPr>
          <w:rStyle w:val="Hyperlink"/>
          <w:color w:val="auto"/>
        </w:rPr>
        <w:t xml:space="preserve">nformation </w:t>
      </w:r>
      <w:r w:rsidR="007314AE" w:rsidRPr="00446DCF">
        <w:rPr>
          <w:rStyle w:val="Hyperlink"/>
          <w:color w:val="auto"/>
        </w:rPr>
        <w:t>S</w:t>
      </w:r>
      <w:r w:rsidRPr="00446DCF">
        <w:rPr>
          <w:rStyle w:val="Hyperlink"/>
          <w:color w:val="auto"/>
        </w:rPr>
        <w:t xml:space="preserve">ystems, the </w:t>
      </w:r>
      <w:r w:rsidR="007314AE" w:rsidRPr="00446DCF">
        <w:rPr>
          <w:rStyle w:val="Hyperlink"/>
          <w:color w:val="auto"/>
        </w:rPr>
        <w:t>D</w:t>
      </w:r>
      <w:r w:rsidRPr="00446DCF">
        <w:rPr>
          <w:rStyle w:val="Hyperlink"/>
          <w:color w:val="auto"/>
        </w:rPr>
        <w:t xml:space="preserve">ecision of the Council on the establishment of the EU </w:t>
      </w:r>
      <w:r w:rsidR="00795781" w:rsidRPr="00446DCF">
        <w:rPr>
          <w:rStyle w:val="Hyperlink"/>
          <w:color w:val="auto"/>
        </w:rPr>
        <w:t>A</w:t>
      </w:r>
      <w:r w:rsidRPr="00446DCF">
        <w:rPr>
          <w:rStyle w:val="Hyperlink"/>
          <w:color w:val="auto"/>
        </w:rPr>
        <w:t>gency for law enforcement cooperation (Europol), the Regulation</w:t>
      </w:r>
      <w:r w:rsidR="00795781" w:rsidRPr="00446DCF">
        <w:rPr>
          <w:rStyle w:val="Hyperlink"/>
          <w:color w:val="auto"/>
        </w:rPr>
        <w:t xml:space="preserve"> concerning the Visa Information System (VIS Regulation)</w:t>
      </w:r>
      <w:r w:rsidRPr="00446DCF">
        <w:rPr>
          <w:rStyle w:val="Hyperlink"/>
          <w:color w:val="auto"/>
        </w:rPr>
        <w:t xml:space="preserve"> and the Regulation</w:t>
      </w:r>
      <w:r w:rsidR="00D15F66" w:rsidRPr="00446DCF">
        <w:rPr>
          <w:rStyle w:val="Hyperlink"/>
          <w:color w:val="auto"/>
        </w:rPr>
        <w:t xml:space="preserve"> on the establishment of EURODAC (EURODAC Regulation)</w:t>
      </w:r>
      <w:r w:rsidR="00436F8D" w:rsidRPr="00446DCF">
        <w:rPr>
          <w:rStyle w:val="Hyperlink"/>
          <w:color w:val="auto"/>
        </w:rPr>
        <w:t>.</w:t>
      </w:r>
    </w:p>
    <w:p w14:paraId="39448DDB" w14:textId="77777777" w:rsidR="003730DF" w:rsidRPr="00446DCF" w:rsidRDefault="003730DF" w:rsidP="001F36DA">
      <w:pPr>
        <w:pStyle w:val="Heading2"/>
      </w:pPr>
      <w:bookmarkStart w:id="63" w:name="_Toc1474981"/>
      <w:r w:rsidRPr="00446DCF">
        <w:lastRenderedPageBreak/>
        <w:t xml:space="preserve">Subnational (federal, </w:t>
      </w:r>
      <w:proofErr w:type="gramStart"/>
      <w:r w:rsidRPr="00446DCF">
        <w:t>regional</w:t>
      </w:r>
      <w:proofErr w:type="gramEnd"/>
      <w:r w:rsidRPr="00446DCF">
        <w:t xml:space="preserve"> and local)</w:t>
      </w:r>
      <w:bookmarkEnd w:id="63"/>
    </w:p>
    <w:p w14:paraId="1602E6E0" w14:textId="77777777" w:rsidR="00520243" w:rsidRPr="00684DAF" w:rsidRDefault="00520243" w:rsidP="00460262">
      <w:pPr>
        <w:pStyle w:val="Subtitle"/>
        <w:rPr>
          <w:lang w:val="en-GB"/>
        </w:rPr>
      </w:pPr>
      <w:r w:rsidRPr="00684DAF">
        <w:rPr>
          <w:lang w:val="en-GB"/>
        </w:rPr>
        <w:t>Swedish Association of Local Authorities and Regions</w:t>
      </w:r>
    </w:p>
    <w:p w14:paraId="085FCA76" w14:textId="5EA9C008" w:rsidR="00CC6EBA" w:rsidRPr="00446DCF" w:rsidRDefault="00DE5288" w:rsidP="00D662F8">
      <w:r w:rsidRPr="00446DCF">
        <w:t>In</w:t>
      </w:r>
      <w:r w:rsidR="00520243" w:rsidRPr="00446DCF">
        <w:t xml:space="preserve"> 2007, the Swedish Association of Local Authorities</w:t>
      </w:r>
      <w:r w:rsidR="007314AE" w:rsidRPr="00446DCF">
        <w:t xml:space="preserve"> </w:t>
      </w:r>
      <w:r w:rsidR="00520243" w:rsidRPr="00446DCF">
        <w:t xml:space="preserve">(SALAR) and the Federation of Swedish County Councils (FCC) formed a joint federation, the </w:t>
      </w:r>
      <w:hyperlink r:id="rId160" w:history="1">
        <w:r w:rsidR="00520243" w:rsidRPr="00446DCF">
          <w:rPr>
            <w:rStyle w:val="Hyperlink"/>
          </w:rPr>
          <w:t>Swedish Association of Local Authorities and Regions</w:t>
        </w:r>
      </w:hyperlink>
      <w:r w:rsidR="00520243" w:rsidRPr="00446DCF">
        <w:t xml:space="preserve"> (SALAR). SALAR is an organisation represent</w:t>
      </w:r>
      <w:r w:rsidR="007314AE" w:rsidRPr="00446DCF">
        <w:t>ing</w:t>
      </w:r>
      <w:r w:rsidR="00520243" w:rsidRPr="00446DCF">
        <w:t xml:space="preserve"> and advocat</w:t>
      </w:r>
      <w:r w:rsidR="007314AE" w:rsidRPr="00446DCF">
        <w:t>ing</w:t>
      </w:r>
      <w:r w:rsidR="00520243" w:rsidRPr="00446DCF">
        <w:t xml:space="preserve"> for local government in Sweden. All of Sweden</w:t>
      </w:r>
      <w:r w:rsidR="00D15F66" w:rsidRPr="00446DCF">
        <w:t>’</w:t>
      </w:r>
      <w:r w:rsidR="00520243" w:rsidRPr="00446DCF">
        <w:t>s municipalities and regions are members of SALAR.</w:t>
      </w:r>
    </w:p>
    <w:p w14:paraId="5DE6D55A" w14:textId="28A3C8E2" w:rsidR="00520243" w:rsidRPr="00684DAF" w:rsidRDefault="00520243" w:rsidP="00460262">
      <w:pPr>
        <w:pStyle w:val="Subtitle"/>
        <w:rPr>
          <w:lang w:val="en-GB"/>
        </w:rPr>
      </w:pPr>
      <w:proofErr w:type="spellStart"/>
      <w:r w:rsidRPr="00684DAF">
        <w:rPr>
          <w:lang w:val="en-GB"/>
        </w:rPr>
        <w:t>Inera</w:t>
      </w:r>
      <w:proofErr w:type="spellEnd"/>
      <w:r w:rsidR="00CD3866" w:rsidRPr="00684DAF">
        <w:rPr>
          <w:lang w:val="en-GB"/>
        </w:rPr>
        <w:t xml:space="preserve"> AB</w:t>
      </w:r>
    </w:p>
    <w:p w14:paraId="7B93B848" w14:textId="32FB3C00" w:rsidR="00DA2B95" w:rsidRDefault="009C7420">
      <w:hyperlink r:id="rId161" w:history="1">
        <w:proofErr w:type="spellStart"/>
        <w:r w:rsidR="00CD3866" w:rsidRPr="00446DCF">
          <w:rPr>
            <w:rStyle w:val="Hyperlink"/>
          </w:rPr>
          <w:t>Inera</w:t>
        </w:r>
        <w:proofErr w:type="spellEnd"/>
        <w:r w:rsidR="00CD3866" w:rsidRPr="00446DCF">
          <w:rPr>
            <w:rStyle w:val="Hyperlink"/>
          </w:rPr>
          <w:t xml:space="preserve"> AB</w:t>
        </w:r>
      </w:hyperlink>
      <w:r w:rsidR="00520243" w:rsidRPr="00446DCF">
        <w:t xml:space="preserve"> coordinates the development and management of joint digital solutions </w:t>
      </w:r>
      <w:r w:rsidR="007314AE" w:rsidRPr="00446DCF">
        <w:t>that will help to streamline regions and municipalities’ operations</w:t>
      </w:r>
      <w:r w:rsidR="00520243" w:rsidRPr="00446DCF">
        <w:t xml:space="preserve">. </w:t>
      </w:r>
      <w:proofErr w:type="spellStart"/>
      <w:r w:rsidR="00520243" w:rsidRPr="00446DCF">
        <w:t>Inera</w:t>
      </w:r>
      <w:proofErr w:type="spellEnd"/>
      <w:r w:rsidR="00CD3866" w:rsidRPr="00446DCF">
        <w:t xml:space="preserve"> AB</w:t>
      </w:r>
      <w:r w:rsidR="00520243" w:rsidRPr="00446DCF">
        <w:t xml:space="preserve"> is a company owned by regions and municipalities, as well as SALAR. </w:t>
      </w:r>
    </w:p>
    <w:p w14:paraId="3AAAF230" w14:textId="77777777" w:rsidR="00F26951" w:rsidRDefault="00F26951"/>
    <w:p w14:paraId="6D119325" w14:textId="69ED087E" w:rsidR="007401D0" w:rsidRPr="00446DCF" w:rsidRDefault="007401D0" w:rsidP="000B6601">
      <w:r w:rsidRPr="00446DCF">
        <w:br w:type="page"/>
      </w:r>
    </w:p>
    <w:p w14:paraId="5646EF59" w14:textId="0ABC27B3" w:rsidR="007401D0" w:rsidRPr="00446DCF" w:rsidRDefault="004E79A4" w:rsidP="00D662F8">
      <w:r>
        <w:rPr>
          <w:noProof/>
        </w:rPr>
        <w:lastRenderedPageBreak/>
        <w:drawing>
          <wp:anchor distT="0" distB="0" distL="114300" distR="114300" simplePos="0" relativeHeight="251671552" behindDoc="1" locked="0" layoutInCell="1" allowOverlap="1" wp14:anchorId="229853EC" wp14:editId="20329BF9">
            <wp:simplePos x="0" y="0"/>
            <wp:positionH relativeFrom="column">
              <wp:posOffset>-1089025</wp:posOffset>
            </wp:positionH>
            <wp:positionV relativeFrom="paragraph">
              <wp:posOffset>-1252966</wp:posOffset>
            </wp:positionV>
            <wp:extent cx="7589520" cy="10693400"/>
            <wp:effectExtent l="0" t="0" r="0" b="0"/>
            <wp:wrapNone/>
            <wp:docPr id="48" name="Picture 48"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62"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8FB60" w14:textId="088C5597" w:rsidR="00BE73A6" w:rsidRPr="00446DCF" w:rsidRDefault="00BE73A6" w:rsidP="00BE73A6"/>
    <w:p w14:paraId="42B08E1B" w14:textId="77777777" w:rsidR="00BE73A6" w:rsidRPr="00446DCF" w:rsidRDefault="00BE73A6" w:rsidP="00BE73A6"/>
    <w:p w14:paraId="0A4881F2" w14:textId="77777777" w:rsidR="00BE73A6" w:rsidRPr="00446DCF" w:rsidRDefault="00BE73A6" w:rsidP="00BE73A6"/>
    <w:p w14:paraId="1AADD61E" w14:textId="77777777" w:rsidR="00BE73A6" w:rsidRPr="00446DCF" w:rsidRDefault="00C4121D" w:rsidP="00BE73A6">
      <w:r w:rsidRPr="00392900">
        <w:rPr>
          <w:noProof/>
        </w:rPr>
        <mc:AlternateContent>
          <mc:Choice Requires="wpg">
            <w:drawing>
              <wp:anchor distT="0" distB="0" distL="114300" distR="114300" simplePos="0" relativeHeight="251656192" behindDoc="0" locked="0" layoutInCell="1" allowOverlap="1" wp14:anchorId="7B00DF13" wp14:editId="6B7ADD60">
                <wp:simplePos x="0" y="0"/>
                <wp:positionH relativeFrom="page">
                  <wp:posOffset>3527695</wp:posOffset>
                </wp:positionH>
                <wp:positionV relativeFrom="paragraph">
                  <wp:posOffset>1445694</wp:posOffset>
                </wp:positionV>
                <wp:extent cx="4036060" cy="1296035"/>
                <wp:effectExtent l="0" t="19050" r="21590" b="3746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488" y="3338"/>
                          <a:chExt cx="6356" cy="2041"/>
                        </a:xfrm>
                        <a:solidFill>
                          <a:srgbClr val="238DC1"/>
                        </a:solidFill>
                      </wpg:grpSpPr>
                      <wps:wsp>
                        <wps:cNvPr id="61" name="Text Box 36"/>
                        <wps:cNvSpPr txBox="1">
                          <a:spLocks noChangeArrowheads="1"/>
                        </wps:cNvSpPr>
                        <wps:spPr bwMode="auto">
                          <a:xfrm>
                            <a:off x="5488" y="333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AB2CB7E" w14:textId="77777777" w:rsidR="0029488C" w:rsidRPr="006D73ED" w:rsidRDefault="0029488C" w:rsidP="00C4121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8354FAF" w14:textId="77777777" w:rsidR="0029488C" w:rsidRPr="00E7654F" w:rsidRDefault="0029488C" w:rsidP="00C4121D">
                              <w:pPr>
                                <w:jc w:val="right"/>
                                <w:rPr>
                                  <w:color w:val="FFFFFF"/>
                                  <w:sz w:val="52"/>
                                  <w:szCs w:val="36"/>
                                </w:rPr>
                              </w:pPr>
                            </w:p>
                          </w:txbxContent>
                        </wps:txbx>
                        <wps:bodyPr rot="0" vert="horz" wrap="square" lIns="18000" tIns="46800" rIns="91440" bIns="45720" anchor="t" anchorCtr="0" upright="1">
                          <a:noAutofit/>
                        </wps:bodyPr>
                      </wps:wsp>
                      <wps:wsp>
                        <wps:cNvPr id="62" name="Text Box 37"/>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BDFB7CA" w14:textId="77777777" w:rsidR="0029488C" w:rsidRPr="003D16B4" w:rsidRDefault="0029488C" w:rsidP="00C4121D">
                              <w:pPr>
                                <w:rPr>
                                  <w:color w:val="FFFFFF"/>
                                  <w:sz w:val="96"/>
                                  <w:szCs w:val="96"/>
                                  <w:lang w:val="en-US"/>
                                </w:rPr>
                              </w:pPr>
                              <w:r w:rsidRPr="003D16B4">
                                <w:rPr>
                                  <w:color w:val="FFFFFF"/>
                                  <w:sz w:val="96"/>
                                  <w:szCs w:val="96"/>
                                  <w:lang w:val="en-US"/>
                                </w:rPr>
                                <w:t>6</w:t>
                              </w:r>
                            </w:p>
                            <w:p w14:paraId="509AC47B" w14:textId="77777777" w:rsidR="0029488C" w:rsidRPr="0065240B" w:rsidRDefault="0029488C" w:rsidP="00C4121D">
                              <w:pPr>
                                <w:rPr>
                                  <w:lang w:val="en-US"/>
                                </w:rPr>
                              </w:pPr>
                            </w:p>
                          </w:txbxContent>
                        </wps:txbx>
                        <wps:bodyPr rot="0" vert="horz" wrap="square" lIns="91440" tIns="45720" rIns="91440" bIns="45720" anchor="t" anchorCtr="0" upright="1">
                          <a:spAutoFit/>
                        </wps:bodyPr>
                      </wps:wsp>
                      <wps:wsp>
                        <wps:cNvPr id="63" name="AutoShape 38"/>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B00DF13" id="Group 60" o:spid="_x0000_s1049" style="position:absolute;left:0;text-align:left;margin-left:277.75pt;margin-top:113.85pt;width:317.8pt;height:102.05pt;z-index:251658252;mso-position-horizontal-relative:page" coordorigin="5488,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">
                <v:shape id="Text Box 36" o:spid="_x0000_s1050" type="#_x0000_t202" style="position:absolute;left:5488;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" filled="f" strokecolor="white">
                  <v:stroke opacity="0"/>
                  <v:shadow offset=",5pt"/>
                  <v:textbox inset=".5mm,1.3mm">
                    <w:txbxContent>
                      <w:p w14:paraId="0AB2CB7E" w14:textId="77777777" w:rsidR="0029488C" w:rsidRPr="006D73ED" w:rsidRDefault="0029488C" w:rsidP="00C4121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8354FAF" w14:textId="77777777" w:rsidR="0029488C" w:rsidRPr="00E7654F" w:rsidRDefault="0029488C" w:rsidP="00C4121D">
                        <w:pPr>
                          <w:jc w:val="right"/>
                          <w:rPr>
                            <w:color w:val="FFFFFF"/>
                            <w:sz w:val="52"/>
                            <w:szCs w:val="36"/>
                          </w:rPr>
                        </w:pPr>
                      </w:p>
                    </w:txbxContent>
                  </v:textbox>
                </v:shape>
                <v:shape id="Text Box 37"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" filled="f" stroked="f" strokecolor="#f8f8f8" strokeweight=".25pt">
                  <v:textbox style="mso-fit-shape-to-text:t">
                    <w:txbxContent>
                      <w:p w14:paraId="7BDFB7CA" w14:textId="77777777" w:rsidR="0029488C" w:rsidRPr="003D16B4" w:rsidRDefault="0029488C" w:rsidP="00C4121D">
                        <w:pPr>
                          <w:rPr>
                            <w:color w:val="FFFFFF"/>
                            <w:sz w:val="96"/>
                            <w:szCs w:val="96"/>
                            <w:lang w:val="en-US"/>
                          </w:rPr>
                        </w:pPr>
                        <w:r w:rsidRPr="003D16B4">
                          <w:rPr>
                            <w:color w:val="FFFFFF"/>
                            <w:sz w:val="96"/>
                            <w:szCs w:val="96"/>
                            <w:lang w:val="en-US"/>
                          </w:rPr>
                          <w:t>6</w:t>
                        </w:r>
                      </w:p>
                      <w:p w14:paraId="509AC47B" w14:textId="77777777" w:rsidR="0029488C" w:rsidRPr="0065240B" w:rsidRDefault="0029488C" w:rsidP="00C4121D">
                        <w:pPr>
                          <w:rPr>
                            <w:lang w:val="en-US"/>
                          </w:rPr>
                        </w:pPr>
                      </w:p>
                    </w:txbxContent>
                  </v:textbox>
                </v:shape>
                <v:shape id="AutoShape 38"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" strokecolor="white" strokeweight="2.5pt">
                  <v:shadow offset=",5pt"/>
                </v:shape>
                <w10:wrap anchorx="page"/>
              </v:group>
            </w:pict>
          </mc:Fallback>
        </mc:AlternateContent>
      </w:r>
    </w:p>
    <w:p w14:paraId="19FBEF07" w14:textId="77777777" w:rsidR="00BE73A6" w:rsidRPr="00446DCF" w:rsidRDefault="00BE73A6" w:rsidP="00BE73A6"/>
    <w:p w14:paraId="710DA6DF" w14:textId="77777777" w:rsidR="00BE73A6" w:rsidRPr="00446DCF" w:rsidRDefault="00BE73A6" w:rsidP="00BE73A6"/>
    <w:p w14:paraId="33C7B638" w14:textId="77777777" w:rsidR="00BE73A6" w:rsidRPr="00446DCF" w:rsidRDefault="00BE73A6" w:rsidP="00BE73A6"/>
    <w:p w14:paraId="0FA649E7" w14:textId="77777777" w:rsidR="00BE73A6" w:rsidRPr="00446DCF" w:rsidRDefault="00BE73A6" w:rsidP="00BE73A6"/>
    <w:p w14:paraId="796DE84C" w14:textId="77777777" w:rsidR="00BE73A6" w:rsidRPr="00446DCF" w:rsidRDefault="00BE73A6" w:rsidP="00BE73A6"/>
    <w:p w14:paraId="0875B375" w14:textId="77777777" w:rsidR="00BE73A6" w:rsidRPr="00446DCF" w:rsidRDefault="00BE73A6" w:rsidP="00BE73A6"/>
    <w:p w14:paraId="26724F1F" w14:textId="77777777" w:rsidR="00BE73A6" w:rsidRPr="00446DCF" w:rsidRDefault="00BE73A6" w:rsidP="00BE73A6"/>
    <w:p w14:paraId="0A5213E9" w14:textId="77777777" w:rsidR="00BE73A6" w:rsidRPr="00446DCF" w:rsidRDefault="00BE73A6" w:rsidP="00BE73A6"/>
    <w:p w14:paraId="09D2753D" w14:textId="77777777" w:rsidR="00BE73A6" w:rsidRPr="00446DCF" w:rsidRDefault="00BE73A6" w:rsidP="00BE73A6"/>
    <w:p w14:paraId="69E86359" w14:textId="77777777" w:rsidR="00BE73A6" w:rsidRPr="00446DCF" w:rsidRDefault="00BE73A6" w:rsidP="00BE73A6"/>
    <w:p w14:paraId="13384465" w14:textId="77777777" w:rsidR="00BE73A6" w:rsidRPr="00446DCF" w:rsidRDefault="00BE73A6" w:rsidP="00BE73A6"/>
    <w:p w14:paraId="70A4A237" w14:textId="77777777" w:rsidR="00BE73A6" w:rsidRPr="00446DCF" w:rsidRDefault="00BE73A6" w:rsidP="00BE73A6"/>
    <w:p w14:paraId="76F01BC7" w14:textId="77777777" w:rsidR="00BE73A6" w:rsidRPr="00446DCF" w:rsidRDefault="00BE73A6" w:rsidP="00BE73A6"/>
    <w:p w14:paraId="74668E9C" w14:textId="77777777" w:rsidR="00BE73A6" w:rsidRPr="00446DCF" w:rsidRDefault="00BE73A6" w:rsidP="00BE73A6"/>
    <w:p w14:paraId="1D79F77A" w14:textId="77777777" w:rsidR="00BE73A6" w:rsidRPr="00446DCF" w:rsidRDefault="00BE73A6" w:rsidP="00BE73A6"/>
    <w:p w14:paraId="6B17C016" w14:textId="77777777" w:rsidR="00BE73A6" w:rsidRPr="00446DCF" w:rsidRDefault="00BE73A6" w:rsidP="00BE73A6"/>
    <w:p w14:paraId="0930F1C0" w14:textId="77777777" w:rsidR="00BE73A6" w:rsidRPr="00446DCF" w:rsidRDefault="00BE73A6" w:rsidP="00BE73A6"/>
    <w:p w14:paraId="35B6F9A4" w14:textId="77777777" w:rsidR="00BE73A6" w:rsidRPr="00446DCF" w:rsidRDefault="00BE73A6" w:rsidP="00BE73A6"/>
    <w:p w14:paraId="4793C678" w14:textId="77777777" w:rsidR="00BE73A6" w:rsidRPr="00446DCF" w:rsidRDefault="00BE73A6" w:rsidP="00BE73A6"/>
    <w:p w14:paraId="0B31C4C9" w14:textId="77777777" w:rsidR="00BE73A6" w:rsidRPr="00446DCF" w:rsidRDefault="00BE73A6" w:rsidP="00BE73A6"/>
    <w:p w14:paraId="0F5708AC" w14:textId="77777777" w:rsidR="00BE73A6" w:rsidRPr="00446DCF" w:rsidRDefault="00BE73A6" w:rsidP="00BE73A6">
      <w:pPr>
        <w:tabs>
          <w:tab w:val="left" w:pos="1811"/>
        </w:tabs>
      </w:pPr>
      <w:r w:rsidRPr="00446DCF">
        <w:tab/>
      </w:r>
    </w:p>
    <w:p w14:paraId="18F46410" w14:textId="77777777" w:rsidR="00BE73A6" w:rsidRPr="00446DCF" w:rsidRDefault="00BE73A6" w:rsidP="00BE73A6">
      <w:pPr>
        <w:tabs>
          <w:tab w:val="left" w:pos="1811"/>
        </w:tabs>
      </w:pPr>
    </w:p>
    <w:p w14:paraId="72AF686A" w14:textId="77777777" w:rsidR="00BE73A6" w:rsidRPr="00446DCF" w:rsidRDefault="00BE73A6" w:rsidP="00BE73A6">
      <w:pPr>
        <w:tabs>
          <w:tab w:val="left" w:pos="1811"/>
        </w:tabs>
      </w:pPr>
    </w:p>
    <w:p w14:paraId="4E45A9F6" w14:textId="77777777" w:rsidR="00BE73A6" w:rsidRPr="00446DCF" w:rsidRDefault="00BE73A6" w:rsidP="00BE73A6">
      <w:pPr>
        <w:tabs>
          <w:tab w:val="left" w:pos="1811"/>
        </w:tabs>
      </w:pPr>
    </w:p>
    <w:p w14:paraId="61961B28" w14:textId="77777777" w:rsidR="003730DF" w:rsidRPr="00446DCF" w:rsidRDefault="000A7546" w:rsidP="00BE73A6">
      <w:pPr>
        <w:pStyle w:val="Heading1"/>
      </w:pPr>
      <w:r w:rsidRPr="00446DCF">
        <w:br w:type="page"/>
      </w:r>
      <w:bookmarkStart w:id="64" w:name="_Toc29826211"/>
      <w:bookmarkStart w:id="65" w:name="_Toc38881925"/>
      <w:bookmarkStart w:id="66" w:name="_Hlk66390031"/>
      <w:r w:rsidR="003730DF" w:rsidRPr="00446DCF">
        <w:lastRenderedPageBreak/>
        <w:t xml:space="preserve">Digital </w:t>
      </w:r>
      <w:r w:rsidR="00A2202A" w:rsidRPr="00446DCF">
        <w:t>Public Administration</w:t>
      </w:r>
      <w:r w:rsidR="003730DF" w:rsidRPr="00446DCF">
        <w:t xml:space="preserve"> </w:t>
      </w:r>
      <w:r w:rsidR="00457E8B" w:rsidRPr="00446DCF">
        <w:t>I</w:t>
      </w:r>
      <w:r w:rsidR="003730DF" w:rsidRPr="00446DCF">
        <w:t>nfrastructure</w:t>
      </w:r>
      <w:bookmarkEnd w:id="64"/>
      <w:bookmarkEnd w:id="65"/>
      <w:r w:rsidR="003730DF" w:rsidRPr="00446DCF">
        <w:t xml:space="preserve"> </w:t>
      </w:r>
    </w:p>
    <w:p w14:paraId="569CB0BC" w14:textId="77777777" w:rsidR="003730DF" w:rsidRPr="00446DCF" w:rsidRDefault="003730DF" w:rsidP="001F36DA">
      <w:pPr>
        <w:pStyle w:val="Heading2"/>
      </w:pPr>
      <w:bookmarkStart w:id="67" w:name="_Toc1474989"/>
      <w:r w:rsidRPr="00446DCF">
        <w:t>Portals</w:t>
      </w:r>
      <w:bookmarkEnd w:id="67"/>
    </w:p>
    <w:p w14:paraId="54350904" w14:textId="77777777" w:rsidR="00EC49C6" w:rsidRPr="00446DCF" w:rsidRDefault="00ED2FED" w:rsidP="004B42CB">
      <w:pPr>
        <w:pStyle w:val="Heading3"/>
      </w:pPr>
      <w:r w:rsidRPr="00446DCF">
        <w:t>National Portals</w:t>
      </w:r>
    </w:p>
    <w:bookmarkEnd w:id="66"/>
    <w:p w14:paraId="13A50AD8" w14:textId="0158167E" w:rsidR="00DA7204" w:rsidRPr="00684DAF" w:rsidRDefault="00DA7204" w:rsidP="00DA7204">
      <w:pPr>
        <w:pStyle w:val="Subtitle"/>
        <w:rPr>
          <w:lang w:val="en-GB"/>
        </w:rPr>
      </w:pPr>
      <w:r w:rsidRPr="00684DAF">
        <w:rPr>
          <w:lang w:val="en-GB"/>
        </w:rPr>
        <w:t xml:space="preserve">Strategic Initiative on Access </w:t>
      </w:r>
      <w:r w:rsidR="00547C82" w:rsidRPr="00684DAF">
        <w:rPr>
          <w:lang w:val="en-GB"/>
        </w:rPr>
        <w:t xml:space="preserve">to </w:t>
      </w:r>
      <w:r w:rsidRPr="00684DAF">
        <w:rPr>
          <w:lang w:val="en-GB"/>
        </w:rPr>
        <w:t>and Usability of Public Data</w:t>
      </w:r>
    </w:p>
    <w:p w14:paraId="3D9DC554" w14:textId="51228193" w:rsidR="00DA7204" w:rsidRPr="00446DCF" w:rsidRDefault="00DA7204" w:rsidP="00DA7204">
      <w:r w:rsidRPr="00446DCF">
        <w:t xml:space="preserve">The Swedish government has assigned the </w:t>
      </w:r>
      <w:hyperlink r:id="rId163" w:history="1">
        <w:r w:rsidRPr="00446DCF">
          <w:rPr>
            <w:rStyle w:val="Hyperlink"/>
          </w:rPr>
          <w:t>DIGG</w:t>
        </w:r>
      </w:hyperlink>
      <w:r w:rsidRPr="00446DCF">
        <w:t xml:space="preserve"> the mission of promoting the public sector’s capability to make open data available and work with data-driven innovation. </w:t>
      </w:r>
      <w:r w:rsidR="00547C82" w:rsidRPr="00446DCF">
        <w:t xml:space="preserve">The </w:t>
      </w:r>
      <w:r w:rsidRPr="00446DCF">
        <w:t>DIGG is also responsible for establishing a national framework for basic data</w:t>
      </w:r>
      <w:r w:rsidR="00547C82" w:rsidRPr="00446DCF">
        <w:t>, i.e.</w:t>
      </w:r>
      <w:r w:rsidRPr="00446DCF">
        <w:t xml:space="preserve"> public data that </w:t>
      </w:r>
      <w:r w:rsidR="005D24E1" w:rsidRPr="00446DCF">
        <w:t xml:space="preserve">are </w:t>
      </w:r>
      <w:r w:rsidRPr="00446DCF">
        <w:t xml:space="preserve">considered important for many public actors and for the society. </w:t>
      </w:r>
    </w:p>
    <w:p w14:paraId="68A7FE95" w14:textId="49F2B824" w:rsidR="00DA7204" w:rsidRPr="00446DCF" w:rsidRDefault="00DA7204" w:rsidP="00DA7204">
      <w:r w:rsidRPr="00446DCF">
        <w:t xml:space="preserve">Moreover, </w:t>
      </w:r>
      <w:r w:rsidR="005D24E1" w:rsidRPr="00446DCF">
        <w:t xml:space="preserve">the </w:t>
      </w:r>
      <w:r w:rsidRPr="00446DCF">
        <w:t xml:space="preserve">DIGG manages the Swedish data portal, </w:t>
      </w:r>
      <w:hyperlink r:id="rId164" w:history="1">
        <w:r w:rsidRPr="00446DCF">
          <w:rPr>
            <w:rStyle w:val="Hyperlink"/>
          </w:rPr>
          <w:t>dataportal.se</w:t>
        </w:r>
      </w:hyperlink>
      <w:r w:rsidRPr="00446DCF">
        <w:t>,</w:t>
      </w:r>
      <w:r w:rsidR="00A3416C">
        <w:t xml:space="preserve"> explained below,</w:t>
      </w:r>
      <w:r w:rsidRPr="00446DCF">
        <w:t xml:space="preserve"> with a view to providing a national infrastructure which increases access to public data. </w:t>
      </w:r>
      <w:r w:rsidR="005D24E1" w:rsidRPr="00446DCF">
        <w:t xml:space="preserve">During 2021, the DIGG established a formal organisation for the Swedish data portal responsible for the development and support of increased access to open data and data-driven innovation. </w:t>
      </w:r>
      <w:proofErr w:type="gramStart"/>
      <w:r w:rsidRPr="00446DCF">
        <w:t>In order to</w:t>
      </w:r>
      <w:proofErr w:type="gramEnd"/>
      <w:r w:rsidRPr="00446DCF">
        <w:t xml:space="preserve"> support public actors in making data available for reuse, </w:t>
      </w:r>
      <w:r w:rsidR="005D24E1" w:rsidRPr="00446DCF">
        <w:t xml:space="preserve">the </w:t>
      </w:r>
      <w:r w:rsidRPr="00446DCF">
        <w:t xml:space="preserve">DIGG also provides methodological support and guidelines. </w:t>
      </w:r>
    </w:p>
    <w:p w14:paraId="11A7CDCD" w14:textId="1640177D" w:rsidR="005523ED" w:rsidRPr="00684DAF" w:rsidRDefault="002E6697" w:rsidP="00460262">
      <w:pPr>
        <w:pStyle w:val="Subtitle"/>
        <w:rPr>
          <w:lang w:val="en-GB"/>
        </w:rPr>
      </w:pPr>
      <w:r w:rsidRPr="00684DAF">
        <w:rPr>
          <w:lang w:val="en-GB"/>
        </w:rPr>
        <w:t xml:space="preserve">Government </w:t>
      </w:r>
      <w:r w:rsidR="00496909" w:rsidRPr="00684DAF">
        <w:rPr>
          <w:lang w:val="en-GB"/>
        </w:rPr>
        <w:t>P</w:t>
      </w:r>
      <w:r w:rsidRPr="00684DAF">
        <w:rPr>
          <w:lang w:val="en-GB"/>
        </w:rPr>
        <w:t>ortal</w:t>
      </w:r>
    </w:p>
    <w:p w14:paraId="6D8EE1CD" w14:textId="77777777" w:rsidR="0074274D" w:rsidRPr="00446DCF" w:rsidRDefault="0074274D" w:rsidP="0074274D">
      <w:r w:rsidRPr="00446DCF">
        <w:t>Th</w:t>
      </w:r>
      <w:r w:rsidR="00347405" w:rsidRPr="00446DCF">
        <w:t>e</w:t>
      </w:r>
      <w:r w:rsidRPr="00446DCF">
        <w:t xml:space="preserve"> </w:t>
      </w:r>
      <w:hyperlink r:id="rId165" w:history="1">
        <w:r w:rsidR="00F159E0" w:rsidRPr="00446DCF">
          <w:rPr>
            <w:rStyle w:val="Hyperlink"/>
          </w:rPr>
          <w:t xml:space="preserve">Government </w:t>
        </w:r>
        <w:r w:rsidR="00496909" w:rsidRPr="00446DCF">
          <w:rPr>
            <w:rStyle w:val="Hyperlink"/>
          </w:rPr>
          <w:t>P</w:t>
        </w:r>
        <w:r w:rsidRPr="00446DCF">
          <w:rPr>
            <w:rStyle w:val="Hyperlink"/>
          </w:rPr>
          <w:t>ortal</w:t>
        </w:r>
      </w:hyperlink>
      <w:r w:rsidRPr="00446DCF">
        <w:t xml:space="preserve"> serves as the website </w:t>
      </w:r>
      <w:r w:rsidR="00347405" w:rsidRPr="00446DCF">
        <w:t>for</w:t>
      </w:r>
      <w:r w:rsidRPr="00446DCF">
        <w:t xml:space="preserve"> the Swedish </w:t>
      </w:r>
      <w:r w:rsidR="00347405" w:rsidRPr="00446DCF">
        <w:t>g</w:t>
      </w:r>
      <w:r w:rsidRPr="00446DCF">
        <w:t xml:space="preserve">overnment and </w:t>
      </w:r>
      <w:r w:rsidR="00347405" w:rsidRPr="00446DCF">
        <w:t>g</w:t>
      </w:r>
      <w:r w:rsidRPr="00446DCF">
        <w:t xml:space="preserve">overnment </w:t>
      </w:r>
      <w:r w:rsidR="00347405" w:rsidRPr="00446DCF">
        <w:t>o</w:t>
      </w:r>
      <w:r w:rsidRPr="00446DCF">
        <w:t xml:space="preserve">ffices. It is </w:t>
      </w:r>
      <w:r w:rsidR="00347405" w:rsidRPr="00446DCF">
        <w:t xml:space="preserve">structured and intended </w:t>
      </w:r>
      <w:r w:rsidRPr="00446DCF">
        <w:t>to provide documents and records, information about current government bills, initiatives and ministerial activities, and accounts of how the decision-making process works in Sweden.</w:t>
      </w:r>
    </w:p>
    <w:p w14:paraId="1D795562" w14:textId="77777777" w:rsidR="0074274D" w:rsidRPr="00446DCF" w:rsidRDefault="0074274D" w:rsidP="0074274D">
      <w:r w:rsidRPr="00446DCF">
        <w:t xml:space="preserve">The website has </w:t>
      </w:r>
      <w:r w:rsidR="005E36C3" w:rsidRPr="00446DCF">
        <w:t xml:space="preserve">four </w:t>
      </w:r>
      <w:r w:rsidRPr="00446DCF">
        <w:t>main sections:</w:t>
      </w:r>
    </w:p>
    <w:p w14:paraId="52CD5742" w14:textId="53F101EB" w:rsidR="0074274D" w:rsidRPr="00446DCF" w:rsidRDefault="0074274D" w:rsidP="00987A50">
      <w:pPr>
        <w:numPr>
          <w:ilvl w:val="0"/>
          <w:numId w:val="12"/>
        </w:numPr>
      </w:pPr>
      <w:r w:rsidRPr="00446DCF">
        <w:rPr>
          <w:b/>
        </w:rPr>
        <w:t xml:space="preserve">Government and </w:t>
      </w:r>
      <w:r w:rsidR="00195B9B" w:rsidRPr="00446DCF">
        <w:rPr>
          <w:b/>
        </w:rPr>
        <w:t>g</w:t>
      </w:r>
      <w:r w:rsidRPr="00446DCF">
        <w:rPr>
          <w:b/>
        </w:rPr>
        <w:t xml:space="preserve">overnment </w:t>
      </w:r>
      <w:r w:rsidR="00195B9B" w:rsidRPr="00446DCF">
        <w:rPr>
          <w:b/>
        </w:rPr>
        <w:t>o</w:t>
      </w:r>
      <w:r w:rsidRPr="00446DCF">
        <w:rPr>
          <w:b/>
        </w:rPr>
        <w:t>ffices</w:t>
      </w:r>
      <w:r w:rsidR="00496909" w:rsidRPr="00446DCF">
        <w:rPr>
          <w:b/>
        </w:rPr>
        <w:t>,</w:t>
      </w:r>
      <w:r w:rsidRPr="00446DCF">
        <w:t xml:space="preserve"> offer</w:t>
      </w:r>
      <w:r w:rsidR="00496909" w:rsidRPr="00446DCF">
        <w:t>ing</w:t>
      </w:r>
      <w:r w:rsidRPr="00446DCF">
        <w:t xml:space="preserve"> up-to-date information listed </w:t>
      </w:r>
      <w:r w:rsidR="00557AF9" w:rsidRPr="00446DCF">
        <w:t>by</w:t>
      </w:r>
      <w:r w:rsidRPr="00446DCF">
        <w:t xml:space="preserve"> </w:t>
      </w:r>
      <w:r w:rsidR="005D24E1" w:rsidRPr="00446DCF">
        <w:t>M</w:t>
      </w:r>
      <w:r w:rsidRPr="00446DCF">
        <w:t xml:space="preserve">inistry, </w:t>
      </w:r>
      <w:r w:rsidR="005D24E1" w:rsidRPr="00446DCF">
        <w:t>M</w:t>
      </w:r>
      <w:r w:rsidRPr="00446DCF">
        <w:t xml:space="preserve">inister and subject </w:t>
      </w:r>
      <w:proofErr w:type="gramStart"/>
      <w:r w:rsidRPr="00446DCF">
        <w:t>area</w:t>
      </w:r>
      <w:r w:rsidR="00496909" w:rsidRPr="00446DCF">
        <w:t>;</w:t>
      </w:r>
      <w:proofErr w:type="gramEnd"/>
      <w:r w:rsidRPr="00446DCF">
        <w:t xml:space="preserve"> </w:t>
      </w:r>
    </w:p>
    <w:p w14:paraId="2A9963D5" w14:textId="5FE363F1" w:rsidR="005E36C3" w:rsidRPr="00446DCF" w:rsidRDefault="005E36C3" w:rsidP="00987A50">
      <w:pPr>
        <w:numPr>
          <w:ilvl w:val="0"/>
          <w:numId w:val="12"/>
        </w:numPr>
      </w:pPr>
      <w:r w:rsidRPr="00446DCF">
        <w:rPr>
          <w:b/>
        </w:rPr>
        <w:t xml:space="preserve">Government </w:t>
      </w:r>
      <w:proofErr w:type="spellStart"/>
      <w:r w:rsidRPr="00446DCF">
        <w:rPr>
          <w:b/>
        </w:rPr>
        <w:t>polices</w:t>
      </w:r>
      <w:proofErr w:type="spellEnd"/>
      <w:r w:rsidR="00496909" w:rsidRPr="00446DCF">
        <w:rPr>
          <w:b/>
        </w:rPr>
        <w:t>,</w:t>
      </w:r>
      <w:r w:rsidRPr="00446DCF">
        <w:t xml:space="preserve"> </w:t>
      </w:r>
      <w:r w:rsidR="00496909" w:rsidRPr="00446DCF">
        <w:t xml:space="preserve">providing </w:t>
      </w:r>
      <w:r w:rsidRPr="00446DCF">
        <w:t>an overview of the policies applicable in Sweden and related EU</w:t>
      </w:r>
      <w:r w:rsidR="005D24E1" w:rsidRPr="00446DCF">
        <w:t xml:space="preserve"> </w:t>
      </w:r>
      <w:proofErr w:type="gramStart"/>
      <w:r w:rsidRPr="00446DCF">
        <w:t>policies</w:t>
      </w:r>
      <w:r w:rsidR="00496909" w:rsidRPr="00446DCF">
        <w:t>;</w:t>
      </w:r>
      <w:proofErr w:type="gramEnd"/>
      <w:r w:rsidRPr="00446DCF">
        <w:t xml:space="preserve"> </w:t>
      </w:r>
    </w:p>
    <w:p w14:paraId="5997A896" w14:textId="5005C13B" w:rsidR="0074274D" w:rsidRPr="00446DCF" w:rsidRDefault="0074274D" w:rsidP="00987A50">
      <w:pPr>
        <w:numPr>
          <w:ilvl w:val="0"/>
          <w:numId w:val="12"/>
        </w:numPr>
      </w:pPr>
      <w:r w:rsidRPr="00446DCF">
        <w:rPr>
          <w:b/>
        </w:rPr>
        <w:t>Publications</w:t>
      </w:r>
      <w:r w:rsidR="00496909" w:rsidRPr="00446DCF">
        <w:rPr>
          <w:b/>
        </w:rPr>
        <w:t>,</w:t>
      </w:r>
      <w:r w:rsidRPr="00446DCF">
        <w:t xml:space="preserve"> contain</w:t>
      </w:r>
      <w:r w:rsidR="00496909" w:rsidRPr="00446DCF">
        <w:t>ing</w:t>
      </w:r>
      <w:r w:rsidRPr="00446DCF">
        <w:t xml:space="preserve"> all</w:t>
      </w:r>
      <w:r w:rsidR="00557AF9" w:rsidRPr="00446DCF">
        <w:t xml:space="preserve"> </w:t>
      </w:r>
      <w:r w:rsidRPr="00446DCF">
        <w:t>information</w:t>
      </w:r>
      <w:r w:rsidR="00557AF9" w:rsidRPr="00446DCF">
        <w:t>,</w:t>
      </w:r>
      <w:r w:rsidRPr="00446DCF">
        <w:t xml:space="preserve"> material</w:t>
      </w:r>
      <w:r w:rsidR="005D24E1" w:rsidRPr="00446DCF">
        <w:t>s</w:t>
      </w:r>
      <w:r w:rsidRPr="00446DCF">
        <w:t xml:space="preserve"> and publications issued in English or other foreign languages (along with an ordering </w:t>
      </w:r>
      <w:r w:rsidR="00816A14" w:rsidRPr="00446DCF">
        <w:t>service</w:t>
      </w:r>
      <w:r w:rsidRPr="00446DCF">
        <w:t>)</w:t>
      </w:r>
      <w:r w:rsidR="00496909" w:rsidRPr="00446DCF">
        <w:t>; and</w:t>
      </w:r>
      <w:r w:rsidRPr="00446DCF">
        <w:t xml:space="preserve"> </w:t>
      </w:r>
    </w:p>
    <w:p w14:paraId="2A2B63E7" w14:textId="77777777" w:rsidR="00DA5192" w:rsidRPr="00446DCF" w:rsidRDefault="0074274D" w:rsidP="00987A50">
      <w:pPr>
        <w:numPr>
          <w:ilvl w:val="0"/>
          <w:numId w:val="12"/>
        </w:numPr>
      </w:pPr>
      <w:r w:rsidRPr="00446DCF">
        <w:rPr>
          <w:b/>
        </w:rPr>
        <w:t>How Sweden is governed</w:t>
      </w:r>
      <w:r w:rsidR="00496909" w:rsidRPr="00446DCF">
        <w:rPr>
          <w:b/>
        </w:rPr>
        <w:t>,</w:t>
      </w:r>
      <w:r w:rsidRPr="00446DCF">
        <w:t xml:space="preserve"> </w:t>
      </w:r>
      <w:r w:rsidR="00816A14" w:rsidRPr="00446DCF">
        <w:t>focus</w:t>
      </w:r>
      <w:r w:rsidR="00496909" w:rsidRPr="00446DCF">
        <w:t>sing</w:t>
      </w:r>
      <w:r w:rsidR="00816A14" w:rsidRPr="00446DCF">
        <w:t xml:space="preserve"> on the context around </w:t>
      </w:r>
      <w:r w:rsidRPr="00446DCF">
        <w:t xml:space="preserve">the work of the </w:t>
      </w:r>
      <w:r w:rsidR="00816A14" w:rsidRPr="00446DCF">
        <w:t>g</w:t>
      </w:r>
      <w:r w:rsidRPr="00446DCF">
        <w:t xml:space="preserve">overnment and the </w:t>
      </w:r>
      <w:r w:rsidR="00816A14" w:rsidRPr="00446DCF">
        <w:t>g</w:t>
      </w:r>
      <w:r w:rsidRPr="00446DCF">
        <w:t xml:space="preserve">overnment </w:t>
      </w:r>
      <w:r w:rsidR="00816A14" w:rsidRPr="00446DCF">
        <w:t>o</w:t>
      </w:r>
      <w:r w:rsidRPr="00446DCF">
        <w:t>ffices. Decision-making processes, the EU and other matters are described and exemplified.</w:t>
      </w:r>
    </w:p>
    <w:p w14:paraId="5DA44D7D" w14:textId="77777777" w:rsidR="001039D5" w:rsidRPr="00684DAF" w:rsidRDefault="001039D5" w:rsidP="00460262">
      <w:pPr>
        <w:pStyle w:val="Subtitle"/>
        <w:rPr>
          <w:lang w:val="en-GB"/>
        </w:rPr>
      </w:pPr>
      <w:r w:rsidRPr="00684DAF">
        <w:rPr>
          <w:lang w:val="en-GB"/>
        </w:rPr>
        <w:t xml:space="preserve">Swedish Open Data </w:t>
      </w:r>
      <w:r w:rsidR="00496909" w:rsidRPr="00684DAF">
        <w:rPr>
          <w:lang w:val="en-GB"/>
        </w:rPr>
        <w:t>P</w:t>
      </w:r>
      <w:r w:rsidRPr="00684DAF">
        <w:rPr>
          <w:lang w:val="en-GB"/>
        </w:rPr>
        <w:t>ortal</w:t>
      </w:r>
    </w:p>
    <w:p w14:paraId="033D9393" w14:textId="510E76A6" w:rsidR="001039D5" w:rsidRPr="00446DCF" w:rsidRDefault="001039D5" w:rsidP="00492F7D">
      <w:r w:rsidRPr="00446DCF">
        <w:t xml:space="preserve">Since September 2018, </w:t>
      </w:r>
      <w:r w:rsidR="00984F08" w:rsidRPr="00446DCF">
        <w:t xml:space="preserve">the DIGG </w:t>
      </w:r>
      <w:r w:rsidR="009C72C9" w:rsidRPr="00446DCF">
        <w:t xml:space="preserve">has been </w:t>
      </w:r>
      <w:r w:rsidRPr="00446DCF">
        <w:t xml:space="preserve">responsible for the management and development of the Swedish Open </w:t>
      </w:r>
      <w:r w:rsidR="00496909" w:rsidRPr="00446DCF">
        <w:t>D</w:t>
      </w:r>
      <w:r w:rsidRPr="00446DCF">
        <w:t xml:space="preserve">ata </w:t>
      </w:r>
      <w:r w:rsidR="00496909" w:rsidRPr="00446DCF">
        <w:t>P</w:t>
      </w:r>
      <w:r w:rsidRPr="00446DCF">
        <w:t xml:space="preserve">ortal, </w:t>
      </w:r>
      <w:hyperlink r:id="rId166" w:history="1">
        <w:r w:rsidRPr="00446DCF">
          <w:rPr>
            <w:rStyle w:val="Hyperlink"/>
          </w:rPr>
          <w:t>dataportal.se</w:t>
        </w:r>
      </w:hyperlink>
      <w:r w:rsidRPr="00446DCF">
        <w:t>. In 2020, the portal was formally launched after a period in a beta version. At the same time, the older and preceding data</w:t>
      </w:r>
      <w:r w:rsidR="00413B6C" w:rsidRPr="00446DCF">
        <w:t xml:space="preserve"> </w:t>
      </w:r>
      <w:r w:rsidRPr="00446DCF">
        <w:t xml:space="preserve">portal oppnadata.se was closed. The dataportal.se </w:t>
      </w:r>
      <w:r w:rsidR="009C72C9" w:rsidRPr="00446DCF">
        <w:t xml:space="preserve">portal </w:t>
      </w:r>
      <w:r w:rsidRPr="00446DCF">
        <w:t xml:space="preserve">aims to provide easy access not only </w:t>
      </w:r>
      <w:r w:rsidR="001D38CF" w:rsidRPr="00446DCF">
        <w:t xml:space="preserve">to </w:t>
      </w:r>
      <w:r w:rsidRPr="00446DCF">
        <w:t xml:space="preserve">data resources from both private and public sector organisations, but also to specifications and terminologies important for making data available in a standardised and structured manner. Data providers can also find support for the process of making data available on the </w:t>
      </w:r>
      <w:r w:rsidR="00C86CD7" w:rsidRPr="00446DCF">
        <w:t>data portal</w:t>
      </w:r>
      <w:r w:rsidRPr="00446DCF">
        <w:t xml:space="preserve">. </w:t>
      </w:r>
      <w:r w:rsidR="001D38CF" w:rsidRPr="00446DCF">
        <w:t>Furthermore, m</w:t>
      </w:r>
      <w:r w:rsidRPr="00446DCF">
        <w:t xml:space="preserve">easures have been introduced to publish open data and conduct open data-driven innovation through knowledge sharing and an online community. All data on dataportal.se </w:t>
      </w:r>
      <w:r w:rsidR="001D38CF" w:rsidRPr="00446DCF">
        <w:t xml:space="preserve">are </w:t>
      </w:r>
      <w:r w:rsidRPr="00446DCF">
        <w:t xml:space="preserve">also made available on the </w:t>
      </w:r>
      <w:hyperlink r:id="rId167" w:history="1">
        <w:r w:rsidRPr="00446DCF">
          <w:rPr>
            <w:rStyle w:val="Hyperlink"/>
          </w:rPr>
          <w:t xml:space="preserve">European </w:t>
        </w:r>
        <w:r w:rsidR="009C72C9" w:rsidRPr="00446DCF">
          <w:rPr>
            <w:rStyle w:val="Hyperlink"/>
          </w:rPr>
          <w:t>D</w:t>
        </w:r>
        <w:r w:rsidRPr="00446DCF">
          <w:rPr>
            <w:rStyle w:val="Hyperlink"/>
          </w:rPr>
          <w:t xml:space="preserve">ata </w:t>
        </w:r>
        <w:r w:rsidR="009C72C9" w:rsidRPr="00446DCF">
          <w:rPr>
            <w:rStyle w:val="Hyperlink"/>
          </w:rPr>
          <w:t>P</w:t>
        </w:r>
        <w:r w:rsidRPr="00446DCF">
          <w:rPr>
            <w:rStyle w:val="Hyperlink"/>
          </w:rPr>
          <w:t>ortal</w:t>
        </w:r>
      </w:hyperlink>
      <w:r w:rsidRPr="00446DCF">
        <w:t>.</w:t>
      </w:r>
    </w:p>
    <w:p w14:paraId="6C5315BD" w14:textId="77777777" w:rsidR="001039D5" w:rsidRPr="00684DAF" w:rsidRDefault="001039D5" w:rsidP="00460262">
      <w:pPr>
        <w:pStyle w:val="Subtitle"/>
        <w:rPr>
          <w:lang w:val="en-GB"/>
        </w:rPr>
      </w:pPr>
      <w:r w:rsidRPr="00684DAF">
        <w:rPr>
          <w:lang w:val="en-GB"/>
        </w:rPr>
        <w:t xml:space="preserve">Swedish Geodata </w:t>
      </w:r>
      <w:r w:rsidR="009C72C9" w:rsidRPr="00684DAF">
        <w:rPr>
          <w:lang w:val="en-GB"/>
        </w:rPr>
        <w:t>P</w:t>
      </w:r>
      <w:r w:rsidRPr="00684DAF">
        <w:rPr>
          <w:lang w:val="en-GB"/>
        </w:rPr>
        <w:t>ortal</w:t>
      </w:r>
    </w:p>
    <w:p w14:paraId="266D5854" w14:textId="2F25B55F" w:rsidR="001039D5" w:rsidRPr="00446DCF" w:rsidRDefault="001039D5" w:rsidP="001039D5">
      <w:bookmarkStart w:id="68" w:name="_Hlk37137519"/>
      <w:r w:rsidRPr="00446DCF">
        <w:t xml:space="preserve">The </w:t>
      </w:r>
      <w:hyperlink r:id="rId168" w:history="1">
        <w:r w:rsidR="00BE5665" w:rsidRPr="00446DCF">
          <w:rPr>
            <w:rStyle w:val="Hyperlink"/>
          </w:rPr>
          <w:t xml:space="preserve">Swedish Geodata Portal </w:t>
        </w:r>
      </w:hyperlink>
      <w:r w:rsidR="00BE5665" w:rsidRPr="00446DCF">
        <w:t>(</w:t>
      </w:r>
      <w:proofErr w:type="spellStart"/>
      <w:r w:rsidR="00BE5665" w:rsidRPr="00446DCF">
        <w:rPr>
          <w:i/>
          <w:iCs/>
        </w:rPr>
        <w:t>Geodataportalen</w:t>
      </w:r>
      <w:proofErr w:type="spellEnd"/>
      <w:r w:rsidR="00BE5665" w:rsidRPr="00446DCF">
        <w:t xml:space="preserve">) </w:t>
      </w:r>
      <w:r w:rsidRPr="00446DCF">
        <w:t>is a national registry for spatial data services that enables users to search, view and download data. The portal is hosted by</w:t>
      </w:r>
      <w:r w:rsidR="009C72C9" w:rsidRPr="00446DCF">
        <w:t xml:space="preserve"> the</w:t>
      </w:r>
      <w:r w:rsidRPr="00446DCF">
        <w:t xml:space="preserve"> </w:t>
      </w:r>
      <w:hyperlink r:id="rId169" w:history="1">
        <w:r w:rsidR="00BE5665" w:rsidRPr="00446DCF">
          <w:rPr>
            <w:rStyle w:val="Hyperlink"/>
          </w:rPr>
          <w:t xml:space="preserve">Swedish Mapping, Cadastral and Land Registration Authority </w:t>
        </w:r>
      </w:hyperlink>
      <w:r w:rsidR="00BE5665" w:rsidRPr="00446DCF">
        <w:t>(</w:t>
      </w:r>
      <w:proofErr w:type="spellStart"/>
      <w:r w:rsidR="00BE5665" w:rsidRPr="00446DCF">
        <w:rPr>
          <w:i/>
          <w:iCs/>
        </w:rPr>
        <w:t>Lantmäteriet</w:t>
      </w:r>
      <w:proofErr w:type="spellEnd"/>
      <w:r w:rsidR="00BE5665" w:rsidRPr="00446DCF">
        <w:t xml:space="preserve">) </w:t>
      </w:r>
      <w:r w:rsidRPr="00446DCF">
        <w:t>in its role as national coordinator for the Swedish spatial data infrastructure.</w:t>
      </w:r>
      <w:r w:rsidR="009C72C9" w:rsidRPr="00446DCF">
        <w:t xml:space="preserve"> The</w:t>
      </w:r>
      <w:r w:rsidRPr="00446DCF">
        <w:t xml:space="preserve"> </w:t>
      </w:r>
      <w:hyperlink r:id="rId170" w:history="1">
        <w:proofErr w:type="spellStart"/>
        <w:r w:rsidRPr="00446DCF">
          <w:rPr>
            <w:rStyle w:val="Hyperlink"/>
            <w:i/>
            <w:iCs/>
          </w:rPr>
          <w:t>Lantmäteriet</w:t>
        </w:r>
        <w:proofErr w:type="spellEnd"/>
      </w:hyperlink>
      <w:r w:rsidRPr="00446DCF">
        <w:t xml:space="preserve"> also provides information on the national geodata strategy, the Swedish spatial data</w:t>
      </w:r>
      <w:r w:rsidR="009C72C9" w:rsidRPr="00446DCF">
        <w:t xml:space="preserve"> </w:t>
      </w:r>
      <w:r w:rsidRPr="00446DCF">
        <w:lastRenderedPageBreak/>
        <w:t>sharing model</w:t>
      </w:r>
      <w:r w:rsidR="00BE04D7" w:rsidRPr="00446DCF">
        <w:t xml:space="preserve"> </w:t>
      </w:r>
      <w:r w:rsidR="009C72C9" w:rsidRPr="00446DCF">
        <w:t>and</w:t>
      </w:r>
      <w:r w:rsidRPr="00446DCF">
        <w:t xml:space="preserve"> the geodata advisory board, as well as </w:t>
      </w:r>
      <w:hyperlink r:id="rId171" w:history="1">
        <w:r w:rsidRPr="00446DCF">
          <w:rPr>
            <w:rStyle w:val="Hyperlink"/>
          </w:rPr>
          <w:t>tutorials and other initiatives</w:t>
        </w:r>
      </w:hyperlink>
      <w:r w:rsidRPr="00446DCF">
        <w:t>.</w:t>
      </w:r>
      <w:r w:rsidR="00FA5698" w:rsidRPr="00446DCF">
        <w:t xml:space="preserve"> Complemented by the Swedish Open Data Portal (</w:t>
      </w:r>
      <w:proofErr w:type="spellStart"/>
      <w:r w:rsidR="001A24A6">
        <w:fldChar w:fldCharType="begin"/>
      </w:r>
      <w:r w:rsidR="001A24A6">
        <w:instrText xml:space="preserve"> HYPERLINK "https://www.dataportal.se" </w:instrText>
      </w:r>
      <w:r w:rsidR="001A24A6">
        <w:fldChar w:fldCharType="separate"/>
      </w:r>
      <w:r w:rsidR="00FA5698" w:rsidRPr="00446DCF">
        <w:rPr>
          <w:rStyle w:val="Hyperlink"/>
          <w:i/>
          <w:iCs/>
        </w:rPr>
        <w:t>Sveriges</w:t>
      </w:r>
      <w:proofErr w:type="spellEnd"/>
      <w:r w:rsidR="00FA5698" w:rsidRPr="00446DCF">
        <w:rPr>
          <w:rStyle w:val="Hyperlink"/>
          <w:i/>
          <w:iCs/>
        </w:rPr>
        <w:t xml:space="preserve"> data portal</w:t>
      </w:r>
      <w:r w:rsidR="001A24A6">
        <w:rPr>
          <w:rStyle w:val="Hyperlink"/>
          <w:i/>
          <w:iCs/>
        </w:rPr>
        <w:fldChar w:fldCharType="end"/>
      </w:r>
      <w:r w:rsidR="00FA5698" w:rsidRPr="00446DCF">
        <w:t>),</w:t>
      </w:r>
      <w:r w:rsidR="00FA5698" w:rsidRPr="00446DCF">
        <w:rPr>
          <w:i/>
          <w:iCs/>
        </w:rPr>
        <w:t xml:space="preserve"> </w:t>
      </w:r>
      <w:proofErr w:type="spellStart"/>
      <w:r w:rsidRPr="00446DCF">
        <w:rPr>
          <w:i/>
          <w:iCs/>
        </w:rPr>
        <w:t>Geodataportalen</w:t>
      </w:r>
      <w:proofErr w:type="spellEnd"/>
      <w:r w:rsidRPr="00446DCF">
        <w:t xml:space="preserve"> is, in turn, the access point for the </w:t>
      </w:r>
      <w:hyperlink r:id="rId172" w:history="1">
        <w:r w:rsidRPr="00446DCF">
          <w:rPr>
            <w:rStyle w:val="Hyperlink"/>
          </w:rPr>
          <w:t>Inspire Geoportal</w:t>
        </w:r>
      </w:hyperlink>
      <w:r w:rsidRPr="00446DCF">
        <w:t xml:space="preserve"> operated by the European Commission. </w:t>
      </w:r>
      <w:bookmarkEnd w:id="68"/>
    </w:p>
    <w:p w14:paraId="4BE24450" w14:textId="77777777" w:rsidR="001039D5" w:rsidRPr="00684DAF" w:rsidRDefault="001039D5" w:rsidP="00460262">
      <w:pPr>
        <w:pStyle w:val="Subtitle"/>
        <w:rPr>
          <w:lang w:val="en-GB"/>
        </w:rPr>
      </w:pPr>
      <w:r w:rsidRPr="00684DAF">
        <w:rPr>
          <w:lang w:val="en-GB"/>
        </w:rPr>
        <w:t xml:space="preserve">Openaid.se </w:t>
      </w:r>
      <w:r w:rsidR="008E249F" w:rsidRPr="00684DAF">
        <w:rPr>
          <w:lang w:val="en-GB"/>
        </w:rPr>
        <w:t>P</w:t>
      </w:r>
      <w:r w:rsidRPr="00684DAF">
        <w:rPr>
          <w:lang w:val="en-GB"/>
        </w:rPr>
        <w:t>ortal</w:t>
      </w:r>
    </w:p>
    <w:p w14:paraId="74AC7B49" w14:textId="0AECC37B" w:rsidR="009E347A" w:rsidRPr="00446DCF" w:rsidRDefault="009C7420" w:rsidP="00684DAF">
      <w:pPr>
        <w:pStyle w:val="NormalWeb"/>
        <w:shd w:val="clear" w:color="auto" w:fill="FFFFFF"/>
        <w:spacing w:before="0" w:beforeAutospacing="0"/>
        <w:jc w:val="both"/>
        <w:rPr>
          <w:rFonts w:ascii="Verdana" w:hAnsi="Verdana"/>
          <w:color w:val="333333"/>
          <w:sz w:val="20"/>
          <w:szCs w:val="20"/>
          <w:lang w:val="en-GB"/>
        </w:rPr>
      </w:pPr>
      <w:hyperlink r:id="rId173" w:history="1">
        <w:r w:rsidR="0058686B" w:rsidRPr="00801228">
          <w:rPr>
            <w:rStyle w:val="Hyperlink"/>
            <w:szCs w:val="20"/>
            <w:lang w:val="en-GB"/>
          </w:rPr>
          <w:t>O</w:t>
        </w:r>
        <w:r w:rsidR="009E347A" w:rsidRPr="00801228">
          <w:rPr>
            <w:rStyle w:val="Hyperlink"/>
            <w:szCs w:val="20"/>
            <w:lang w:val="en-GB"/>
          </w:rPr>
          <w:t>penaid.se</w:t>
        </w:r>
      </w:hyperlink>
      <w:r w:rsidR="009E347A" w:rsidRPr="00801228">
        <w:rPr>
          <w:rFonts w:ascii="Verdana" w:hAnsi="Verdana"/>
          <w:sz w:val="20"/>
          <w:szCs w:val="20"/>
          <w:lang w:val="en-GB"/>
        </w:rPr>
        <w:t xml:space="preserve"> </w:t>
      </w:r>
      <w:r w:rsidR="009E347A" w:rsidRPr="00801228">
        <w:rPr>
          <w:rFonts w:ascii="Verdana" w:hAnsi="Verdana"/>
          <w:color w:val="333333"/>
          <w:sz w:val="20"/>
          <w:szCs w:val="20"/>
          <w:lang w:val="en-GB"/>
        </w:rPr>
        <w:t xml:space="preserve">is a website about Swedish development assistance built on open government data from all authorities that handle funds within the Swedish </w:t>
      </w:r>
      <w:r w:rsidR="00FA5698" w:rsidRPr="00801228">
        <w:rPr>
          <w:rFonts w:ascii="Verdana" w:hAnsi="Verdana"/>
          <w:color w:val="333333"/>
          <w:sz w:val="20"/>
          <w:szCs w:val="20"/>
          <w:lang w:val="en-GB"/>
        </w:rPr>
        <w:t>g</w:t>
      </w:r>
      <w:r w:rsidR="009E347A" w:rsidRPr="00801228">
        <w:rPr>
          <w:rFonts w:ascii="Verdana" w:hAnsi="Verdana"/>
          <w:color w:val="333333"/>
          <w:sz w:val="20"/>
          <w:szCs w:val="20"/>
          <w:lang w:val="en-GB"/>
        </w:rPr>
        <w:t>overnment</w:t>
      </w:r>
      <w:r w:rsidR="00FA5698" w:rsidRPr="00801228">
        <w:rPr>
          <w:rFonts w:ascii="Verdana" w:hAnsi="Verdana"/>
          <w:color w:val="333333"/>
          <w:sz w:val="20"/>
          <w:szCs w:val="20"/>
          <w:lang w:val="en-GB"/>
        </w:rPr>
        <w:t>’</w:t>
      </w:r>
      <w:r w:rsidR="009E347A" w:rsidRPr="00801228">
        <w:rPr>
          <w:rFonts w:ascii="Verdana" w:hAnsi="Verdana"/>
          <w:color w:val="333333"/>
          <w:sz w:val="20"/>
          <w:szCs w:val="20"/>
          <w:lang w:val="en-GB"/>
        </w:rPr>
        <w:t xml:space="preserve">s Expenditure Area 7 – International Development Cooperation. </w:t>
      </w:r>
      <w:r w:rsidR="00A87B8F" w:rsidRPr="00801228">
        <w:rPr>
          <w:rFonts w:ascii="Verdana" w:hAnsi="Verdana"/>
          <w:color w:val="333333"/>
          <w:sz w:val="20"/>
          <w:szCs w:val="20"/>
          <w:lang w:val="en-GB"/>
        </w:rPr>
        <w:t>In other words, data from different sources are collected in one single site with t</w:t>
      </w:r>
      <w:r w:rsidR="009E347A" w:rsidRPr="00801228">
        <w:rPr>
          <w:rFonts w:ascii="Verdana" w:hAnsi="Verdana"/>
          <w:color w:val="333333"/>
          <w:sz w:val="20"/>
          <w:szCs w:val="20"/>
          <w:lang w:val="en-GB"/>
        </w:rPr>
        <w:t>h</w:t>
      </w:r>
      <w:r w:rsidR="009E347A" w:rsidRPr="00446DCF">
        <w:rPr>
          <w:rFonts w:ascii="Verdana" w:hAnsi="Verdana"/>
          <w:color w:val="333333"/>
          <w:sz w:val="20"/>
          <w:szCs w:val="20"/>
          <w:lang w:val="en-GB"/>
        </w:rPr>
        <w:t>e purpose of mak</w:t>
      </w:r>
      <w:r w:rsidR="00A87B8F" w:rsidRPr="00446DCF">
        <w:rPr>
          <w:rFonts w:ascii="Verdana" w:hAnsi="Verdana"/>
          <w:color w:val="333333"/>
          <w:sz w:val="20"/>
          <w:szCs w:val="20"/>
          <w:lang w:val="en-GB"/>
        </w:rPr>
        <w:t>ing</w:t>
      </w:r>
      <w:r w:rsidR="009E347A" w:rsidRPr="00446DCF">
        <w:rPr>
          <w:rFonts w:ascii="Verdana" w:hAnsi="Verdana"/>
          <w:color w:val="333333"/>
          <w:sz w:val="20"/>
          <w:szCs w:val="20"/>
          <w:lang w:val="en-GB"/>
        </w:rPr>
        <w:t xml:space="preserve"> </w:t>
      </w:r>
      <w:r w:rsidR="00FA5698" w:rsidRPr="00446DCF">
        <w:rPr>
          <w:rFonts w:ascii="Verdana" w:hAnsi="Verdana"/>
          <w:color w:val="333333"/>
          <w:sz w:val="20"/>
          <w:szCs w:val="20"/>
          <w:lang w:val="en-GB"/>
        </w:rPr>
        <w:t xml:space="preserve">this information </w:t>
      </w:r>
      <w:r w:rsidR="009E347A" w:rsidRPr="00446DCF">
        <w:rPr>
          <w:rFonts w:ascii="Verdana" w:hAnsi="Verdana"/>
          <w:color w:val="333333"/>
          <w:sz w:val="20"/>
          <w:szCs w:val="20"/>
          <w:lang w:val="en-GB"/>
        </w:rPr>
        <w:t xml:space="preserve">accessible for everyone who is interested to find out when, to whom and for what purpose Swedish development assistance funds have been allocated – and what the results have been. The idea is also to </w:t>
      </w:r>
      <w:proofErr w:type="gramStart"/>
      <w:r w:rsidR="009E347A" w:rsidRPr="00446DCF">
        <w:rPr>
          <w:rFonts w:ascii="Verdana" w:hAnsi="Verdana"/>
          <w:color w:val="333333"/>
          <w:sz w:val="20"/>
          <w:szCs w:val="20"/>
          <w:lang w:val="en-GB"/>
        </w:rPr>
        <w:t>open up</w:t>
      </w:r>
      <w:proofErr w:type="gramEnd"/>
      <w:r w:rsidR="009E347A" w:rsidRPr="00446DCF">
        <w:rPr>
          <w:rFonts w:ascii="Verdana" w:hAnsi="Verdana"/>
          <w:color w:val="333333"/>
          <w:sz w:val="20"/>
          <w:szCs w:val="20"/>
          <w:lang w:val="en-GB"/>
        </w:rPr>
        <w:t xml:space="preserve"> </w:t>
      </w:r>
      <w:r w:rsidR="00FA5698" w:rsidRPr="00446DCF">
        <w:rPr>
          <w:rFonts w:ascii="Verdana" w:hAnsi="Verdana"/>
          <w:color w:val="333333"/>
          <w:sz w:val="20"/>
          <w:szCs w:val="20"/>
          <w:lang w:val="en-GB"/>
        </w:rPr>
        <w:t xml:space="preserve">a </w:t>
      </w:r>
      <w:r w:rsidR="009E347A" w:rsidRPr="00446DCF">
        <w:rPr>
          <w:rFonts w:ascii="Verdana" w:hAnsi="Verdana"/>
          <w:color w:val="333333"/>
          <w:sz w:val="20"/>
          <w:szCs w:val="20"/>
          <w:lang w:val="en-GB"/>
        </w:rPr>
        <w:t xml:space="preserve">debate and dialogue on development assistance and </w:t>
      </w:r>
      <w:r w:rsidR="00FA5698" w:rsidRPr="00446DCF">
        <w:rPr>
          <w:rFonts w:ascii="Verdana" w:hAnsi="Verdana"/>
          <w:color w:val="333333"/>
          <w:sz w:val="20"/>
          <w:szCs w:val="20"/>
          <w:lang w:val="en-GB"/>
        </w:rPr>
        <w:t>its</w:t>
      </w:r>
      <w:r w:rsidR="009E347A" w:rsidRPr="00446DCF">
        <w:rPr>
          <w:rFonts w:ascii="Verdana" w:hAnsi="Verdana"/>
          <w:color w:val="333333"/>
          <w:sz w:val="20"/>
          <w:szCs w:val="20"/>
          <w:lang w:val="en-GB"/>
        </w:rPr>
        <w:t xml:space="preserve"> results. </w:t>
      </w:r>
    </w:p>
    <w:p w14:paraId="36299FCD" w14:textId="51B5DA8F" w:rsidR="009E347A" w:rsidRPr="00446DCF" w:rsidRDefault="00C816D2" w:rsidP="00C816D2">
      <w:pPr>
        <w:rPr>
          <w:color w:val="444444"/>
          <w:szCs w:val="20"/>
        </w:rPr>
      </w:pPr>
      <w:r w:rsidRPr="00446DCF">
        <w:rPr>
          <w:szCs w:val="20"/>
        </w:rPr>
        <w:t xml:space="preserve">The </w:t>
      </w:r>
      <w:hyperlink r:id="rId174" w:history="1">
        <w:r w:rsidR="00A87B8F" w:rsidRPr="00446DCF">
          <w:rPr>
            <w:rStyle w:val="Hyperlink"/>
            <w:szCs w:val="20"/>
          </w:rPr>
          <w:t>Swedish International Development Cooperation Agency (</w:t>
        </w:r>
        <w:proofErr w:type="spellStart"/>
        <w:r w:rsidR="00A87B8F" w:rsidRPr="00446DCF">
          <w:rPr>
            <w:rStyle w:val="Hyperlink"/>
            <w:szCs w:val="20"/>
          </w:rPr>
          <w:t>Sida</w:t>
        </w:r>
        <w:proofErr w:type="spellEnd"/>
        <w:r w:rsidR="00A87B8F" w:rsidRPr="00446DCF">
          <w:rPr>
            <w:rStyle w:val="Hyperlink"/>
            <w:szCs w:val="20"/>
          </w:rPr>
          <w:t>)</w:t>
        </w:r>
      </w:hyperlink>
      <w:r w:rsidR="009E347A" w:rsidRPr="00446DCF">
        <w:rPr>
          <w:szCs w:val="20"/>
        </w:rPr>
        <w:t xml:space="preserve"> has developed </w:t>
      </w:r>
      <w:proofErr w:type="spellStart"/>
      <w:r w:rsidR="009E347A" w:rsidRPr="00446DCF">
        <w:rPr>
          <w:szCs w:val="20"/>
        </w:rPr>
        <w:t>Openaid</w:t>
      </w:r>
      <w:proofErr w:type="spellEnd"/>
      <w:r w:rsidR="009E347A" w:rsidRPr="00446DCF">
        <w:rPr>
          <w:szCs w:val="20"/>
        </w:rPr>
        <w:t xml:space="preserve"> on behalf of the </w:t>
      </w:r>
      <w:hyperlink r:id="rId175" w:history="1">
        <w:r w:rsidR="009E347A" w:rsidRPr="00446DCF">
          <w:rPr>
            <w:rStyle w:val="Hyperlink"/>
          </w:rPr>
          <w:t>Ministry of Foreign Affairs</w:t>
        </w:r>
      </w:hyperlink>
      <w:r w:rsidR="009E347A" w:rsidRPr="00446DCF">
        <w:rPr>
          <w:color w:val="444444"/>
          <w:szCs w:val="20"/>
        </w:rPr>
        <w:t xml:space="preserve">, </w:t>
      </w:r>
      <w:r w:rsidR="009E347A" w:rsidRPr="00446DCF">
        <w:rPr>
          <w:szCs w:val="20"/>
        </w:rPr>
        <w:t xml:space="preserve">within the </w:t>
      </w:r>
      <w:r w:rsidR="00A87B8F" w:rsidRPr="00446DCF">
        <w:rPr>
          <w:szCs w:val="20"/>
        </w:rPr>
        <w:t xml:space="preserve">context </w:t>
      </w:r>
      <w:r w:rsidR="009E347A" w:rsidRPr="00446DCF">
        <w:rPr>
          <w:szCs w:val="20"/>
        </w:rPr>
        <w:t>of the </w:t>
      </w:r>
      <w:hyperlink r:id="rId176" w:history="1">
        <w:r w:rsidR="009E347A" w:rsidRPr="00446DCF">
          <w:rPr>
            <w:rStyle w:val="Hyperlink"/>
          </w:rPr>
          <w:t>transparency guarantee</w:t>
        </w:r>
      </w:hyperlink>
      <w:r w:rsidR="009E347A" w:rsidRPr="00446DCF">
        <w:rPr>
          <w:color w:val="444444"/>
          <w:szCs w:val="20"/>
        </w:rPr>
        <w:t xml:space="preserve"> </w:t>
      </w:r>
      <w:r w:rsidR="009E347A" w:rsidRPr="00446DCF">
        <w:rPr>
          <w:szCs w:val="20"/>
        </w:rPr>
        <w:t xml:space="preserve">that was established in 2010. The guarantee means that public documents and information about Swedish development assistance are actively made available on the web. </w:t>
      </w:r>
      <w:r w:rsidR="009E347A" w:rsidRPr="00446DCF">
        <w:rPr>
          <w:szCs w:val="20"/>
          <w:shd w:val="clear" w:color="auto" w:fill="FFFFFF"/>
        </w:rPr>
        <w:t>On 30 September 2020, a new updated version of openaid.se was launched. </w:t>
      </w:r>
    </w:p>
    <w:p w14:paraId="75E45515" w14:textId="572C2C7B" w:rsidR="009E347A" w:rsidRPr="00446DCF" w:rsidRDefault="009E347A" w:rsidP="00C816D2">
      <w:pPr>
        <w:rPr>
          <w:color w:val="000000" w:themeColor="text1"/>
        </w:rPr>
      </w:pPr>
      <w:proofErr w:type="spellStart"/>
      <w:r w:rsidRPr="00446DCF">
        <w:t>Sida</w:t>
      </w:r>
      <w:proofErr w:type="spellEnd"/>
      <w:r w:rsidRPr="00446DCF">
        <w:t xml:space="preserve"> publishes open data on </w:t>
      </w:r>
      <w:proofErr w:type="spellStart"/>
      <w:r w:rsidRPr="00446DCF">
        <w:t>Openaid</w:t>
      </w:r>
      <w:proofErr w:type="spellEnd"/>
      <w:r w:rsidRPr="00446DCF">
        <w:t xml:space="preserve"> according to the </w:t>
      </w:r>
      <w:hyperlink r:id="rId177" w:history="1">
        <w:r w:rsidR="00A87B8F" w:rsidRPr="00446DCF">
          <w:rPr>
            <w:rStyle w:val="Hyperlink"/>
          </w:rPr>
          <w:t>International Aid Transparency Initiative (IATI) standard</w:t>
        </w:r>
      </w:hyperlink>
      <w:r w:rsidRPr="00446DCF">
        <w:rPr>
          <w:color w:val="000000" w:themeColor="text1"/>
        </w:rPr>
        <w:t>.</w:t>
      </w:r>
    </w:p>
    <w:p w14:paraId="023BB5EB" w14:textId="77777777" w:rsidR="00DA5192" w:rsidRPr="00684DAF" w:rsidRDefault="00DA5192" w:rsidP="00460262">
      <w:pPr>
        <w:pStyle w:val="Subtitle"/>
        <w:rPr>
          <w:rFonts w:ascii="Garamond" w:hAnsi="Garamond" w:cs="Calibri"/>
          <w:sz w:val="24"/>
          <w:lang w:val="en-GB" w:eastAsia="sv-SE"/>
        </w:rPr>
      </w:pPr>
      <w:r w:rsidRPr="00684DAF">
        <w:rPr>
          <w:lang w:val="en-GB"/>
        </w:rPr>
        <w:t xml:space="preserve">Verksamt.se </w:t>
      </w:r>
      <w:r w:rsidR="008E249F" w:rsidRPr="00684DAF">
        <w:rPr>
          <w:lang w:val="en-GB"/>
        </w:rPr>
        <w:t>P</w:t>
      </w:r>
      <w:r w:rsidRPr="00684DAF">
        <w:rPr>
          <w:lang w:val="en-GB"/>
        </w:rPr>
        <w:t xml:space="preserve">ortal: </w:t>
      </w:r>
      <w:proofErr w:type="gramStart"/>
      <w:r w:rsidRPr="00684DAF">
        <w:rPr>
          <w:lang w:val="en-GB"/>
        </w:rPr>
        <w:t>the</w:t>
      </w:r>
      <w:proofErr w:type="gramEnd"/>
      <w:r w:rsidRPr="00684DAF">
        <w:rPr>
          <w:lang w:val="en-GB"/>
        </w:rPr>
        <w:t xml:space="preserve"> Swedish Business Link to Government</w:t>
      </w:r>
    </w:p>
    <w:p w14:paraId="47BEABD9" w14:textId="54B34D5D" w:rsidR="00DA5192" w:rsidRPr="00446DCF" w:rsidRDefault="00DA5192" w:rsidP="001039D5">
      <w:pPr>
        <w:rPr>
          <w:rFonts w:ascii="Calibri" w:hAnsi="Calibri"/>
          <w:sz w:val="22"/>
          <w:szCs w:val="22"/>
          <w:lang w:eastAsia="en-US"/>
        </w:rPr>
      </w:pPr>
      <w:r w:rsidRPr="00446DCF">
        <w:t>Th</w:t>
      </w:r>
      <w:r w:rsidR="008E249F" w:rsidRPr="00446DCF">
        <w:t xml:space="preserve">e </w:t>
      </w:r>
      <w:hyperlink r:id="rId178" w:history="1">
        <w:r w:rsidR="008E249F" w:rsidRPr="00446DCF">
          <w:rPr>
            <w:rStyle w:val="Hyperlink"/>
          </w:rPr>
          <w:t xml:space="preserve">verksamt.se </w:t>
        </w:r>
        <w:r w:rsidR="009A7F48" w:rsidRPr="00446DCF">
          <w:rPr>
            <w:rStyle w:val="Hyperlink"/>
          </w:rPr>
          <w:t>p</w:t>
        </w:r>
        <w:r w:rsidR="008E249F" w:rsidRPr="00446DCF">
          <w:rPr>
            <w:rStyle w:val="Hyperlink"/>
          </w:rPr>
          <w:t>ortal</w:t>
        </w:r>
      </w:hyperlink>
      <w:r w:rsidR="008E249F" w:rsidRPr="00446DCF">
        <w:t xml:space="preserve"> </w:t>
      </w:r>
      <w:r w:rsidRPr="00446DCF">
        <w:t xml:space="preserve">serves as a comprehensive </w:t>
      </w:r>
      <w:r w:rsidR="00F562AA" w:rsidRPr="00446DCF">
        <w:t>single-entry</w:t>
      </w:r>
      <w:r w:rsidR="008E249F" w:rsidRPr="00446DCF">
        <w:t xml:space="preserve"> </w:t>
      </w:r>
      <w:r w:rsidRPr="00446DCF">
        <w:t xml:space="preserve">point for entrepreneurs and enterprises to access relevant and official eServices and information from many public authorities. </w:t>
      </w:r>
      <w:r w:rsidR="00F0207A" w:rsidRPr="00446DCF">
        <w:t>The portal is managed in collaboration between the authorities that provide services to entrepreneurs. In detail, the Swedish Companies Registration Office (</w:t>
      </w:r>
      <w:proofErr w:type="spellStart"/>
      <w:r w:rsidR="00F0207A" w:rsidRPr="00684DAF">
        <w:rPr>
          <w:i/>
          <w:iCs/>
        </w:rPr>
        <w:t>Bolagsverket</w:t>
      </w:r>
      <w:proofErr w:type="spellEnd"/>
      <w:r w:rsidR="00F0207A" w:rsidRPr="00446DCF">
        <w:t>) is responsible for the technical operation and the Swedish Agency for Economic and Regional Growth (</w:t>
      </w:r>
      <w:proofErr w:type="spellStart"/>
      <w:r w:rsidR="00F0207A" w:rsidRPr="00446DCF">
        <w:rPr>
          <w:i/>
          <w:iCs/>
        </w:rPr>
        <w:t>Tillväxtverket</w:t>
      </w:r>
      <w:proofErr w:type="spellEnd"/>
      <w:r w:rsidR="00F0207A" w:rsidRPr="00446DCF">
        <w:t>) for maintaining the editorial content</w:t>
      </w:r>
      <w:r w:rsidR="00950197" w:rsidRPr="00446DCF">
        <w:t>.</w:t>
      </w:r>
    </w:p>
    <w:p w14:paraId="78D37581" w14:textId="7DABCB16" w:rsidR="00DA5192" w:rsidRPr="00446DCF" w:rsidRDefault="00DA5192" w:rsidP="001039D5">
      <w:r w:rsidRPr="00446DCF">
        <w:t>The portal provides guidance and information about starting and running a business</w:t>
      </w:r>
      <w:r w:rsidR="00D624D3" w:rsidRPr="00446DCF">
        <w:t>,</w:t>
      </w:r>
      <w:r w:rsidRPr="00446DCF">
        <w:t xml:space="preserve"> including eServices for the formal registration in the </w:t>
      </w:r>
      <w:r w:rsidR="00D624D3" w:rsidRPr="00446DCF">
        <w:t>B</w:t>
      </w:r>
      <w:r w:rsidRPr="00446DCF">
        <w:t xml:space="preserve">usiness </w:t>
      </w:r>
      <w:r w:rsidR="00D624D3" w:rsidRPr="00446DCF">
        <w:t>R</w:t>
      </w:r>
      <w:r w:rsidRPr="00446DCF">
        <w:t>egist</w:t>
      </w:r>
      <w:r w:rsidR="009A7F48" w:rsidRPr="00446DCF">
        <w:t>ry</w:t>
      </w:r>
      <w:r w:rsidRPr="00446DCF">
        <w:t xml:space="preserve"> and the tax registration. It also includes interactive checklists, general </w:t>
      </w:r>
      <w:proofErr w:type="gramStart"/>
      <w:r w:rsidRPr="00446DCF">
        <w:t>information</w:t>
      </w:r>
      <w:proofErr w:type="gramEnd"/>
      <w:r w:rsidRPr="00446DCF">
        <w:t xml:space="preserve"> and inspiration for many lines of businesses. During the pandemic, it has been a central point for information about all the measures relevant for businesses.</w:t>
      </w:r>
    </w:p>
    <w:p w14:paraId="634FC641" w14:textId="77777777" w:rsidR="000B1520" w:rsidRPr="00446DCF" w:rsidRDefault="00DA5192" w:rsidP="00485A40">
      <w:r w:rsidRPr="00446DCF">
        <w:t>Currently</w:t>
      </w:r>
      <w:r w:rsidR="00D624D3" w:rsidRPr="00446DCF">
        <w:t>,</w:t>
      </w:r>
      <w:r w:rsidRPr="00446DCF">
        <w:t xml:space="preserve"> a new modern digital platform for verksamt.se </w:t>
      </w:r>
      <w:r w:rsidR="00D624D3" w:rsidRPr="00446DCF">
        <w:t xml:space="preserve">is being </w:t>
      </w:r>
      <w:r w:rsidRPr="00446DCF">
        <w:t xml:space="preserve">developed to support the creation of a digital ecosystem enabling more, </w:t>
      </w:r>
      <w:proofErr w:type="gramStart"/>
      <w:r w:rsidRPr="00446DCF">
        <w:t>better</w:t>
      </w:r>
      <w:proofErr w:type="gramEnd"/>
      <w:r w:rsidRPr="00446DCF">
        <w:t xml:space="preserve"> and easier information and eServices.</w:t>
      </w:r>
      <w:bookmarkStart w:id="69" w:name="_Hlk66390059"/>
    </w:p>
    <w:p w14:paraId="06759724" w14:textId="77777777" w:rsidR="000B1520" w:rsidRPr="00684DAF" w:rsidRDefault="00C50B32" w:rsidP="00460262">
      <w:pPr>
        <w:pStyle w:val="Subtitle"/>
        <w:rPr>
          <w:lang w:val="en-GB"/>
        </w:rPr>
      </w:pPr>
      <w:proofErr w:type="spellStart"/>
      <w:r w:rsidRPr="00684DAF">
        <w:rPr>
          <w:i/>
          <w:iCs/>
          <w:lang w:val="en-GB"/>
        </w:rPr>
        <w:t>Lä</w:t>
      </w:r>
      <w:r w:rsidR="000B1520" w:rsidRPr="00684DAF">
        <w:rPr>
          <w:i/>
          <w:iCs/>
          <w:lang w:val="en-GB"/>
        </w:rPr>
        <w:t>kemedelskollen</w:t>
      </w:r>
      <w:proofErr w:type="spellEnd"/>
      <w:r w:rsidR="00D624D3" w:rsidRPr="00684DAF">
        <w:rPr>
          <w:lang w:val="en-GB"/>
        </w:rPr>
        <w:t>:</w:t>
      </w:r>
      <w:r w:rsidRPr="00684DAF">
        <w:rPr>
          <w:lang w:val="en-GB"/>
        </w:rPr>
        <w:t xml:space="preserve"> the </w:t>
      </w:r>
      <w:r w:rsidR="00D624D3" w:rsidRPr="00684DAF">
        <w:rPr>
          <w:lang w:val="en-GB"/>
        </w:rPr>
        <w:t>C</w:t>
      </w:r>
      <w:r w:rsidRPr="00684DAF">
        <w:rPr>
          <w:lang w:val="en-GB"/>
        </w:rPr>
        <w:t xml:space="preserve">itizens </w:t>
      </w:r>
      <w:r w:rsidR="00D624D3" w:rsidRPr="00684DAF">
        <w:rPr>
          <w:lang w:val="en-GB"/>
        </w:rPr>
        <w:t>P</w:t>
      </w:r>
      <w:r w:rsidRPr="00684DAF">
        <w:rPr>
          <w:lang w:val="en-GB"/>
        </w:rPr>
        <w:t xml:space="preserve">ortal for </w:t>
      </w:r>
      <w:r w:rsidR="00D624D3" w:rsidRPr="00684DAF">
        <w:rPr>
          <w:lang w:val="en-GB"/>
        </w:rPr>
        <w:t>M</w:t>
      </w:r>
      <w:r w:rsidRPr="00684DAF">
        <w:rPr>
          <w:lang w:val="en-GB"/>
        </w:rPr>
        <w:t>edicine</w:t>
      </w:r>
      <w:r w:rsidR="000B1520" w:rsidRPr="00684DAF">
        <w:rPr>
          <w:lang w:val="en-GB"/>
        </w:rPr>
        <w:t xml:space="preserve"> </w:t>
      </w:r>
      <w:r w:rsidR="00D624D3" w:rsidRPr="00684DAF">
        <w:rPr>
          <w:lang w:val="en-GB"/>
        </w:rPr>
        <w:t>C</w:t>
      </w:r>
      <w:r w:rsidR="000B1520" w:rsidRPr="00684DAF">
        <w:rPr>
          <w:lang w:val="en-GB"/>
        </w:rPr>
        <w:t>heck</w:t>
      </w:r>
      <w:r w:rsidRPr="00684DAF">
        <w:rPr>
          <w:lang w:val="en-GB"/>
        </w:rPr>
        <w:t>s</w:t>
      </w:r>
    </w:p>
    <w:p w14:paraId="6076A535" w14:textId="59274F82" w:rsidR="00AD0ED8" w:rsidRPr="00446DCF" w:rsidRDefault="009C7420" w:rsidP="00F05981">
      <w:hyperlink r:id="rId179" w:history="1">
        <w:proofErr w:type="spellStart"/>
        <w:r w:rsidR="000B1520" w:rsidRPr="00446DCF">
          <w:rPr>
            <w:rStyle w:val="Hyperlink"/>
            <w:i/>
            <w:iCs/>
          </w:rPr>
          <w:t>Läkemedelskollen</w:t>
        </w:r>
        <w:proofErr w:type="spellEnd"/>
      </w:hyperlink>
      <w:r w:rsidR="000B1520" w:rsidRPr="00446DCF">
        <w:t xml:space="preserve"> is the portal the </w:t>
      </w:r>
      <w:hyperlink r:id="rId180" w:history="1">
        <w:r w:rsidR="000B1520" w:rsidRPr="00446DCF">
          <w:rPr>
            <w:rStyle w:val="Hyperlink"/>
          </w:rPr>
          <w:t>Swedish eHealth Agency</w:t>
        </w:r>
      </w:hyperlink>
      <w:r w:rsidR="000B1520" w:rsidRPr="00446DCF">
        <w:t xml:space="preserve"> provides for citizens over 18</w:t>
      </w:r>
      <w:r w:rsidR="00D624D3" w:rsidRPr="00446DCF">
        <w:t>,</w:t>
      </w:r>
      <w:r w:rsidR="000B1520" w:rsidRPr="00446DCF">
        <w:t xml:space="preserve"> who, with an eID, can access the information stored electronically in the registers for which the Agency is responsible. </w:t>
      </w:r>
      <w:r w:rsidR="007E7EC9" w:rsidRPr="00446DCF">
        <w:t xml:space="preserve">These registers are the </w:t>
      </w:r>
      <w:r w:rsidR="00BD35A8" w:rsidRPr="00446DCF">
        <w:t>N</w:t>
      </w:r>
      <w:r w:rsidR="007E7EC9" w:rsidRPr="00446DCF">
        <w:t xml:space="preserve">ational </w:t>
      </w:r>
      <w:r w:rsidR="00BD35A8" w:rsidRPr="00446DCF">
        <w:t>M</w:t>
      </w:r>
      <w:r w:rsidR="007E7EC9" w:rsidRPr="00446DCF">
        <w:t xml:space="preserve">edication </w:t>
      </w:r>
      <w:r w:rsidR="00BD35A8" w:rsidRPr="00446DCF">
        <w:t>L</w:t>
      </w:r>
      <w:r w:rsidR="007E7EC9" w:rsidRPr="00446DCF">
        <w:t>ist and the high-cost protection database.</w:t>
      </w:r>
      <w:r w:rsidR="00D624D3" w:rsidRPr="00446DCF">
        <w:t xml:space="preserve"> </w:t>
      </w:r>
      <w:r w:rsidR="000B1520" w:rsidRPr="00446DCF">
        <w:t xml:space="preserve">An additional register in the portal is the </w:t>
      </w:r>
      <w:proofErr w:type="spellStart"/>
      <w:r w:rsidR="000B1520" w:rsidRPr="00446DCF">
        <w:t>e</w:t>
      </w:r>
      <w:r w:rsidR="00D624D3" w:rsidRPr="00446DCF">
        <w:t>P</w:t>
      </w:r>
      <w:r w:rsidR="000B1520" w:rsidRPr="00446DCF">
        <w:t>rescription</w:t>
      </w:r>
      <w:proofErr w:type="spellEnd"/>
      <w:r w:rsidR="000B1520" w:rsidRPr="00446DCF">
        <w:t xml:space="preserve"> for animals, which </w:t>
      </w:r>
      <w:r w:rsidR="00D624D3" w:rsidRPr="00446DCF">
        <w:t xml:space="preserve">however is </w:t>
      </w:r>
      <w:r w:rsidR="000B1520" w:rsidRPr="00446DCF">
        <w:t xml:space="preserve">not included in the </w:t>
      </w:r>
      <w:r w:rsidR="00D624D3" w:rsidRPr="00446DCF">
        <w:t>N</w:t>
      </w:r>
      <w:r w:rsidR="000B1520" w:rsidRPr="00446DCF">
        <w:t xml:space="preserve">ational </w:t>
      </w:r>
      <w:r w:rsidR="00D624D3" w:rsidRPr="00446DCF">
        <w:t>M</w:t>
      </w:r>
      <w:r w:rsidR="000B1520" w:rsidRPr="00446DCF">
        <w:t xml:space="preserve">edication </w:t>
      </w:r>
      <w:r w:rsidR="00D624D3" w:rsidRPr="00446DCF">
        <w:t>L</w:t>
      </w:r>
      <w:r w:rsidR="000B1520" w:rsidRPr="00446DCF">
        <w:t>ist.</w:t>
      </w:r>
    </w:p>
    <w:p w14:paraId="3FB166B8" w14:textId="0B268987" w:rsidR="002747B6" w:rsidRPr="00684DAF" w:rsidRDefault="002747B6" w:rsidP="00460262">
      <w:pPr>
        <w:pStyle w:val="Subtitle"/>
        <w:rPr>
          <w:lang w:val="en-GB"/>
        </w:rPr>
      </w:pPr>
      <w:r w:rsidRPr="00684DAF">
        <w:rPr>
          <w:lang w:val="en-GB"/>
        </w:rPr>
        <w:t xml:space="preserve">Portal for </w:t>
      </w:r>
      <w:r w:rsidR="002F5871" w:rsidRPr="00684DAF">
        <w:rPr>
          <w:lang w:val="en-GB"/>
        </w:rPr>
        <w:t>B</w:t>
      </w:r>
      <w:r w:rsidRPr="00684DAF">
        <w:rPr>
          <w:lang w:val="en-GB"/>
        </w:rPr>
        <w:t xml:space="preserve">usiness </w:t>
      </w:r>
      <w:r w:rsidR="002F5871" w:rsidRPr="00684DAF">
        <w:rPr>
          <w:lang w:val="en-GB"/>
        </w:rPr>
        <w:t>T</w:t>
      </w:r>
      <w:r w:rsidRPr="00684DAF">
        <w:rPr>
          <w:lang w:val="en-GB"/>
        </w:rPr>
        <w:t>axonomies</w:t>
      </w:r>
    </w:p>
    <w:p w14:paraId="13BE797D" w14:textId="1A860B30" w:rsidR="00C4468B" w:rsidRPr="00446DCF" w:rsidRDefault="002747B6" w:rsidP="00CB65F2">
      <w:r w:rsidRPr="00446DCF">
        <w:t xml:space="preserve">The website </w:t>
      </w:r>
      <w:hyperlink r:id="rId181" w:history="1">
        <w:r w:rsidRPr="00446DCF">
          <w:rPr>
            <w:rStyle w:val="Hyperlink"/>
          </w:rPr>
          <w:t>taxonomier.se</w:t>
        </w:r>
      </w:hyperlink>
      <w:r w:rsidRPr="00446DCF">
        <w:t xml:space="preserve"> publishes the taxonomies developed within the framework of the Swedish Companies Registration Office</w:t>
      </w:r>
      <w:r w:rsidR="002F5871" w:rsidRPr="00446DCF">
        <w:t>’</w:t>
      </w:r>
      <w:r w:rsidRPr="00446DCF">
        <w:t>s government assignment</w:t>
      </w:r>
      <w:r w:rsidR="002F5871" w:rsidRPr="00446DCF">
        <w:t>s</w:t>
      </w:r>
      <w:r w:rsidRPr="00446DCF">
        <w:t xml:space="preserve"> to </w:t>
      </w:r>
      <w:r w:rsidR="00BD7AEF" w:rsidRPr="00446DCF">
        <w:t xml:space="preserve">(i) </w:t>
      </w:r>
      <w:r w:rsidRPr="00446DCF">
        <w:t>introduce a service for submitting financial information regarding annual reports, etc. (</w:t>
      </w:r>
      <w:r w:rsidR="002F5871" w:rsidRPr="00446DCF">
        <w:t>r</w:t>
      </w:r>
      <w:r w:rsidRPr="00446DCF">
        <w:t>e</w:t>
      </w:r>
      <w:r w:rsidR="002F5871" w:rsidRPr="00446DCF">
        <w:t xml:space="preserve">gistration </w:t>
      </w:r>
      <w:r w:rsidRPr="00446DCF">
        <w:t>number: N2016/04957/SUN)</w:t>
      </w:r>
      <w:r w:rsidR="00BD7AEF" w:rsidRPr="00446DCF">
        <w:t>;</w:t>
      </w:r>
      <w:r w:rsidRPr="00446DCF">
        <w:t xml:space="preserve"> and </w:t>
      </w:r>
      <w:r w:rsidR="00BD7AEF" w:rsidRPr="00446DCF">
        <w:t xml:space="preserve">(ii) </w:t>
      </w:r>
      <w:r w:rsidRPr="00446DCF">
        <w:t xml:space="preserve">develop </w:t>
      </w:r>
      <w:r w:rsidR="00BD7AEF" w:rsidRPr="00446DCF">
        <w:t xml:space="preserve">a </w:t>
      </w:r>
      <w:r w:rsidRPr="00446DCF">
        <w:t>service for digital submission of annual reports</w:t>
      </w:r>
      <w:r w:rsidR="002F5871" w:rsidRPr="00446DCF">
        <w:t>,</w:t>
      </w:r>
      <w:r w:rsidRPr="00446DCF">
        <w:t xml:space="preserve"> etc. for all types of companies</w:t>
      </w:r>
      <w:r w:rsidR="00C50B32" w:rsidRPr="00446DCF">
        <w:t xml:space="preserve"> </w:t>
      </w:r>
      <w:r w:rsidRPr="00446DCF">
        <w:t>(</w:t>
      </w:r>
      <w:r w:rsidR="002F5871" w:rsidRPr="00446DCF">
        <w:t>r</w:t>
      </w:r>
      <w:r w:rsidRPr="00446DCF">
        <w:t>egistration number: N2018/02033/FF).</w:t>
      </w:r>
      <w:r w:rsidR="00A611EA" w:rsidRPr="00446DCF">
        <w:t xml:space="preserve"> </w:t>
      </w:r>
      <w:r w:rsidRPr="00446DCF">
        <w:t xml:space="preserve">Taxonomier.se will serve as a portal to provide guidance and information about </w:t>
      </w:r>
      <w:r w:rsidR="00F0207A" w:rsidRPr="00446DCF">
        <w:lastRenderedPageBreak/>
        <w:t>taxonomies to providers of SBR</w:t>
      </w:r>
      <w:r w:rsidR="00BD7AEF" w:rsidRPr="00446DCF">
        <w:t>-</w:t>
      </w:r>
      <w:r w:rsidR="00F0207A" w:rsidRPr="00446DCF">
        <w:t>compatible software. For more information on SBR, see Section 6.3.</w:t>
      </w:r>
      <w:bookmarkEnd w:id="69"/>
    </w:p>
    <w:p w14:paraId="799AB0DB" w14:textId="77777777" w:rsidR="00F35711" w:rsidRPr="00684DAF" w:rsidRDefault="004B23CE" w:rsidP="00460262">
      <w:pPr>
        <w:pStyle w:val="Subtitle"/>
        <w:rPr>
          <w:lang w:val="en-GB"/>
        </w:rPr>
      </w:pPr>
      <w:r w:rsidRPr="00684DAF">
        <w:rPr>
          <w:lang w:val="en-GB"/>
        </w:rPr>
        <w:t xml:space="preserve">National Portal for Application to Higher Education </w:t>
      </w:r>
    </w:p>
    <w:p w14:paraId="263655C7" w14:textId="4D75CE20" w:rsidR="00DA5192" w:rsidRPr="00446DCF" w:rsidRDefault="004B23CE" w:rsidP="00052914">
      <w:r w:rsidRPr="00684DAF">
        <w:t xml:space="preserve">Administered by the </w:t>
      </w:r>
      <w:hyperlink r:id="rId182" w:history="1">
        <w:r w:rsidR="00BD7AEF" w:rsidRPr="00446DCF">
          <w:rPr>
            <w:rStyle w:val="Hyperlink"/>
          </w:rPr>
          <w:t>Swedish Council for Higher Education (UHR)</w:t>
        </w:r>
      </w:hyperlink>
      <w:r w:rsidRPr="00684DAF">
        <w:t xml:space="preserve">, the national portal </w:t>
      </w:r>
      <w:hyperlink r:id="rId183" w:history="1">
        <w:r w:rsidRPr="00446DCF">
          <w:rPr>
            <w:rStyle w:val="Hyperlink"/>
          </w:rPr>
          <w:t>Antagning.se</w:t>
        </w:r>
      </w:hyperlink>
      <w:r w:rsidRPr="00446DCF">
        <w:t xml:space="preserve"> </w:t>
      </w:r>
      <w:r w:rsidRPr="00684DAF">
        <w:t xml:space="preserve">offers a single point of contact for applying to all higher education courses and programmes at the first and second cycle levels. The portal also contains information about application rules and procedures, important dates, and guidance for understanding how to interpret and handle different grading systems. </w:t>
      </w:r>
      <w:r w:rsidR="00BD7AEF" w:rsidRPr="00684DAF">
        <w:t xml:space="preserve">The </w:t>
      </w:r>
      <w:r w:rsidRPr="00684DAF">
        <w:t>UHR also administers the international portal Universityadmissions.se</w:t>
      </w:r>
      <w:r w:rsidR="00BD7AEF" w:rsidRPr="00684DAF">
        <w:t>,</w:t>
      </w:r>
      <w:r w:rsidRPr="00684DAF">
        <w:t xml:space="preserve"> where international students can apply for admission to courses and programmes offered in English.</w:t>
      </w:r>
    </w:p>
    <w:p w14:paraId="0D856AAB" w14:textId="77777777" w:rsidR="00052914" w:rsidRPr="00684DAF" w:rsidRDefault="00052914" w:rsidP="00460262">
      <w:pPr>
        <w:pStyle w:val="Subtitle"/>
        <w:rPr>
          <w:lang w:val="en-GB"/>
        </w:rPr>
      </w:pPr>
      <w:r w:rsidRPr="00684DAF">
        <w:rPr>
          <w:lang w:val="en-GB"/>
        </w:rPr>
        <w:t>Minpension.se</w:t>
      </w:r>
      <w:r w:rsidR="00630E56" w:rsidRPr="00684DAF">
        <w:rPr>
          <w:lang w:val="en-GB"/>
        </w:rPr>
        <w:t>:</w:t>
      </w:r>
      <w:r w:rsidR="00172E45" w:rsidRPr="00684DAF">
        <w:rPr>
          <w:lang w:val="en-GB"/>
        </w:rPr>
        <w:t xml:space="preserve"> a </w:t>
      </w:r>
      <w:r w:rsidR="00630E56" w:rsidRPr="00684DAF">
        <w:rPr>
          <w:lang w:val="en-GB"/>
        </w:rPr>
        <w:t>N</w:t>
      </w:r>
      <w:r w:rsidR="00172E45" w:rsidRPr="00684DAF">
        <w:rPr>
          <w:lang w:val="en-GB"/>
        </w:rPr>
        <w:t xml:space="preserve">ational </w:t>
      </w:r>
      <w:r w:rsidR="00630E56" w:rsidRPr="00684DAF">
        <w:rPr>
          <w:lang w:val="en-GB"/>
        </w:rPr>
        <w:t>P</w:t>
      </w:r>
      <w:r w:rsidR="00172E45" w:rsidRPr="00684DAF">
        <w:rPr>
          <w:lang w:val="en-GB"/>
        </w:rPr>
        <w:t xml:space="preserve">ortal for </w:t>
      </w:r>
      <w:r w:rsidR="00630E56" w:rsidRPr="00684DAF">
        <w:rPr>
          <w:lang w:val="en-GB"/>
        </w:rPr>
        <w:t>P</w:t>
      </w:r>
      <w:r w:rsidR="00172E45" w:rsidRPr="00684DAF">
        <w:rPr>
          <w:lang w:val="en-GB"/>
        </w:rPr>
        <w:t>ension</w:t>
      </w:r>
      <w:r w:rsidR="00C1618E" w:rsidRPr="00684DAF">
        <w:rPr>
          <w:lang w:val="en-GB"/>
        </w:rPr>
        <w:t xml:space="preserve"> </w:t>
      </w:r>
      <w:r w:rsidR="00630E56" w:rsidRPr="00684DAF">
        <w:rPr>
          <w:lang w:val="en-GB"/>
        </w:rPr>
        <w:t>S</w:t>
      </w:r>
      <w:r w:rsidR="00C1618E" w:rsidRPr="00684DAF">
        <w:rPr>
          <w:lang w:val="en-GB"/>
        </w:rPr>
        <w:t>ummary</w:t>
      </w:r>
    </w:p>
    <w:p w14:paraId="5259DE83" w14:textId="3B717339" w:rsidR="00052914" w:rsidRPr="00446DCF" w:rsidRDefault="00C1618E" w:rsidP="00052914">
      <w:r w:rsidRPr="00446DCF">
        <w:t>Th</w:t>
      </w:r>
      <w:r w:rsidR="00630E56" w:rsidRPr="00446DCF">
        <w:t>e minpension.se</w:t>
      </w:r>
      <w:r w:rsidRPr="00446DCF">
        <w:t xml:space="preserve"> portal is </w:t>
      </w:r>
      <w:r w:rsidR="00CD3866" w:rsidRPr="00446DCF">
        <w:t xml:space="preserve">the result of </w:t>
      </w:r>
      <w:r w:rsidRPr="00446DCF">
        <w:t xml:space="preserve">a collaboration between the Swedish government and about 30 pension actors, both private and public, aiming to provide </w:t>
      </w:r>
      <w:r w:rsidR="0015087B" w:rsidRPr="00446DCF">
        <w:t>residents</w:t>
      </w:r>
      <w:r w:rsidRPr="00446DCF">
        <w:t xml:space="preserve"> in Sweden with a service for keeping control of the different forms of pensions earned throughout their working life. The portal provide</w:t>
      </w:r>
      <w:r w:rsidR="00630E56" w:rsidRPr="00446DCF">
        <w:t>s</w:t>
      </w:r>
      <w:r w:rsidRPr="00446DCF">
        <w:t xml:space="preserve"> support for making prognosis and gaining an overview</w:t>
      </w:r>
      <w:r w:rsidR="00630E56" w:rsidRPr="00446DCF">
        <w:t xml:space="preserve"> of the pension</w:t>
      </w:r>
      <w:r w:rsidRPr="00446DCF">
        <w:t xml:space="preserve">. Since </w:t>
      </w:r>
      <w:r w:rsidR="00CD3866" w:rsidRPr="00446DCF">
        <w:t>it</w:t>
      </w:r>
      <w:r w:rsidRPr="00446DCF">
        <w:t xml:space="preserve"> is financed </w:t>
      </w:r>
      <w:r w:rsidR="00630E56" w:rsidRPr="00446DCF">
        <w:t xml:space="preserve">by </w:t>
      </w:r>
      <w:r w:rsidRPr="00446DCF">
        <w:t xml:space="preserve">50% by the Swedish government and </w:t>
      </w:r>
      <w:r w:rsidR="00630E56" w:rsidRPr="00446DCF">
        <w:t xml:space="preserve">for </w:t>
      </w:r>
      <w:r w:rsidRPr="00446DCF">
        <w:t>the rest by the connected pension actors, the portal is a neutral and cost-free service</w:t>
      </w:r>
      <w:r w:rsidR="00547BC6" w:rsidRPr="00446DCF">
        <w:t xml:space="preserve"> for </w:t>
      </w:r>
      <w:r w:rsidR="0015087B" w:rsidRPr="00446DCF">
        <w:t>residents</w:t>
      </w:r>
      <w:r w:rsidRPr="00446DCF">
        <w:t>.</w:t>
      </w:r>
    </w:p>
    <w:p w14:paraId="5CBA30DD" w14:textId="589CD855" w:rsidR="00052914" w:rsidRPr="00684DAF" w:rsidRDefault="006A46D2" w:rsidP="00460262">
      <w:pPr>
        <w:pStyle w:val="Subtitle"/>
        <w:rPr>
          <w:lang w:val="en-GB"/>
        </w:rPr>
      </w:pPr>
      <w:r w:rsidRPr="00684DAF">
        <w:rPr>
          <w:lang w:val="en-GB"/>
        </w:rPr>
        <w:t>1177.se</w:t>
      </w:r>
      <w:r w:rsidR="00630E56" w:rsidRPr="00684DAF">
        <w:rPr>
          <w:lang w:val="en-GB"/>
        </w:rPr>
        <w:t>:</w:t>
      </w:r>
      <w:r w:rsidRPr="00684DAF">
        <w:rPr>
          <w:lang w:val="en-GB"/>
        </w:rPr>
        <w:t xml:space="preserve"> </w:t>
      </w:r>
      <w:r w:rsidR="00630E56" w:rsidRPr="00684DAF">
        <w:rPr>
          <w:lang w:val="en-GB"/>
        </w:rPr>
        <w:t>t</w:t>
      </w:r>
      <w:r w:rsidRPr="00684DAF">
        <w:rPr>
          <w:lang w:val="en-GB"/>
        </w:rPr>
        <w:t xml:space="preserve">he </w:t>
      </w:r>
      <w:r w:rsidR="00630E56" w:rsidRPr="00684DAF">
        <w:rPr>
          <w:lang w:val="en-GB"/>
        </w:rPr>
        <w:t>N</w:t>
      </w:r>
      <w:r w:rsidRPr="00684DAF">
        <w:rPr>
          <w:lang w:val="en-GB"/>
        </w:rPr>
        <w:t xml:space="preserve">ational </w:t>
      </w:r>
      <w:r w:rsidR="00630E56" w:rsidRPr="00684DAF">
        <w:rPr>
          <w:lang w:val="en-GB"/>
        </w:rPr>
        <w:t>P</w:t>
      </w:r>
      <w:r w:rsidRPr="00684DAF">
        <w:rPr>
          <w:lang w:val="en-GB"/>
        </w:rPr>
        <w:t xml:space="preserve">ortal for </w:t>
      </w:r>
      <w:r w:rsidR="00630E56" w:rsidRPr="00684DAF">
        <w:rPr>
          <w:lang w:val="en-GB"/>
        </w:rPr>
        <w:t>H</w:t>
      </w:r>
      <w:r w:rsidRPr="00684DAF">
        <w:rPr>
          <w:lang w:val="en-GB"/>
        </w:rPr>
        <w:t>ealth</w:t>
      </w:r>
      <w:r w:rsidR="00CD3866" w:rsidRPr="00684DAF">
        <w:rPr>
          <w:lang w:val="en-GB"/>
        </w:rPr>
        <w:t>c</w:t>
      </w:r>
      <w:r w:rsidRPr="00684DAF">
        <w:rPr>
          <w:lang w:val="en-GB"/>
        </w:rPr>
        <w:t xml:space="preserve">are </w:t>
      </w:r>
      <w:r w:rsidR="00630E56" w:rsidRPr="00684DAF">
        <w:rPr>
          <w:lang w:val="en-GB"/>
        </w:rPr>
        <w:t>G</w:t>
      </w:r>
      <w:r w:rsidRPr="00684DAF">
        <w:rPr>
          <w:lang w:val="en-GB"/>
        </w:rPr>
        <w:t>uidance</w:t>
      </w:r>
      <w:r w:rsidR="00B7228E" w:rsidRPr="00684DAF">
        <w:rPr>
          <w:lang w:val="en-GB"/>
        </w:rPr>
        <w:t xml:space="preserve"> and e</w:t>
      </w:r>
      <w:r w:rsidR="00630E56" w:rsidRPr="00684DAF">
        <w:rPr>
          <w:lang w:val="en-GB"/>
        </w:rPr>
        <w:t>S</w:t>
      </w:r>
      <w:r w:rsidR="00B7228E" w:rsidRPr="00684DAF">
        <w:rPr>
          <w:lang w:val="en-GB"/>
        </w:rPr>
        <w:t>ervices</w:t>
      </w:r>
      <w:r w:rsidRPr="00684DAF">
        <w:rPr>
          <w:lang w:val="en-GB"/>
        </w:rPr>
        <w:t xml:space="preserve"> </w:t>
      </w:r>
    </w:p>
    <w:p w14:paraId="6DF16FFD" w14:textId="49EA7143" w:rsidR="00DA5192" w:rsidRPr="00446DCF" w:rsidRDefault="006A46D2" w:rsidP="00052914">
      <w:r w:rsidRPr="00446DCF">
        <w:t xml:space="preserve">The Swedish healthcare </w:t>
      </w:r>
      <w:r w:rsidR="00C352AF" w:rsidRPr="00446DCF">
        <w:t>guide</w:t>
      </w:r>
      <w:r w:rsidRPr="00446DCF">
        <w:t xml:space="preserve">, </w:t>
      </w:r>
      <w:r w:rsidR="00630E56" w:rsidRPr="00446DCF">
        <w:t>i.e.</w:t>
      </w:r>
      <w:r w:rsidRPr="00446DCF">
        <w:t xml:space="preserve"> national and regional healthcare actors in collaboration, provides citizens in Sweden with a </w:t>
      </w:r>
      <w:r w:rsidR="00B7228E" w:rsidRPr="00446DCF">
        <w:t>single point of access for information and services</w:t>
      </w:r>
      <w:r w:rsidR="00630E56" w:rsidRPr="00446DCF" w:rsidDel="00630E56">
        <w:t xml:space="preserve"> </w:t>
      </w:r>
      <w:r w:rsidR="00630E56" w:rsidRPr="00446DCF">
        <w:t>r</w:t>
      </w:r>
      <w:r w:rsidR="00B7228E" w:rsidRPr="00446DCF">
        <w:t>elated to health guidance</w:t>
      </w:r>
      <w:r w:rsidR="00630E56" w:rsidRPr="00446DCF">
        <w:t>,</w:t>
      </w:r>
      <w:r w:rsidR="00B7228E" w:rsidRPr="00446DCF">
        <w:t xml:space="preserve"> and personal e</w:t>
      </w:r>
      <w:r w:rsidR="00630E56" w:rsidRPr="00446DCF">
        <w:t>S</w:t>
      </w:r>
      <w:r w:rsidR="00B7228E" w:rsidRPr="00446DCF">
        <w:t>ervices and information</w:t>
      </w:r>
      <w:r w:rsidR="00630E56" w:rsidRPr="00446DCF">
        <w:t xml:space="preserve"> (</w:t>
      </w:r>
      <w:hyperlink r:id="rId184">
        <w:r w:rsidR="00630E56" w:rsidRPr="00446DCF">
          <w:rPr>
            <w:rStyle w:val="Hyperlink"/>
          </w:rPr>
          <w:t xml:space="preserve">1177 </w:t>
        </w:r>
        <w:proofErr w:type="spellStart"/>
        <w:r w:rsidR="00630E56" w:rsidRPr="00446DCF">
          <w:rPr>
            <w:rStyle w:val="Hyperlink"/>
            <w:i/>
            <w:iCs/>
          </w:rPr>
          <w:t>Vårdguiden</w:t>
        </w:r>
        <w:proofErr w:type="spellEnd"/>
      </w:hyperlink>
      <w:r w:rsidR="00630E56" w:rsidRPr="00446DCF">
        <w:t>)</w:t>
      </w:r>
      <w:r w:rsidR="00B7228E" w:rsidRPr="00446DCF">
        <w:t>.</w:t>
      </w:r>
      <w:r w:rsidR="00C352AF" w:rsidRPr="00446DCF">
        <w:t xml:space="preserve"> The guide 1177.se is provided by </w:t>
      </w:r>
      <w:proofErr w:type="spellStart"/>
      <w:r w:rsidR="00C352AF" w:rsidRPr="00446DCF">
        <w:t>Inera</w:t>
      </w:r>
      <w:proofErr w:type="spellEnd"/>
      <w:r w:rsidR="00C352AF" w:rsidRPr="00446DCF">
        <w:t xml:space="preserve"> AB.</w:t>
      </w:r>
    </w:p>
    <w:p w14:paraId="626237B7" w14:textId="77777777" w:rsidR="00DA5192" w:rsidRPr="00684DAF" w:rsidRDefault="00DA5192" w:rsidP="00460262">
      <w:pPr>
        <w:pStyle w:val="Subtitle"/>
        <w:rPr>
          <w:lang w:val="en-GB"/>
        </w:rPr>
      </w:pPr>
      <w:r w:rsidRPr="00684DAF">
        <w:rPr>
          <w:lang w:val="en-GB"/>
        </w:rPr>
        <w:t xml:space="preserve">Mina Ombud </w:t>
      </w:r>
    </w:p>
    <w:p w14:paraId="6D005C97" w14:textId="491CB9A0" w:rsidR="00DA5192" w:rsidRPr="00446DCF" w:rsidRDefault="009C7420" w:rsidP="002747B6">
      <w:hyperlink r:id="rId185" w:history="1">
        <w:r w:rsidR="00DA5192" w:rsidRPr="00446DCF">
          <w:rPr>
            <w:rStyle w:val="Hyperlink"/>
          </w:rPr>
          <w:t>Mina Ombud</w:t>
        </w:r>
      </w:hyperlink>
      <w:r w:rsidR="00DA5192" w:rsidRPr="00446DCF">
        <w:t xml:space="preserve"> is a Swedish national infrastructure for secure and digital management of powers of attorney</w:t>
      </w:r>
      <w:r w:rsidR="00E71D4B" w:rsidRPr="00446DCF">
        <w:t xml:space="preserve"> currently under development by the </w:t>
      </w:r>
      <w:hyperlink r:id="rId186" w:history="1">
        <w:r w:rsidR="004348C3" w:rsidRPr="00446DCF">
          <w:rPr>
            <w:rStyle w:val="Hyperlink"/>
          </w:rPr>
          <w:t>Swedish Companies Registration Office</w:t>
        </w:r>
      </w:hyperlink>
      <w:r w:rsidR="004348C3" w:rsidRPr="00446DCF">
        <w:t xml:space="preserve">, in close cooperation with the </w:t>
      </w:r>
      <w:hyperlink r:id="rId187" w:history="1">
        <w:r w:rsidR="004348C3" w:rsidRPr="00446DCF">
          <w:rPr>
            <w:rStyle w:val="Hyperlink"/>
          </w:rPr>
          <w:t>Swedish Tax Agency</w:t>
        </w:r>
      </w:hyperlink>
      <w:r w:rsidR="004348C3" w:rsidRPr="00446DCF">
        <w:t xml:space="preserve"> and </w:t>
      </w:r>
      <w:r w:rsidR="00094236" w:rsidRPr="00446DCF">
        <w:t>the DIGG</w:t>
      </w:r>
      <w:r w:rsidR="00DA5192" w:rsidRPr="00446DCF">
        <w:t xml:space="preserve">. The need for a digital management of powers of attorney has increased, leading to separate </w:t>
      </w:r>
      <w:r w:rsidR="00985A44" w:rsidRPr="00446DCF">
        <w:t xml:space="preserve">similar </w:t>
      </w:r>
      <w:r w:rsidR="00DA5192" w:rsidRPr="00446DCF">
        <w:t xml:space="preserve">initiatives over the country. </w:t>
      </w:r>
      <w:r w:rsidR="00985A44" w:rsidRPr="00446DCF">
        <w:t xml:space="preserve">So, </w:t>
      </w:r>
      <w:proofErr w:type="gramStart"/>
      <w:r w:rsidR="00985A44" w:rsidRPr="00446DCF">
        <w:t>i</w:t>
      </w:r>
      <w:r w:rsidR="00DA5192" w:rsidRPr="00446DCF">
        <w:t>n order to</w:t>
      </w:r>
      <w:proofErr w:type="gramEnd"/>
      <w:r w:rsidR="00DA5192" w:rsidRPr="00446DCF">
        <w:t xml:space="preserve"> save time and budget </w:t>
      </w:r>
      <w:r w:rsidR="00985A44" w:rsidRPr="00446DCF">
        <w:t xml:space="preserve">to the benefit of </w:t>
      </w:r>
      <w:r w:rsidR="00DA5192" w:rsidRPr="00446DCF">
        <w:t xml:space="preserve">society, Mina Ombud is the national infrastructure meant to handle digital powers of attorney for the </w:t>
      </w:r>
      <w:r w:rsidR="00985A44" w:rsidRPr="00446DCF">
        <w:t xml:space="preserve">entire </w:t>
      </w:r>
      <w:r w:rsidR="00DA5192" w:rsidRPr="00446DCF">
        <w:t>country.</w:t>
      </w:r>
    </w:p>
    <w:p w14:paraId="41ED0963" w14:textId="3F429053" w:rsidR="00DA5192" w:rsidRPr="00446DCF" w:rsidRDefault="00985A44" w:rsidP="00DA5192">
      <w:r w:rsidRPr="00446DCF">
        <w:t xml:space="preserve">The infrastructure </w:t>
      </w:r>
      <w:r w:rsidR="00DA5192" w:rsidRPr="00446DCF">
        <w:t xml:space="preserve">provides a national web portal, minaombud.se, which allows companies and people to create, sign, delete and </w:t>
      </w:r>
      <w:r w:rsidRPr="00446DCF">
        <w:t>view</w:t>
      </w:r>
      <w:r w:rsidR="00DA5192" w:rsidRPr="00446DCF">
        <w:t xml:space="preserve"> powers of attorney. The infrastructure also allows external </w:t>
      </w:r>
      <w:r w:rsidR="00F0207A" w:rsidRPr="00446DCF">
        <w:t xml:space="preserve">eServices to connect so that representatives can act in eServices online </w:t>
      </w:r>
      <w:r w:rsidR="00B057E3" w:rsidRPr="00446DCF">
        <w:t xml:space="preserve">on behalf of </w:t>
      </w:r>
      <w:r w:rsidR="00F0207A" w:rsidRPr="00446DCF">
        <w:t xml:space="preserve">someone else, e.g. filling out </w:t>
      </w:r>
      <w:proofErr w:type="spellStart"/>
      <w:r w:rsidR="00F0207A" w:rsidRPr="00446DCF">
        <w:t>e</w:t>
      </w:r>
      <w:r w:rsidR="00B057E3" w:rsidRPr="00446DCF">
        <w:t>D</w:t>
      </w:r>
      <w:r w:rsidR="00F0207A" w:rsidRPr="00446DCF">
        <w:t>eclarations</w:t>
      </w:r>
      <w:proofErr w:type="spellEnd"/>
      <w:r w:rsidR="00F0207A" w:rsidRPr="00446DCF">
        <w:t xml:space="preserve"> or </w:t>
      </w:r>
      <w:proofErr w:type="spellStart"/>
      <w:r w:rsidR="00F0207A" w:rsidRPr="00446DCF">
        <w:t>e</w:t>
      </w:r>
      <w:r w:rsidR="00B057E3" w:rsidRPr="00446DCF">
        <w:t>A</w:t>
      </w:r>
      <w:r w:rsidR="00F0207A" w:rsidRPr="00446DCF">
        <w:t>pplications</w:t>
      </w:r>
      <w:proofErr w:type="spellEnd"/>
      <w:r w:rsidR="00F0207A" w:rsidRPr="00446DCF">
        <w:t xml:space="preserve">. </w:t>
      </w:r>
      <w:r w:rsidR="00DA5192" w:rsidRPr="00446DCF">
        <w:t xml:space="preserve">The national infrastructure is limited to powers of attorney </w:t>
      </w:r>
      <w:r w:rsidRPr="00446DCF">
        <w:t xml:space="preserve">and does </w:t>
      </w:r>
      <w:r w:rsidR="00DA5192" w:rsidRPr="00446DCF">
        <w:t xml:space="preserve">not </w:t>
      </w:r>
      <w:r w:rsidRPr="00446DCF">
        <w:t xml:space="preserve">include </w:t>
      </w:r>
      <w:r w:rsidR="00DA5192" w:rsidRPr="00446DCF">
        <w:t xml:space="preserve">other kinds of powers of representation. </w:t>
      </w:r>
      <w:r w:rsidR="00F0207A" w:rsidRPr="00446DCF">
        <w:t xml:space="preserve">Those digital powers of attorney will be valid </w:t>
      </w:r>
      <w:r w:rsidR="00BD0880" w:rsidRPr="00446DCF">
        <w:t>for governmental</w:t>
      </w:r>
      <w:r w:rsidR="00F0207A" w:rsidRPr="00446DCF">
        <w:t xml:space="preserve"> and municipal agencies, but also with private actors in the long run.</w:t>
      </w:r>
    </w:p>
    <w:p w14:paraId="3D8DF09C" w14:textId="77777777" w:rsidR="00B91963" w:rsidRPr="00684DAF" w:rsidRDefault="00B91963" w:rsidP="00460262">
      <w:pPr>
        <w:pStyle w:val="Subtitle"/>
        <w:rPr>
          <w:highlight w:val="yellow"/>
          <w:lang w:val="en-GB"/>
        </w:rPr>
      </w:pPr>
      <w:proofErr w:type="spellStart"/>
      <w:r w:rsidRPr="00684DAF">
        <w:rPr>
          <w:lang w:val="en-GB"/>
        </w:rPr>
        <w:t>Jobtech</w:t>
      </w:r>
      <w:proofErr w:type="spellEnd"/>
      <w:r w:rsidRPr="00684DAF">
        <w:rPr>
          <w:lang w:val="en-GB"/>
        </w:rPr>
        <w:t xml:space="preserve"> Development</w:t>
      </w:r>
      <w:r w:rsidR="002241D6" w:rsidRPr="00684DAF">
        <w:rPr>
          <w:lang w:val="en-GB"/>
        </w:rPr>
        <w:t>:</w:t>
      </w:r>
      <w:r w:rsidR="0084047A" w:rsidRPr="00684DAF">
        <w:rPr>
          <w:lang w:val="en-GB"/>
        </w:rPr>
        <w:t xml:space="preserve"> </w:t>
      </w:r>
      <w:proofErr w:type="gramStart"/>
      <w:r w:rsidR="0084047A" w:rsidRPr="00684DAF">
        <w:rPr>
          <w:lang w:val="en-GB"/>
        </w:rPr>
        <w:t>a</w:t>
      </w:r>
      <w:proofErr w:type="gramEnd"/>
      <w:r w:rsidR="0084047A" w:rsidRPr="00684DAF">
        <w:rPr>
          <w:lang w:val="en-GB"/>
        </w:rPr>
        <w:t xml:space="preserve"> </w:t>
      </w:r>
      <w:r w:rsidR="002241D6" w:rsidRPr="00684DAF">
        <w:rPr>
          <w:lang w:val="en-GB"/>
        </w:rPr>
        <w:t>C</w:t>
      </w:r>
      <w:r w:rsidR="0084047A" w:rsidRPr="00684DAF">
        <w:rPr>
          <w:lang w:val="en-GB"/>
        </w:rPr>
        <w:t xml:space="preserve">ollaboration </w:t>
      </w:r>
      <w:r w:rsidR="002241D6" w:rsidRPr="00684DAF">
        <w:rPr>
          <w:lang w:val="en-GB"/>
        </w:rPr>
        <w:t>P</w:t>
      </w:r>
      <w:r w:rsidR="0084047A" w:rsidRPr="00684DAF">
        <w:rPr>
          <w:lang w:val="en-GB"/>
        </w:rPr>
        <w:t xml:space="preserve">latform </w:t>
      </w:r>
    </w:p>
    <w:p w14:paraId="09545BC1" w14:textId="658B327E" w:rsidR="00513068" w:rsidRPr="00446DCF" w:rsidRDefault="009C7420" w:rsidP="00BD0880">
      <w:hyperlink r:id="rId188" w:history="1">
        <w:proofErr w:type="spellStart"/>
        <w:r w:rsidR="00B91963" w:rsidRPr="00446DCF">
          <w:rPr>
            <w:rStyle w:val="Hyperlink"/>
          </w:rPr>
          <w:t>JobTech</w:t>
        </w:r>
        <w:proofErr w:type="spellEnd"/>
        <w:r w:rsidR="00B91963" w:rsidRPr="00446DCF">
          <w:rPr>
            <w:rStyle w:val="Hyperlink"/>
          </w:rPr>
          <w:t xml:space="preserve"> Development</w:t>
        </w:r>
      </w:hyperlink>
      <w:r w:rsidR="00B91963" w:rsidRPr="00446DCF">
        <w:t xml:space="preserve"> is a platform initiated in 2018 bringing </w:t>
      </w:r>
      <w:r w:rsidR="002241D6" w:rsidRPr="00446DCF">
        <w:t xml:space="preserve">together </w:t>
      </w:r>
      <w:r w:rsidR="00B91963" w:rsidRPr="00446DCF">
        <w:t xml:space="preserve">actors operating within or in relation to the Swedish labour market </w:t>
      </w:r>
      <w:r w:rsidR="00117011" w:rsidRPr="00446DCF">
        <w:t xml:space="preserve">with a view </w:t>
      </w:r>
      <w:r w:rsidR="00B91963" w:rsidRPr="00446DCF">
        <w:t>to collaborat</w:t>
      </w:r>
      <w:r w:rsidR="00117011" w:rsidRPr="00446DCF">
        <w:t>ing</w:t>
      </w:r>
      <w:r w:rsidR="00B91963" w:rsidRPr="00446DCF">
        <w:t xml:space="preserve"> on open data, connected APIs and complementary </w:t>
      </w:r>
      <w:r w:rsidR="002241D6" w:rsidRPr="00446DCF">
        <w:t>operational support system (</w:t>
      </w:r>
      <w:r w:rsidR="00B91963" w:rsidRPr="00446DCF">
        <w:t>OSS</w:t>
      </w:r>
      <w:r w:rsidR="002241D6" w:rsidRPr="00446DCF">
        <w:t>)</w:t>
      </w:r>
      <w:r w:rsidR="00B91963" w:rsidRPr="00446DCF">
        <w:t xml:space="preserve"> projects. The platform is orchestrated by the Swedish Public Employment Service (SPES), a Swedish national government agency responsible for enabling the </w:t>
      </w:r>
      <w:r w:rsidR="00026ED2" w:rsidRPr="00446DCF">
        <w:t>match</w:t>
      </w:r>
      <w:r w:rsidR="00117011" w:rsidRPr="00446DCF">
        <w:t>ing</w:t>
      </w:r>
      <w:r w:rsidR="00B91963" w:rsidRPr="00446DCF">
        <w:t xml:space="preserve"> between jobseekers and employers on the labour market.</w:t>
      </w:r>
      <w:r w:rsidR="00401326" w:rsidRPr="00446DCF">
        <w:t xml:space="preserve"> Since June 2021, </w:t>
      </w:r>
      <w:proofErr w:type="spellStart"/>
      <w:r w:rsidR="00401326" w:rsidRPr="00446DCF">
        <w:t>Jobtech</w:t>
      </w:r>
      <w:proofErr w:type="spellEnd"/>
      <w:r w:rsidR="00401326" w:rsidRPr="00446DCF">
        <w:t xml:space="preserve"> also coordinates a cross</w:t>
      </w:r>
      <w:r w:rsidR="00117011" w:rsidRPr="00446DCF">
        <w:noBreakHyphen/>
      </w:r>
      <w:r w:rsidR="00401326" w:rsidRPr="00446DCF">
        <w:t>functional governmental assignment to develop a data infrastructure for skill</w:t>
      </w:r>
      <w:r w:rsidR="00117011" w:rsidRPr="00446DCF">
        <w:t xml:space="preserve"> </w:t>
      </w:r>
      <w:r w:rsidR="00401326" w:rsidRPr="00446DCF">
        <w:t>supply and lifelong learning</w:t>
      </w:r>
      <w:r w:rsidR="00C32F03" w:rsidRPr="00446DCF">
        <w:t>.</w:t>
      </w:r>
    </w:p>
    <w:p w14:paraId="3DD461DD" w14:textId="05255BA3" w:rsidR="00C00A6A" w:rsidRPr="00684DAF" w:rsidRDefault="00513068" w:rsidP="00460262">
      <w:pPr>
        <w:pStyle w:val="Subtitle"/>
        <w:rPr>
          <w:lang w:val="en-GB"/>
        </w:rPr>
      </w:pPr>
      <w:r w:rsidRPr="00684DAF">
        <w:rPr>
          <w:lang w:val="en-GB"/>
        </w:rPr>
        <w:lastRenderedPageBreak/>
        <w:t>Efterlevandeguiden</w:t>
      </w:r>
      <w:r w:rsidR="00C00A6A" w:rsidRPr="00684DAF">
        <w:rPr>
          <w:lang w:val="en-GB"/>
        </w:rPr>
        <w:t>.se</w:t>
      </w:r>
    </w:p>
    <w:p w14:paraId="5FFE8BB0" w14:textId="179132FA" w:rsidR="00AD0ED8" w:rsidRPr="00684DAF" w:rsidRDefault="009C7420">
      <w:pPr>
        <w:rPr>
          <w:lang w:eastAsia="en-US"/>
        </w:rPr>
      </w:pPr>
      <w:hyperlink r:id="rId189" w:history="1">
        <w:proofErr w:type="spellStart"/>
        <w:r w:rsidR="00C00A6A" w:rsidRPr="00446DCF">
          <w:rPr>
            <w:rStyle w:val="Hyperlink"/>
          </w:rPr>
          <w:t>Efterlevandeguiden</w:t>
        </w:r>
        <w:proofErr w:type="spellEnd"/>
      </w:hyperlink>
      <w:r w:rsidR="00C00A6A" w:rsidRPr="00446DCF">
        <w:t xml:space="preserve"> is a website with aggregated information created in 2015. </w:t>
      </w:r>
      <w:r w:rsidR="000D0F78" w:rsidRPr="00446DCF">
        <w:t>It provides</w:t>
      </w:r>
      <w:r w:rsidR="00C00A6A" w:rsidRPr="00446DCF">
        <w:t xml:space="preserve"> information for th</w:t>
      </w:r>
      <w:r w:rsidR="000D0F78" w:rsidRPr="00446DCF">
        <w:t>ose</w:t>
      </w:r>
      <w:r w:rsidR="00C00A6A" w:rsidRPr="00446DCF">
        <w:t xml:space="preserve"> who recently lost someone close and explains what</w:t>
      </w:r>
      <w:r w:rsidR="000D0F78" w:rsidRPr="00446DCF">
        <w:t xml:space="preserve"> to do and</w:t>
      </w:r>
      <w:r w:rsidR="00C00A6A" w:rsidRPr="00446DCF">
        <w:t xml:space="preserve"> when</w:t>
      </w:r>
      <w:r w:rsidR="000D0F78" w:rsidRPr="00446DCF">
        <w:t>,</w:t>
      </w:r>
      <w:r w:rsidR="00C00A6A" w:rsidRPr="00446DCF">
        <w:t xml:space="preserve"> and </w:t>
      </w:r>
      <w:r w:rsidR="000D0F78" w:rsidRPr="00446DCF">
        <w:t xml:space="preserve">whom to </w:t>
      </w:r>
      <w:r w:rsidR="00C00A6A" w:rsidRPr="00446DCF">
        <w:t xml:space="preserve">contact. It is a collaboration between three government agencies, the Swedish Social Insurance Agency, the Swedish Pension </w:t>
      </w:r>
      <w:proofErr w:type="gramStart"/>
      <w:r w:rsidR="00C00A6A" w:rsidRPr="00446DCF">
        <w:t>Agency</w:t>
      </w:r>
      <w:proofErr w:type="gramEnd"/>
      <w:r w:rsidR="00C00A6A" w:rsidRPr="00446DCF">
        <w:t xml:space="preserve"> and the Swedish Tax Agency.</w:t>
      </w:r>
    </w:p>
    <w:p w14:paraId="264C6845" w14:textId="77777777" w:rsidR="00ED20CC" w:rsidRPr="00446DCF" w:rsidRDefault="002C0130" w:rsidP="004B42CB">
      <w:pPr>
        <w:pStyle w:val="Heading3"/>
      </w:pPr>
      <w:r w:rsidRPr="00446DCF">
        <w:t>Subnational Portals</w:t>
      </w:r>
    </w:p>
    <w:p w14:paraId="5C48F036" w14:textId="77777777" w:rsidR="002D46FD" w:rsidRPr="00684DAF" w:rsidRDefault="002D46FD" w:rsidP="00460262">
      <w:pPr>
        <w:pStyle w:val="Subtitle"/>
        <w:rPr>
          <w:lang w:val="en-GB"/>
        </w:rPr>
      </w:pPr>
      <w:r w:rsidRPr="00684DAF">
        <w:rPr>
          <w:lang w:val="en-GB"/>
        </w:rPr>
        <w:t xml:space="preserve">Platform for </w:t>
      </w:r>
      <w:r w:rsidR="007B52CE" w:rsidRPr="00684DAF">
        <w:rPr>
          <w:lang w:val="en-GB"/>
        </w:rPr>
        <w:t>C</w:t>
      </w:r>
      <w:r w:rsidRPr="00684DAF">
        <w:rPr>
          <w:lang w:val="en-GB"/>
        </w:rPr>
        <w:t xml:space="preserve">ooperative </w:t>
      </w:r>
      <w:r w:rsidR="007B52CE" w:rsidRPr="00684DAF">
        <w:rPr>
          <w:lang w:val="en-GB"/>
        </w:rPr>
        <w:t>U</w:t>
      </w:r>
      <w:r w:rsidRPr="00684DAF">
        <w:rPr>
          <w:lang w:val="en-GB"/>
        </w:rPr>
        <w:t>se</w:t>
      </w:r>
    </w:p>
    <w:p w14:paraId="75343CF4" w14:textId="73E344C3" w:rsidR="0032097A" w:rsidRPr="00446DCF" w:rsidRDefault="009C7420" w:rsidP="002D46FD">
      <w:pPr>
        <w:rPr>
          <w:color w:val="00B0F0"/>
          <w:sz w:val="22"/>
        </w:rPr>
      </w:pPr>
      <w:hyperlink r:id="rId190" w:history="1">
        <w:r w:rsidR="007B52CE" w:rsidRPr="00446DCF">
          <w:rPr>
            <w:rStyle w:val="Hyperlink"/>
          </w:rPr>
          <w:t xml:space="preserve">Dela </w:t>
        </w:r>
        <w:proofErr w:type="spellStart"/>
        <w:r w:rsidR="007B52CE" w:rsidRPr="00446DCF">
          <w:rPr>
            <w:rStyle w:val="Hyperlink"/>
          </w:rPr>
          <w:t>Digitalt</w:t>
        </w:r>
        <w:proofErr w:type="spellEnd"/>
      </w:hyperlink>
      <w:r w:rsidR="007B52CE" w:rsidRPr="00446DCF">
        <w:rPr>
          <w:rStyle w:val="Hyperlink"/>
        </w:rPr>
        <w:t xml:space="preserve">, </w:t>
      </w:r>
      <w:r w:rsidR="007B52CE" w:rsidRPr="00446DCF">
        <w:t>t</w:t>
      </w:r>
      <w:r w:rsidR="00BA7581" w:rsidRPr="00446DCF">
        <w:t xml:space="preserve">he </w:t>
      </w:r>
      <w:hyperlink r:id="rId191" w:history="1">
        <w:r w:rsidR="00F056AD" w:rsidRPr="00446DCF">
          <w:rPr>
            <w:rStyle w:val="Hyperlink"/>
          </w:rPr>
          <w:t>p</w:t>
        </w:r>
        <w:r w:rsidR="002439A9" w:rsidRPr="00446DCF">
          <w:rPr>
            <w:rStyle w:val="Hyperlink"/>
          </w:rPr>
          <w:t>latform</w:t>
        </w:r>
        <w:r w:rsidR="0017485A" w:rsidRPr="00446DCF">
          <w:rPr>
            <w:rStyle w:val="Hyperlink"/>
          </w:rPr>
          <w:t xml:space="preserve"> for cooperative use</w:t>
        </w:r>
      </w:hyperlink>
      <w:r w:rsidR="00C352AF" w:rsidRPr="00446DCF">
        <w:t xml:space="preserve"> of ideas is provided by</w:t>
      </w:r>
      <w:r w:rsidR="00F056AD" w:rsidRPr="00446DCF">
        <w:t xml:space="preserve"> </w:t>
      </w:r>
      <w:hyperlink r:id="rId192" w:history="1">
        <w:r w:rsidR="007B52CE" w:rsidRPr="00446DCF">
          <w:rPr>
            <w:rStyle w:val="Hyperlink"/>
          </w:rPr>
          <w:t>SALAR</w:t>
        </w:r>
      </w:hyperlink>
      <w:r w:rsidR="002D46FD" w:rsidRPr="00446DCF">
        <w:t xml:space="preserve"> in order for the public sector to exchange </w:t>
      </w:r>
      <w:r w:rsidR="00C352AF" w:rsidRPr="00446DCF">
        <w:t>knowledge regarding</w:t>
      </w:r>
      <w:r w:rsidR="00F86E53" w:rsidRPr="00446DCF">
        <w:t xml:space="preserve"> </w:t>
      </w:r>
      <w:r w:rsidR="002D46FD" w:rsidRPr="00446DCF">
        <w:t xml:space="preserve">development, methods and tools. It was launched in 2016 with the purpose </w:t>
      </w:r>
      <w:r w:rsidR="00D55D36" w:rsidRPr="00446DCF">
        <w:t xml:space="preserve">of </w:t>
      </w:r>
      <w:r w:rsidR="002D46FD" w:rsidRPr="00446DCF">
        <w:t>contribut</w:t>
      </w:r>
      <w:r w:rsidR="00D55D36" w:rsidRPr="00446DCF">
        <w:t>ing</w:t>
      </w:r>
      <w:r w:rsidR="002D46FD" w:rsidRPr="00446DCF">
        <w:t xml:space="preserve"> to a more efficient development process in the public sector.</w:t>
      </w:r>
    </w:p>
    <w:p w14:paraId="701347B6" w14:textId="385D5ABE" w:rsidR="0032097A" w:rsidRPr="00684DAF" w:rsidRDefault="0032097A" w:rsidP="00460262">
      <w:pPr>
        <w:pStyle w:val="Subtitle"/>
        <w:rPr>
          <w:lang w:val="en-GB"/>
        </w:rPr>
      </w:pPr>
      <w:bookmarkStart w:id="70" w:name="_Hlk65779690"/>
      <w:r w:rsidRPr="00684DAF">
        <w:rPr>
          <w:lang w:val="en-GB"/>
        </w:rPr>
        <w:t>Data</w:t>
      </w:r>
      <w:r w:rsidR="0046636B" w:rsidRPr="00684DAF">
        <w:rPr>
          <w:lang w:val="en-GB"/>
        </w:rPr>
        <w:t xml:space="preserve"> L</w:t>
      </w:r>
      <w:r w:rsidRPr="00684DAF">
        <w:rPr>
          <w:lang w:val="en-GB"/>
        </w:rPr>
        <w:t xml:space="preserve">abs for </w:t>
      </w:r>
      <w:r w:rsidR="007B52CE" w:rsidRPr="00684DAF">
        <w:rPr>
          <w:lang w:val="en-GB"/>
        </w:rPr>
        <w:t>I</w:t>
      </w:r>
      <w:r w:rsidRPr="00684DAF">
        <w:rPr>
          <w:lang w:val="en-GB"/>
        </w:rPr>
        <w:t>nnovation</w:t>
      </w:r>
    </w:p>
    <w:bookmarkEnd w:id="70"/>
    <w:p w14:paraId="2EB300B0" w14:textId="6DF3B335" w:rsidR="00690BD9" w:rsidRPr="00446DCF" w:rsidRDefault="00690BD9" w:rsidP="00690BD9">
      <w:r w:rsidRPr="00446DCF">
        <w:t xml:space="preserve">The Swedish </w:t>
      </w:r>
      <w:r w:rsidR="007B52CE" w:rsidRPr="00446DCF">
        <w:t>I</w:t>
      </w:r>
      <w:r w:rsidRPr="00446DCF">
        <w:t xml:space="preserve">nnovation </w:t>
      </w:r>
      <w:r w:rsidR="007B52CE" w:rsidRPr="00446DCF">
        <w:t>A</w:t>
      </w:r>
      <w:r w:rsidRPr="00446DCF">
        <w:t>gency</w:t>
      </w:r>
      <w:r w:rsidR="007B52CE" w:rsidRPr="00446DCF">
        <w:t>,</w:t>
      </w:r>
      <w:r w:rsidRPr="00446DCF">
        <w:t xml:space="preserve"> </w:t>
      </w:r>
      <w:hyperlink r:id="rId193" w:history="1">
        <w:proofErr w:type="spellStart"/>
        <w:r w:rsidRPr="00446DCF">
          <w:rPr>
            <w:rStyle w:val="Hyperlink"/>
          </w:rPr>
          <w:t>Vinnova</w:t>
        </w:r>
        <w:proofErr w:type="spellEnd"/>
      </w:hyperlink>
      <w:r w:rsidR="007B52CE" w:rsidRPr="00446DCF">
        <w:t>,</w:t>
      </w:r>
      <w:r w:rsidRPr="00446DCF">
        <w:t xml:space="preserve"> is currently funding </w:t>
      </w:r>
      <w:r w:rsidR="0046636B" w:rsidRPr="00446DCF">
        <w:t xml:space="preserve">eleven </w:t>
      </w:r>
      <w:r w:rsidRPr="00446DCF">
        <w:t xml:space="preserve">data labs </w:t>
      </w:r>
      <w:r w:rsidR="0046636B" w:rsidRPr="00446DCF">
        <w:t xml:space="preserve">focussing on gathering </w:t>
      </w:r>
      <w:proofErr w:type="gramStart"/>
      <w:r w:rsidR="0046636B" w:rsidRPr="00446DCF">
        <w:t>actors, and</w:t>
      </w:r>
      <w:proofErr w:type="gramEnd"/>
      <w:r w:rsidR="0046636B" w:rsidRPr="00446DCF">
        <w:t xml:space="preserve"> sharing best practices and tools </w:t>
      </w:r>
      <w:r w:rsidRPr="00446DCF">
        <w:t xml:space="preserve">with the purpose of increasing </w:t>
      </w:r>
      <w:r w:rsidR="0046636B" w:rsidRPr="00446DCF">
        <w:t xml:space="preserve">and improving the conditions for </w:t>
      </w:r>
      <w:r w:rsidRPr="00446DCF">
        <w:t>data-driven innovation. The labs, run by both public and private organisations, are mainly domain-specific and hosted by the organisation in charge of data in each respective domain. Examples of labs are:</w:t>
      </w:r>
    </w:p>
    <w:p w14:paraId="242E2540" w14:textId="77777777" w:rsidR="00690BD9" w:rsidRPr="00446DCF" w:rsidRDefault="00E2539A" w:rsidP="00E20CF4">
      <w:pPr>
        <w:pStyle w:val="ListParagraph"/>
      </w:pPr>
      <w:r w:rsidRPr="00446DCF">
        <w:t>T</w:t>
      </w:r>
      <w:r w:rsidR="007B52CE" w:rsidRPr="00446DCF">
        <w:t xml:space="preserve">he </w:t>
      </w:r>
      <w:r w:rsidR="00690BD9" w:rsidRPr="00446DCF">
        <w:t xml:space="preserve">National Forest Data Lab (hosted by </w:t>
      </w:r>
      <w:r w:rsidR="007B52CE" w:rsidRPr="00446DCF">
        <w:t>t</w:t>
      </w:r>
      <w:r w:rsidR="00690BD9" w:rsidRPr="00446DCF">
        <w:t>he Swedish Forest Agency</w:t>
      </w:r>
      <w:proofErr w:type="gramStart"/>
      <w:r w:rsidR="00690BD9" w:rsidRPr="00446DCF">
        <w:t>)</w:t>
      </w:r>
      <w:r w:rsidR="007B52CE" w:rsidRPr="00446DCF">
        <w:t>;</w:t>
      </w:r>
      <w:proofErr w:type="gramEnd"/>
    </w:p>
    <w:p w14:paraId="0724DF76" w14:textId="392EEF8A" w:rsidR="00E20CF4" w:rsidRPr="00446DCF" w:rsidRDefault="0046636B" w:rsidP="00E20CF4">
      <w:pPr>
        <w:pStyle w:val="ListParagraph"/>
      </w:pPr>
      <w:r w:rsidRPr="00446DCF">
        <w:t xml:space="preserve">The </w:t>
      </w:r>
      <w:r w:rsidR="0031797F" w:rsidRPr="00446DCF">
        <w:t>Swedish Space Data Lab 2.0 (hosted by AI Sweden)</w:t>
      </w:r>
      <w:r w:rsidRPr="00446DCF">
        <w:t>;</w:t>
      </w:r>
      <w:r w:rsidR="0031797F" w:rsidRPr="00446DCF">
        <w:t xml:space="preserve"> and</w:t>
      </w:r>
    </w:p>
    <w:p w14:paraId="6F8A080E" w14:textId="056C094B" w:rsidR="00052914" w:rsidRPr="00446DCF" w:rsidRDefault="0031797F" w:rsidP="00E20CF4">
      <w:pPr>
        <w:pStyle w:val="ListParagraph"/>
      </w:pPr>
      <w:r w:rsidRPr="00446DCF">
        <w:t xml:space="preserve">Ocean Data Factory Sweden (hosted by </w:t>
      </w:r>
      <w:r w:rsidR="0046636B" w:rsidRPr="00446DCF">
        <w:t xml:space="preserve">the </w:t>
      </w:r>
      <w:r w:rsidRPr="00446DCF">
        <w:t>Gothenburg University)</w:t>
      </w:r>
      <w:r w:rsidR="0046636B" w:rsidRPr="00446DCF">
        <w:t>.</w:t>
      </w:r>
    </w:p>
    <w:p w14:paraId="1D63F9DF" w14:textId="77777777" w:rsidR="003730DF" w:rsidRPr="00446DCF" w:rsidRDefault="003730DF" w:rsidP="001F36DA">
      <w:pPr>
        <w:pStyle w:val="Heading2"/>
      </w:pPr>
      <w:bookmarkStart w:id="71" w:name="_Toc1474990"/>
      <w:r w:rsidRPr="00446DCF">
        <w:t>Networks</w:t>
      </w:r>
      <w:bookmarkEnd w:id="71"/>
    </w:p>
    <w:p w14:paraId="1F75B25C" w14:textId="77777777" w:rsidR="005523ED" w:rsidRPr="00684DAF" w:rsidRDefault="00942BD3" w:rsidP="00460262">
      <w:pPr>
        <w:pStyle w:val="Subtitle"/>
        <w:rPr>
          <w:lang w:val="en-GB"/>
        </w:rPr>
      </w:pPr>
      <w:r w:rsidRPr="00684DAF">
        <w:rPr>
          <w:lang w:val="en-GB"/>
        </w:rPr>
        <w:t>Swedish Government Secure Intranet</w:t>
      </w:r>
    </w:p>
    <w:p w14:paraId="38C23172" w14:textId="19E3780A" w:rsidR="00713BCE" w:rsidRPr="00446DCF" w:rsidRDefault="007B52CE" w:rsidP="005831C3">
      <w:r w:rsidRPr="00446DCF">
        <w:t xml:space="preserve">The </w:t>
      </w:r>
      <w:hyperlink r:id="rId194" w:history="1">
        <w:r w:rsidRPr="00446DCF">
          <w:rPr>
            <w:rFonts w:eastAsia="Calibri"/>
            <w:color w:val="1A3F7C"/>
          </w:rPr>
          <w:t>Swedish Government Secure Intranet (SGSI)</w:t>
        </w:r>
      </w:hyperlink>
      <w:r w:rsidR="008D5060" w:rsidRPr="00446DCF">
        <w:rPr>
          <w:rFonts w:ascii="Calibri" w:eastAsia="Calibri" w:hAnsi="Calibri"/>
          <w:sz w:val="22"/>
        </w:rPr>
        <w:t xml:space="preserve"> </w:t>
      </w:r>
      <w:r w:rsidR="008D5060" w:rsidRPr="00446DCF">
        <w:rPr>
          <w:rStyle w:val="Hyperlink"/>
          <w:color w:val="auto"/>
        </w:rPr>
        <w:t>is an intranet service for secure communication between government agencies</w:t>
      </w:r>
      <w:r w:rsidRPr="00446DCF">
        <w:rPr>
          <w:rStyle w:val="Hyperlink"/>
          <w:color w:val="auto"/>
        </w:rPr>
        <w:t>,</w:t>
      </w:r>
      <w:r w:rsidR="008D5060" w:rsidRPr="00446DCF">
        <w:rPr>
          <w:rStyle w:val="Hyperlink"/>
          <w:color w:val="auto"/>
        </w:rPr>
        <w:t xml:space="preserve"> and among EU Member States and EU bodies via TESTA, the European Community</w:t>
      </w:r>
      <w:r w:rsidR="00BA23C6" w:rsidRPr="00446DCF">
        <w:rPr>
          <w:rStyle w:val="Hyperlink"/>
          <w:color w:val="auto"/>
        </w:rPr>
        <w:t>’</w:t>
      </w:r>
      <w:r w:rsidR="008D5060" w:rsidRPr="00446DCF">
        <w:rPr>
          <w:rStyle w:val="Hyperlink"/>
          <w:color w:val="auto"/>
        </w:rPr>
        <w:t xml:space="preserve">s own private IP-based network for secure information exchange among the European </w:t>
      </w:r>
      <w:r w:rsidR="00F86E53" w:rsidRPr="00446DCF">
        <w:rPr>
          <w:rStyle w:val="Hyperlink"/>
          <w:color w:val="auto"/>
        </w:rPr>
        <w:t>p</w:t>
      </w:r>
      <w:r w:rsidR="008D5060" w:rsidRPr="00446DCF">
        <w:rPr>
          <w:rStyle w:val="Hyperlink"/>
          <w:color w:val="auto"/>
        </w:rPr>
        <w:t xml:space="preserve">ublic </w:t>
      </w:r>
      <w:r w:rsidR="00F86E53" w:rsidRPr="00446DCF">
        <w:rPr>
          <w:rStyle w:val="Hyperlink"/>
          <w:color w:val="auto"/>
        </w:rPr>
        <w:t>a</w:t>
      </w:r>
      <w:r w:rsidR="008D5060" w:rsidRPr="00446DCF">
        <w:rPr>
          <w:rStyle w:val="Hyperlink"/>
          <w:color w:val="auto"/>
        </w:rPr>
        <w:t>dministrations</w:t>
      </w:r>
      <w:r w:rsidR="00D93229" w:rsidRPr="00446DCF">
        <w:rPr>
          <w:rStyle w:val="Hyperlink"/>
        </w:rPr>
        <w:t>.</w:t>
      </w:r>
      <w:r w:rsidR="008D5060" w:rsidRPr="00446DCF">
        <w:rPr>
          <w:rStyle w:val="Hyperlink"/>
          <w:color w:val="auto"/>
        </w:rPr>
        <w:t xml:space="preserve"> </w:t>
      </w:r>
      <w:r w:rsidR="00BA23C6" w:rsidRPr="00446DCF">
        <w:rPr>
          <w:rStyle w:val="Hyperlink"/>
          <w:color w:val="auto"/>
        </w:rPr>
        <w:t xml:space="preserve">In other words, </w:t>
      </w:r>
      <w:r w:rsidR="00BA23C6" w:rsidRPr="00446DCF">
        <w:rPr>
          <w:color w:val="auto"/>
        </w:rPr>
        <w:t>the SGSI has a wider function than that of being a national node to TESTA, as it is also used for secure communication between national users.</w:t>
      </w:r>
      <w:r w:rsidR="00BA23C6" w:rsidRPr="00446DCF">
        <w:rPr>
          <w:rStyle w:val="Hyperlink"/>
          <w:color w:val="auto"/>
        </w:rPr>
        <w:t xml:space="preserve"> The network is also expected to become increasingly important for national crisis communication among Swedish government agencies</w:t>
      </w:r>
      <w:r w:rsidR="00BA23C6" w:rsidRPr="00446DCF">
        <w:t xml:space="preserve">. </w:t>
      </w:r>
    </w:p>
    <w:p w14:paraId="4B9E0DF9" w14:textId="79B06622" w:rsidR="004B096A" w:rsidRPr="00446DCF" w:rsidRDefault="007B52CE" w:rsidP="003922A5">
      <w:r w:rsidRPr="00446DCF">
        <w:rPr>
          <w:rStyle w:val="Hyperlink"/>
          <w:color w:val="auto"/>
        </w:rPr>
        <w:t xml:space="preserve">The </w:t>
      </w:r>
      <w:r w:rsidR="008D5060" w:rsidRPr="00446DCF">
        <w:rPr>
          <w:rStyle w:val="Hyperlink"/>
          <w:color w:val="auto"/>
        </w:rPr>
        <w:t xml:space="preserve">SGSI is an IP service, a virtual private network which has no direct connection with the open </w:t>
      </w:r>
      <w:r w:rsidR="00F86E53" w:rsidRPr="00446DCF">
        <w:rPr>
          <w:rStyle w:val="Hyperlink"/>
          <w:color w:val="auto"/>
        </w:rPr>
        <w:t>i</w:t>
      </w:r>
      <w:r w:rsidR="008D5060" w:rsidRPr="00446DCF">
        <w:rPr>
          <w:rStyle w:val="Hyperlink"/>
          <w:color w:val="auto"/>
        </w:rPr>
        <w:t xml:space="preserve">nternet. According to the security target in force, the SGSI is used by accredited government agencies. Accreditation implies that case sensitive information which has been classified according to the EU Council’s security regulations as </w:t>
      </w:r>
      <w:r w:rsidR="00F86E53" w:rsidRPr="00446DCF">
        <w:rPr>
          <w:rStyle w:val="Hyperlink"/>
          <w:color w:val="auto"/>
        </w:rPr>
        <w:t>‘</w:t>
      </w:r>
      <w:proofErr w:type="spellStart"/>
      <w:r w:rsidR="008D5060" w:rsidRPr="00446DCF">
        <w:rPr>
          <w:rStyle w:val="Hyperlink"/>
          <w:color w:val="auto"/>
        </w:rPr>
        <w:t>Restreint</w:t>
      </w:r>
      <w:proofErr w:type="spellEnd"/>
      <w:r w:rsidR="008D5060" w:rsidRPr="00446DCF">
        <w:rPr>
          <w:rStyle w:val="Hyperlink"/>
          <w:color w:val="auto"/>
        </w:rPr>
        <w:t xml:space="preserve"> UE</w:t>
      </w:r>
      <w:r w:rsidR="00F86E53" w:rsidRPr="00446DCF">
        <w:rPr>
          <w:rStyle w:val="Hyperlink"/>
          <w:color w:val="auto"/>
        </w:rPr>
        <w:t>’</w:t>
      </w:r>
      <w:r w:rsidR="008D5060" w:rsidRPr="00446DCF">
        <w:rPr>
          <w:rStyle w:val="Hyperlink"/>
          <w:color w:val="auto"/>
        </w:rPr>
        <w:t xml:space="preserve"> can be transferred to TESTA and to connected agencies. </w:t>
      </w:r>
    </w:p>
    <w:p w14:paraId="098AD896" w14:textId="77777777" w:rsidR="003730DF" w:rsidRPr="00446DCF" w:rsidRDefault="003730DF" w:rsidP="00F935D6">
      <w:pPr>
        <w:pStyle w:val="Heading2"/>
      </w:pPr>
      <w:bookmarkStart w:id="72" w:name="_Toc1474991"/>
      <w:r w:rsidRPr="00446DCF">
        <w:t>Data Exchange</w:t>
      </w:r>
      <w:bookmarkEnd w:id="72"/>
    </w:p>
    <w:p w14:paraId="2EA3AA3D" w14:textId="1C14CD90" w:rsidR="005523ED" w:rsidRPr="00684DAF" w:rsidRDefault="00DD6378" w:rsidP="00460262">
      <w:pPr>
        <w:pStyle w:val="Subtitle"/>
        <w:rPr>
          <w:lang w:val="en-GB"/>
        </w:rPr>
      </w:pPr>
      <w:bookmarkStart w:id="73" w:name="_Hlk99607540"/>
      <w:r w:rsidRPr="00684DAF">
        <w:rPr>
          <w:lang w:val="en-GB"/>
        </w:rPr>
        <w:t xml:space="preserve">Secure Data Communication </w:t>
      </w:r>
    </w:p>
    <w:p w14:paraId="57C6C565" w14:textId="7171884C" w:rsidR="00F561F7" w:rsidRPr="00446DCF" w:rsidRDefault="00C352AF" w:rsidP="005831C3">
      <w:bookmarkStart w:id="74" w:name="_Hlk99717601"/>
      <w:r w:rsidRPr="00446DCF">
        <w:t xml:space="preserve">The infrastructure for secure digital communication is developed and operated by </w:t>
      </w:r>
      <w:hyperlink r:id="rId195" w:history="1">
        <w:proofErr w:type="spellStart"/>
        <w:r w:rsidRPr="00446DCF">
          <w:rPr>
            <w:rStyle w:val="Hyperlink"/>
          </w:rPr>
          <w:t>Inera</w:t>
        </w:r>
        <w:proofErr w:type="spellEnd"/>
        <w:r w:rsidRPr="00446DCF">
          <w:rPr>
            <w:rStyle w:val="Hyperlink"/>
          </w:rPr>
          <w:t xml:space="preserve"> AB</w:t>
        </w:r>
      </w:hyperlink>
      <w:r w:rsidRPr="00446DCF">
        <w:t xml:space="preserve">, owned by </w:t>
      </w:r>
      <w:hyperlink r:id="rId196" w:history="1">
        <w:r w:rsidRPr="00446DCF">
          <w:rPr>
            <w:rStyle w:val="Hyperlink"/>
          </w:rPr>
          <w:t>SALAR</w:t>
        </w:r>
      </w:hyperlink>
      <w:r w:rsidR="00A56E88" w:rsidRPr="00446DCF">
        <w:t>.</w:t>
      </w:r>
      <w:r w:rsidR="00713BCE" w:rsidRPr="00446DCF">
        <w:t xml:space="preserve"> </w:t>
      </w:r>
      <w:r w:rsidR="00A56E88" w:rsidRPr="00446DCF">
        <w:t>Since March 2022 it is possible</w:t>
      </w:r>
      <w:r w:rsidR="000F78D6" w:rsidRPr="00446DCF">
        <w:t xml:space="preserve"> </w:t>
      </w:r>
      <w:r w:rsidR="00A56E88" w:rsidRPr="00446DCF">
        <w:t>to connect to the infrastructure</w:t>
      </w:r>
      <w:r w:rsidR="00713BCE" w:rsidRPr="00446DCF">
        <w:t>,</w:t>
      </w:r>
      <w:r w:rsidR="00A56E88" w:rsidRPr="00446DCF">
        <w:t xml:space="preserve"> </w:t>
      </w:r>
      <w:r w:rsidR="000F78D6" w:rsidRPr="00446DCF">
        <w:t>which</w:t>
      </w:r>
      <w:r w:rsidR="00E20CF4" w:rsidRPr="00446DCF">
        <w:t xml:space="preserve"> </w:t>
      </w:r>
      <w:r w:rsidRPr="00446DCF">
        <w:t>enables a safe exchange of information between authorities. The solution use</w:t>
      </w:r>
      <w:r w:rsidR="00713BCE" w:rsidRPr="00446DCF">
        <w:t>s the</w:t>
      </w:r>
      <w:r w:rsidRPr="00446DCF">
        <w:t xml:space="preserve"> Connecting Europe Facility (CEF) eDelivery building block, i</w:t>
      </w:r>
      <w:r w:rsidR="003144D7" w:rsidRPr="00446DCF">
        <w:t>.</w:t>
      </w:r>
      <w:r w:rsidRPr="00446DCF">
        <w:t>e</w:t>
      </w:r>
      <w:r w:rsidR="00551AD5">
        <w:t>.</w:t>
      </w:r>
      <w:r w:rsidRPr="00446DCF">
        <w:t xml:space="preserve"> the architecture for safe transport of information between entities</w:t>
      </w:r>
      <w:r w:rsidR="00FD42FB" w:rsidRPr="00446DCF">
        <w:t xml:space="preserve"> that </w:t>
      </w:r>
      <w:r w:rsidR="00713BCE" w:rsidRPr="00446DCF">
        <w:t xml:space="preserve">is </w:t>
      </w:r>
      <w:r w:rsidR="00FD42FB" w:rsidRPr="00446DCF">
        <w:t>provided by the DIGG</w:t>
      </w:r>
      <w:r w:rsidR="00713BCE" w:rsidRPr="00446DCF">
        <w:t>.</w:t>
      </w:r>
      <w:r w:rsidR="00002AB5" w:rsidRPr="00446DCF">
        <w:t xml:space="preserve"> </w:t>
      </w:r>
      <w:bookmarkEnd w:id="74"/>
    </w:p>
    <w:bookmarkEnd w:id="73"/>
    <w:p w14:paraId="7F8F885B" w14:textId="0E3CB0EC" w:rsidR="00F561F7" w:rsidRPr="00684DAF" w:rsidRDefault="00265559" w:rsidP="00460262">
      <w:pPr>
        <w:pStyle w:val="Subtitle"/>
        <w:rPr>
          <w:lang w:val="en-GB"/>
        </w:rPr>
      </w:pPr>
      <w:r w:rsidRPr="00684DAF">
        <w:rPr>
          <w:lang w:val="en-GB"/>
        </w:rPr>
        <w:lastRenderedPageBreak/>
        <w:t xml:space="preserve">Common </w:t>
      </w:r>
      <w:r w:rsidR="001A58B3" w:rsidRPr="00684DAF">
        <w:rPr>
          <w:lang w:val="en-GB"/>
        </w:rPr>
        <w:t>P</w:t>
      </w:r>
      <w:r w:rsidRPr="00684DAF">
        <w:rPr>
          <w:lang w:val="en-GB"/>
        </w:rPr>
        <w:t>ublic</w:t>
      </w:r>
      <w:r w:rsidR="001A58B3" w:rsidRPr="00684DAF">
        <w:rPr>
          <w:lang w:val="en-GB"/>
        </w:rPr>
        <w:t xml:space="preserve"> S</w:t>
      </w:r>
      <w:r w:rsidRPr="00684DAF">
        <w:rPr>
          <w:lang w:val="en-GB"/>
        </w:rPr>
        <w:t xml:space="preserve">ector </w:t>
      </w:r>
      <w:r w:rsidR="001A58B3" w:rsidRPr="00684DAF">
        <w:rPr>
          <w:lang w:val="en-GB"/>
        </w:rPr>
        <w:t>D</w:t>
      </w:r>
      <w:r w:rsidRPr="00684DAF">
        <w:rPr>
          <w:lang w:val="en-GB"/>
        </w:rPr>
        <w:t>igital</w:t>
      </w:r>
      <w:r w:rsidR="002411F1" w:rsidRPr="00684DAF">
        <w:rPr>
          <w:lang w:val="en-GB"/>
        </w:rPr>
        <w:t xml:space="preserve"> </w:t>
      </w:r>
      <w:r w:rsidR="001A58B3" w:rsidRPr="00684DAF">
        <w:rPr>
          <w:lang w:val="en-GB"/>
        </w:rPr>
        <w:t>I</w:t>
      </w:r>
      <w:r w:rsidR="002411F1" w:rsidRPr="00684DAF">
        <w:rPr>
          <w:lang w:val="en-GB"/>
        </w:rPr>
        <w:t xml:space="preserve">nfrastructure for </w:t>
      </w:r>
      <w:r w:rsidR="001A58B3" w:rsidRPr="00684DAF">
        <w:rPr>
          <w:lang w:val="en-GB"/>
        </w:rPr>
        <w:t>I</w:t>
      </w:r>
      <w:r w:rsidR="002411F1" w:rsidRPr="00684DAF">
        <w:rPr>
          <w:lang w:val="en-GB"/>
        </w:rPr>
        <w:t xml:space="preserve">nformation </w:t>
      </w:r>
      <w:r w:rsidR="001A58B3" w:rsidRPr="00684DAF">
        <w:rPr>
          <w:lang w:val="en-GB"/>
        </w:rPr>
        <w:t>E</w:t>
      </w:r>
      <w:r w:rsidR="002411F1" w:rsidRPr="00684DAF">
        <w:rPr>
          <w:lang w:val="en-GB"/>
        </w:rPr>
        <w:t>xchange</w:t>
      </w:r>
    </w:p>
    <w:p w14:paraId="60FF557E" w14:textId="35AA0DF0" w:rsidR="00D11269" w:rsidRPr="00446DCF" w:rsidRDefault="00D84692">
      <w:r w:rsidRPr="00446DCF">
        <w:t xml:space="preserve">The </w:t>
      </w:r>
      <w:r w:rsidR="00CB3453" w:rsidRPr="00446DCF">
        <w:t>Swedish government is</w:t>
      </w:r>
      <w:r w:rsidR="00816CEE" w:rsidRPr="00446DCF">
        <w:t xml:space="preserve"> currently</w:t>
      </w:r>
      <w:r w:rsidR="004A08F6" w:rsidRPr="00446DCF">
        <w:t xml:space="preserve"> </w:t>
      </w:r>
      <w:r w:rsidR="00CB3453" w:rsidRPr="00446DCF">
        <w:t>implement</w:t>
      </w:r>
      <w:r w:rsidR="004A08F6" w:rsidRPr="00446DCF">
        <w:t>ing</w:t>
      </w:r>
      <w:r w:rsidR="00CB3453" w:rsidRPr="00446DCF">
        <w:t xml:space="preserve"> a common digital infrastructure</w:t>
      </w:r>
      <w:r w:rsidR="001A58B3" w:rsidRPr="00446DCF">
        <w:t xml:space="preserve"> </w:t>
      </w:r>
      <w:r w:rsidR="009D31B8" w:rsidRPr="00446DCF">
        <w:t xml:space="preserve">named </w:t>
      </w:r>
      <w:r w:rsidR="00E933B1" w:rsidRPr="00446DCF">
        <w:t xml:space="preserve">Ena – The digital infrastructure of Sweden. </w:t>
      </w:r>
      <w:r w:rsidR="009D31B8" w:rsidRPr="00446DCF">
        <w:t xml:space="preserve">The </w:t>
      </w:r>
      <w:r w:rsidR="00E933B1" w:rsidRPr="00446DCF">
        <w:t>purpose</w:t>
      </w:r>
      <w:r w:rsidR="009D31B8" w:rsidRPr="00446DCF">
        <w:t xml:space="preserve"> is to </w:t>
      </w:r>
      <w:r w:rsidR="00592BA2" w:rsidRPr="00446DCF">
        <w:t>strengthen the</w:t>
      </w:r>
      <w:r w:rsidR="00CB3453" w:rsidRPr="00446DCF">
        <w:t xml:space="preserve"> public sector</w:t>
      </w:r>
      <w:r w:rsidR="001A58B3" w:rsidRPr="00446DCF">
        <w:t>’</w:t>
      </w:r>
      <w:r w:rsidR="00CB3453" w:rsidRPr="00446DCF">
        <w:t xml:space="preserve">s ability to deliver efficient, </w:t>
      </w:r>
      <w:proofErr w:type="gramStart"/>
      <w:r w:rsidR="00CB3453" w:rsidRPr="00446DCF">
        <w:t>secure</w:t>
      </w:r>
      <w:proofErr w:type="gramEnd"/>
      <w:r w:rsidR="00CB3453" w:rsidRPr="00446DCF">
        <w:t xml:space="preserve"> and innovative digital services</w:t>
      </w:r>
      <w:r w:rsidRPr="00446DCF">
        <w:t xml:space="preserve">. The implementation is </w:t>
      </w:r>
      <w:r w:rsidR="00E933B1" w:rsidRPr="00446DCF">
        <w:t>ongoing and</w:t>
      </w:r>
      <w:r w:rsidR="009D31B8" w:rsidRPr="00446DCF">
        <w:t xml:space="preserve"> described in </w:t>
      </w:r>
      <w:r w:rsidRPr="00446DCF">
        <w:t xml:space="preserve">a </w:t>
      </w:r>
      <w:hyperlink r:id="rId197" w:history="1">
        <w:r w:rsidRPr="00446DCF">
          <w:rPr>
            <w:rStyle w:val="Hyperlink"/>
          </w:rPr>
          <w:t>report</w:t>
        </w:r>
        <w:r w:rsidR="009D31B8" w:rsidRPr="00446DCF">
          <w:rPr>
            <w:rStyle w:val="Hyperlink"/>
          </w:rPr>
          <w:t xml:space="preserve"> </w:t>
        </w:r>
        <w:r w:rsidR="00816CEE" w:rsidRPr="00446DCF">
          <w:rPr>
            <w:rStyle w:val="Hyperlink"/>
          </w:rPr>
          <w:t xml:space="preserve">published </w:t>
        </w:r>
        <w:r w:rsidR="009B0425" w:rsidRPr="00446DCF">
          <w:rPr>
            <w:rStyle w:val="Hyperlink"/>
          </w:rPr>
          <w:t xml:space="preserve">on 1 December 2021. </w:t>
        </w:r>
      </w:hyperlink>
      <w:r w:rsidR="002A5741" w:rsidRPr="00446DCF">
        <w:t>A</w:t>
      </w:r>
      <w:r w:rsidRPr="00446DCF">
        <w:t xml:space="preserve">nother </w:t>
      </w:r>
      <w:hyperlink r:id="rId198" w:history="1">
        <w:r w:rsidRPr="00446DCF">
          <w:rPr>
            <w:rStyle w:val="Hyperlink"/>
          </w:rPr>
          <w:t>report</w:t>
        </w:r>
      </w:hyperlink>
      <w:r w:rsidRPr="00446DCF">
        <w:t xml:space="preserve"> </w:t>
      </w:r>
      <w:r w:rsidR="002A5741" w:rsidRPr="00446DCF">
        <w:t xml:space="preserve">analyses </w:t>
      </w:r>
      <w:r w:rsidRPr="00446DCF">
        <w:t xml:space="preserve">the </w:t>
      </w:r>
      <w:r w:rsidR="00816CEE" w:rsidRPr="00446DCF">
        <w:t xml:space="preserve">prerequisites for </w:t>
      </w:r>
      <w:r w:rsidR="00E933B1" w:rsidRPr="00446DCF">
        <w:t xml:space="preserve">the participation of </w:t>
      </w:r>
      <w:r w:rsidR="00816CEE" w:rsidRPr="00446DCF">
        <w:t>municipalit</w:t>
      </w:r>
      <w:r w:rsidR="002A5741" w:rsidRPr="00446DCF">
        <w:t>ie</w:t>
      </w:r>
      <w:r w:rsidR="00816CEE" w:rsidRPr="00446DCF">
        <w:t xml:space="preserve">s and regions in the </w:t>
      </w:r>
      <w:r w:rsidR="00592BA2" w:rsidRPr="00446DCF">
        <w:t>infrastructure</w:t>
      </w:r>
      <w:r w:rsidR="00816CEE" w:rsidRPr="00446DCF">
        <w:t>.</w:t>
      </w:r>
    </w:p>
    <w:p w14:paraId="0740A35A" w14:textId="77777777" w:rsidR="003730DF" w:rsidRPr="00446DCF" w:rsidRDefault="003730DF" w:rsidP="000C00E4">
      <w:pPr>
        <w:pStyle w:val="Heading2"/>
      </w:pPr>
      <w:bookmarkStart w:id="75" w:name="_Toc1474992"/>
      <w:bookmarkStart w:id="76" w:name="_Hlk66804984"/>
      <w:r w:rsidRPr="00446DCF">
        <w:t>eID and Trust Services</w:t>
      </w:r>
      <w:bookmarkEnd w:id="75"/>
    </w:p>
    <w:p w14:paraId="55C7770E" w14:textId="77777777" w:rsidR="00111A8D" w:rsidRPr="00684DAF" w:rsidRDefault="00111A8D" w:rsidP="00460262">
      <w:pPr>
        <w:pStyle w:val="Subtitle"/>
        <w:rPr>
          <w:lang w:val="en-GB"/>
        </w:rPr>
      </w:pPr>
      <w:bookmarkStart w:id="77" w:name="_Hlk97800121"/>
      <w:r w:rsidRPr="00684DAF">
        <w:rPr>
          <w:lang w:val="en-GB"/>
        </w:rPr>
        <w:t xml:space="preserve">Official </w:t>
      </w:r>
      <w:r w:rsidR="001A58B3" w:rsidRPr="00684DAF">
        <w:rPr>
          <w:lang w:val="en-GB"/>
        </w:rPr>
        <w:t>E</w:t>
      </w:r>
      <w:r w:rsidRPr="00684DAF">
        <w:rPr>
          <w:lang w:val="en-GB"/>
        </w:rPr>
        <w:t xml:space="preserve">lectronic ID </w:t>
      </w:r>
      <w:r w:rsidR="001A58B3" w:rsidRPr="00684DAF">
        <w:rPr>
          <w:lang w:val="en-GB"/>
        </w:rPr>
        <w:t>C</w:t>
      </w:r>
      <w:r w:rsidRPr="00684DAF">
        <w:rPr>
          <w:lang w:val="en-GB"/>
        </w:rPr>
        <w:t>ard</w:t>
      </w:r>
    </w:p>
    <w:p w14:paraId="69E30B2C" w14:textId="1A2C9464" w:rsidR="00841D1A" w:rsidRPr="00446DCF" w:rsidRDefault="00CF5898" w:rsidP="00A628CA">
      <w:r w:rsidRPr="00446DCF">
        <w:t>In</w:t>
      </w:r>
      <w:r w:rsidR="009E0382" w:rsidRPr="00446DCF">
        <w:t xml:space="preserve"> 2005, the Swedish government introduced the ‘official’ </w:t>
      </w:r>
      <w:r w:rsidR="002A5741" w:rsidRPr="00446DCF">
        <w:t>e</w:t>
      </w:r>
      <w:r w:rsidR="009E0382" w:rsidRPr="00446DCF">
        <w:t>ID card containing biometric data. The new ‘national identity card’ (</w:t>
      </w:r>
      <w:proofErr w:type="spellStart"/>
      <w:r w:rsidR="009E0382" w:rsidRPr="00446DCF">
        <w:rPr>
          <w:i/>
          <w:iCs/>
        </w:rPr>
        <w:t>nationellt</w:t>
      </w:r>
      <w:proofErr w:type="spellEnd"/>
      <w:r w:rsidR="009E0382" w:rsidRPr="00446DCF">
        <w:rPr>
          <w:i/>
          <w:iCs/>
        </w:rPr>
        <w:t xml:space="preserve"> </w:t>
      </w:r>
      <w:proofErr w:type="spellStart"/>
      <w:r w:rsidR="009E0382" w:rsidRPr="00446DCF">
        <w:rPr>
          <w:i/>
          <w:iCs/>
        </w:rPr>
        <w:t>identitetskort</w:t>
      </w:r>
      <w:proofErr w:type="spellEnd"/>
      <w:r w:rsidR="009E0382" w:rsidRPr="00446DCF">
        <w:t>) is not compulsory and does not replace previous paper ID cards. It can be used as proof of identity and citizenship</w:t>
      </w:r>
      <w:r w:rsidR="002A5741" w:rsidRPr="00446DCF">
        <w:t>,</w:t>
      </w:r>
      <w:r w:rsidR="009E0382" w:rsidRPr="00446DCF">
        <w:t xml:space="preserve"> and as a valid travel document within the Schengen area. </w:t>
      </w:r>
      <w:r w:rsidR="00677551" w:rsidRPr="00446DCF">
        <w:t xml:space="preserve">The card </w:t>
      </w:r>
      <w:r w:rsidR="009E0382" w:rsidRPr="00446DCF">
        <w:t xml:space="preserve">complies with </w:t>
      </w:r>
      <w:r w:rsidR="001A58B3" w:rsidRPr="00446DCF">
        <w:t>the International Civil Aviation Organisation (</w:t>
      </w:r>
      <w:r w:rsidR="009E0382" w:rsidRPr="00446DCF">
        <w:t>ICAO</w:t>
      </w:r>
      <w:r w:rsidR="001A58B3" w:rsidRPr="00446DCF">
        <w:t>)</w:t>
      </w:r>
      <w:r w:rsidR="009E0382" w:rsidRPr="00446DCF">
        <w:t xml:space="preserve"> standards for biometric travel documents; it is issued by passport offices and manufactured by the same supplier as the biometric passport. In addition to the contactless chip containing a digital picture of the holder, it also has a traditional chip, which may be used to securely access eGovernment services in the future. </w:t>
      </w:r>
    </w:p>
    <w:p w14:paraId="0EB3BB3F" w14:textId="61FBC291" w:rsidR="00A71669" w:rsidRPr="00446DCF" w:rsidRDefault="002A5741" w:rsidP="00A628CA">
      <w:r w:rsidRPr="00446DCF">
        <w:t>Based on</w:t>
      </w:r>
      <w:r w:rsidR="00841D1A" w:rsidRPr="00446DCF">
        <w:t xml:space="preserve"> </w:t>
      </w:r>
      <w:r w:rsidR="00A71669" w:rsidRPr="00446DCF">
        <w:t>Regulation (EU) 2019/1157 of the European Parliament and of the Council</w:t>
      </w:r>
      <w:r w:rsidRPr="00446DCF">
        <w:t>,</w:t>
      </w:r>
      <w:r w:rsidR="00A71669" w:rsidRPr="00446DCF">
        <w:t xml:space="preserve"> the security </w:t>
      </w:r>
      <w:r w:rsidR="00677551" w:rsidRPr="00446DCF">
        <w:t>requirements for</w:t>
      </w:r>
      <w:r w:rsidR="00A71669" w:rsidRPr="00446DCF">
        <w:t xml:space="preserve"> identity cards of Union citizens and residence documents</w:t>
      </w:r>
      <w:r w:rsidR="00841D1A" w:rsidRPr="00446DCF">
        <w:t xml:space="preserve"> </w:t>
      </w:r>
      <w:r w:rsidR="00677551" w:rsidRPr="00446DCF">
        <w:t>include</w:t>
      </w:r>
      <w:r w:rsidRPr="00446DCF">
        <w:t xml:space="preserve">, </w:t>
      </w:r>
      <w:r w:rsidR="00CF5898" w:rsidRPr="00446DCF">
        <w:t>e.g.</w:t>
      </w:r>
      <w:r w:rsidRPr="00446DCF">
        <w:t>,</w:t>
      </w:r>
      <w:r w:rsidR="00CF5898" w:rsidRPr="00446DCF">
        <w:t xml:space="preserve"> fingerprint information</w:t>
      </w:r>
      <w:r w:rsidR="00841D1A" w:rsidRPr="00446DCF">
        <w:t>.</w:t>
      </w:r>
      <w:bookmarkEnd w:id="76"/>
    </w:p>
    <w:bookmarkEnd w:id="77"/>
    <w:p w14:paraId="20230A73" w14:textId="77777777" w:rsidR="009E0382" w:rsidRPr="00446DCF" w:rsidRDefault="00CF5898" w:rsidP="00D662F8">
      <w:proofErr w:type="gramStart"/>
      <w:r w:rsidRPr="00446DCF">
        <w:t>Despite the fact that</w:t>
      </w:r>
      <w:proofErr w:type="gramEnd"/>
      <w:r w:rsidRPr="00446DCF">
        <w:t xml:space="preserve"> </w:t>
      </w:r>
      <w:r w:rsidR="00AB3E56" w:rsidRPr="00446DCF">
        <w:t xml:space="preserve">it </w:t>
      </w:r>
      <w:r w:rsidRPr="00446DCF">
        <w:t>can be read electronically</w:t>
      </w:r>
      <w:r w:rsidR="001A58B3" w:rsidRPr="00446DCF">
        <w:t>,</w:t>
      </w:r>
      <w:r w:rsidRPr="00446DCF">
        <w:t xml:space="preserve"> </w:t>
      </w:r>
      <w:r w:rsidR="00AB3E56" w:rsidRPr="00446DCF">
        <w:t xml:space="preserve">the card </w:t>
      </w:r>
      <w:r w:rsidRPr="00446DCF">
        <w:t>is not an eID that can be used in order to authenticate the user remote</w:t>
      </w:r>
      <w:r w:rsidR="001A58B3" w:rsidRPr="00446DCF">
        <w:t>ly</w:t>
      </w:r>
      <w:r w:rsidRPr="00446DCF">
        <w:t xml:space="preserve">. A study proposed </w:t>
      </w:r>
      <w:r w:rsidR="00AB3E56" w:rsidRPr="00446DCF">
        <w:t>to</w:t>
      </w:r>
      <w:r w:rsidRPr="00446DCF">
        <w:t xml:space="preserve"> complement</w:t>
      </w:r>
      <w:r w:rsidR="00AB3E56" w:rsidRPr="00446DCF">
        <w:t xml:space="preserve"> it</w:t>
      </w:r>
      <w:r w:rsidRPr="00446DCF">
        <w:t xml:space="preserve"> with an eID according to eIDAS</w:t>
      </w:r>
      <w:r w:rsidR="00AB3E56" w:rsidRPr="00446DCF">
        <w:t xml:space="preserve"> </w:t>
      </w:r>
      <w:r w:rsidRPr="00446DCF">
        <w:t>L</w:t>
      </w:r>
      <w:r w:rsidR="00AB3E56" w:rsidRPr="00446DCF">
        <w:t xml:space="preserve">evel </w:t>
      </w:r>
      <w:r w:rsidRPr="00446DCF">
        <w:t>o</w:t>
      </w:r>
      <w:r w:rsidR="00AB3E56" w:rsidRPr="00446DCF">
        <w:t xml:space="preserve">f </w:t>
      </w:r>
      <w:r w:rsidRPr="00446DCF">
        <w:t>A</w:t>
      </w:r>
      <w:r w:rsidR="00AB3E56" w:rsidRPr="00446DCF">
        <w:t>ssurance</w:t>
      </w:r>
      <w:r w:rsidRPr="00446DCF">
        <w:t xml:space="preserve"> High</w:t>
      </w:r>
      <w:r w:rsidR="00AB3E56" w:rsidRPr="00446DCF">
        <w:t>,</w:t>
      </w:r>
      <w:r w:rsidRPr="00446DCF">
        <w:t xml:space="preserve"> but no decision has been made</w:t>
      </w:r>
      <w:r w:rsidR="00AB3E56" w:rsidRPr="00446DCF">
        <w:t xml:space="preserve"> yet</w:t>
      </w:r>
      <w:r w:rsidRPr="00446DCF">
        <w:t>.</w:t>
      </w:r>
    </w:p>
    <w:p w14:paraId="7B5497D8" w14:textId="77777777" w:rsidR="00111A8D" w:rsidRPr="00684DAF" w:rsidRDefault="00111A8D" w:rsidP="00460262">
      <w:pPr>
        <w:pStyle w:val="Subtitle"/>
        <w:rPr>
          <w:lang w:val="en-GB"/>
        </w:rPr>
      </w:pPr>
      <w:r w:rsidRPr="00684DAF">
        <w:rPr>
          <w:lang w:val="en-GB"/>
        </w:rPr>
        <w:t>Non-</w:t>
      </w:r>
      <w:r w:rsidR="008633F5" w:rsidRPr="00684DAF">
        <w:rPr>
          <w:lang w:val="en-GB"/>
        </w:rPr>
        <w:t>O</w:t>
      </w:r>
      <w:r w:rsidRPr="00684DAF">
        <w:rPr>
          <w:lang w:val="en-GB"/>
        </w:rPr>
        <w:t xml:space="preserve">fficial eID </w:t>
      </w:r>
      <w:r w:rsidR="008633F5" w:rsidRPr="00684DAF">
        <w:rPr>
          <w:lang w:val="en-GB"/>
        </w:rPr>
        <w:t>C</w:t>
      </w:r>
      <w:r w:rsidRPr="00684DAF">
        <w:rPr>
          <w:lang w:val="en-GB"/>
        </w:rPr>
        <w:t xml:space="preserve">ards and </w:t>
      </w:r>
      <w:r w:rsidR="008633F5" w:rsidRPr="00684DAF">
        <w:rPr>
          <w:lang w:val="en-GB"/>
        </w:rPr>
        <w:t>S</w:t>
      </w:r>
      <w:r w:rsidRPr="00684DAF">
        <w:rPr>
          <w:lang w:val="en-GB"/>
        </w:rPr>
        <w:t xml:space="preserve">oftware-based </w:t>
      </w:r>
      <w:proofErr w:type="spellStart"/>
      <w:r w:rsidRPr="00684DAF">
        <w:rPr>
          <w:lang w:val="en-GB"/>
        </w:rPr>
        <w:t>eIDs</w:t>
      </w:r>
      <w:proofErr w:type="spellEnd"/>
      <w:r w:rsidRPr="00684DAF">
        <w:rPr>
          <w:lang w:val="en-GB"/>
        </w:rPr>
        <w:t xml:space="preserve"> (</w:t>
      </w:r>
      <w:proofErr w:type="spellStart"/>
      <w:r w:rsidRPr="00684DAF">
        <w:rPr>
          <w:lang w:val="en-GB"/>
        </w:rPr>
        <w:t>eLegitimation</w:t>
      </w:r>
      <w:proofErr w:type="spellEnd"/>
      <w:r w:rsidRPr="00684DAF">
        <w:rPr>
          <w:lang w:val="en-GB"/>
        </w:rPr>
        <w:t>)</w:t>
      </w:r>
    </w:p>
    <w:p w14:paraId="13FBE500" w14:textId="50576902" w:rsidR="006E0709" w:rsidRPr="00446DCF" w:rsidRDefault="00D02991" w:rsidP="00D662F8">
      <w:r w:rsidRPr="00446DCF">
        <w:t xml:space="preserve">The supply of </w:t>
      </w:r>
      <w:proofErr w:type="spellStart"/>
      <w:r w:rsidRPr="00446DCF">
        <w:t>eID</w:t>
      </w:r>
      <w:r w:rsidR="00604F4D" w:rsidRPr="00446DCF">
        <w:t>s</w:t>
      </w:r>
      <w:proofErr w:type="spellEnd"/>
      <w:r w:rsidRPr="00446DCF">
        <w:t xml:space="preserve"> in Sweden goes through an open system whereby all suppliers issuing </w:t>
      </w:r>
      <w:proofErr w:type="spellStart"/>
      <w:r w:rsidRPr="00446DCF">
        <w:t>eID</w:t>
      </w:r>
      <w:r w:rsidR="00604F4D" w:rsidRPr="00446DCF">
        <w:t>s</w:t>
      </w:r>
      <w:proofErr w:type="spellEnd"/>
      <w:r w:rsidRPr="00446DCF">
        <w:t xml:space="preserve"> for private persons and fulfil</w:t>
      </w:r>
      <w:r w:rsidR="00604F4D" w:rsidRPr="00446DCF">
        <w:t>ling</w:t>
      </w:r>
      <w:r w:rsidRPr="00446DCF">
        <w:t xml:space="preserve"> certain requirements are allowed to sign a contract with the public sector. </w:t>
      </w:r>
      <w:r w:rsidR="00604F4D" w:rsidRPr="00446DCF">
        <w:t>B</w:t>
      </w:r>
      <w:r w:rsidRPr="00446DCF">
        <w:t>efore the</w:t>
      </w:r>
      <w:r w:rsidR="00604F4D" w:rsidRPr="00446DCF">
        <w:t xml:space="preserve"> suppliers</w:t>
      </w:r>
      <w:r w:rsidRPr="00446DCF">
        <w:t xml:space="preserve"> can be approved</w:t>
      </w:r>
      <w:r w:rsidR="00604F4D" w:rsidRPr="00446DCF">
        <w:t xml:space="preserve">, </w:t>
      </w:r>
      <w:r w:rsidR="00094236" w:rsidRPr="00446DCF">
        <w:t xml:space="preserve">the DIGG </w:t>
      </w:r>
      <w:r w:rsidR="00604F4D" w:rsidRPr="00446DCF">
        <w:t>performs an audit</w:t>
      </w:r>
      <w:r w:rsidRPr="00446DCF">
        <w:t>. Therefore, Swedish citizens are using non-official eID cards or mobile/computer</w:t>
      </w:r>
      <w:r w:rsidR="006E0709" w:rsidRPr="00446DCF">
        <w:noBreakHyphen/>
      </w:r>
      <w:r w:rsidRPr="00446DCF">
        <w:t xml:space="preserve">based </w:t>
      </w:r>
      <w:proofErr w:type="spellStart"/>
      <w:r w:rsidRPr="00446DCF">
        <w:t>eIDs</w:t>
      </w:r>
      <w:proofErr w:type="spellEnd"/>
      <w:r w:rsidRPr="00446DCF">
        <w:t xml:space="preserve"> issued by different providers, like the </w:t>
      </w:r>
      <w:proofErr w:type="spellStart"/>
      <w:r w:rsidRPr="00446DCF">
        <w:t>BankID</w:t>
      </w:r>
      <w:proofErr w:type="spellEnd"/>
      <w:r w:rsidRPr="00446DCF">
        <w:t xml:space="preserve"> (developed by the largest Swedish banks), Telia and Freja eID+</w:t>
      </w:r>
      <w:r w:rsidR="00604F4D" w:rsidRPr="00446DCF">
        <w:t>,</w:t>
      </w:r>
      <w:r w:rsidRPr="00446DCF">
        <w:t xml:space="preserve"> to access certain eGovernment services. </w:t>
      </w:r>
    </w:p>
    <w:p w14:paraId="5792D20F" w14:textId="28C26C5B" w:rsidR="006E0709" w:rsidRPr="00446DCF" w:rsidRDefault="00D02991" w:rsidP="00D662F8">
      <w:r w:rsidRPr="00446DCF">
        <w:t xml:space="preserve">Any physical person with a Swedish personal identity number (a unique identification number for </w:t>
      </w:r>
      <w:r w:rsidR="00A628CA" w:rsidRPr="00446DCF">
        <w:t xml:space="preserve">all registered residents in Sweden) </w:t>
      </w:r>
      <w:r w:rsidR="00526E4F" w:rsidRPr="00446DCF">
        <w:t xml:space="preserve">and </w:t>
      </w:r>
      <w:r w:rsidRPr="00446DCF">
        <w:t>permanently living in Sweden can obtain an eID.</w:t>
      </w:r>
      <w:r w:rsidR="00337D15" w:rsidRPr="00446DCF">
        <w:t xml:space="preserve"> Persons without person identity number or </w:t>
      </w:r>
      <w:r w:rsidR="00FD21B7" w:rsidRPr="00446DCF">
        <w:t xml:space="preserve">not </w:t>
      </w:r>
      <w:r w:rsidR="00337D15" w:rsidRPr="00446DCF">
        <w:t xml:space="preserve">permanently living in Sweden can prove their identity and </w:t>
      </w:r>
      <w:r w:rsidR="00B60590" w:rsidRPr="00446DCF">
        <w:t>obtain</w:t>
      </w:r>
      <w:r w:rsidR="00337D15" w:rsidRPr="00446DCF">
        <w:t xml:space="preserve"> an eID</w:t>
      </w:r>
      <w:r w:rsidR="00F96D0A" w:rsidRPr="00446DCF">
        <w:t xml:space="preserve"> only under specific circumstances</w:t>
      </w:r>
      <w:r w:rsidR="00FD21B7" w:rsidRPr="00446DCF">
        <w:t>.</w:t>
      </w:r>
      <w:r w:rsidR="00337D15" w:rsidRPr="00446DCF">
        <w:t xml:space="preserve"> </w:t>
      </w:r>
      <w:r w:rsidRPr="00446DCF">
        <w:t xml:space="preserve">Physical persons can also get an eID from the organisation they work for. </w:t>
      </w:r>
    </w:p>
    <w:p w14:paraId="775230E7" w14:textId="418CF4A9" w:rsidR="00604F4D" w:rsidRPr="00446DCF" w:rsidRDefault="00D02991" w:rsidP="00D662F8">
      <w:r w:rsidRPr="00446DCF">
        <w:t>Th</w:t>
      </w:r>
      <w:r w:rsidR="00604F4D" w:rsidRPr="00446DCF">
        <w:t>e personal identity</w:t>
      </w:r>
      <w:r w:rsidRPr="00446DCF">
        <w:t xml:space="preserve"> number is used as the identifier when the eID is used for an e</w:t>
      </w:r>
      <w:r w:rsidR="00604F4D" w:rsidRPr="00446DCF">
        <w:t>S</w:t>
      </w:r>
      <w:r w:rsidRPr="00446DCF">
        <w:t>ervice</w:t>
      </w:r>
      <w:r w:rsidR="00604F4D" w:rsidRPr="00446DCF">
        <w:t>, while</w:t>
      </w:r>
      <w:r w:rsidRPr="00446DCF">
        <w:t xml:space="preserve"> </w:t>
      </w:r>
      <w:r w:rsidR="00604F4D" w:rsidRPr="00446DCF">
        <w:t>l</w:t>
      </w:r>
      <w:r w:rsidRPr="00446DCF">
        <w:t xml:space="preserve">egal entities can have an organisational number as identifier. </w:t>
      </w:r>
      <w:r w:rsidR="00604F4D" w:rsidRPr="00446DCF">
        <w:t xml:space="preserve">The same number </w:t>
      </w:r>
      <w:r w:rsidRPr="00446DCF">
        <w:t xml:space="preserve">can be used in certificates for authentication and signing. The certificates contain the name of the organisation and the organisational </w:t>
      </w:r>
      <w:proofErr w:type="gramStart"/>
      <w:r w:rsidRPr="00446DCF">
        <w:t>number</w:t>
      </w:r>
      <w:r w:rsidR="00604F4D" w:rsidRPr="00446DCF">
        <w:t>,</w:t>
      </w:r>
      <w:r w:rsidRPr="00446DCF">
        <w:t xml:space="preserve"> and</w:t>
      </w:r>
      <w:proofErr w:type="gramEnd"/>
      <w:r w:rsidRPr="00446DCF">
        <w:t xml:space="preserve"> may also </w:t>
      </w:r>
      <w:r w:rsidR="00604F4D" w:rsidRPr="00446DCF">
        <w:t xml:space="preserve">include </w:t>
      </w:r>
      <w:r w:rsidRPr="00446DCF">
        <w:t xml:space="preserve">a URL. The contact person ordering organisational certificates must have an authorisation for this purpose from a person authorised to sign on behalf of his/her organisation. </w:t>
      </w:r>
    </w:p>
    <w:p w14:paraId="272AFC70" w14:textId="45C39F7F" w:rsidR="00D02991" w:rsidRPr="00446DCF" w:rsidRDefault="00D02991" w:rsidP="00D662F8">
      <w:r w:rsidRPr="00446DCF">
        <w:t>Most actors in the public sector base their e</w:t>
      </w:r>
      <w:r w:rsidR="00604F4D" w:rsidRPr="00446DCF">
        <w:t>S</w:t>
      </w:r>
      <w:r w:rsidRPr="00446DCF">
        <w:t>ervices on the SAML 2.0 standard</w:t>
      </w:r>
      <w:r w:rsidR="00604F4D" w:rsidRPr="00446DCF">
        <w:t>,</w:t>
      </w:r>
      <w:r w:rsidRPr="00446DCF">
        <w:t xml:space="preserve"> even though old eID</w:t>
      </w:r>
      <w:r w:rsidR="00D36130" w:rsidRPr="00446DCF">
        <w:t xml:space="preserve"> </w:t>
      </w:r>
      <w:r w:rsidRPr="00446DCF">
        <w:t>schemes do not follow th</w:t>
      </w:r>
      <w:r w:rsidR="006E0709" w:rsidRPr="00446DCF">
        <w:t>is</w:t>
      </w:r>
      <w:r w:rsidRPr="00446DCF">
        <w:t xml:space="preserve"> standard. For this reason, most e</w:t>
      </w:r>
      <w:r w:rsidR="00604F4D" w:rsidRPr="00446DCF">
        <w:t>S</w:t>
      </w:r>
      <w:r w:rsidRPr="00446DCF">
        <w:t>ervices rely on proxy</w:t>
      </w:r>
      <w:r w:rsidR="00604F4D" w:rsidRPr="00446DCF">
        <w:t xml:space="preserve"> </w:t>
      </w:r>
      <w:r w:rsidR="00F96D0A" w:rsidRPr="00446DCF">
        <w:t>identity providers (</w:t>
      </w:r>
      <w:r w:rsidRPr="00446DCF">
        <w:t>IdPs</w:t>
      </w:r>
      <w:r w:rsidR="00F96D0A" w:rsidRPr="00446DCF">
        <w:t>)</w:t>
      </w:r>
      <w:r w:rsidRPr="00446DCF">
        <w:t>. This system has worked well but deviations from the standard in the implementation of proxy IdPs have become an obstacle for implementing cross-border authentications and for new suppliers that fulfil the standard.</w:t>
      </w:r>
    </w:p>
    <w:p w14:paraId="37232B88" w14:textId="77777777" w:rsidR="00111A8D" w:rsidRPr="00684DAF" w:rsidRDefault="00111A8D" w:rsidP="00460262">
      <w:pPr>
        <w:pStyle w:val="Subtitle"/>
        <w:rPr>
          <w:lang w:val="en-GB"/>
        </w:rPr>
      </w:pPr>
      <w:r w:rsidRPr="00684DAF">
        <w:rPr>
          <w:lang w:val="en-GB"/>
        </w:rPr>
        <w:lastRenderedPageBreak/>
        <w:t>eIDAS</w:t>
      </w:r>
    </w:p>
    <w:p w14:paraId="5B49C7E3" w14:textId="2D4B5A20" w:rsidR="00D02991" w:rsidRPr="00446DCF" w:rsidRDefault="00D02991" w:rsidP="00D662F8">
      <w:r w:rsidRPr="00446DCF">
        <w:t>Sweden has implemented the eIDAS infrastructure and has established communication with all notified countries wh</w:t>
      </w:r>
      <w:r w:rsidR="003F7125" w:rsidRPr="00446DCF">
        <w:t>ich</w:t>
      </w:r>
      <w:r w:rsidRPr="00446DCF">
        <w:t xml:space="preserve"> </w:t>
      </w:r>
      <w:r w:rsidR="00D36130" w:rsidRPr="00446DCF">
        <w:t xml:space="preserve">are </w:t>
      </w:r>
      <w:r w:rsidRPr="00446DCF">
        <w:t>also technically prepared to deliver identity</w:t>
      </w:r>
      <w:r w:rsidR="00E20DF1" w:rsidRPr="00446DCF">
        <w:t xml:space="preserve"> </w:t>
      </w:r>
      <w:r w:rsidRPr="00446DCF">
        <w:t>assertions according to their notification</w:t>
      </w:r>
      <w:r w:rsidR="00D36130" w:rsidRPr="00446DCF">
        <w:t xml:space="preserve"> (</w:t>
      </w:r>
      <w:r w:rsidR="003F7125" w:rsidRPr="00446DCF">
        <w:t xml:space="preserve">twelve </w:t>
      </w:r>
      <w:proofErr w:type="gramStart"/>
      <w:r w:rsidRPr="00446DCF">
        <w:t>at the moment</w:t>
      </w:r>
      <w:proofErr w:type="gramEnd"/>
      <w:r w:rsidR="00D36130" w:rsidRPr="00446DCF">
        <w:t>)</w:t>
      </w:r>
      <w:r w:rsidRPr="00446DCF">
        <w:t>. Moreover, about 190 agencies and municipalities have now integrated cross-border authentication among their eServices or ha</w:t>
      </w:r>
      <w:r w:rsidR="00D36130" w:rsidRPr="00446DCF">
        <w:t>ve</w:t>
      </w:r>
      <w:r w:rsidRPr="00446DCF">
        <w:t xml:space="preserve"> initiated the integration process</w:t>
      </w:r>
      <w:r w:rsidR="00D36130" w:rsidRPr="00446DCF">
        <w:t>.</w:t>
      </w:r>
      <w:r w:rsidRPr="00446DCF">
        <w:t xml:space="preserve"> </w:t>
      </w:r>
      <w:r w:rsidR="00D36130" w:rsidRPr="00446DCF">
        <w:t>M</w:t>
      </w:r>
      <w:r w:rsidRPr="00446DCF">
        <w:t>ost of the services</w:t>
      </w:r>
      <w:r w:rsidR="00D36130" w:rsidRPr="00446DCF">
        <w:t>, however,</w:t>
      </w:r>
      <w:r w:rsidRPr="00446DCF">
        <w:t xml:space="preserve"> require that the eID</w:t>
      </w:r>
      <w:r w:rsidR="00D36130" w:rsidRPr="00446DCF">
        <w:t xml:space="preserve"> </w:t>
      </w:r>
      <w:r w:rsidRPr="00446DCF">
        <w:t>assertion contain</w:t>
      </w:r>
      <w:r w:rsidR="003F7125" w:rsidRPr="00446DCF">
        <w:t>s</w:t>
      </w:r>
      <w:r w:rsidRPr="00446DCF">
        <w:t xml:space="preserve"> a Swedish identification number, which prevents users to take full advantage of the service.</w:t>
      </w:r>
    </w:p>
    <w:p w14:paraId="068859CA" w14:textId="37E94FF5" w:rsidR="00FD21B7" w:rsidRPr="00446DCF" w:rsidRDefault="00FD21B7" w:rsidP="00D662F8"/>
    <w:p w14:paraId="0CAD3EFA" w14:textId="63CCE27E" w:rsidR="00FD21B7" w:rsidRPr="00446DCF" w:rsidRDefault="00FD21B7" w:rsidP="00D662F8">
      <w:r w:rsidRPr="00446DCF">
        <w:t>Sweden ha</w:t>
      </w:r>
      <w:r w:rsidR="003F7125" w:rsidRPr="00446DCF">
        <w:t>s</w:t>
      </w:r>
      <w:r w:rsidRPr="00446DCF">
        <w:t xml:space="preserve"> </w:t>
      </w:r>
      <w:r w:rsidR="003F7125" w:rsidRPr="00446DCF">
        <w:t>n</w:t>
      </w:r>
      <w:r w:rsidRPr="00446DCF">
        <w:t xml:space="preserve">otified Freja eID+ and made it available for other </w:t>
      </w:r>
      <w:r w:rsidR="00E20CF4" w:rsidRPr="00446DCF">
        <w:t>Member States</w:t>
      </w:r>
      <w:r w:rsidR="003F7125" w:rsidRPr="00446DCF">
        <w:t>,</w:t>
      </w:r>
      <w:r w:rsidRPr="00446DCF">
        <w:t xml:space="preserve"> but no </w:t>
      </w:r>
      <w:r w:rsidR="00E20CF4" w:rsidRPr="00446DCF">
        <w:t>Member State</w:t>
      </w:r>
      <w:r w:rsidRPr="00446DCF">
        <w:t xml:space="preserve"> ha</w:t>
      </w:r>
      <w:r w:rsidR="00E20CF4" w:rsidRPr="00446DCF">
        <w:t>s</w:t>
      </w:r>
      <w:r w:rsidRPr="00446DCF">
        <w:t xml:space="preserve"> established </w:t>
      </w:r>
      <w:r w:rsidR="003F7125" w:rsidRPr="00446DCF">
        <w:t xml:space="preserve">a </w:t>
      </w:r>
      <w:r w:rsidRPr="00446DCF">
        <w:t>connection yet</w:t>
      </w:r>
      <w:r w:rsidR="00E20CF4" w:rsidRPr="00446DCF">
        <w:t>.</w:t>
      </w:r>
    </w:p>
    <w:p w14:paraId="3886343F" w14:textId="77777777" w:rsidR="00111A8D" w:rsidRPr="00684DAF" w:rsidRDefault="00111A8D" w:rsidP="00460262">
      <w:pPr>
        <w:pStyle w:val="Subtitle"/>
        <w:rPr>
          <w:lang w:val="en-GB"/>
        </w:rPr>
      </w:pPr>
      <w:r w:rsidRPr="00684DAF">
        <w:rPr>
          <w:lang w:val="en-GB"/>
        </w:rPr>
        <w:t xml:space="preserve">Biometric </w:t>
      </w:r>
      <w:r w:rsidR="00D36130" w:rsidRPr="00684DAF">
        <w:rPr>
          <w:lang w:val="en-GB"/>
        </w:rPr>
        <w:t>P</w:t>
      </w:r>
      <w:r w:rsidRPr="00684DAF">
        <w:rPr>
          <w:lang w:val="en-GB"/>
        </w:rPr>
        <w:t>assports</w:t>
      </w:r>
    </w:p>
    <w:p w14:paraId="248FE3B9" w14:textId="1BC3B71E" w:rsidR="00C86564" w:rsidRPr="00446DCF" w:rsidRDefault="00677DB4" w:rsidP="00D662F8">
      <w:r w:rsidRPr="00446DCF">
        <w:t xml:space="preserve">In October 2005, Sweden became the second European country to start issuing biometric passports compliant with the standards recommended by </w:t>
      </w:r>
      <w:hyperlink r:id="rId199" w:history="1">
        <w:r w:rsidR="00D36130" w:rsidRPr="00446DCF">
          <w:rPr>
            <w:rStyle w:val="Hyperlink"/>
          </w:rPr>
          <w:t>ICAO</w:t>
        </w:r>
      </w:hyperlink>
      <w:r w:rsidRPr="00446DCF">
        <w:t>.</w:t>
      </w:r>
      <w:r w:rsidR="003915AB" w:rsidRPr="00446DCF">
        <w:t xml:space="preserve"> </w:t>
      </w:r>
      <w:r w:rsidRPr="00446DCF">
        <w:t>The ePassport has a Radio Frequency Identification</w:t>
      </w:r>
      <w:r w:rsidR="00D36130" w:rsidRPr="00446DCF">
        <w:t xml:space="preserve"> (RFID</w:t>
      </w:r>
      <w:r w:rsidRPr="00446DCF">
        <w:t>) microchip embedded in its polycarbonate data page containing a digital photo and personal information</w:t>
      </w:r>
      <w:r w:rsidR="00AC1197" w:rsidRPr="00446DCF">
        <w:t xml:space="preserve"> in the form of a fingerprint photo</w:t>
      </w:r>
      <w:r w:rsidR="00C17001" w:rsidRPr="00446DCF">
        <w:t>,</w:t>
      </w:r>
      <w:r w:rsidR="00FA1E81" w:rsidRPr="00446DCF">
        <w:t xml:space="preserve"> </w:t>
      </w:r>
      <w:r w:rsidR="00C86564" w:rsidRPr="00684DAF">
        <w:t>comply</w:t>
      </w:r>
      <w:r w:rsidR="00C17001" w:rsidRPr="00684DAF">
        <w:t>ing</w:t>
      </w:r>
      <w:r w:rsidR="00C86564" w:rsidRPr="00684DAF">
        <w:t xml:space="preserve"> with </w:t>
      </w:r>
      <w:r w:rsidR="00C17001" w:rsidRPr="00684DAF">
        <w:t>C</w:t>
      </w:r>
      <w:r w:rsidR="00C86564" w:rsidRPr="00684DAF">
        <w:t xml:space="preserve">ouncil </w:t>
      </w:r>
      <w:r w:rsidR="00C17001" w:rsidRPr="00684DAF">
        <w:t>R</w:t>
      </w:r>
      <w:r w:rsidR="00C86564" w:rsidRPr="00684DAF">
        <w:t>egulation (</w:t>
      </w:r>
      <w:r w:rsidR="00E20CF4" w:rsidRPr="00684DAF">
        <w:t>EC</w:t>
      </w:r>
      <w:r w:rsidR="00C86564" w:rsidRPr="00684DAF">
        <w:t xml:space="preserve">) </w:t>
      </w:r>
      <w:r w:rsidR="00606F81" w:rsidRPr="00684DAF">
        <w:t>N</w:t>
      </w:r>
      <w:r w:rsidR="00C86564" w:rsidRPr="00684DAF">
        <w:t xml:space="preserve">o. 2252/2004 from </w:t>
      </w:r>
      <w:r w:rsidR="00606F81" w:rsidRPr="00684DAF">
        <w:t>O</w:t>
      </w:r>
      <w:r w:rsidR="00C86564" w:rsidRPr="00684DAF">
        <w:t>ct</w:t>
      </w:r>
      <w:r w:rsidR="00606F81" w:rsidRPr="00684DAF">
        <w:t>ober</w:t>
      </w:r>
      <w:r w:rsidR="00C86564" w:rsidRPr="00684DAF">
        <w:t xml:space="preserve"> 2005. After </w:t>
      </w:r>
      <w:r w:rsidR="003915AB" w:rsidRPr="00684DAF">
        <w:t xml:space="preserve">the </w:t>
      </w:r>
      <w:r w:rsidR="00C86564" w:rsidRPr="00684DAF">
        <w:t xml:space="preserve">revision of </w:t>
      </w:r>
      <w:r w:rsidR="003915AB" w:rsidRPr="00684DAF">
        <w:t>the P</w:t>
      </w:r>
      <w:r w:rsidR="00C86564" w:rsidRPr="00684DAF">
        <w:t xml:space="preserve">assport </w:t>
      </w:r>
      <w:r w:rsidR="003915AB" w:rsidRPr="00684DAF">
        <w:t>A</w:t>
      </w:r>
      <w:r w:rsidR="00C86564" w:rsidRPr="00684DAF">
        <w:t xml:space="preserve">ct </w:t>
      </w:r>
      <w:r w:rsidR="003915AB" w:rsidRPr="00684DAF">
        <w:t xml:space="preserve">in </w:t>
      </w:r>
      <w:r w:rsidR="00C86564" w:rsidRPr="00684DAF">
        <w:t>2007</w:t>
      </w:r>
      <w:r w:rsidR="003915AB" w:rsidRPr="00684DAF">
        <w:t>,</w:t>
      </w:r>
      <w:r w:rsidR="00C86564" w:rsidRPr="00684DAF">
        <w:t xml:space="preserve"> passports </w:t>
      </w:r>
      <w:r w:rsidR="003915AB" w:rsidRPr="00684DAF">
        <w:t xml:space="preserve">started </w:t>
      </w:r>
      <w:r w:rsidR="00C86564" w:rsidRPr="00684DAF">
        <w:t>includ</w:t>
      </w:r>
      <w:r w:rsidR="003915AB" w:rsidRPr="00684DAF">
        <w:t>ing</w:t>
      </w:r>
      <w:r w:rsidR="00C86564" w:rsidRPr="00684DAF">
        <w:t xml:space="preserve"> fingerprints </w:t>
      </w:r>
      <w:r w:rsidR="003915AB" w:rsidRPr="00684DAF">
        <w:t>as from</w:t>
      </w:r>
      <w:r w:rsidR="00C86564" w:rsidRPr="00684DAF">
        <w:t xml:space="preserve"> June 2009. Swedish passports </w:t>
      </w:r>
      <w:r w:rsidR="003915AB" w:rsidRPr="00684DAF">
        <w:t xml:space="preserve">then </w:t>
      </w:r>
      <w:r w:rsidR="00C86564" w:rsidRPr="00684DAF">
        <w:t>had a second state-of-the-art revision in 2012</w:t>
      </w:r>
      <w:r w:rsidR="003915AB" w:rsidRPr="00684DAF">
        <w:t>,</w:t>
      </w:r>
      <w:r w:rsidR="00C86564" w:rsidRPr="00684DAF">
        <w:t xml:space="preserve"> and additional features and </w:t>
      </w:r>
      <w:r w:rsidR="00E20CF4" w:rsidRPr="00684DAF">
        <w:t>cutting-edge</w:t>
      </w:r>
      <w:r w:rsidR="00C86564" w:rsidRPr="00684DAF">
        <w:t xml:space="preserve"> technology </w:t>
      </w:r>
      <w:r w:rsidR="003915AB" w:rsidRPr="00684DAF">
        <w:t xml:space="preserve">will be </w:t>
      </w:r>
      <w:r w:rsidR="00FF4524" w:rsidRPr="00684DAF">
        <w:t>integrated following</w:t>
      </w:r>
      <w:r w:rsidR="003915AB" w:rsidRPr="00684DAF">
        <w:t xml:space="preserve"> </w:t>
      </w:r>
      <w:r w:rsidR="00C86564" w:rsidRPr="00684DAF">
        <w:t xml:space="preserve">the </w:t>
      </w:r>
      <w:r w:rsidR="003915AB" w:rsidRPr="00684DAF">
        <w:t xml:space="preserve">third </w:t>
      </w:r>
      <w:r w:rsidR="00C86564" w:rsidRPr="00684DAF">
        <w:t xml:space="preserve">revision of biometric travel documents in Sweden </w:t>
      </w:r>
      <w:r w:rsidR="003915AB" w:rsidRPr="00684DAF">
        <w:t xml:space="preserve">on </w:t>
      </w:r>
      <w:r w:rsidR="00C86564" w:rsidRPr="00684DAF">
        <w:t>1 January 2022.</w:t>
      </w:r>
    </w:p>
    <w:p w14:paraId="55E0B7BA" w14:textId="77777777" w:rsidR="003730DF" w:rsidRPr="00446DCF" w:rsidRDefault="003730DF" w:rsidP="001F36DA">
      <w:pPr>
        <w:pStyle w:val="Heading2"/>
      </w:pPr>
      <w:bookmarkStart w:id="78" w:name="_Toc1474993"/>
      <w:r w:rsidRPr="00446DCF">
        <w:t>eProcurement</w:t>
      </w:r>
      <w:bookmarkEnd w:id="78"/>
    </w:p>
    <w:p w14:paraId="28F53D67" w14:textId="77777777" w:rsidR="005523ED" w:rsidRPr="00684DAF" w:rsidRDefault="0045346E" w:rsidP="00460262">
      <w:pPr>
        <w:pStyle w:val="Subtitle"/>
        <w:rPr>
          <w:lang w:val="en-GB"/>
        </w:rPr>
      </w:pPr>
      <w:r w:rsidRPr="00684DAF">
        <w:rPr>
          <w:lang w:val="en-GB"/>
        </w:rPr>
        <w:t>eProcurement Virtual System</w:t>
      </w:r>
    </w:p>
    <w:p w14:paraId="6341624C" w14:textId="3E54AF2C" w:rsidR="00661EEB" w:rsidRPr="00446DCF" w:rsidRDefault="00661EEB" w:rsidP="0045346E">
      <w:r w:rsidRPr="00446DCF">
        <w:t xml:space="preserve">The central eProcurement authorities’ role consists </w:t>
      </w:r>
      <w:r w:rsidR="00F546EF" w:rsidRPr="00446DCF">
        <w:t xml:space="preserve">in </w:t>
      </w:r>
      <w:r w:rsidRPr="00446DCF">
        <w:t xml:space="preserve">monitoring the supplied services and </w:t>
      </w:r>
      <w:r w:rsidR="00FF4524" w:rsidRPr="00446DCF">
        <w:t xml:space="preserve">compliance </w:t>
      </w:r>
      <w:r w:rsidRPr="00446DCF">
        <w:t xml:space="preserve">with standards. In general, the Swedish </w:t>
      </w:r>
      <w:r w:rsidR="00F546EF" w:rsidRPr="00446DCF">
        <w:t>g</w:t>
      </w:r>
      <w:r w:rsidRPr="00446DCF">
        <w:t>overnment has not implemented a central electronic public procurement portal, as this is deliberately left up to private operators. Several privately owned and operated portals exist instead, some of which concentrate on public procurement.</w:t>
      </w:r>
    </w:p>
    <w:p w14:paraId="5E64DB31" w14:textId="77777777" w:rsidR="00507217" w:rsidRPr="00684DAF" w:rsidRDefault="00507217" w:rsidP="00460262">
      <w:pPr>
        <w:pStyle w:val="Subtitle"/>
        <w:rPr>
          <w:lang w:val="en-GB"/>
        </w:rPr>
      </w:pPr>
      <w:r w:rsidRPr="00684DAF">
        <w:rPr>
          <w:lang w:val="en-GB"/>
        </w:rPr>
        <w:t xml:space="preserve">Information on </w:t>
      </w:r>
      <w:r w:rsidR="0058557E" w:rsidRPr="00684DAF">
        <w:rPr>
          <w:lang w:val="en-GB"/>
        </w:rPr>
        <w:t>C</w:t>
      </w:r>
      <w:r w:rsidRPr="00684DAF">
        <w:rPr>
          <w:lang w:val="en-GB"/>
        </w:rPr>
        <w:t xml:space="preserve">oordinated </w:t>
      </w:r>
      <w:r w:rsidR="0058557E" w:rsidRPr="00684DAF">
        <w:rPr>
          <w:lang w:val="en-GB"/>
        </w:rPr>
        <w:t>P</w:t>
      </w:r>
      <w:r w:rsidRPr="00684DAF">
        <w:rPr>
          <w:lang w:val="en-GB"/>
        </w:rPr>
        <w:t xml:space="preserve">ublic </w:t>
      </w:r>
      <w:r w:rsidR="0058557E" w:rsidRPr="00684DAF">
        <w:rPr>
          <w:lang w:val="en-GB"/>
        </w:rPr>
        <w:t>S</w:t>
      </w:r>
      <w:r w:rsidRPr="00684DAF">
        <w:rPr>
          <w:lang w:val="en-GB"/>
        </w:rPr>
        <w:t xml:space="preserve">ector </w:t>
      </w:r>
      <w:r w:rsidR="0058557E" w:rsidRPr="00684DAF">
        <w:rPr>
          <w:lang w:val="en-GB"/>
        </w:rPr>
        <w:t>F</w:t>
      </w:r>
      <w:r w:rsidRPr="00684DAF">
        <w:rPr>
          <w:lang w:val="en-GB"/>
        </w:rPr>
        <w:t xml:space="preserve">ramework </w:t>
      </w:r>
      <w:r w:rsidR="0058557E" w:rsidRPr="00684DAF">
        <w:rPr>
          <w:lang w:val="en-GB"/>
        </w:rPr>
        <w:t>A</w:t>
      </w:r>
      <w:r w:rsidRPr="00684DAF">
        <w:rPr>
          <w:lang w:val="en-GB"/>
        </w:rPr>
        <w:t>greements</w:t>
      </w:r>
    </w:p>
    <w:p w14:paraId="5E39E1FB" w14:textId="7F72E1C8" w:rsidR="00DE38A2" w:rsidRPr="00446DCF" w:rsidRDefault="0058557E" w:rsidP="009B08DA">
      <w:r w:rsidRPr="00446DCF">
        <w:t xml:space="preserve">The </w:t>
      </w:r>
      <w:hyperlink r:id="rId200" w:history="1">
        <w:r w:rsidR="009B08DA" w:rsidRPr="00446DCF">
          <w:rPr>
            <w:rStyle w:val="Hyperlink"/>
          </w:rPr>
          <w:t>National Procurement Services</w:t>
        </w:r>
      </w:hyperlink>
      <w:r w:rsidR="009B08DA" w:rsidRPr="00446DCF">
        <w:rPr>
          <w:rStyle w:val="Hyperlink"/>
        </w:rPr>
        <w:t xml:space="preserve"> </w:t>
      </w:r>
      <w:r w:rsidR="009B08DA" w:rsidRPr="00446DCF">
        <w:t xml:space="preserve">offer a website, </w:t>
      </w:r>
      <w:hyperlink r:id="rId201" w:history="1">
        <w:r w:rsidR="009B08DA" w:rsidRPr="00446DCF">
          <w:rPr>
            <w:rStyle w:val="Hyperlink"/>
          </w:rPr>
          <w:t>avropa.se</w:t>
        </w:r>
      </w:hyperlink>
      <w:r w:rsidR="009B08DA" w:rsidRPr="00446DCF">
        <w:t xml:space="preserve">, that serves as an information database on the different framework agreements which were procured centrally by </w:t>
      </w:r>
      <w:r w:rsidRPr="00446DCF">
        <w:t xml:space="preserve">the </w:t>
      </w:r>
      <w:r w:rsidR="009B08DA" w:rsidRPr="00446DCF">
        <w:t xml:space="preserve">National Procurement Services. </w:t>
      </w:r>
      <w:r w:rsidR="004F4E40" w:rsidRPr="00446DCF">
        <w:t>The portal contains information on framework agreements available to national authorities. In the field of IT and telecom, framework agreements are also available to Swedish municipalities and regions</w:t>
      </w:r>
      <w:r w:rsidR="009B08DA" w:rsidRPr="00446DCF">
        <w:t>. An agency can thus use the information portal to locate the necessary information on a framework agreement, whereas the procurement process is further handled by the agency itself, either by electronic or traditional means.</w:t>
      </w:r>
    </w:p>
    <w:p w14:paraId="6D9F4BB3" w14:textId="6A8F2357" w:rsidR="00EF3DE4" w:rsidRPr="00446DCF" w:rsidRDefault="0058557E" w:rsidP="00E974DA">
      <w:r w:rsidRPr="00446DCF">
        <w:t>Differently, g</w:t>
      </w:r>
      <w:r w:rsidR="009B08DA" w:rsidRPr="00446DCF">
        <w:t>eneral information on public procurement in Sweden is to be found at the website of the National Agency for Public Procurement.</w:t>
      </w:r>
      <w:r w:rsidR="00DE38A2" w:rsidRPr="00446DCF">
        <w:t xml:space="preserve"> </w:t>
      </w:r>
      <w:r w:rsidR="009B08DA" w:rsidRPr="00446DCF">
        <w:t xml:space="preserve">Furthermore, the National Agency for </w:t>
      </w:r>
      <w:r w:rsidRPr="00446DCF">
        <w:t>P</w:t>
      </w:r>
      <w:r w:rsidR="009B08DA" w:rsidRPr="00446DCF">
        <w:t xml:space="preserve">ublic </w:t>
      </w:r>
      <w:r w:rsidRPr="00446DCF">
        <w:t>P</w:t>
      </w:r>
      <w:r w:rsidR="009B08DA" w:rsidRPr="00446DCF">
        <w:t xml:space="preserve">rocurement is involved in </w:t>
      </w:r>
      <w:r w:rsidR="00393998" w:rsidRPr="00446DCF">
        <w:t xml:space="preserve">the pre-award phase of </w:t>
      </w:r>
      <w:proofErr w:type="spellStart"/>
      <w:r w:rsidR="009B08DA" w:rsidRPr="00446DCF">
        <w:t>eTendering</w:t>
      </w:r>
      <w:proofErr w:type="spellEnd"/>
      <w:r w:rsidR="009B08DA" w:rsidRPr="00446DCF">
        <w:t xml:space="preserve"> in </w:t>
      </w:r>
      <w:proofErr w:type="spellStart"/>
      <w:r w:rsidR="009B08DA" w:rsidRPr="00446DCF">
        <w:t>Peppol</w:t>
      </w:r>
      <w:proofErr w:type="spellEnd"/>
      <w:r w:rsidRPr="00446DCF">
        <w:t>, while</w:t>
      </w:r>
      <w:r w:rsidR="009B08DA" w:rsidRPr="00446DCF">
        <w:t xml:space="preserve"> </w:t>
      </w:r>
      <w:r w:rsidR="00094236" w:rsidRPr="00446DCF">
        <w:t xml:space="preserve">the DIGG </w:t>
      </w:r>
      <w:r w:rsidR="009B08DA" w:rsidRPr="00446DCF">
        <w:t>is active in the post-award phase. This means that Sweden has increased its effort to digitise the whole eProcurement process.</w:t>
      </w:r>
    </w:p>
    <w:p w14:paraId="1327F2FD" w14:textId="77777777" w:rsidR="00895829" w:rsidRPr="00684DAF" w:rsidRDefault="00895829" w:rsidP="00460262">
      <w:pPr>
        <w:pStyle w:val="Subtitle"/>
        <w:rPr>
          <w:lang w:val="en-GB"/>
        </w:rPr>
      </w:pPr>
      <w:r w:rsidRPr="00684DAF">
        <w:rPr>
          <w:lang w:val="en-GB"/>
        </w:rPr>
        <w:t>eInvoicing Infrastructure and Standard</w:t>
      </w:r>
    </w:p>
    <w:p w14:paraId="7EA1892E" w14:textId="41E93CA2" w:rsidR="00895829" w:rsidRPr="00446DCF" w:rsidRDefault="00895829" w:rsidP="00895829">
      <w:r w:rsidRPr="00446DCF">
        <w:t>The European e</w:t>
      </w:r>
      <w:r w:rsidR="0058557E" w:rsidRPr="00446DCF">
        <w:t>I</w:t>
      </w:r>
      <w:r w:rsidRPr="00446DCF">
        <w:t xml:space="preserve">nvoicing standard, EN 16931, is mandatory according to the </w:t>
      </w:r>
      <w:hyperlink r:id="rId202" w:history="1">
        <w:r w:rsidRPr="00446DCF">
          <w:rPr>
            <w:rStyle w:val="Hyperlink"/>
          </w:rPr>
          <w:t xml:space="preserve">Law on </w:t>
        </w:r>
        <w:r w:rsidR="0058557E" w:rsidRPr="00446DCF">
          <w:rPr>
            <w:rStyle w:val="Hyperlink"/>
          </w:rPr>
          <w:t>E</w:t>
        </w:r>
        <w:r w:rsidRPr="00446DCF">
          <w:rPr>
            <w:rStyle w:val="Hyperlink"/>
          </w:rPr>
          <w:t xml:space="preserve">lectronic </w:t>
        </w:r>
        <w:r w:rsidR="0058557E" w:rsidRPr="00446DCF">
          <w:rPr>
            <w:rStyle w:val="Hyperlink"/>
          </w:rPr>
          <w:t>I</w:t>
        </w:r>
        <w:r w:rsidRPr="00446DCF">
          <w:rPr>
            <w:rStyle w:val="Hyperlink"/>
          </w:rPr>
          <w:t xml:space="preserve">nvoices as a </w:t>
        </w:r>
        <w:r w:rsidR="0058557E" w:rsidRPr="00446DCF">
          <w:rPr>
            <w:rStyle w:val="Hyperlink"/>
          </w:rPr>
          <w:t>R</w:t>
        </w:r>
        <w:r w:rsidRPr="00446DCF">
          <w:rPr>
            <w:rStyle w:val="Hyperlink"/>
          </w:rPr>
          <w:t xml:space="preserve">esult of </w:t>
        </w:r>
        <w:r w:rsidR="0058557E" w:rsidRPr="00446DCF">
          <w:rPr>
            <w:rStyle w:val="Hyperlink"/>
          </w:rPr>
          <w:t>P</w:t>
        </w:r>
        <w:r w:rsidRPr="00446DCF">
          <w:rPr>
            <w:rStyle w:val="Hyperlink"/>
          </w:rPr>
          <w:t xml:space="preserve">ublic </w:t>
        </w:r>
        <w:r w:rsidR="0058557E" w:rsidRPr="00446DCF">
          <w:rPr>
            <w:rStyle w:val="Hyperlink"/>
          </w:rPr>
          <w:t>P</w:t>
        </w:r>
        <w:r w:rsidRPr="00446DCF">
          <w:rPr>
            <w:rStyle w:val="Hyperlink"/>
          </w:rPr>
          <w:t>rocurement</w:t>
        </w:r>
      </w:hyperlink>
      <w:r w:rsidRPr="00446DCF">
        <w:t xml:space="preserve"> (2018)</w:t>
      </w:r>
      <w:r w:rsidR="00FF5F8C" w:rsidRPr="00446DCF">
        <w:t>, but</w:t>
      </w:r>
      <w:r w:rsidRPr="00446DCF">
        <w:t xml:space="preserve"> </w:t>
      </w:r>
      <w:r w:rsidR="00FF5F8C" w:rsidRPr="00446DCF">
        <w:t>t</w:t>
      </w:r>
      <w:r w:rsidRPr="00446DCF">
        <w:t>he law permits agreements on the use of other formats.</w:t>
      </w:r>
      <w:r w:rsidR="008A5CAC" w:rsidRPr="00446DCF">
        <w:t xml:space="preserve"> T</w:t>
      </w:r>
      <w:r w:rsidR="00094236" w:rsidRPr="00446DCF">
        <w:t xml:space="preserve">he DIGG </w:t>
      </w:r>
      <w:r w:rsidRPr="00446DCF">
        <w:t>recommend</w:t>
      </w:r>
      <w:r w:rsidR="00956B0D" w:rsidRPr="00446DCF">
        <w:t>s</w:t>
      </w:r>
      <w:r w:rsidRPr="00446DCF">
        <w:t xml:space="preserve"> the use of </w:t>
      </w:r>
      <w:proofErr w:type="spellStart"/>
      <w:r w:rsidRPr="00446DCF">
        <w:t>Peppol</w:t>
      </w:r>
      <w:proofErr w:type="spellEnd"/>
      <w:r w:rsidRPr="00446DCF">
        <w:t xml:space="preserve"> BIS Billing 3</w:t>
      </w:r>
      <w:r w:rsidR="00FF5F8C" w:rsidRPr="00446DCF">
        <w:t>,</w:t>
      </w:r>
      <w:r w:rsidRPr="00446DCF">
        <w:t xml:space="preserve"> which is an implementation (CIUS) of EN 16931. According to the </w:t>
      </w:r>
      <w:hyperlink r:id="rId203" w:history="1">
        <w:r w:rsidRPr="00446DCF">
          <w:rPr>
            <w:rStyle w:val="Hyperlink"/>
          </w:rPr>
          <w:t xml:space="preserve">Ordinance for </w:t>
        </w:r>
        <w:r w:rsidR="00FF5F8C" w:rsidRPr="00446DCF">
          <w:rPr>
            <w:rStyle w:val="Hyperlink"/>
          </w:rPr>
          <w:t>E</w:t>
        </w:r>
        <w:r w:rsidRPr="00446DCF">
          <w:rPr>
            <w:rStyle w:val="Hyperlink"/>
          </w:rPr>
          <w:t xml:space="preserve">lectronic </w:t>
        </w:r>
        <w:r w:rsidR="00FF5F8C" w:rsidRPr="00446DCF">
          <w:rPr>
            <w:rStyle w:val="Hyperlink"/>
          </w:rPr>
          <w:t>I</w:t>
        </w:r>
        <w:r w:rsidRPr="00446DCF">
          <w:rPr>
            <w:rStyle w:val="Hyperlink"/>
          </w:rPr>
          <w:t xml:space="preserve">nformation </w:t>
        </w:r>
        <w:r w:rsidR="00FF5F8C" w:rsidRPr="00446DCF">
          <w:rPr>
            <w:rStyle w:val="Hyperlink"/>
          </w:rPr>
          <w:t>E</w:t>
        </w:r>
        <w:r w:rsidRPr="00446DCF">
          <w:rPr>
            <w:rStyle w:val="Hyperlink"/>
          </w:rPr>
          <w:t>xchange</w:t>
        </w:r>
      </w:hyperlink>
      <w:r w:rsidRPr="00446DCF">
        <w:t xml:space="preserve"> (2003)</w:t>
      </w:r>
      <w:r w:rsidR="00FF5F8C" w:rsidRPr="00446DCF">
        <w:t>,</w:t>
      </w:r>
      <w:r w:rsidRPr="00446DCF">
        <w:t xml:space="preserve"> central government authorities must </w:t>
      </w:r>
      <w:r w:rsidRPr="00446DCF">
        <w:lastRenderedPageBreak/>
        <w:t xml:space="preserve">support </w:t>
      </w:r>
      <w:proofErr w:type="spellStart"/>
      <w:r w:rsidRPr="00446DCF">
        <w:t>Peppol</w:t>
      </w:r>
      <w:proofErr w:type="spellEnd"/>
      <w:r w:rsidRPr="00446DCF">
        <w:t xml:space="preserve"> BIS Billing 3, but can </w:t>
      </w:r>
      <w:r w:rsidR="00FF5F8C" w:rsidRPr="00446DCF">
        <w:t xml:space="preserve">also </w:t>
      </w:r>
      <w:r w:rsidRPr="00446DCF">
        <w:t xml:space="preserve">support a few older invoice formats in existing agreements. </w:t>
      </w:r>
    </w:p>
    <w:p w14:paraId="1618AF89" w14:textId="39A0FDB3" w:rsidR="00895829" w:rsidRPr="00446DCF" w:rsidRDefault="00393998">
      <w:r w:rsidRPr="00446DCF">
        <w:t xml:space="preserve">The </w:t>
      </w:r>
      <w:r w:rsidR="00895829" w:rsidRPr="00446DCF">
        <w:t xml:space="preserve">DIGG also recommends the use of the </w:t>
      </w:r>
      <w:proofErr w:type="spellStart"/>
      <w:r w:rsidR="00895829" w:rsidRPr="00446DCF">
        <w:t>Peppol</w:t>
      </w:r>
      <w:proofErr w:type="spellEnd"/>
      <w:r w:rsidR="00895829" w:rsidRPr="00446DCF">
        <w:t xml:space="preserve"> infrastructure for sending and receiving invoices as well as other eProcurement messages.</w:t>
      </w:r>
      <w:r w:rsidRPr="00446DCF">
        <w:t xml:space="preserve"> The </w:t>
      </w:r>
      <w:r w:rsidR="00895829" w:rsidRPr="00446DCF">
        <w:t xml:space="preserve">DIGG is the </w:t>
      </w:r>
      <w:proofErr w:type="spellStart"/>
      <w:r w:rsidR="00895829" w:rsidRPr="00446DCF">
        <w:t>Peppol</w:t>
      </w:r>
      <w:proofErr w:type="spellEnd"/>
      <w:r w:rsidR="00895829" w:rsidRPr="00446DCF">
        <w:t xml:space="preserve"> authority of Sweden</w:t>
      </w:r>
      <w:r w:rsidR="00956B0D" w:rsidRPr="00446DCF">
        <w:t>,</w:t>
      </w:r>
      <w:r w:rsidR="00895829" w:rsidRPr="00446DCF">
        <w:t xml:space="preserve"> lead</w:t>
      </w:r>
      <w:r w:rsidR="00956B0D" w:rsidRPr="00446DCF">
        <w:t>ing</w:t>
      </w:r>
      <w:r w:rsidR="00895829" w:rsidRPr="00446DCF">
        <w:t xml:space="preserve"> the work on the national </w:t>
      </w:r>
      <w:proofErr w:type="spellStart"/>
      <w:r w:rsidR="00895829" w:rsidRPr="00446DCF">
        <w:t>Peppol</w:t>
      </w:r>
      <w:proofErr w:type="spellEnd"/>
      <w:r w:rsidR="00895829" w:rsidRPr="00446DCF">
        <w:t xml:space="preserve"> infrastructure and offer</w:t>
      </w:r>
      <w:r w:rsidR="00956B0D" w:rsidRPr="00446DCF">
        <w:t>ing</w:t>
      </w:r>
      <w:r w:rsidR="00895829" w:rsidRPr="00446DCF">
        <w:t xml:space="preserve"> support primarily to service providers within </w:t>
      </w:r>
      <w:proofErr w:type="spellStart"/>
      <w:r w:rsidR="00895829" w:rsidRPr="00446DCF">
        <w:t>Peppol</w:t>
      </w:r>
      <w:proofErr w:type="spellEnd"/>
      <w:r w:rsidR="00895829" w:rsidRPr="00446DCF">
        <w:t xml:space="preserve"> but also</w:t>
      </w:r>
      <w:r w:rsidR="00956B0D" w:rsidRPr="00446DCF">
        <w:t xml:space="preserve"> to</w:t>
      </w:r>
      <w:r w:rsidR="00895829" w:rsidRPr="00446DCF">
        <w:t xml:space="preserve"> end</w:t>
      </w:r>
      <w:r w:rsidR="00956B0D" w:rsidRPr="00446DCF">
        <w:t xml:space="preserve"> </w:t>
      </w:r>
      <w:r w:rsidR="00895829" w:rsidRPr="00446DCF">
        <w:t>users</w:t>
      </w:r>
      <w:r w:rsidR="00956B0D" w:rsidRPr="00446DCF">
        <w:t>,</w:t>
      </w:r>
      <w:r w:rsidR="00895829" w:rsidRPr="00446DCF">
        <w:t xml:space="preserve"> like suppliers from </w:t>
      </w:r>
      <w:r w:rsidR="00956B0D" w:rsidRPr="00446DCF">
        <w:t xml:space="preserve">the </w:t>
      </w:r>
      <w:r w:rsidR="00895829" w:rsidRPr="00446DCF">
        <w:t xml:space="preserve">private sector and buyers in </w:t>
      </w:r>
      <w:r w:rsidR="00956B0D" w:rsidRPr="00446DCF">
        <w:t xml:space="preserve">the </w:t>
      </w:r>
      <w:r w:rsidR="00895829" w:rsidRPr="00446DCF">
        <w:t>public sector.</w:t>
      </w:r>
    </w:p>
    <w:p w14:paraId="4C12DE21" w14:textId="77777777" w:rsidR="003730DF" w:rsidRPr="00446DCF" w:rsidRDefault="003730DF" w:rsidP="001F36DA">
      <w:pPr>
        <w:pStyle w:val="Heading2"/>
      </w:pPr>
      <w:bookmarkStart w:id="79" w:name="_Toc1474995"/>
      <w:r w:rsidRPr="00446DCF">
        <w:t>ePayment</w:t>
      </w:r>
      <w:bookmarkEnd w:id="79"/>
    </w:p>
    <w:p w14:paraId="0AE07D25" w14:textId="77777777" w:rsidR="004820C6" w:rsidRPr="00684DAF" w:rsidRDefault="005C736D" w:rsidP="00460262">
      <w:pPr>
        <w:pStyle w:val="Subtitle"/>
        <w:rPr>
          <w:lang w:val="en-GB"/>
        </w:rPr>
      </w:pPr>
      <w:proofErr w:type="spellStart"/>
      <w:r w:rsidRPr="00684DAF">
        <w:rPr>
          <w:lang w:val="en-GB"/>
        </w:rPr>
        <w:t>eKrona</w:t>
      </w:r>
      <w:proofErr w:type="spellEnd"/>
      <w:r w:rsidRPr="00684DAF">
        <w:rPr>
          <w:lang w:val="en-GB"/>
        </w:rPr>
        <w:t xml:space="preserve"> </w:t>
      </w:r>
      <w:r w:rsidR="007C679B" w:rsidRPr="00684DAF">
        <w:rPr>
          <w:lang w:val="en-GB"/>
        </w:rPr>
        <w:t>P</w:t>
      </w:r>
      <w:r w:rsidRPr="00684DAF">
        <w:rPr>
          <w:lang w:val="en-GB"/>
        </w:rPr>
        <w:t>roject</w:t>
      </w:r>
    </w:p>
    <w:p w14:paraId="612DB028" w14:textId="0BC0DF5D" w:rsidR="00641C9F" w:rsidRPr="00446DCF" w:rsidRDefault="00641C9F" w:rsidP="00641C9F">
      <w:r w:rsidRPr="00446DCF">
        <w:t xml:space="preserve">The </w:t>
      </w:r>
      <w:hyperlink r:id="rId204" w:history="1">
        <w:proofErr w:type="spellStart"/>
        <w:r w:rsidRPr="00446DCF">
          <w:rPr>
            <w:rStyle w:val="Hyperlink"/>
            <w:i/>
            <w:iCs/>
          </w:rPr>
          <w:t>Riksbank</w:t>
        </w:r>
        <w:proofErr w:type="spellEnd"/>
      </w:hyperlink>
      <w:r w:rsidRPr="00446DCF">
        <w:t xml:space="preserve">, Sweden’s Central </w:t>
      </w:r>
      <w:r w:rsidR="00981B23" w:rsidRPr="00446DCF">
        <w:t>B</w:t>
      </w:r>
      <w:r w:rsidRPr="00446DCF">
        <w:t xml:space="preserve">ank, has the task of promoting a safe and efficient payment system, a task that may be more difficult in the future if cash is no longer used as a means of payment by </w:t>
      </w:r>
      <w:proofErr w:type="gramStart"/>
      <w:r w:rsidRPr="00446DCF">
        <w:t>the majority of</w:t>
      </w:r>
      <w:proofErr w:type="gramEnd"/>
      <w:r w:rsidRPr="00446DCF">
        <w:t xml:space="preserve"> households and companies. The </w:t>
      </w:r>
      <w:proofErr w:type="spellStart"/>
      <w:r w:rsidRPr="00446DCF">
        <w:rPr>
          <w:i/>
          <w:iCs/>
        </w:rPr>
        <w:t>Riksbank</w:t>
      </w:r>
      <w:proofErr w:type="spellEnd"/>
      <w:r w:rsidRPr="00446DCF">
        <w:t xml:space="preserve"> therefore needs to consider which role it should adopt in an increasingly digital world. In this context, Sweden started a project in the spring of 2017 to examine the possibility of issuing a new Central Bank Digital Currency (CBDC), the so-called </w:t>
      </w:r>
      <w:hyperlink r:id="rId205" w:history="1">
        <w:proofErr w:type="spellStart"/>
        <w:r w:rsidRPr="00446DCF">
          <w:rPr>
            <w:rStyle w:val="Hyperlink"/>
            <w:i/>
          </w:rPr>
          <w:t>e</w:t>
        </w:r>
        <w:r w:rsidR="00981B23" w:rsidRPr="00446DCF">
          <w:rPr>
            <w:rStyle w:val="Hyperlink"/>
            <w:i/>
          </w:rPr>
          <w:t>K</w:t>
        </w:r>
        <w:r w:rsidRPr="00446DCF">
          <w:rPr>
            <w:rStyle w:val="Hyperlink"/>
            <w:i/>
          </w:rPr>
          <w:t>rona</w:t>
        </w:r>
        <w:proofErr w:type="spellEnd"/>
      </w:hyperlink>
      <w:r w:rsidRPr="00446DCF">
        <w:rPr>
          <w:i/>
        </w:rPr>
        <w:t>.</w:t>
      </w:r>
      <w:r w:rsidR="00666BD6" w:rsidRPr="00446DCF">
        <w:t xml:space="preserve"> </w:t>
      </w:r>
      <w:r w:rsidRPr="00446DCF">
        <w:t xml:space="preserve">An </w:t>
      </w:r>
      <w:proofErr w:type="spellStart"/>
      <w:r w:rsidRPr="00446DCF">
        <w:rPr>
          <w:i/>
          <w:iCs/>
        </w:rPr>
        <w:t>e</w:t>
      </w:r>
      <w:r w:rsidR="00981B23" w:rsidRPr="00446DCF">
        <w:rPr>
          <w:i/>
          <w:iCs/>
        </w:rPr>
        <w:t>K</w:t>
      </w:r>
      <w:r w:rsidRPr="00446DCF">
        <w:rPr>
          <w:i/>
          <w:iCs/>
        </w:rPr>
        <w:t>rona</w:t>
      </w:r>
      <w:proofErr w:type="spellEnd"/>
      <w:r w:rsidRPr="00446DCF">
        <w:t xml:space="preserve"> would give the </w:t>
      </w:r>
      <w:proofErr w:type="gramStart"/>
      <w:r w:rsidRPr="00446DCF">
        <w:t>general public</w:t>
      </w:r>
      <w:proofErr w:type="gramEnd"/>
      <w:r w:rsidRPr="00446DCF">
        <w:t xml:space="preserve"> access to a digital complement to cash whose value would be guaranteed by the government. At present, the </w:t>
      </w:r>
      <w:proofErr w:type="spellStart"/>
      <w:r w:rsidRPr="00446DCF">
        <w:rPr>
          <w:i/>
          <w:iCs/>
        </w:rPr>
        <w:t>Riksbank</w:t>
      </w:r>
      <w:proofErr w:type="spellEnd"/>
      <w:r w:rsidRPr="00446DCF">
        <w:t xml:space="preserve"> only offers digital money to banks and other RIX participants. </w:t>
      </w:r>
    </w:p>
    <w:p w14:paraId="30CBE5D1" w14:textId="78F95AF8" w:rsidR="00641C9F" w:rsidRPr="00446DCF" w:rsidRDefault="00641C9F">
      <w:proofErr w:type="gramStart"/>
      <w:r w:rsidRPr="00446DCF">
        <w:t>In order to</w:t>
      </w:r>
      <w:proofErr w:type="gramEnd"/>
      <w:r w:rsidRPr="00446DCF">
        <w:t xml:space="preserve"> increase the knowledge of </w:t>
      </w:r>
      <w:r w:rsidR="00666BD6" w:rsidRPr="00446DCF">
        <w:t xml:space="preserve">the </w:t>
      </w:r>
      <w:r w:rsidRPr="00446DCF">
        <w:t>CBDC</w:t>
      </w:r>
      <w:r w:rsidR="00666BD6" w:rsidRPr="00446DCF">
        <w:t>,</w:t>
      </w:r>
      <w:r w:rsidRPr="00446DCF">
        <w:t xml:space="preserve"> </w:t>
      </w:r>
      <w:r w:rsidR="00666BD6" w:rsidRPr="00446DCF">
        <w:t xml:space="preserve">since February 2020 </w:t>
      </w:r>
      <w:r w:rsidRPr="00446DCF">
        <w:t xml:space="preserve">the </w:t>
      </w:r>
      <w:proofErr w:type="spellStart"/>
      <w:r w:rsidRPr="00446DCF">
        <w:rPr>
          <w:i/>
          <w:iCs/>
        </w:rPr>
        <w:t>Riksbank</w:t>
      </w:r>
      <w:proofErr w:type="spellEnd"/>
      <w:r w:rsidRPr="00446DCF">
        <w:t xml:space="preserve"> has been running a proof of concept, the </w:t>
      </w:r>
      <w:proofErr w:type="spellStart"/>
      <w:r w:rsidRPr="00446DCF">
        <w:rPr>
          <w:i/>
          <w:iCs/>
        </w:rPr>
        <w:t>e</w:t>
      </w:r>
      <w:r w:rsidR="00981B23" w:rsidRPr="00446DCF">
        <w:rPr>
          <w:i/>
          <w:iCs/>
        </w:rPr>
        <w:t>K</w:t>
      </w:r>
      <w:r w:rsidRPr="00446DCF">
        <w:rPr>
          <w:i/>
          <w:iCs/>
        </w:rPr>
        <w:t>rona</w:t>
      </w:r>
      <w:proofErr w:type="spellEnd"/>
      <w:r w:rsidRPr="00446DCF">
        <w:t xml:space="preserve"> pilot, with a technical supplier (Accenture) to develop and test a platform based on distributed ledger and blockchain technology for an </w:t>
      </w:r>
      <w:proofErr w:type="spellStart"/>
      <w:r w:rsidRPr="00446DCF">
        <w:rPr>
          <w:i/>
          <w:iCs/>
        </w:rPr>
        <w:t>e</w:t>
      </w:r>
      <w:r w:rsidR="00981B23" w:rsidRPr="00446DCF">
        <w:rPr>
          <w:i/>
          <w:iCs/>
        </w:rPr>
        <w:t>K</w:t>
      </w:r>
      <w:r w:rsidRPr="00446DCF">
        <w:rPr>
          <w:i/>
          <w:iCs/>
        </w:rPr>
        <w:t>rona</w:t>
      </w:r>
      <w:proofErr w:type="spellEnd"/>
      <w:r w:rsidRPr="00446DCF">
        <w:t xml:space="preserve"> system in a limited test environment. The objective </w:t>
      </w:r>
      <w:r w:rsidR="00666BD6" w:rsidRPr="00446DCF">
        <w:t xml:space="preserve">of </w:t>
      </w:r>
      <w:r w:rsidRPr="00446DCF">
        <w:t xml:space="preserve">the </w:t>
      </w:r>
      <w:proofErr w:type="spellStart"/>
      <w:r w:rsidRPr="00446DCF">
        <w:rPr>
          <w:i/>
          <w:iCs/>
        </w:rPr>
        <w:t>e</w:t>
      </w:r>
      <w:r w:rsidR="00981B23" w:rsidRPr="00446DCF">
        <w:rPr>
          <w:i/>
          <w:iCs/>
        </w:rPr>
        <w:t>K</w:t>
      </w:r>
      <w:r w:rsidRPr="00446DCF">
        <w:rPr>
          <w:i/>
          <w:iCs/>
        </w:rPr>
        <w:t>rona</w:t>
      </w:r>
      <w:proofErr w:type="spellEnd"/>
      <w:r w:rsidRPr="00446DCF">
        <w:t xml:space="preserve"> pilot is to learn more about the certain technology </w:t>
      </w:r>
      <w:proofErr w:type="gramStart"/>
      <w:r w:rsidRPr="00446DCF">
        <w:t>in particular and</w:t>
      </w:r>
      <w:proofErr w:type="gramEnd"/>
      <w:r w:rsidRPr="00446DCF">
        <w:t xml:space="preserve"> to investigate </w:t>
      </w:r>
      <w:r w:rsidR="00981B23" w:rsidRPr="00446DCF">
        <w:t xml:space="preserve">(technical, policy and legal) </w:t>
      </w:r>
      <w:r w:rsidRPr="00446DCF">
        <w:t xml:space="preserve">issues regarding an </w:t>
      </w:r>
      <w:proofErr w:type="spellStart"/>
      <w:r w:rsidRPr="00446DCF">
        <w:rPr>
          <w:i/>
          <w:iCs/>
        </w:rPr>
        <w:t>e</w:t>
      </w:r>
      <w:r w:rsidR="00981B23" w:rsidRPr="00446DCF">
        <w:rPr>
          <w:i/>
          <w:iCs/>
        </w:rPr>
        <w:t>K</w:t>
      </w:r>
      <w:r w:rsidRPr="00446DCF">
        <w:rPr>
          <w:i/>
          <w:iCs/>
        </w:rPr>
        <w:t>rona</w:t>
      </w:r>
      <w:proofErr w:type="spellEnd"/>
      <w:r w:rsidRPr="00446DCF">
        <w:t xml:space="preserve"> in general. The </w:t>
      </w:r>
      <w:proofErr w:type="spellStart"/>
      <w:r w:rsidRPr="00446DCF">
        <w:rPr>
          <w:i/>
          <w:iCs/>
        </w:rPr>
        <w:t>Riksbank</w:t>
      </w:r>
      <w:proofErr w:type="spellEnd"/>
      <w:r w:rsidRPr="00446DCF">
        <w:t xml:space="preserve"> ended the first phase of the </w:t>
      </w:r>
      <w:r w:rsidR="00981B23" w:rsidRPr="00446DCF">
        <w:t>proof of concept</w:t>
      </w:r>
      <w:r w:rsidR="00981B23" w:rsidRPr="00446DCF" w:rsidDel="00981B23">
        <w:t xml:space="preserve"> </w:t>
      </w:r>
      <w:r w:rsidRPr="00446DCF">
        <w:t xml:space="preserve">in the beginning of 2021 and has extended the agreement </w:t>
      </w:r>
      <w:r w:rsidR="00666BD6" w:rsidRPr="00446DCF">
        <w:t xml:space="preserve">for </w:t>
      </w:r>
      <w:r w:rsidRPr="00446DCF">
        <w:t>one year to continue the development and evaluation of the platform.</w:t>
      </w:r>
    </w:p>
    <w:p w14:paraId="193C635C" w14:textId="77777777" w:rsidR="003730DF" w:rsidRPr="00446DCF" w:rsidRDefault="003730DF" w:rsidP="000C00E4">
      <w:pPr>
        <w:pStyle w:val="Heading2"/>
      </w:pPr>
      <w:bookmarkStart w:id="80" w:name="_Toc1474996"/>
      <w:r w:rsidRPr="00446DCF">
        <w:t>Knowledge Management</w:t>
      </w:r>
      <w:bookmarkEnd w:id="80"/>
    </w:p>
    <w:p w14:paraId="449BBD46" w14:textId="6B6A294F" w:rsidR="00E27A47" w:rsidRPr="00684DAF" w:rsidRDefault="00E27A47" w:rsidP="00460262">
      <w:pPr>
        <w:pStyle w:val="Subtitle"/>
        <w:rPr>
          <w:lang w:val="en-GB"/>
        </w:rPr>
      </w:pPr>
      <w:r w:rsidRPr="00684DAF">
        <w:rPr>
          <w:lang w:val="en-GB"/>
        </w:rPr>
        <w:t xml:space="preserve">Dela </w:t>
      </w:r>
      <w:r w:rsidR="00A52368" w:rsidRPr="00684DAF">
        <w:rPr>
          <w:lang w:val="en-GB"/>
        </w:rPr>
        <w:t>D</w:t>
      </w:r>
      <w:r w:rsidRPr="00684DAF">
        <w:rPr>
          <w:lang w:val="en-GB"/>
        </w:rPr>
        <w:t>igital</w:t>
      </w:r>
      <w:r w:rsidR="00A52368" w:rsidRPr="00684DAF">
        <w:rPr>
          <w:lang w:val="en-GB"/>
        </w:rPr>
        <w:t>:</w:t>
      </w:r>
      <w:r w:rsidRPr="00684DAF">
        <w:rPr>
          <w:lang w:val="en-GB"/>
        </w:rPr>
        <w:t xml:space="preserve"> </w:t>
      </w:r>
      <w:r w:rsidR="00D428CA" w:rsidRPr="00684DAF">
        <w:rPr>
          <w:lang w:val="en-GB"/>
        </w:rPr>
        <w:t>A</w:t>
      </w:r>
      <w:r w:rsidRPr="00684DAF">
        <w:rPr>
          <w:lang w:val="en-GB"/>
        </w:rPr>
        <w:t xml:space="preserve"> </w:t>
      </w:r>
      <w:r w:rsidR="00A52368" w:rsidRPr="00684DAF">
        <w:rPr>
          <w:lang w:val="en-GB"/>
        </w:rPr>
        <w:t>K</w:t>
      </w:r>
      <w:r w:rsidRPr="00684DAF">
        <w:rPr>
          <w:lang w:val="en-GB"/>
        </w:rPr>
        <w:t xml:space="preserve">nowledge </w:t>
      </w:r>
      <w:r w:rsidR="00A52368" w:rsidRPr="00684DAF">
        <w:rPr>
          <w:lang w:val="en-GB"/>
        </w:rPr>
        <w:t>S</w:t>
      </w:r>
      <w:r w:rsidRPr="00684DAF">
        <w:rPr>
          <w:lang w:val="en-GB"/>
        </w:rPr>
        <w:t xml:space="preserve">haring </w:t>
      </w:r>
      <w:r w:rsidR="00A52368" w:rsidRPr="00684DAF">
        <w:rPr>
          <w:lang w:val="en-GB"/>
        </w:rPr>
        <w:t>P</w:t>
      </w:r>
      <w:r w:rsidRPr="00684DAF">
        <w:rPr>
          <w:lang w:val="en-GB"/>
        </w:rPr>
        <w:t xml:space="preserve">latform for </w:t>
      </w:r>
      <w:r w:rsidR="00A52368" w:rsidRPr="00684DAF">
        <w:rPr>
          <w:lang w:val="en-GB"/>
        </w:rPr>
        <w:t>M</w:t>
      </w:r>
      <w:r w:rsidRPr="00684DAF">
        <w:rPr>
          <w:lang w:val="en-GB"/>
        </w:rPr>
        <w:t xml:space="preserve">unicipalities and </w:t>
      </w:r>
      <w:r w:rsidR="00A52368" w:rsidRPr="00684DAF">
        <w:rPr>
          <w:lang w:val="en-GB"/>
        </w:rPr>
        <w:t>R</w:t>
      </w:r>
      <w:r w:rsidRPr="00684DAF">
        <w:rPr>
          <w:lang w:val="en-GB"/>
        </w:rPr>
        <w:t>egions</w:t>
      </w:r>
    </w:p>
    <w:p w14:paraId="25B8EF30" w14:textId="62BFBA1A" w:rsidR="00891A25" w:rsidRPr="00446DCF" w:rsidRDefault="009C7420" w:rsidP="00987A50">
      <w:hyperlink r:id="rId206">
        <w:r w:rsidR="00A52368" w:rsidRPr="00446DCF">
          <w:rPr>
            <w:rStyle w:val="Hyperlink"/>
          </w:rPr>
          <w:t>Dela Digital</w:t>
        </w:r>
      </w:hyperlink>
      <w:r w:rsidR="00A52368" w:rsidRPr="00446DCF">
        <w:t>, an open source platform,</w:t>
      </w:r>
      <w:r w:rsidR="00E27A47" w:rsidRPr="00446DCF">
        <w:t xml:space="preserve"> was developed by SALAR </w:t>
      </w:r>
      <w:r w:rsidR="00A52368" w:rsidRPr="00446DCF">
        <w:t xml:space="preserve">with a view </w:t>
      </w:r>
      <w:r w:rsidR="00E27A47" w:rsidRPr="00446DCF">
        <w:t>to provid</w:t>
      </w:r>
      <w:r w:rsidR="00A52368" w:rsidRPr="00446DCF">
        <w:t>ing</w:t>
      </w:r>
      <w:r w:rsidR="00E27A47" w:rsidRPr="00446DCF">
        <w:t xml:space="preserve"> a possibility </w:t>
      </w:r>
      <w:r w:rsidR="00A52368" w:rsidRPr="00446DCF">
        <w:t xml:space="preserve">to share </w:t>
      </w:r>
      <w:r w:rsidR="00E27A47" w:rsidRPr="00446DCF">
        <w:t xml:space="preserve">knowledge </w:t>
      </w:r>
      <w:r w:rsidR="00A52368" w:rsidRPr="00446DCF">
        <w:t>to</w:t>
      </w:r>
      <w:r w:rsidR="00E27A47" w:rsidRPr="00446DCF">
        <w:t xml:space="preserve"> all Swedish municipalities and regions. Through its user</w:t>
      </w:r>
      <w:r w:rsidR="00A52368" w:rsidRPr="00446DCF">
        <w:t>-</w:t>
      </w:r>
      <w:r w:rsidR="00E27A47" w:rsidRPr="00446DCF">
        <w:t>driven setup, personnel and organisations can share experiences</w:t>
      </w:r>
      <w:r w:rsidR="00A52368" w:rsidRPr="00446DCF">
        <w:t>,</w:t>
      </w:r>
      <w:r w:rsidR="00E27A47" w:rsidRPr="00446DCF">
        <w:t xml:space="preserve"> from e.g. development projects, change processes</w:t>
      </w:r>
      <w:r w:rsidR="00A52368" w:rsidRPr="00446DCF">
        <w:t xml:space="preserve"> and</w:t>
      </w:r>
      <w:r w:rsidR="00AC640F" w:rsidRPr="00446DCF">
        <w:t xml:space="preserve"> developed tools, that can improve work and cooperation </w:t>
      </w:r>
      <w:r w:rsidR="00D428CA" w:rsidRPr="00446DCF">
        <w:t>within the public administration.</w:t>
      </w:r>
    </w:p>
    <w:p w14:paraId="42BCC63A" w14:textId="77777777" w:rsidR="00B4153D" w:rsidRPr="00684DAF" w:rsidRDefault="00B4153D" w:rsidP="00460262">
      <w:pPr>
        <w:pStyle w:val="Subtitle"/>
        <w:rPr>
          <w:lang w:val="en-GB"/>
        </w:rPr>
      </w:pPr>
      <w:r w:rsidRPr="00684DAF">
        <w:rPr>
          <w:lang w:val="en-GB"/>
        </w:rPr>
        <w:t>Network Open Source and Data</w:t>
      </w:r>
    </w:p>
    <w:p w14:paraId="5F0D64FA" w14:textId="72A8FB21" w:rsidR="00101F72" w:rsidRPr="00446DCF" w:rsidRDefault="00B4153D" w:rsidP="00B4153D">
      <w:r w:rsidRPr="00446DCF">
        <w:t xml:space="preserve">In the </w:t>
      </w:r>
      <w:hyperlink r:id="rId207" w:history="1">
        <w:r w:rsidR="00854F3F" w:rsidRPr="00446DCF">
          <w:rPr>
            <w:rStyle w:val="Hyperlink"/>
          </w:rPr>
          <w:t>Network Open Source and Data (NOSAD)</w:t>
        </w:r>
      </w:hyperlink>
      <w:r w:rsidRPr="00446DCF">
        <w:t xml:space="preserve">, public entities gather to share best practices and lessons learned through monthly workshops on subjects concerning innovation, open </w:t>
      </w:r>
      <w:proofErr w:type="gramStart"/>
      <w:r w:rsidRPr="00446DCF">
        <w:t>data</w:t>
      </w:r>
      <w:proofErr w:type="gramEnd"/>
      <w:r w:rsidRPr="00446DCF">
        <w:t xml:space="preserve"> and open source</w:t>
      </w:r>
      <w:r w:rsidR="00854F3F" w:rsidRPr="00446DCF">
        <w:t>. In addition</w:t>
      </w:r>
      <w:r w:rsidRPr="00446DCF">
        <w:t xml:space="preserve">, </w:t>
      </w:r>
      <w:r w:rsidR="00854F3F" w:rsidRPr="00446DCF">
        <w:t>they</w:t>
      </w:r>
      <w:r w:rsidRPr="00446DCF">
        <w:t xml:space="preserve"> collaborate on community initiatives</w:t>
      </w:r>
      <w:r w:rsidR="00064C20" w:rsidRPr="00446DCF">
        <w:t>,</w:t>
      </w:r>
      <w:r w:rsidRPr="00446DCF">
        <w:t xml:space="preserve"> such as a catalogue of open source software used within public services. The purpose is to inspire the public sector </w:t>
      </w:r>
      <w:r w:rsidR="00854F3F" w:rsidRPr="00446DCF">
        <w:t xml:space="preserve">as to </w:t>
      </w:r>
      <w:r w:rsidRPr="00446DCF">
        <w:t>how to take the next step to promote innovation and maximize the effects of digit</w:t>
      </w:r>
      <w:r w:rsidR="00BD49C7" w:rsidRPr="00446DCF">
        <w:t>al</w:t>
      </w:r>
      <w:r w:rsidRPr="00446DCF">
        <w:t>i</w:t>
      </w:r>
      <w:r w:rsidR="00854F3F" w:rsidRPr="00446DCF">
        <w:t>s</w:t>
      </w:r>
      <w:r w:rsidRPr="00446DCF">
        <w:t>ation using open data and open source. The network is organized by the Swedish Public Employment Service</w:t>
      </w:r>
      <w:r w:rsidR="00E27A47" w:rsidRPr="00446DCF">
        <w:t xml:space="preserve"> </w:t>
      </w:r>
      <w:r w:rsidRPr="00446DCF">
        <w:t>(</w:t>
      </w:r>
      <w:proofErr w:type="spellStart"/>
      <w:r w:rsidRPr="00446DCF">
        <w:t>Jobtech</w:t>
      </w:r>
      <w:proofErr w:type="spellEnd"/>
      <w:r w:rsidRPr="00446DCF">
        <w:t xml:space="preserve"> Development), </w:t>
      </w:r>
      <w:r w:rsidR="008A5CAC" w:rsidRPr="00446DCF">
        <w:t>the DIGG</w:t>
      </w:r>
      <w:r w:rsidRPr="00446DCF">
        <w:t xml:space="preserve">, </w:t>
      </w:r>
      <w:r w:rsidR="00854F3F" w:rsidRPr="00446DCF">
        <w:t>SALAR</w:t>
      </w:r>
      <w:r w:rsidRPr="00446DCF">
        <w:t xml:space="preserve"> and </w:t>
      </w:r>
      <w:r w:rsidR="00854F3F" w:rsidRPr="00446DCF">
        <w:t>t</w:t>
      </w:r>
      <w:r w:rsidRPr="00446DCF">
        <w:t>he Swedish Internet Foundation.</w:t>
      </w:r>
    </w:p>
    <w:p w14:paraId="1FE7B6B8" w14:textId="77777777" w:rsidR="00101F72" w:rsidRPr="00684DAF" w:rsidRDefault="00101F72" w:rsidP="00460262">
      <w:pPr>
        <w:pStyle w:val="Subtitle"/>
        <w:rPr>
          <w:lang w:val="en-GB"/>
        </w:rPr>
      </w:pPr>
      <w:proofErr w:type="spellStart"/>
      <w:r w:rsidRPr="00684DAF">
        <w:rPr>
          <w:i/>
          <w:iCs/>
          <w:lang w:val="en-GB"/>
        </w:rPr>
        <w:t>Digitalhjälpen</w:t>
      </w:r>
      <w:proofErr w:type="spellEnd"/>
      <w:r w:rsidR="00064C20" w:rsidRPr="00684DAF">
        <w:rPr>
          <w:i/>
          <w:iCs/>
          <w:lang w:val="en-GB"/>
        </w:rPr>
        <w:t>:</w:t>
      </w:r>
      <w:r w:rsidR="00064C20" w:rsidRPr="00684DAF">
        <w:rPr>
          <w:lang w:val="en-GB"/>
        </w:rPr>
        <w:t xml:space="preserve"> I</w:t>
      </w:r>
      <w:r w:rsidR="00586FD2" w:rsidRPr="00684DAF">
        <w:rPr>
          <w:lang w:val="en-GB"/>
        </w:rPr>
        <w:t xml:space="preserve">ncreasing the </w:t>
      </w:r>
      <w:r w:rsidR="00064C20" w:rsidRPr="00684DAF">
        <w:rPr>
          <w:lang w:val="en-GB"/>
        </w:rPr>
        <w:t>D</w:t>
      </w:r>
      <w:r w:rsidR="00586FD2" w:rsidRPr="00684DAF">
        <w:rPr>
          <w:lang w:val="en-GB"/>
        </w:rPr>
        <w:t xml:space="preserve">igital </w:t>
      </w:r>
      <w:r w:rsidR="00064C20" w:rsidRPr="00684DAF">
        <w:rPr>
          <w:lang w:val="en-GB"/>
        </w:rPr>
        <w:t>C</w:t>
      </w:r>
      <w:r w:rsidR="00586FD2" w:rsidRPr="00684DAF">
        <w:rPr>
          <w:lang w:val="en-GB"/>
        </w:rPr>
        <w:t xml:space="preserve">ompetence among </w:t>
      </w:r>
      <w:r w:rsidR="00064C20" w:rsidRPr="00684DAF">
        <w:rPr>
          <w:lang w:val="en-GB"/>
        </w:rPr>
        <w:t>the E</w:t>
      </w:r>
      <w:r w:rsidR="00586FD2" w:rsidRPr="00684DAF">
        <w:rPr>
          <w:lang w:val="en-GB"/>
        </w:rPr>
        <w:t>lderly</w:t>
      </w:r>
    </w:p>
    <w:p w14:paraId="175979E7" w14:textId="57B72888" w:rsidR="00CC0E0D" w:rsidRPr="00446DCF" w:rsidRDefault="00064C20" w:rsidP="00F533AA">
      <w:r w:rsidRPr="00446DCF">
        <w:t>P</w:t>
      </w:r>
      <w:r w:rsidR="00F533AA" w:rsidRPr="00446DCF">
        <w:t>articularly elderly persons</w:t>
      </w:r>
      <w:r w:rsidRPr="00446DCF">
        <w:t xml:space="preserve"> face</w:t>
      </w:r>
      <w:r w:rsidR="00F533AA" w:rsidRPr="00446DCF">
        <w:t xml:space="preserve"> </w:t>
      </w:r>
      <w:r w:rsidRPr="00446DCF">
        <w:t xml:space="preserve">specific challenges </w:t>
      </w:r>
      <w:r w:rsidR="00F533AA" w:rsidRPr="00446DCF">
        <w:t>to use the possibilities that digital services and tools</w:t>
      </w:r>
      <w:r w:rsidRPr="00446DCF">
        <w:t xml:space="preserve"> offer</w:t>
      </w:r>
      <w:r w:rsidR="00F533AA" w:rsidRPr="00446DCF">
        <w:t xml:space="preserve">, a matter that was made </w:t>
      </w:r>
      <w:r w:rsidRPr="00446DCF">
        <w:t xml:space="preserve">significantly </w:t>
      </w:r>
      <w:r w:rsidR="00F533AA" w:rsidRPr="00446DCF">
        <w:t xml:space="preserve">acute </w:t>
      </w:r>
      <w:r w:rsidRPr="00446DCF">
        <w:t>by</w:t>
      </w:r>
      <w:r w:rsidR="00F533AA" w:rsidRPr="00446DCF">
        <w:t xml:space="preserve"> the </w:t>
      </w:r>
      <w:r w:rsidR="00CC0E0D" w:rsidRPr="00446DCF">
        <w:t xml:space="preserve">2020 </w:t>
      </w:r>
      <w:r w:rsidR="007C52D5" w:rsidRPr="00446DCF">
        <w:t>COVID</w:t>
      </w:r>
      <w:r w:rsidRPr="00446DCF">
        <w:noBreakHyphen/>
      </w:r>
      <w:r w:rsidR="007C52D5" w:rsidRPr="00446DCF">
        <w:t xml:space="preserve">19 </w:t>
      </w:r>
      <w:r w:rsidR="00F533AA" w:rsidRPr="00446DCF">
        <w:t>pandemic</w:t>
      </w:r>
      <w:r w:rsidRPr="00446DCF">
        <w:t xml:space="preserve">. </w:t>
      </w:r>
      <w:proofErr w:type="gramStart"/>
      <w:r w:rsidRPr="00446DCF">
        <w:t>In light of</w:t>
      </w:r>
      <w:proofErr w:type="gramEnd"/>
      <w:r w:rsidRPr="00446DCF">
        <w:t xml:space="preserve"> this</w:t>
      </w:r>
      <w:r w:rsidR="00CC0E0D" w:rsidRPr="00446DCF">
        <w:t xml:space="preserve">, the Swedish government assigned the </w:t>
      </w:r>
      <w:hyperlink r:id="rId208" w:history="1">
        <w:r w:rsidRPr="00446DCF">
          <w:rPr>
            <w:rStyle w:val="Hyperlink"/>
          </w:rPr>
          <w:t>PTS</w:t>
        </w:r>
      </w:hyperlink>
      <w:r w:rsidR="00CC0E0D" w:rsidRPr="00446DCF">
        <w:t xml:space="preserve"> a </w:t>
      </w:r>
      <w:r w:rsidR="00CC0E0D" w:rsidRPr="00446DCF">
        <w:lastRenderedPageBreak/>
        <w:t xml:space="preserve">mission to conduct efforts to </w:t>
      </w:r>
      <w:r w:rsidRPr="00446DCF">
        <w:t xml:space="preserve">improve </w:t>
      </w:r>
      <w:r w:rsidR="00A92374" w:rsidRPr="00446DCF">
        <w:t>the</w:t>
      </w:r>
      <w:r w:rsidR="00CC0E0D" w:rsidRPr="00446DCF">
        <w:t xml:space="preserve"> ability </w:t>
      </w:r>
      <w:r w:rsidR="00A92374" w:rsidRPr="00446DCF">
        <w:t xml:space="preserve">of elderly people </w:t>
      </w:r>
      <w:r w:rsidR="00CC0E0D" w:rsidRPr="00446DCF">
        <w:t xml:space="preserve">to use digital services and </w:t>
      </w:r>
      <w:r w:rsidRPr="00446DCF">
        <w:t xml:space="preserve">increase </w:t>
      </w:r>
      <w:r w:rsidR="00CC0E0D" w:rsidRPr="00446DCF">
        <w:t>digital participation</w:t>
      </w:r>
      <w:r w:rsidRPr="00446DCF">
        <w:t>,</w:t>
      </w:r>
      <w:r w:rsidR="009B3A3D" w:rsidRPr="00446DCF">
        <w:t xml:space="preserve"> thus lessen</w:t>
      </w:r>
      <w:r w:rsidRPr="00446DCF">
        <w:t>ing</w:t>
      </w:r>
      <w:r w:rsidR="009B3A3D" w:rsidRPr="00446DCF">
        <w:t xml:space="preserve"> their social isolation</w:t>
      </w:r>
      <w:r w:rsidR="00CC0E0D" w:rsidRPr="00446DCF">
        <w:t>.</w:t>
      </w:r>
    </w:p>
    <w:p w14:paraId="5EA64A37" w14:textId="77777777" w:rsidR="00101F72" w:rsidRPr="00446DCF" w:rsidRDefault="009B3A3D" w:rsidP="00101F72">
      <w:r w:rsidRPr="00446DCF">
        <w:t xml:space="preserve">As part of these efforts, the website </w:t>
      </w:r>
      <w:hyperlink r:id="rId209" w:history="1">
        <w:proofErr w:type="spellStart"/>
        <w:r w:rsidRPr="00446DCF">
          <w:rPr>
            <w:rStyle w:val="Hyperlink"/>
            <w:i/>
            <w:iCs/>
          </w:rPr>
          <w:t>Digitalhjälpen</w:t>
        </w:r>
        <w:proofErr w:type="spellEnd"/>
      </w:hyperlink>
      <w:r w:rsidRPr="00446DCF">
        <w:t xml:space="preserve"> (</w:t>
      </w:r>
      <w:r w:rsidR="00064C20" w:rsidRPr="00446DCF">
        <w:t>‘T</w:t>
      </w:r>
      <w:r w:rsidRPr="00446DCF">
        <w:t>he digital help</w:t>
      </w:r>
      <w:r w:rsidR="00064C20" w:rsidRPr="00446DCF">
        <w:t>’</w:t>
      </w:r>
      <w:r w:rsidRPr="00446DCF">
        <w:t xml:space="preserve">) was launched </w:t>
      </w:r>
      <w:proofErr w:type="gramStart"/>
      <w:r w:rsidRPr="00446DCF">
        <w:t>as a mean</w:t>
      </w:r>
      <w:r w:rsidR="00064C20" w:rsidRPr="00446DCF">
        <w:t>s to</w:t>
      </w:r>
      <w:proofErr w:type="gramEnd"/>
      <w:r w:rsidRPr="00446DCF">
        <w:t xml:space="preserve"> support </w:t>
      </w:r>
      <w:r w:rsidR="00064C20" w:rsidRPr="00446DCF">
        <w:t xml:space="preserve">the </w:t>
      </w:r>
      <w:r w:rsidRPr="00446DCF">
        <w:t xml:space="preserve">elderly. The site is </w:t>
      </w:r>
      <w:r w:rsidR="00064C20" w:rsidRPr="00446DCF">
        <w:t>composed of</w:t>
      </w:r>
      <w:r w:rsidRPr="00446DCF">
        <w:t xml:space="preserve"> the </w:t>
      </w:r>
      <w:r w:rsidR="00064C20" w:rsidRPr="00446DCF">
        <w:t xml:space="preserve">following </w:t>
      </w:r>
      <w:r w:rsidRPr="00446DCF">
        <w:t>sections</w:t>
      </w:r>
      <w:r w:rsidR="00064C20" w:rsidRPr="00446DCF">
        <w:t>:</w:t>
      </w:r>
      <w:r w:rsidRPr="00446DCF">
        <w:t xml:space="preserve"> </w:t>
      </w:r>
      <w:r w:rsidR="00064C20" w:rsidRPr="00446DCF">
        <w:t xml:space="preserve">(i) </w:t>
      </w:r>
      <w:r w:rsidRPr="00446DCF">
        <w:t>examples of digital services</w:t>
      </w:r>
      <w:r w:rsidR="00064C20" w:rsidRPr="00446DCF">
        <w:t>; (ii)</w:t>
      </w:r>
      <w:r w:rsidRPr="00446DCF">
        <w:t xml:space="preserve"> support for increasing digital competence</w:t>
      </w:r>
      <w:r w:rsidR="00064C20" w:rsidRPr="00446DCF">
        <w:t>;</w:t>
      </w:r>
      <w:r w:rsidRPr="00446DCF">
        <w:t xml:space="preserve"> and </w:t>
      </w:r>
      <w:r w:rsidR="00064C20" w:rsidRPr="00446DCF">
        <w:t xml:space="preserve">(iii) </w:t>
      </w:r>
      <w:r w:rsidRPr="00446DCF">
        <w:t xml:space="preserve">guides to use </w:t>
      </w:r>
      <w:proofErr w:type="gramStart"/>
      <w:r w:rsidRPr="00446DCF">
        <w:t>a number of</w:t>
      </w:r>
      <w:proofErr w:type="gramEnd"/>
      <w:r w:rsidRPr="00446DCF">
        <w:t xml:space="preserve"> common digital services.</w:t>
      </w:r>
    </w:p>
    <w:p w14:paraId="2C79FBC5" w14:textId="77777777" w:rsidR="003730DF" w:rsidRPr="00446DCF" w:rsidRDefault="003730DF" w:rsidP="001F36DA">
      <w:pPr>
        <w:pStyle w:val="Heading2"/>
      </w:pPr>
      <w:bookmarkStart w:id="81" w:name="_Toc1474997"/>
      <w:r w:rsidRPr="00446DCF">
        <w:t>Cross</w:t>
      </w:r>
      <w:r w:rsidR="00187B04" w:rsidRPr="00446DCF">
        <w:t>-</w:t>
      </w:r>
      <w:r w:rsidRPr="00446DCF">
        <w:t>border platforms</w:t>
      </w:r>
      <w:bookmarkEnd w:id="81"/>
    </w:p>
    <w:p w14:paraId="5EBC7B99" w14:textId="1147F16A" w:rsidR="009924F9" w:rsidRPr="00684DAF" w:rsidRDefault="00503043" w:rsidP="00460262">
      <w:pPr>
        <w:pStyle w:val="Subtitle"/>
        <w:rPr>
          <w:lang w:val="en-GB"/>
        </w:rPr>
      </w:pPr>
      <w:r w:rsidRPr="00684DAF">
        <w:rPr>
          <w:lang w:val="en-GB"/>
        </w:rPr>
        <w:t>EUCARIS, EULIS, BRIS</w:t>
      </w:r>
      <w:r w:rsidR="00C12914" w:rsidRPr="00684DAF">
        <w:rPr>
          <w:lang w:val="en-GB"/>
        </w:rPr>
        <w:t xml:space="preserve"> and </w:t>
      </w:r>
      <w:proofErr w:type="spellStart"/>
      <w:r w:rsidR="00C12914" w:rsidRPr="00684DAF">
        <w:rPr>
          <w:lang w:val="en-GB"/>
        </w:rPr>
        <w:t>P</w:t>
      </w:r>
      <w:r w:rsidR="001B69BE" w:rsidRPr="00684DAF">
        <w:rPr>
          <w:lang w:val="en-GB"/>
        </w:rPr>
        <w:t>eppol</w:t>
      </w:r>
      <w:proofErr w:type="spellEnd"/>
    </w:p>
    <w:p w14:paraId="7FDE7DE9" w14:textId="289AD9E0" w:rsidR="000873AB" w:rsidRPr="00446DCF" w:rsidRDefault="000873AB" w:rsidP="00561EB6">
      <w:r w:rsidRPr="00446DCF">
        <w:t>In terms of cross-border interoperability, Sweden participates in several major activities</w:t>
      </w:r>
      <w:r w:rsidR="00F546EF" w:rsidRPr="00446DCF">
        <w:t xml:space="preserve"> providing vehicle information</w:t>
      </w:r>
      <w:r w:rsidRPr="00446DCF">
        <w:t xml:space="preserve"> </w:t>
      </w:r>
      <w:r w:rsidR="00FB42F7" w:rsidRPr="00446DCF">
        <w:t xml:space="preserve">at the </w:t>
      </w:r>
      <w:r w:rsidRPr="00446DCF">
        <w:t>European level</w:t>
      </w:r>
      <w:r w:rsidR="00FB42F7" w:rsidRPr="00446DCF">
        <w:t>,</w:t>
      </w:r>
      <w:r w:rsidRPr="00446DCF">
        <w:t xml:space="preserve"> including </w:t>
      </w:r>
      <w:r w:rsidR="007A13D8" w:rsidRPr="00446DCF">
        <w:t>the European Car and Driving Licence Information System (</w:t>
      </w:r>
      <w:r w:rsidRPr="00446DCF">
        <w:t>EUCARIS</w:t>
      </w:r>
      <w:r w:rsidR="007A13D8" w:rsidRPr="00446DCF">
        <w:t>)</w:t>
      </w:r>
      <w:r w:rsidRPr="00446DCF">
        <w:t xml:space="preserve">. Sweden is also a member of </w:t>
      </w:r>
      <w:r w:rsidR="007A13D8" w:rsidRPr="00446DCF">
        <w:t>the European Land Information Service (</w:t>
      </w:r>
      <w:r w:rsidRPr="00446DCF">
        <w:t>EULIS</w:t>
      </w:r>
      <w:r w:rsidR="007A13D8" w:rsidRPr="00446DCF">
        <w:t>)</w:t>
      </w:r>
      <w:r w:rsidRPr="00446DCF">
        <w:t xml:space="preserve"> and part of the eJustice Portal, the Business Registry Interconnection </w:t>
      </w:r>
      <w:r w:rsidR="007A13D8" w:rsidRPr="00446DCF">
        <w:t>S</w:t>
      </w:r>
      <w:r w:rsidRPr="00446DCF">
        <w:t xml:space="preserve">ystem (BRIS) and </w:t>
      </w:r>
      <w:proofErr w:type="spellStart"/>
      <w:r w:rsidRPr="00446DCF">
        <w:t>P</w:t>
      </w:r>
      <w:r w:rsidR="007A13D8" w:rsidRPr="00446DCF">
        <w:t>eppol</w:t>
      </w:r>
      <w:proofErr w:type="spellEnd"/>
      <w:r w:rsidR="00A92374" w:rsidRPr="00446DCF">
        <w:t>,</w:t>
      </w:r>
      <w:r w:rsidR="001B69BE" w:rsidRPr="00446DCF">
        <w:t xml:space="preserve"> where </w:t>
      </w:r>
      <w:r w:rsidR="00A92374" w:rsidRPr="00446DCF">
        <w:t xml:space="preserve">the </w:t>
      </w:r>
      <w:r w:rsidR="001B69BE" w:rsidRPr="00446DCF">
        <w:t>DIGG</w:t>
      </w:r>
      <w:r w:rsidR="008D7023" w:rsidRPr="00446DCF">
        <w:t xml:space="preserve"> manage</w:t>
      </w:r>
      <w:r w:rsidR="00A92374" w:rsidRPr="00446DCF">
        <w:t>s</w:t>
      </w:r>
      <w:r w:rsidR="008D7023" w:rsidRPr="00446DCF">
        <w:t xml:space="preserve"> </w:t>
      </w:r>
      <w:r w:rsidR="001B69BE" w:rsidRPr="00446DCF">
        <w:t>the Swedish</w:t>
      </w:r>
      <w:r w:rsidR="008D7023" w:rsidRPr="00446DCF">
        <w:t xml:space="preserve"> jurisdiction as national</w:t>
      </w:r>
      <w:r w:rsidR="001B69BE" w:rsidRPr="00446DCF">
        <w:t xml:space="preserve"> </w:t>
      </w:r>
      <w:proofErr w:type="spellStart"/>
      <w:r w:rsidR="001B69BE" w:rsidRPr="00446DCF">
        <w:t>Peppol</w:t>
      </w:r>
      <w:proofErr w:type="spellEnd"/>
      <w:r w:rsidR="001B69BE" w:rsidRPr="00446DCF">
        <w:t xml:space="preserve"> </w:t>
      </w:r>
      <w:r w:rsidR="00A92374" w:rsidRPr="00446DCF">
        <w:t>a</w:t>
      </w:r>
      <w:r w:rsidR="001B69BE" w:rsidRPr="00446DCF">
        <w:t>uthority</w:t>
      </w:r>
      <w:r w:rsidRPr="00446DCF">
        <w:t>.</w:t>
      </w:r>
    </w:p>
    <w:p w14:paraId="52677CE7" w14:textId="4EAFE111" w:rsidR="00C10DFC" w:rsidRPr="00684DAF" w:rsidRDefault="00C10DFC" w:rsidP="00460262">
      <w:pPr>
        <w:pStyle w:val="Subtitle"/>
        <w:rPr>
          <w:lang w:val="en-GB"/>
        </w:rPr>
      </w:pPr>
      <w:r w:rsidRPr="00684DAF">
        <w:rPr>
          <w:lang w:val="en-GB"/>
        </w:rPr>
        <w:t>Large</w:t>
      </w:r>
      <w:r w:rsidR="00A57E1F" w:rsidRPr="00684DAF">
        <w:rPr>
          <w:lang w:val="en-GB"/>
        </w:rPr>
        <w:t>-S</w:t>
      </w:r>
      <w:r w:rsidRPr="00684DAF">
        <w:rPr>
          <w:lang w:val="en-GB"/>
        </w:rPr>
        <w:t>cale</w:t>
      </w:r>
      <w:r w:rsidR="00A57E1F" w:rsidRPr="00684DAF">
        <w:rPr>
          <w:lang w:val="en-GB"/>
        </w:rPr>
        <w:t xml:space="preserve"> P</w:t>
      </w:r>
      <w:r w:rsidRPr="00684DAF">
        <w:rPr>
          <w:lang w:val="en-GB"/>
        </w:rPr>
        <w:t xml:space="preserve">ilots TOOP and DE4A </w:t>
      </w:r>
    </w:p>
    <w:p w14:paraId="5326B86C" w14:textId="1455CBD4" w:rsidR="00A57E1F" w:rsidRPr="00446DCF" w:rsidRDefault="00C10DFC" w:rsidP="00C10DFC">
      <w:r w:rsidRPr="00446DCF">
        <w:t xml:space="preserve">Sweden was among </w:t>
      </w:r>
      <w:r w:rsidR="00A57E1F" w:rsidRPr="00446DCF">
        <w:t xml:space="preserve">the </w:t>
      </w:r>
      <w:r w:rsidRPr="00446DCF">
        <w:t xml:space="preserve">50 organisations from 20 EU Member States and </w:t>
      </w:r>
      <w:r w:rsidR="00A57E1F" w:rsidRPr="00446DCF">
        <w:t>a</w:t>
      </w:r>
      <w:r w:rsidRPr="00446DCF">
        <w:t xml:space="preserve">ssociated </w:t>
      </w:r>
      <w:r w:rsidR="00A57E1F" w:rsidRPr="00446DCF">
        <w:t>c</w:t>
      </w:r>
      <w:r w:rsidRPr="00446DCF">
        <w:t xml:space="preserve">ountries that participated in the Once-Only </w:t>
      </w:r>
      <w:proofErr w:type="gramStart"/>
      <w:r w:rsidRPr="00446DCF">
        <w:t>Principle</w:t>
      </w:r>
      <w:proofErr w:type="gramEnd"/>
      <w:r w:rsidRPr="00446DCF">
        <w:t xml:space="preserve"> Project (TOOP), whose goal was to explore and demonstrate the Once-Only </w:t>
      </w:r>
      <w:r w:rsidR="00A57E1F" w:rsidRPr="00446DCF">
        <w:t>p</w:t>
      </w:r>
      <w:r w:rsidRPr="00446DCF">
        <w:t xml:space="preserve">rinciple through multiple pilots. The result of the project - the TOOP infrastructure for information exchange - is now the basis for the technical system that handles the exchange of information regulated by the Single Digital Gateway Regulation. </w:t>
      </w:r>
    </w:p>
    <w:p w14:paraId="672F8B66" w14:textId="2D71901E" w:rsidR="00C10DFC" w:rsidRPr="00446DCF" w:rsidRDefault="00A57E1F" w:rsidP="00C10DFC">
      <w:r w:rsidRPr="00446DCF">
        <w:t>As</w:t>
      </w:r>
      <w:r w:rsidR="00C10DFC" w:rsidRPr="00446DCF">
        <w:t xml:space="preserve"> the technical system is still under evaluation and further development</w:t>
      </w:r>
      <w:r w:rsidRPr="00446DCF">
        <w:t>,</w:t>
      </w:r>
      <w:r w:rsidR="00C10DFC" w:rsidRPr="00446DCF">
        <w:t xml:space="preserve"> Sweden is participating in the pilot project Digital Europe </w:t>
      </w:r>
      <w:proofErr w:type="gramStart"/>
      <w:r w:rsidR="00C10DFC" w:rsidRPr="00446DCF">
        <w:t>For</w:t>
      </w:r>
      <w:proofErr w:type="gramEnd"/>
      <w:r w:rsidR="00C10DFC" w:rsidRPr="00446DCF">
        <w:t xml:space="preserve"> All (DE4A). DE4A continues the development of the infrastructure </w:t>
      </w:r>
      <w:r w:rsidRPr="00446DCF">
        <w:t xml:space="preserve">initiated in the framework of </w:t>
      </w:r>
      <w:r w:rsidR="00C10DFC" w:rsidRPr="00446DCF">
        <w:t>TOOP. The project is ongoing and is expected to make its final delivery in January 2023. The Swedish authorities that participate in DE4A are the same as in TOOP, i</w:t>
      </w:r>
      <w:r w:rsidRPr="00446DCF">
        <w:t>.</w:t>
      </w:r>
      <w:r w:rsidR="00C10DFC" w:rsidRPr="00446DCF">
        <w:t xml:space="preserve">e. </w:t>
      </w:r>
      <w:r w:rsidRPr="00446DCF">
        <w:t>t</w:t>
      </w:r>
      <w:r w:rsidR="00C10DFC" w:rsidRPr="00446DCF">
        <w:t xml:space="preserve">he Swedish Companies Registration Office, the Swedish Tax </w:t>
      </w:r>
      <w:proofErr w:type="gramStart"/>
      <w:r w:rsidR="00C10DFC" w:rsidRPr="00446DCF">
        <w:t>Agency</w:t>
      </w:r>
      <w:proofErr w:type="gramEnd"/>
      <w:r w:rsidR="00C10DFC" w:rsidRPr="00446DCF">
        <w:t xml:space="preserve"> and </w:t>
      </w:r>
      <w:r w:rsidRPr="00446DCF">
        <w:t xml:space="preserve">the </w:t>
      </w:r>
      <w:r w:rsidR="00C10DFC" w:rsidRPr="00446DCF">
        <w:t>Stockholm University.</w:t>
      </w:r>
    </w:p>
    <w:p w14:paraId="16E2FFBB" w14:textId="77777777" w:rsidR="00A01477" w:rsidRPr="00684DAF" w:rsidRDefault="00A01477" w:rsidP="00460262">
      <w:pPr>
        <w:pStyle w:val="Subtitle"/>
        <w:rPr>
          <w:lang w:val="en-GB"/>
        </w:rPr>
      </w:pPr>
      <w:r w:rsidRPr="00684DAF">
        <w:rPr>
          <w:lang w:val="en-GB"/>
        </w:rPr>
        <w:t xml:space="preserve">Electronic Exchange of </w:t>
      </w:r>
      <w:r w:rsidR="00DA6423" w:rsidRPr="00684DAF">
        <w:rPr>
          <w:lang w:val="en-GB"/>
        </w:rPr>
        <w:t>Social Security Information</w:t>
      </w:r>
    </w:p>
    <w:p w14:paraId="1D79658E" w14:textId="77777777" w:rsidR="00DA5192" w:rsidRPr="00446DCF" w:rsidRDefault="00E15BEC">
      <w:r w:rsidRPr="00446DCF">
        <w:t xml:space="preserve">Sweden </w:t>
      </w:r>
      <w:r w:rsidR="00F546EF" w:rsidRPr="00446DCF">
        <w:t xml:space="preserve">too </w:t>
      </w:r>
      <w:r w:rsidRPr="00446DCF">
        <w:t xml:space="preserve">makes use of the </w:t>
      </w:r>
      <w:hyperlink r:id="rId210" w:history="1">
        <w:r w:rsidR="007A13D8" w:rsidRPr="00446DCF">
          <w:rPr>
            <w:rStyle w:val="Hyperlink"/>
          </w:rPr>
          <w:t>Electronic Exchange of Social Security Information (EESSI)</w:t>
        </w:r>
      </w:hyperlink>
      <w:r w:rsidRPr="00446DCF">
        <w:t xml:space="preserve">. </w:t>
      </w:r>
      <w:r w:rsidR="006149AD" w:rsidRPr="00446DCF">
        <w:t>EE</w:t>
      </w:r>
      <w:r w:rsidRPr="00446DCF">
        <w:t>SSI is an IT system which help</w:t>
      </w:r>
      <w:r w:rsidR="00D53C60" w:rsidRPr="00446DCF">
        <w:t>s</w:t>
      </w:r>
      <w:r w:rsidRPr="00446DCF">
        <w:t xml:space="preserve"> social security bodies across the EU exchange information more rapidly and </w:t>
      </w:r>
      <w:r w:rsidR="002D075E" w:rsidRPr="00446DCF">
        <w:t xml:space="preserve">safely </w:t>
      </w:r>
      <w:r w:rsidRPr="00446DCF">
        <w:t xml:space="preserve">(as required by EU regulations on social security coordination). The goal is to ensure that communication between national bodies on cross-border social security files </w:t>
      </w:r>
      <w:r w:rsidR="00F546EF" w:rsidRPr="00446DCF">
        <w:t>takes place</w:t>
      </w:r>
      <w:r w:rsidRPr="00446DCF">
        <w:t xml:space="preserve"> using structured electronic documents.</w:t>
      </w:r>
    </w:p>
    <w:p w14:paraId="5539C10A" w14:textId="759886E4" w:rsidR="00DA5192" w:rsidRPr="00684DAF" w:rsidRDefault="00DA5192" w:rsidP="00460262">
      <w:pPr>
        <w:pStyle w:val="Subtitle"/>
        <w:rPr>
          <w:lang w:val="en-GB"/>
        </w:rPr>
      </w:pPr>
      <w:r w:rsidRPr="00684DAF">
        <w:rPr>
          <w:lang w:val="en-GB"/>
        </w:rPr>
        <w:t>Nordic Smart Government</w:t>
      </w:r>
      <w:r w:rsidR="001178D5" w:rsidRPr="00684DAF">
        <w:rPr>
          <w:lang w:val="en-GB"/>
        </w:rPr>
        <w:t xml:space="preserve"> and Business</w:t>
      </w:r>
      <w:r w:rsidRPr="00684DAF">
        <w:rPr>
          <w:lang w:val="en-GB"/>
        </w:rPr>
        <w:t xml:space="preserve"> </w:t>
      </w:r>
    </w:p>
    <w:p w14:paraId="72CA445F" w14:textId="5C3153A7" w:rsidR="00C74FC7" w:rsidRPr="00446DCF" w:rsidRDefault="00DA5192" w:rsidP="00C74FC7">
      <w:r w:rsidRPr="00446DCF">
        <w:t xml:space="preserve">The collaboration on Nordic Smart Government </w:t>
      </w:r>
      <w:r w:rsidR="001178D5" w:rsidRPr="00446DCF">
        <w:t>and Business</w:t>
      </w:r>
      <w:r w:rsidR="00C10DFC" w:rsidRPr="00446DCF">
        <w:t xml:space="preserve"> (NSG&amp;B)</w:t>
      </w:r>
      <w:r w:rsidR="001178D5" w:rsidRPr="00446DCF">
        <w:t xml:space="preserve"> </w:t>
      </w:r>
      <w:r w:rsidRPr="00446DCF">
        <w:t xml:space="preserve">was </w:t>
      </w:r>
      <w:r w:rsidR="00C10DFC" w:rsidRPr="00446DCF">
        <w:t xml:space="preserve">initiated by the </w:t>
      </w:r>
      <w:proofErr w:type="spellStart"/>
      <w:r w:rsidR="00603864" w:rsidRPr="00446DCF">
        <w:t>d</w:t>
      </w:r>
      <w:r w:rsidR="00C10DFC" w:rsidRPr="00446DCF">
        <w:t>irector</w:t>
      </w:r>
      <w:r w:rsidR="00603864" w:rsidRPr="00446DCF">
        <w:t>-g</w:t>
      </w:r>
      <w:r w:rsidR="00C10DFC" w:rsidRPr="00446DCF">
        <w:t>enerals</w:t>
      </w:r>
      <w:proofErr w:type="spellEnd"/>
      <w:r w:rsidRPr="00446DCF">
        <w:t xml:space="preserve"> of the Nordic Business Registries in 2016. With the support from Nordic Innovation (the Nordic Council of </w:t>
      </w:r>
      <w:r w:rsidR="00C10DFC" w:rsidRPr="00446DCF">
        <w:t>Ministers)</w:t>
      </w:r>
      <w:r w:rsidR="00603864" w:rsidRPr="00446DCF">
        <w:t>,</w:t>
      </w:r>
      <w:r w:rsidR="00397A72" w:rsidRPr="00446DCF">
        <w:t xml:space="preserve"> </w:t>
      </w:r>
      <w:r w:rsidRPr="00446DCF">
        <w:t xml:space="preserve">a strong </w:t>
      </w:r>
      <w:r w:rsidR="00101F72" w:rsidRPr="00446DCF">
        <w:t>Nordic</w:t>
      </w:r>
      <w:r w:rsidRPr="00446DCF">
        <w:t xml:space="preserve"> collaboration </w:t>
      </w:r>
      <w:r w:rsidR="007A13D8" w:rsidRPr="00446DCF">
        <w:t>was</w:t>
      </w:r>
      <w:r w:rsidRPr="00446DCF">
        <w:t xml:space="preserve"> established</w:t>
      </w:r>
      <w:r w:rsidR="00C74FC7" w:rsidRPr="00446DCF">
        <w:t>.</w:t>
      </w:r>
      <w:r w:rsidR="00F27054" w:rsidRPr="00446DCF">
        <w:t xml:space="preserve"> </w:t>
      </w:r>
      <w:r w:rsidR="00C74FC7" w:rsidRPr="00446DCF">
        <w:t>Since 2021, all Nordic tax authorities are involved and ha</w:t>
      </w:r>
      <w:r w:rsidR="00603864" w:rsidRPr="00446DCF">
        <w:t>ve</w:t>
      </w:r>
      <w:r w:rsidR="00C74FC7" w:rsidRPr="00446DCF">
        <w:t xml:space="preserve"> a seat in the steering group</w:t>
      </w:r>
      <w:r w:rsidR="00F27054" w:rsidRPr="00446DCF">
        <w:t>,</w:t>
      </w:r>
      <w:r w:rsidR="00C74FC7" w:rsidRPr="00446DCF">
        <w:t xml:space="preserve"> and an increasing number of other authorities are continuously joining. </w:t>
      </w:r>
    </w:p>
    <w:p w14:paraId="23AF8F46" w14:textId="1E1E92C4" w:rsidR="007A13D8" w:rsidRPr="00446DCF" w:rsidRDefault="00DA5192" w:rsidP="00101F72">
      <w:r w:rsidRPr="00446DCF">
        <w:t xml:space="preserve"> </w:t>
      </w:r>
    </w:p>
    <w:p w14:paraId="386CD620" w14:textId="534E9EF0" w:rsidR="00F27054" w:rsidRPr="00446DCF" w:rsidRDefault="007A13D8" w:rsidP="00101F72">
      <w:r w:rsidRPr="00446DCF">
        <w:t>A</w:t>
      </w:r>
      <w:r w:rsidR="00DA5192" w:rsidRPr="00446DCF">
        <w:t>bout 2 million</w:t>
      </w:r>
      <w:r w:rsidRPr="00446DCF">
        <w:t xml:space="preserve"> small and medium-sized enterprises</w:t>
      </w:r>
      <w:r w:rsidR="00DA5192" w:rsidRPr="00446DCF">
        <w:t xml:space="preserve"> </w:t>
      </w:r>
      <w:r w:rsidRPr="00446DCF">
        <w:t>(</w:t>
      </w:r>
      <w:r w:rsidR="00DA5192" w:rsidRPr="00446DCF">
        <w:t>SMEs</w:t>
      </w:r>
      <w:r w:rsidRPr="00446DCF">
        <w:t>)</w:t>
      </w:r>
      <w:r w:rsidR="00DA5192" w:rsidRPr="00446DCF">
        <w:t xml:space="preserve"> </w:t>
      </w:r>
      <w:r w:rsidRPr="00446DCF">
        <w:t xml:space="preserve">operate </w:t>
      </w:r>
      <w:r w:rsidR="00DA5192" w:rsidRPr="00446DCF">
        <w:t xml:space="preserve">in the Nordic </w:t>
      </w:r>
      <w:r w:rsidR="00101F72" w:rsidRPr="00446DCF">
        <w:t>region</w:t>
      </w:r>
      <w:r w:rsidR="00703EF6" w:rsidRPr="00446DCF">
        <w:t>, accounting for more</w:t>
      </w:r>
      <w:r w:rsidR="00DA5192" w:rsidRPr="00446DCF">
        <w:t xml:space="preserve"> than 90</w:t>
      </w:r>
      <w:r w:rsidR="00703EF6" w:rsidRPr="00446DCF">
        <w:t>%</w:t>
      </w:r>
      <w:r w:rsidR="00DA5192" w:rsidRPr="00446DCF">
        <w:t xml:space="preserve"> of </w:t>
      </w:r>
      <w:r w:rsidR="00703EF6" w:rsidRPr="00446DCF">
        <w:t xml:space="preserve">all </w:t>
      </w:r>
      <w:r w:rsidR="00DA5192" w:rsidRPr="00446DCF">
        <w:t>businesses and thus form</w:t>
      </w:r>
      <w:r w:rsidR="00703EF6" w:rsidRPr="00446DCF">
        <w:t>ing the</w:t>
      </w:r>
      <w:r w:rsidR="00DA5192" w:rsidRPr="00446DCF">
        <w:t xml:space="preserve"> cornerstone </w:t>
      </w:r>
      <w:r w:rsidR="00703EF6" w:rsidRPr="00446DCF">
        <w:t>of</w:t>
      </w:r>
      <w:r w:rsidR="00DA5192" w:rsidRPr="00446DCF">
        <w:t xml:space="preserve"> </w:t>
      </w:r>
      <w:r w:rsidR="00703EF6" w:rsidRPr="00446DCF">
        <w:t xml:space="preserve">Nordic </w:t>
      </w:r>
      <w:r w:rsidR="00DA5192" w:rsidRPr="00446DCF">
        <w:t xml:space="preserve">societies and </w:t>
      </w:r>
      <w:r w:rsidR="00703EF6" w:rsidRPr="00446DCF">
        <w:t>their</w:t>
      </w:r>
      <w:r w:rsidR="00DA5192" w:rsidRPr="00446DCF">
        <w:t xml:space="preserve"> future welfare. </w:t>
      </w:r>
      <w:r w:rsidR="00703EF6" w:rsidRPr="00446DCF">
        <w:t>In general, t</w:t>
      </w:r>
      <w:r w:rsidR="00DA5192" w:rsidRPr="00446DCF">
        <w:t xml:space="preserve">he Nordic societies and businesses </w:t>
      </w:r>
      <w:r w:rsidR="00703EF6" w:rsidRPr="00446DCF">
        <w:t xml:space="preserve">feature </w:t>
      </w:r>
      <w:r w:rsidR="00DA5192" w:rsidRPr="00446DCF">
        <w:t xml:space="preserve">high levels of digital innovation, digital </w:t>
      </w:r>
      <w:proofErr w:type="gramStart"/>
      <w:r w:rsidR="00DA5192" w:rsidRPr="00446DCF">
        <w:t>competence</w:t>
      </w:r>
      <w:proofErr w:type="gramEnd"/>
      <w:r w:rsidR="00DA5192" w:rsidRPr="00446DCF">
        <w:t xml:space="preserve"> and application of digital services, which give</w:t>
      </w:r>
      <w:r w:rsidR="00703EF6" w:rsidRPr="00446DCF">
        <w:t>s</w:t>
      </w:r>
      <w:r w:rsidR="00DA5192" w:rsidRPr="00446DCF">
        <w:t xml:space="preserve"> </w:t>
      </w:r>
      <w:r w:rsidR="00703EF6" w:rsidRPr="00446DCF">
        <w:t xml:space="preserve">them </w:t>
      </w:r>
      <w:r w:rsidR="00DA5192" w:rsidRPr="00446DCF">
        <w:t xml:space="preserve">a competitive advantage in the data economy. The vision of </w:t>
      </w:r>
      <w:r w:rsidR="00F27054" w:rsidRPr="00446DCF">
        <w:t>NSG&amp;B</w:t>
      </w:r>
      <w:r w:rsidR="00F27054" w:rsidRPr="00446DCF" w:rsidDel="00F27054">
        <w:t xml:space="preserve"> </w:t>
      </w:r>
      <w:r w:rsidR="00DA5192" w:rsidRPr="00446DCF">
        <w:t>is to create value for SMEs by making real-time business data accessible and usable for innovation and growth across the region, in an automatic, consent-</w:t>
      </w:r>
      <w:proofErr w:type="gramStart"/>
      <w:r w:rsidR="00DA5192" w:rsidRPr="00446DCF">
        <w:t>based</w:t>
      </w:r>
      <w:proofErr w:type="gramEnd"/>
      <w:r w:rsidR="00DA5192" w:rsidRPr="00446DCF">
        <w:t xml:space="preserve"> and secure manner. </w:t>
      </w:r>
    </w:p>
    <w:p w14:paraId="211846D3" w14:textId="0D2D1542" w:rsidR="004E216B" w:rsidRPr="00446DCF" w:rsidRDefault="00101F72" w:rsidP="00101F72">
      <w:r w:rsidRPr="00446DCF">
        <w:lastRenderedPageBreak/>
        <w:t xml:space="preserve">The </w:t>
      </w:r>
      <w:hyperlink r:id="rId211" w:history="1">
        <w:r w:rsidR="00703EF6" w:rsidRPr="00446DCF">
          <w:rPr>
            <w:rStyle w:val="Hyperlink"/>
          </w:rPr>
          <w:t xml:space="preserve">Swedish Companies Registration Office </w:t>
        </w:r>
      </w:hyperlink>
      <w:r w:rsidR="00BE5665" w:rsidRPr="00446DCF">
        <w:t>(</w:t>
      </w:r>
      <w:proofErr w:type="spellStart"/>
      <w:r w:rsidR="00BE5665" w:rsidRPr="00446DCF">
        <w:rPr>
          <w:i/>
          <w:iCs/>
        </w:rPr>
        <w:t>Bolagsverket</w:t>
      </w:r>
      <w:proofErr w:type="spellEnd"/>
      <w:r w:rsidR="00BE5665" w:rsidRPr="00446DCF">
        <w:t>)</w:t>
      </w:r>
      <w:r w:rsidR="00BE5665" w:rsidRPr="00446DCF">
        <w:rPr>
          <w:rStyle w:val="Hyperlink"/>
        </w:rPr>
        <w:t xml:space="preserve"> </w:t>
      </w:r>
      <w:r w:rsidR="00C74FC7" w:rsidRPr="00446DCF">
        <w:t xml:space="preserve">is </w:t>
      </w:r>
      <w:r w:rsidR="00703EF6" w:rsidRPr="00446DCF">
        <w:t xml:space="preserve">mandated by </w:t>
      </w:r>
      <w:r w:rsidR="00DA5192" w:rsidRPr="00446DCF">
        <w:t xml:space="preserve">the government to lead the development of </w:t>
      </w:r>
      <w:r w:rsidR="00F27054" w:rsidRPr="00446DCF">
        <w:t>NSG&amp;B</w:t>
      </w:r>
      <w:r w:rsidR="00F27054" w:rsidRPr="00446DCF" w:rsidDel="00F27054">
        <w:t xml:space="preserve"> </w:t>
      </w:r>
      <w:r w:rsidR="00DA5192" w:rsidRPr="00446DCF">
        <w:t>in Sweden.</w:t>
      </w:r>
      <w:r w:rsidR="00C74FC7" w:rsidRPr="00446DCF">
        <w:t xml:space="preserve"> In 2022, an extensive work </w:t>
      </w:r>
      <w:r w:rsidR="00F27054" w:rsidRPr="00446DCF">
        <w:t xml:space="preserve">is taking place to </w:t>
      </w:r>
      <w:r w:rsidR="00C74FC7" w:rsidRPr="00446DCF">
        <w:t>pilot</w:t>
      </w:r>
      <w:r w:rsidR="00F27054" w:rsidRPr="00446DCF">
        <w:t xml:space="preserve"> and</w:t>
      </w:r>
      <w:r w:rsidR="00C74FC7" w:rsidRPr="00446DCF">
        <w:t xml:space="preserve"> test the </w:t>
      </w:r>
      <w:proofErr w:type="gramStart"/>
      <w:r w:rsidR="00C74FC7" w:rsidRPr="00446DCF">
        <w:t>solutions, and</w:t>
      </w:r>
      <w:proofErr w:type="gramEnd"/>
      <w:r w:rsidR="00C74FC7" w:rsidRPr="00446DCF">
        <w:t xml:space="preserve"> cooperat</w:t>
      </w:r>
      <w:r w:rsidR="00F27054" w:rsidRPr="00446DCF">
        <w:t>e</w:t>
      </w:r>
      <w:r w:rsidR="00C74FC7" w:rsidRPr="00446DCF">
        <w:t xml:space="preserve"> with stakeholders in the market.</w:t>
      </w:r>
    </w:p>
    <w:p w14:paraId="3B61D0B0" w14:textId="77777777" w:rsidR="004E216B" w:rsidRPr="00684DAF" w:rsidRDefault="004E216B" w:rsidP="00460262">
      <w:pPr>
        <w:pStyle w:val="Subtitle"/>
        <w:rPr>
          <w:lang w:val="en-GB"/>
        </w:rPr>
      </w:pPr>
      <w:r w:rsidRPr="00684DAF">
        <w:rPr>
          <w:lang w:val="en-GB"/>
        </w:rPr>
        <w:t xml:space="preserve">National </w:t>
      </w:r>
      <w:r w:rsidR="00703EF6" w:rsidRPr="00684DAF">
        <w:rPr>
          <w:lang w:val="en-GB"/>
        </w:rPr>
        <w:t>C</w:t>
      </w:r>
      <w:r w:rsidRPr="00684DAF">
        <w:rPr>
          <w:lang w:val="en-GB"/>
        </w:rPr>
        <w:t xml:space="preserve">ontact </w:t>
      </w:r>
      <w:r w:rsidR="00703EF6" w:rsidRPr="00684DAF">
        <w:rPr>
          <w:lang w:val="en-GB"/>
        </w:rPr>
        <w:t>P</w:t>
      </w:r>
      <w:r w:rsidRPr="00684DAF">
        <w:rPr>
          <w:lang w:val="en-GB"/>
        </w:rPr>
        <w:t>oint for e</w:t>
      </w:r>
      <w:r w:rsidR="007C52D5" w:rsidRPr="00684DAF">
        <w:rPr>
          <w:lang w:val="en-GB"/>
        </w:rPr>
        <w:t>H</w:t>
      </w:r>
      <w:r w:rsidRPr="00684DAF">
        <w:rPr>
          <w:lang w:val="en-GB"/>
        </w:rPr>
        <w:t>ealth</w:t>
      </w:r>
    </w:p>
    <w:p w14:paraId="328FC715" w14:textId="0B65F6D3" w:rsidR="00DA5192" w:rsidRPr="00446DCF" w:rsidRDefault="004E216B">
      <w:r w:rsidRPr="00446DCF">
        <w:rPr>
          <w:rFonts w:cs="Arial"/>
          <w:color w:val="202124"/>
          <w:shd w:val="clear" w:color="auto" w:fill="FFFFFF"/>
        </w:rPr>
        <w:t xml:space="preserve">The </w:t>
      </w:r>
      <w:hyperlink r:id="rId212" w:history="1">
        <w:r w:rsidR="00703EF6" w:rsidRPr="00446DCF">
          <w:rPr>
            <w:rStyle w:val="Hyperlink"/>
            <w:rFonts w:cs="Arial"/>
            <w:shd w:val="clear" w:color="auto" w:fill="FFFFFF"/>
          </w:rPr>
          <w:t xml:space="preserve">Swedish eHealth Agency </w:t>
        </w:r>
      </w:hyperlink>
      <w:r w:rsidR="00BE5665" w:rsidRPr="00446DCF">
        <w:rPr>
          <w:color w:val="202124"/>
        </w:rPr>
        <w:t>(</w:t>
      </w:r>
      <w:r w:rsidR="00BE5665" w:rsidRPr="00446DCF">
        <w:rPr>
          <w:i/>
          <w:iCs/>
          <w:color w:val="202124"/>
        </w:rPr>
        <w:t>E-</w:t>
      </w:r>
      <w:proofErr w:type="spellStart"/>
      <w:r w:rsidR="00BE5665" w:rsidRPr="00446DCF">
        <w:rPr>
          <w:i/>
          <w:iCs/>
          <w:color w:val="202124"/>
        </w:rPr>
        <w:t>hälsomyndigheten</w:t>
      </w:r>
      <w:proofErr w:type="spellEnd"/>
      <w:r w:rsidR="00BE5665" w:rsidRPr="00446DCF">
        <w:rPr>
          <w:color w:val="202124"/>
        </w:rPr>
        <w:t xml:space="preserve">) </w:t>
      </w:r>
      <w:r w:rsidRPr="00446DCF">
        <w:rPr>
          <w:rFonts w:cs="Arial"/>
          <w:color w:val="202124"/>
          <w:shd w:val="clear" w:color="auto" w:fill="FFFFFF"/>
        </w:rPr>
        <w:t>is the national contact point for eHealth (</w:t>
      </w:r>
      <w:proofErr w:type="spellStart"/>
      <w:r w:rsidRPr="00446DCF">
        <w:rPr>
          <w:rFonts w:cs="Arial"/>
          <w:color w:val="202124"/>
          <w:shd w:val="clear" w:color="auto" w:fill="FFFFFF"/>
        </w:rPr>
        <w:t>NCPeH</w:t>
      </w:r>
      <w:proofErr w:type="spellEnd"/>
      <w:r w:rsidRPr="00446DCF">
        <w:rPr>
          <w:rFonts w:cs="Arial"/>
          <w:color w:val="202124"/>
          <w:shd w:val="clear" w:color="auto" w:fill="FFFFFF"/>
        </w:rPr>
        <w:t xml:space="preserve">) </w:t>
      </w:r>
      <w:r w:rsidR="00FF3053" w:rsidRPr="00446DCF">
        <w:rPr>
          <w:rFonts w:cs="Arial"/>
          <w:color w:val="202124"/>
          <w:shd w:val="clear" w:color="auto" w:fill="FFFFFF"/>
        </w:rPr>
        <w:t xml:space="preserve">at </w:t>
      </w:r>
      <w:r w:rsidRPr="00446DCF">
        <w:rPr>
          <w:rFonts w:cs="Arial"/>
          <w:color w:val="202124"/>
          <w:shd w:val="clear" w:color="auto" w:fill="FFFFFF"/>
        </w:rPr>
        <w:t>EU level. At present the Swedish eHealth Agency is finali</w:t>
      </w:r>
      <w:r w:rsidR="007C52D5" w:rsidRPr="00446DCF">
        <w:rPr>
          <w:rFonts w:cs="Arial"/>
          <w:color w:val="202124"/>
          <w:shd w:val="clear" w:color="auto" w:fill="FFFFFF"/>
        </w:rPr>
        <w:t>s</w:t>
      </w:r>
      <w:r w:rsidRPr="00446DCF">
        <w:rPr>
          <w:rFonts w:cs="Arial"/>
          <w:color w:val="202124"/>
          <w:shd w:val="clear" w:color="auto" w:fill="FFFFFF"/>
        </w:rPr>
        <w:t>ing the infrastructure that is needed to send ePrescriptions cross-border.</w:t>
      </w:r>
    </w:p>
    <w:p w14:paraId="50D52D9F" w14:textId="77777777" w:rsidR="00B2281C" w:rsidRPr="00446DCF" w:rsidRDefault="003730DF" w:rsidP="00B2281C">
      <w:pPr>
        <w:pStyle w:val="Heading2"/>
      </w:pPr>
      <w:bookmarkStart w:id="82" w:name="_Toc1474998"/>
      <w:r w:rsidRPr="00446DCF">
        <w:t>Base registries</w:t>
      </w:r>
      <w:bookmarkEnd w:id="82"/>
    </w:p>
    <w:p w14:paraId="1D44010F" w14:textId="77777777" w:rsidR="00B2281C" w:rsidRPr="00684DAF" w:rsidRDefault="00B2281C" w:rsidP="00460262">
      <w:pPr>
        <w:pStyle w:val="Subtitle"/>
        <w:rPr>
          <w:lang w:val="en-GB"/>
        </w:rPr>
      </w:pPr>
      <w:r w:rsidRPr="00684DAF">
        <w:rPr>
          <w:lang w:val="en-GB"/>
        </w:rPr>
        <w:t>Civil Registry</w:t>
      </w:r>
    </w:p>
    <w:p w14:paraId="54E95D30" w14:textId="77777777" w:rsidR="00B2281C" w:rsidRPr="00446DCF" w:rsidRDefault="00B2281C" w:rsidP="00B2281C">
      <w:r w:rsidRPr="00446DCF">
        <w:t xml:space="preserve">The </w:t>
      </w:r>
      <w:hyperlink r:id="rId213" w:history="1">
        <w:r w:rsidRPr="00446DCF">
          <w:rPr>
            <w:rStyle w:val="Hyperlink"/>
          </w:rPr>
          <w:t>Swedish Tax Agency</w:t>
        </w:r>
      </w:hyperlink>
      <w:r w:rsidRPr="00446DCF">
        <w:rPr>
          <w:rStyle w:val="Hyperlink"/>
        </w:rPr>
        <w:t xml:space="preserve"> </w:t>
      </w:r>
      <w:r w:rsidRPr="00446DCF">
        <w:t>(</w:t>
      </w:r>
      <w:proofErr w:type="spellStart"/>
      <w:r w:rsidRPr="00684DAF">
        <w:rPr>
          <w:i/>
        </w:rPr>
        <w:t>Skatteverket</w:t>
      </w:r>
      <w:proofErr w:type="spellEnd"/>
      <w:r w:rsidRPr="00446DCF">
        <w:t xml:space="preserve">) is responsible for the Civil Registry. </w:t>
      </w:r>
    </w:p>
    <w:p w14:paraId="17A8D1E2" w14:textId="77777777" w:rsidR="00B2281C" w:rsidRPr="00684DAF" w:rsidRDefault="00B2281C" w:rsidP="00460262">
      <w:pPr>
        <w:pStyle w:val="Subtitle"/>
        <w:rPr>
          <w:lang w:val="en-GB"/>
        </w:rPr>
      </w:pPr>
      <w:r w:rsidRPr="00684DAF">
        <w:rPr>
          <w:lang w:val="en-GB"/>
        </w:rPr>
        <w:t>Vehicle Registry</w:t>
      </w:r>
    </w:p>
    <w:p w14:paraId="42887D9A" w14:textId="77777777" w:rsidR="00B2281C" w:rsidRPr="00446DCF" w:rsidRDefault="00B2281C" w:rsidP="00B2281C">
      <w:pPr>
        <w:keepNext/>
      </w:pPr>
      <w:r w:rsidRPr="00446DCF">
        <w:t xml:space="preserve">The </w:t>
      </w:r>
      <w:hyperlink r:id="rId214" w:history="1">
        <w:r w:rsidRPr="00446DCF">
          <w:rPr>
            <w:rStyle w:val="Hyperlink"/>
          </w:rPr>
          <w:t>Swedish Transport Agency</w:t>
        </w:r>
      </w:hyperlink>
      <w:r w:rsidRPr="00446DCF">
        <w:rPr>
          <w:rStyle w:val="Hyperlink"/>
        </w:rPr>
        <w:t xml:space="preserve"> </w:t>
      </w:r>
      <w:r w:rsidRPr="00446DCF">
        <w:t>(</w:t>
      </w:r>
      <w:proofErr w:type="spellStart"/>
      <w:r w:rsidRPr="00684DAF">
        <w:rPr>
          <w:i/>
        </w:rPr>
        <w:t>Transportstyrelsen</w:t>
      </w:r>
      <w:proofErr w:type="spellEnd"/>
      <w:r w:rsidRPr="00446DCF">
        <w:t>) is responsible for the Vehicle Registry.</w:t>
      </w:r>
    </w:p>
    <w:p w14:paraId="0947671F" w14:textId="77777777" w:rsidR="00B2281C" w:rsidRPr="00684DAF" w:rsidRDefault="00B2281C" w:rsidP="00460262">
      <w:pPr>
        <w:pStyle w:val="Subtitle"/>
        <w:rPr>
          <w:lang w:val="en-GB"/>
        </w:rPr>
      </w:pPr>
      <w:r w:rsidRPr="00684DAF">
        <w:rPr>
          <w:lang w:val="en-GB"/>
        </w:rPr>
        <w:t>Business Registry</w:t>
      </w:r>
    </w:p>
    <w:p w14:paraId="134BD280" w14:textId="1595500F" w:rsidR="00B2281C" w:rsidRPr="00446DCF" w:rsidRDefault="00B2281C" w:rsidP="00B2281C">
      <w:r w:rsidRPr="00446DCF">
        <w:rPr>
          <w:color w:val="auto"/>
        </w:rPr>
        <w:t xml:space="preserve">The </w:t>
      </w:r>
      <w:hyperlink r:id="rId215" w:history="1">
        <w:r w:rsidR="007C52D5" w:rsidRPr="00684DAF">
          <w:rPr>
            <w:rStyle w:val="Hyperlink"/>
          </w:rPr>
          <w:t>Swedish Compan</w:t>
        </w:r>
        <w:r w:rsidR="00F27054" w:rsidRPr="00684DAF">
          <w:rPr>
            <w:rStyle w:val="Hyperlink"/>
          </w:rPr>
          <w:t>ies</w:t>
        </w:r>
        <w:r w:rsidR="007C52D5" w:rsidRPr="00684DAF">
          <w:rPr>
            <w:rStyle w:val="Hyperlink"/>
          </w:rPr>
          <w:t xml:space="preserve"> Registration Office</w:t>
        </w:r>
      </w:hyperlink>
      <w:r w:rsidRPr="00684DAF">
        <w:rPr>
          <w:rStyle w:val="Hyperlink"/>
          <w:color w:val="auto"/>
        </w:rPr>
        <w:t xml:space="preserve"> (</w:t>
      </w:r>
      <w:proofErr w:type="spellStart"/>
      <w:r w:rsidRPr="00684DAF">
        <w:rPr>
          <w:rStyle w:val="Hyperlink"/>
          <w:i/>
          <w:iCs/>
          <w:color w:val="auto"/>
        </w:rPr>
        <w:t>Bolagsverket</w:t>
      </w:r>
      <w:proofErr w:type="spellEnd"/>
      <w:r w:rsidRPr="00684DAF">
        <w:rPr>
          <w:rStyle w:val="Hyperlink"/>
          <w:color w:val="auto"/>
        </w:rPr>
        <w:t>)</w:t>
      </w:r>
      <w:r w:rsidRPr="00684DAF">
        <w:rPr>
          <w:color w:val="auto"/>
        </w:rPr>
        <w:t xml:space="preserve"> i</w:t>
      </w:r>
      <w:r w:rsidRPr="00446DCF">
        <w:rPr>
          <w:color w:val="auto"/>
        </w:rPr>
        <w:t xml:space="preserve">s the main authority responsible for registering and making available company information. </w:t>
      </w:r>
    </w:p>
    <w:p w14:paraId="5ED741DA" w14:textId="77777777" w:rsidR="00B2281C" w:rsidRPr="00684DAF" w:rsidRDefault="00B2281C" w:rsidP="00460262">
      <w:pPr>
        <w:pStyle w:val="Subtitle"/>
        <w:rPr>
          <w:lang w:val="en-GB"/>
        </w:rPr>
      </w:pPr>
      <w:r w:rsidRPr="00684DAF">
        <w:rPr>
          <w:lang w:val="en-GB"/>
        </w:rPr>
        <w:t>Land Registry</w:t>
      </w:r>
    </w:p>
    <w:p w14:paraId="030641BC" w14:textId="37EEAB76" w:rsidR="00B2281C" w:rsidRPr="00446DCF" w:rsidRDefault="00B2281C" w:rsidP="0053074B">
      <w:r w:rsidRPr="00446DCF">
        <w:t>The</w:t>
      </w:r>
      <w:r w:rsidR="00D8606F" w:rsidRPr="00446DCF">
        <w:t xml:space="preserve"> </w:t>
      </w:r>
      <w:hyperlink r:id="rId216" w:history="1">
        <w:r w:rsidR="00BE5665" w:rsidRPr="00446DCF">
          <w:rPr>
            <w:rStyle w:val="Hyperlink"/>
          </w:rPr>
          <w:t>Swedish Mapping, Cadastral and Land Registration Authority</w:t>
        </w:r>
      </w:hyperlink>
      <w:r w:rsidR="00BE5665" w:rsidRPr="00446DCF">
        <w:t xml:space="preserve"> (</w:t>
      </w:r>
      <w:proofErr w:type="spellStart"/>
      <w:r w:rsidR="00BE5665" w:rsidRPr="00446DCF">
        <w:rPr>
          <w:i/>
          <w:iCs/>
        </w:rPr>
        <w:t>Lantmäteriet</w:t>
      </w:r>
      <w:proofErr w:type="spellEnd"/>
      <w:r w:rsidR="00BE5665" w:rsidRPr="00446DCF">
        <w:t xml:space="preserve">) </w:t>
      </w:r>
      <w:r w:rsidRPr="00446DCF">
        <w:t>is responsible for the Land Registry.</w:t>
      </w:r>
    </w:p>
    <w:p w14:paraId="22146E3D" w14:textId="77777777" w:rsidR="00AD4104" w:rsidRPr="00684DAF" w:rsidRDefault="00AD4104" w:rsidP="00460262">
      <w:pPr>
        <w:pStyle w:val="Subtitle"/>
        <w:rPr>
          <w:lang w:val="en-GB"/>
        </w:rPr>
      </w:pPr>
      <w:r w:rsidRPr="00684DAF">
        <w:rPr>
          <w:lang w:val="en-GB"/>
        </w:rPr>
        <w:t>Framework for National Basic Data in Public Administration</w:t>
      </w:r>
    </w:p>
    <w:p w14:paraId="04D5E2B2" w14:textId="56A2BBEC" w:rsidR="00AD4104" w:rsidRPr="00446DCF" w:rsidRDefault="00AD4104" w:rsidP="00AD4104">
      <w:r w:rsidRPr="00446DCF">
        <w:t xml:space="preserve">Two government initiatives were introduced in May 2018, focusing on establishing the foundation for a more standardised and interoperable national approach to base registries and information exchange. Several key stakeholders were involved, including some of the largest government agencies and </w:t>
      </w:r>
      <w:r w:rsidR="008A5CAC" w:rsidRPr="00446DCF">
        <w:t>the DIGG</w:t>
      </w:r>
      <w:r w:rsidRPr="00446DCF">
        <w:t xml:space="preserve">, which had the responsibility to coordinate work. The final reports were submitted in 2019. In line with the reports, at the end of </w:t>
      </w:r>
      <w:r w:rsidR="00DE34EF" w:rsidRPr="00446DCF">
        <w:t xml:space="preserve">the same year </w:t>
      </w:r>
      <w:r w:rsidRPr="00446DCF">
        <w:t xml:space="preserve">two new government assignments were given to the same stakeholders and government agencies, with </w:t>
      </w:r>
      <w:r w:rsidR="00DE34EF" w:rsidRPr="00446DCF">
        <w:t xml:space="preserve">the </w:t>
      </w:r>
      <w:r w:rsidRPr="00446DCF">
        <w:t xml:space="preserve">DIGG in the lead, to establish a common public sector digital infrastructure for information exchange and a framework for national basic data in public administration. The framework and the digital infrastructure </w:t>
      </w:r>
      <w:r w:rsidR="00080CC1" w:rsidRPr="00446DCF">
        <w:t>were</w:t>
      </w:r>
      <w:r w:rsidRPr="00446DCF">
        <w:t xml:space="preserve"> established during 2021</w:t>
      </w:r>
      <w:r w:rsidR="00DE34EF" w:rsidRPr="00446DCF">
        <w:t>;</w:t>
      </w:r>
      <w:r w:rsidR="00FD0D6C" w:rsidRPr="00446DCF">
        <w:t xml:space="preserve"> </w:t>
      </w:r>
      <w:r w:rsidR="00DE34EF" w:rsidRPr="00446DCF">
        <w:t>a</w:t>
      </w:r>
      <w:r w:rsidR="00FD0D6C" w:rsidRPr="00446DCF">
        <w:t xml:space="preserve"> new version of the framework will come in 2022.</w:t>
      </w:r>
      <w:r w:rsidRPr="00446DCF">
        <w:t xml:space="preserve"> While new basic data domains are under exploration, three basic data domains are already being developed: </w:t>
      </w:r>
    </w:p>
    <w:p w14:paraId="1C668A8D" w14:textId="77777777" w:rsidR="00AD4104" w:rsidRPr="00446DCF" w:rsidRDefault="00AD4104" w:rsidP="00AD4104">
      <w:pPr>
        <w:pStyle w:val="ListParagraph"/>
        <w:numPr>
          <w:ilvl w:val="0"/>
          <w:numId w:val="21"/>
        </w:numPr>
      </w:pPr>
      <w:r w:rsidRPr="00446DCF">
        <w:rPr>
          <w:b/>
        </w:rPr>
        <w:t>Person:</w:t>
      </w:r>
      <w:r w:rsidRPr="00446DCF">
        <w:t xml:space="preserve"> the </w:t>
      </w:r>
      <w:hyperlink r:id="rId217" w:history="1">
        <w:r w:rsidRPr="00446DCF">
          <w:rPr>
            <w:rStyle w:val="Hyperlink"/>
          </w:rPr>
          <w:t>Swedish Tax Agency</w:t>
        </w:r>
      </w:hyperlink>
      <w:r w:rsidRPr="00446DCF">
        <w:rPr>
          <w:rStyle w:val="Hyperlink"/>
        </w:rPr>
        <w:t xml:space="preserve"> </w:t>
      </w:r>
      <w:r w:rsidRPr="00446DCF">
        <w:t>(</w:t>
      </w:r>
      <w:proofErr w:type="spellStart"/>
      <w:r w:rsidRPr="00684DAF">
        <w:rPr>
          <w:i/>
        </w:rPr>
        <w:t>Skatteverket</w:t>
      </w:r>
      <w:proofErr w:type="spellEnd"/>
      <w:r w:rsidRPr="00446DCF">
        <w:t xml:space="preserve">) is responsible for the Civil </w:t>
      </w:r>
      <w:proofErr w:type="gramStart"/>
      <w:r w:rsidRPr="00446DCF">
        <w:t>Registry;</w:t>
      </w:r>
      <w:proofErr w:type="gramEnd"/>
      <w:r w:rsidRPr="00446DCF">
        <w:t xml:space="preserve"> </w:t>
      </w:r>
    </w:p>
    <w:p w14:paraId="24DE0C6E" w14:textId="77777777" w:rsidR="00AD4104" w:rsidRPr="00446DCF" w:rsidRDefault="00AD4104" w:rsidP="00AD4104">
      <w:pPr>
        <w:pStyle w:val="ListParagraph"/>
        <w:numPr>
          <w:ilvl w:val="0"/>
          <w:numId w:val="20"/>
        </w:numPr>
      </w:pPr>
      <w:r w:rsidRPr="00446DCF">
        <w:rPr>
          <w:b/>
        </w:rPr>
        <w:t xml:space="preserve">Companies: </w:t>
      </w:r>
      <w:r w:rsidRPr="00446DCF">
        <w:rPr>
          <w:bCs/>
        </w:rPr>
        <w:t>the</w:t>
      </w:r>
      <w:r w:rsidRPr="00446DCF">
        <w:t xml:space="preserve"> </w:t>
      </w:r>
      <w:hyperlink r:id="rId218" w:history="1">
        <w:r w:rsidRPr="00446DCF">
          <w:rPr>
            <w:rStyle w:val="Hyperlink"/>
          </w:rPr>
          <w:t xml:space="preserve">Swedish Companies Registration Office </w:t>
        </w:r>
        <w:r w:rsidRPr="00446DCF">
          <w:rPr>
            <w:color w:val="auto"/>
          </w:rPr>
          <w:t>(</w:t>
        </w:r>
        <w:proofErr w:type="spellStart"/>
        <w:r w:rsidRPr="00446DCF">
          <w:rPr>
            <w:i/>
            <w:iCs/>
            <w:color w:val="auto"/>
          </w:rPr>
          <w:t>Bolagsverket</w:t>
        </w:r>
        <w:proofErr w:type="spellEnd"/>
        <w:r w:rsidRPr="00446DCF">
          <w:rPr>
            <w:color w:val="auto"/>
          </w:rPr>
          <w:t>)</w:t>
        </w:r>
        <w:r w:rsidRPr="00446DCF">
          <w:rPr>
            <w:rStyle w:val="Hyperlink"/>
          </w:rPr>
          <w:t xml:space="preserve"> </w:t>
        </w:r>
      </w:hyperlink>
      <w:r w:rsidRPr="00446DCF">
        <w:rPr>
          <w:color w:val="auto"/>
        </w:rPr>
        <w:t>is responsible for registering and making available company information; and</w:t>
      </w:r>
    </w:p>
    <w:p w14:paraId="758F9D31" w14:textId="77777777" w:rsidR="00AD4104" w:rsidRPr="00446DCF" w:rsidRDefault="00AD4104" w:rsidP="00AD4104">
      <w:pPr>
        <w:pStyle w:val="ListParagraph"/>
        <w:numPr>
          <w:ilvl w:val="0"/>
          <w:numId w:val="20"/>
        </w:numPr>
      </w:pPr>
      <w:r w:rsidRPr="00446DCF">
        <w:rPr>
          <w:b/>
        </w:rPr>
        <w:t>Real estate information and geographic information:</w:t>
      </w:r>
      <w:r w:rsidRPr="00446DCF">
        <w:t xml:space="preserve"> the </w:t>
      </w:r>
      <w:hyperlink r:id="rId219" w:history="1">
        <w:r w:rsidRPr="00446DCF">
          <w:rPr>
            <w:rStyle w:val="Hyperlink"/>
          </w:rPr>
          <w:t>Swedish Mapping, Cadastral and Land Registration Authority</w:t>
        </w:r>
      </w:hyperlink>
      <w:r w:rsidRPr="00446DCF">
        <w:t xml:space="preserve"> (</w:t>
      </w:r>
      <w:proofErr w:type="spellStart"/>
      <w:r w:rsidRPr="00446DCF">
        <w:rPr>
          <w:i/>
          <w:iCs/>
        </w:rPr>
        <w:t>Lantmäteriet</w:t>
      </w:r>
      <w:proofErr w:type="spellEnd"/>
      <w:r w:rsidRPr="00446DCF">
        <w:t>) is responsible for the basic data domain.</w:t>
      </w:r>
    </w:p>
    <w:p w14:paraId="218E5AB6" w14:textId="77777777" w:rsidR="00AD4104" w:rsidRPr="00446DCF" w:rsidRDefault="00AD4104" w:rsidP="0053074B"/>
    <w:p w14:paraId="6D3ABFF9" w14:textId="77777777" w:rsidR="00E51071" w:rsidRPr="00446DCF" w:rsidRDefault="00E51071" w:rsidP="00E51071">
      <w:pPr>
        <w:pStyle w:val="Heading2"/>
      </w:pPr>
      <w:r w:rsidRPr="00446DCF">
        <w:t>Emerging technologies</w:t>
      </w:r>
    </w:p>
    <w:p w14:paraId="01E394B8" w14:textId="77777777" w:rsidR="001559E5" w:rsidRPr="00446DCF" w:rsidRDefault="006332C8" w:rsidP="004B42CB">
      <w:pPr>
        <w:pStyle w:val="Heading3"/>
      </w:pPr>
      <w:r w:rsidRPr="00446DCF">
        <w:t>Artificial Intelligence (AI)</w:t>
      </w:r>
    </w:p>
    <w:p w14:paraId="12CD01A2" w14:textId="0527C3E1" w:rsidR="003E6603" w:rsidRPr="00446DCF" w:rsidRDefault="003E6603" w:rsidP="005831C3">
      <w:pPr>
        <w:pStyle w:val="BodyText"/>
        <w:spacing w:after="0"/>
      </w:pPr>
      <w:r w:rsidRPr="00446DCF">
        <w:t xml:space="preserve">No infrastructure </w:t>
      </w:r>
      <w:r w:rsidR="004E79A4">
        <w:t>was</w:t>
      </w:r>
      <w:r w:rsidRPr="00446DCF">
        <w:t xml:space="preserve"> </w:t>
      </w:r>
      <w:r w:rsidR="004E79A4">
        <w:t>reported</w:t>
      </w:r>
      <w:r w:rsidR="004E79A4" w:rsidRPr="00446DCF">
        <w:t xml:space="preserve"> </w:t>
      </w:r>
      <w:r w:rsidRPr="00446DCF">
        <w:t>in this field to date.</w:t>
      </w:r>
    </w:p>
    <w:p w14:paraId="5DC44C77" w14:textId="77777777" w:rsidR="001559E5" w:rsidRPr="00446DCF" w:rsidRDefault="006332C8" w:rsidP="004B42CB">
      <w:pPr>
        <w:pStyle w:val="Heading3"/>
      </w:pPr>
      <w:r w:rsidRPr="00446DCF">
        <w:lastRenderedPageBreak/>
        <w:t>Distributed ledger technologies</w:t>
      </w:r>
    </w:p>
    <w:p w14:paraId="4EB64CF1" w14:textId="4B7A098A" w:rsidR="003E6603" w:rsidRPr="00446DCF" w:rsidRDefault="003E6603" w:rsidP="005831C3">
      <w:pPr>
        <w:pStyle w:val="BodyText"/>
        <w:spacing w:after="0"/>
      </w:pPr>
      <w:r w:rsidRPr="00446DCF">
        <w:t xml:space="preserve">No infrastructure </w:t>
      </w:r>
      <w:r w:rsidR="004E79A4">
        <w:t>was</w:t>
      </w:r>
      <w:r w:rsidRPr="00446DCF">
        <w:t xml:space="preserve"> </w:t>
      </w:r>
      <w:r w:rsidR="004E79A4">
        <w:t>reported</w:t>
      </w:r>
      <w:r w:rsidR="004E79A4" w:rsidRPr="00446DCF">
        <w:t xml:space="preserve"> </w:t>
      </w:r>
      <w:r w:rsidRPr="00446DCF">
        <w:t>in this field to date.</w:t>
      </w:r>
    </w:p>
    <w:p w14:paraId="42B29FFA" w14:textId="77777777" w:rsidR="00604F12" w:rsidRPr="00446DCF" w:rsidRDefault="00604F12" w:rsidP="004B42CB">
      <w:pPr>
        <w:pStyle w:val="Heading3"/>
      </w:pPr>
      <w:r w:rsidRPr="00446DCF">
        <w:t>Big data</w:t>
      </w:r>
    </w:p>
    <w:p w14:paraId="59B01F46" w14:textId="0120EC09" w:rsidR="003E6603" w:rsidRPr="00446DCF" w:rsidRDefault="003E6603" w:rsidP="005831C3">
      <w:pPr>
        <w:pStyle w:val="BodyText"/>
        <w:spacing w:after="0"/>
      </w:pPr>
      <w:r w:rsidRPr="00446DCF">
        <w:t xml:space="preserve">No infrastructure </w:t>
      </w:r>
      <w:r w:rsidR="004E79A4">
        <w:t>was</w:t>
      </w:r>
      <w:r w:rsidRPr="00446DCF">
        <w:t xml:space="preserve"> </w:t>
      </w:r>
      <w:r w:rsidR="004E79A4">
        <w:t>reported</w:t>
      </w:r>
      <w:r w:rsidR="004E79A4" w:rsidRPr="00446DCF">
        <w:t xml:space="preserve"> </w:t>
      </w:r>
      <w:r w:rsidRPr="00446DCF">
        <w:t>in this field to date.</w:t>
      </w:r>
    </w:p>
    <w:p w14:paraId="54AC9805" w14:textId="77777777" w:rsidR="00604F12" w:rsidRPr="00446DCF" w:rsidRDefault="00764F1B" w:rsidP="004B42CB">
      <w:pPr>
        <w:pStyle w:val="Heading3"/>
      </w:pPr>
      <w:r w:rsidRPr="00446DCF">
        <w:t>Cloud computing</w:t>
      </w:r>
    </w:p>
    <w:p w14:paraId="7C50DE9D" w14:textId="53D2CFEB" w:rsidR="003E6603" w:rsidRPr="00446DCF" w:rsidRDefault="003E6603" w:rsidP="005831C3">
      <w:pPr>
        <w:pStyle w:val="BodyText"/>
        <w:spacing w:after="0"/>
      </w:pPr>
      <w:r w:rsidRPr="00446DCF">
        <w:t xml:space="preserve">No infrastructure </w:t>
      </w:r>
      <w:r w:rsidR="004E79A4">
        <w:t>was</w:t>
      </w:r>
      <w:r w:rsidRPr="00446DCF">
        <w:t xml:space="preserve"> </w:t>
      </w:r>
      <w:r w:rsidR="004E79A4">
        <w:t>reported</w:t>
      </w:r>
      <w:r w:rsidR="004E79A4" w:rsidRPr="00446DCF">
        <w:t xml:space="preserve"> </w:t>
      </w:r>
      <w:r w:rsidRPr="00446DCF">
        <w:t>in this field to date.</w:t>
      </w:r>
    </w:p>
    <w:p w14:paraId="45793554" w14:textId="77777777" w:rsidR="00764F1B" w:rsidRPr="00446DCF" w:rsidRDefault="006332C8" w:rsidP="004B42CB">
      <w:pPr>
        <w:pStyle w:val="Heading3"/>
      </w:pPr>
      <w:r w:rsidRPr="00446DCF">
        <w:t>Internet of Things (IoT)</w:t>
      </w:r>
    </w:p>
    <w:p w14:paraId="55FFC0F0" w14:textId="79D7EB14" w:rsidR="003E6603" w:rsidRPr="00446DCF" w:rsidRDefault="003E6603" w:rsidP="005831C3">
      <w:pPr>
        <w:pStyle w:val="BodyText"/>
        <w:spacing w:after="0"/>
      </w:pPr>
      <w:r w:rsidRPr="00446DCF">
        <w:t xml:space="preserve">No infrastructure </w:t>
      </w:r>
      <w:r w:rsidR="004E79A4">
        <w:t>was</w:t>
      </w:r>
      <w:r w:rsidRPr="00446DCF">
        <w:t xml:space="preserve"> </w:t>
      </w:r>
      <w:r w:rsidR="004E79A4">
        <w:t>reported</w:t>
      </w:r>
      <w:r w:rsidRPr="00446DCF">
        <w:t xml:space="preserve"> in this field to date.</w:t>
      </w:r>
    </w:p>
    <w:p w14:paraId="4F99A6D4" w14:textId="77777777" w:rsidR="00212290" w:rsidRPr="00446DCF" w:rsidRDefault="006332C8" w:rsidP="004B42CB">
      <w:pPr>
        <w:pStyle w:val="Heading3"/>
      </w:pPr>
      <w:r w:rsidRPr="00446DCF">
        <w:t>High-performance computing</w:t>
      </w:r>
    </w:p>
    <w:p w14:paraId="4C143FC6" w14:textId="77777777" w:rsidR="00867C9E" w:rsidRDefault="00867C9E" w:rsidP="000529FE">
      <w:pPr>
        <w:pStyle w:val="Subtitle"/>
        <w:rPr>
          <w:rFonts w:ascii="Calibri" w:hAnsi="Calibri"/>
          <w:color w:val="auto"/>
        </w:rPr>
      </w:pPr>
      <w:r>
        <w:t>National Super-computer Centre at Linköping University</w:t>
      </w:r>
    </w:p>
    <w:p w14:paraId="3FDF66BF" w14:textId="77777777" w:rsidR="00867C9E" w:rsidRDefault="009C7420" w:rsidP="00867C9E">
      <w:pPr>
        <w:rPr>
          <w:lang w:eastAsia="en-US"/>
        </w:rPr>
      </w:pPr>
      <w:hyperlink r:id="rId220" w:history="1">
        <w:r w:rsidR="00867C9E">
          <w:rPr>
            <w:rStyle w:val="Hyperlink"/>
            <w:lang w:eastAsia="en-US"/>
          </w:rPr>
          <w:t>Berzelius</w:t>
        </w:r>
      </w:hyperlink>
      <w:r w:rsidR="00867C9E">
        <w:rPr>
          <w:lang w:eastAsia="en-US"/>
        </w:rPr>
        <w:t xml:space="preserve"> is in 2021 Sweden's fastest supercomputer for AI and machine learning and is located at the National Supercomputer </w:t>
      </w:r>
      <w:proofErr w:type="spellStart"/>
      <w:r w:rsidR="00867C9E">
        <w:rPr>
          <w:lang w:eastAsia="en-US"/>
        </w:rPr>
        <w:t>Center</w:t>
      </w:r>
      <w:proofErr w:type="spellEnd"/>
      <w:r w:rsidR="00867C9E">
        <w:rPr>
          <w:lang w:eastAsia="en-US"/>
        </w:rPr>
        <w:t xml:space="preserve"> at Linköping University. The supercomputer is based on Nvidia DGX Super Pod architecture and has a computing capacity of 300 petaflops for AI. The supercomputer is an important resource for the development of the AI </w:t>
      </w:r>
      <w:r w:rsidR="00867C9E">
        <w:rPr>
          <w:rFonts w:ascii="Arial" w:hAnsi="Arial" w:cs="Arial"/>
          <w:lang w:eastAsia="en-US"/>
        </w:rPr>
        <w:t>​​</w:t>
      </w:r>
      <w:r w:rsidR="00867C9E">
        <w:rPr>
          <w:lang w:eastAsia="en-US"/>
        </w:rPr>
        <w:t>research conducted in collaboration between academia and industry.</w:t>
      </w:r>
    </w:p>
    <w:p w14:paraId="4F251580" w14:textId="77777777" w:rsidR="00867C9E" w:rsidRDefault="00867C9E" w:rsidP="000529FE">
      <w:pPr>
        <w:pStyle w:val="Subtitle"/>
      </w:pPr>
      <w:proofErr w:type="spellStart"/>
      <w:r>
        <w:t>Dardel</w:t>
      </w:r>
      <w:proofErr w:type="spellEnd"/>
      <w:r>
        <w:t xml:space="preserve"> Super-computer at the Royal Institute of Technology 2021</w:t>
      </w:r>
    </w:p>
    <w:p w14:paraId="7E500C9D" w14:textId="5F89AE83" w:rsidR="00DC0F81" w:rsidRDefault="00867C9E" w:rsidP="00867C9E">
      <w:pPr>
        <w:rPr>
          <w:lang w:eastAsia="en-US"/>
        </w:rPr>
      </w:pPr>
      <w:r>
        <w:rPr>
          <w:lang w:eastAsia="en-US"/>
        </w:rPr>
        <w:t xml:space="preserve">The KTH Royal Institute of Technology (KTH) has just signed a contract in 2021 for a new supercomputer. The system will be an HPE Cray EX supercomputer featuring AMD EPYC™ processors and AMD Instinct™ GPU accelerators. It will be housed in the PDC </w:t>
      </w:r>
      <w:proofErr w:type="spellStart"/>
      <w:r>
        <w:rPr>
          <w:lang w:eastAsia="en-US"/>
        </w:rPr>
        <w:t>Center</w:t>
      </w:r>
      <w:proofErr w:type="spellEnd"/>
      <w:r>
        <w:rPr>
          <w:lang w:eastAsia="en-US"/>
        </w:rPr>
        <w:t xml:space="preserve"> for High Performance Computing (PDC) at the KTH main campus in Stockholm. </w:t>
      </w:r>
      <w:hyperlink r:id="rId221" w:history="1">
        <w:r>
          <w:rPr>
            <w:rStyle w:val="Hyperlink"/>
            <w:lang w:eastAsia="en-US"/>
          </w:rPr>
          <w:t xml:space="preserve">The </w:t>
        </w:r>
        <w:proofErr w:type="spellStart"/>
        <w:r>
          <w:rPr>
            <w:rStyle w:val="Hyperlink"/>
            <w:lang w:eastAsia="en-US"/>
          </w:rPr>
          <w:t>Dardel</w:t>
        </w:r>
        <w:proofErr w:type="spellEnd"/>
        <w:r>
          <w:rPr>
            <w:rStyle w:val="Hyperlink"/>
            <w:lang w:eastAsia="en-US"/>
          </w:rPr>
          <w:t xml:space="preserve"> supercomputer</w:t>
        </w:r>
      </w:hyperlink>
      <w:r>
        <w:rPr>
          <w:lang w:eastAsia="en-US"/>
        </w:rPr>
        <w:t xml:space="preserve"> will be installed in two phases. The initial phase of the computer will provide SNIC users with more than 65,000 CPU cores for performing their research calculations. The second phase of </w:t>
      </w:r>
      <w:proofErr w:type="spellStart"/>
      <w:r>
        <w:rPr>
          <w:lang w:eastAsia="en-US"/>
        </w:rPr>
        <w:t>Dardel</w:t>
      </w:r>
      <w:proofErr w:type="spellEnd"/>
      <w:r>
        <w:rPr>
          <w:lang w:eastAsia="en-US"/>
        </w:rPr>
        <w:t xml:space="preserve">, which consists of a GPU partition and is planned to be ready for use in early 2022. </w:t>
      </w:r>
    </w:p>
    <w:p w14:paraId="216C70E6" w14:textId="77777777" w:rsidR="00DC0F81" w:rsidRPr="005C51B0" w:rsidRDefault="00DC0F81" w:rsidP="00DC0F81">
      <w:pPr>
        <w:pStyle w:val="Subtitle"/>
      </w:pPr>
      <w:r w:rsidRPr="005C51B0">
        <w:rPr>
          <w:lang w:val="en-GB"/>
        </w:rPr>
        <w:t xml:space="preserve">The LUMI super-computer </w:t>
      </w:r>
    </w:p>
    <w:p w14:paraId="5833DAE1" w14:textId="7D380C71" w:rsidR="00DC0F81" w:rsidRDefault="009C7420" w:rsidP="00DC0F81">
      <w:pPr>
        <w:rPr>
          <w:lang w:eastAsia="en-US"/>
        </w:rPr>
      </w:pPr>
      <w:hyperlink r:id="rId222" w:history="1">
        <w:r w:rsidR="00DC0F81">
          <w:rPr>
            <w:rStyle w:val="Hyperlink"/>
            <w:lang w:eastAsia="en-US"/>
          </w:rPr>
          <w:t>The LUMI consortium</w:t>
        </w:r>
      </w:hyperlink>
      <w:r w:rsidR="00DC0F81">
        <w:rPr>
          <w:lang w:eastAsia="en-US"/>
        </w:rPr>
        <w:t>, where the Swedish Research Council is a member, signed the agreement to build a supercomputer finalised in 2021. The LUMI super-computer was built in Finland and provides world-class performance that offers great opportunities for Swedish research and innovation. The investment in LUMI is part of EuroHPC JU (European High Performance Computing Joint Undertaking), where Sweden is a member.</w:t>
      </w:r>
    </w:p>
    <w:p w14:paraId="5860D3D6" w14:textId="3FF8BC2E" w:rsidR="00DC0F81" w:rsidRDefault="00DC0F81" w:rsidP="00DC0F81">
      <w:pPr>
        <w:rPr>
          <w:lang w:eastAsia="en-US"/>
        </w:rPr>
      </w:pPr>
      <w:r>
        <w:rPr>
          <w:lang w:eastAsia="en-US"/>
        </w:rPr>
        <w:t xml:space="preserve">The Government considers that the ongoing cooperation in the </w:t>
      </w:r>
      <w:hyperlink r:id="rId223" w:history="1">
        <w:r>
          <w:rPr>
            <w:rStyle w:val="Hyperlink"/>
            <w:lang w:eastAsia="en-US"/>
          </w:rPr>
          <w:t>EuroHPC initiative</w:t>
        </w:r>
      </w:hyperlink>
      <w:r>
        <w:rPr>
          <w:lang w:eastAsia="en-US"/>
        </w:rPr>
        <w:t xml:space="preserve"> contributes to European added value by enabling European researchers to access supercomputers capable of performing calculations on an ex-scale.</w:t>
      </w:r>
    </w:p>
    <w:p w14:paraId="1EB85A49" w14:textId="77777777" w:rsidR="00DC0F81" w:rsidRDefault="00DC0F81" w:rsidP="00867C9E">
      <w:pPr>
        <w:rPr>
          <w:lang w:eastAsia="en-US"/>
        </w:rPr>
      </w:pPr>
    </w:p>
    <w:p w14:paraId="66BCF48D" w14:textId="77777777" w:rsidR="00212290" w:rsidRPr="00446DCF" w:rsidRDefault="00A80489" w:rsidP="004B42CB">
      <w:pPr>
        <w:pStyle w:val="Heading3"/>
      </w:pPr>
      <w:r w:rsidRPr="00446DCF">
        <w:t>High-speed broadband connectivity</w:t>
      </w:r>
    </w:p>
    <w:p w14:paraId="79FEB3BD" w14:textId="5FEED417" w:rsidR="003E6603" w:rsidRPr="00446DCF" w:rsidRDefault="003E6603" w:rsidP="003E6603">
      <w:pPr>
        <w:pStyle w:val="BodyText"/>
      </w:pPr>
      <w:r w:rsidRPr="00446DCF">
        <w:t xml:space="preserve">No infrastructure </w:t>
      </w:r>
      <w:r w:rsidR="004E79A4">
        <w:t>was reported</w:t>
      </w:r>
      <w:r w:rsidR="004E79A4" w:rsidRPr="00446DCF">
        <w:t xml:space="preserve"> </w:t>
      </w:r>
      <w:r w:rsidRPr="00446DCF">
        <w:t>in this field to date.</w:t>
      </w:r>
    </w:p>
    <w:p w14:paraId="0CE70E9F" w14:textId="77777777" w:rsidR="0007225E" w:rsidRPr="00446DCF" w:rsidRDefault="0007225E" w:rsidP="00D662F8"/>
    <w:p w14:paraId="1728A08A" w14:textId="77777777" w:rsidR="0007225E" w:rsidRPr="00446DCF" w:rsidRDefault="0007225E" w:rsidP="00D662F8"/>
    <w:p w14:paraId="0CA37925" w14:textId="77777777" w:rsidR="0007225E" w:rsidRPr="00446DCF" w:rsidRDefault="0007225E" w:rsidP="00D662F8"/>
    <w:p w14:paraId="766B3DF4" w14:textId="77777777" w:rsidR="0007225E" w:rsidRPr="00446DCF" w:rsidRDefault="0007225E" w:rsidP="00D662F8"/>
    <w:p w14:paraId="0B34BEB8" w14:textId="77777777" w:rsidR="0007225E" w:rsidRPr="00446DCF" w:rsidRDefault="0007225E" w:rsidP="00D662F8"/>
    <w:p w14:paraId="01853CBD" w14:textId="77777777" w:rsidR="0007225E" w:rsidRPr="00446DCF" w:rsidRDefault="0007225E" w:rsidP="00D662F8"/>
    <w:p w14:paraId="6F77D25C" w14:textId="77777777" w:rsidR="0007225E" w:rsidRPr="00446DCF" w:rsidRDefault="0007225E" w:rsidP="00D662F8"/>
    <w:p w14:paraId="36C2A709" w14:textId="5E0A02CB" w:rsidR="00CA0DA7" w:rsidRPr="00446DCF" w:rsidRDefault="00CA0DA7" w:rsidP="00D662F8"/>
    <w:p w14:paraId="54BB4E92" w14:textId="4119FD6A" w:rsidR="00CA0DA7" w:rsidRPr="00446DCF" w:rsidRDefault="001A24A6" w:rsidP="00D662F8">
      <w:r>
        <w:rPr>
          <w:noProof/>
        </w:rPr>
        <w:lastRenderedPageBreak/>
        <w:drawing>
          <wp:anchor distT="0" distB="0" distL="114300" distR="114300" simplePos="0" relativeHeight="251672576" behindDoc="1" locked="0" layoutInCell="1" allowOverlap="1" wp14:anchorId="00FBB4FE" wp14:editId="25514E13">
            <wp:simplePos x="0" y="0"/>
            <wp:positionH relativeFrom="column">
              <wp:posOffset>-1089328</wp:posOffset>
            </wp:positionH>
            <wp:positionV relativeFrom="paragraph">
              <wp:posOffset>-1248990</wp:posOffset>
            </wp:positionV>
            <wp:extent cx="7594600" cy="10750137"/>
            <wp:effectExtent l="0" t="0" r="6350" b="0"/>
            <wp:wrapNone/>
            <wp:docPr id="449" name="Picture 449"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224" cstate="print">
                      <a:extLst>
                        <a:ext uri="{28A0092B-C50C-407E-A947-70E740481C1C}">
                          <a14:useLocalDpi xmlns:a14="http://schemas.microsoft.com/office/drawing/2010/main" val="0"/>
                        </a:ext>
                      </a:extLst>
                    </a:blip>
                    <a:srcRect l="13843" r="38402"/>
                    <a:stretch/>
                  </pic:blipFill>
                  <pic:spPr bwMode="auto">
                    <a:xfrm>
                      <a:off x="0" y="0"/>
                      <a:ext cx="7594600" cy="10750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87890" w14:textId="77777777" w:rsidR="00CA0DA7" w:rsidRPr="00446DCF" w:rsidRDefault="00CA0DA7" w:rsidP="00D662F8"/>
    <w:p w14:paraId="2251EB80" w14:textId="77777777" w:rsidR="00CA0DA7" w:rsidRPr="00446DCF" w:rsidRDefault="00CA0DA7" w:rsidP="00D662F8"/>
    <w:p w14:paraId="74CF338A" w14:textId="77777777" w:rsidR="00CA0DA7" w:rsidRPr="00446DCF" w:rsidRDefault="00CA0DA7" w:rsidP="00D662F8"/>
    <w:p w14:paraId="301E9168" w14:textId="77777777" w:rsidR="00CA0DA7" w:rsidRPr="00446DCF" w:rsidRDefault="00CA0DA7" w:rsidP="00D662F8"/>
    <w:p w14:paraId="34AC752F" w14:textId="77777777" w:rsidR="00CA0DA7" w:rsidRPr="00446DCF" w:rsidRDefault="00CA0DA7" w:rsidP="00D662F8"/>
    <w:p w14:paraId="5EA2ECD3" w14:textId="77777777" w:rsidR="00CA0DA7" w:rsidRPr="00446DCF" w:rsidRDefault="00CA0DA7" w:rsidP="00D662F8"/>
    <w:p w14:paraId="3FF0A3EB" w14:textId="77777777" w:rsidR="00CA0DA7" w:rsidRPr="00446DCF" w:rsidRDefault="00CA0DA7" w:rsidP="00D662F8"/>
    <w:p w14:paraId="160200AF" w14:textId="77777777" w:rsidR="00CA0DA7" w:rsidRPr="00446DCF" w:rsidRDefault="00CA0DA7" w:rsidP="00D662F8"/>
    <w:p w14:paraId="7FA28C86" w14:textId="77777777" w:rsidR="00CA0DA7" w:rsidRPr="00446DCF" w:rsidRDefault="00CA0DA7" w:rsidP="00D662F8"/>
    <w:p w14:paraId="089A5D22" w14:textId="77777777" w:rsidR="00CA0DA7" w:rsidRPr="00446DCF" w:rsidRDefault="00CA0DA7" w:rsidP="00D662F8"/>
    <w:p w14:paraId="31C661FD" w14:textId="77777777" w:rsidR="00CA0DA7" w:rsidRPr="00446DCF" w:rsidRDefault="00CA0DA7" w:rsidP="00D662F8"/>
    <w:p w14:paraId="6BE09A77" w14:textId="77777777" w:rsidR="00CA0DA7" w:rsidRPr="00446DCF" w:rsidRDefault="00CA0DA7" w:rsidP="00D662F8"/>
    <w:p w14:paraId="748C588C" w14:textId="677542E4" w:rsidR="00CA0DA7" w:rsidRPr="00446DCF" w:rsidRDefault="004E79A4" w:rsidP="00D662F8">
      <w:r w:rsidRPr="00392900">
        <w:rPr>
          <w:noProof/>
        </w:rPr>
        <mc:AlternateContent>
          <mc:Choice Requires="wpg">
            <w:drawing>
              <wp:anchor distT="0" distB="0" distL="114300" distR="114300" simplePos="0" relativeHeight="251657216" behindDoc="0" locked="0" layoutInCell="1" allowOverlap="1" wp14:anchorId="638BA748" wp14:editId="79AC6EC6">
                <wp:simplePos x="0" y="0"/>
                <wp:positionH relativeFrom="page">
                  <wp:posOffset>3538248</wp:posOffset>
                </wp:positionH>
                <wp:positionV relativeFrom="paragraph">
                  <wp:posOffset>124791</wp:posOffset>
                </wp:positionV>
                <wp:extent cx="4036060" cy="1619885"/>
                <wp:effectExtent l="0" t="19050" r="21590" b="37465"/>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a:solidFill>
                          <a:srgbClr val="238DC1"/>
                        </a:solidFill>
                      </wpg:grpSpPr>
                      <wps:wsp>
                        <wps:cNvPr id="353" name="Text Box 40"/>
                        <wps:cNvSpPr txBox="1">
                          <a:spLocks noChangeArrowheads="1"/>
                        </wps:cNvSpPr>
                        <wps:spPr bwMode="auto">
                          <a:xfrm>
                            <a:off x="5550" y="3098"/>
                            <a:ext cx="6356"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5E6CA00" w14:textId="77777777" w:rsidR="0029488C" w:rsidRPr="006E0C04" w:rsidRDefault="0029488C" w:rsidP="0007225E">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61E04DF8" w14:textId="77777777" w:rsidR="0029488C" w:rsidRPr="006E0C04" w:rsidRDefault="0029488C" w:rsidP="0007225E">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751C197A" w14:textId="77777777" w:rsidR="0029488C" w:rsidRPr="00E7654F" w:rsidRDefault="0029488C" w:rsidP="0007225E">
                              <w:pPr>
                                <w:jc w:val="right"/>
                                <w:rPr>
                                  <w:color w:val="FFFFFF"/>
                                  <w:sz w:val="52"/>
                                  <w:szCs w:val="36"/>
                                </w:rPr>
                              </w:pPr>
                            </w:p>
                          </w:txbxContent>
                        </wps:txbx>
                        <wps:bodyPr rot="0" vert="horz" wrap="square" lIns="18000" tIns="46800" rIns="91440" bIns="45720" anchor="t" anchorCtr="0" upright="1">
                          <a:noAutofit/>
                        </wps:bodyPr>
                      </wps:wsp>
                      <wps:wsp>
                        <wps:cNvPr id="354" name="Text Box 41"/>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72A72FF1" w14:textId="77777777" w:rsidR="0029488C" w:rsidRPr="003D16B4" w:rsidRDefault="0029488C" w:rsidP="0007225E">
                              <w:pPr>
                                <w:jc w:val="center"/>
                                <w:rPr>
                                  <w:color w:val="FFFFFF"/>
                                  <w:sz w:val="96"/>
                                  <w:szCs w:val="96"/>
                                  <w:lang w:val="en-US"/>
                                </w:rPr>
                              </w:pPr>
                              <w:r w:rsidRPr="003D16B4">
                                <w:rPr>
                                  <w:color w:val="FFFFFF"/>
                                  <w:sz w:val="96"/>
                                  <w:szCs w:val="96"/>
                                  <w:lang w:val="en-US"/>
                                </w:rPr>
                                <w:t>7</w:t>
                              </w:r>
                            </w:p>
                            <w:p w14:paraId="12E72165" w14:textId="77777777" w:rsidR="0029488C" w:rsidRPr="0065240B" w:rsidRDefault="0029488C" w:rsidP="0007225E">
                              <w:pPr>
                                <w:rPr>
                                  <w:lang w:val="en-US"/>
                                </w:rPr>
                              </w:pPr>
                            </w:p>
                          </w:txbxContent>
                        </wps:txbx>
                        <wps:bodyPr rot="0" vert="horz" wrap="square" lIns="91440" tIns="45720" rIns="91440" bIns="45720" anchor="t" anchorCtr="0" upright="1">
                          <a:noAutofit/>
                        </wps:bodyPr>
                      </wps:wsp>
                      <wps:wsp>
                        <wps:cNvPr id="355" name="AutoShape 42"/>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38BA748" id="Group 352" o:spid="_x0000_s1053" style="position:absolute;left:0;text-align:left;margin-left:278.6pt;margin-top:9.85pt;width:317.8pt;height:127.55pt;z-index:251658253;mso-position-horizontal-relative:page"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">
                <v:shape id="Text Box 40" o:spid="_x0000_s1054"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" filled="f" strokecolor="white">
                  <v:stroke opacity="0"/>
                  <v:shadow offset=",5pt"/>
                  <v:textbox inset=".5mm,1.3mm">
                    <w:txbxContent>
                      <w:p w14:paraId="65E6CA00" w14:textId="77777777" w:rsidR="0029488C" w:rsidRPr="006E0C04" w:rsidRDefault="0029488C" w:rsidP="0007225E">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61E04DF8" w14:textId="77777777" w:rsidR="0029488C" w:rsidRPr="006E0C04" w:rsidRDefault="0029488C" w:rsidP="0007225E">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751C197A" w14:textId="77777777" w:rsidR="0029488C" w:rsidRPr="00E7654F" w:rsidRDefault="0029488C" w:rsidP="0007225E">
                        <w:pPr>
                          <w:jc w:val="right"/>
                          <w:rPr>
                            <w:color w:val="FFFFFF"/>
                            <w:sz w:val="52"/>
                            <w:szCs w:val="36"/>
                          </w:rPr>
                        </w:pPr>
                      </w:p>
                    </w:txbxContent>
                  </v:textbox>
                </v:shape>
                <v:shape id="Text Box 41"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" filled="f" stroked="f" strokecolor="#f8f8f8" strokeweight=".25pt">
                  <v:textbox>
                    <w:txbxContent>
                      <w:p w14:paraId="72A72FF1" w14:textId="77777777" w:rsidR="0029488C" w:rsidRPr="003D16B4" w:rsidRDefault="0029488C" w:rsidP="0007225E">
                        <w:pPr>
                          <w:jc w:val="center"/>
                          <w:rPr>
                            <w:color w:val="FFFFFF"/>
                            <w:sz w:val="96"/>
                            <w:szCs w:val="96"/>
                            <w:lang w:val="en-US"/>
                          </w:rPr>
                        </w:pPr>
                        <w:r w:rsidRPr="003D16B4">
                          <w:rPr>
                            <w:color w:val="FFFFFF"/>
                            <w:sz w:val="96"/>
                            <w:szCs w:val="96"/>
                            <w:lang w:val="en-US"/>
                          </w:rPr>
                          <w:t>7</w:t>
                        </w:r>
                      </w:p>
                      <w:p w14:paraId="12E72165" w14:textId="77777777" w:rsidR="0029488C" w:rsidRPr="0065240B" w:rsidRDefault="0029488C" w:rsidP="0007225E">
                        <w:pPr>
                          <w:rPr>
                            <w:lang w:val="en-US"/>
                          </w:rPr>
                        </w:pPr>
                      </w:p>
                    </w:txbxContent>
                  </v:textbox>
                </v:shape>
                <v:shape id="AutoShape 42"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" strokecolor="white" strokeweight="2.5pt">
                  <v:shadow offset=",5pt"/>
                </v:shape>
                <w10:wrap anchorx="page"/>
              </v:group>
            </w:pict>
          </mc:Fallback>
        </mc:AlternateContent>
      </w:r>
    </w:p>
    <w:p w14:paraId="4817A70A" w14:textId="7AE3F3D8" w:rsidR="00CA0DA7" w:rsidRPr="00446DCF" w:rsidRDefault="00CA0DA7" w:rsidP="00D662F8"/>
    <w:p w14:paraId="3C53F184" w14:textId="371EEEB7" w:rsidR="00CA0DA7" w:rsidRPr="00446DCF" w:rsidRDefault="00CA0DA7" w:rsidP="00D662F8"/>
    <w:p w14:paraId="71906CA2" w14:textId="31760891" w:rsidR="00CA0DA7" w:rsidRPr="00446DCF" w:rsidRDefault="00CA0DA7" w:rsidP="00D662F8"/>
    <w:p w14:paraId="5DE885F8" w14:textId="048B1A1B" w:rsidR="00CA0DA7" w:rsidRPr="00446DCF" w:rsidRDefault="00CA0DA7" w:rsidP="00D662F8"/>
    <w:p w14:paraId="0D0D1E47" w14:textId="707A7D22" w:rsidR="00CA0DA7" w:rsidRPr="00446DCF" w:rsidRDefault="00CA0DA7" w:rsidP="00D662F8"/>
    <w:p w14:paraId="3D440B54" w14:textId="1ECC05B8" w:rsidR="00CA0DA7" w:rsidRPr="00446DCF" w:rsidRDefault="00CA0DA7" w:rsidP="00D662F8"/>
    <w:p w14:paraId="45FF622B" w14:textId="77777777" w:rsidR="00CA0DA7" w:rsidRPr="00446DCF" w:rsidRDefault="00CA0DA7" w:rsidP="00D662F8"/>
    <w:p w14:paraId="6F42D8F7" w14:textId="419CA359" w:rsidR="00CA0DA7" w:rsidRPr="00446DCF" w:rsidRDefault="00CA0DA7" w:rsidP="00D662F8"/>
    <w:p w14:paraId="43546D81" w14:textId="77777777" w:rsidR="00CA0DA7" w:rsidRPr="00446DCF" w:rsidRDefault="00CA0DA7" w:rsidP="00D662F8"/>
    <w:p w14:paraId="4396FD3B" w14:textId="77777777" w:rsidR="00CA0DA7" w:rsidRPr="00446DCF" w:rsidRDefault="00CA0DA7" w:rsidP="00D662F8"/>
    <w:p w14:paraId="79AAE90B" w14:textId="77777777" w:rsidR="00CA0DA7" w:rsidRPr="00446DCF" w:rsidRDefault="00CA0DA7" w:rsidP="00D662F8"/>
    <w:p w14:paraId="284C34C2" w14:textId="4613BA68" w:rsidR="00CA0DA7" w:rsidRPr="00446DCF" w:rsidRDefault="00CA0DA7" w:rsidP="00D662F8"/>
    <w:p w14:paraId="6316364C" w14:textId="77777777" w:rsidR="00CA0DA7" w:rsidRPr="00446DCF" w:rsidRDefault="00CA0DA7" w:rsidP="00D662F8"/>
    <w:p w14:paraId="09DDEA38" w14:textId="77777777" w:rsidR="00CA0DA7" w:rsidRPr="00446DCF" w:rsidRDefault="00CA0DA7" w:rsidP="00D662F8"/>
    <w:p w14:paraId="62CDFA00" w14:textId="77777777" w:rsidR="0007225E" w:rsidRPr="00446DCF" w:rsidRDefault="0007225E" w:rsidP="00D662F8"/>
    <w:p w14:paraId="12FCAAA5" w14:textId="36C723B2" w:rsidR="0007225E" w:rsidRPr="00446DCF" w:rsidRDefault="0007225E" w:rsidP="00D662F8"/>
    <w:p w14:paraId="022B2ADA" w14:textId="77777777" w:rsidR="0007225E" w:rsidRPr="00446DCF" w:rsidRDefault="0007225E" w:rsidP="00D662F8"/>
    <w:p w14:paraId="4D17956E" w14:textId="183CB900" w:rsidR="0007225E" w:rsidRPr="00446DCF" w:rsidRDefault="0007225E" w:rsidP="00D662F8"/>
    <w:p w14:paraId="1CCC8B8F" w14:textId="19C9EDA3" w:rsidR="0007225E" w:rsidRPr="00446DCF" w:rsidRDefault="0007225E" w:rsidP="00D662F8"/>
    <w:p w14:paraId="6E12BB52" w14:textId="77777777" w:rsidR="0007225E" w:rsidRPr="00446DCF" w:rsidRDefault="0007225E" w:rsidP="00D662F8"/>
    <w:p w14:paraId="5FA938D7" w14:textId="77777777" w:rsidR="0007225E" w:rsidRPr="00446DCF" w:rsidRDefault="0007225E" w:rsidP="00D662F8"/>
    <w:p w14:paraId="79F67A47" w14:textId="77777777" w:rsidR="0007225E" w:rsidRPr="00446DCF" w:rsidRDefault="0007225E" w:rsidP="00D662F8"/>
    <w:p w14:paraId="7FBDDE64" w14:textId="77777777" w:rsidR="0007225E" w:rsidRPr="00446DCF" w:rsidRDefault="0007225E" w:rsidP="00D662F8"/>
    <w:p w14:paraId="3209920C" w14:textId="77777777" w:rsidR="0007225E" w:rsidRPr="00446DCF" w:rsidRDefault="0007225E" w:rsidP="00D662F8"/>
    <w:p w14:paraId="3434A99B" w14:textId="77777777" w:rsidR="005E34AF" w:rsidRPr="00446DCF" w:rsidRDefault="005E34AF" w:rsidP="00D662F8"/>
    <w:p w14:paraId="635B7194" w14:textId="77777777" w:rsidR="0007225E" w:rsidRPr="00446DCF" w:rsidRDefault="0007225E" w:rsidP="00D662F8"/>
    <w:p w14:paraId="4621258A" w14:textId="77777777" w:rsidR="0007225E" w:rsidRPr="00446DCF" w:rsidRDefault="0007225E" w:rsidP="00D662F8"/>
    <w:p w14:paraId="00A9F2C2" w14:textId="77777777" w:rsidR="0007225E" w:rsidRPr="00446DCF" w:rsidRDefault="0007225E" w:rsidP="00D662F8"/>
    <w:p w14:paraId="12D2A4DE" w14:textId="77777777" w:rsidR="0007225E" w:rsidRPr="00446DCF" w:rsidRDefault="0007225E" w:rsidP="00D662F8"/>
    <w:p w14:paraId="360B8874" w14:textId="77777777" w:rsidR="0007225E" w:rsidRPr="00446DCF" w:rsidRDefault="0007225E" w:rsidP="00D662F8"/>
    <w:p w14:paraId="737EAB22" w14:textId="77777777" w:rsidR="0007225E" w:rsidRPr="00446DCF" w:rsidRDefault="0007225E" w:rsidP="00D662F8"/>
    <w:p w14:paraId="5D78298A" w14:textId="77777777" w:rsidR="0007225E" w:rsidRPr="00446DCF" w:rsidRDefault="0007225E" w:rsidP="00D662F8"/>
    <w:p w14:paraId="65DE8C71" w14:textId="77777777" w:rsidR="0007225E" w:rsidRPr="00446DCF" w:rsidRDefault="0007225E" w:rsidP="00D662F8"/>
    <w:p w14:paraId="25BEA7D0" w14:textId="77777777" w:rsidR="0007225E" w:rsidRPr="00446DCF" w:rsidRDefault="0007225E" w:rsidP="00D662F8"/>
    <w:p w14:paraId="1E38AB75" w14:textId="77777777" w:rsidR="0007225E" w:rsidRPr="00446DCF" w:rsidRDefault="0007225E" w:rsidP="00D662F8"/>
    <w:p w14:paraId="7F16799F" w14:textId="77777777" w:rsidR="0007225E" w:rsidRPr="00446DCF" w:rsidRDefault="0007225E" w:rsidP="00D662F8"/>
    <w:p w14:paraId="1C44CBF7" w14:textId="77777777" w:rsidR="0007225E" w:rsidRPr="00446DCF" w:rsidRDefault="0007225E" w:rsidP="00D662F8"/>
    <w:p w14:paraId="1651784F" w14:textId="77777777" w:rsidR="0007225E" w:rsidRPr="00446DCF" w:rsidRDefault="0007225E" w:rsidP="00D662F8"/>
    <w:p w14:paraId="4E811D4E" w14:textId="77777777" w:rsidR="0007225E" w:rsidRPr="00446DCF" w:rsidRDefault="0007225E" w:rsidP="00D662F8"/>
    <w:p w14:paraId="48209205" w14:textId="77777777" w:rsidR="0007225E" w:rsidRPr="00446DCF" w:rsidRDefault="0007225E" w:rsidP="00D662F8"/>
    <w:p w14:paraId="248E9891" w14:textId="054F9244" w:rsidR="003730DF" w:rsidRPr="00446DCF" w:rsidRDefault="000A009B" w:rsidP="0007225E">
      <w:pPr>
        <w:pStyle w:val="Heading1"/>
      </w:pPr>
      <w:bookmarkStart w:id="83" w:name="_Toc29826212"/>
      <w:bookmarkStart w:id="84" w:name="_Toc38881926"/>
      <w:r w:rsidRPr="00446DCF">
        <w:lastRenderedPageBreak/>
        <w:t xml:space="preserve">Cross-border </w:t>
      </w:r>
      <w:r w:rsidR="003730DF" w:rsidRPr="00446DCF">
        <w:t xml:space="preserve">Digital </w:t>
      </w:r>
      <w:r w:rsidR="00F050E5" w:rsidRPr="00446DCF">
        <w:t>Public Administration</w:t>
      </w:r>
      <w:r w:rsidR="003730DF" w:rsidRPr="00446DCF">
        <w:t xml:space="preserve"> Services for Citizens </w:t>
      </w:r>
      <w:r w:rsidR="004D4F5E" w:rsidRPr="00446DCF">
        <w:t>and Businesses</w:t>
      </w:r>
      <w:bookmarkEnd w:id="83"/>
      <w:bookmarkEnd w:id="84"/>
    </w:p>
    <w:p w14:paraId="0D7FC8D9" w14:textId="77777777" w:rsidR="002949BC" w:rsidRPr="00446DCF" w:rsidRDefault="002949BC" w:rsidP="002A653B"/>
    <w:p w14:paraId="7A48DBF5" w14:textId="77777777" w:rsidR="003A480F" w:rsidRPr="00446DCF" w:rsidRDefault="003A480F" w:rsidP="003A480F">
      <w:pPr>
        <w:rPr>
          <w:rFonts w:ascii="Calibri" w:hAnsi="Calibri"/>
          <w:color w:val="auto"/>
          <w:szCs w:val="22"/>
        </w:rPr>
      </w:pPr>
      <w:r w:rsidRPr="00446DCF">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25" w:history="1">
        <w:r w:rsidRPr="00446DCF">
          <w:rPr>
            <w:rStyle w:val="Hyperlink"/>
          </w:rPr>
          <w:t>Your Europe</w:t>
        </w:r>
      </w:hyperlink>
      <w:r w:rsidRPr="00446DCF">
        <w:t xml:space="preserve"> is taken as reference, as it is the EU one-stop shop which aims to simplify the life of both citizens and businesses by avoiding unnecessary inconvenience and red tape in regard to ‘life and travel’, as well as ‘doing </w:t>
      </w:r>
      <w:proofErr w:type="gramStart"/>
      <w:r w:rsidRPr="00446DCF">
        <w:t>business’</w:t>
      </w:r>
      <w:proofErr w:type="gramEnd"/>
      <w:r w:rsidRPr="00446DCF">
        <w:t xml:space="preserve"> abroad. </w:t>
      </w:r>
      <w:proofErr w:type="gramStart"/>
      <w:r w:rsidRPr="00446DCF">
        <w:t>In order to</w:t>
      </w:r>
      <w:proofErr w:type="gramEnd"/>
      <w:r w:rsidRPr="00446DCF">
        <w:t xml:space="preserve"> do so, Your Europe offers information on basic rights under EU law, but also on how these rights are implemented in each individual country (where information has been provided by the national authorities). </w:t>
      </w:r>
    </w:p>
    <w:p w14:paraId="582B4FDF" w14:textId="77777777" w:rsidR="003A480F" w:rsidRPr="00446DCF" w:rsidRDefault="003A480F" w:rsidP="003A480F">
      <w:r w:rsidRPr="00446DCF">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10A4003F" w14:textId="77777777" w:rsidR="003A480F" w:rsidRPr="00446DCF" w:rsidRDefault="003A480F" w:rsidP="003A480F">
      <w:pPr>
        <w:pStyle w:val="Heading2"/>
      </w:pPr>
      <w:r w:rsidRPr="00446DCF">
        <w:t>Life and Travel</w:t>
      </w:r>
    </w:p>
    <w:p w14:paraId="7EAA2961" w14:textId="77777777" w:rsidR="003A480F" w:rsidRPr="00446DCF" w:rsidRDefault="003A480F" w:rsidP="003A480F">
      <w:r w:rsidRPr="00446DCF">
        <w:t>For citizens, the following groups of services can be found on the website</w:t>
      </w:r>
      <w:r w:rsidR="0084047A" w:rsidRPr="00446DCF">
        <w:t xml:space="preserve"> Your Europe</w:t>
      </w:r>
      <w:r w:rsidRPr="00446DCF">
        <w:t>:</w:t>
      </w:r>
    </w:p>
    <w:p w14:paraId="61026CCA" w14:textId="77777777" w:rsidR="003A480F" w:rsidRPr="00446DCF" w:rsidRDefault="009C7420" w:rsidP="00987A50">
      <w:pPr>
        <w:numPr>
          <w:ilvl w:val="0"/>
          <w:numId w:val="14"/>
        </w:numPr>
        <w:rPr>
          <w:rFonts w:eastAsiaTheme="minorHAnsi"/>
        </w:rPr>
      </w:pPr>
      <w:hyperlink r:id="rId226" w:history="1">
        <w:r w:rsidR="003A480F" w:rsidRPr="00446DCF">
          <w:rPr>
            <w:rStyle w:val="Hyperlink"/>
            <w:rFonts w:eastAsiaTheme="minorHAnsi"/>
          </w:rPr>
          <w:t>Travel</w:t>
        </w:r>
      </w:hyperlink>
      <w:r w:rsidR="003A480F" w:rsidRPr="00446DCF">
        <w:rPr>
          <w:rFonts w:eastAsiaTheme="minorHAnsi"/>
        </w:rPr>
        <w:t xml:space="preserve"> (e.g. Documents needed for travelling in Europe</w:t>
      </w:r>
      <w:proofErr w:type="gramStart"/>
      <w:r w:rsidR="003A480F" w:rsidRPr="00446DCF">
        <w:rPr>
          <w:rFonts w:eastAsiaTheme="minorHAnsi"/>
        </w:rPr>
        <w:t>);</w:t>
      </w:r>
      <w:proofErr w:type="gramEnd"/>
      <w:r w:rsidR="003A480F" w:rsidRPr="00446DCF">
        <w:rPr>
          <w:rFonts w:eastAsiaTheme="minorHAnsi"/>
        </w:rPr>
        <w:t xml:space="preserve"> </w:t>
      </w:r>
    </w:p>
    <w:p w14:paraId="351479A5" w14:textId="77777777" w:rsidR="003A480F" w:rsidRPr="00446DCF" w:rsidRDefault="009C7420" w:rsidP="00987A50">
      <w:pPr>
        <w:numPr>
          <w:ilvl w:val="0"/>
          <w:numId w:val="14"/>
        </w:numPr>
        <w:rPr>
          <w:rFonts w:eastAsiaTheme="minorHAnsi"/>
        </w:rPr>
      </w:pPr>
      <w:hyperlink r:id="rId227" w:history="1">
        <w:r w:rsidR="003A480F" w:rsidRPr="00446DCF">
          <w:rPr>
            <w:rStyle w:val="Hyperlink"/>
            <w:rFonts w:eastAsiaTheme="minorHAnsi"/>
          </w:rPr>
          <w:t>Work and retirement</w:t>
        </w:r>
      </w:hyperlink>
      <w:r w:rsidR="003A480F" w:rsidRPr="00446DCF">
        <w:rPr>
          <w:rFonts w:eastAsiaTheme="minorHAnsi"/>
        </w:rPr>
        <w:t xml:space="preserve"> (e.g. Unemployment and Benefits</w:t>
      </w:r>
      <w:proofErr w:type="gramStart"/>
      <w:r w:rsidR="003A480F" w:rsidRPr="00446DCF">
        <w:rPr>
          <w:rFonts w:eastAsiaTheme="minorHAnsi"/>
        </w:rPr>
        <w:t>);</w:t>
      </w:r>
      <w:proofErr w:type="gramEnd"/>
    </w:p>
    <w:p w14:paraId="6D8B76DF" w14:textId="77777777" w:rsidR="003A480F" w:rsidRPr="00446DCF" w:rsidRDefault="009C7420" w:rsidP="00987A50">
      <w:pPr>
        <w:numPr>
          <w:ilvl w:val="0"/>
          <w:numId w:val="14"/>
        </w:numPr>
        <w:rPr>
          <w:rFonts w:eastAsiaTheme="minorHAnsi"/>
        </w:rPr>
      </w:pPr>
      <w:hyperlink r:id="rId228" w:history="1">
        <w:r w:rsidR="003A480F" w:rsidRPr="00446DCF">
          <w:rPr>
            <w:rStyle w:val="Hyperlink"/>
            <w:rFonts w:eastAsiaTheme="minorHAnsi"/>
          </w:rPr>
          <w:t>Vehicles</w:t>
        </w:r>
      </w:hyperlink>
      <w:r w:rsidR="003A480F" w:rsidRPr="00446DCF">
        <w:rPr>
          <w:rFonts w:eastAsiaTheme="minorHAnsi"/>
        </w:rPr>
        <w:t xml:space="preserve"> (e.g. Registration</w:t>
      </w:r>
      <w:proofErr w:type="gramStart"/>
      <w:r w:rsidR="003A480F" w:rsidRPr="00446DCF">
        <w:rPr>
          <w:rFonts w:eastAsiaTheme="minorHAnsi"/>
        </w:rPr>
        <w:t>);</w:t>
      </w:r>
      <w:proofErr w:type="gramEnd"/>
    </w:p>
    <w:p w14:paraId="1A5C313D" w14:textId="77777777" w:rsidR="003A480F" w:rsidRPr="00446DCF" w:rsidRDefault="009C7420" w:rsidP="00987A50">
      <w:pPr>
        <w:numPr>
          <w:ilvl w:val="0"/>
          <w:numId w:val="14"/>
        </w:numPr>
        <w:rPr>
          <w:rFonts w:eastAsiaTheme="minorHAnsi"/>
        </w:rPr>
      </w:pPr>
      <w:hyperlink r:id="rId229" w:history="1">
        <w:r w:rsidR="003A480F" w:rsidRPr="00446DCF">
          <w:rPr>
            <w:rStyle w:val="Hyperlink"/>
            <w:rFonts w:eastAsiaTheme="minorHAnsi"/>
          </w:rPr>
          <w:t>Residence formalities</w:t>
        </w:r>
      </w:hyperlink>
      <w:r w:rsidR="003A480F" w:rsidRPr="00446DCF">
        <w:rPr>
          <w:rFonts w:eastAsiaTheme="minorHAnsi"/>
        </w:rPr>
        <w:t xml:space="preserve"> (e.g. Elections abroad</w:t>
      </w:r>
      <w:proofErr w:type="gramStart"/>
      <w:r w:rsidR="003A480F" w:rsidRPr="00446DCF">
        <w:rPr>
          <w:rFonts w:eastAsiaTheme="minorHAnsi"/>
        </w:rPr>
        <w:t>);</w:t>
      </w:r>
      <w:proofErr w:type="gramEnd"/>
    </w:p>
    <w:p w14:paraId="5DD9BE1C" w14:textId="77777777" w:rsidR="003A480F" w:rsidRPr="00446DCF" w:rsidRDefault="009C7420" w:rsidP="00987A50">
      <w:pPr>
        <w:numPr>
          <w:ilvl w:val="0"/>
          <w:numId w:val="14"/>
        </w:numPr>
        <w:rPr>
          <w:rFonts w:eastAsiaTheme="minorHAnsi"/>
        </w:rPr>
      </w:pPr>
      <w:hyperlink r:id="rId230" w:history="1">
        <w:r w:rsidR="003A480F" w:rsidRPr="00446DCF">
          <w:rPr>
            <w:rStyle w:val="Hyperlink"/>
            <w:rFonts w:eastAsiaTheme="minorHAnsi"/>
          </w:rPr>
          <w:t>Education and youth</w:t>
        </w:r>
      </w:hyperlink>
      <w:r w:rsidR="003A480F" w:rsidRPr="00446DCF">
        <w:rPr>
          <w:rFonts w:eastAsiaTheme="minorHAnsi"/>
        </w:rPr>
        <w:t xml:space="preserve"> (e.g. Researchers</w:t>
      </w:r>
      <w:proofErr w:type="gramStart"/>
      <w:r w:rsidR="003A480F" w:rsidRPr="00446DCF">
        <w:rPr>
          <w:rFonts w:eastAsiaTheme="minorHAnsi"/>
        </w:rPr>
        <w:t>);</w:t>
      </w:r>
      <w:proofErr w:type="gramEnd"/>
    </w:p>
    <w:p w14:paraId="055F26EB" w14:textId="77777777" w:rsidR="003A480F" w:rsidRPr="00446DCF" w:rsidRDefault="009C7420" w:rsidP="00987A50">
      <w:pPr>
        <w:numPr>
          <w:ilvl w:val="0"/>
          <w:numId w:val="14"/>
        </w:numPr>
        <w:rPr>
          <w:rFonts w:eastAsiaTheme="minorHAnsi"/>
        </w:rPr>
      </w:pPr>
      <w:hyperlink r:id="rId231" w:history="1">
        <w:r w:rsidR="003A480F" w:rsidRPr="00446DCF">
          <w:rPr>
            <w:rStyle w:val="Hyperlink"/>
            <w:rFonts w:eastAsiaTheme="minorHAnsi"/>
          </w:rPr>
          <w:t>Health</w:t>
        </w:r>
      </w:hyperlink>
      <w:r w:rsidR="003A480F" w:rsidRPr="00446DCF">
        <w:rPr>
          <w:rFonts w:eastAsiaTheme="minorHAnsi"/>
        </w:rPr>
        <w:t xml:space="preserve"> (e.g. Medical Treatment abroad</w:t>
      </w:r>
      <w:proofErr w:type="gramStart"/>
      <w:r w:rsidR="003A480F" w:rsidRPr="00446DCF">
        <w:rPr>
          <w:rFonts w:eastAsiaTheme="minorHAnsi"/>
        </w:rPr>
        <w:t>);</w:t>
      </w:r>
      <w:proofErr w:type="gramEnd"/>
    </w:p>
    <w:p w14:paraId="2E64CAAE" w14:textId="77777777" w:rsidR="003A480F" w:rsidRPr="00446DCF" w:rsidRDefault="009C7420" w:rsidP="00987A50">
      <w:pPr>
        <w:numPr>
          <w:ilvl w:val="0"/>
          <w:numId w:val="14"/>
        </w:numPr>
        <w:rPr>
          <w:rFonts w:eastAsiaTheme="minorHAnsi"/>
        </w:rPr>
      </w:pPr>
      <w:hyperlink r:id="rId232" w:history="1">
        <w:r w:rsidR="003A480F" w:rsidRPr="00446DCF">
          <w:rPr>
            <w:rStyle w:val="Hyperlink"/>
            <w:rFonts w:eastAsiaTheme="minorHAnsi"/>
          </w:rPr>
          <w:t>Family</w:t>
        </w:r>
      </w:hyperlink>
      <w:r w:rsidR="003A480F" w:rsidRPr="00446DCF">
        <w:rPr>
          <w:rFonts w:eastAsiaTheme="minorHAnsi"/>
        </w:rPr>
        <w:t xml:space="preserve"> (e.g. Couples</w:t>
      </w:r>
      <w:proofErr w:type="gramStart"/>
      <w:r w:rsidR="003A480F" w:rsidRPr="00446DCF">
        <w:rPr>
          <w:rFonts w:eastAsiaTheme="minorHAnsi"/>
        </w:rPr>
        <w:t>);</w:t>
      </w:r>
      <w:proofErr w:type="gramEnd"/>
    </w:p>
    <w:p w14:paraId="6BC04FB9" w14:textId="77777777" w:rsidR="003A480F" w:rsidRPr="00446DCF" w:rsidRDefault="009C7420" w:rsidP="00987A50">
      <w:pPr>
        <w:numPr>
          <w:ilvl w:val="0"/>
          <w:numId w:val="14"/>
        </w:numPr>
        <w:rPr>
          <w:rFonts w:eastAsiaTheme="minorHAnsi"/>
        </w:rPr>
      </w:pPr>
      <w:hyperlink r:id="rId233" w:history="1">
        <w:r w:rsidR="003A480F" w:rsidRPr="00446DCF">
          <w:rPr>
            <w:rStyle w:val="Hyperlink"/>
            <w:rFonts w:eastAsiaTheme="minorHAnsi"/>
          </w:rPr>
          <w:t>Consumers</w:t>
        </w:r>
      </w:hyperlink>
      <w:r w:rsidR="003A480F" w:rsidRPr="00446DCF">
        <w:rPr>
          <w:rFonts w:eastAsiaTheme="minorHAnsi"/>
        </w:rPr>
        <w:t xml:space="preserve"> (e.g. Shopping).</w:t>
      </w:r>
    </w:p>
    <w:p w14:paraId="4BBF563B" w14:textId="77777777" w:rsidR="003A480F" w:rsidRPr="00446DCF" w:rsidRDefault="003A480F" w:rsidP="003A480F">
      <w:pPr>
        <w:rPr>
          <w:rFonts w:eastAsiaTheme="minorHAnsi"/>
        </w:rPr>
      </w:pPr>
    </w:p>
    <w:p w14:paraId="065BF02D" w14:textId="77777777" w:rsidR="003A480F" w:rsidRPr="00446DCF" w:rsidRDefault="003A480F" w:rsidP="003A480F">
      <w:pPr>
        <w:pStyle w:val="Heading2"/>
      </w:pPr>
      <w:r w:rsidRPr="00446DCF">
        <w:t>Doing Business</w:t>
      </w:r>
    </w:p>
    <w:p w14:paraId="1019A08E" w14:textId="77777777" w:rsidR="003A480F" w:rsidRPr="00446DCF" w:rsidRDefault="003A480F" w:rsidP="003A480F">
      <w:r w:rsidRPr="00446DCF">
        <w:t xml:space="preserve">Regarding businesses, the groups of services on the website </w:t>
      </w:r>
      <w:r w:rsidR="0084047A" w:rsidRPr="00446DCF">
        <w:t xml:space="preserve">Your Europe </w:t>
      </w:r>
      <w:r w:rsidRPr="00446DCF">
        <w:t>concern:</w:t>
      </w:r>
    </w:p>
    <w:p w14:paraId="42310F86" w14:textId="77777777" w:rsidR="003A480F" w:rsidRPr="00446DCF" w:rsidRDefault="009C7420" w:rsidP="00987A50">
      <w:pPr>
        <w:numPr>
          <w:ilvl w:val="0"/>
          <w:numId w:val="15"/>
        </w:numPr>
      </w:pPr>
      <w:hyperlink r:id="rId234" w:history="1">
        <w:r w:rsidR="003A480F" w:rsidRPr="00446DCF">
          <w:rPr>
            <w:rStyle w:val="Hyperlink"/>
          </w:rPr>
          <w:t>Running a business</w:t>
        </w:r>
      </w:hyperlink>
      <w:r w:rsidR="003A480F" w:rsidRPr="00446DCF">
        <w:t xml:space="preserve"> (e.g. Developing a business</w:t>
      </w:r>
      <w:proofErr w:type="gramStart"/>
      <w:r w:rsidR="003A480F" w:rsidRPr="00446DCF">
        <w:t>);</w:t>
      </w:r>
      <w:proofErr w:type="gramEnd"/>
    </w:p>
    <w:p w14:paraId="6F2D5A66" w14:textId="77777777" w:rsidR="003A480F" w:rsidRPr="00446DCF" w:rsidRDefault="009C7420" w:rsidP="00987A50">
      <w:pPr>
        <w:numPr>
          <w:ilvl w:val="0"/>
          <w:numId w:val="15"/>
        </w:numPr>
      </w:pPr>
      <w:hyperlink r:id="rId235" w:history="1">
        <w:r w:rsidR="003A480F" w:rsidRPr="00446DCF">
          <w:rPr>
            <w:rStyle w:val="Hyperlink"/>
          </w:rPr>
          <w:t>Taxation</w:t>
        </w:r>
      </w:hyperlink>
      <w:r w:rsidR="003A480F" w:rsidRPr="00446DCF">
        <w:t xml:space="preserve"> (e.g. Business tax</w:t>
      </w:r>
      <w:proofErr w:type="gramStart"/>
      <w:r w:rsidR="003A480F" w:rsidRPr="00446DCF">
        <w:t>);</w:t>
      </w:r>
      <w:proofErr w:type="gramEnd"/>
    </w:p>
    <w:p w14:paraId="39F1E946" w14:textId="77777777" w:rsidR="003A480F" w:rsidRPr="00446DCF" w:rsidRDefault="009C7420" w:rsidP="00987A50">
      <w:pPr>
        <w:numPr>
          <w:ilvl w:val="0"/>
          <w:numId w:val="15"/>
        </w:numPr>
      </w:pPr>
      <w:hyperlink r:id="rId236" w:history="1">
        <w:r w:rsidR="003A480F" w:rsidRPr="00446DCF">
          <w:rPr>
            <w:rStyle w:val="Hyperlink"/>
          </w:rPr>
          <w:t>Selling in the EU</w:t>
        </w:r>
      </w:hyperlink>
      <w:r w:rsidR="003A480F" w:rsidRPr="00446DCF">
        <w:t xml:space="preserve"> (e.g. </w:t>
      </w:r>
      <w:proofErr w:type="gramStart"/>
      <w:r w:rsidR="003A480F" w:rsidRPr="00446DCF">
        <w:t>Public</w:t>
      </w:r>
      <w:proofErr w:type="gramEnd"/>
      <w:r w:rsidR="003A480F" w:rsidRPr="00446DCF">
        <w:t xml:space="preserve"> contracts); </w:t>
      </w:r>
    </w:p>
    <w:p w14:paraId="108F03C4" w14:textId="77777777" w:rsidR="003A480F" w:rsidRPr="00446DCF" w:rsidRDefault="009C7420" w:rsidP="00987A50">
      <w:pPr>
        <w:numPr>
          <w:ilvl w:val="0"/>
          <w:numId w:val="15"/>
        </w:numPr>
      </w:pPr>
      <w:hyperlink r:id="rId237" w:history="1">
        <w:r w:rsidR="003A480F" w:rsidRPr="00446DCF">
          <w:rPr>
            <w:rStyle w:val="Hyperlink"/>
          </w:rPr>
          <w:t>Human Resources</w:t>
        </w:r>
      </w:hyperlink>
      <w:r w:rsidR="003A480F" w:rsidRPr="00446DCF">
        <w:t xml:space="preserve"> (e.g. Employment contracts</w:t>
      </w:r>
      <w:proofErr w:type="gramStart"/>
      <w:r w:rsidR="003A480F" w:rsidRPr="00446DCF">
        <w:t>);</w:t>
      </w:r>
      <w:proofErr w:type="gramEnd"/>
    </w:p>
    <w:p w14:paraId="599027CE" w14:textId="77777777" w:rsidR="003A480F" w:rsidRPr="00446DCF" w:rsidRDefault="009C7420" w:rsidP="00987A50">
      <w:pPr>
        <w:numPr>
          <w:ilvl w:val="0"/>
          <w:numId w:val="15"/>
        </w:numPr>
      </w:pPr>
      <w:hyperlink r:id="rId238" w:history="1">
        <w:r w:rsidR="003A480F" w:rsidRPr="00446DCF">
          <w:rPr>
            <w:rStyle w:val="Hyperlink"/>
          </w:rPr>
          <w:t>Product requirements</w:t>
        </w:r>
      </w:hyperlink>
      <w:r w:rsidR="003A480F" w:rsidRPr="00446DCF">
        <w:t xml:space="preserve"> (e.g. Standards</w:t>
      </w:r>
      <w:proofErr w:type="gramStart"/>
      <w:r w:rsidR="003A480F" w:rsidRPr="00446DCF">
        <w:t>);</w:t>
      </w:r>
      <w:proofErr w:type="gramEnd"/>
    </w:p>
    <w:p w14:paraId="0A53ED1F" w14:textId="77777777" w:rsidR="003A480F" w:rsidRPr="00446DCF" w:rsidRDefault="009C7420" w:rsidP="00987A50">
      <w:pPr>
        <w:numPr>
          <w:ilvl w:val="0"/>
          <w:numId w:val="15"/>
        </w:numPr>
      </w:pPr>
      <w:hyperlink r:id="rId239" w:history="1">
        <w:r w:rsidR="003A480F" w:rsidRPr="00446DCF">
          <w:rPr>
            <w:rStyle w:val="Hyperlink"/>
          </w:rPr>
          <w:t>Financing and Funding</w:t>
        </w:r>
      </w:hyperlink>
      <w:r w:rsidR="003A480F" w:rsidRPr="00446DCF">
        <w:t xml:space="preserve"> (e.g. Accounting</w:t>
      </w:r>
      <w:proofErr w:type="gramStart"/>
      <w:r w:rsidR="003A480F" w:rsidRPr="00446DCF">
        <w:t>);</w:t>
      </w:r>
      <w:proofErr w:type="gramEnd"/>
    </w:p>
    <w:p w14:paraId="50BC6539" w14:textId="77777777" w:rsidR="00E318D3" w:rsidRPr="00446DCF" w:rsidRDefault="009C7420" w:rsidP="00987A50">
      <w:pPr>
        <w:numPr>
          <w:ilvl w:val="0"/>
          <w:numId w:val="15"/>
        </w:numPr>
      </w:pPr>
      <w:hyperlink r:id="rId240" w:history="1">
        <w:r w:rsidR="003A480F" w:rsidRPr="00446DCF">
          <w:rPr>
            <w:rStyle w:val="Hyperlink"/>
          </w:rPr>
          <w:t>Dealing with Customers</w:t>
        </w:r>
      </w:hyperlink>
      <w:r w:rsidR="003A480F" w:rsidRPr="00446DCF">
        <w:t xml:space="preserve"> (e.g. Data protection)</w:t>
      </w:r>
      <w:r w:rsidR="00C4793F" w:rsidRPr="00446DCF">
        <w:t>.</w:t>
      </w:r>
    </w:p>
    <w:p w14:paraId="668426ED" w14:textId="7717D44F" w:rsidR="00C4793F" w:rsidRPr="00446DCF" w:rsidRDefault="00C4793F" w:rsidP="00C4793F"/>
    <w:p w14:paraId="76D64F86" w14:textId="77777777" w:rsidR="00C4793F" w:rsidRPr="00446DCF" w:rsidRDefault="00C4793F">
      <w:pPr>
        <w:sectPr w:rsidR="00C4793F" w:rsidRPr="00446DCF" w:rsidSect="00F62ED8">
          <w:headerReference w:type="even" r:id="rId241"/>
          <w:headerReference w:type="default" r:id="rId242"/>
          <w:footerReference w:type="even" r:id="rId243"/>
          <w:footerReference w:type="default" r:id="rId244"/>
          <w:headerReference w:type="first" r:id="rId245"/>
          <w:footerReference w:type="first" r:id="rId246"/>
          <w:type w:val="continuous"/>
          <w:pgSz w:w="11906" w:h="16838" w:code="9"/>
          <w:pgMar w:top="1985" w:right="1418" w:bottom="1418" w:left="1701" w:header="0" w:footer="386" w:gutter="0"/>
          <w:cols w:space="708"/>
          <w:titlePg/>
          <w:docGrid w:linePitch="360"/>
        </w:sectPr>
      </w:pPr>
    </w:p>
    <w:p w14:paraId="16B5CA6F" w14:textId="5509F56B" w:rsidR="00D421D4" w:rsidRPr="00446DCF" w:rsidRDefault="001A24A6" w:rsidP="00D421D4">
      <w:pPr>
        <w:autoSpaceDE w:val="0"/>
        <w:autoSpaceDN w:val="0"/>
        <w:adjustRightInd w:val="0"/>
        <w:spacing w:before="160" w:line="240" w:lineRule="atLeast"/>
        <w:jc w:val="right"/>
        <w:rPr>
          <w:rFonts w:ascii="EC Square Sans Cond Pro" w:hAnsi="EC Square Sans Cond Pro" w:cs="EC Square Sans Pro Medium"/>
          <w:color w:val="002060"/>
          <w:szCs w:val="20"/>
          <w:lang w:eastAsia="fr-BE"/>
        </w:rPr>
      </w:pPr>
      <w:r w:rsidRPr="00392900">
        <w:rPr>
          <w:noProof/>
          <w:lang w:eastAsia="nl-NL"/>
        </w:rPr>
        <w:lastRenderedPageBreak/>
        <mc:AlternateContent>
          <mc:Choice Requires="wps">
            <w:drawing>
              <wp:anchor distT="0" distB="0" distL="114300" distR="114300" simplePos="0" relativeHeight="251659264" behindDoc="1" locked="0" layoutInCell="1" allowOverlap="1" wp14:anchorId="51DDD372" wp14:editId="26DC1AB0">
                <wp:simplePos x="0" y="0"/>
                <wp:positionH relativeFrom="page">
                  <wp:posOffset>0</wp:posOffset>
                </wp:positionH>
                <wp:positionV relativeFrom="margin">
                  <wp:posOffset>-1252855</wp:posOffset>
                </wp:positionV>
                <wp:extent cx="7568565" cy="1320165"/>
                <wp:effectExtent l="0" t="0" r="0" b="0"/>
                <wp:wrapNone/>
                <wp:docPr id="1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32FA4591" w14:textId="77777777" w:rsidR="0029488C" w:rsidRPr="00040BDF" w:rsidRDefault="0029488C" w:rsidP="00EE3B5C">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1DDD372" id="Rectangle 242" o:spid="_x0000_s1057" style="position:absolute;left:0;text-align:left;margin-left:0;margin-top:-98.65pt;width:595.95pt;height:103.9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" fillcolor="#039" stroked="f">
                <v:textbox>
                  <w:txbxContent>
                    <w:p w14:paraId="32FA4591" w14:textId="77777777" w:rsidR="0029488C" w:rsidRPr="00040BDF" w:rsidRDefault="0029488C" w:rsidP="00EE3B5C">
                      <w:pPr>
                        <w:jc w:val="left"/>
                        <w:rPr>
                          <w:rFonts w:ascii="EC Square Sans Cond Pro" w:hAnsi="EC Square Sans Cond Pro"/>
                          <w:i/>
                          <w:color w:val="002060"/>
                        </w:rPr>
                      </w:pPr>
                    </w:p>
                  </w:txbxContent>
                </v:textbox>
                <w10:wrap anchorx="page" anchory="margin"/>
              </v:rect>
            </w:pict>
          </mc:Fallback>
        </mc:AlternateContent>
      </w:r>
    </w:p>
    <w:p w14:paraId="5723B673" w14:textId="7F6F679C" w:rsidR="007D4212" w:rsidRPr="00446DCF" w:rsidRDefault="007D4212" w:rsidP="007D4212">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01B477A" w14:textId="77777777" w:rsidR="007D4212" w:rsidRPr="00446DCF" w:rsidRDefault="007D4212" w:rsidP="007D4212">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191C3CE" w14:textId="77777777" w:rsidR="001D19F6" w:rsidRPr="00446DCF" w:rsidRDefault="001D19F6" w:rsidP="00F050E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501156F4" w14:textId="77777777" w:rsidR="00F050E5" w:rsidRPr="00446DCF" w:rsidRDefault="00F050E5" w:rsidP="00F050E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446DCF">
        <w:rPr>
          <w:rFonts w:ascii="EC Square Sans Cond Pro" w:hAnsi="EC Square Sans Cond Pro" w:cs="EC Square Sans Pro Medium"/>
          <w:color w:val="4958A0"/>
          <w:sz w:val="36"/>
          <w:szCs w:val="36"/>
          <w:lang w:eastAsia="fr-BE"/>
        </w:rPr>
        <w:t>The Digital Public Administration Factsheets</w:t>
      </w:r>
    </w:p>
    <w:p w14:paraId="4441B36C" w14:textId="77777777" w:rsidR="00F050E5" w:rsidRPr="00446DCF" w:rsidRDefault="00F050E5" w:rsidP="00F050E5">
      <w:pPr>
        <w:rPr>
          <w:rFonts w:ascii="EC Square Sans Cond Pro" w:hAnsi="EC Square Sans Cond Pro" w:cs="EC Square Sans Pro"/>
          <w:lang w:eastAsia="fr-BE"/>
        </w:rPr>
      </w:pPr>
      <w:r w:rsidRPr="00446DCF">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278D00F1" w14:textId="322ACB3E" w:rsidR="00F050E5" w:rsidRPr="00446DCF" w:rsidRDefault="00F050E5" w:rsidP="00F050E5">
      <w:pPr>
        <w:rPr>
          <w:rFonts w:ascii="EC Square Sans Cond Pro" w:hAnsi="EC Square Sans Cond Pro" w:cs="EC Square Sans Pro"/>
          <w:lang w:eastAsia="fr-BE"/>
        </w:rPr>
      </w:pPr>
      <w:r w:rsidRPr="00446DCF">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9F3CE1" w:rsidRPr="00446DCF">
        <w:rPr>
          <w:rFonts w:ascii="EC Square Sans Cond Pro" w:hAnsi="EC Square Sans Cond Pro" w:cs="EC Square Sans Pro"/>
          <w:lang w:eastAsia="fr-BE"/>
        </w:rPr>
        <w:t xml:space="preserve"> </w:t>
      </w:r>
      <w:r w:rsidR="00C57504">
        <w:rPr>
          <w:rFonts w:ascii="EC Square Sans Cond Pro" w:hAnsi="EC Square Sans Cond Pro" w:cs="EC Square Sans Pro"/>
          <w:lang w:eastAsia="fr-BE"/>
        </w:rPr>
        <w:t xml:space="preserve">Ms. </w:t>
      </w:r>
      <w:r w:rsidR="00FF4102">
        <w:rPr>
          <w:rFonts w:ascii="EC Square Sans Cond Pro" w:hAnsi="EC Square Sans Cond Pro" w:cs="EC Square Sans Pro"/>
          <w:lang w:eastAsia="fr-BE"/>
        </w:rPr>
        <w:t xml:space="preserve">Emma </w:t>
      </w:r>
      <w:proofErr w:type="spellStart"/>
      <w:r w:rsidR="00FF4102">
        <w:rPr>
          <w:rFonts w:ascii="EC Square Sans Cond Pro" w:hAnsi="EC Square Sans Cond Pro" w:cs="EC Square Sans Pro"/>
          <w:lang w:eastAsia="fr-BE"/>
        </w:rPr>
        <w:t>Boh</w:t>
      </w:r>
      <w:r w:rsidR="00C57504">
        <w:rPr>
          <w:rFonts w:ascii="EC Square Sans Cond Pro" w:hAnsi="EC Square Sans Cond Pro" w:cs="EC Square Sans Pro"/>
          <w:lang w:eastAsia="fr-BE"/>
        </w:rPr>
        <w:t>man</w:t>
      </w:r>
      <w:proofErr w:type="spellEnd"/>
      <w:r w:rsidR="00C57504">
        <w:rPr>
          <w:rFonts w:ascii="EC Square Sans Cond Pro" w:hAnsi="EC Square Sans Cond Pro" w:cs="EC Square Sans Pro"/>
          <w:lang w:eastAsia="fr-BE"/>
        </w:rPr>
        <w:t xml:space="preserve"> and Ms. Culjak, </w:t>
      </w:r>
      <w:r w:rsidR="000D2BFC" w:rsidRPr="001A24A6">
        <w:rPr>
          <w:rFonts w:ascii="EC Square Sans Cond Pro" w:hAnsi="EC Square Sans Cond Pro" w:cs="EC Square Sans Pro"/>
          <w:lang w:eastAsia="fr-BE"/>
        </w:rPr>
        <w:t>Agency for Digital Government</w:t>
      </w:r>
      <w:r w:rsidR="00A60499" w:rsidRPr="00446DCF">
        <w:rPr>
          <w:rFonts w:ascii="EC Square Sans Cond Pro" w:hAnsi="EC Square Sans Cond Pro" w:cs="EC Square Sans Pro"/>
          <w:lang w:eastAsia="fr-BE"/>
        </w:rPr>
        <w:t>.</w:t>
      </w:r>
    </w:p>
    <w:p w14:paraId="6769D4B2" w14:textId="77777777" w:rsidR="00F050E5" w:rsidRPr="00446DCF" w:rsidRDefault="00F050E5" w:rsidP="00F050E5">
      <w:pPr>
        <w:autoSpaceDE w:val="0"/>
        <w:autoSpaceDN w:val="0"/>
        <w:adjustRightInd w:val="0"/>
        <w:rPr>
          <w:rFonts w:ascii="EC Square Sans Cond Pro" w:hAnsi="EC Square Sans Cond Pro" w:cs="EC Square Sans Pro"/>
          <w:lang w:eastAsia="fr-BE"/>
        </w:rPr>
      </w:pPr>
    </w:p>
    <w:p w14:paraId="6211A4E0" w14:textId="77777777" w:rsidR="00F050E5" w:rsidRPr="00446DCF" w:rsidRDefault="00F050E5" w:rsidP="00F050E5">
      <w:pPr>
        <w:ind w:left="454" w:hanging="454"/>
        <w:jc w:val="left"/>
        <w:rPr>
          <w:rFonts w:ascii="Calibri" w:hAnsi="Calibri"/>
          <w:i/>
          <w:iCs/>
          <w:color w:val="auto"/>
          <w:lang w:eastAsia="en-US"/>
        </w:rPr>
      </w:pPr>
      <w:r w:rsidRPr="00392900">
        <w:rPr>
          <w:noProof/>
        </w:rPr>
        <w:drawing>
          <wp:anchor distT="0" distB="0" distL="114300" distR="114300" simplePos="0" relativeHeight="251650048" behindDoc="1" locked="0" layoutInCell="1" allowOverlap="1" wp14:anchorId="5F340F5A" wp14:editId="6B3DE4A8">
            <wp:simplePos x="0" y="0"/>
            <wp:positionH relativeFrom="margin">
              <wp:posOffset>-1905</wp:posOffset>
            </wp:positionH>
            <wp:positionV relativeFrom="paragraph">
              <wp:posOffset>-9525</wp:posOffset>
            </wp:positionV>
            <wp:extent cx="225425" cy="212090"/>
            <wp:effectExtent l="0" t="0" r="3175" b="0"/>
            <wp:wrapNone/>
            <wp:docPr id="34" name="Picture 34" descr="W + WAVESTONE–RGB">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47"/>
                    </pic:cNvPr>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7FF72A8A" w:rsidRPr="00446DCF">
        <w:rPr>
          <w:rFonts w:ascii="Calibri" w:hAnsi="Calibri"/>
          <w:i/>
          <w:iCs/>
          <w:color w:val="auto"/>
          <w:lang w:eastAsia="en-US"/>
        </w:rPr>
        <w:t xml:space="preserve">          </w:t>
      </w:r>
      <w:r w:rsidR="7FF72A8A" w:rsidRPr="00446DCF">
        <w:rPr>
          <w:rFonts w:ascii="EC Square Sans Cond Pro" w:hAnsi="EC Square Sans Cond Pro" w:cs="EC Square Sans Pro"/>
          <w:i/>
          <w:iCs/>
          <w:lang w:eastAsia="fr-BE"/>
        </w:rPr>
        <w:t>The Digital Public Administration factsheets are prepared for the European Commission by</w:t>
      </w:r>
      <w:r w:rsidR="7FF72A8A" w:rsidRPr="00446DCF">
        <w:rPr>
          <w:rFonts w:ascii="Calibri" w:hAnsi="Calibri"/>
          <w:i/>
          <w:iCs/>
          <w:color w:val="auto"/>
          <w:lang w:eastAsia="en-US"/>
        </w:rPr>
        <w:t xml:space="preserve"> </w:t>
      </w:r>
      <w:hyperlink r:id="rId249" w:history="1">
        <w:r w:rsidR="7FF72A8A" w:rsidRPr="00446DCF">
          <w:rPr>
            <w:rFonts w:ascii="EC Square Sans Cond Pro" w:hAnsi="EC Square Sans Cond Pro" w:cs="EC Square Sans Pro"/>
            <w:i/>
            <w:iCs/>
            <w:color w:val="2F5496"/>
            <w:lang w:eastAsia="fr-BE"/>
          </w:rPr>
          <w:t>Wavestone</w:t>
        </w:r>
      </w:hyperlink>
      <w:r w:rsidR="7FF72A8A" w:rsidRPr="00446DCF">
        <w:rPr>
          <w:rFonts w:ascii="EC Square Sans Cond Pro" w:hAnsi="EC Square Sans Cond Pro" w:cs="EC Square Sans Pro"/>
          <w:i/>
          <w:iCs/>
          <w:lang w:eastAsia="fr-BE"/>
        </w:rPr>
        <w:t>.</w:t>
      </w:r>
    </w:p>
    <w:p w14:paraId="59EF1B03" w14:textId="77777777" w:rsidR="001D19F6" w:rsidRPr="00446DCF" w:rsidRDefault="001D19F6" w:rsidP="001D19F6">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46DCF">
        <w:rPr>
          <w:rFonts w:ascii="EC Square Sans Cond Pro" w:hAnsi="EC Square Sans Cond Pro" w:cs="EC Square Sans Pro Medium"/>
          <w:color w:val="4958A0"/>
          <w:sz w:val="36"/>
          <w:szCs w:val="36"/>
          <w:lang w:eastAsia="fr-BE"/>
        </w:rPr>
        <w:t xml:space="preserve">An action supported by Interoperable Europe </w:t>
      </w:r>
    </w:p>
    <w:p w14:paraId="44EC22AC" w14:textId="77777777" w:rsidR="001D19F6" w:rsidRPr="00446DCF" w:rsidRDefault="001D19F6" w:rsidP="001D19F6">
      <w:pPr>
        <w:autoSpaceDE w:val="0"/>
        <w:autoSpaceDN w:val="0"/>
        <w:adjustRightInd w:val="0"/>
        <w:spacing w:before="40" w:line="181" w:lineRule="atLeast"/>
        <w:rPr>
          <w:rFonts w:ascii="EC Square Sans Cond Pro" w:hAnsi="EC Square Sans Cond Pro" w:cs="EC Square Sans Pro"/>
          <w:lang w:eastAsia="fr-BE"/>
        </w:rPr>
      </w:pPr>
      <w:r w:rsidRPr="00446DCF">
        <w:rPr>
          <w:rFonts w:ascii="EC Square Sans Cond Pro" w:hAnsi="EC Square Sans Cond Pro" w:cs="EC Square Sans Pro"/>
          <w:lang w:eastAsia="fr-BE"/>
        </w:rPr>
        <w:t xml:space="preserve">The ISA² Programme has evolved into </w:t>
      </w:r>
      <w:hyperlink r:id="rId250" w:history="1">
        <w:r w:rsidRPr="00446DCF">
          <w:rPr>
            <w:rStyle w:val="Hyperlink"/>
            <w:rFonts w:ascii="EC Square Sans Cond Pro" w:hAnsi="EC Square Sans Cond Pro" w:cs="EC Square Sans Pro"/>
            <w:lang w:eastAsia="fr-BE"/>
          </w:rPr>
          <w:t>Interoperable Europe</w:t>
        </w:r>
      </w:hyperlink>
      <w:r w:rsidRPr="00446DCF">
        <w:rPr>
          <w:rFonts w:ascii="EC Square Sans Cond Pro" w:hAnsi="EC Square Sans Cond Pro" w:cs="EC Square Sans Pro"/>
          <w:lang w:eastAsia="fr-BE"/>
        </w:rPr>
        <w:t xml:space="preserve"> - the initiative of the European Commission for a reinforced interoperability policy.  </w:t>
      </w:r>
    </w:p>
    <w:p w14:paraId="31FAFF7F" w14:textId="77777777" w:rsidR="001D19F6" w:rsidRPr="00446DCF" w:rsidRDefault="001D19F6" w:rsidP="001D19F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446DCF">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446DCF">
        <w:rPr>
          <w:rFonts w:ascii="EC Square Sans Cond Pro" w:hAnsi="EC Square Sans Cond Pro" w:cs="EC Square Sans Pro"/>
          <w:color w:val="333333"/>
          <w:sz w:val="20"/>
          <w:vertAlign w:val="superscript"/>
          <w:lang w:val="en-GB" w:eastAsia="fr-BE"/>
        </w:rPr>
        <w:t>2</w:t>
      </w:r>
      <w:r w:rsidRPr="00446DCF">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05286AE8" w14:textId="77777777" w:rsidR="001D19F6" w:rsidRPr="00446DCF" w:rsidRDefault="001D19F6" w:rsidP="001D19F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446DCF">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51" w:history="1">
        <w:r w:rsidRPr="00446DCF">
          <w:rPr>
            <w:rStyle w:val="Hyperlink"/>
            <w:rFonts w:ascii="EC Square Sans Cond Pro" w:hAnsi="EC Square Sans Cond Pro" w:cs="EC Square Sans Pro"/>
            <w:lang w:val="en-GB" w:eastAsia="fr-BE"/>
          </w:rPr>
          <w:t>Digital Europe Programme</w:t>
        </w:r>
      </w:hyperlink>
      <w:r w:rsidRPr="00446DCF">
        <w:rPr>
          <w:rFonts w:ascii="EC Square Sans Cond Pro" w:hAnsi="EC Square Sans Cond Pro" w:cs="EC Square Sans Pro"/>
          <w:color w:val="333333"/>
          <w:sz w:val="20"/>
          <w:lang w:val="en-GB" w:eastAsia="fr-BE"/>
        </w:rPr>
        <w:t>.</w:t>
      </w:r>
    </w:p>
    <w:p w14:paraId="7A99E97F" w14:textId="77777777" w:rsidR="001D19F6" w:rsidRPr="00446DCF" w:rsidRDefault="001D19F6" w:rsidP="001D19F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7D9F9535" w14:textId="77777777" w:rsidR="001D19F6" w:rsidRPr="00446DCF" w:rsidRDefault="001D19F6" w:rsidP="001D19F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684DAF">
        <w:rPr>
          <w:noProof/>
          <w:lang w:val="en-GB" w:eastAsia="en-US"/>
        </w:rPr>
        <w:drawing>
          <wp:anchor distT="0" distB="0" distL="114300" distR="114300" simplePos="0" relativeHeight="251662336" behindDoc="1" locked="0" layoutInCell="1" allowOverlap="1" wp14:anchorId="4079EFA0" wp14:editId="20EAAADD">
            <wp:simplePos x="0" y="0"/>
            <wp:positionH relativeFrom="column">
              <wp:posOffset>2595245</wp:posOffset>
            </wp:positionH>
            <wp:positionV relativeFrom="paragraph">
              <wp:posOffset>67310</wp:posOffset>
            </wp:positionV>
            <wp:extent cx="3376930" cy="1446530"/>
            <wp:effectExtent l="0" t="0" r="0" b="1270"/>
            <wp:wrapNone/>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684DAF">
        <w:rPr>
          <w:rFonts w:ascii="EC Square Sans Cond Pro" w:hAnsi="EC Square Sans Cond Pro" w:cs="EC Square Sans Pro Medium"/>
          <w:color w:val="4958A0"/>
          <w:sz w:val="36"/>
          <w:szCs w:val="36"/>
          <w:lang w:val="en-GB" w:eastAsia="fr-BE"/>
        </w:rPr>
        <w:t>Follow us</w:t>
      </w:r>
    </w:p>
    <w:p w14:paraId="6E2C1DFE" w14:textId="77777777" w:rsidR="001D19F6" w:rsidRPr="00684DAF" w:rsidRDefault="001D19F6" w:rsidP="001D19F6">
      <w:pPr>
        <w:autoSpaceDE w:val="0"/>
        <w:autoSpaceDN w:val="0"/>
        <w:adjustRightInd w:val="0"/>
        <w:spacing w:before="40" w:line="181" w:lineRule="atLeast"/>
        <w:ind w:left="567"/>
        <w:jc w:val="left"/>
        <w:rPr>
          <w:rFonts w:ascii="EC Square Sans Cond Pro" w:hAnsi="EC Square Sans Cond Pro"/>
          <w:color w:val="034EA2"/>
        </w:rPr>
      </w:pPr>
      <w:r w:rsidRPr="00392900">
        <w:rPr>
          <w:noProof/>
        </w:rPr>
        <w:drawing>
          <wp:anchor distT="0" distB="0" distL="114300" distR="114300" simplePos="0" relativeHeight="251661312" behindDoc="1" locked="0" layoutInCell="1" allowOverlap="1" wp14:anchorId="65A99CAD" wp14:editId="36EC821F">
            <wp:simplePos x="0" y="0"/>
            <wp:positionH relativeFrom="column">
              <wp:posOffset>3810</wp:posOffset>
            </wp:positionH>
            <wp:positionV relativeFrom="paragraph">
              <wp:posOffset>91440</wp:posOffset>
            </wp:positionV>
            <wp:extent cx="225425" cy="182880"/>
            <wp:effectExtent l="0" t="0" r="3175" b="7620"/>
            <wp:wrapNone/>
            <wp:docPr id="15" name="Picture 15"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x&#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684DAF">
        <w:rPr>
          <w:rStyle w:val="Hyperlink"/>
          <w:rFonts w:ascii="EC Square Sans Cond Pro" w:hAnsi="EC Square Sans Cond Pro"/>
        </w:rPr>
        <w:t>@</w:t>
      </w:r>
      <w:hyperlink r:id="rId254" w:history="1">
        <w:r w:rsidRPr="00684DAF">
          <w:rPr>
            <w:rStyle w:val="Hyperlink"/>
            <w:rFonts w:ascii="EC Square Sans Cond Pro" w:hAnsi="EC Square Sans Cond Pro"/>
          </w:rPr>
          <w:t>InteroperableEurope</w:t>
        </w:r>
      </w:hyperlink>
    </w:p>
    <w:p w14:paraId="2D879056" w14:textId="77777777" w:rsidR="001D19F6" w:rsidRPr="00684DAF" w:rsidRDefault="009C7420" w:rsidP="001D19F6">
      <w:pPr>
        <w:autoSpaceDE w:val="0"/>
        <w:autoSpaceDN w:val="0"/>
        <w:adjustRightInd w:val="0"/>
        <w:spacing w:before="40" w:line="181" w:lineRule="atLeast"/>
        <w:ind w:left="567"/>
        <w:jc w:val="left"/>
        <w:rPr>
          <w:rFonts w:ascii="EC Square Sans Cond Pro" w:hAnsi="EC Square Sans Cond Pro"/>
          <w:color w:val="034EA2"/>
        </w:rPr>
      </w:pPr>
      <w:hyperlink r:id="rId255" w:history="1">
        <w:r w:rsidR="001D19F6" w:rsidRPr="00684DAF">
          <w:rPr>
            <w:rStyle w:val="Hyperlink"/>
            <w:rFonts w:ascii="EC Square Sans Cond Pro" w:hAnsi="EC Square Sans Cond Pro"/>
          </w:rPr>
          <w:t>@Joinup_eu</w:t>
        </w:r>
      </w:hyperlink>
    </w:p>
    <w:p w14:paraId="44B8FED8" w14:textId="77777777" w:rsidR="001D19F6" w:rsidRPr="00684DAF" w:rsidRDefault="001D19F6" w:rsidP="001D19F6">
      <w:pPr>
        <w:autoSpaceDE w:val="0"/>
        <w:autoSpaceDN w:val="0"/>
        <w:adjustRightInd w:val="0"/>
        <w:spacing w:before="40" w:line="181" w:lineRule="atLeast"/>
        <w:ind w:left="567"/>
        <w:jc w:val="left"/>
        <w:rPr>
          <w:rFonts w:ascii="EC Square Sans Cond Pro" w:hAnsi="EC Square Sans Cond Pro"/>
          <w:color w:val="034EA2"/>
        </w:rPr>
      </w:pPr>
    </w:p>
    <w:p w14:paraId="081588E0" w14:textId="77777777" w:rsidR="001D19F6" w:rsidRPr="00684DAF" w:rsidRDefault="000B6601" w:rsidP="001D19F6">
      <w:pPr>
        <w:rPr>
          <w:color w:val="034EA2"/>
        </w:rPr>
      </w:pPr>
      <w:r w:rsidRPr="00392900">
        <w:rPr>
          <w:noProof/>
        </w:rPr>
        <w:drawing>
          <wp:anchor distT="0" distB="0" distL="114300" distR="114300" simplePos="0" relativeHeight="251660288" behindDoc="1" locked="0" layoutInCell="1" allowOverlap="1" wp14:anchorId="2A48C0F8" wp14:editId="441FBE8A">
            <wp:simplePos x="0" y="0"/>
            <wp:positionH relativeFrom="margin">
              <wp:posOffset>-635</wp:posOffset>
            </wp:positionH>
            <wp:positionV relativeFrom="margin">
              <wp:posOffset>6182995</wp:posOffset>
            </wp:positionV>
            <wp:extent cx="207010" cy="203835"/>
            <wp:effectExtent l="0" t="0" r="254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6"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r w:rsidR="001D19F6" w:rsidRPr="00684DAF">
        <w:t xml:space="preserve">        </w:t>
      </w:r>
      <w:hyperlink r:id="rId257" w:history="1">
        <w:r w:rsidR="001D19F6" w:rsidRPr="00684DAF">
          <w:rPr>
            <w:rStyle w:val="Hyperlink"/>
            <w:rFonts w:ascii="EC Square Sans Cond Pro" w:hAnsi="EC Square Sans Cond Pro"/>
          </w:rPr>
          <w:t>Interoperable</w:t>
        </w:r>
      </w:hyperlink>
      <w:r w:rsidR="001D19F6" w:rsidRPr="00684DAF">
        <w:rPr>
          <w:rStyle w:val="Hyperlink"/>
          <w:rFonts w:ascii="EC Square Sans Cond Pro" w:hAnsi="EC Square Sans Cond Pro"/>
        </w:rPr>
        <w:t xml:space="preserve"> Europe</w:t>
      </w:r>
    </w:p>
    <w:p w14:paraId="3D30BC23" w14:textId="0EE72883" w:rsidR="00585763" w:rsidRPr="00684DAF" w:rsidRDefault="00585763" w:rsidP="002A653B"/>
    <w:sectPr w:rsidR="00585763" w:rsidRPr="00684DAF" w:rsidSect="00F62ED8">
      <w:footerReference w:type="first" r:id="rId258"/>
      <w:pgSz w:w="11906" w:h="16838" w:code="9"/>
      <w:pgMar w:top="1985" w:right="1418" w:bottom="1418" w:left="1701" w:header="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3957" w14:textId="77777777" w:rsidR="009C7420" w:rsidRPr="006A1DAA" w:rsidRDefault="009C7420">
      <w:r w:rsidRPr="006A1DAA">
        <w:separator/>
      </w:r>
    </w:p>
  </w:endnote>
  <w:endnote w:type="continuationSeparator" w:id="0">
    <w:p w14:paraId="70810632" w14:textId="77777777" w:rsidR="009C7420" w:rsidRPr="006A1DAA" w:rsidRDefault="009C7420">
      <w:r w:rsidRPr="006A1DAA">
        <w:continuationSeparator/>
      </w:r>
    </w:p>
  </w:endnote>
  <w:endnote w:type="continuationNotice" w:id="1">
    <w:p w14:paraId="0C640AD4" w14:textId="77777777" w:rsidR="009C7420" w:rsidRDefault="009C7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 w:name="EC Square Sans Pro">
    <w:altName w:val="Calibri"/>
    <w:charset w:val="00"/>
    <w:family w:val="swiss"/>
    <w:pitch w:val="variable"/>
    <w:sig w:usb0="A00002BF" w:usb1="5000E0FB" w:usb2="00000000" w:usb3="00000000" w:csb0="0000019F" w:csb1="00000000"/>
  </w:font>
  <w:font w:name="Garamond">
    <w:panose1 w:val="02020404030301010803"/>
    <w:charset w:val="00"/>
    <w:family w:val="roman"/>
    <w:pitch w:val="variable"/>
    <w:sig w:usb0="00000287" w:usb1="00000000" w:usb2="00000000" w:usb3="00000000" w:csb0="0000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CF0F" w14:textId="77777777" w:rsidR="00637E90" w:rsidRDefault="00637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65243"/>
      <w:docPartObj>
        <w:docPartGallery w:val="Page Numbers (Bottom of Page)"/>
        <w:docPartUnique/>
      </w:docPartObj>
    </w:sdtPr>
    <w:sdtEndPr/>
    <w:sdtContent>
      <w:p w14:paraId="5506A4B3" w14:textId="77777777" w:rsidR="0029488C" w:rsidRDefault="0029488C">
        <w:pPr>
          <w:pStyle w:val="Footer"/>
          <w:jc w:val="center"/>
        </w:pPr>
        <w:r>
          <w:rPr>
            <w:noProof/>
          </w:rPr>
          <w:drawing>
            <wp:anchor distT="0" distB="0" distL="114300" distR="114300" simplePos="0" relativeHeight="251658243" behindDoc="1" locked="0" layoutInCell="1" allowOverlap="1" wp14:anchorId="50B35C6B" wp14:editId="0BED4BDE">
              <wp:simplePos x="0" y="0"/>
              <wp:positionH relativeFrom="page">
                <wp:align>right</wp:align>
              </wp:positionH>
              <wp:positionV relativeFrom="paragraph">
                <wp:posOffset>-410210</wp:posOffset>
              </wp:positionV>
              <wp:extent cx="7571740" cy="890270"/>
              <wp:effectExtent l="0" t="0" r="0"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89027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fr-FR"/>
          </w:rPr>
          <w:t>2</w:t>
        </w:r>
        <w:r>
          <w:fldChar w:fldCharType="end"/>
        </w:r>
      </w:p>
    </w:sdtContent>
  </w:sdt>
  <w:p w14:paraId="7AE94210" w14:textId="77777777" w:rsidR="0029488C" w:rsidRDefault="00294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33DF" w14:textId="77777777" w:rsidR="00637E90" w:rsidRDefault="00637E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FF95" w14:textId="77777777" w:rsidR="0029488C" w:rsidRDefault="0029488C">
    <w:pPr>
      <w:pStyle w:val="Footer"/>
    </w:pPr>
    <w:r>
      <w:rPr>
        <w:noProof/>
      </w:rPr>
      <w:drawing>
        <wp:anchor distT="0" distB="0" distL="114300" distR="114300" simplePos="0" relativeHeight="251658242" behindDoc="1" locked="0" layoutInCell="1" allowOverlap="1" wp14:anchorId="298432B5" wp14:editId="4F99FFED">
          <wp:simplePos x="0" y="0"/>
          <wp:positionH relativeFrom="page">
            <wp:align>right</wp:align>
          </wp:positionH>
          <wp:positionV relativeFrom="paragraph">
            <wp:posOffset>-1456690</wp:posOffset>
          </wp:positionV>
          <wp:extent cx="7571740" cy="1800225"/>
          <wp:effectExtent l="0" t="0" r="0"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542E" w14:textId="77777777" w:rsidR="009C7420" w:rsidRPr="006A1DAA" w:rsidRDefault="009C7420">
      <w:r w:rsidRPr="006A1DAA">
        <w:separator/>
      </w:r>
    </w:p>
  </w:footnote>
  <w:footnote w:type="continuationSeparator" w:id="0">
    <w:p w14:paraId="6F6E05B9" w14:textId="77777777" w:rsidR="009C7420" w:rsidRPr="006A1DAA" w:rsidRDefault="009C7420">
      <w:r w:rsidRPr="006A1DAA">
        <w:continuationSeparator/>
      </w:r>
    </w:p>
  </w:footnote>
  <w:footnote w:type="continuationNotice" w:id="1">
    <w:p w14:paraId="7437897F" w14:textId="77777777" w:rsidR="009C7420" w:rsidRDefault="009C7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8556" w14:textId="77777777" w:rsidR="00637E90" w:rsidRDefault="00637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44B6" w14:textId="77777777" w:rsidR="0029488C" w:rsidRPr="00A101BA" w:rsidRDefault="0029488C" w:rsidP="00A101BA">
    <w:pPr>
      <w:rPr>
        <w:i/>
        <w:iCs/>
        <w:color w:val="238DC1"/>
        <w:sz w:val="16"/>
        <w:szCs w:val="16"/>
        <w:lang w:val="en-US"/>
      </w:rPr>
    </w:pPr>
    <w:r>
      <w:rPr>
        <w:noProof/>
        <w:lang w:val="sl-SI" w:eastAsia="sl-SI"/>
      </w:rPr>
      <mc:AlternateContent>
        <mc:Choice Requires="wps">
          <w:drawing>
            <wp:anchor distT="45720" distB="45720" distL="114300" distR="114300" simplePos="0" relativeHeight="251658241" behindDoc="0" locked="0" layoutInCell="1" allowOverlap="1" wp14:anchorId="74D0D96F" wp14:editId="0B326F23">
              <wp:simplePos x="0" y="0"/>
              <wp:positionH relativeFrom="column">
                <wp:posOffset>-352425</wp:posOffset>
              </wp:positionH>
              <wp:positionV relativeFrom="paragraph">
                <wp:posOffset>388620</wp:posOffset>
              </wp:positionV>
              <wp:extent cx="2795905" cy="278765"/>
              <wp:effectExtent l="0" t="0" r="0" b="69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5CBDEE99" w14:textId="77777777" w:rsidR="0029488C" w:rsidRPr="00FF40EC" w:rsidRDefault="0029488C" w:rsidP="00A101BA">
                          <w:pPr>
                            <w:rPr>
                              <w:i/>
                              <w:iCs/>
                              <w:color w:val="238DC1"/>
                              <w:sz w:val="16"/>
                              <w:szCs w:val="16"/>
                              <w:lang w:val="en-US"/>
                            </w:rPr>
                          </w:pPr>
                          <w:r w:rsidRPr="00FF40EC">
                            <w:rPr>
                              <w:i/>
                              <w:iCs/>
                              <w:color w:val="238DC1"/>
                              <w:sz w:val="16"/>
                              <w:szCs w:val="16"/>
                              <w:lang w:val="en-US"/>
                            </w:rPr>
                            <w:t>Digital Public Administration factsheets - S</w:t>
                          </w:r>
                          <w:r>
                            <w:rPr>
                              <w:i/>
                              <w:iCs/>
                              <w:color w:val="238DC1"/>
                              <w:sz w:val="16"/>
                              <w:szCs w:val="16"/>
                              <w:lang w:val="en-US"/>
                            </w:rPr>
                            <w:t>we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4D0D96F" id="_x0000_t202" coordsize="21600,21600" o:spt="202" path="m,l,21600r21600,l21600,xe">
              <v:stroke joinstyle="miter"/>
              <v:path gradientshapeok="t" o:connecttype="rect"/>
            </v:shapetype>
            <v:shape id="Text Box 2" o:spid="_x0000_s1059" type="#_x0000_t202" style="position:absolute;left:0;text-align:left;margin-left:-27.75pt;margin-top:30.6pt;width:220.15pt;height:2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" filled="f" stroked="f" strokecolor="#5b9bd5" strokeweight="2.5pt">
              <v:textbox>
                <w:txbxContent>
                  <w:p w14:paraId="5CBDEE99" w14:textId="77777777" w:rsidR="0029488C" w:rsidRPr="00FF40EC" w:rsidRDefault="0029488C" w:rsidP="00A101BA">
                    <w:pPr>
                      <w:rPr>
                        <w:i/>
                        <w:iCs/>
                        <w:color w:val="238DC1"/>
                        <w:sz w:val="16"/>
                        <w:szCs w:val="16"/>
                        <w:lang w:val="en-US"/>
                      </w:rPr>
                    </w:pPr>
                    <w:r w:rsidRPr="00FF40EC">
                      <w:rPr>
                        <w:i/>
                        <w:iCs/>
                        <w:color w:val="238DC1"/>
                        <w:sz w:val="16"/>
                        <w:szCs w:val="16"/>
                        <w:lang w:val="en-US"/>
                      </w:rPr>
                      <w:t>Digital Public Administration factsheets - S</w:t>
                    </w:r>
                    <w:r>
                      <w:rPr>
                        <w:i/>
                        <w:iCs/>
                        <w:color w:val="238DC1"/>
                        <w:sz w:val="16"/>
                        <w:szCs w:val="16"/>
                        <w:lang w:val="en-US"/>
                      </w:rPr>
                      <w:t>weden</w:t>
                    </w:r>
                  </w:p>
                </w:txbxContent>
              </v:textbox>
              <w10:wrap type="square"/>
            </v:shape>
          </w:pict>
        </mc:Fallback>
      </mc:AlternateContent>
    </w:r>
    <w:r>
      <w:rPr>
        <w:i/>
        <w:noProof/>
        <w:lang w:val="en-IE" w:eastAsia="en-IE"/>
      </w:rPr>
      <w:drawing>
        <wp:anchor distT="0" distB="0" distL="114300" distR="114300" simplePos="0" relativeHeight="251658240" behindDoc="1" locked="0" layoutInCell="1" allowOverlap="1" wp14:anchorId="28DE5647" wp14:editId="74A09CFC">
          <wp:simplePos x="0" y="0"/>
          <wp:positionH relativeFrom="page">
            <wp:align>right</wp:align>
          </wp:positionH>
          <wp:positionV relativeFrom="paragraph">
            <wp:posOffset>8890</wp:posOffset>
          </wp:positionV>
          <wp:extent cx="2593239" cy="1518699"/>
          <wp:effectExtent l="0" t="0" r="0" b="0"/>
          <wp:wrapNone/>
          <wp:docPr id="20"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2516" w14:textId="77777777" w:rsidR="00637E90" w:rsidRDefault="00637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3A3267B"/>
    <w:multiLevelType w:val="hybridMultilevel"/>
    <w:tmpl w:val="F718DD4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134E428D"/>
    <w:multiLevelType w:val="hybridMultilevel"/>
    <w:tmpl w:val="B1B28B22"/>
    <w:styleLink w:val="Style2"/>
    <w:lvl w:ilvl="0" w:tplc="98267F8A">
      <w:start w:val="1"/>
      <w:numFmt w:val="bullet"/>
      <w:lvlText w:val=""/>
      <w:lvlJc w:val="left"/>
      <w:pPr>
        <w:tabs>
          <w:tab w:val="num" w:pos="227"/>
        </w:tabs>
        <w:ind w:left="227" w:hanging="227"/>
      </w:pPr>
      <w:rPr>
        <w:rFonts w:ascii="Wingdings" w:hAnsi="Wingdings" w:hint="default"/>
        <w:color w:val="000000"/>
      </w:rPr>
    </w:lvl>
    <w:lvl w:ilvl="1" w:tplc="4F723E2A">
      <w:start w:val="1"/>
      <w:numFmt w:val="bullet"/>
      <w:lvlText w:val="o"/>
      <w:lvlJc w:val="left"/>
      <w:pPr>
        <w:tabs>
          <w:tab w:val="num" w:pos="1440"/>
        </w:tabs>
        <w:ind w:left="1440" w:hanging="360"/>
      </w:pPr>
      <w:rPr>
        <w:rFonts w:ascii="Courier New" w:hAnsi="Courier New" w:cs="Courier New" w:hint="default"/>
      </w:rPr>
    </w:lvl>
    <w:lvl w:ilvl="2" w:tplc="61FC5498">
      <w:start w:val="1"/>
      <w:numFmt w:val="bullet"/>
      <w:lvlText w:val=""/>
      <w:lvlJc w:val="left"/>
      <w:pPr>
        <w:tabs>
          <w:tab w:val="num" w:pos="2160"/>
        </w:tabs>
        <w:ind w:left="2160" w:hanging="360"/>
      </w:pPr>
      <w:rPr>
        <w:rFonts w:ascii="Wingdings" w:hAnsi="Wingdings" w:hint="default"/>
      </w:rPr>
    </w:lvl>
    <w:lvl w:ilvl="3" w:tplc="A9189206">
      <w:start w:val="1"/>
      <w:numFmt w:val="bullet"/>
      <w:lvlText w:val=""/>
      <w:lvlJc w:val="left"/>
      <w:pPr>
        <w:tabs>
          <w:tab w:val="num" w:pos="2880"/>
        </w:tabs>
        <w:ind w:left="2880" w:hanging="360"/>
      </w:pPr>
      <w:rPr>
        <w:rFonts w:ascii="Symbol" w:hAnsi="Symbol" w:hint="default"/>
      </w:rPr>
    </w:lvl>
    <w:lvl w:ilvl="4" w:tplc="8C0AF354">
      <w:start w:val="1"/>
      <w:numFmt w:val="bullet"/>
      <w:lvlText w:val="o"/>
      <w:lvlJc w:val="left"/>
      <w:pPr>
        <w:tabs>
          <w:tab w:val="num" w:pos="3600"/>
        </w:tabs>
        <w:ind w:left="3600" w:hanging="360"/>
      </w:pPr>
      <w:rPr>
        <w:rFonts w:ascii="Courier New" w:hAnsi="Courier New" w:cs="Courier New" w:hint="default"/>
      </w:rPr>
    </w:lvl>
    <w:lvl w:ilvl="5" w:tplc="5CC2E160">
      <w:start w:val="1"/>
      <w:numFmt w:val="bullet"/>
      <w:lvlText w:val=""/>
      <w:lvlJc w:val="left"/>
      <w:pPr>
        <w:tabs>
          <w:tab w:val="num" w:pos="4320"/>
        </w:tabs>
        <w:ind w:left="4320" w:hanging="360"/>
      </w:pPr>
      <w:rPr>
        <w:rFonts w:ascii="Wingdings" w:hAnsi="Wingdings" w:hint="default"/>
      </w:rPr>
    </w:lvl>
    <w:lvl w:ilvl="6" w:tplc="B2F27D54">
      <w:start w:val="1"/>
      <w:numFmt w:val="bullet"/>
      <w:lvlText w:val=""/>
      <w:lvlJc w:val="left"/>
      <w:pPr>
        <w:tabs>
          <w:tab w:val="num" w:pos="5040"/>
        </w:tabs>
        <w:ind w:left="5040" w:hanging="360"/>
      </w:pPr>
      <w:rPr>
        <w:rFonts w:ascii="Symbol" w:hAnsi="Symbol" w:hint="default"/>
      </w:rPr>
    </w:lvl>
    <w:lvl w:ilvl="7" w:tplc="9FDE6F2C">
      <w:start w:val="1"/>
      <w:numFmt w:val="bullet"/>
      <w:lvlText w:val="o"/>
      <w:lvlJc w:val="left"/>
      <w:pPr>
        <w:tabs>
          <w:tab w:val="num" w:pos="5760"/>
        </w:tabs>
        <w:ind w:left="5760" w:hanging="360"/>
      </w:pPr>
      <w:rPr>
        <w:rFonts w:ascii="Courier New" w:hAnsi="Courier New" w:cs="Courier New" w:hint="default"/>
      </w:rPr>
    </w:lvl>
    <w:lvl w:ilvl="8" w:tplc="4E54583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538F2"/>
    <w:multiLevelType w:val="hybridMultilevel"/>
    <w:tmpl w:val="AE265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B65A9"/>
    <w:multiLevelType w:val="hybridMultilevel"/>
    <w:tmpl w:val="909AC8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D11902"/>
    <w:multiLevelType w:val="hybridMultilevel"/>
    <w:tmpl w:val="47A01B2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21451CCD"/>
    <w:multiLevelType w:val="hybridMultilevel"/>
    <w:tmpl w:val="B994D90A"/>
    <w:lvl w:ilvl="0" w:tplc="D254587A">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22AE382E"/>
    <w:multiLevelType w:val="hybridMultilevel"/>
    <w:tmpl w:val="E444C256"/>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70311"/>
    <w:multiLevelType w:val="multilevel"/>
    <w:tmpl w:val="A352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2145996"/>
    <w:multiLevelType w:val="hybridMultilevel"/>
    <w:tmpl w:val="22EAB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E81199"/>
    <w:multiLevelType w:val="hybridMultilevel"/>
    <w:tmpl w:val="C0DC7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F6926"/>
    <w:multiLevelType w:val="hybridMultilevel"/>
    <w:tmpl w:val="03AA07A4"/>
    <w:lvl w:ilvl="0" w:tplc="8702F96A">
      <w:numFmt w:val="bullet"/>
      <w:lvlText w:val="-"/>
      <w:lvlJc w:val="left"/>
      <w:pPr>
        <w:ind w:left="720" w:hanging="360"/>
      </w:pPr>
      <w:rPr>
        <w:rFonts w:ascii="Verdana" w:eastAsia="Times New Roman" w:hAnsi="Verdana" w:cs="Times New Roman" w:hint="default"/>
        <w:color w:val="33333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4CF4A84"/>
    <w:multiLevelType w:val="hybridMultilevel"/>
    <w:tmpl w:val="2C7E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C612A"/>
    <w:multiLevelType w:val="hybridMultilevel"/>
    <w:tmpl w:val="91A28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D26649"/>
    <w:multiLevelType w:val="hybridMultilevel"/>
    <w:tmpl w:val="A4BEA3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E4789B"/>
    <w:multiLevelType w:val="hybridMultilevel"/>
    <w:tmpl w:val="4ED4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26147C3"/>
    <w:multiLevelType w:val="hybridMultilevel"/>
    <w:tmpl w:val="6EFE97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357315"/>
    <w:multiLevelType w:val="multilevel"/>
    <w:tmpl w:val="E7DEF37E"/>
    <w:lvl w:ilvl="0">
      <w:start w:val="1"/>
      <w:numFmt w:val="decimal"/>
      <w:pStyle w:val="Heading1"/>
      <w:lvlText w:val="%1"/>
      <w:lvlJc w:val="left"/>
      <w:pPr>
        <w:ind w:left="1283" w:hanging="432"/>
      </w:pPr>
    </w:lvl>
    <w:lvl w:ilvl="1">
      <w:start w:val="1"/>
      <w:numFmt w:val="decimal"/>
      <w:pStyle w:val="Heading2"/>
      <w:lvlText w:val="%1.%2"/>
      <w:lvlJc w:val="left"/>
      <w:pPr>
        <w:ind w:left="1144" w:hanging="576"/>
      </w:pPr>
    </w:lvl>
    <w:lvl w:ilvl="2">
      <w:start w:val="1"/>
      <w:numFmt w:val="decimal"/>
      <w:pStyle w:val="Heading3"/>
      <w:lvlText w:val="%1.%2.%3"/>
      <w:lvlJc w:val="left"/>
      <w:pPr>
        <w:ind w:left="185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ABB3391"/>
    <w:multiLevelType w:val="multilevel"/>
    <w:tmpl w:val="FD22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B68FD"/>
    <w:multiLevelType w:val="hybridMultilevel"/>
    <w:tmpl w:val="FCE2FD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7D881C30"/>
    <w:multiLevelType w:val="hybridMultilevel"/>
    <w:tmpl w:val="3D42A12E"/>
    <w:lvl w:ilvl="0" w:tplc="1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7"/>
  </w:num>
  <w:num w:numId="9">
    <w:abstractNumId w:val="18"/>
  </w:num>
  <w:num w:numId="10">
    <w:abstractNumId w:val="12"/>
  </w:num>
  <w:num w:numId="11">
    <w:abstractNumId w:val="11"/>
  </w:num>
  <w:num w:numId="12">
    <w:abstractNumId w:val="6"/>
  </w:num>
  <w:num w:numId="13">
    <w:abstractNumId w:val="26"/>
  </w:num>
  <w:num w:numId="14">
    <w:abstractNumId w:val="24"/>
  </w:num>
  <w:num w:numId="15">
    <w:abstractNumId w:val="15"/>
  </w:num>
  <w:num w:numId="16">
    <w:abstractNumId w:val="23"/>
  </w:num>
  <w:num w:numId="17">
    <w:abstractNumId w:val="17"/>
  </w:num>
  <w:num w:numId="18">
    <w:abstractNumId w:val="16"/>
  </w:num>
  <w:num w:numId="19">
    <w:abstractNumId w:val="21"/>
  </w:num>
  <w:num w:numId="20">
    <w:abstractNumId w:val="10"/>
  </w:num>
  <w:num w:numId="21">
    <w:abstractNumId w:val="25"/>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num>
  <w:num w:numId="34">
    <w:abstractNumId w:val="13"/>
  </w:num>
  <w:num w:numId="35">
    <w:abstractNumId w:val="12"/>
  </w:num>
  <w:num w:numId="36">
    <w:abstractNumId w:val="27"/>
  </w:num>
  <w:num w:numId="37">
    <w:abstractNumId w:val="9"/>
  </w:num>
  <w:num w:numId="38">
    <w:abstractNumId w:val="28"/>
  </w:num>
  <w:num w:numId="39">
    <w:abstractNumId w:val="19"/>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D9C"/>
    <w:rsid w:val="000011A0"/>
    <w:rsid w:val="000011F8"/>
    <w:rsid w:val="00001C03"/>
    <w:rsid w:val="00001C97"/>
    <w:rsid w:val="00001F98"/>
    <w:rsid w:val="00002428"/>
    <w:rsid w:val="000029C6"/>
    <w:rsid w:val="000029E8"/>
    <w:rsid w:val="00002AB0"/>
    <w:rsid w:val="00002AB5"/>
    <w:rsid w:val="00002FFA"/>
    <w:rsid w:val="00003AD6"/>
    <w:rsid w:val="000045A3"/>
    <w:rsid w:val="000049DA"/>
    <w:rsid w:val="00004ED4"/>
    <w:rsid w:val="00004F54"/>
    <w:rsid w:val="00004FBA"/>
    <w:rsid w:val="00005995"/>
    <w:rsid w:val="00005E82"/>
    <w:rsid w:val="0000606C"/>
    <w:rsid w:val="000060E8"/>
    <w:rsid w:val="000066DA"/>
    <w:rsid w:val="00006A19"/>
    <w:rsid w:val="00006DE1"/>
    <w:rsid w:val="00007392"/>
    <w:rsid w:val="0000749F"/>
    <w:rsid w:val="00007AB9"/>
    <w:rsid w:val="00010300"/>
    <w:rsid w:val="00010A9D"/>
    <w:rsid w:val="00012675"/>
    <w:rsid w:val="00012C70"/>
    <w:rsid w:val="000132BE"/>
    <w:rsid w:val="00013389"/>
    <w:rsid w:val="000133C3"/>
    <w:rsid w:val="00013F1D"/>
    <w:rsid w:val="00014ADC"/>
    <w:rsid w:val="00015644"/>
    <w:rsid w:val="00015760"/>
    <w:rsid w:val="00015C50"/>
    <w:rsid w:val="00015C6B"/>
    <w:rsid w:val="00015EAB"/>
    <w:rsid w:val="000166BE"/>
    <w:rsid w:val="000174A7"/>
    <w:rsid w:val="00017DFE"/>
    <w:rsid w:val="00020337"/>
    <w:rsid w:val="000214EB"/>
    <w:rsid w:val="0002240B"/>
    <w:rsid w:val="000227E0"/>
    <w:rsid w:val="00022C89"/>
    <w:rsid w:val="00023085"/>
    <w:rsid w:val="0002403A"/>
    <w:rsid w:val="00024498"/>
    <w:rsid w:val="000244D6"/>
    <w:rsid w:val="00024857"/>
    <w:rsid w:val="000248EA"/>
    <w:rsid w:val="000255BB"/>
    <w:rsid w:val="000258D6"/>
    <w:rsid w:val="00026016"/>
    <w:rsid w:val="00026A2E"/>
    <w:rsid w:val="00026DD1"/>
    <w:rsid w:val="00026ED2"/>
    <w:rsid w:val="00026F59"/>
    <w:rsid w:val="0003038A"/>
    <w:rsid w:val="0003108A"/>
    <w:rsid w:val="000319F3"/>
    <w:rsid w:val="0003244E"/>
    <w:rsid w:val="00032AAE"/>
    <w:rsid w:val="000333A8"/>
    <w:rsid w:val="00033AEB"/>
    <w:rsid w:val="00033E70"/>
    <w:rsid w:val="000346A7"/>
    <w:rsid w:val="00035355"/>
    <w:rsid w:val="00036133"/>
    <w:rsid w:val="00036192"/>
    <w:rsid w:val="000370FF"/>
    <w:rsid w:val="0004024E"/>
    <w:rsid w:val="00040274"/>
    <w:rsid w:val="00041DD4"/>
    <w:rsid w:val="0004262D"/>
    <w:rsid w:val="00042F9F"/>
    <w:rsid w:val="0004397D"/>
    <w:rsid w:val="00043C51"/>
    <w:rsid w:val="00044126"/>
    <w:rsid w:val="000445CA"/>
    <w:rsid w:val="0004499A"/>
    <w:rsid w:val="00044E48"/>
    <w:rsid w:val="00044E66"/>
    <w:rsid w:val="000452AB"/>
    <w:rsid w:val="00045D7B"/>
    <w:rsid w:val="00046B17"/>
    <w:rsid w:val="00046BF5"/>
    <w:rsid w:val="00047EF0"/>
    <w:rsid w:val="00050838"/>
    <w:rsid w:val="0005094A"/>
    <w:rsid w:val="000515AD"/>
    <w:rsid w:val="00051B52"/>
    <w:rsid w:val="00051CD6"/>
    <w:rsid w:val="00052914"/>
    <w:rsid w:val="000529FE"/>
    <w:rsid w:val="00052B6B"/>
    <w:rsid w:val="00052FD8"/>
    <w:rsid w:val="00053218"/>
    <w:rsid w:val="000535F9"/>
    <w:rsid w:val="00053613"/>
    <w:rsid w:val="000538D9"/>
    <w:rsid w:val="00053BD2"/>
    <w:rsid w:val="00053CD2"/>
    <w:rsid w:val="00054380"/>
    <w:rsid w:val="00055175"/>
    <w:rsid w:val="00055CBA"/>
    <w:rsid w:val="00056120"/>
    <w:rsid w:val="00056340"/>
    <w:rsid w:val="000568FD"/>
    <w:rsid w:val="00056AC3"/>
    <w:rsid w:val="00056AD8"/>
    <w:rsid w:val="00056D3F"/>
    <w:rsid w:val="000574F5"/>
    <w:rsid w:val="0005783E"/>
    <w:rsid w:val="00060004"/>
    <w:rsid w:val="000606D7"/>
    <w:rsid w:val="00060ED6"/>
    <w:rsid w:val="00061164"/>
    <w:rsid w:val="000618E8"/>
    <w:rsid w:val="00062340"/>
    <w:rsid w:val="0006259E"/>
    <w:rsid w:val="000632ED"/>
    <w:rsid w:val="000634CB"/>
    <w:rsid w:val="000635D9"/>
    <w:rsid w:val="00063F99"/>
    <w:rsid w:val="00064824"/>
    <w:rsid w:val="00064C20"/>
    <w:rsid w:val="00064FE0"/>
    <w:rsid w:val="00065131"/>
    <w:rsid w:val="0006514E"/>
    <w:rsid w:val="00065330"/>
    <w:rsid w:val="0006560C"/>
    <w:rsid w:val="0006626A"/>
    <w:rsid w:val="00066688"/>
    <w:rsid w:val="00066E95"/>
    <w:rsid w:val="000673AF"/>
    <w:rsid w:val="0006761C"/>
    <w:rsid w:val="000679B5"/>
    <w:rsid w:val="000703BE"/>
    <w:rsid w:val="00071264"/>
    <w:rsid w:val="000712B3"/>
    <w:rsid w:val="000712EA"/>
    <w:rsid w:val="0007167C"/>
    <w:rsid w:val="00071A15"/>
    <w:rsid w:val="00071C09"/>
    <w:rsid w:val="00071CF7"/>
    <w:rsid w:val="00072218"/>
    <w:rsid w:val="0007225E"/>
    <w:rsid w:val="00072994"/>
    <w:rsid w:val="00072B45"/>
    <w:rsid w:val="000730CD"/>
    <w:rsid w:val="0007390C"/>
    <w:rsid w:val="00075752"/>
    <w:rsid w:val="00076879"/>
    <w:rsid w:val="000768C6"/>
    <w:rsid w:val="00076EB2"/>
    <w:rsid w:val="00077239"/>
    <w:rsid w:val="0007771E"/>
    <w:rsid w:val="00080CC1"/>
    <w:rsid w:val="0008121B"/>
    <w:rsid w:val="000813D9"/>
    <w:rsid w:val="00081939"/>
    <w:rsid w:val="00081B17"/>
    <w:rsid w:val="00081E2B"/>
    <w:rsid w:val="00082BCD"/>
    <w:rsid w:val="00083823"/>
    <w:rsid w:val="00083D17"/>
    <w:rsid w:val="00083FE0"/>
    <w:rsid w:val="0008429A"/>
    <w:rsid w:val="00084588"/>
    <w:rsid w:val="0008463C"/>
    <w:rsid w:val="00084B39"/>
    <w:rsid w:val="00084C7A"/>
    <w:rsid w:val="00084DEF"/>
    <w:rsid w:val="0008560D"/>
    <w:rsid w:val="00085E34"/>
    <w:rsid w:val="000866C1"/>
    <w:rsid w:val="000873AB"/>
    <w:rsid w:val="00087B22"/>
    <w:rsid w:val="00087F6F"/>
    <w:rsid w:val="00090166"/>
    <w:rsid w:val="00090928"/>
    <w:rsid w:val="000912B0"/>
    <w:rsid w:val="000912F2"/>
    <w:rsid w:val="00093E5E"/>
    <w:rsid w:val="0009419B"/>
    <w:rsid w:val="00094236"/>
    <w:rsid w:val="000944F9"/>
    <w:rsid w:val="0009490F"/>
    <w:rsid w:val="00094AB3"/>
    <w:rsid w:val="000950A5"/>
    <w:rsid w:val="00095C34"/>
    <w:rsid w:val="000965C2"/>
    <w:rsid w:val="00096793"/>
    <w:rsid w:val="00096A5C"/>
    <w:rsid w:val="00097D77"/>
    <w:rsid w:val="000A009B"/>
    <w:rsid w:val="000A06CE"/>
    <w:rsid w:val="000A10F6"/>
    <w:rsid w:val="000A17AD"/>
    <w:rsid w:val="000A247A"/>
    <w:rsid w:val="000A360E"/>
    <w:rsid w:val="000A47EE"/>
    <w:rsid w:val="000A48BF"/>
    <w:rsid w:val="000A5236"/>
    <w:rsid w:val="000A626A"/>
    <w:rsid w:val="000A7546"/>
    <w:rsid w:val="000A7C78"/>
    <w:rsid w:val="000B00A6"/>
    <w:rsid w:val="000B0DB9"/>
    <w:rsid w:val="000B0E45"/>
    <w:rsid w:val="000B1520"/>
    <w:rsid w:val="000B1A59"/>
    <w:rsid w:val="000B1CB8"/>
    <w:rsid w:val="000B274D"/>
    <w:rsid w:val="000B28BA"/>
    <w:rsid w:val="000B29DB"/>
    <w:rsid w:val="000B4CE1"/>
    <w:rsid w:val="000B58F7"/>
    <w:rsid w:val="000B5A12"/>
    <w:rsid w:val="000B5ECF"/>
    <w:rsid w:val="000B654C"/>
    <w:rsid w:val="000B6601"/>
    <w:rsid w:val="000B67A9"/>
    <w:rsid w:val="000B6EC7"/>
    <w:rsid w:val="000B6F7F"/>
    <w:rsid w:val="000B7039"/>
    <w:rsid w:val="000B7C2A"/>
    <w:rsid w:val="000B7EB0"/>
    <w:rsid w:val="000C00E4"/>
    <w:rsid w:val="000C030F"/>
    <w:rsid w:val="000C0F74"/>
    <w:rsid w:val="000C1222"/>
    <w:rsid w:val="000C12C2"/>
    <w:rsid w:val="000C1551"/>
    <w:rsid w:val="000C1B83"/>
    <w:rsid w:val="000C2B2F"/>
    <w:rsid w:val="000C3AAF"/>
    <w:rsid w:val="000C3F2F"/>
    <w:rsid w:val="000C4686"/>
    <w:rsid w:val="000C48A6"/>
    <w:rsid w:val="000C494E"/>
    <w:rsid w:val="000C56CD"/>
    <w:rsid w:val="000C584A"/>
    <w:rsid w:val="000C6770"/>
    <w:rsid w:val="000C681B"/>
    <w:rsid w:val="000C6B24"/>
    <w:rsid w:val="000C6F53"/>
    <w:rsid w:val="000C7BCD"/>
    <w:rsid w:val="000C7CA9"/>
    <w:rsid w:val="000C7E53"/>
    <w:rsid w:val="000D04C9"/>
    <w:rsid w:val="000D0CED"/>
    <w:rsid w:val="000D0F78"/>
    <w:rsid w:val="000D143B"/>
    <w:rsid w:val="000D1BB7"/>
    <w:rsid w:val="000D1D43"/>
    <w:rsid w:val="000D1E2E"/>
    <w:rsid w:val="000D2790"/>
    <w:rsid w:val="000D2BFC"/>
    <w:rsid w:val="000D2E56"/>
    <w:rsid w:val="000D3773"/>
    <w:rsid w:val="000D3790"/>
    <w:rsid w:val="000D4044"/>
    <w:rsid w:val="000D46F5"/>
    <w:rsid w:val="000D4878"/>
    <w:rsid w:val="000D4FE7"/>
    <w:rsid w:val="000D5AAB"/>
    <w:rsid w:val="000D6374"/>
    <w:rsid w:val="000D6681"/>
    <w:rsid w:val="000D693F"/>
    <w:rsid w:val="000D7AD3"/>
    <w:rsid w:val="000D7D5B"/>
    <w:rsid w:val="000E0A45"/>
    <w:rsid w:val="000E0B7B"/>
    <w:rsid w:val="000E0F64"/>
    <w:rsid w:val="000E1599"/>
    <w:rsid w:val="000E1997"/>
    <w:rsid w:val="000E1C7C"/>
    <w:rsid w:val="000E2281"/>
    <w:rsid w:val="000E249B"/>
    <w:rsid w:val="000E253B"/>
    <w:rsid w:val="000E31AA"/>
    <w:rsid w:val="000E4F91"/>
    <w:rsid w:val="000E51D8"/>
    <w:rsid w:val="000E60F3"/>
    <w:rsid w:val="000E6270"/>
    <w:rsid w:val="000E6544"/>
    <w:rsid w:val="000E6801"/>
    <w:rsid w:val="000E71D6"/>
    <w:rsid w:val="000E7597"/>
    <w:rsid w:val="000E7F52"/>
    <w:rsid w:val="000F00C1"/>
    <w:rsid w:val="000F02C6"/>
    <w:rsid w:val="000F05F9"/>
    <w:rsid w:val="000F06F3"/>
    <w:rsid w:val="000F0714"/>
    <w:rsid w:val="000F0B8C"/>
    <w:rsid w:val="000F0DB0"/>
    <w:rsid w:val="000F15F9"/>
    <w:rsid w:val="000F1737"/>
    <w:rsid w:val="000F1F7F"/>
    <w:rsid w:val="000F2257"/>
    <w:rsid w:val="000F260B"/>
    <w:rsid w:val="000F26B0"/>
    <w:rsid w:val="000F2F6D"/>
    <w:rsid w:val="000F435F"/>
    <w:rsid w:val="000F4DA4"/>
    <w:rsid w:val="000F5233"/>
    <w:rsid w:val="000F5D70"/>
    <w:rsid w:val="000F69CF"/>
    <w:rsid w:val="000F6C29"/>
    <w:rsid w:val="000F708A"/>
    <w:rsid w:val="000F7614"/>
    <w:rsid w:val="000F78D6"/>
    <w:rsid w:val="000F7D4C"/>
    <w:rsid w:val="00101C20"/>
    <w:rsid w:val="00101F72"/>
    <w:rsid w:val="00102544"/>
    <w:rsid w:val="001030E5"/>
    <w:rsid w:val="00103125"/>
    <w:rsid w:val="001037E2"/>
    <w:rsid w:val="001039D5"/>
    <w:rsid w:val="00104922"/>
    <w:rsid w:val="00104A7B"/>
    <w:rsid w:val="00105414"/>
    <w:rsid w:val="00106866"/>
    <w:rsid w:val="001077CC"/>
    <w:rsid w:val="00107A66"/>
    <w:rsid w:val="00110454"/>
    <w:rsid w:val="00110F47"/>
    <w:rsid w:val="00110F8E"/>
    <w:rsid w:val="001114F1"/>
    <w:rsid w:val="00111A8D"/>
    <w:rsid w:val="00111F04"/>
    <w:rsid w:val="00111F4B"/>
    <w:rsid w:val="00111FC4"/>
    <w:rsid w:val="00112B3B"/>
    <w:rsid w:val="00112F4D"/>
    <w:rsid w:val="00113041"/>
    <w:rsid w:val="00113A01"/>
    <w:rsid w:val="001144BC"/>
    <w:rsid w:val="00114806"/>
    <w:rsid w:val="00115D67"/>
    <w:rsid w:val="0011600E"/>
    <w:rsid w:val="0011685F"/>
    <w:rsid w:val="00116CAF"/>
    <w:rsid w:val="00117011"/>
    <w:rsid w:val="00117207"/>
    <w:rsid w:val="00117478"/>
    <w:rsid w:val="001178D5"/>
    <w:rsid w:val="00117A1F"/>
    <w:rsid w:val="00117BC4"/>
    <w:rsid w:val="001207BA"/>
    <w:rsid w:val="00120976"/>
    <w:rsid w:val="0012098B"/>
    <w:rsid w:val="00120D52"/>
    <w:rsid w:val="00120FB9"/>
    <w:rsid w:val="0012117F"/>
    <w:rsid w:val="0012122A"/>
    <w:rsid w:val="00122CE6"/>
    <w:rsid w:val="0012329F"/>
    <w:rsid w:val="001237AB"/>
    <w:rsid w:val="00123E79"/>
    <w:rsid w:val="0012448C"/>
    <w:rsid w:val="00124587"/>
    <w:rsid w:val="00125492"/>
    <w:rsid w:val="001255B2"/>
    <w:rsid w:val="001257DD"/>
    <w:rsid w:val="0012596E"/>
    <w:rsid w:val="00125FEF"/>
    <w:rsid w:val="001268A8"/>
    <w:rsid w:val="00126919"/>
    <w:rsid w:val="00127610"/>
    <w:rsid w:val="00127ADA"/>
    <w:rsid w:val="00127F9A"/>
    <w:rsid w:val="00130E91"/>
    <w:rsid w:val="00131E8B"/>
    <w:rsid w:val="0013210E"/>
    <w:rsid w:val="00132B45"/>
    <w:rsid w:val="001332B5"/>
    <w:rsid w:val="001342B3"/>
    <w:rsid w:val="00134359"/>
    <w:rsid w:val="0013439B"/>
    <w:rsid w:val="00134A17"/>
    <w:rsid w:val="00134DE4"/>
    <w:rsid w:val="00135837"/>
    <w:rsid w:val="0013583D"/>
    <w:rsid w:val="00135C38"/>
    <w:rsid w:val="00135C7F"/>
    <w:rsid w:val="0013657D"/>
    <w:rsid w:val="00136BD7"/>
    <w:rsid w:val="00136C18"/>
    <w:rsid w:val="00137AF0"/>
    <w:rsid w:val="00137D15"/>
    <w:rsid w:val="00137E3A"/>
    <w:rsid w:val="00140134"/>
    <w:rsid w:val="00140314"/>
    <w:rsid w:val="00140693"/>
    <w:rsid w:val="00140B5B"/>
    <w:rsid w:val="00140D74"/>
    <w:rsid w:val="001417B9"/>
    <w:rsid w:val="00141C2A"/>
    <w:rsid w:val="00141C36"/>
    <w:rsid w:val="00141D40"/>
    <w:rsid w:val="00141F0C"/>
    <w:rsid w:val="00143052"/>
    <w:rsid w:val="001431C5"/>
    <w:rsid w:val="00143D09"/>
    <w:rsid w:val="00143F1F"/>
    <w:rsid w:val="00144826"/>
    <w:rsid w:val="001449C4"/>
    <w:rsid w:val="001455D8"/>
    <w:rsid w:val="001462F9"/>
    <w:rsid w:val="001467C7"/>
    <w:rsid w:val="001469C3"/>
    <w:rsid w:val="00147015"/>
    <w:rsid w:val="001470B2"/>
    <w:rsid w:val="001473A8"/>
    <w:rsid w:val="001474AE"/>
    <w:rsid w:val="0015087B"/>
    <w:rsid w:val="00151587"/>
    <w:rsid w:val="00151860"/>
    <w:rsid w:val="00151E9E"/>
    <w:rsid w:val="00152888"/>
    <w:rsid w:val="0015426B"/>
    <w:rsid w:val="0015471B"/>
    <w:rsid w:val="0015477F"/>
    <w:rsid w:val="0015507B"/>
    <w:rsid w:val="001554BA"/>
    <w:rsid w:val="0015556B"/>
    <w:rsid w:val="00155687"/>
    <w:rsid w:val="00155739"/>
    <w:rsid w:val="00155764"/>
    <w:rsid w:val="001559E5"/>
    <w:rsid w:val="00155ED8"/>
    <w:rsid w:val="001567F7"/>
    <w:rsid w:val="00156D3B"/>
    <w:rsid w:val="00156EC0"/>
    <w:rsid w:val="00156F60"/>
    <w:rsid w:val="001575C3"/>
    <w:rsid w:val="00160327"/>
    <w:rsid w:val="001618B9"/>
    <w:rsid w:val="00161A7F"/>
    <w:rsid w:val="00161C23"/>
    <w:rsid w:val="00161FA0"/>
    <w:rsid w:val="0016260C"/>
    <w:rsid w:val="00162D71"/>
    <w:rsid w:val="00163167"/>
    <w:rsid w:val="001641F6"/>
    <w:rsid w:val="00164CA6"/>
    <w:rsid w:val="00165275"/>
    <w:rsid w:val="001657EF"/>
    <w:rsid w:val="001663C9"/>
    <w:rsid w:val="00166C42"/>
    <w:rsid w:val="00167B9F"/>
    <w:rsid w:val="00167D03"/>
    <w:rsid w:val="001702E3"/>
    <w:rsid w:val="001711C7"/>
    <w:rsid w:val="001725B0"/>
    <w:rsid w:val="00172703"/>
    <w:rsid w:val="001727EF"/>
    <w:rsid w:val="00172D1E"/>
    <w:rsid w:val="00172DC5"/>
    <w:rsid w:val="00172E45"/>
    <w:rsid w:val="00172FED"/>
    <w:rsid w:val="00173357"/>
    <w:rsid w:val="00173758"/>
    <w:rsid w:val="00173BFC"/>
    <w:rsid w:val="0017457E"/>
    <w:rsid w:val="0017485A"/>
    <w:rsid w:val="001750A9"/>
    <w:rsid w:val="00175B9D"/>
    <w:rsid w:val="001763A8"/>
    <w:rsid w:val="00176841"/>
    <w:rsid w:val="001773AB"/>
    <w:rsid w:val="00180165"/>
    <w:rsid w:val="00180B59"/>
    <w:rsid w:val="00180E00"/>
    <w:rsid w:val="00181DD7"/>
    <w:rsid w:val="00182722"/>
    <w:rsid w:val="00182CED"/>
    <w:rsid w:val="00183047"/>
    <w:rsid w:val="00183F60"/>
    <w:rsid w:val="00184274"/>
    <w:rsid w:val="001844EB"/>
    <w:rsid w:val="00184800"/>
    <w:rsid w:val="001854FE"/>
    <w:rsid w:val="00185B82"/>
    <w:rsid w:val="00186145"/>
    <w:rsid w:val="001863EE"/>
    <w:rsid w:val="001866F7"/>
    <w:rsid w:val="001869C5"/>
    <w:rsid w:val="001872A2"/>
    <w:rsid w:val="00187919"/>
    <w:rsid w:val="00187B04"/>
    <w:rsid w:val="00190155"/>
    <w:rsid w:val="0019051F"/>
    <w:rsid w:val="001907C2"/>
    <w:rsid w:val="00191288"/>
    <w:rsid w:val="00191307"/>
    <w:rsid w:val="00191400"/>
    <w:rsid w:val="001916D2"/>
    <w:rsid w:val="00191BBE"/>
    <w:rsid w:val="0019235B"/>
    <w:rsid w:val="0019265B"/>
    <w:rsid w:val="00192D03"/>
    <w:rsid w:val="00192F49"/>
    <w:rsid w:val="0019362B"/>
    <w:rsid w:val="00193912"/>
    <w:rsid w:val="00193CBC"/>
    <w:rsid w:val="00193D22"/>
    <w:rsid w:val="00194FAD"/>
    <w:rsid w:val="001957A2"/>
    <w:rsid w:val="00195A98"/>
    <w:rsid w:val="00195B9B"/>
    <w:rsid w:val="00196DC8"/>
    <w:rsid w:val="00196DE8"/>
    <w:rsid w:val="00196FD8"/>
    <w:rsid w:val="00197344"/>
    <w:rsid w:val="001974D4"/>
    <w:rsid w:val="00197D45"/>
    <w:rsid w:val="001A001E"/>
    <w:rsid w:val="001A020C"/>
    <w:rsid w:val="001A24A6"/>
    <w:rsid w:val="001A2669"/>
    <w:rsid w:val="001A276A"/>
    <w:rsid w:val="001A31DF"/>
    <w:rsid w:val="001A3505"/>
    <w:rsid w:val="001A3BD9"/>
    <w:rsid w:val="001A4356"/>
    <w:rsid w:val="001A4B29"/>
    <w:rsid w:val="001A4DD9"/>
    <w:rsid w:val="001A58B3"/>
    <w:rsid w:val="001A63D6"/>
    <w:rsid w:val="001A6412"/>
    <w:rsid w:val="001A68B2"/>
    <w:rsid w:val="001A6CE1"/>
    <w:rsid w:val="001A7232"/>
    <w:rsid w:val="001A739E"/>
    <w:rsid w:val="001B0384"/>
    <w:rsid w:val="001B09C3"/>
    <w:rsid w:val="001B1B5D"/>
    <w:rsid w:val="001B1D5A"/>
    <w:rsid w:val="001B1E60"/>
    <w:rsid w:val="001B1F38"/>
    <w:rsid w:val="001B2698"/>
    <w:rsid w:val="001B274D"/>
    <w:rsid w:val="001B2974"/>
    <w:rsid w:val="001B2A43"/>
    <w:rsid w:val="001B30F2"/>
    <w:rsid w:val="001B31FB"/>
    <w:rsid w:val="001B359E"/>
    <w:rsid w:val="001B3BF1"/>
    <w:rsid w:val="001B4C47"/>
    <w:rsid w:val="001B4C53"/>
    <w:rsid w:val="001B5B5A"/>
    <w:rsid w:val="001B647B"/>
    <w:rsid w:val="001B64F3"/>
    <w:rsid w:val="001B6527"/>
    <w:rsid w:val="001B6699"/>
    <w:rsid w:val="001B6935"/>
    <w:rsid w:val="001B69BE"/>
    <w:rsid w:val="001B7466"/>
    <w:rsid w:val="001B7595"/>
    <w:rsid w:val="001C1472"/>
    <w:rsid w:val="001C17FF"/>
    <w:rsid w:val="001C19EE"/>
    <w:rsid w:val="001C1AAA"/>
    <w:rsid w:val="001C23C1"/>
    <w:rsid w:val="001C2E2E"/>
    <w:rsid w:val="001C2F6F"/>
    <w:rsid w:val="001C31E0"/>
    <w:rsid w:val="001C35F0"/>
    <w:rsid w:val="001C3C9C"/>
    <w:rsid w:val="001C3F02"/>
    <w:rsid w:val="001C4826"/>
    <w:rsid w:val="001C4ADC"/>
    <w:rsid w:val="001C4F8E"/>
    <w:rsid w:val="001C5151"/>
    <w:rsid w:val="001C55B8"/>
    <w:rsid w:val="001C5B54"/>
    <w:rsid w:val="001C5EAB"/>
    <w:rsid w:val="001C5F31"/>
    <w:rsid w:val="001C6ED1"/>
    <w:rsid w:val="001C7479"/>
    <w:rsid w:val="001C7C58"/>
    <w:rsid w:val="001D0284"/>
    <w:rsid w:val="001D0E5D"/>
    <w:rsid w:val="001D19F6"/>
    <w:rsid w:val="001D1C66"/>
    <w:rsid w:val="001D1FDC"/>
    <w:rsid w:val="001D2084"/>
    <w:rsid w:val="001D2700"/>
    <w:rsid w:val="001D38B5"/>
    <w:rsid w:val="001D38CF"/>
    <w:rsid w:val="001D4425"/>
    <w:rsid w:val="001D487F"/>
    <w:rsid w:val="001D5498"/>
    <w:rsid w:val="001D54BF"/>
    <w:rsid w:val="001D55D7"/>
    <w:rsid w:val="001D5B1E"/>
    <w:rsid w:val="001D5DBB"/>
    <w:rsid w:val="001D60C5"/>
    <w:rsid w:val="001D6EAB"/>
    <w:rsid w:val="001D731D"/>
    <w:rsid w:val="001D7ADC"/>
    <w:rsid w:val="001E0197"/>
    <w:rsid w:val="001E0BC6"/>
    <w:rsid w:val="001E0E9D"/>
    <w:rsid w:val="001E1C90"/>
    <w:rsid w:val="001E2BA2"/>
    <w:rsid w:val="001E2E7B"/>
    <w:rsid w:val="001E36A3"/>
    <w:rsid w:val="001E403E"/>
    <w:rsid w:val="001E4F13"/>
    <w:rsid w:val="001E537C"/>
    <w:rsid w:val="001E59C7"/>
    <w:rsid w:val="001E5D90"/>
    <w:rsid w:val="001E627F"/>
    <w:rsid w:val="001E6F7D"/>
    <w:rsid w:val="001E71FA"/>
    <w:rsid w:val="001E724E"/>
    <w:rsid w:val="001E76D2"/>
    <w:rsid w:val="001E775C"/>
    <w:rsid w:val="001E7DFF"/>
    <w:rsid w:val="001F04AC"/>
    <w:rsid w:val="001F08E8"/>
    <w:rsid w:val="001F0DCB"/>
    <w:rsid w:val="001F1504"/>
    <w:rsid w:val="001F1F20"/>
    <w:rsid w:val="001F36DA"/>
    <w:rsid w:val="001F3802"/>
    <w:rsid w:val="001F42D7"/>
    <w:rsid w:val="001F4921"/>
    <w:rsid w:val="001F4FBF"/>
    <w:rsid w:val="001F5794"/>
    <w:rsid w:val="001F57AC"/>
    <w:rsid w:val="001F57F2"/>
    <w:rsid w:val="001F5B6A"/>
    <w:rsid w:val="001F5EEF"/>
    <w:rsid w:val="001F6186"/>
    <w:rsid w:val="001F651A"/>
    <w:rsid w:val="001F664B"/>
    <w:rsid w:val="001F66A1"/>
    <w:rsid w:val="001F6F2E"/>
    <w:rsid w:val="001F742C"/>
    <w:rsid w:val="001F78E6"/>
    <w:rsid w:val="001F7B60"/>
    <w:rsid w:val="001F7D11"/>
    <w:rsid w:val="00200200"/>
    <w:rsid w:val="00200D4E"/>
    <w:rsid w:val="0020120C"/>
    <w:rsid w:val="002012D0"/>
    <w:rsid w:val="0020192B"/>
    <w:rsid w:val="00201B44"/>
    <w:rsid w:val="0020255A"/>
    <w:rsid w:val="002026A2"/>
    <w:rsid w:val="00202D9A"/>
    <w:rsid w:val="002031FD"/>
    <w:rsid w:val="0020340A"/>
    <w:rsid w:val="002035F2"/>
    <w:rsid w:val="002037E2"/>
    <w:rsid w:val="00205214"/>
    <w:rsid w:val="00205441"/>
    <w:rsid w:val="0020566C"/>
    <w:rsid w:val="002056F6"/>
    <w:rsid w:val="00206349"/>
    <w:rsid w:val="002063B5"/>
    <w:rsid w:val="00210591"/>
    <w:rsid w:val="00210797"/>
    <w:rsid w:val="0021092D"/>
    <w:rsid w:val="00210C32"/>
    <w:rsid w:val="00210D2F"/>
    <w:rsid w:val="0021158E"/>
    <w:rsid w:val="00211E8F"/>
    <w:rsid w:val="00212166"/>
    <w:rsid w:val="00212290"/>
    <w:rsid w:val="00212607"/>
    <w:rsid w:val="002128B5"/>
    <w:rsid w:val="0021293D"/>
    <w:rsid w:val="00212BA2"/>
    <w:rsid w:val="002140A1"/>
    <w:rsid w:val="00214A8F"/>
    <w:rsid w:val="00214E58"/>
    <w:rsid w:val="00215102"/>
    <w:rsid w:val="002151EB"/>
    <w:rsid w:val="00215FF2"/>
    <w:rsid w:val="00216437"/>
    <w:rsid w:val="00220103"/>
    <w:rsid w:val="002206B6"/>
    <w:rsid w:val="002216AD"/>
    <w:rsid w:val="002219F8"/>
    <w:rsid w:val="002225DF"/>
    <w:rsid w:val="00222C38"/>
    <w:rsid w:val="00222D37"/>
    <w:rsid w:val="002236B6"/>
    <w:rsid w:val="002237B9"/>
    <w:rsid w:val="00223DF4"/>
    <w:rsid w:val="002241D6"/>
    <w:rsid w:val="00224443"/>
    <w:rsid w:val="00224675"/>
    <w:rsid w:val="00224843"/>
    <w:rsid w:val="002249AD"/>
    <w:rsid w:val="00224C05"/>
    <w:rsid w:val="002262DF"/>
    <w:rsid w:val="00226A36"/>
    <w:rsid w:val="00227A6D"/>
    <w:rsid w:val="00227E6F"/>
    <w:rsid w:val="00230D88"/>
    <w:rsid w:val="0023184C"/>
    <w:rsid w:val="00232AA4"/>
    <w:rsid w:val="00232BE0"/>
    <w:rsid w:val="00232F27"/>
    <w:rsid w:val="002333B9"/>
    <w:rsid w:val="002337F8"/>
    <w:rsid w:val="00233C18"/>
    <w:rsid w:val="00234EF7"/>
    <w:rsid w:val="0023518E"/>
    <w:rsid w:val="0023580A"/>
    <w:rsid w:val="00235C0D"/>
    <w:rsid w:val="00236601"/>
    <w:rsid w:val="002379C2"/>
    <w:rsid w:val="002379C8"/>
    <w:rsid w:val="00240360"/>
    <w:rsid w:val="002403A1"/>
    <w:rsid w:val="002405CA"/>
    <w:rsid w:val="00240670"/>
    <w:rsid w:val="002407CA"/>
    <w:rsid w:val="002411F1"/>
    <w:rsid w:val="00241557"/>
    <w:rsid w:val="00242202"/>
    <w:rsid w:val="002426A1"/>
    <w:rsid w:val="00242ED9"/>
    <w:rsid w:val="002439A9"/>
    <w:rsid w:val="00243C43"/>
    <w:rsid w:val="00243E73"/>
    <w:rsid w:val="002442A8"/>
    <w:rsid w:val="0024436E"/>
    <w:rsid w:val="00244917"/>
    <w:rsid w:val="00244951"/>
    <w:rsid w:val="00244B8A"/>
    <w:rsid w:val="002468E2"/>
    <w:rsid w:val="002470D8"/>
    <w:rsid w:val="00247288"/>
    <w:rsid w:val="00250C36"/>
    <w:rsid w:val="00251449"/>
    <w:rsid w:val="002525ED"/>
    <w:rsid w:val="00252A79"/>
    <w:rsid w:val="00252CA6"/>
    <w:rsid w:val="00252EE3"/>
    <w:rsid w:val="00252FA9"/>
    <w:rsid w:val="002542C7"/>
    <w:rsid w:val="002554A0"/>
    <w:rsid w:val="00255777"/>
    <w:rsid w:val="00255805"/>
    <w:rsid w:val="00255A40"/>
    <w:rsid w:val="00255B63"/>
    <w:rsid w:val="002563CE"/>
    <w:rsid w:val="002564E0"/>
    <w:rsid w:val="00256676"/>
    <w:rsid w:val="0025764F"/>
    <w:rsid w:val="002576CB"/>
    <w:rsid w:val="00257789"/>
    <w:rsid w:val="00257BDE"/>
    <w:rsid w:val="00260217"/>
    <w:rsid w:val="0026037B"/>
    <w:rsid w:val="00260582"/>
    <w:rsid w:val="00260D53"/>
    <w:rsid w:val="002620CB"/>
    <w:rsid w:val="00262415"/>
    <w:rsid w:val="00262421"/>
    <w:rsid w:val="00263A2C"/>
    <w:rsid w:val="00263A98"/>
    <w:rsid w:val="00263F24"/>
    <w:rsid w:val="002640C3"/>
    <w:rsid w:val="00264114"/>
    <w:rsid w:val="002644B9"/>
    <w:rsid w:val="0026463E"/>
    <w:rsid w:val="00264C74"/>
    <w:rsid w:val="00264D6E"/>
    <w:rsid w:val="00264F5D"/>
    <w:rsid w:val="00264F90"/>
    <w:rsid w:val="00265559"/>
    <w:rsid w:val="00265749"/>
    <w:rsid w:val="0026580B"/>
    <w:rsid w:val="002658ED"/>
    <w:rsid w:val="00265970"/>
    <w:rsid w:val="00266504"/>
    <w:rsid w:val="00266B2F"/>
    <w:rsid w:val="0026700B"/>
    <w:rsid w:val="0026742F"/>
    <w:rsid w:val="0027000C"/>
    <w:rsid w:val="0027023C"/>
    <w:rsid w:val="002708A0"/>
    <w:rsid w:val="00270CFF"/>
    <w:rsid w:val="00271458"/>
    <w:rsid w:val="002720E7"/>
    <w:rsid w:val="00272599"/>
    <w:rsid w:val="00272705"/>
    <w:rsid w:val="00273122"/>
    <w:rsid w:val="002735FF"/>
    <w:rsid w:val="002739EC"/>
    <w:rsid w:val="00273A0D"/>
    <w:rsid w:val="00273EFE"/>
    <w:rsid w:val="00274104"/>
    <w:rsid w:val="002741AE"/>
    <w:rsid w:val="0027458D"/>
    <w:rsid w:val="0027479C"/>
    <w:rsid w:val="002747B6"/>
    <w:rsid w:val="002749D8"/>
    <w:rsid w:val="00275029"/>
    <w:rsid w:val="002752B7"/>
    <w:rsid w:val="002752C5"/>
    <w:rsid w:val="00275A93"/>
    <w:rsid w:val="00276947"/>
    <w:rsid w:val="00276EA2"/>
    <w:rsid w:val="00277F47"/>
    <w:rsid w:val="002800FC"/>
    <w:rsid w:val="00280248"/>
    <w:rsid w:val="002804E0"/>
    <w:rsid w:val="00280631"/>
    <w:rsid w:val="0028108A"/>
    <w:rsid w:val="0028118B"/>
    <w:rsid w:val="00281342"/>
    <w:rsid w:val="002816CA"/>
    <w:rsid w:val="002819DA"/>
    <w:rsid w:val="00282732"/>
    <w:rsid w:val="00283132"/>
    <w:rsid w:val="00283D5F"/>
    <w:rsid w:val="00284737"/>
    <w:rsid w:val="00285454"/>
    <w:rsid w:val="002856A2"/>
    <w:rsid w:val="002864AC"/>
    <w:rsid w:val="002864F8"/>
    <w:rsid w:val="00286640"/>
    <w:rsid w:val="00286CAE"/>
    <w:rsid w:val="002873A8"/>
    <w:rsid w:val="002876CA"/>
    <w:rsid w:val="0028796F"/>
    <w:rsid w:val="00290512"/>
    <w:rsid w:val="002908DF"/>
    <w:rsid w:val="002912AE"/>
    <w:rsid w:val="00291BE0"/>
    <w:rsid w:val="002928C2"/>
    <w:rsid w:val="00292B29"/>
    <w:rsid w:val="00293D3C"/>
    <w:rsid w:val="00294679"/>
    <w:rsid w:val="0029488C"/>
    <w:rsid w:val="002949BC"/>
    <w:rsid w:val="002952CF"/>
    <w:rsid w:val="002954D2"/>
    <w:rsid w:val="00295A5A"/>
    <w:rsid w:val="00295E8C"/>
    <w:rsid w:val="00296580"/>
    <w:rsid w:val="00296602"/>
    <w:rsid w:val="00296735"/>
    <w:rsid w:val="00296AE1"/>
    <w:rsid w:val="00297933"/>
    <w:rsid w:val="00297AEC"/>
    <w:rsid w:val="002A0528"/>
    <w:rsid w:val="002A07C8"/>
    <w:rsid w:val="002A0838"/>
    <w:rsid w:val="002A10E4"/>
    <w:rsid w:val="002A179C"/>
    <w:rsid w:val="002A20C0"/>
    <w:rsid w:val="002A225A"/>
    <w:rsid w:val="002A2E82"/>
    <w:rsid w:val="002A335C"/>
    <w:rsid w:val="002A3982"/>
    <w:rsid w:val="002A42B8"/>
    <w:rsid w:val="002A4A4C"/>
    <w:rsid w:val="002A5210"/>
    <w:rsid w:val="002A5741"/>
    <w:rsid w:val="002A5D98"/>
    <w:rsid w:val="002A6071"/>
    <w:rsid w:val="002A653B"/>
    <w:rsid w:val="002A65D7"/>
    <w:rsid w:val="002A6B97"/>
    <w:rsid w:val="002A7218"/>
    <w:rsid w:val="002A7E99"/>
    <w:rsid w:val="002A7EAC"/>
    <w:rsid w:val="002B0A74"/>
    <w:rsid w:val="002B1381"/>
    <w:rsid w:val="002B1BCC"/>
    <w:rsid w:val="002B3B85"/>
    <w:rsid w:val="002B4424"/>
    <w:rsid w:val="002B4BF2"/>
    <w:rsid w:val="002B55A8"/>
    <w:rsid w:val="002B6888"/>
    <w:rsid w:val="002B6F0D"/>
    <w:rsid w:val="002B7482"/>
    <w:rsid w:val="002B7B68"/>
    <w:rsid w:val="002B7C7B"/>
    <w:rsid w:val="002C0130"/>
    <w:rsid w:val="002C08C1"/>
    <w:rsid w:val="002C09F2"/>
    <w:rsid w:val="002C1122"/>
    <w:rsid w:val="002C1771"/>
    <w:rsid w:val="002C1A57"/>
    <w:rsid w:val="002C1D6C"/>
    <w:rsid w:val="002C200C"/>
    <w:rsid w:val="002C26A8"/>
    <w:rsid w:val="002C2756"/>
    <w:rsid w:val="002C35D7"/>
    <w:rsid w:val="002C3989"/>
    <w:rsid w:val="002C3D15"/>
    <w:rsid w:val="002C3F5C"/>
    <w:rsid w:val="002C4B1B"/>
    <w:rsid w:val="002C4D00"/>
    <w:rsid w:val="002C5638"/>
    <w:rsid w:val="002C6020"/>
    <w:rsid w:val="002C61BF"/>
    <w:rsid w:val="002C6413"/>
    <w:rsid w:val="002C6456"/>
    <w:rsid w:val="002C6AC7"/>
    <w:rsid w:val="002C7F91"/>
    <w:rsid w:val="002C7FD2"/>
    <w:rsid w:val="002D075E"/>
    <w:rsid w:val="002D081D"/>
    <w:rsid w:val="002D0B94"/>
    <w:rsid w:val="002D1430"/>
    <w:rsid w:val="002D16E7"/>
    <w:rsid w:val="002D1B7E"/>
    <w:rsid w:val="002D218A"/>
    <w:rsid w:val="002D2B87"/>
    <w:rsid w:val="002D2E5C"/>
    <w:rsid w:val="002D2E84"/>
    <w:rsid w:val="002D2EC0"/>
    <w:rsid w:val="002D39F5"/>
    <w:rsid w:val="002D4540"/>
    <w:rsid w:val="002D46FD"/>
    <w:rsid w:val="002D4EFF"/>
    <w:rsid w:val="002D56AC"/>
    <w:rsid w:val="002D56F9"/>
    <w:rsid w:val="002D57A3"/>
    <w:rsid w:val="002D5B14"/>
    <w:rsid w:val="002D5F87"/>
    <w:rsid w:val="002D6B3E"/>
    <w:rsid w:val="002D7525"/>
    <w:rsid w:val="002D7E5C"/>
    <w:rsid w:val="002E03C1"/>
    <w:rsid w:val="002E1D43"/>
    <w:rsid w:val="002E24C6"/>
    <w:rsid w:val="002E31BE"/>
    <w:rsid w:val="002E3949"/>
    <w:rsid w:val="002E46FF"/>
    <w:rsid w:val="002E5742"/>
    <w:rsid w:val="002E6697"/>
    <w:rsid w:val="002E7491"/>
    <w:rsid w:val="002E7D4A"/>
    <w:rsid w:val="002E7EC8"/>
    <w:rsid w:val="002F0159"/>
    <w:rsid w:val="002F0BF9"/>
    <w:rsid w:val="002F0DFB"/>
    <w:rsid w:val="002F101A"/>
    <w:rsid w:val="002F1090"/>
    <w:rsid w:val="002F13D9"/>
    <w:rsid w:val="002F1437"/>
    <w:rsid w:val="002F1590"/>
    <w:rsid w:val="002F1B73"/>
    <w:rsid w:val="002F1F7C"/>
    <w:rsid w:val="002F20E0"/>
    <w:rsid w:val="002F2269"/>
    <w:rsid w:val="002F26C9"/>
    <w:rsid w:val="002F342F"/>
    <w:rsid w:val="002F37C7"/>
    <w:rsid w:val="002F46A5"/>
    <w:rsid w:val="002F4A39"/>
    <w:rsid w:val="002F5090"/>
    <w:rsid w:val="002F5386"/>
    <w:rsid w:val="002F5871"/>
    <w:rsid w:val="002F5D88"/>
    <w:rsid w:val="002F5EC9"/>
    <w:rsid w:val="002F653E"/>
    <w:rsid w:val="002F67E7"/>
    <w:rsid w:val="002F690D"/>
    <w:rsid w:val="002F7A65"/>
    <w:rsid w:val="002F7FDF"/>
    <w:rsid w:val="00300103"/>
    <w:rsid w:val="003002AC"/>
    <w:rsid w:val="00300786"/>
    <w:rsid w:val="003007B6"/>
    <w:rsid w:val="00300B68"/>
    <w:rsid w:val="003010C9"/>
    <w:rsid w:val="003013F1"/>
    <w:rsid w:val="00301545"/>
    <w:rsid w:val="00301DA4"/>
    <w:rsid w:val="00301E9B"/>
    <w:rsid w:val="00302134"/>
    <w:rsid w:val="0030276A"/>
    <w:rsid w:val="00302CCA"/>
    <w:rsid w:val="00302D63"/>
    <w:rsid w:val="00302E50"/>
    <w:rsid w:val="00303716"/>
    <w:rsid w:val="00303C3C"/>
    <w:rsid w:val="003042A8"/>
    <w:rsid w:val="00304910"/>
    <w:rsid w:val="003049AE"/>
    <w:rsid w:val="00304A8F"/>
    <w:rsid w:val="00305B39"/>
    <w:rsid w:val="00305E57"/>
    <w:rsid w:val="00306107"/>
    <w:rsid w:val="00306280"/>
    <w:rsid w:val="0030637A"/>
    <w:rsid w:val="003063F0"/>
    <w:rsid w:val="00306451"/>
    <w:rsid w:val="0030677F"/>
    <w:rsid w:val="00306BA9"/>
    <w:rsid w:val="00306F42"/>
    <w:rsid w:val="00310501"/>
    <w:rsid w:val="003108E4"/>
    <w:rsid w:val="00310E8D"/>
    <w:rsid w:val="00311B5F"/>
    <w:rsid w:val="00311CBE"/>
    <w:rsid w:val="00312018"/>
    <w:rsid w:val="003120B0"/>
    <w:rsid w:val="003130E9"/>
    <w:rsid w:val="00313255"/>
    <w:rsid w:val="0031392C"/>
    <w:rsid w:val="00313A23"/>
    <w:rsid w:val="003144D7"/>
    <w:rsid w:val="0031458D"/>
    <w:rsid w:val="00315472"/>
    <w:rsid w:val="003160B3"/>
    <w:rsid w:val="0031681C"/>
    <w:rsid w:val="00317311"/>
    <w:rsid w:val="0031797F"/>
    <w:rsid w:val="00317A87"/>
    <w:rsid w:val="00320268"/>
    <w:rsid w:val="003206D3"/>
    <w:rsid w:val="0032097A"/>
    <w:rsid w:val="00320E7D"/>
    <w:rsid w:val="00321509"/>
    <w:rsid w:val="0032167C"/>
    <w:rsid w:val="00322030"/>
    <w:rsid w:val="00322067"/>
    <w:rsid w:val="003222B1"/>
    <w:rsid w:val="003228F2"/>
    <w:rsid w:val="00323B07"/>
    <w:rsid w:val="003240A0"/>
    <w:rsid w:val="00324AC1"/>
    <w:rsid w:val="00324B0E"/>
    <w:rsid w:val="0032541D"/>
    <w:rsid w:val="0032590D"/>
    <w:rsid w:val="00326477"/>
    <w:rsid w:val="00326854"/>
    <w:rsid w:val="0032721E"/>
    <w:rsid w:val="00330089"/>
    <w:rsid w:val="00330131"/>
    <w:rsid w:val="00330404"/>
    <w:rsid w:val="00331258"/>
    <w:rsid w:val="00331265"/>
    <w:rsid w:val="0033233E"/>
    <w:rsid w:val="00333F45"/>
    <w:rsid w:val="00333FFE"/>
    <w:rsid w:val="0033424F"/>
    <w:rsid w:val="00334913"/>
    <w:rsid w:val="00334AA1"/>
    <w:rsid w:val="00335012"/>
    <w:rsid w:val="00335487"/>
    <w:rsid w:val="00335E96"/>
    <w:rsid w:val="0033638C"/>
    <w:rsid w:val="003373EA"/>
    <w:rsid w:val="00337934"/>
    <w:rsid w:val="00337C9E"/>
    <w:rsid w:val="00337D15"/>
    <w:rsid w:val="003402C7"/>
    <w:rsid w:val="00340636"/>
    <w:rsid w:val="00340F0B"/>
    <w:rsid w:val="00342100"/>
    <w:rsid w:val="00342A0D"/>
    <w:rsid w:val="0034316C"/>
    <w:rsid w:val="003436D9"/>
    <w:rsid w:val="003436F4"/>
    <w:rsid w:val="00343CB7"/>
    <w:rsid w:val="00344A4C"/>
    <w:rsid w:val="003460EA"/>
    <w:rsid w:val="003463D4"/>
    <w:rsid w:val="003464ED"/>
    <w:rsid w:val="0034672A"/>
    <w:rsid w:val="00347405"/>
    <w:rsid w:val="00347A4B"/>
    <w:rsid w:val="00350CF6"/>
    <w:rsid w:val="00350FCA"/>
    <w:rsid w:val="00351504"/>
    <w:rsid w:val="00351826"/>
    <w:rsid w:val="00352CCF"/>
    <w:rsid w:val="00353619"/>
    <w:rsid w:val="00354A42"/>
    <w:rsid w:val="00355144"/>
    <w:rsid w:val="003552DA"/>
    <w:rsid w:val="00355427"/>
    <w:rsid w:val="00355636"/>
    <w:rsid w:val="003557D1"/>
    <w:rsid w:val="0035616E"/>
    <w:rsid w:val="003565A3"/>
    <w:rsid w:val="003569FC"/>
    <w:rsid w:val="00357157"/>
    <w:rsid w:val="00361730"/>
    <w:rsid w:val="00361841"/>
    <w:rsid w:val="00361EF1"/>
    <w:rsid w:val="00362BA1"/>
    <w:rsid w:val="00362BFF"/>
    <w:rsid w:val="00362D61"/>
    <w:rsid w:val="00363AD9"/>
    <w:rsid w:val="00363CBB"/>
    <w:rsid w:val="003647CC"/>
    <w:rsid w:val="00364AD0"/>
    <w:rsid w:val="00365085"/>
    <w:rsid w:val="0036508F"/>
    <w:rsid w:val="003659E1"/>
    <w:rsid w:val="00365D53"/>
    <w:rsid w:val="003667A0"/>
    <w:rsid w:val="00366DCA"/>
    <w:rsid w:val="00366EBE"/>
    <w:rsid w:val="00370B56"/>
    <w:rsid w:val="00370D12"/>
    <w:rsid w:val="003712B5"/>
    <w:rsid w:val="00371E6D"/>
    <w:rsid w:val="0037207E"/>
    <w:rsid w:val="003730DF"/>
    <w:rsid w:val="0037321D"/>
    <w:rsid w:val="003732AD"/>
    <w:rsid w:val="00373D5C"/>
    <w:rsid w:val="0037408A"/>
    <w:rsid w:val="003746C6"/>
    <w:rsid w:val="00374CC7"/>
    <w:rsid w:val="00375071"/>
    <w:rsid w:val="00375677"/>
    <w:rsid w:val="0037639D"/>
    <w:rsid w:val="003764BE"/>
    <w:rsid w:val="003767EC"/>
    <w:rsid w:val="00376C1C"/>
    <w:rsid w:val="003799E7"/>
    <w:rsid w:val="00380FF6"/>
    <w:rsid w:val="0038128D"/>
    <w:rsid w:val="0038147B"/>
    <w:rsid w:val="00381928"/>
    <w:rsid w:val="00381C2A"/>
    <w:rsid w:val="00381FA3"/>
    <w:rsid w:val="0038220A"/>
    <w:rsid w:val="003827AF"/>
    <w:rsid w:val="00382EBB"/>
    <w:rsid w:val="00383067"/>
    <w:rsid w:val="0038326C"/>
    <w:rsid w:val="0038352B"/>
    <w:rsid w:val="00383E32"/>
    <w:rsid w:val="003848F7"/>
    <w:rsid w:val="00384BD0"/>
    <w:rsid w:val="00384DB6"/>
    <w:rsid w:val="00384F55"/>
    <w:rsid w:val="003851ED"/>
    <w:rsid w:val="00385469"/>
    <w:rsid w:val="00387195"/>
    <w:rsid w:val="003874AD"/>
    <w:rsid w:val="003874EE"/>
    <w:rsid w:val="00387765"/>
    <w:rsid w:val="00387B01"/>
    <w:rsid w:val="00390212"/>
    <w:rsid w:val="00391340"/>
    <w:rsid w:val="003915AB"/>
    <w:rsid w:val="00391DE2"/>
    <w:rsid w:val="00391E32"/>
    <w:rsid w:val="0039225A"/>
    <w:rsid w:val="003922A5"/>
    <w:rsid w:val="00392777"/>
    <w:rsid w:val="00392900"/>
    <w:rsid w:val="00392FAE"/>
    <w:rsid w:val="00392FBA"/>
    <w:rsid w:val="0039356D"/>
    <w:rsid w:val="00393998"/>
    <w:rsid w:val="00393A4F"/>
    <w:rsid w:val="00393AF3"/>
    <w:rsid w:val="00394372"/>
    <w:rsid w:val="00394FB8"/>
    <w:rsid w:val="00395AC8"/>
    <w:rsid w:val="003966CD"/>
    <w:rsid w:val="00396916"/>
    <w:rsid w:val="00397A72"/>
    <w:rsid w:val="003A00C2"/>
    <w:rsid w:val="003A053C"/>
    <w:rsid w:val="003A0C1E"/>
    <w:rsid w:val="003A0C85"/>
    <w:rsid w:val="003A145A"/>
    <w:rsid w:val="003A177F"/>
    <w:rsid w:val="003A1C2E"/>
    <w:rsid w:val="003A2A83"/>
    <w:rsid w:val="003A2C62"/>
    <w:rsid w:val="003A3610"/>
    <w:rsid w:val="003A3E99"/>
    <w:rsid w:val="003A441D"/>
    <w:rsid w:val="003A480F"/>
    <w:rsid w:val="003A5646"/>
    <w:rsid w:val="003A56B4"/>
    <w:rsid w:val="003A57DA"/>
    <w:rsid w:val="003A5B03"/>
    <w:rsid w:val="003A632E"/>
    <w:rsid w:val="003A6AB7"/>
    <w:rsid w:val="003A6CFD"/>
    <w:rsid w:val="003A7291"/>
    <w:rsid w:val="003B063F"/>
    <w:rsid w:val="003B0F35"/>
    <w:rsid w:val="003B18EB"/>
    <w:rsid w:val="003B1E46"/>
    <w:rsid w:val="003B240A"/>
    <w:rsid w:val="003B242F"/>
    <w:rsid w:val="003B2D38"/>
    <w:rsid w:val="003B38F4"/>
    <w:rsid w:val="003B485F"/>
    <w:rsid w:val="003B5006"/>
    <w:rsid w:val="003B503D"/>
    <w:rsid w:val="003B5326"/>
    <w:rsid w:val="003B55F8"/>
    <w:rsid w:val="003B5A92"/>
    <w:rsid w:val="003B6BA9"/>
    <w:rsid w:val="003B716B"/>
    <w:rsid w:val="003B7C1A"/>
    <w:rsid w:val="003C0C38"/>
    <w:rsid w:val="003C1365"/>
    <w:rsid w:val="003C163C"/>
    <w:rsid w:val="003C16CB"/>
    <w:rsid w:val="003C1CFF"/>
    <w:rsid w:val="003C1D02"/>
    <w:rsid w:val="003C2086"/>
    <w:rsid w:val="003C28EB"/>
    <w:rsid w:val="003C2E25"/>
    <w:rsid w:val="003C4566"/>
    <w:rsid w:val="003C477E"/>
    <w:rsid w:val="003C4904"/>
    <w:rsid w:val="003C503A"/>
    <w:rsid w:val="003C5B5D"/>
    <w:rsid w:val="003C5F6C"/>
    <w:rsid w:val="003C67E5"/>
    <w:rsid w:val="003C67EF"/>
    <w:rsid w:val="003C67FD"/>
    <w:rsid w:val="003C69C5"/>
    <w:rsid w:val="003C796C"/>
    <w:rsid w:val="003C7D08"/>
    <w:rsid w:val="003D06B7"/>
    <w:rsid w:val="003D0C89"/>
    <w:rsid w:val="003D0D90"/>
    <w:rsid w:val="003D10C0"/>
    <w:rsid w:val="003D14D2"/>
    <w:rsid w:val="003D1601"/>
    <w:rsid w:val="003D1A3D"/>
    <w:rsid w:val="003D2725"/>
    <w:rsid w:val="003D39F5"/>
    <w:rsid w:val="003D3CF0"/>
    <w:rsid w:val="003D3FBE"/>
    <w:rsid w:val="003D4B2E"/>
    <w:rsid w:val="003D4D69"/>
    <w:rsid w:val="003D4F87"/>
    <w:rsid w:val="003D629C"/>
    <w:rsid w:val="003D62A6"/>
    <w:rsid w:val="003D74BF"/>
    <w:rsid w:val="003D759A"/>
    <w:rsid w:val="003D75EA"/>
    <w:rsid w:val="003D7B8E"/>
    <w:rsid w:val="003E0983"/>
    <w:rsid w:val="003E183C"/>
    <w:rsid w:val="003E199C"/>
    <w:rsid w:val="003E1C85"/>
    <w:rsid w:val="003E1D14"/>
    <w:rsid w:val="003E2961"/>
    <w:rsid w:val="003E37E0"/>
    <w:rsid w:val="003E401D"/>
    <w:rsid w:val="003E482F"/>
    <w:rsid w:val="003E4A4D"/>
    <w:rsid w:val="003E5C54"/>
    <w:rsid w:val="003E62E0"/>
    <w:rsid w:val="003E6603"/>
    <w:rsid w:val="003E66D1"/>
    <w:rsid w:val="003E6AAF"/>
    <w:rsid w:val="003E7378"/>
    <w:rsid w:val="003E746D"/>
    <w:rsid w:val="003E7CF2"/>
    <w:rsid w:val="003F11D7"/>
    <w:rsid w:val="003F19F7"/>
    <w:rsid w:val="003F2077"/>
    <w:rsid w:val="003F20FF"/>
    <w:rsid w:val="003F3E11"/>
    <w:rsid w:val="003F3F30"/>
    <w:rsid w:val="003F4413"/>
    <w:rsid w:val="003F49D2"/>
    <w:rsid w:val="003F4EA7"/>
    <w:rsid w:val="003F5CFF"/>
    <w:rsid w:val="003F6334"/>
    <w:rsid w:val="003F7125"/>
    <w:rsid w:val="003F71FE"/>
    <w:rsid w:val="003F7476"/>
    <w:rsid w:val="003F7BDE"/>
    <w:rsid w:val="003F7D7A"/>
    <w:rsid w:val="004003A6"/>
    <w:rsid w:val="00401326"/>
    <w:rsid w:val="00401628"/>
    <w:rsid w:val="004025A9"/>
    <w:rsid w:val="00402A3A"/>
    <w:rsid w:val="00402A63"/>
    <w:rsid w:val="00402F49"/>
    <w:rsid w:val="0040402A"/>
    <w:rsid w:val="00404216"/>
    <w:rsid w:val="0040436C"/>
    <w:rsid w:val="004043A8"/>
    <w:rsid w:val="00404515"/>
    <w:rsid w:val="00405285"/>
    <w:rsid w:val="00405625"/>
    <w:rsid w:val="0040573E"/>
    <w:rsid w:val="00405765"/>
    <w:rsid w:val="00406256"/>
    <w:rsid w:val="0040677B"/>
    <w:rsid w:val="0040692E"/>
    <w:rsid w:val="00406E43"/>
    <w:rsid w:val="0040738F"/>
    <w:rsid w:val="00407557"/>
    <w:rsid w:val="004077B8"/>
    <w:rsid w:val="00410FA9"/>
    <w:rsid w:val="0041128A"/>
    <w:rsid w:val="00411709"/>
    <w:rsid w:val="00411E5E"/>
    <w:rsid w:val="004120DB"/>
    <w:rsid w:val="00412173"/>
    <w:rsid w:val="004125BD"/>
    <w:rsid w:val="00412632"/>
    <w:rsid w:val="004126D0"/>
    <w:rsid w:val="00412911"/>
    <w:rsid w:val="00412AA2"/>
    <w:rsid w:val="00412E25"/>
    <w:rsid w:val="00412E5E"/>
    <w:rsid w:val="0041377B"/>
    <w:rsid w:val="00413B6C"/>
    <w:rsid w:val="00413C75"/>
    <w:rsid w:val="00414E64"/>
    <w:rsid w:val="00415059"/>
    <w:rsid w:val="00415494"/>
    <w:rsid w:val="00416856"/>
    <w:rsid w:val="004205B3"/>
    <w:rsid w:val="00420675"/>
    <w:rsid w:val="00420CA9"/>
    <w:rsid w:val="004211AC"/>
    <w:rsid w:val="00421734"/>
    <w:rsid w:val="00421A20"/>
    <w:rsid w:val="00421C15"/>
    <w:rsid w:val="00421EE5"/>
    <w:rsid w:val="00422171"/>
    <w:rsid w:val="0042234C"/>
    <w:rsid w:val="004225FB"/>
    <w:rsid w:val="00423415"/>
    <w:rsid w:val="00423494"/>
    <w:rsid w:val="0042377C"/>
    <w:rsid w:val="00423ACC"/>
    <w:rsid w:val="00424321"/>
    <w:rsid w:val="0042434D"/>
    <w:rsid w:val="0042443E"/>
    <w:rsid w:val="004248F9"/>
    <w:rsid w:val="00424C34"/>
    <w:rsid w:val="00425670"/>
    <w:rsid w:val="00425B58"/>
    <w:rsid w:val="00425CDE"/>
    <w:rsid w:val="00425D24"/>
    <w:rsid w:val="00425E1E"/>
    <w:rsid w:val="00425E36"/>
    <w:rsid w:val="0042620B"/>
    <w:rsid w:val="00426B40"/>
    <w:rsid w:val="00426F3B"/>
    <w:rsid w:val="004270F5"/>
    <w:rsid w:val="004276E8"/>
    <w:rsid w:val="00427F0B"/>
    <w:rsid w:val="00430455"/>
    <w:rsid w:val="004312A6"/>
    <w:rsid w:val="00431B06"/>
    <w:rsid w:val="00432223"/>
    <w:rsid w:val="00432B9C"/>
    <w:rsid w:val="004341C5"/>
    <w:rsid w:val="00434705"/>
    <w:rsid w:val="004348C3"/>
    <w:rsid w:val="004358D1"/>
    <w:rsid w:val="00435968"/>
    <w:rsid w:val="004360D8"/>
    <w:rsid w:val="00436675"/>
    <w:rsid w:val="0043699E"/>
    <w:rsid w:val="00436F8D"/>
    <w:rsid w:val="00437E31"/>
    <w:rsid w:val="004400B2"/>
    <w:rsid w:val="00440447"/>
    <w:rsid w:val="004405DF"/>
    <w:rsid w:val="00440895"/>
    <w:rsid w:val="004414E0"/>
    <w:rsid w:val="00441D53"/>
    <w:rsid w:val="00442E09"/>
    <w:rsid w:val="00442E22"/>
    <w:rsid w:val="00442F14"/>
    <w:rsid w:val="0044373C"/>
    <w:rsid w:val="004437AF"/>
    <w:rsid w:val="00443BBB"/>
    <w:rsid w:val="00444231"/>
    <w:rsid w:val="004447BD"/>
    <w:rsid w:val="00444820"/>
    <w:rsid w:val="00444D6F"/>
    <w:rsid w:val="00444E1A"/>
    <w:rsid w:val="00445829"/>
    <w:rsid w:val="00445B78"/>
    <w:rsid w:val="00445BF7"/>
    <w:rsid w:val="00446A1B"/>
    <w:rsid w:val="00446A49"/>
    <w:rsid w:val="00446DCF"/>
    <w:rsid w:val="00447F14"/>
    <w:rsid w:val="00451C4E"/>
    <w:rsid w:val="00452148"/>
    <w:rsid w:val="0045249F"/>
    <w:rsid w:val="0045346E"/>
    <w:rsid w:val="004536F2"/>
    <w:rsid w:val="004537E0"/>
    <w:rsid w:val="00453AE2"/>
    <w:rsid w:val="00454190"/>
    <w:rsid w:val="00454DAD"/>
    <w:rsid w:val="00454E91"/>
    <w:rsid w:val="0045517D"/>
    <w:rsid w:val="004555FC"/>
    <w:rsid w:val="004567F5"/>
    <w:rsid w:val="00456962"/>
    <w:rsid w:val="00457C07"/>
    <w:rsid w:val="00457C0C"/>
    <w:rsid w:val="00457E8B"/>
    <w:rsid w:val="00460262"/>
    <w:rsid w:val="00460445"/>
    <w:rsid w:val="00460983"/>
    <w:rsid w:val="00460C3C"/>
    <w:rsid w:val="004616B7"/>
    <w:rsid w:val="0046177F"/>
    <w:rsid w:val="00463544"/>
    <w:rsid w:val="00464B8F"/>
    <w:rsid w:val="00464FC6"/>
    <w:rsid w:val="00465AA2"/>
    <w:rsid w:val="00465BB8"/>
    <w:rsid w:val="00465E6C"/>
    <w:rsid w:val="004660D2"/>
    <w:rsid w:val="00466212"/>
    <w:rsid w:val="0046636B"/>
    <w:rsid w:val="00467F54"/>
    <w:rsid w:val="0047046B"/>
    <w:rsid w:val="004704A4"/>
    <w:rsid w:val="00471405"/>
    <w:rsid w:val="004718C2"/>
    <w:rsid w:val="00472343"/>
    <w:rsid w:val="00472BBE"/>
    <w:rsid w:val="00473552"/>
    <w:rsid w:val="004737F0"/>
    <w:rsid w:val="00474C5F"/>
    <w:rsid w:val="00475724"/>
    <w:rsid w:val="00475DE4"/>
    <w:rsid w:val="00475ECD"/>
    <w:rsid w:val="004765CE"/>
    <w:rsid w:val="0047696F"/>
    <w:rsid w:val="00476CB6"/>
    <w:rsid w:val="0047707B"/>
    <w:rsid w:val="004776DA"/>
    <w:rsid w:val="00477EB5"/>
    <w:rsid w:val="004802D3"/>
    <w:rsid w:val="00480C3B"/>
    <w:rsid w:val="004812BC"/>
    <w:rsid w:val="004820C6"/>
    <w:rsid w:val="004821D4"/>
    <w:rsid w:val="0048374F"/>
    <w:rsid w:val="00483BD8"/>
    <w:rsid w:val="00483E41"/>
    <w:rsid w:val="00483F42"/>
    <w:rsid w:val="00484A15"/>
    <w:rsid w:val="00485A40"/>
    <w:rsid w:val="0048613F"/>
    <w:rsid w:val="00487771"/>
    <w:rsid w:val="00487839"/>
    <w:rsid w:val="00487936"/>
    <w:rsid w:val="004901A2"/>
    <w:rsid w:val="00491292"/>
    <w:rsid w:val="0049140B"/>
    <w:rsid w:val="004914F0"/>
    <w:rsid w:val="004917FE"/>
    <w:rsid w:val="00491CB8"/>
    <w:rsid w:val="00491E37"/>
    <w:rsid w:val="0049221B"/>
    <w:rsid w:val="00492B87"/>
    <w:rsid w:val="00492CEE"/>
    <w:rsid w:val="00492D63"/>
    <w:rsid w:val="00492F7D"/>
    <w:rsid w:val="004930EE"/>
    <w:rsid w:val="00493487"/>
    <w:rsid w:val="00493CAA"/>
    <w:rsid w:val="00494F6A"/>
    <w:rsid w:val="00496909"/>
    <w:rsid w:val="00496B46"/>
    <w:rsid w:val="00497051"/>
    <w:rsid w:val="0049739E"/>
    <w:rsid w:val="0049759C"/>
    <w:rsid w:val="0049792E"/>
    <w:rsid w:val="004A066E"/>
    <w:rsid w:val="004A08F6"/>
    <w:rsid w:val="004A09D3"/>
    <w:rsid w:val="004A0B49"/>
    <w:rsid w:val="004A11CD"/>
    <w:rsid w:val="004A186D"/>
    <w:rsid w:val="004A1A8E"/>
    <w:rsid w:val="004A1EC0"/>
    <w:rsid w:val="004A24EB"/>
    <w:rsid w:val="004A253C"/>
    <w:rsid w:val="004A2B15"/>
    <w:rsid w:val="004A3582"/>
    <w:rsid w:val="004A41D0"/>
    <w:rsid w:val="004A4707"/>
    <w:rsid w:val="004A574C"/>
    <w:rsid w:val="004A5A26"/>
    <w:rsid w:val="004A5D90"/>
    <w:rsid w:val="004A67FD"/>
    <w:rsid w:val="004A6A24"/>
    <w:rsid w:val="004A6BC8"/>
    <w:rsid w:val="004A6EBE"/>
    <w:rsid w:val="004A6EE9"/>
    <w:rsid w:val="004A7718"/>
    <w:rsid w:val="004B096A"/>
    <w:rsid w:val="004B17D1"/>
    <w:rsid w:val="004B232A"/>
    <w:rsid w:val="004B23CE"/>
    <w:rsid w:val="004B24F3"/>
    <w:rsid w:val="004B254B"/>
    <w:rsid w:val="004B2D00"/>
    <w:rsid w:val="004B42CB"/>
    <w:rsid w:val="004B48D4"/>
    <w:rsid w:val="004B56AC"/>
    <w:rsid w:val="004B5C49"/>
    <w:rsid w:val="004B5CC0"/>
    <w:rsid w:val="004B6051"/>
    <w:rsid w:val="004B6780"/>
    <w:rsid w:val="004B6AA2"/>
    <w:rsid w:val="004B7600"/>
    <w:rsid w:val="004B77BA"/>
    <w:rsid w:val="004B7BB6"/>
    <w:rsid w:val="004B7E7E"/>
    <w:rsid w:val="004C15DE"/>
    <w:rsid w:val="004C1732"/>
    <w:rsid w:val="004C1848"/>
    <w:rsid w:val="004C3D32"/>
    <w:rsid w:val="004C3E78"/>
    <w:rsid w:val="004C4CEF"/>
    <w:rsid w:val="004C4CF4"/>
    <w:rsid w:val="004C4DB8"/>
    <w:rsid w:val="004C551B"/>
    <w:rsid w:val="004C5ADB"/>
    <w:rsid w:val="004C5DBC"/>
    <w:rsid w:val="004C6B4C"/>
    <w:rsid w:val="004C7300"/>
    <w:rsid w:val="004C7538"/>
    <w:rsid w:val="004D037F"/>
    <w:rsid w:val="004D075F"/>
    <w:rsid w:val="004D0D2E"/>
    <w:rsid w:val="004D101F"/>
    <w:rsid w:val="004D10D2"/>
    <w:rsid w:val="004D1781"/>
    <w:rsid w:val="004D18C9"/>
    <w:rsid w:val="004D1EE3"/>
    <w:rsid w:val="004D2234"/>
    <w:rsid w:val="004D23CD"/>
    <w:rsid w:val="004D242E"/>
    <w:rsid w:val="004D2CAF"/>
    <w:rsid w:val="004D2FB6"/>
    <w:rsid w:val="004D2FEE"/>
    <w:rsid w:val="004D3F95"/>
    <w:rsid w:val="004D405B"/>
    <w:rsid w:val="004D4B6D"/>
    <w:rsid w:val="004D4F5E"/>
    <w:rsid w:val="004D5591"/>
    <w:rsid w:val="004D5643"/>
    <w:rsid w:val="004D588C"/>
    <w:rsid w:val="004D5D82"/>
    <w:rsid w:val="004D5DD1"/>
    <w:rsid w:val="004D5F13"/>
    <w:rsid w:val="004D6103"/>
    <w:rsid w:val="004D6521"/>
    <w:rsid w:val="004D6823"/>
    <w:rsid w:val="004D6FF5"/>
    <w:rsid w:val="004D7287"/>
    <w:rsid w:val="004D74FA"/>
    <w:rsid w:val="004D785E"/>
    <w:rsid w:val="004E0774"/>
    <w:rsid w:val="004E098B"/>
    <w:rsid w:val="004E09EF"/>
    <w:rsid w:val="004E1B09"/>
    <w:rsid w:val="004E216B"/>
    <w:rsid w:val="004E2974"/>
    <w:rsid w:val="004E2FFB"/>
    <w:rsid w:val="004E3068"/>
    <w:rsid w:val="004E32FE"/>
    <w:rsid w:val="004E3645"/>
    <w:rsid w:val="004E36E0"/>
    <w:rsid w:val="004E38E5"/>
    <w:rsid w:val="004E3DAF"/>
    <w:rsid w:val="004E434D"/>
    <w:rsid w:val="004E4477"/>
    <w:rsid w:val="004E474C"/>
    <w:rsid w:val="004E4827"/>
    <w:rsid w:val="004E55D3"/>
    <w:rsid w:val="004E5A08"/>
    <w:rsid w:val="004E5AD3"/>
    <w:rsid w:val="004E625B"/>
    <w:rsid w:val="004E683F"/>
    <w:rsid w:val="004E6CF7"/>
    <w:rsid w:val="004E79A4"/>
    <w:rsid w:val="004F0446"/>
    <w:rsid w:val="004F1037"/>
    <w:rsid w:val="004F11D2"/>
    <w:rsid w:val="004F180F"/>
    <w:rsid w:val="004F1823"/>
    <w:rsid w:val="004F26B0"/>
    <w:rsid w:val="004F2F5E"/>
    <w:rsid w:val="004F329D"/>
    <w:rsid w:val="004F41CC"/>
    <w:rsid w:val="004F4E40"/>
    <w:rsid w:val="004F51EE"/>
    <w:rsid w:val="004F5267"/>
    <w:rsid w:val="004F5723"/>
    <w:rsid w:val="004F593D"/>
    <w:rsid w:val="004F598D"/>
    <w:rsid w:val="004F5B7D"/>
    <w:rsid w:val="004F6003"/>
    <w:rsid w:val="004F6416"/>
    <w:rsid w:val="004F666C"/>
    <w:rsid w:val="004F668C"/>
    <w:rsid w:val="004F6DFB"/>
    <w:rsid w:val="004F7C5D"/>
    <w:rsid w:val="00500615"/>
    <w:rsid w:val="00503043"/>
    <w:rsid w:val="005032BD"/>
    <w:rsid w:val="00503E0A"/>
    <w:rsid w:val="005042C7"/>
    <w:rsid w:val="0050430E"/>
    <w:rsid w:val="00504D53"/>
    <w:rsid w:val="0050584A"/>
    <w:rsid w:val="0050658D"/>
    <w:rsid w:val="00506889"/>
    <w:rsid w:val="00507217"/>
    <w:rsid w:val="0050763D"/>
    <w:rsid w:val="00510596"/>
    <w:rsid w:val="00510D8B"/>
    <w:rsid w:val="00511D7B"/>
    <w:rsid w:val="005126FD"/>
    <w:rsid w:val="00513068"/>
    <w:rsid w:val="005137C3"/>
    <w:rsid w:val="00513C4A"/>
    <w:rsid w:val="00513D08"/>
    <w:rsid w:val="00514490"/>
    <w:rsid w:val="00514728"/>
    <w:rsid w:val="0051499A"/>
    <w:rsid w:val="00514A12"/>
    <w:rsid w:val="00514D3A"/>
    <w:rsid w:val="00514F7F"/>
    <w:rsid w:val="005150F7"/>
    <w:rsid w:val="00515EEC"/>
    <w:rsid w:val="00516521"/>
    <w:rsid w:val="00516B95"/>
    <w:rsid w:val="00516EE7"/>
    <w:rsid w:val="005172FB"/>
    <w:rsid w:val="00517524"/>
    <w:rsid w:val="0052016D"/>
    <w:rsid w:val="00520228"/>
    <w:rsid w:val="00520243"/>
    <w:rsid w:val="005205CA"/>
    <w:rsid w:val="005208E5"/>
    <w:rsid w:val="0052129E"/>
    <w:rsid w:val="0052195B"/>
    <w:rsid w:val="00521AD5"/>
    <w:rsid w:val="005227FE"/>
    <w:rsid w:val="00522856"/>
    <w:rsid w:val="00522D17"/>
    <w:rsid w:val="00523217"/>
    <w:rsid w:val="005238B7"/>
    <w:rsid w:val="00523963"/>
    <w:rsid w:val="00523B1D"/>
    <w:rsid w:val="00523E45"/>
    <w:rsid w:val="00523F4A"/>
    <w:rsid w:val="0052534F"/>
    <w:rsid w:val="005254AC"/>
    <w:rsid w:val="00525B44"/>
    <w:rsid w:val="0052634C"/>
    <w:rsid w:val="00526E4F"/>
    <w:rsid w:val="00526E84"/>
    <w:rsid w:val="00526ED9"/>
    <w:rsid w:val="00527526"/>
    <w:rsid w:val="00527AB1"/>
    <w:rsid w:val="00527E6C"/>
    <w:rsid w:val="00530266"/>
    <w:rsid w:val="0053074B"/>
    <w:rsid w:val="00530B07"/>
    <w:rsid w:val="00530BAB"/>
    <w:rsid w:val="00531342"/>
    <w:rsid w:val="0053139E"/>
    <w:rsid w:val="00532CC6"/>
    <w:rsid w:val="00533A92"/>
    <w:rsid w:val="0053455E"/>
    <w:rsid w:val="005348B2"/>
    <w:rsid w:val="00535381"/>
    <w:rsid w:val="00535626"/>
    <w:rsid w:val="005357C8"/>
    <w:rsid w:val="00535D82"/>
    <w:rsid w:val="005363BC"/>
    <w:rsid w:val="00536FCE"/>
    <w:rsid w:val="00537964"/>
    <w:rsid w:val="00537ED7"/>
    <w:rsid w:val="00540296"/>
    <w:rsid w:val="0054030E"/>
    <w:rsid w:val="005405E9"/>
    <w:rsid w:val="00540C3C"/>
    <w:rsid w:val="00541702"/>
    <w:rsid w:val="00541764"/>
    <w:rsid w:val="00541B6E"/>
    <w:rsid w:val="00541D2F"/>
    <w:rsid w:val="00542496"/>
    <w:rsid w:val="00542646"/>
    <w:rsid w:val="00542B8A"/>
    <w:rsid w:val="00542F06"/>
    <w:rsid w:val="00543239"/>
    <w:rsid w:val="005439B1"/>
    <w:rsid w:val="00543D66"/>
    <w:rsid w:val="00544B9F"/>
    <w:rsid w:val="00544C0D"/>
    <w:rsid w:val="00544FFC"/>
    <w:rsid w:val="00545876"/>
    <w:rsid w:val="00545FD1"/>
    <w:rsid w:val="00546C4A"/>
    <w:rsid w:val="0054715B"/>
    <w:rsid w:val="00547BC6"/>
    <w:rsid w:val="00547C82"/>
    <w:rsid w:val="005501EE"/>
    <w:rsid w:val="005511FE"/>
    <w:rsid w:val="00551AD5"/>
    <w:rsid w:val="005523ED"/>
    <w:rsid w:val="005527BE"/>
    <w:rsid w:val="00552AB6"/>
    <w:rsid w:val="0055305C"/>
    <w:rsid w:val="005547BA"/>
    <w:rsid w:val="00554B2B"/>
    <w:rsid w:val="00554F86"/>
    <w:rsid w:val="005554D7"/>
    <w:rsid w:val="0055554C"/>
    <w:rsid w:val="00555A53"/>
    <w:rsid w:val="00555CD3"/>
    <w:rsid w:val="005560F0"/>
    <w:rsid w:val="00557170"/>
    <w:rsid w:val="00557375"/>
    <w:rsid w:val="00557595"/>
    <w:rsid w:val="005576E2"/>
    <w:rsid w:val="00557AF9"/>
    <w:rsid w:val="00557D97"/>
    <w:rsid w:val="005604AC"/>
    <w:rsid w:val="005605DB"/>
    <w:rsid w:val="005607B8"/>
    <w:rsid w:val="00560C25"/>
    <w:rsid w:val="00560C90"/>
    <w:rsid w:val="00561EB6"/>
    <w:rsid w:val="00561FA9"/>
    <w:rsid w:val="0056220F"/>
    <w:rsid w:val="00562555"/>
    <w:rsid w:val="0056259A"/>
    <w:rsid w:val="00562C6A"/>
    <w:rsid w:val="00562C8D"/>
    <w:rsid w:val="0056358C"/>
    <w:rsid w:val="005637FC"/>
    <w:rsid w:val="00563B68"/>
    <w:rsid w:val="00564797"/>
    <w:rsid w:val="005657AA"/>
    <w:rsid w:val="00565949"/>
    <w:rsid w:val="005669A5"/>
    <w:rsid w:val="00566E12"/>
    <w:rsid w:val="00566E6F"/>
    <w:rsid w:val="00566E82"/>
    <w:rsid w:val="005676A4"/>
    <w:rsid w:val="005678D5"/>
    <w:rsid w:val="00567F6B"/>
    <w:rsid w:val="00567F7E"/>
    <w:rsid w:val="00570285"/>
    <w:rsid w:val="00570625"/>
    <w:rsid w:val="00571317"/>
    <w:rsid w:val="00571729"/>
    <w:rsid w:val="005718A2"/>
    <w:rsid w:val="00571DB3"/>
    <w:rsid w:val="00572368"/>
    <w:rsid w:val="005736CD"/>
    <w:rsid w:val="00573D13"/>
    <w:rsid w:val="005740BA"/>
    <w:rsid w:val="005746CD"/>
    <w:rsid w:val="00575241"/>
    <w:rsid w:val="00575CDB"/>
    <w:rsid w:val="00576FCD"/>
    <w:rsid w:val="005772A2"/>
    <w:rsid w:val="0057746B"/>
    <w:rsid w:val="0057766A"/>
    <w:rsid w:val="0058098D"/>
    <w:rsid w:val="005812BD"/>
    <w:rsid w:val="005818F1"/>
    <w:rsid w:val="00581C1B"/>
    <w:rsid w:val="00581EBF"/>
    <w:rsid w:val="00582555"/>
    <w:rsid w:val="005831C3"/>
    <w:rsid w:val="0058325D"/>
    <w:rsid w:val="005837BA"/>
    <w:rsid w:val="005837C7"/>
    <w:rsid w:val="00583B62"/>
    <w:rsid w:val="00584DFC"/>
    <w:rsid w:val="0058513F"/>
    <w:rsid w:val="0058557E"/>
    <w:rsid w:val="00585763"/>
    <w:rsid w:val="0058686B"/>
    <w:rsid w:val="005869E8"/>
    <w:rsid w:val="00586FD2"/>
    <w:rsid w:val="005870C9"/>
    <w:rsid w:val="005870D5"/>
    <w:rsid w:val="00587673"/>
    <w:rsid w:val="00587674"/>
    <w:rsid w:val="00590758"/>
    <w:rsid w:val="0059157F"/>
    <w:rsid w:val="0059159F"/>
    <w:rsid w:val="00591817"/>
    <w:rsid w:val="00591840"/>
    <w:rsid w:val="00591C7F"/>
    <w:rsid w:val="00591E94"/>
    <w:rsid w:val="00592BA2"/>
    <w:rsid w:val="00593256"/>
    <w:rsid w:val="00593D00"/>
    <w:rsid w:val="00594AA6"/>
    <w:rsid w:val="0059507A"/>
    <w:rsid w:val="00595D64"/>
    <w:rsid w:val="005963FC"/>
    <w:rsid w:val="00596420"/>
    <w:rsid w:val="0059717B"/>
    <w:rsid w:val="00597719"/>
    <w:rsid w:val="00597995"/>
    <w:rsid w:val="00597CB4"/>
    <w:rsid w:val="005A03F5"/>
    <w:rsid w:val="005A0B37"/>
    <w:rsid w:val="005A0DD8"/>
    <w:rsid w:val="005A10A7"/>
    <w:rsid w:val="005A1388"/>
    <w:rsid w:val="005A13EB"/>
    <w:rsid w:val="005A1B8E"/>
    <w:rsid w:val="005A1C83"/>
    <w:rsid w:val="005A2386"/>
    <w:rsid w:val="005A3022"/>
    <w:rsid w:val="005A30B8"/>
    <w:rsid w:val="005A37FE"/>
    <w:rsid w:val="005A3872"/>
    <w:rsid w:val="005A3CAE"/>
    <w:rsid w:val="005A3F37"/>
    <w:rsid w:val="005A406B"/>
    <w:rsid w:val="005A42B3"/>
    <w:rsid w:val="005A4B20"/>
    <w:rsid w:val="005A4F52"/>
    <w:rsid w:val="005A51ED"/>
    <w:rsid w:val="005A5BB6"/>
    <w:rsid w:val="005A5F80"/>
    <w:rsid w:val="005A6731"/>
    <w:rsid w:val="005A68FD"/>
    <w:rsid w:val="005A6E57"/>
    <w:rsid w:val="005A7196"/>
    <w:rsid w:val="005A7D24"/>
    <w:rsid w:val="005A7FFB"/>
    <w:rsid w:val="005B02CD"/>
    <w:rsid w:val="005B0CBD"/>
    <w:rsid w:val="005B103F"/>
    <w:rsid w:val="005B11FE"/>
    <w:rsid w:val="005B2582"/>
    <w:rsid w:val="005B3B7C"/>
    <w:rsid w:val="005B4C69"/>
    <w:rsid w:val="005B524F"/>
    <w:rsid w:val="005B58DB"/>
    <w:rsid w:val="005B5EE4"/>
    <w:rsid w:val="005B653A"/>
    <w:rsid w:val="005B691A"/>
    <w:rsid w:val="005B6D95"/>
    <w:rsid w:val="005B7185"/>
    <w:rsid w:val="005B7B6E"/>
    <w:rsid w:val="005B7D6A"/>
    <w:rsid w:val="005C00E2"/>
    <w:rsid w:val="005C05CB"/>
    <w:rsid w:val="005C0E7E"/>
    <w:rsid w:val="005C1932"/>
    <w:rsid w:val="005C1D78"/>
    <w:rsid w:val="005C26C1"/>
    <w:rsid w:val="005C3075"/>
    <w:rsid w:val="005C3B06"/>
    <w:rsid w:val="005C3E97"/>
    <w:rsid w:val="005C439E"/>
    <w:rsid w:val="005C4DE3"/>
    <w:rsid w:val="005C53E0"/>
    <w:rsid w:val="005C6673"/>
    <w:rsid w:val="005C6A2B"/>
    <w:rsid w:val="005C6C09"/>
    <w:rsid w:val="005C736D"/>
    <w:rsid w:val="005C7518"/>
    <w:rsid w:val="005C77A1"/>
    <w:rsid w:val="005D01EE"/>
    <w:rsid w:val="005D0EF6"/>
    <w:rsid w:val="005D154D"/>
    <w:rsid w:val="005D1CEB"/>
    <w:rsid w:val="005D21A0"/>
    <w:rsid w:val="005D24E1"/>
    <w:rsid w:val="005D2C80"/>
    <w:rsid w:val="005D45FA"/>
    <w:rsid w:val="005D4DB9"/>
    <w:rsid w:val="005D5B4D"/>
    <w:rsid w:val="005D5CB6"/>
    <w:rsid w:val="005D61D3"/>
    <w:rsid w:val="005D7331"/>
    <w:rsid w:val="005D7A9E"/>
    <w:rsid w:val="005E09FC"/>
    <w:rsid w:val="005E156A"/>
    <w:rsid w:val="005E18AD"/>
    <w:rsid w:val="005E1C0D"/>
    <w:rsid w:val="005E2027"/>
    <w:rsid w:val="005E2745"/>
    <w:rsid w:val="005E293F"/>
    <w:rsid w:val="005E2CA4"/>
    <w:rsid w:val="005E34AF"/>
    <w:rsid w:val="005E36C3"/>
    <w:rsid w:val="005E3E0C"/>
    <w:rsid w:val="005E4C8B"/>
    <w:rsid w:val="005E4F7E"/>
    <w:rsid w:val="005E5041"/>
    <w:rsid w:val="005E51FA"/>
    <w:rsid w:val="005E527F"/>
    <w:rsid w:val="005E540F"/>
    <w:rsid w:val="005E5502"/>
    <w:rsid w:val="005E5D0E"/>
    <w:rsid w:val="005E5E4A"/>
    <w:rsid w:val="005E6089"/>
    <w:rsid w:val="005E66FE"/>
    <w:rsid w:val="005E71CD"/>
    <w:rsid w:val="005E7D46"/>
    <w:rsid w:val="005F013E"/>
    <w:rsid w:val="005F0F15"/>
    <w:rsid w:val="005F1472"/>
    <w:rsid w:val="005F14D5"/>
    <w:rsid w:val="005F1D42"/>
    <w:rsid w:val="005F37A4"/>
    <w:rsid w:val="005F4453"/>
    <w:rsid w:val="005F45F1"/>
    <w:rsid w:val="005F4877"/>
    <w:rsid w:val="005F50C5"/>
    <w:rsid w:val="005F5885"/>
    <w:rsid w:val="005F5D2E"/>
    <w:rsid w:val="005F5FF8"/>
    <w:rsid w:val="005F6287"/>
    <w:rsid w:val="005F6348"/>
    <w:rsid w:val="005F65C4"/>
    <w:rsid w:val="005F6C18"/>
    <w:rsid w:val="005F7860"/>
    <w:rsid w:val="005F7A35"/>
    <w:rsid w:val="005F7A59"/>
    <w:rsid w:val="005F7B94"/>
    <w:rsid w:val="00600599"/>
    <w:rsid w:val="006006A0"/>
    <w:rsid w:val="006007E3"/>
    <w:rsid w:val="00600923"/>
    <w:rsid w:val="0060125E"/>
    <w:rsid w:val="00601928"/>
    <w:rsid w:val="006022EC"/>
    <w:rsid w:val="006029CF"/>
    <w:rsid w:val="00603864"/>
    <w:rsid w:val="00603F6B"/>
    <w:rsid w:val="00604277"/>
    <w:rsid w:val="00604834"/>
    <w:rsid w:val="00604F12"/>
    <w:rsid w:val="00604F4D"/>
    <w:rsid w:val="00605BE1"/>
    <w:rsid w:val="00606A61"/>
    <w:rsid w:val="00606F81"/>
    <w:rsid w:val="006072E3"/>
    <w:rsid w:val="00607422"/>
    <w:rsid w:val="00611217"/>
    <w:rsid w:val="00611368"/>
    <w:rsid w:val="00611635"/>
    <w:rsid w:val="0061241E"/>
    <w:rsid w:val="00612689"/>
    <w:rsid w:val="00612B3F"/>
    <w:rsid w:val="00612C7B"/>
    <w:rsid w:val="00612D6B"/>
    <w:rsid w:val="00613C17"/>
    <w:rsid w:val="006149AD"/>
    <w:rsid w:val="006149FB"/>
    <w:rsid w:val="00614D05"/>
    <w:rsid w:val="00615868"/>
    <w:rsid w:val="00616157"/>
    <w:rsid w:val="006162D6"/>
    <w:rsid w:val="0061647E"/>
    <w:rsid w:val="00617790"/>
    <w:rsid w:val="00617CEB"/>
    <w:rsid w:val="0062080A"/>
    <w:rsid w:val="00620864"/>
    <w:rsid w:val="00620F19"/>
    <w:rsid w:val="00621306"/>
    <w:rsid w:val="00622E5B"/>
    <w:rsid w:val="006245CE"/>
    <w:rsid w:val="0062567D"/>
    <w:rsid w:val="00626A0F"/>
    <w:rsid w:val="00627594"/>
    <w:rsid w:val="00627DA7"/>
    <w:rsid w:val="00630BC8"/>
    <w:rsid w:val="00630DC2"/>
    <w:rsid w:val="00630E56"/>
    <w:rsid w:val="00630EE5"/>
    <w:rsid w:val="00630FCF"/>
    <w:rsid w:val="00631392"/>
    <w:rsid w:val="00631AB2"/>
    <w:rsid w:val="0063226C"/>
    <w:rsid w:val="00632F19"/>
    <w:rsid w:val="006332C8"/>
    <w:rsid w:val="006333A2"/>
    <w:rsid w:val="00633445"/>
    <w:rsid w:val="0063393A"/>
    <w:rsid w:val="0063563C"/>
    <w:rsid w:val="006365A6"/>
    <w:rsid w:val="00636E34"/>
    <w:rsid w:val="006370A0"/>
    <w:rsid w:val="006374DE"/>
    <w:rsid w:val="00637E90"/>
    <w:rsid w:val="006416FD"/>
    <w:rsid w:val="006417B3"/>
    <w:rsid w:val="00641A1B"/>
    <w:rsid w:val="00641C9F"/>
    <w:rsid w:val="00642756"/>
    <w:rsid w:val="00642CAB"/>
    <w:rsid w:val="00642EC9"/>
    <w:rsid w:val="006430CD"/>
    <w:rsid w:val="0064412A"/>
    <w:rsid w:val="006441C4"/>
    <w:rsid w:val="006446E9"/>
    <w:rsid w:val="00645031"/>
    <w:rsid w:val="006451C1"/>
    <w:rsid w:val="00645ADE"/>
    <w:rsid w:val="00645B28"/>
    <w:rsid w:val="00645D45"/>
    <w:rsid w:val="00645EC2"/>
    <w:rsid w:val="0064613E"/>
    <w:rsid w:val="00646990"/>
    <w:rsid w:val="006479CB"/>
    <w:rsid w:val="00647C1B"/>
    <w:rsid w:val="00650427"/>
    <w:rsid w:val="006514F0"/>
    <w:rsid w:val="00651C87"/>
    <w:rsid w:val="00653863"/>
    <w:rsid w:val="00653E20"/>
    <w:rsid w:val="00653FD9"/>
    <w:rsid w:val="00654138"/>
    <w:rsid w:val="00654438"/>
    <w:rsid w:val="00654B48"/>
    <w:rsid w:val="0065534B"/>
    <w:rsid w:val="006553F6"/>
    <w:rsid w:val="00655637"/>
    <w:rsid w:val="00655A77"/>
    <w:rsid w:val="00655E68"/>
    <w:rsid w:val="00656089"/>
    <w:rsid w:val="006570D4"/>
    <w:rsid w:val="00657243"/>
    <w:rsid w:val="006572E1"/>
    <w:rsid w:val="00657639"/>
    <w:rsid w:val="0065767F"/>
    <w:rsid w:val="00657D7E"/>
    <w:rsid w:val="00660473"/>
    <w:rsid w:val="00660A47"/>
    <w:rsid w:val="00661EEB"/>
    <w:rsid w:val="00661F4C"/>
    <w:rsid w:val="00663088"/>
    <w:rsid w:val="00663A90"/>
    <w:rsid w:val="00663A91"/>
    <w:rsid w:val="00664841"/>
    <w:rsid w:val="00664E79"/>
    <w:rsid w:val="00664EA3"/>
    <w:rsid w:val="006658A6"/>
    <w:rsid w:val="0066664B"/>
    <w:rsid w:val="00666917"/>
    <w:rsid w:val="00666996"/>
    <w:rsid w:val="00666B3D"/>
    <w:rsid w:val="00666BB1"/>
    <w:rsid w:val="00666BD6"/>
    <w:rsid w:val="00667052"/>
    <w:rsid w:val="00667111"/>
    <w:rsid w:val="0066730A"/>
    <w:rsid w:val="00667700"/>
    <w:rsid w:val="00667972"/>
    <w:rsid w:val="006702F5"/>
    <w:rsid w:val="00670B94"/>
    <w:rsid w:val="00670BAC"/>
    <w:rsid w:val="00670D08"/>
    <w:rsid w:val="00671208"/>
    <w:rsid w:val="00671972"/>
    <w:rsid w:val="00671E68"/>
    <w:rsid w:val="00672110"/>
    <w:rsid w:val="00672E65"/>
    <w:rsid w:val="00672E92"/>
    <w:rsid w:val="00673E16"/>
    <w:rsid w:val="00674590"/>
    <w:rsid w:val="006745FA"/>
    <w:rsid w:val="00674951"/>
    <w:rsid w:val="00675399"/>
    <w:rsid w:val="0067557B"/>
    <w:rsid w:val="006755F3"/>
    <w:rsid w:val="00675BA7"/>
    <w:rsid w:val="00676044"/>
    <w:rsid w:val="00676AD0"/>
    <w:rsid w:val="00676D9D"/>
    <w:rsid w:val="00677172"/>
    <w:rsid w:val="0067725F"/>
    <w:rsid w:val="00677380"/>
    <w:rsid w:val="00677551"/>
    <w:rsid w:val="006775CD"/>
    <w:rsid w:val="00677DB4"/>
    <w:rsid w:val="00677F01"/>
    <w:rsid w:val="00677F9D"/>
    <w:rsid w:val="006802FD"/>
    <w:rsid w:val="00680A90"/>
    <w:rsid w:val="00682710"/>
    <w:rsid w:val="00682CA2"/>
    <w:rsid w:val="006832EB"/>
    <w:rsid w:val="00683626"/>
    <w:rsid w:val="00683B85"/>
    <w:rsid w:val="00683E4D"/>
    <w:rsid w:val="006841E8"/>
    <w:rsid w:val="006843AE"/>
    <w:rsid w:val="00684DAF"/>
    <w:rsid w:val="0068576B"/>
    <w:rsid w:val="0068676B"/>
    <w:rsid w:val="00686B50"/>
    <w:rsid w:val="00687CAD"/>
    <w:rsid w:val="00690BD9"/>
    <w:rsid w:val="006913B7"/>
    <w:rsid w:val="00691C5E"/>
    <w:rsid w:val="00691D2A"/>
    <w:rsid w:val="00692177"/>
    <w:rsid w:val="006923AA"/>
    <w:rsid w:val="00692796"/>
    <w:rsid w:val="00692D36"/>
    <w:rsid w:val="00693307"/>
    <w:rsid w:val="00693A69"/>
    <w:rsid w:val="00694359"/>
    <w:rsid w:val="0069492E"/>
    <w:rsid w:val="00694947"/>
    <w:rsid w:val="00694C99"/>
    <w:rsid w:val="006950BB"/>
    <w:rsid w:val="00695365"/>
    <w:rsid w:val="0069660A"/>
    <w:rsid w:val="00696661"/>
    <w:rsid w:val="00696A46"/>
    <w:rsid w:val="00696DDE"/>
    <w:rsid w:val="0069703D"/>
    <w:rsid w:val="00697F08"/>
    <w:rsid w:val="006A0020"/>
    <w:rsid w:val="006A00C8"/>
    <w:rsid w:val="006A13F6"/>
    <w:rsid w:val="006A149C"/>
    <w:rsid w:val="006A1C49"/>
    <w:rsid w:val="006A1DAA"/>
    <w:rsid w:val="006A211F"/>
    <w:rsid w:val="006A2B87"/>
    <w:rsid w:val="006A3F51"/>
    <w:rsid w:val="006A46D2"/>
    <w:rsid w:val="006A4F1E"/>
    <w:rsid w:val="006A56A2"/>
    <w:rsid w:val="006A72C2"/>
    <w:rsid w:val="006A79F9"/>
    <w:rsid w:val="006A7EDF"/>
    <w:rsid w:val="006B0464"/>
    <w:rsid w:val="006B0681"/>
    <w:rsid w:val="006B1774"/>
    <w:rsid w:val="006B1B26"/>
    <w:rsid w:val="006B1B7A"/>
    <w:rsid w:val="006B1E5F"/>
    <w:rsid w:val="006B1F51"/>
    <w:rsid w:val="006B1FDC"/>
    <w:rsid w:val="006B2436"/>
    <w:rsid w:val="006B2590"/>
    <w:rsid w:val="006B2829"/>
    <w:rsid w:val="006B2C27"/>
    <w:rsid w:val="006B36F6"/>
    <w:rsid w:val="006B381B"/>
    <w:rsid w:val="006B45C0"/>
    <w:rsid w:val="006B4B48"/>
    <w:rsid w:val="006B4E59"/>
    <w:rsid w:val="006B4F59"/>
    <w:rsid w:val="006B5027"/>
    <w:rsid w:val="006B570C"/>
    <w:rsid w:val="006B57B2"/>
    <w:rsid w:val="006B5D83"/>
    <w:rsid w:val="006B608D"/>
    <w:rsid w:val="006B69F9"/>
    <w:rsid w:val="006B7547"/>
    <w:rsid w:val="006C00DE"/>
    <w:rsid w:val="006C021F"/>
    <w:rsid w:val="006C06DD"/>
    <w:rsid w:val="006C06F4"/>
    <w:rsid w:val="006C1BBB"/>
    <w:rsid w:val="006C1D2A"/>
    <w:rsid w:val="006C1D3D"/>
    <w:rsid w:val="006C2142"/>
    <w:rsid w:val="006C24CB"/>
    <w:rsid w:val="006C355F"/>
    <w:rsid w:val="006C360A"/>
    <w:rsid w:val="006C3824"/>
    <w:rsid w:val="006C46D7"/>
    <w:rsid w:val="006C4805"/>
    <w:rsid w:val="006C4CF7"/>
    <w:rsid w:val="006C5222"/>
    <w:rsid w:val="006C527F"/>
    <w:rsid w:val="006C6813"/>
    <w:rsid w:val="006C6949"/>
    <w:rsid w:val="006C6A5F"/>
    <w:rsid w:val="006C728C"/>
    <w:rsid w:val="006C769A"/>
    <w:rsid w:val="006C7794"/>
    <w:rsid w:val="006C78ED"/>
    <w:rsid w:val="006D0436"/>
    <w:rsid w:val="006D0FB3"/>
    <w:rsid w:val="006D10A8"/>
    <w:rsid w:val="006D13CC"/>
    <w:rsid w:val="006D2211"/>
    <w:rsid w:val="006D2B3B"/>
    <w:rsid w:val="006D3EA8"/>
    <w:rsid w:val="006D5190"/>
    <w:rsid w:val="006D6DC1"/>
    <w:rsid w:val="006D6EBD"/>
    <w:rsid w:val="006D70CD"/>
    <w:rsid w:val="006D7A8A"/>
    <w:rsid w:val="006D7D63"/>
    <w:rsid w:val="006E00AC"/>
    <w:rsid w:val="006E0709"/>
    <w:rsid w:val="006E0E31"/>
    <w:rsid w:val="006E1D37"/>
    <w:rsid w:val="006E1DA2"/>
    <w:rsid w:val="006E1DDC"/>
    <w:rsid w:val="006E1E93"/>
    <w:rsid w:val="006E2964"/>
    <w:rsid w:val="006E3311"/>
    <w:rsid w:val="006E36A9"/>
    <w:rsid w:val="006E39DB"/>
    <w:rsid w:val="006E4807"/>
    <w:rsid w:val="006E4AD1"/>
    <w:rsid w:val="006E4F1B"/>
    <w:rsid w:val="006E69DC"/>
    <w:rsid w:val="006E6A97"/>
    <w:rsid w:val="006E6E08"/>
    <w:rsid w:val="006E6F57"/>
    <w:rsid w:val="006E7798"/>
    <w:rsid w:val="006F085C"/>
    <w:rsid w:val="006F0D45"/>
    <w:rsid w:val="006F15EF"/>
    <w:rsid w:val="006F18B3"/>
    <w:rsid w:val="006F1B1E"/>
    <w:rsid w:val="006F1C0B"/>
    <w:rsid w:val="006F27E8"/>
    <w:rsid w:val="006F2A6D"/>
    <w:rsid w:val="006F2D43"/>
    <w:rsid w:val="006F408D"/>
    <w:rsid w:val="006F47AC"/>
    <w:rsid w:val="006F49C9"/>
    <w:rsid w:val="006F4B83"/>
    <w:rsid w:val="006F5477"/>
    <w:rsid w:val="006F5E70"/>
    <w:rsid w:val="006F5FB6"/>
    <w:rsid w:val="006F63C5"/>
    <w:rsid w:val="006F7622"/>
    <w:rsid w:val="006F7752"/>
    <w:rsid w:val="006F77EC"/>
    <w:rsid w:val="006F79AE"/>
    <w:rsid w:val="006F7BE2"/>
    <w:rsid w:val="006F7FD0"/>
    <w:rsid w:val="00700332"/>
    <w:rsid w:val="0070037C"/>
    <w:rsid w:val="00700825"/>
    <w:rsid w:val="00701669"/>
    <w:rsid w:val="00701A44"/>
    <w:rsid w:val="00702F48"/>
    <w:rsid w:val="00703140"/>
    <w:rsid w:val="007039C8"/>
    <w:rsid w:val="00703BD2"/>
    <w:rsid w:val="00703EF6"/>
    <w:rsid w:val="00703FA3"/>
    <w:rsid w:val="00704197"/>
    <w:rsid w:val="00704FB1"/>
    <w:rsid w:val="00705724"/>
    <w:rsid w:val="00705A6B"/>
    <w:rsid w:val="00705B6F"/>
    <w:rsid w:val="00705CBD"/>
    <w:rsid w:val="00706016"/>
    <w:rsid w:val="007060F7"/>
    <w:rsid w:val="007063B6"/>
    <w:rsid w:val="00706A53"/>
    <w:rsid w:val="00706DE4"/>
    <w:rsid w:val="0070706E"/>
    <w:rsid w:val="00707276"/>
    <w:rsid w:val="00707469"/>
    <w:rsid w:val="0070756A"/>
    <w:rsid w:val="00707638"/>
    <w:rsid w:val="007076F7"/>
    <w:rsid w:val="00710401"/>
    <w:rsid w:val="00710836"/>
    <w:rsid w:val="00711344"/>
    <w:rsid w:val="007113E0"/>
    <w:rsid w:val="0071143F"/>
    <w:rsid w:val="00711598"/>
    <w:rsid w:val="00712158"/>
    <w:rsid w:val="00712716"/>
    <w:rsid w:val="007129B8"/>
    <w:rsid w:val="007130EF"/>
    <w:rsid w:val="007137C4"/>
    <w:rsid w:val="00713BCE"/>
    <w:rsid w:val="00713E7A"/>
    <w:rsid w:val="007144FB"/>
    <w:rsid w:val="00714F58"/>
    <w:rsid w:val="00714FA8"/>
    <w:rsid w:val="00715DF1"/>
    <w:rsid w:val="00715E8E"/>
    <w:rsid w:val="007161BE"/>
    <w:rsid w:val="00716CE5"/>
    <w:rsid w:val="007172F4"/>
    <w:rsid w:val="00717732"/>
    <w:rsid w:val="007210C2"/>
    <w:rsid w:val="00721132"/>
    <w:rsid w:val="0072125A"/>
    <w:rsid w:val="0072136E"/>
    <w:rsid w:val="0072161D"/>
    <w:rsid w:val="00721D74"/>
    <w:rsid w:val="00722ECF"/>
    <w:rsid w:val="00722F1E"/>
    <w:rsid w:val="00722FA1"/>
    <w:rsid w:val="00723180"/>
    <w:rsid w:val="00723820"/>
    <w:rsid w:val="00723920"/>
    <w:rsid w:val="00723BA7"/>
    <w:rsid w:val="00723C32"/>
    <w:rsid w:val="0072478C"/>
    <w:rsid w:val="00724D6A"/>
    <w:rsid w:val="00724E55"/>
    <w:rsid w:val="00726854"/>
    <w:rsid w:val="00726BEB"/>
    <w:rsid w:val="00726CFD"/>
    <w:rsid w:val="00726E07"/>
    <w:rsid w:val="007271C7"/>
    <w:rsid w:val="0072748E"/>
    <w:rsid w:val="0072766A"/>
    <w:rsid w:val="00730690"/>
    <w:rsid w:val="007306F1"/>
    <w:rsid w:val="007308E5"/>
    <w:rsid w:val="00730D24"/>
    <w:rsid w:val="0073125F"/>
    <w:rsid w:val="007314AE"/>
    <w:rsid w:val="00731677"/>
    <w:rsid w:val="0073227E"/>
    <w:rsid w:val="00732BFB"/>
    <w:rsid w:val="007336E6"/>
    <w:rsid w:val="00733893"/>
    <w:rsid w:val="0073398E"/>
    <w:rsid w:val="00733B69"/>
    <w:rsid w:val="0073448B"/>
    <w:rsid w:val="0073449C"/>
    <w:rsid w:val="007347CE"/>
    <w:rsid w:val="007350E8"/>
    <w:rsid w:val="00735F1B"/>
    <w:rsid w:val="00736217"/>
    <w:rsid w:val="00736714"/>
    <w:rsid w:val="00736888"/>
    <w:rsid w:val="007371AA"/>
    <w:rsid w:val="00737915"/>
    <w:rsid w:val="00740025"/>
    <w:rsid w:val="007401D0"/>
    <w:rsid w:val="00740B9A"/>
    <w:rsid w:val="00741816"/>
    <w:rsid w:val="007420CD"/>
    <w:rsid w:val="00742101"/>
    <w:rsid w:val="0074274D"/>
    <w:rsid w:val="007438DD"/>
    <w:rsid w:val="00743AF8"/>
    <w:rsid w:val="00743D16"/>
    <w:rsid w:val="0074400E"/>
    <w:rsid w:val="00744142"/>
    <w:rsid w:val="00744546"/>
    <w:rsid w:val="007448F7"/>
    <w:rsid w:val="00744941"/>
    <w:rsid w:val="00745485"/>
    <w:rsid w:val="00746E04"/>
    <w:rsid w:val="007471DA"/>
    <w:rsid w:val="00747E12"/>
    <w:rsid w:val="007505FF"/>
    <w:rsid w:val="00750A2B"/>
    <w:rsid w:val="00750F0E"/>
    <w:rsid w:val="00751342"/>
    <w:rsid w:val="00751409"/>
    <w:rsid w:val="007515FB"/>
    <w:rsid w:val="00751FCD"/>
    <w:rsid w:val="00752484"/>
    <w:rsid w:val="00752BA0"/>
    <w:rsid w:val="00752BFE"/>
    <w:rsid w:val="00752FD3"/>
    <w:rsid w:val="007537C7"/>
    <w:rsid w:val="007538A7"/>
    <w:rsid w:val="007539FA"/>
    <w:rsid w:val="00753C70"/>
    <w:rsid w:val="00753D49"/>
    <w:rsid w:val="00753FDA"/>
    <w:rsid w:val="00754B76"/>
    <w:rsid w:val="00754FB8"/>
    <w:rsid w:val="0075520C"/>
    <w:rsid w:val="007552D7"/>
    <w:rsid w:val="00755407"/>
    <w:rsid w:val="00755515"/>
    <w:rsid w:val="0075575A"/>
    <w:rsid w:val="007559A4"/>
    <w:rsid w:val="007563CD"/>
    <w:rsid w:val="00756CC3"/>
    <w:rsid w:val="00756D92"/>
    <w:rsid w:val="00757011"/>
    <w:rsid w:val="00757352"/>
    <w:rsid w:val="007574EF"/>
    <w:rsid w:val="00757738"/>
    <w:rsid w:val="007603D7"/>
    <w:rsid w:val="00760AF3"/>
    <w:rsid w:val="007611EB"/>
    <w:rsid w:val="007617EA"/>
    <w:rsid w:val="00761CFF"/>
    <w:rsid w:val="00761F5D"/>
    <w:rsid w:val="007620B8"/>
    <w:rsid w:val="007623C8"/>
    <w:rsid w:val="00763962"/>
    <w:rsid w:val="00763AC8"/>
    <w:rsid w:val="0076450B"/>
    <w:rsid w:val="007645F8"/>
    <w:rsid w:val="00764C2B"/>
    <w:rsid w:val="00764F1B"/>
    <w:rsid w:val="007653FB"/>
    <w:rsid w:val="007654DE"/>
    <w:rsid w:val="007655BB"/>
    <w:rsid w:val="0076567F"/>
    <w:rsid w:val="00765AD1"/>
    <w:rsid w:val="007661DA"/>
    <w:rsid w:val="0076656C"/>
    <w:rsid w:val="00766BD4"/>
    <w:rsid w:val="00766D9F"/>
    <w:rsid w:val="00767919"/>
    <w:rsid w:val="007700FF"/>
    <w:rsid w:val="0077022A"/>
    <w:rsid w:val="00770489"/>
    <w:rsid w:val="007710A6"/>
    <w:rsid w:val="00771847"/>
    <w:rsid w:val="00771BE7"/>
    <w:rsid w:val="00772AB5"/>
    <w:rsid w:val="0077327E"/>
    <w:rsid w:val="00773EAD"/>
    <w:rsid w:val="00773EEE"/>
    <w:rsid w:val="00774275"/>
    <w:rsid w:val="00774493"/>
    <w:rsid w:val="00774BAA"/>
    <w:rsid w:val="00774C8C"/>
    <w:rsid w:val="00774D8E"/>
    <w:rsid w:val="00775054"/>
    <w:rsid w:val="00775762"/>
    <w:rsid w:val="00776552"/>
    <w:rsid w:val="0077720B"/>
    <w:rsid w:val="00777250"/>
    <w:rsid w:val="00780B24"/>
    <w:rsid w:val="00780C38"/>
    <w:rsid w:val="00781141"/>
    <w:rsid w:val="007811C7"/>
    <w:rsid w:val="00782143"/>
    <w:rsid w:val="007822B1"/>
    <w:rsid w:val="00782CC8"/>
    <w:rsid w:val="00782D22"/>
    <w:rsid w:val="00782F84"/>
    <w:rsid w:val="0078319B"/>
    <w:rsid w:val="007833B9"/>
    <w:rsid w:val="007834D2"/>
    <w:rsid w:val="00783BA1"/>
    <w:rsid w:val="007840F1"/>
    <w:rsid w:val="007848A8"/>
    <w:rsid w:val="00784EF9"/>
    <w:rsid w:val="00785339"/>
    <w:rsid w:val="00785E49"/>
    <w:rsid w:val="00785F9F"/>
    <w:rsid w:val="007877B9"/>
    <w:rsid w:val="00792417"/>
    <w:rsid w:val="00793A4C"/>
    <w:rsid w:val="00793C38"/>
    <w:rsid w:val="00794097"/>
    <w:rsid w:val="007946FA"/>
    <w:rsid w:val="00794C1B"/>
    <w:rsid w:val="00794D65"/>
    <w:rsid w:val="00795781"/>
    <w:rsid w:val="0079581F"/>
    <w:rsid w:val="007958D6"/>
    <w:rsid w:val="007959F0"/>
    <w:rsid w:val="007959F8"/>
    <w:rsid w:val="00795D46"/>
    <w:rsid w:val="00795F35"/>
    <w:rsid w:val="00795F9C"/>
    <w:rsid w:val="0079600E"/>
    <w:rsid w:val="00796062"/>
    <w:rsid w:val="007962F6"/>
    <w:rsid w:val="00796ED3"/>
    <w:rsid w:val="007A053E"/>
    <w:rsid w:val="007A06D9"/>
    <w:rsid w:val="007A08AE"/>
    <w:rsid w:val="007A0C1F"/>
    <w:rsid w:val="007A106A"/>
    <w:rsid w:val="007A13D8"/>
    <w:rsid w:val="007A1D64"/>
    <w:rsid w:val="007A205E"/>
    <w:rsid w:val="007A244A"/>
    <w:rsid w:val="007A3216"/>
    <w:rsid w:val="007A356B"/>
    <w:rsid w:val="007A4427"/>
    <w:rsid w:val="007A4E86"/>
    <w:rsid w:val="007A565D"/>
    <w:rsid w:val="007A5A82"/>
    <w:rsid w:val="007A5D8B"/>
    <w:rsid w:val="007A5ECA"/>
    <w:rsid w:val="007A5F5A"/>
    <w:rsid w:val="007A5FDE"/>
    <w:rsid w:val="007A6751"/>
    <w:rsid w:val="007A675D"/>
    <w:rsid w:val="007A6A3E"/>
    <w:rsid w:val="007A6CD3"/>
    <w:rsid w:val="007A78BD"/>
    <w:rsid w:val="007B071B"/>
    <w:rsid w:val="007B10A0"/>
    <w:rsid w:val="007B14E3"/>
    <w:rsid w:val="007B231A"/>
    <w:rsid w:val="007B25FE"/>
    <w:rsid w:val="007B2FD3"/>
    <w:rsid w:val="007B3474"/>
    <w:rsid w:val="007B3CFC"/>
    <w:rsid w:val="007B407A"/>
    <w:rsid w:val="007B52CE"/>
    <w:rsid w:val="007B54B8"/>
    <w:rsid w:val="007B5541"/>
    <w:rsid w:val="007B6610"/>
    <w:rsid w:val="007B6CDA"/>
    <w:rsid w:val="007B7064"/>
    <w:rsid w:val="007B7CE2"/>
    <w:rsid w:val="007C026A"/>
    <w:rsid w:val="007C07EC"/>
    <w:rsid w:val="007C1496"/>
    <w:rsid w:val="007C1D22"/>
    <w:rsid w:val="007C1F20"/>
    <w:rsid w:val="007C2C73"/>
    <w:rsid w:val="007C3277"/>
    <w:rsid w:val="007C3898"/>
    <w:rsid w:val="007C3907"/>
    <w:rsid w:val="007C4292"/>
    <w:rsid w:val="007C4332"/>
    <w:rsid w:val="007C4891"/>
    <w:rsid w:val="007C489A"/>
    <w:rsid w:val="007C501F"/>
    <w:rsid w:val="007C52D5"/>
    <w:rsid w:val="007C57C3"/>
    <w:rsid w:val="007C5B13"/>
    <w:rsid w:val="007C61B4"/>
    <w:rsid w:val="007C679B"/>
    <w:rsid w:val="007C6CDD"/>
    <w:rsid w:val="007C71CF"/>
    <w:rsid w:val="007C776D"/>
    <w:rsid w:val="007C7AB3"/>
    <w:rsid w:val="007D003B"/>
    <w:rsid w:val="007D0B1E"/>
    <w:rsid w:val="007D0FE7"/>
    <w:rsid w:val="007D1A4D"/>
    <w:rsid w:val="007D22A5"/>
    <w:rsid w:val="007D245E"/>
    <w:rsid w:val="007D2902"/>
    <w:rsid w:val="007D2E91"/>
    <w:rsid w:val="007D38D0"/>
    <w:rsid w:val="007D3B42"/>
    <w:rsid w:val="007D3EBE"/>
    <w:rsid w:val="007D4212"/>
    <w:rsid w:val="007D4AF2"/>
    <w:rsid w:val="007D4BEB"/>
    <w:rsid w:val="007D4CA7"/>
    <w:rsid w:val="007D50AF"/>
    <w:rsid w:val="007D5877"/>
    <w:rsid w:val="007D5BA9"/>
    <w:rsid w:val="007D5C91"/>
    <w:rsid w:val="007D663F"/>
    <w:rsid w:val="007D698D"/>
    <w:rsid w:val="007E1B3D"/>
    <w:rsid w:val="007E1D1B"/>
    <w:rsid w:val="007E1FA9"/>
    <w:rsid w:val="007E23AD"/>
    <w:rsid w:val="007E2A15"/>
    <w:rsid w:val="007E2CBF"/>
    <w:rsid w:val="007E2F65"/>
    <w:rsid w:val="007E38DB"/>
    <w:rsid w:val="007E4036"/>
    <w:rsid w:val="007E440A"/>
    <w:rsid w:val="007E48EE"/>
    <w:rsid w:val="007E4F12"/>
    <w:rsid w:val="007E50DB"/>
    <w:rsid w:val="007E566B"/>
    <w:rsid w:val="007E5D5D"/>
    <w:rsid w:val="007E64A9"/>
    <w:rsid w:val="007E65A1"/>
    <w:rsid w:val="007E6FCC"/>
    <w:rsid w:val="007E7941"/>
    <w:rsid w:val="007E7C3A"/>
    <w:rsid w:val="007E7EC9"/>
    <w:rsid w:val="007F068B"/>
    <w:rsid w:val="007F0B36"/>
    <w:rsid w:val="007F20C3"/>
    <w:rsid w:val="007F2896"/>
    <w:rsid w:val="007F297B"/>
    <w:rsid w:val="007F32DE"/>
    <w:rsid w:val="007F3621"/>
    <w:rsid w:val="007F3B1F"/>
    <w:rsid w:val="007F4392"/>
    <w:rsid w:val="007F450F"/>
    <w:rsid w:val="007F4CE1"/>
    <w:rsid w:val="007F527A"/>
    <w:rsid w:val="007F5A54"/>
    <w:rsid w:val="007F5BE5"/>
    <w:rsid w:val="007F5D96"/>
    <w:rsid w:val="007F5EAA"/>
    <w:rsid w:val="007F60A5"/>
    <w:rsid w:val="007F6B14"/>
    <w:rsid w:val="007F6BC6"/>
    <w:rsid w:val="007F6D3F"/>
    <w:rsid w:val="007F74C2"/>
    <w:rsid w:val="007F78EA"/>
    <w:rsid w:val="007F7F97"/>
    <w:rsid w:val="007F7FC2"/>
    <w:rsid w:val="0080029B"/>
    <w:rsid w:val="00800EB0"/>
    <w:rsid w:val="00801228"/>
    <w:rsid w:val="00801D68"/>
    <w:rsid w:val="00802CB3"/>
    <w:rsid w:val="00802EF4"/>
    <w:rsid w:val="00806A65"/>
    <w:rsid w:val="00806C02"/>
    <w:rsid w:val="00807DBC"/>
    <w:rsid w:val="00807F39"/>
    <w:rsid w:val="008100A2"/>
    <w:rsid w:val="00810281"/>
    <w:rsid w:val="00810536"/>
    <w:rsid w:val="008107C2"/>
    <w:rsid w:val="008109FF"/>
    <w:rsid w:val="00810B18"/>
    <w:rsid w:val="00811844"/>
    <w:rsid w:val="00811950"/>
    <w:rsid w:val="00811B06"/>
    <w:rsid w:val="00811EAF"/>
    <w:rsid w:val="00812FC2"/>
    <w:rsid w:val="0081310B"/>
    <w:rsid w:val="00814103"/>
    <w:rsid w:val="008146E0"/>
    <w:rsid w:val="00814AF0"/>
    <w:rsid w:val="00814C43"/>
    <w:rsid w:val="00815571"/>
    <w:rsid w:val="00815659"/>
    <w:rsid w:val="008159EB"/>
    <w:rsid w:val="008160C5"/>
    <w:rsid w:val="00816966"/>
    <w:rsid w:val="00816A14"/>
    <w:rsid w:val="00816AE4"/>
    <w:rsid w:val="00816CEE"/>
    <w:rsid w:val="0081721E"/>
    <w:rsid w:val="008172C3"/>
    <w:rsid w:val="0081759E"/>
    <w:rsid w:val="00817907"/>
    <w:rsid w:val="00817EBF"/>
    <w:rsid w:val="008201D0"/>
    <w:rsid w:val="008202B0"/>
    <w:rsid w:val="008203A2"/>
    <w:rsid w:val="00820982"/>
    <w:rsid w:val="00820C02"/>
    <w:rsid w:val="00820CF6"/>
    <w:rsid w:val="00820E32"/>
    <w:rsid w:val="0082125C"/>
    <w:rsid w:val="00821E8D"/>
    <w:rsid w:val="00822430"/>
    <w:rsid w:val="0082297B"/>
    <w:rsid w:val="00822D40"/>
    <w:rsid w:val="0082437C"/>
    <w:rsid w:val="00825531"/>
    <w:rsid w:val="0082585D"/>
    <w:rsid w:val="00825C11"/>
    <w:rsid w:val="00826F79"/>
    <w:rsid w:val="00827822"/>
    <w:rsid w:val="00827C37"/>
    <w:rsid w:val="008300C3"/>
    <w:rsid w:val="00830A02"/>
    <w:rsid w:val="00830E4B"/>
    <w:rsid w:val="00831349"/>
    <w:rsid w:val="0083147B"/>
    <w:rsid w:val="0083199D"/>
    <w:rsid w:val="0083225E"/>
    <w:rsid w:val="008325FE"/>
    <w:rsid w:val="00832FBC"/>
    <w:rsid w:val="0083337C"/>
    <w:rsid w:val="00834754"/>
    <w:rsid w:val="00835099"/>
    <w:rsid w:val="00835D5D"/>
    <w:rsid w:val="00835EBE"/>
    <w:rsid w:val="0083675E"/>
    <w:rsid w:val="008367C9"/>
    <w:rsid w:val="00837290"/>
    <w:rsid w:val="00837467"/>
    <w:rsid w:val="0084006A"/>
    <w:rsid w:val="0084047A"/>
    <w:rsid w:val="0084052D"/>
    <w:rsid w:val="008405D7"/>
    <w:rsid w:val="00841358"/>
    <w:rsid w:val="00841894"/>
    <w:rsid w:val="00841D1A"/>
    <w:rsid w:val="00842733"/>
    <w:rsid w:val="00842EC7"/>
    <w:rsid w:val="00842EDE"/>
    <w:rsid w:val="00844560"/>
    <w:rsid w:val="00844A72"/>
    <w:rsid w:val="00844C86"/>
    <w:rsid w:val="00844D49"/>
    <w:rsid w:val="00844FC1"/>
    <w:rsid w:val="008450E2"/>
    <w:rsid w:val="008453D0"/>
    <w:rsid w:val="00845863"/>
    <w:rsid w:val="008464ED"/>
    <w:rsid w:val="008467E8"/>
    <w:rsid w:val="00846980"/>
    <w:rsid w:val="0084776D"/>
    <w:rsid w:val="00847873"/>
    <w:rsid w:val="008478C6"/>
    <w:rsid w:val="00847C30"/>
    <w:rsid w:val="0085043E"/>
    <w:rsid w:val="00850739"/>
    <w:rsid w:val="00850AA5"/>
    <w:rsid w:val="00850ABB"/>
    <w:rsid w:val="00851194"/>
    <w:rsid w:val="008515C0"/>
    <w:rsid w:val="008516C2"/>
    <w:rsid w:val="00851FBD"/>
    <w:rsid w:val="0085318A"/>
    <w:rsid w:val="008539B5"/>
    <w:rsid w:val="00853DA2"/>
    <w:rsid w:val="00854722"/>
    <w:rsid w:val="008549CE"/>
    <w:rsid w:val="00854F3F"/>
    <w:rsid w:val="00855271"/>
    <w:rsid w:val="008552EE"/>
    <w:rsid w:val="008553B7"/>
    <w:rsid w:val="00855A74"/>
    <w:rsid w:val="00856C2F"/>
    <w:rsid w:val="00857057"/>
    <w:rsid w:val="00857194"/>
    <w:rsid w:val="008577B1"/>
    <w:rsid w:val="00857D09"/>
    <w:rsid w:val="00860C72"/>
    <w:rsid w:val="00860F48"/>
    <w:rsid w:val="008617FE"/>
    <w:rsid w:val="00861C59"/>
    <w:rsid w:val="00862707"/>
    <w:rsid w:val="008633F5"/>
    <w:rsid w:val="00863692"/>
    <w:rsid w:val="008641A2"/>
    <w:rsid w:val="0086435B"/>
    <w:rsid w:val="008647C7"/>
    <w:rsid w:val="00864A63"/>
    <w:rsid w:val="00866645"/>
    <w:rsid w:val="008674C7"/>
    <w:rsid w:val="00867C9E"/>
    <w:rsid w:val="00867D82"/>
    <w:rsid w:val="00867FD3"/>
    <w:rsid w:val="00867FEB"/>
    <w:rsid w:val="008701B0"/>
    <w:rsid w:val="008711F2"/>
    <w:rsid w:val="0087144D"/>
    <w:rsid w:val="00871532"/>
    <w:rsid w:val="008719A2"/>
    <w:rsid w:val="00872362"/>
    <w:rsid w:val="00872494"/>
    <w:rsid w:val="008731D4"/>
    <w:rsid w:val="00873604"/>
    <w:rsid w:val="00873AA2"/>
    <w:rsid w:val="00873B4A"/>
    <w:rsid w:val="00873C3B"/>
    <w:rsid w:val="00874415"/>
    <w:rsid w:val="00874860"/>
    <w:rsid w:val="00874BB5"/>
    <w:rsid w:val="00874EAB"/>
    <w:rsid w:val="00875685"/>
    <w:rsid w:val="00876237"/>
    <w:rsid w:val="008767D2"/>
    <w:rsid w:val="008767F4"/>
    <w:rsid w:val="00876BE1"/>
    <w:rsid w:val="00876C9D"/>
    <w:rsid w:val="00877841"/>
    <w:rsid w:val="00880766"/>
    <w:rsid w:val="0088149F"/>
    <w:rsid w:val="00881858"/>
    <w:rsid w:val="00881BAC"/>
    <w:rsid w:val="00881DD5"/>
    <w:rsid w:val="00881EB5"/>
    <w:rsid w:val="008825C5"/>
    <w:rsid w:val="00883152"/>
    <w:rsid w:val="00883688"/>
    <w:rsid w:val="008837A9"/>
    <w:rsid w:val="00883866"/>
    <w:rsid w:val="00883ACC"/>
    <w:rsid w:val="00883D46"/>
    <w:rsid w:val="0088406F"/>
    <w:rsid w:val="0088436D"/>
    <w:rsid w:val="00884D40"/>
    <w:rsid w:val="00885000"/>
    <w:rsid w:val="00885972"/>
    <w:rsid w:val="0088674F"/>
    <w:rsid w:val="0088684B"/>
    <w:rsid w:val="00886EF5"/>
    <w:rsid w:val="0088719A"/>
    <w:rsid w:val="00887A6F"/>
    <w:rsid w:val="00887B5C"/>
    <w:rsid w:val="00887BA2"/>
    <w:rsid w:val="0089025D"/>
    <w:rsid w:val="008902BD"/>
    <w:rsid w:val="00890D27"/>
    <w:rsid w:val="008913F7"/>
    <w:rsid w:val="00891480"/>
    <w:rsid w:val="00891A25"/>
    <w:rsid w:val="00891D8A"/>
    <w:rsid w:val="00891F6C"/>
    <w:rsid w:val="008921F2"/>
    <w:rsid w:val="00892767"/>
    <w:rsid w:val="00892832"/>
    <w:rsid w:val="00892E6D"/>
    <w:rsid w:val="00893214"/>
    <w:rsid w:val="008936C7"/>
    <w:rsid w:val="00893A69"/>
    <w:rsid w:val="0089465E"/>
    <w:rsid w:val="00894949"/>
    <w:rsid w:val="00895814"/>
    <w:rsid w:val="00895829"/>
    <w:rsid w:val="00895A46"/>
    <w:rsid w:val="0089606D"/>
    <w:rsid w:val="008961D2"/>
    <w:rsid w:val="0089674E"/>
    <w:rsid w:val="00896BF6"/>
    <w:rsid w:val="00896C18"/>
    <w:rsid w:val="00897670"/>
    <w:rsid w:val="0089768F"/>
    <w:rsid w:val="008977BA"/>
    <w:rsid w:val="00897929"/>
    <w:rsid w:val="008A006A"/>
    <w:rsid w:val="008A0557"/>
    <w:rsid w:val="008A0FBA"/>
    <w:rsid w:val="008A107C"/>
    <w:rsid w:val="008A1268"/>
    <w:rsid w:val="008A1ED0"/>
    <w:rsid w:val="008A20D2"/>
    <w:rsid w:val="008A25F0"/>
    <w:rsid w:val="008A3DFA"/>
    <w:rsid w:val="008A4441"/>
    <w:rsid w:val="008A4536"/>
    <w:rsid w:val="008A46D6"/>
    <w:rsid w:val="008A48C4"/>
    <w:rsid w:val="008A5134"/>
    <w:rsid w:val="008A59CF"/>
    <w:rsid w:val="008A5C69"/>
    <w:rsid w:val="008A5CAC"/>
    <w:rsid w:val="008A5DA5"/>
    <w:rsid w:val="008A5EF9"/>
    <w:rsid w:val="008A5F3F"/>
    <w:rsid w:val="008A6510"/>
    <w:rsid w:val="008A717D"/>
    <w:rsid w:val="008A7F25"/>
    <w:rsid w:val="008B0847"/>
    <w:rsid w:val="008B08DA"/>
    <w:rsid w:val="008B14B2"/>
    <w:rsid w:val="008B1BA6"/>
    <w:rsid w:val="008B2185"/>
    <w:rsid w:val="008B26FC"/>
    <w:rsid w:val="008B2B74"/>
    <w:rsid w:val="008B30FC"/>
    <w:rsid w:val="008B34FB"/>
    <w:rsid w:val="008B39C1"/>
    <w:rsid w:val="008B43B7"/>
    <w:rsid w:val="008B49D0"/>
    <w:rsid w:val="008B4E03"/>
    <w:rsid w:val="008B5B7F"/>
    <w:rsid w:val="008B5EB1"/>
    <w:rsid w:val="008B647A"/>
    <w:rsid w:val="008B6AF1"/>
    <w:rsid w:val="008B6B3F"/>
    <w:rsid w:val="008B6E3D"/>
    <w:rsid w:val="008B731C"/>
    <w:rsid w:val="008B7493"/>
    <w:rsid w:val="008C01C1"/>
    <w:rsid w:val="008C03E0"/>
    <w:rsid w:val="008C105F"/>
    <w:rsid w:val="008C15A0"/>
    <w:rsid w:val="008C18AD"/>
    <w:rsid w:val="008C1C1F"/>
    <w:rsid w:val="008C1F4E"/>
    <w:rsid w:val="008C205D"/>
    <w:rsid w:val="008C20D2"/>
    <w:rsid w:val="008C2752"/>
    <w:rsid w:val="008C2A2A"/>
    <w:rsid w:val="008C2EF7"/>
    <w:rsid w:val="008C3F88"/>
    <w:rsid w:val="008C48A4"/>
    <w:rsid w:val="008C554D"/>
    <w:rsid w:val="008C59C7"/>
    <w:rsid w:val="008C5BF9"/>
    <w:rsid w:val="008C5D38"/>
    <w:rsid w:val="008C63EA"/>
    <w:rsid w:val="008C6B0E"/>
    <w:rsid w:val="008C717A"/>
    <w:rsid w:val="008C78BE"/>
    <w:rsid w:val="008C7ED7"/>
    <w:rsid w:val="008C7F17"/>
    <w:rsid w:val="008C7F53"/>
    <w:rsid w:val="008D047A"/>
    <w:rsid w:val="008D0555"/>
    <w:rsid w:val="008D0DD2"/>
    <w:rsid w:val="008D17DE"/>
    <w:rsid w:val="008D1806"/>
    <w:rsid w:val="008D1835"/>
    <w:rsid w:val="008D2230"/>
    <w:rsid w:val="008D239B"/>
    <w:rsid w:val="008D24AC"/>
    <w:rsid w:val="008D2E34"/>
    <w:rsid w:val="008D3E96"/>
    <w:rsid w:val="008D42D0"/>
    <w:rsid w:val="008D46E9"/>
    <w:rsid w:val="008D4833"/>
    <w:rsid w:val="008D4D8D"/>
    <w:rsid w:val="008D5060"/>
    <w:rsid w:val="008D5314"/>
    <w:rsid w:val="008D609C"/>
    <w:rsid w:val="008D62CA"/>
    <w:rsid w:val="008D65D7"/>
    <w:rsid w:val="008D7023"/>
    <w:rsid w:val="008D707D"/>
    <w:rsid w:val="008D7468"/>
    <w:rsid w:val="008D7F76"/>
    <w:rsid w:val="008E0A46"/>
    <w:rsid w:val="008E0A76"/>
    <w:rsid w:val="008E0A79"/>
    <w:rsid w:val="008E20E5"/>
    <w:rsid w:val="008E249F"/>
    <w:rsid w:val="008E30FC"/>
    <w:rsid w:val="008E317B"/>
    <w:rsid w:val="008E3408"/>
    <w:rsid w:val="008E3B76"/>
    <w:rsid w:val="008E3EB2"/>
    <w:rsid w:val="008E56CD"/>
    <w:rsid w:val="008E5924"/>
    <w:rsid w:val="008E5CAC"/>
    <w:rsid w:val="008E647B"/>
    <w:rsid w:val="008E67E0"/>
    <w:rsid w:val="008E6D43"/>
    <w:rsid w:val="008E6E22"/>
    <w:rsid w:val="008E716D"/>
    <w:rsid w:val="008F005C"/>
    <w:rsid w:val="008F010A"/>
    <w:rsid w:val="008F085C"/>
    <w:rsid w:val="008F09A2"/>
    <w:rsid w:val="008F0CC0"/>
    <w:rsid w:val="008F0D8A"/>
    <w:rsid w:val="008F0DDE"/>
    <w:rsid w:val="008F111B"/>
    <w:rsid w:val="008F11CF"/>
    <w:rsid w:val="008F12E5"/>
    <w:rsid w:val="008F15DA"/>
    <w:rsid w:val="008F17DF"/>
    <w:rsid w:val="008F196A"/>
    <w:rsid w:val="008F1E4F"/>
    <w:rsid w:val="008F20EE"/>
    <w:rsid w:val="008F24DB"/>
    <w:rsid w:val="008F2BB2"/>
    <w:rsid w:val="008F3F38"/>
    <w:rsid w:val="008F4280"/>
    <w:rsid w:val="008F452A"/>
    <w:rsid w:val="008F4556"/>
    <w:rsid w:val="008F494C"/>
    <w:rsid w:val="008F497D"/>
    <w:rsid w:val="008F4B1B"/>
    <w:rsid w:val="008F5029"/>
    <w:rsid w:val="008F53CD"/>
    <w:rsid w:val="008F56A0"/>
    <w:rsid w:val="008F5B5F"/>
    <w:rsid w:val="008F5B6C"/>
    <w:rsid w:val="008F5BEB"/>
    <w:rsid w:val="008F5D72"/>
    <w:rsid w:val="008F6BDA"/>
    <w:rsid w:val="008F7154"/>
    <w:rsid w:val="008F7380"/>
    <w:rsid w:val="008F73EA"/>
    <w:rsid w:val="008F76CD"/>
    <w:rsid w:val="00900098"/>
    <w:rsid w:val="00900329"/>
    <w:rsid w:val="009005C1"/>
    <w:rsid w:val="00901531"/>
    <w:rsid w:val="00901701"/>
    <w:rsid w:val="00901B49"/>
    <w:rsid w:val="00901C0A"/>
    <w:rsid w:val="00901DC5"/>
    <w:rsid w:val="0090325E"/>
    <w:rsid w:val="00903CFB"/>
    <w:rsid w:val="00903D1A"/>
    <w:rsid w:val="00904B28"/>
    <w:rsid w:val="00904F56"/>
    <w:rsid w:val="00905C94"/>
    <w:rsid w:val="009061C0"/>
    <w:rsid w:val="00906B9F"/>
    <w:rsid w:val="00906BA1"/>
    <w:rsid w:val="009078D8"/>
    <w:rsid w:val="0090795D"/>
    <w:rsid w:val="009106EE"/>
    <w:rsid w:val="00911061"/>
    <w:rsid w:val="00911455"/>
    <w:rsid w:val="0091160D"/>
    <w:rsid w:val="00912002"/>
    <w:rsid w:val="009133BA"/>
    <w:rsid w:val="009133C8"/>
    <w:rsid w:val="00913B90"/>
    <w:rsid w:val="00914660"/>
    <w:rsid w:val="00915B42"/>
    <w:rsid w:val="009167C9"/>
    <w:rsid w:val="00916F94"/>
    <w:rsid w:val="00917975"/>
    <w:rsid w:val="00917A24"/>
    <w:rsid w:val="00917DEA"/>
    <w:rsid w:val="00921D2D"/>
    <w:rsid w:val="00922DA5"/>
    <w:rsid w:val="0092303F"/>
    <w:rsid w:val="009239A7"/>
    <w:rsid w:val="0092423B"/>
    <w:rsid w:val="00924B89"/>
    <w:rsid w:val="00925ADD"/>
    <w:rsid w:val="00925B65"/>
    <w:rsid w:val="00925BF8"/>
    <w:rsid w:val="00925E06"/>
    <w:rsid w:val="0092697C"/>
    <w:rsid w:val="00926A86"/>
    <w:rsid w:val="00927352"/>
    <w:rsid w:val="009274AA"/>
    <w:rsid w:val="00927E16"/>
    <w:rsid w:val="00930382"/>
    <w:rsid w:val="00930A52"/>
    <w:rsid w:val="00931A3D"/>
    <w:rsid w:val="00931E57"/>
    <w:rsid w:val="0093216F"/>
    <w:rsid w:val="0093284F"/>
    <w:rsid w:val="00933298"/>
    <w:rsid w:val="00935063"/>
    <w:rsid w:val="00935A91"/>
    <w:rsid w:val="00935B95"/>
    <w:rsid w:val="00936085"/>
    <w:rsid w:val="0093626B"/>
    <w:rsid w:val="00936720"/>
    <w:rsid w:val="009369E8"/>
    <w:rsid w:val="00936F55"/>
    <w:rsid w:val="00940620"/>
    <w:rsid w:val="00940A1E"/>
    <w:rsid w:val="00940D49"/>
    <w:rsid w:val="009414DA"/>
    <w:rsid w:val="009418F7"/>
    <w:rsid w:val="00941B1F"/>
    <w:rsid w:val="00942067"/>
    <w:rsid w:val="00942487"/>
    <w:rsid w:val="00942BD3"/>
    <w:rsid w:val="00942F2F"/>
    <w:rsid w:val="00943731"/>
    <w:rsid w:val="00943F95"/>
    <w:rsid w:val="00944DF1"/>
    <w:rsid w:val="00944F06"/>
    <w:rsid w:val="009455B4"/>
    <w:rsid w:val="0094622C"/>
    <w:rsid w:val="009473E5"/>
    <w:rsid w:val="009474B5"/>
    <w:rsid w:val="00947943"/>
    <w:rsid w:val="00947AC1"/>
    <w:rsid w:val="00947B5B"/>
    <w:rsid w:val="00947C96"/>
    <w:rsid w:val="00947C9C"/>
    <w:rsid w:val="00947E52"/>
    <w:rsid w:val="0095017E"/>
    <w:rsid w:val="00950197"/>
    <w:rsid w:val="009507D1"/>
    <w:rsid w:val="009509BD"/>
    <w:rsid w:val="00950C24"/>
    <w:rsid w:val="00950DF9"/>
    <w:rsid w:val="00951C32"/>
    <w:rsid w:val="009521C4"/>
    <w:rsid w:val="00952A6B"/>
    <w:rsid w:val="00952E84"/>
    <w:rsid w:val="00953BC4"/>
    <w:rsid w:val="00953E32"/>
    <w:rsid w:val="00954FA6"/>
    <w:rsid w:val="00955267"/>
    <w:rsid w:val="00955EE0"/>
    <w:rsid w:val="009564BA"/>
    <w:rsid w:val="00956567"/>
    <w:rsid w:val="0095671E"/>
    <w:rsid w:val="00956B0D"/>
    <w:rsid w:val="00957CFD"/>
    <w:rsid w:val="009601EE"/>
    <w:rsid w:val="00960499"/>
    <w:rsid w:val="009609FC"/>
    <w:rsid w:val="009611EC"/>
    <w:rsid w:val="00962AD7"/>
    <w:rsid w:val="00962D17"/>
    <w:rsid w:val="00963424"/>
    <w:rsid w:val="00963AD1"/>
    <w:rsid w:val="00964194"/>
    <w:rsid w:val="00964D7F"/>
    <w:rsid w:val="00965AD5"/>
    <w:rsid w:val="00966203"/>
    <w:rsid w:val="0096654D"/>
    <w:rsid w:val="00967262"/>
    <w:rsid w:val="0096798C"/>
    <w:rsid w:val="00967FDC"/>
    <w:rsid w:val="00970287"/>
    <w:rsid w:val="00970C64"/>
    <w:rsid w:val="009712B7"/>
    <w:rsid w:val="00971ABC"/>
    <w:rsid w:val="00971C76"/>
    <w:rsid w:val="009725A3"/>
    <w:rsid w:val="009732CA"/>
    <w:rsid w:val="00973547"/>
    <w:rsid w:val="009736CD"/>
    <w:rsid w:val="00973D95"/>
    <w:rsid w:val="00974170"/>
    <w:rsid w:val="009741C4"/>
    <w:rsid w:val="009745EB"/>
    <w:rsid w:val="00974B7C"/>
    <w:rsid w:val="00974D27"/>
    <w:rsid w:val="00974E50"/>
    <w:rsid w:val="0097517A"/>
    <w:rsid w:val="0097583A"/>
    <w:rsid w:val="00975849"/>
    <w:rsid w:val="0097651D"/>
    <w:rsid w:val="009766F6"/>
    <w:rsid w:val="009773DA"/>
    <w:rsid w:val="0098032A"/>
    <w:rsid w:val="00981698"/>
    <w:rsid w:val="00981807"/>
    <w:rsid w:val="0098180F"/>
    <w:rsid w:val="00981B23"/>
    <w:rsid w:val="00981D90"/>
    <w:rsid w:val="00981D96"/>
    <w:rsid w:val="00981F56"/>
    <w:rsid w:val="009830D7"/>
    <w:rsid w:val="00983A13"/>
    <w:rsid w:val="00983C50"/>
    <w:rsid w:val="009845F9"/>
    <w:rsid w:val="00984F08"/>
    <w:rsid w:val="0098520C"/>
    <w:rsid w:val="00985A44"/>
    <w:rsid w:val="009863CC"/>
    <w:rsid w:val="0098654D"/>
    <w:rsid w:val="00986695"/>
    <w:rsid w:val="009866B0"/>
    <w:rsid w:val="00986740"/>
    <w:rsid w:val="00986904"/>
    <w:rsid w:val="00986AC0"/>
    <w:rsid w:val="00986F58"/>
    <w:rsid w:val="00987A21"/>
    <w:rsid w:val="00987A50"/>
    <w:rsid w:val="00987E4D"/>
    <w:rsid w:val="00987F42"/>
    <w:rsid w:val="00990260"/>
    <w:rsid w:val="00991026"/>
    <w:rsid w:val="00991236"/>
    <w:rsid w:val="0099132D"/>
    <w:rsid w:val="009924F9"/>
    <w:rsid w:val="0099269C"/>
    <w:rsid w:val="00993A60"/>
    <w:rsid w:val="00993C4E"/>
    <w:rsid w:val="00993D39"/>
    <w:rsid w:val="00994C9F"/>
    <w:rsid w:val="00995161"/>
    <w:rsid w:val="00995214"/>
    <w:rsid w:val="00997129"/>
    <w:rsid w:val="009A000E"/>
    <w:rsid w:val="009A01C1"/>
    <w:rsid w:val="009A09FC"/>
    <w:rsid w:val="009A1951"/>
    <w:rsid w:val="009A1E91"/>
    <w:rsid w:val="009A264C"/>
    <w:rsid w:val="009A2809"/>
    <w:rsid w:val="009A31EB"/>
    <w:rsid w:val="009A31FF"/>
    <w:rsid w:val="009A336E"/>
    <w:rsid w:val="009A35D3"/>
    <w:rsid w:val="009A3D51"/>
    <w:rsid w:val="009A4366"/>
    <w:rsid w:val="009A4CFD"/>
    <w:rsid w:val="009A5A08"/>
    <w:rsid w:val="009A5A7A"/>
    <w:rsid w:val="009A5B50"/>
    <w:rsid w:val="009A5D64"/>
    <w:rsid w:val="009A612E"/>
    <w:rsid w:val="009A66E6"/>
    <w:rsid w:val="009A68D0"/>
    <w:rsid w:val="009A69A2"/>
    <w:rsid w:val="009A734F"/>
    <w:rsid w:val="009A7586"/>
    <w:rsid w:val="009A7B37"/>
    <w:rsid w:val="009A7DAB"/>
    <w:rsid w:val="009A7F48"/>
    <w:rsid w:val="009B039D"/>
    <w:rsid w:val="009B0425"/>
    <w:rsid w:val="009B08DA"/>
    <w:rsid w:val="009B1020"/>
    <w:rsid w:val="009B2361"/>
    <w:rsid w:val="009B2588"/>
    <w:rsid w:val="009B289B"/>
    <w:rsid w:val="009B2CAF"/>
    <w:rsid w:val="009B2EA5"/>
    <w:rsid w:val="009B3028"/>
    <w:rsid w:val="009B3379"/>
    <w:rsid w:val="009B39DC"/>
    <w:rsid w:val="009B3A3D"/>
    <w:rsid w:val="009B457C"/>
    <w:rsid w:val="009B46FC"/>
    <w:rsid w:val="009B4DA4"/>
    <w:rsid w:val="009B57C3"/>
    <w:rsid w:val="009B5F9F"/>
    <w:rsid w:val="009B60EB"/>
    <w:rsid w:val="009B63C6"/>
    <w:rsid w:val="009B6435"/>
    <w:rsid w:val="009B6653"/>
    <w:rsid w:val="009B6696"/>
    <w:rsid w:val="009B66EB"/>
    <w:rsid w:val="009B7038"/>
    <w:rsid w:val="009B7415"/>
    <w:rsid w:val="009B7DDE"/>
    <w:rsid w:val="009C015E"/>
    <w:rsid w:val="009C0919"/>
    <w:rsid w:val="009C0E9A"/>
    <w:rsid w:val="009C122D"/>
    <w:rsid w:val="009C1335"/>
    <w:rsid w:val="009C1390"/>
    <w:rsid w:val="009C17EB"/>
    <w:rsid w:val="009C19BE"/>
    <w:rsid w:val="009C1EC0"/>
    <w:rsid w:val="009C2F03"/>
    <w:rsid w:val="009C3041"/>
    <w:rsid w:val="009C35B1"/>
    <w:rsid w:val="009C35EB"/>
    <w:rsid w:val="009C409E"/>
    <w:rsid w:val="009C4779"/>
    <w:rsid w:val="009C5E9D"/>
    <w:rsid w:val="009C6FB1"/>
    <w:rsid w:val="009C71B9"/>
    <w:rsid w:val="009C72C9"/>
    <w:rsid w:val="009C7420"/>
    <w:rsid w:val="009C76E9"/>
    <w:rsid w:val="009C79D5"/>
    <w:rsid w:val="009D0C01"/>
    <w:rsid w:val="009D1054"/>
    <w:rsid w:val="009D11A5"/>
    <w:rsid w:val="009D1331"/>
    <w:rsid w:val="009D16FF"/>
    <w:rsid w:val="009D29C7"/>
    <w:rsid w:val="009D2E70"/>
    <w:rsid w:val="009D31B8"/>
    <w:rsid w:val="009D3407"/>
    <w:rsid w:val="009D38DF"/>
    <w:rsid w:val="009D3F81"/>
    <w:rsid w:val="009D46C7"/>
    <w:rsid w:val="009D49C9"/>
    <w:rsid w:val="009D4A2A"/>
    <w:rsid w:val="009D4EB5"/>
    <w:rsid w:val="009D51CD"/>
    <w:rsid w:val="009D69C1"/>
    <w:rsid w:val="009D6AD7"/>
    <w:rsid w:val="009D6B9E"/>
    <w:rsid w:val="009D6FE5"/>
    <w:rsid w:val="009D7514"/>
    <w:rsid w:val="009D7A9C"/>
    <w:rsid w:val="009E0382"/>
    <w:rsid w:val="009E0525"/>
    <w:rsid w:val="009E1109"/>
    <w:rsid w:val="009E1313"/>
    <w:rsid w:val="009E138C"/>
    <w:rsid w:val="009E1EE4"/>
    <w:rsid w:val="009E347A"/>
    <w:rsid w:val="009E35DF"/>
    <w:rsid w:val="009E3A7A"/>
    <w:rsid w:val="009E3EFF"/>
    <w:rsid w:val="009E486D"/>
    <w:rsid w:val="009E4918"/>
    <w:rsid w:val="009E4CF7"/>
    <w:rsid w:val="009E5033"/>
    <w:rsid w:val="009E5625"/>
    <w:rsid w:val="009E60B3"/>
    <w:rsid w:val="009E6539"/>
    <w:rsid w:val="009E672C"/>
    <w:rsid w:val="009F011C"/>
    <w:rsid w:val="009F0DF8"/>
    <w:rsid w:val="009F1797"/>
    <w:rsid w:val="009F1C5B"/>
    <w:rsid w:val="009F1F66"/>
    <w:rsid w:val="009F2464"/>
    <w:rsid w:val="009F3088"/>
    <w:rsid w:val="009F3152"/>
    <w:rsid w:val="009F3B7A"/>
    <w:rsid w:val="009F3C2D"/>
    <w:rsid w:val="009F3CE1"/>
    <w:rsid w:val="009F4223"/>
    <w:rsid w:val="009F5473"/>
    <w:rsid w:val="009F61A3"/>
    <w:rsid w:val="009F6210"/>
    <w:rsid w:val="009F6AC6"/>
    <w:rsid w:val="009F6F1A"/>
    <w:rsid w:val="00A01477"/>
    <w:rsid w:val="00A0308A"/>
    <w:rsid w:val="00A03271"/>
    <w:rsid w:val="00A032E0"/>
    <w:rsid w:val="00A03A51"/>
    <w:rsid w:val="00A04964"/>
    <w:rsid w:val="00A04E76"/>
    <w:rsid w:val="00A05023"/>
    <w:rsid w:val="00A054CA"/>
    <w:rsid w:val="00A05732"/>
    <w:rsid w:val="00A05D8E"/>
    <w:rsid w:val="00A064CB"/>
    <w:rsid w:val="00A06586"/>
    <w:rsid w:val="00A06C9B"/>
    <w:rsid w:val="00A06D64"/>
    <w:rsid w:val="00A0716F"/>
    <w:rsid w:val="00A071DB"/>
    <w:rsid w:val="00A07D82"/>
    <w:rsid w:val="00A07EA2"/>
    <w:rsid w:val="00A101BA"/>
    <w:rsid w:val="00A10966"/>
    <w:rsid w:val="00A10DBB"/>
    <w:rsid w:val="00A11DF5"/>
    <w:rsid w:val="00A11E50"/>
    <w:rsid w:val="00A125F6"/>
    <w:rsid w:val="00A13149"/>
    <w:rsid w:val="00A132C3"/>
    <w:rsid w:val="00A135D5"/>
    <w:rsid w:val="00A139BE"/>
    <w:rsid w:val="00A13CED"/>
    <w:rsid w:val="00A14445"/>
    <w:rsid w:val="00A144D3"/>
    <w:rsid w:val="00A14D46"/>
    <w:rsid w:val="00A15332"/>
    <w:rsid w:val="00A17063"/>
    <w:rsid w:val="00A17122"/>
    <w:rsid w:val="00A175D0"/>
    <w:rsid w:val="00A178EA"/>
    <w:rsid w:val="00A204F7"/>
    <w:rsid w:val="00A20D1A"/>
    <w:rsid w:val="00A21A76"/>
    <w:rsid w:val="00A21C80"/>
    <w:rsid w:val="00A21F6D"/>
    <w:rsid w:val="00A2202A"/>
    <w:rsid w:val="00A2337F"/>
    <w:rsid w:val="00A23ACF"/>
    <w:rsid w:val="00A23B22"/>
    <w:rsid w:val="00A242E5"/>
    <w:rsid w:val="00A25092"/>
    <w:rsid w:val="00A259CA"/>
    <w:rsid w:val="00A25DDC"/>
    <w:rsid w:val="00A2655E"/>
    <w:rsid w:val="00A270E6"/>
    <w:rsid w:val="00A27BF5"/>
    <w:rsid w:val="00A30803"/>
    <w:rsid w:val="00A30E55"/>
    <w:rsid w:val="00A30FCD"/>
    <w:rsid w:val="00A30FEC"/>
    <w:rsid w:val="00A321EA"/>
    <w:rsid w:val="00A32404"/>
    <w:rsid w:val="00A3375B"/>
    <w:rsid w:val="00A33A4F"/>
    <w:rsid w:val="00A33F56"/>
    <w:rsid w:val="00A3416C"/>
    <w:rsid w:val="00A341A2"/>
    <w:rsid w:val="00A34607"/>
    <w:rsid w:val="00A3497A"/>
    <w:rsid w:val="00A34D34"/>
    <w:rsid w:val="00A356EF"/>
    <w:rsid w:val="00A35874"/>
    <w:rsid w:val="00A35A74"/>
    <w:rsid w:val="00A35BC3"/>
    <w:rsid w:val="00A35D3C"/>
    <w:rsid w:val="00A35E1B"/>
    <w:rsid w:val="00A366A8"/>
    <w:rsid w:val="00A36ABE"/>
    <w:rsid w:val="00A36F32"/>
    <w:rsid w:val="00A3729C"/>
    <w:rsid w:val="00A3748A"/>
    <w:rsid w:val="00A3767C"/>
    <w:rsid w:val="00A37885"/>
    <w:rsid w:val="00A37C2D"/>
    <w:rsid w:val="00A4001C"/>
    <w:rsid w:val="00A40AB9"/>
    <w:rsid w:val="00A40AD9"/>
    <w:rsid w:val="00A41443"/>
    <w:rsid w:val="00A4308C"/>
    <w:rsid w:val="00A4402F"/>
    <w:rsid w:val="00A44A2C"/>
    <w:rsid w:val="00A44DF6"/>
    <w:rsid w:val="00A454D6"/>
    <w:rsid w:val="00A45D08"/>
    <w:rsid w:val="00A45E52"/>
    <w:rsid w:val="00A46334"/>
    <w:rsid w:val="00A47211"/>
    <w:rsid w:val="00A479A3"/>
    <w:rsid w:val="00A47A44"/>
    <w:rsid w:val="00A47A55"/>
    <w:rsid w:val="00A47B0E"/>
    <w:rsid w:val="00A50225"/>
    <w:rsid w:val="00A503B7"/>
    <w:rsid w:val="00A504BE"/>
    <w:rsid w:val="00A51057"/>
    <w:rsid w:val="00A5187A"/>
    <w:rsid w:val="00A51CC8"/>
    <w:rsid w:val="00A52368"/>
    <w:rsid w:val="00A52689"/>
    <w:rsid w:val="00A53C29"/>
    <w:rsid w:val="00A540FB"/>
    <w:rsid w:val="00A54A03"/>
    <w:rsid w:val="00A5505B"/>
    <w:rsid w:val="00A55C6C"/>
    <w:rsid w:val="00A5632D"/>
    <w:rsid w:val="00A56B01"/>
    <w:rsid w:val="00A56E85"/>
    <w:rsid w:val="00A56E88"/>
    <w:rsid w:val="00A570E3"/>
    <w:rsid w:val="00A579C8"/>
    <w:rsid w:val="00A57AEC"/>
    <w:rsid w:val="00A57E1F"/>
    <w:rsid w:val="00A60499"/>
    <w:rsid w:val="00A605C4"/>
    <w:rsid w:val="00A60B63"/>
    <w:rsid w:val="00A6113F"/>
    <w:rsid w:val="00A611EA"/>
    <w:rsid w:val="00A6239D"/>
    <w:rsid w:val="00A6274F"/>
    <w:rsid w:val="00A628CA"/>
    <w:rsid w:val="00A62EC6"/>
    <w:rsid w:val="00A63017"/>
    <w:rsid w:val="00A63B0D"/>
    <w:rsid w:val="00A63DD8"/>
    <w:rsid w:val="00A64C28"/>
    <w:rsid w:val="00A64DE5"/>
    <w:rsid w:val="00A64F06"/>
    <w:rsid w:val="00A65605"/>
    <w:rsid w:val="00A65D43"/>
    <w:rsid w:val="00A664D1"/>
    <w:rsid w:val="00A66798"/>
    <w:rsid w:val="00A67053"/>
    <w:rsid w:val="00A6751E"/>
    <w:rsid w:val="00A67563"/>
    <w:rsid w:val="00A67A08"/>
    <w:rsid w:val="00A67E65"/>
    <w:rsid w:val="00A67EA0"/>
    <w:rsid w:val="00A70118"/>
    <w:rsid w:val="00A703C6"/>
    <w:rsid w:val="00A70C5C"/>
    <w:rsid w:val="00A71059"/>
    <w:rsid w:val="00A71669"/>
    <w:rsid w:val="00A71AE0"/>
    <w:rsid w:val="00A722B8"/>
    <w:rsid w:val="00A72849"/>
    <w:rsid w:val="00A72A6F"/>
    <w:rsid w:val="00A72B30"/>
    <w:rsid w:val="00A73291"/>
    <w:rsid w:val="00A732C7"/>
    <w:rsid w:val="00A736FD"/>
    <w:rsid w:val="00A73DDC"/>
    <w:rsid w:val="00A7460D"/>
    <w:rsid w:val="00A74B72"/>
    <w:rsid w:val="00A76603"/>
    <w:rsid w:val="00A76814"/>
    <w:rsid w:val="00A775FE"/>
    <w:rsid w:val="00A80489"/>
    <w:rsid w:val="00A804AE"/>
    <w:rsid w:val="00A80864"/>
    <w:rsid w:val="00A81AFE"/>
    <w:rsid w:val="00A82265"/>
    <w:rsid w:val="00A824B4"/>
    <w:rsid w:val="00A8351A"/>
    <w:rsid w:val="00A842B1"/>
    <w:rsid w:val="00A84570"/>
    <w:rsid w:val="00A84A13"/>
    <w:rsid w:val="00A84AD3"/>
    <w:rsid w:val="00A85910"/>
    <w:rsid w:val="00A86178"/>
    <w:rsid w:val="00A865A6"/>
    <w:rsid w:val="00A8666E"/>
    <w:rsid w:val="00A866A3"/>
    <w:rsid w:val="00A8696A"/>
    <w:rsid w:val="00A86F01"/>
    <w:rsid w:val="00A87B8F"/>
    <w:rsid w:val="00A87E40"/>
    <w:rsid w:val="00A909C3"/>
    <w:rsid w:val="00A90A80"/>
    <w:rsid w:val="00A91208"/>
    <w:rsid w:val="00A91898"/>
    <w:rsid w:val="00A91DD8"/>
    <w:rsid w:val="00A91F10"/>
    <w:rsid w:val="00A92374"/>
    <w:rsid w:val="00A926B6"/>
    <w:rsid w:val="00A92A4B"/>
    <w:rsid w:val="00A94565"/>
    <w:rsid w:val="00A949FF"/>
    <w:rsid w:val="00A94DAC"/>
    <w:rsid w:val="00A96B6D"/>
    <w:rsid w:val="00A9745F"/>
    <w:rsid w:val="00A97703"/>
    <w:rsid w:val="00AA0512"/>
    <w:rsid w:val="00AA0C12"/>
    <w:rsid w:val="00AA0C42"/>
    <w:rsid w:val="00AA0E0E"/>
    <w:rsid w:val="00AA0F6B"/>
    <w:rsid w:val="00AA1F15"/>
    <w:rsid w:val="00AA2B54"/>
    <w:rsid w:val="00AA3005"/>
    <w:rsid w:val="00AA317C"/>
    <w:rsid w:val="00AA41D1"/>
    <w:rsid w:val="00AA42DC"/>
    <w:rsid w:val="00AA4A8F"/>
    <w:rsid w:val="00AA4E0F"/>
    <w:rsid w:val="00AA4F6E"/>
    <w:rsid w:val="00AA5142"/>
    <w:rsid w:val="00AA5CC1"/>
    <w:rsid w:val="00AA6916"/>
    <w:rsid w:val="00AA7786"/>
    <w:rsid w:val="00AB062E"/>
    <w:rsid w:val="00AB0ED3"/>
    <w:rsid w:val="00AB1509"/>
    <w:rsid w:val="00AB1BB6"/>
    <w:rsid w:val="00AB3753"/>
    <w:rsid w:val="00AB3C4F"/>
    <w:rsid w:val="00AB3E56"/>
    <w:rsid w:val="00AB3FEF"/>
    <w:rsid w:val="00AB42E3"/>
    <w:rsid w:val="00AB5574"/>
    <w:rsid w:val="00AB5617"/>
    <w:rsid w:val="00AB5ED0"/>
    <w:rsid w:val="00AB6438"/>
    <w:rsid w:val="00AB6E39"/>
    <w:rsid w:val="00AB75F0"/>
    <w:rsid w:val="00AB7F20"/>
    <w:rsid w:val="00AC015A"/>
    <w:rsid w:val="00AC0F44"/>
    <w:rsid w:val="00AC1012"/>
    <w:rsid w:val="00AC1197"/>
    <w:rsid w:val="00AC157E"/>
    <w:rsid w:val="00AC15BE"/>
    <w:rsid w:val="00AC1A34"/>
    <w:rsid w:val="00AC1FB6"/>
    <w:rsid w:val="00AC244B"/>
    <w:rsid w:val="00AC2A91"/>
    <w:rsid w:val="00AC2BBC"/>
    <w:rsid w:val="00AC2FEF"/>
    <w:rsid w:val="00AC31AD"/>
    <w:rsid w:val="00AC3226"/>
    <w:rsid w:val="00AC3C9D"/>
    <w:rsid w:val="00AC3C9F"/>
    <w:rsid w:val="00AC3EE8"/>
    <w:rsid w:val="00AC3F5A"/>
    <w:rsid w:val="00AC50F7"/>
    <w:rsid w:val="00AC53D1"/>
    <w:rsid w:val="00AC5C6C"/>
    <w:rsid w:val="00AC5CB9"/>
    <w:rsid w:val="00AC6157"/>
    <w:rsid w:val="00AC640F"/>
    <w:rsid w:val="00AC6C38"/>
    <w:rsid w:val="00AC7BE5"/>
    <w:rsid w:val="00AD0591"/>
    <w:rsid w:val="00AD0B57"/>
    <w:rsid w:val="00AD0ED8"/>
    <w:rsid w:val="00AD11CB"/>
    <w:rsid w:val="00AD1246"/>
    <w:rsid w:val="00AD28E5"/>
    <w:rsid w:val="00AD3212"/>
    <w:rsid w:val="00AD381A"/>
    <w:rsid w:val="00AD38DB"/>
    <w:rsid w:val="00AD4104"/>
    <w:rsid w:val="00AD416F"/>
    <w:rsid w:val="00AD4C30"/>
    <w:rsid w:val="00AD5338"/>
    <w:rsid w:val="00AD5984"/>
    <w:rsid w:val="00AD65FC"/>
    <w:rsid w:val="00AD74F5"/>
    <w:rsid w:val="00AE0355"/>
    <w:rsid w:val="00AE0793"/>
    <w:rsid w:val="00AE11E8"/>
    <w:rsid w:val="00AE1921"/>
    <w:rsid w:val="00AE2A7B"/>
    <w:rsid w:val="00AE3064"/>
    <w:rsid w:val="00AE30A3"/>
    <w:rsid w:val="00AE351C"/>
    <w:rsid w:val="00AE3ACE"/>
    <w:rsid w:val="00AE5023"/>
    <w:rsid w:val="00AE50BF"/>
    <w:rsid w:val="00AE54DE"/>
    <w:rsid w:val="00AE5E8A"/>
    <w:rsid w:val="00AE5EB8"/>
    <w:rsid w:val="00AE699A"/>
    <w:rsid w:val="00AE701C"/>
    <w:rsid w:val="00AE7597"/>
    <w:rsid w:val="00AE7657"/>
    <w:rsid w:val="00AF0116"/>
    <w:rsid w:val="00AF0849"/>
    <w:rsid w:val="00AF09DD"/>
    <w:rsid w:val="00AF14F2"/>
    <w:rsid w:val="00AF1DE4"/>
    <w:rsid w:val="00AF24B8"/>
    <w:rsid w:val="00AF2CC8"/>
    <w:rsid w:val="00AF2F54"/>
    <w:rsid w:val="00AF2FB9"/>
    <w:rsid w:val="00AF34DA"/>
    <w:rsid w:val="00AF39EA"/>
    <w:rsid w:val="00AF490D"/>
    <w:rsid w:val="00AF53C9"/>
    <w:rsid w:val="00AF5C4D"/>
    <w:rsid w:val="00AF5ED8"/>
    <w:rsid w:val="00AF639B"/>
    <w:rsid w:val="00AF6CB3"/>
    <w:rsid w:val="00AF6DBD"/>
    <w:rsid w:val="00AF7370"/>
    <w:rsid w:val="00AF7624"/>
    <w:rsid w:val="00AF76AB"/>
    <w:rsid w:val="00AF7AC6"/>
    <w:rsid w:val="00B0084E"/>
    <w:rsid w:val="00B00B08"/>
    <w:rsid w:val="00B00BC2"/>
    <w:rsid w:val="00B00EE4"/>
    <w:rsid w:val="00B0105B"/>
    <w:rsid w:val="00B0128B"/>
    <w:rsid w:val="00B014F6"/>
    <w:rsid w:val="00B016B0"/>
    <w:rsid w:val="00B01895"/>
    <w:rsid w:val="00B0232E"/>
    <w:rsid w:val="00B034A7"/>
    <w:rsid w:val="00B036CC"/>
    <w:rsid w:val="00B03E5A"/>
    <w:rsid w:val="00B04590"/>
    <w:rsid w:val="00B04C86"/>
    <w:rsid w:val="00B050B1"/>
    <w:rsid w:val="00B051EB"/>
    <w:rsid w:val="00B057B6"/>
    <w:rsid w:val="00B057E3"/>
    <w:rsid w:val="00B065BE"/>
    <w:rsid w:val="00B06641"/>
    <w:rsid w:val="00B067C4"/>
    <w:rsid w:val="00B06BFB"/>
    <w:rsid w:val="00B0756C"/>
    <w:rsid w:val="00B07776"/>
    <w:rsid w:val="00B07A13"/>
    <w:rsid w:val="00B07F08"/>
    <w:rsid w:val="00B07F7D"/>
    <w:rsid w:val="00B10075"/>
    <w:rsid w:val="00B103AE"/>
    <w:rsid w:val="00B10E23"/>
    <w:rsid w:val="00B10EBD"/>
    <w:rsid w:val="00B13017"/>
    <w:rsid w:val="00B135A1"/>
    <w:rsid w:val="00B137C3"/>
    <w:rsid w:val="00B13B1B"/>
    <w:rsid w:val="00B13FDA"/>
    <w:rsid w:val="00B14D5D"/>
    <w:rsid w:val="00B14E75"/>
    <w:rsid w:val="00B169FE"/>
    <w:rsid w:val="00B170E2"/>
    <w:rsid w:val="00B17A15"/>
    <w:rsid w:val="00B20473"/>
    <w:rsid w:val="00B20B9D"/>
    <w:rsid w:val="00B20C13"/>
    <w:rsid w:val="00B21ED8"/>
    <w:rsid w:val="00B225A4"/>
    <w:rsid w:val="00B22734"/>
    <w:rsid w:val="00B2281C"/>
    <w:rsid w:val="00B22858"/>
    <w:rsid w:val="00B22E10"/>
    <w:rsid w:val="00B233B1"/>
    <w:rsid w:val="00B246A0"/>
    <w:rsid w:val="00B24CAD"/>
    <w:rsid w:val="00B256E9"/>
    <w:rsid w:val="00B25A94"/>
    <w:rsid w:val="00B25BE7"/>
    <w:rsid w:val="00B27014"/>
    <w:rsid w:val="00B2779B"/>
    <w:rsid w:val="00B3044D"/>
    <w:rsid w:val="00B30565"/>
    <w:rsid w:val="00B3096A"/>
    <w:rsid w:val="00B31F1A"/>
    <w:rsid w:val="00B320D7"/>
    <w:rsid w:val="00B3246D"/>
    <w:rsid w:val="00B33805"/>
    <w:rsid w:val="00B33B16"/>
    <w:rsid w:val="00B33B58"/>
    <w:rsid w:val="00B33C91"/>
    <w:rsid w:val="00B33CE2"/>
    <w:rsid w:val="00B34A4C"/>
    <w:rsid w:val="00B34D44"/>
    <w:rsid w:val="00B3525F"/>
    <w:rsid w:val="00B35FCB"/>
    <w:rsid w:val="00B361E9"/>
    <w:rsid w:val="00B36435"/>
    <w:rsid w:val="00B36539"/>
    <w:rsid w:val="00B36779"/>
    <w:rsid w:val="00B36FF8"/>
    <w:rsid w:val="00B37DA7"/>
    <w:rsid w:val="00B37E3F"/>
    <w:rsid w:val="00B40843"/>
    <w:rsid w:val="00B40C8B"/>
    <w:rsid w:val="00B41134"/>
    <w:rsid w:val="00B4153D"/>
    <w:rsid w:val="00B4198A"/>
    <w:rsid w:val="00B41BBD"/>
    <w:rsid w:val="00B4201B"/>
    <w:rsid w:val="00B422E0"/>
    <w:rsid w:val="00B42987"/>
    <w:rsid w:val="00B42A34"/>
    <w:rsid w:val="00B42D1B"/>
    <w:rsid w:val="00B42D7B"/>
    <w:rsid w:val="00B43CAD"/>
    <w:rsid w:val="00B43F5E"/>
    <w:rsid w:val="00B44131"/>
    <w:rsid w:val="00B447AB"/>
    <w:rsid w:val="00B448EF"/>
    <w:rsid w:val="00B44A91"/>
    <w:rsid w:val="00B470AC"/>
    <w:rsid w:val="00B477AF"/>
    <w:rsid w:val="00B4788C"/>
    <w:rsid w:val="00B47B96"/>
    <w:rsid w:val="00B50095"/>
    <w:rsid w:val="00B505F9"/>
    <w:rsid w:val="00B50652"/>
    <w:rsid w:val="00B5076D"/>
    <w:rsid w:val="00B515AA"/>
    <w:rsid w:val="00B519D3"/>
    <w:rsid w:val="00B51D0C"/>
    <w:rsid w:val="00B52BDC"/>
    <w:rsid w:val="00B535ED"/>
    <w:rsid w:val="00B542D4"/>
    <w:rsid w:val="00B54322"/>
    <w:rsid w:val="00B54623"/>
    <w:rsid w:val="00B54837"/>
    <w:rsid w:val="00B556D6"/>
    <w:rsid w:val="00B55A60"/>
    <w:rsid w:val="00B5624F"/>
    <w:rsid w:val="00B564A6"/>
    <w:rsid w:val="00B567AF"/>
    <w:rsid w:val="00B56CFE"/>
    <w:rsid w:val="00B602C7"/>
    <w:rsid w:val="00B60590"/>
    <w:rsid w:val="00B60776"/>
    <w:rsid w:val="00B615E6"/>
    <w:rsid w:val="00B61DFE"/>
    <w:rsid w:val="00B62239"/>
    <w:rsid w:val="00B62F41"/>
    <w:rsid w:val="00B63635"/>
    <w:rsid w:val="00B636D9"/>
    <w:rsid w:val="00B63971"/>
    <w:rsid w:val="00B63A50"/>
    <w:rsid w:val="00B63CD3"/>
    <w:rsid w:val="00B63CFB"/>
    <w:rsid w:val="00B63F56"/>
    <w:rsid w:val="00B64194"/>
    <w:rsid w:val="00B6467C"/>
    <w:rsid w:val="00B64E1B"/>
    <w:rsid w:val="00B64FE5"/>
    <w:rsid w:val="00B65110"/>
    <w:rsid w:val="00B653A5"/>
    <w:rsid w:val="00B678A8"/>
    <w:rsid w:val="00B67BBA"/>
    <w:rsid w:val="00B70036"/>
    <w:rsid w:val="00B70232"/>
    <w:rsid w:val="00B7033F"/>
    <w:rsid w:val="00B70397"/>
    <w:rsid w:val="00B710D2"/>
    <w:rsid w:val="00B71130"/>
    <w:rsid w:val="00B719AD"/>
    <w:rsid w:val="00B71F9A"/>
    <w:rsid w:val="00B7228E"/>
    <w:rsid w:val="00B7373E"/>
    <w:rsid w:val="00B74084"/>
    <w:rsid w:val="00B75363"/>
    <w:rsid w:val="00B755C1"/>
    <w:rsid w:val="00B75AD4"/>
    <w:rsid w:val="00B75DAF"/>
    <w:rsid w:val="00B7641F"/>
    <w:rsid w:val="00B773FD"/>
    <w:rsid w:val="00B77B1C"/>
    <w:rsid w:val="00B80992"/>
    <w:rsid w:val="00B81242"/>
    <w:rsid w:val="00B83389"/>
    <w:rsid w:val="00B847E4"/>
    <w:rsid w:val="00B85751"/>
    <w:rsid w:val="00B85909"/>
    <w:rsid w:val="00B85F3B"/>
    <w:rsid w:val="00B86284"/>
    <w:rsid w:val="00B86D13"/>
    <w:rsid w:val="00B875FE"/>
    <w:rsid w:val="00B876FF"/>
    <w:rsid w:val="00B87BFF"/>
    <w:rsid w:val="00B90BE5"/>
    <w:rsid w:val="00B90E9F"/>
    <w:rsid w:val="00B91390"/>
    <w:rsid w:val="00B915BD"/>
    <w:rsid w:val="00B918EB"/>
    <w:rsid w:val="00B91963"/>
    <w:rsid w:val="00B924C6"/>
    <w:rsid w:val="00B93114"/>
    <w:rsid w:val="00B9364C"/>
    <w:rsid w:val="00B93ADE"/>
    <w:rsid w:val="00B94A3D"/>
    <w:rsid w:val="00B95172"/>
    <w:rsid w:val="00B95F83"/>
    <w:rsid w:val="00B96052"/>
    <w:rsid w:val="00B96090"/>
    <w:rsid w:val="00B97779"/>
    <w:rsid w:val="00B977FA"/>
    <w:rsid w:val="00B97B69"/>
    <w:rsid w:val="00BA08A8"/>
    <w:rsid w:val="00BA1291"/>
    <w:rsid w:val="00BA1544"/>
    <w:rsid w:val="00BA1553"/>
    <w:rsid w:val="00BA17C5"/>
    <w:rsid w:val="00BA1949"/>
    <w:rsid w:val="00BA1985"/>
    <w:rsid w:val="00BA1F37"/>
    <w:rsid w:val="00BA23C6"/>
    <w:rsid w:val="00BA26D4"/>
    <w:rsid w:val="00BA2E2A"/>
    <w:rsid w:val="00BA2F78"/>
    <w:rsid w:val="00BA374F"/>
    <w:rsid w:val="00BA48A5"/>
    <w:rsid w:val="00BA4F64"/>
    <w:rsid w:val="00BA5059"/>
    <w:rsid w:val="00BA5209"/>
    <w:rsid w:val="00BA56E3"/>
    <w:rsid w:val="00BA5F63"/>
    <w:rsid w:val="00BA705C"/>
    <w:rsid w:val="00BA7352"/>
    <w:rsid w:val="00BA7581"/>
    <w:rsid w:val="00BA7CB4"/>
    <w:rsid w:val="00BA7D06"/>
    <w:rsid w:val="00BB1698"/>
    <w:rsid w:val="00BB1E8C"/>
    <w:rsid w:val="00BB295D"/>
    <w:rsid w:val="00BB2E01"/>
    <w:rsid w:val="00BB3CC1"/>
    <w:rsid w:val="00BB4120"/>
    <w:rsid w:val="00BB495B"/>
    <w:rsid w:val="00BB512D"/>
    <w:rsid w:val="00BB5FAF"/>
    <w:rsid w:val="00BB76D7"/>
    <w:rsid w:val="00BB7D3B"/>
    <w:rsid w:val="00BC02F0"/>
    <w:rsid w:val="00BC0F49"/>
    <w:rsid w:val="00BC10DC"/>
    <w:rsid w:val="00BC1C07"/>
    <w:rsid w:val="00BC21D2"/>
    <w:rsid w:val="00BC22FC"/>
    <w:rsid w:val="00BC2447"/>
    <w:rsid w:val="00BC2806"/>
    <w:rsid w:val="00BC34FD"/>
    <w:rsid w:val="00BC3B3E"/>
    <w:rsid w:val="00BC3EB9"/>
    <w:rsid w:val="00BC40D0"/>
    <w:rsid w:val="00BC412A"/>
    <w:rsid w:val="00BC45E1"/>
    <w:rsid w:val="00BC4D98"/>
    <w:rsid w:val="00BC60B8"/>
    <w:rsid w:val="00BC63F0"/>
    <w:rsid w:val="00BC6E51"/>
    <w:rsid w:val="00BC72FE"/>
    <w:rsid w:val="00BC7D3D"/>
    <w:rsid w:val="00BD0462"/>
    <w:rsid w:val="00BD0880"/>
    <w:rsid w:val="00BD118F"/>
    <w:rsid w:val="00BD1BA1"/>
    <w:rsid w:val="00BD2126"/>
    <w:rsid w:val="00BD2242"/>
    <w:rsid w:val="00BD22DC"/>
    <w:rsid w:val="00BD2461"/>
    <w:rsid w:val="00BD24E4"/>
    <w:rsid w:val="00BD2E64"/>
    <w:rsid w:val="00BD2E88"/>
    <w:rsid w:val="00BD2FBC"/>
    <w:rsid w:val="00BD35A8"/>
    <w:rsid w:val="00BD35D5"/>
    <w:rsid w:val="00BD3862"/>
    <w:rsid w:val="00BD3E9D"/>
    <w:rsid w:val="00BD464B"/>
    <w:rsid w:val="00BD49C7"/>
    <w:rsid w:val="00BD4C59"/>
    <w:rsid w:val="00BD5743"/>
    <w:rsid w:val="00BD5F23"/>
    <w:rsid w:val="00BD5F6B"/>
    <w:rsid w:val="00BD60BD"/>
    <w:rsid w:val="00BD62DB"/>
    <w:rsid w:val="00BD6557"/>
    <w:rsid w:val="00BD679F"/>
    <w:rsid w:val="00BD6BB1"/>
    <w:rsid w:val="00BD7965"/>
    <w:rsid w:val="00BD7AEF"/>
    <w:rsid w:val="00BD7C85"/>
    <w:rsid w:val="00BD7FBB"/>
    <w:rsid w:val="00BE042C"/>
    <w:rsid w:val="00BE04D7"/>
    <w:rsid w:val="00BE08DB"/>
    <w:rsid w:val="00BE0F3B"/>
    <w:rsid w:val="00BE1855"/>
    <w:rsid w:val="00BE23B2"/>
    <w:rsid w:val="00BE378F"/>
    <w:rsid w:val="00BE380C"/>
    <w:rsid w:val="00BE38FB"/>
    <w:rsid w:val="00BE46E3"/>
    <w:rsid w:val="00BE4B42"/>
    <w:rsid w:val="00BE4E96"/>
    <w:rsid w:val="00BE5123"/>
    <w:rsid w:val="00BE5665"/>
    <w:rsid w:val="00BE5AD6"/>
    <w:rsid w:val="00BE6045"/>
    <w:rsid w:val="00BE73A6"/>
    <w:rsid w:val="00BE75BE"/>
    <w:rsid w:val="00BF06DE"/>
    <w:rsid w:val="00BF0991"/>
    <w:rsid w:val="00BF106A"/>
    <w:rsid w:val="00BF1365"/>
    <w:rsid w:val="00BF1AA5"/>
    <w:rsid w:val="00BF1FBE"/>
    <w:rsid w:val="00BF2431"/>
    <w:rsid w:val="00BF27D0"/>
    <w:rsid w:val="00BF2ABC"/>
    <w:rsid w:val="00BF349D"/>
    <w:rsid w:val="00BF399C"/>
    <w:rsid w:val="00BF3E98"/>
    <w:rsid w:val="00BF4701"/>
    <w:rsid w:val="00BF6169"/>
    <w:rsid w:val="00BF6573"/>
    <w:rsid w:val="00BF6CDC"/>
    <w:rsid w:val="00BF713F"/>
    <w:rsid w:val="00BF7978"/>
    <w:rsid w:val="00BF7CF3"/>
    <w:rsid w:val="00C00A6A"/>
    <w:rsid w:val="00C00DD6"/>
    <w:rsid w:val="00C01138"/>
    <w:rsid w:val="00C019B9"/>
    <w:rsid w:val="00C01B9A"/>
    <w:rsid w:val="00C0252F"/>
    <w:rsid w:val="00C03301"/>
    <w:rsid w:val="00C0369F"/>
    <w:rsid w:val="00C0380C"/>
    <w:rsid w:val="00C0697D"/>
    <w:rsid w:val="00C069C7"/>
    <w:rsid w:val="00C06C5C"/>
    <w:rsid w:val="00C074B8"/>
    <w:rsid w:val="00C075CC"/>
    <w:rsid w:val="00C076F2"/>
    <w:rsid w:val="00C07ADC"/>
    <w:rsid w:val="00C102A7"/>
    <w:rsid w:val="00C10DFC"/>
    <w:rsid w:val="00C11872"/>
    <w:rsid w:val="00C11E5B"/>
    <w:rsid w:val="00C12261"/>
    <w:rsid w:val="00C12914"/>
    <w:rsid w:val="00C14BBB"/>
    <w:rsid w:val="00C14F61"/>
    <w:rsid w:val="00C157D6"/>
    <w:rsid w:val="00C15AC8"/>
    <w:rsid w:val="00C1618E"/>
    <w:rsid w:val="00C16542"/>
    <w:rsid w:val="00C16A2E"/>
    <w:rsid w:val="00C16DA5"/>
    <w:rsid w:val="00C17001"/>
    <w:rsid w:val="00C171E7"/>
    <w:rsid w:val="00C17578"/>
    <w:rsid w:val="00C17944"/>
    <w:rsid w:val="00C2002D"/>
    <w:rsid w:val="00C21564"/>
    <w:rsid w:val="00C21A08"/>
    <w:rsid w:val="00C21CE2"/>
    <w:rsid w:val="00C2246D"/>
    <w:rsid w:val="00C227A6"/>
    <w:rsid w:val="00C22EEA"/>
    <w:rsid w:val="00C230F3"/>
    <w:rsid w:val="00C23840"/>
    <w:rsid w:val="00C24072"/>
    <w:rsid w:val="00C257E1"/>
    <w:rsid w:val="00C25B09"/>
    <w:rsid w:val="00C25E8A"/>
    <w:rsid w:val="00C26981"/>
    <w:rsid w:val="00C269A8"/>
    <w:rsid w:val="00C26C16"/>
    <w:rsid w:val="00C2761D"/>
    <w:rsid w:val="00C302D7"/>
    <w:rsid w:val="00C3059B"/>
    <w:rsid w:val="00C3070A"/>
    <w:rsid w:val="00C30E74"/>
    <w:rsid w:val="00C30EC5"/>
    <w:rsid w:val="00C31B66"/>
    <w:rsid w:val="00C3220E"/>
    <w:rsid w:val="00C3257A"/>
    <w:rsid w:val="00C32E8D"/>
    <w:rsid w:val="00C32F03"/>
    <w:rsid w:val="00C32F11"/>
    <w:rsid w:val="00C345AA"/>
    <w:rsid w:val="00C352AF"/>
    <w:rsid w:val="00C35D6A"/>
    <w:rsid w:val="00C361AB"/>
    <w:rsid w:val="00C36470"/>
    <w:rsid w:val="00C36AB6"/>
    <w:rsid w:val="00C37019"/>
    <w:rsid w:val="00C37377"/>
    <w:rsid w:val="00C37796"/>
    <w:rsid w:val="00C3780E"/>
    <w:rsid w:val="00C4096B"/>
    <w:rsid w:val="00C40B0C"/>
    <w:rsid w:val="00C4114B"/>
    <w:rsid w:val="00C4121D"/>
    <w:rsid w:val="00C41335"/>
    <w:rsid w:val="00C4162B"/>
    <w:rsid w:val="00C41B8F"/>
    <w:rsid w:val="00C41CB6"/>
    <w:rsid w:val="00C426AE"/>
    <w:rsid w:val="00C431E6"/>
    <w:rsid w:val="00C43C37"/>
    <w:rsid w:val="00C4468B"/>
    <w:rsid w:val="00C44AAF"/>
    <w:rsid w:val="00C44AFA"/>
    <w:rsid w:val="00C45113"/>
    <w:rsid w:val="00C4530C"/>
    <w:rsid w:val="00C45FD6"/>
    <w:rsid w:val="00C46AD3"/>
    <w:rsid w:val="00C47640"/>
    <w:rsid w:val="00C4793F"/>
    <w:rsid w:val="00C505E7"/>
    <w:rsid w:val="00C506BC"/>
    <w:rsid w:val="00C50B32"/>
    <w:rsid w:val="00C50B54"/>
    <w:rsid w:val="00C50E2E"/>
    <w:rsid w:val="00C5170F"/>
    <w:rsid w:val="00C51986"/>
    <w:rsid w:val="00C51AE0"/>
    <w:rsid w:val="00C52B55"/>
    <w:rsid w:val="00C532C4"/>
    <w:rsid w:val="00C539AC"/>
    <w:rsid w:val="00C55414"/>
    <w:rsid w:val="00C55DB7"/>
    <w:rsid w:val="00C55DDE"/>
    <w:rsid w:val="00C56046"/>
    <w:rsid w:val="00C57504"/>
    <w:rsid w:val="00C57548"/>
    <w:rsid w:val="00C57C62"/>
    <w:rsid w:val="00C57DDD"/>
    <w:rsid w:val="00C60F73"/>
    <w:rsid w:val="00C617E4"/>
    <w:rsid w:val="00C61F4D"/>
    <w:rsid w:val="00C6295D"/>
    <w:rsid w:val="00C62CEF"/>
    <w:rsid w:val="00C62E16"/>
    <w:rsid w:val="00C62F31"/>
    <w:rsid w:val="00C6371D"/>
    <w:rsid w:val="00C639AD"/>
    <w:rsid w:val="00C63EEE"/>
    <w:rsid w:val="00C64026"/>
    <w:rsid w:val="00C640C5"/>
    <w:rsid w:val="00C64525"/>
    <w:rsid w:val="00C64FEC"/>
    <w:rsid w:val="00C6589B"/>
    <w:rsid w:val="00C65E59"/>
    <w:rsid w:val="00C663D6"/>
    <w:rsid w:val="00C66925"/>
    <w:rsid w:val="00C66A9D"/>
    <w:rsid w:val="00C6727E"/>
    <w:rsid w:val="00C678A3"/>
    <w:rsid w:val="00C70077"/>
    <w:rsid w:val="00C700F0"/>
    <w:rsid w:val="00C712CC"/>
    <w:rsid w:val="00C727BF"/>
    <w:rsid w:val="00C72AE3"/>
    <w:rsid w:val="00C73539"/>
    <w:rsid w:val="00C737D2"/>
    <w:rsid w:val="00C73E5A"/>
    <w:rsid w:val="00C7421A"/>
    <w:rsid w:val="00C74A99"/>
    <w:rsid w:val="00C74FC7"/>
    <w:rsid w:val="00C75213"/>
    <w:rsid w:val="00C75994"/>
    <w:rsid w:val="00C75CD2"/>
    <w:rsid w:val="00C76664"/>
    <w:rsid w:val="00C76825"/>
    <w:rsid w:val="00C76AB3"/>
    <w:rsid w:val="00C77017"/>
    <w:rsid w:val="00C777E1"/>
    <w:rsid w:val="00C8084E"/>
    <w:rsid w:val="00C8137F"/>
    <w:rsid w:val="00C81580"/>
    <w:rsid w:val="00C816D2"/>
    <w:rsid w:val="00C8237B"/>
    <w:rsid w:val="00C82E72"/>
    <w:rsid w:val="00C8396F"/>
    <w:rsid w:val="00C84804"/>
    <w:rsid w:val="00C8497D"/>
    <w:rsid w:val="00C84B54"/>
    <w:rsid w:val="00C85E9D"/>
    <w:rsid w:val="00C85EE6"/>
    <w:rsid w:val="00C86564"/>
    <w:rsid w:val="00C86CD7"/>
    <w:rsid w:val="00C8794F"/>
    <w:rsid w:val="00C87C65"/>
    <w:rsid w:val="00C87CE9"/>
    <w:rsid w:val="00C90934"/>
    <w:rsid w:val="00C90AAF"/>
    <w:rsid w:val="00C91182"/>
    <w:rsid w:val="00C911CB"/>
    <w:rsid w:val="00C91215"/>
    <w:rsid w:val="00C913DE"/>
    <w:rsid w:val="00C916CD"/>
    <w:rsid w:val="00C92545"/>
    <w:rsid w:val="00C9317E"/>
    <w:rsid w:val="00C9372D"/>
    <w:rsid w:val="00C93A79"/>
    <w:rsid w:val="00C93D69"/>
    <w:rsid w:val="00C947E7"/>
    <w:rsid w:val="00C94BC0"/>
    <w:rsid w:val="00C9535F"/>
    <w:rsid w:val="00C95A00"/>
    <w:rsid w:val="00C96250"/>
    <w:rsid w:val="00C965C3"/>
    <w:rsid w:val="00C970B8"/>
    <w:rsid w:val="00C97380"/>
    <w:rsid w:val="00C97B08"/>
    <w:rsid w:val="00C97C21"/>
    <w:rsid w:val="00C97ECF"/>
    <w:rsid w:val="00CA04DB"/>
    <w:rsid w:val="00CA0DA7"/>
    <w:rsid w:val="00CA11A8"/>
    <w:rsid w:val="00CA12A1"/>
    <w:rsid w:val="00CA151A"/>
    <w:rsid w:val="00CA1B05"/>
    <w:rsid w:val="00CA246B"/>
    <w:rsid w:val="00CA3142"/>
    <w:rsid w:val="00CA34C1"/>
    <w:rsid w:val="00CA38E0"/>
    <w:rsid w:val="00CA43A0"/>
    <w:rsid w:val="00CA565E"/>
    <w:rsid w:val="00CA5EF2"/>
    <w:rsid w:val="00CA5F13"/>
    <w:rsid w:val="00CA636F"/>
    <w:rsid w:val="00CA643C"/>
    <w:rsid w:val="00CA6DE9"/>
    <w:rsid w:val="00CA788C"/>
    <w:rsid w:val="00CB095D"/>
    <w:rsid w:val="00CB1833"/>
    <w:rsid w:val="00CB1D73"/>
    <w:rsid w:val="00CB2619"/>
    <w:rsid w:val="00CB33B1"/>
    <w:rsid w:val="00CB3453"/>
    <w:rsid w:val="00CB36C7"/>
    <w:rsid w:val="00CB49D0"/>
    <w:rsid w:val="00CB4A7C"/>
    <w:rsid w:val="00CB4EE6"/>
    <w:rsid w:val="00CB51B9"/>
    <w:rsid w:val="00CB555A"/>
    <w:rsid w:val="00CB5D03"/>
    <w:rsid w:val="00CB65F2"/>
    <w:rsid w:val="00CB75BB"/>
    <w:rsid w:val="00CB76CB"/>
    <w:rsid w:val="00CB777E"/>
    <w:rsid w:val="00CB7BF3"/>
    <w:rsid w:val="00CB7D93"/>
    <w:rsid w:val="00CC0E0D"/>
    <w:rsid w:val="00CC10E4"/>
    <w:rsid w:val="00CC11F3"/>
    <w:rsid w:val="00CC1393"/>
    <w:rsid w:val="00CC1A41"/>
    <w:rsid w:val="00CC2007"/>
    <w:rsid w:val="00CC26F3"/>
    <w:rsid w:val="00CC3A02"/>
    <w:rsid w:val="00CC3E1A"/>
    <w:rsid w:val="00CC42A1"/>
    <w:rsid w:val="00CC4895"/>
    <w:rsid w:val="00CC48BF"/>
    <w:rsid w:val="00CC491D"/>
    <w:rsid w:val="00CC4BED"/>
    <w:rsid w:val="00CC541D"/>
    <w:rsid w:val="00CC557E"/>
    <w:rsid w:val="00CC56D9"/>
    <w:rsid w:val="00CC5C3F"/>
    <w:rsid w:val="00CC663C"/>
    <w:rsid w:val="00CC6A9A"/>
    <w:rsid w:val="00CC6EBA"/>
    <w:rsid w:val="00CC6FAB"/>
    <w:rsid w:val="00CC71A8"/>
    <w:rsid w:val="00CC7BBC"/>
    <w:rsid w:val="00CC7D6B"/>
    <w:rsid w:val="00CC7E6E"/>
    <w:rsid w:val="00CD063D"/>
    <w:rsid w:val="00CD09C2"/>
    <w:rsid w:val="00CD1559"/>
    <w:rsid w:val="00CD1C81"/>
    <w:rsid w:val="00CD1E77"/>
    <w:rsid w:val="00CD254D"/>
    <w:rsid w:val="00CD2D60"/>
    <w:rsid w:val="00CD3742"/>
    <w:rsid w:val="00CD3866"/>
    <w:rsid w:val="00CD3F15"/>
    <w:rsid w:val="00CD4C81"/>
    <w:rsid w:val="00CD4F53"/>
    <w:rsid w:val="00CD565B"/>
    <w:rsid w:val="00CD5925"/>
    <w:rsid w:val="00CD6075"/>
    <w:rsid w:val="00CD6096"/>
    <w:rsid w:val="00CD6494"/>
    <w:rsid w:val="00CD691C"/>
    <w:rsid w:val="00CD694F"/>
    <w:rsid w:val="00CD6BA1"/>
    <w:rsid w:val="00CD6EBB"/>
    <w:rsid w:val="00CD76D4"/>
    <w:rsid w:val="00CD7BB6"/>
    <w:rsid w:val="00CD7D20"/>
    <w:rsid w:val="00CE0165"/>
    <w:rsid w:val="00CE0AB8"/>
    <w:rsid w:val="00CE1038"/>
    <w:rsid w:val="00CE1A85"/>
    <w:rsid w:val="00CE1BBE"/>
    <w:rsid w:val="00CE2040"/>
    <w:rsid w:val="00CE2B75"/>
    <w:rsid w:val="00CE2DF2"/>
    <w:rsid w:val="00CE45D3"/>
    <w:rsid w:val="00CE485A"/>
    <w:rsid w:val="00CE492C"/>
    <w:rsid w:val="00CE4E64"/>
    <w:rsid w:val="00CE5046"/>
    <w:rsid w:val="00CE606E"/>
    <w:rsid w:val="00CE6B51"/>
    <w:rsid w:val="00CE6F6C"/>
    <w:rsid w:val="00CE74DB"/>
    <w:rsid w:val="00CE7541"/>
    <w:rsid w:val="00CE78EF"/>
    <w:rsid w:val="00CF005F"/>
    <w:rsid w:val="00CF076A"/>
    <w:rsid w:val="00CF13DB"/>
    <w:rsid w:val="00CF177A"/>
    <w:rsid w:val="00CF17DE"/>
    <w:rsid w:val="00CF1B4E"/>
    <w:rsid w:val="00CF329B"/>
    <w:rsid w:val="00CF3683"/>
    <w:rsid w:val="00CF3D22"/>
    <w:rsid w:val="00CF3F1D"/>
    <w:rsid w:val="00CF3F2E"/>
    <w:rsid w:val="00CF4B5B"/>
    <w:rsid w:val="00CF501C"/>
    <w:rsid w:val="00CF53FD"/>
    <w:rsid w:val="00CF5898"/>
    <w:rsid w:val="00CF5C1E"/>
    <w:rsid w:val="00CF645E"/>
    <w:rsid w:val="00CF6BE7"/>
    <w:rsid w:val="00CF6E95"/>
    <w:rsid w:val="00CF71C8"/>
    <w:rsid w:val="00CF788B"/>
    <w:rsid w:val="00D004E1"/>
    <w:rsid w:val="00D00997"/>
    <w:rsid w:val="00D009FF"/>
    <w:rsid w:val="00D010D1"/>
    <w:rsid w:val="00D0266A"/>
    <w:rsid w:val="00D02991"/>
    <w:rsid w:val="00D02A97"/>
    <w:rsid w:val="00D02D0C"/>
    <w:rsid w:val="00D02FF2"/>
    <w:rsid w:val="00D0349C"/>
    <w:rsid w:val="00D04040"/>
    <w:rsid w:val="00D04973"/>
    <w:rsid w:val="00D05094"/>
    <w:rsid w:val="00D053D8"/>
    <w:rsid w:val="00D05E70"/>
    <w:rsid w:val="00D0611C"/>
    <w:rsid w:val="00D0661A"/>
    <w:rsid w:val="00D06CAA"/>
    <w:rsid w:val="00D0717E"/>
    <w:rsid w:val="00D07D33"/>
    <w:rsid w:val="00D10344"/>
    <w:rsid w:val="00D1087B"/>
    <w:rsid w:val="00D10F62"/>
    <w:rsid w:val="00D11265"/>
    <w:rsid w:val="00D11269"/>
    <w:rsid w:val="00D11773"/>
    <w:rsid w:val="00D12584"/>
    <w:rsid w:val="00D129CE"/>
    <w:rsid w:val="00D13BAA"/>
    <w:rsid w:val="00D13C59"/>
    <w:rsid w:val="00D143BA"/>
    <w:rsid w:val="00D14714"/>
    <w:rsid w:val="00D150D8"/>
    <w:rsid w:val="00D15299"/>
    <w:rsid w:val="00D15F66"/>
    <w:rsid w:val="00D163D3"/>
    <w:rsid w:val="00D16599"/>
    <w:rsid w:val="00D16839"/>
    <w:rsid w:val="00D16B0D"/>
    <w:rsid w:val="00D176AE"/>
    <w:rsid w:val="00D17A74"/>
    <w:rsid w:val="00D20AD6"/>
    <w:rsid w:val="00D20C3C"/>
    <w:rsid w:val="00D211F7"/>
    <w:rsid w:val="00D2148F"/>
    <w:rsid w:val="00D2200F"/>
    <w:rsid w:val="00D22525"/>
    <w:rsid w:val="00D24B02"/>
    <w:rsid w:val="00D251B7"/>
    <w:rsid w:val="00D26E71"/>
    <w:rsid w:val="00D27203"/>
    <w:rsid w:val="00D273EA"/>
    <w:rsid w:val="00D275A5"/>
    <w:rsid w:val="00D27921"/>
    <w:rsid w:val="00D27B0C"/>
    <w:rsid w:val="00D27E24"/>
    <w:rsid w:val="00D3102A"/>
    <w:rsid w:val="00D31B4A"/>
    <w:rsid w:val="00D31C89"/>
    <w:rsid w:val="00D3244D"/>
    <w:rsid w:val="00D3248A"/>
    <w:rsid w:val="00D32BA0"/>
    <w:rsid w:val="00D332E3"/>
    <w:rsid w:val="00D33771"/>
    <w:rsid w:val="00D33ECF"/>
    <w:rsid w:val="00D34419"/>
    <w:rsid w:val="00D351C0"/>
    <w:rsid w:val="00D35640"/>
    <w:rsid w:val="00D3568C"/>
    <w:rsid w:val="00D35BD2"/>
    <w:rsid w:val="00D35CE3"/>
    <w:rsid w:val="00D36130"/>
    <w:rsid w:val="00D364E3"/>
    <w:rsid w:val="00D37EC0"/>
    <w:rsid w:val="00D401FD"/>
    <w:rsid w:val="00D4028A"/>
    <w:rsid w:val="00D40368"/>
    <w:rsid w:val="00D4059C"/>
    <w:rsid w:val="00D40E30"/>
    <w:rsid w:val="00D41113"/>
    <w:rsid w:val="00D420EF"/>
    <w:rsid w:val="00D421D4"/>
    <w:rsid w:val="00D4225D"/>
    <w:rsid w:val="00D42598"/>
    <w:rsid w:val="00D428CA"/>
    <w:rsid w:val="00D42EBC"/>
    <w:rsid w:val="00D43142"/>
    <w:rsid w:val="00D434AA"/>
    <w:rsid w:val="00D43A06"/>
    <w:rsid w:val="00D44282"/>
    <w:rsid w:val="00D44E61"/>
    <w:rsid w:val="00D44E70"/>
    <w:rsid w:val="00D45529"/>
    <w:rsid w:val="00D4581C"/>
    <w:rsid w:val="00D45CA5"/>
    <w:rsid w:val="00D46206"/>
    <w:rsid w:val="00D46460"/>
    <w:rsid w:val="00D466E5"/>
    <w:rsid w:val="00D46E98"/>
    <w:rsid w:val="00D470A4"/>
    <w:rsid w:val="00D470BE"/>
    <w:rsid w:val="00D47114"/>
    <w:rsid w:val="00D50038"/>
    <w:rsid w:val="00D50BF2"/>
    <w:rsid w:val="00D50C5B"/>
    <w:rsid w:val="00D50E16"/>
    <w:rsid w:val="00D5107A"/>
    <w:rsid w:val="00D5140F"/>
    <w:rsid w:val="00D5142D"/>
    <w:rsid w:val="00D5167A"/>
    <w:rsid w:val="00D51A0F"/>
    <w:rsid w:val="00D51AC6"/>
    <w:rsid w:val="00D51FA0"/>
    <w:rsid w:val="00D5332C"/>
    <w:rsid w:val="00D53606"/>
    <w:rsid w:val="00D53C60"/>
    <w:rsid w:val="00D5449F"/>
    <w:rsid w:val="00D54910"/>
    <w:rsid w:val="00D549DB"/>
    <w:rsid w:val="00D55020"/>
    <w:rsid w:val="00D5589F"/>
    <w:rsid w:val="00D55BC8"/>
    <w:rsid w:val="00D55D36"/>
    <w:rsid w:val="00D55DFF"/>
    <w:rsid w:val="00D56844"/>
    <w:rsid w:val="00D56B15"/>
    <w:rsid w:val="00D575F8"/>
    <w:rsid w:val="00D5760C"/>
    <w:rsid w:val="00D57802"/>
    <w:rsid w:val="00D60694"/>
    <w:rsid w:val="00D6088A"/>
    <w:rsid w:val="00D6089C"/>
    <w:rsid w:val="00D60FFB"/>
    <w:rsid w:val="00D610F1"/>
    <w:rsid w:val="00D61BB7"/>
    <w:rsid w:val="00D624D3"/>
    <w:rsid w:val="00D62AD8"/>
    <w:rsid w:val="00D62F4E"/>
    <w:rsid w:val="00D62FB1"/>
    <w:rsid w:val="00D63157"/>
    <w:rsid w:val="00D635E5"/>
    <w:rsid w:val="00D63AA3"/>
    <w:rsid w:val="00D64B7F"/>
    <w:rsid w:val="00D658F0"/>
    <w:rsid w:val="00D66288"/>
    <w:rsid w:val="00D662ED"/>
    <w:rsid w:val="00D662F8"/>
    <w:rsid w:val="00D663B9"/>
    <w:rsid w:val="00D66635"/>
    <w:rsid w:val="00D675A8"/>
    <w:rsid w:val="00D67AF1"/>
    <w:rsid w:val="00D70041"/>
    <w:rsid w:val="00D706C2"/>
    <w:rsid w:val="00D7098A"/>
    <w:rsid w:val="00D70A2D"/>
    <w:rsid w:val="00D71968"/>
    <w:rsid w:val="00D71B37"/>
    <w:rsid w:val="00D71F8F"/>
    <w:rsid w:val="00D7201B"/>
    <w:rsid w:val="00D733A2"/>
    <w:rsid w:val="00D73D46"/>
    <w:rsid w:val="00D741CB"/>
    <w:rsid w:val="00D74D1D"/>
    <w:rsid w:val="00D74DD1"/>
    <w:rsid w:val="00D7527A"/>
    <w:rsid w:val="00D7528B"/>
    <w:rsid w:val="00D75F6A"/>
    <w:rsid w:val="00D76388"/>
    <w:rsid w:val="00D768FC"/>
    <w:rsid w:val="00D7691C"/>
    <w:rsid w:val="00D772CB"/>
    <w:rsid w:val="00D81246"/>
    <w:rsid w:val="00D816DD"/>
    <w:rsid w:val="00D81C93"/>
    <w:rsid w:val="00D81D13"/>
    <w:rsid w:val="00D83140"/>
    <w:rsid w:val="00D831C5"/>
    <w:rsid w:val="00D83619"/>
    <w:rsid w:val="00D836A6"/>
    <w:rsid w:val="00D83FDF"/>
    <w:rsid w:val="00D84692"/>
    <w:rsid w:val="00D85479"/>
    <w:rsid w:val="00D85672"/>
    <w:rsid w:val="00D8606F"/>
    <w:rsid w:val="00D86504"/>
    <w:rsid w:val="00D86CB6"/>
    <w:rsid w:val="00D86DB0"/>
    <w:rsid w:val="00D87187"/>
    <w:rsid w:val="00D87430"/>
    <w:rsid w:val="00D87532"/>
    <w:rsid w:val="00D876AD"/>
    <w:rsid w:val="00D87EE6"/>
    <w:rsid w:val="00D904BB"/>
    <w:rsid w:val="00D90BC6"/>
    <w:rsid w:val="00D923B5"/>
    <w:rsid w:val="00D924B4"/>
    <w:rsid w:val="00D93229"/>
    <w:rsid w:val="00D9341C"/>
    <w:rsid w:val="00D9361D"/>
    <w:rsid w:val="00D93A3A"/>
    <w:rsid w:val="00D9403D"/>
    <w:rsid w:val="00D94730"/>
    <w:rsid w:val="00D947B1"/>
    <w:rsid w:val="00D947C6"/>
    <w:rsid w:val="00D95185"/>
    <w:rsid w:val="00D95297"/>
    <w:rsid w:val="00D958A3"/>
    <w:rsid w:val="00D95BB8"/>
    <w:rsid w:val="00D95E23"/>
    <w:rsid w:val="00D97490"/>
    <w:rsid w:val="00D9769F"/>
    <w:rsid w:val="00D979BD"/>
    <w:rsid w:val="00DA01CC"/>
    <w:rsid w:val="00DA04C5"/>
    <w:rsid w:val="00DA0943"/>
    <w:rsid w:val="00DA1452"/>
    <w:rsid w:val="00DA16B6"/>
    <w:rsid w:val="00DA2059"/>
    <w:rsid w:val="00DA2B95"/>
    <w:rsid w:val="00DA45C1"/>
    <w:rsid w:val="00DA49DE"/>
    <w:rsid w:val="00DA4C58"/>
    <w:rsid w:val="00DA4EB5"/>
    <w:rsid w:val="00DA5192"/>
    <w:rsid w:val="00DA51DF"/>
    <w:rsid w:val="00DA5C1F"/>
    <w:rsid w:val="00DA6423"/>
    <w:rsid w:val="00DA645C"/>
    <w:rsid w:val="00DA7204"/>
    <w:rsid w:val="00DA73A6"/>
    <w:rsid w:val="00DA764E"/>
    <w:rsid w:val="00DA7B60"/>
    <w:rsid w:val="00DB0200"/>
    <w:rsid w:val="00DB0C01"/>
    <w:rsid w:val="00DB0EDB"/>
    <w:rsid w:val="00DB11B1"/>
    <w:rsid w:val="00DB12A3"/>
    <w:rsid w:val="00DB1745"/>
    <w:rsid w:val="00DB1751"/>
    <w:rsid w:val="00DB1988"/>
    <w:rsid w:val="00DB21B8"/>
    <w:rsid w:val="00DB21DC"/>
    <w:rsid w:val="00DB2C59"/>
    <w:rsid w:val="00DB308D"/>
    <w:rsid w:val="00DB39BB"/>
    <w:rsid w:val="00DB3AFD"/>
    <w:rsid w:val="00DB3EC0"/>
    <w:rsid w:val="00DB44E9"/>
    <w:rsid w:val="00DB4EF5"/>
    <w:rsid w:val="00DB5B81"/>
    <w:rsid w:val="00DB699A"/>
    <w:rsid w:val="00DB69DB"/>
    <w:rsid w:val="00DB6A4A"/>
    <w:rsid w:val="00DB6B54"/>
    <w:rsid w:val="00DB7039"/>
    <w:rsid w:val="00DB74E6"/>
    <w:rsid w:val="00DB76D0"/>
    <w:rsid w:val="00DB79C5"/>
    <w:rsid w:val="00DB7C3D"/>
    <w:rsid w:val="00DB7E0D"/>
    <w:rsid w:val="00DB7F11"/>
    <w:rsid w:val="00DC081F"/>
    <w:rsid w:val="00DC0E7C"/>
    <w:rsid w:val="00DC0F07"/>
    <w:rsid w:val="00DC0F10"/>
    <w:rsid w:val="00DC0F81"/>
    <w:rsid w:val="00DC10AF"/>
    <w:rsid w:val="00DC1334"/>
    <w:rsid w:val="00DC1729"/>
    <w:rsid w:val="00DC179C"/>
    <w:rsid w:val="00DC18B4"/>
    <w:rsid w:val="00DC1A1B"/>
    <w:rsid w:val="00DC1AFF"/>
    <w:rsid w:val="00DC283F"/>
    <w:rsid w:val="00DC2A2B"/>
    <w:rsid w:val="00DC35BC"/>
    <w:rsid w:val="00DC3ECD"/>
    <w:rsid w:val="00DC4543"/>
    <w:rsid w:val="00DC4CF0"/>
    <w:rsid w:val="00DC53CD"/>
    <w:rsid w:val="00DC5975"/>
    <w:rsid w:val="00DC59D8"/>
    <w:rsid w:val="00DC5A6C"/>
    <w:rsid w:val="00DC5CE2"/>
    <w:rsid w:val="00DC652E"/>
    <w:rsid w:val="00DC653C"/>
    <w:rsid w:val="00DC6F26"/>
    <w:rsid w:val="00DC6FEF"/>
    <w:rsid w:val="00DC7518"/>
    <w:rsid w:val="00DC7526"/>
    <w:rsid w:val="00DD02AF"/>
    <w:rsid w:val="00DD04D8"/>
    <w:rsid w:val="00DD0B1F"/>
    <w:rsid w:val="00DD0FFA"/>
    <w:rsid w:val="00DD190F"/>
    <w:rsid w:val="00DD1F0C"/>
    <w:rsid w:val="00DD2B91"/>
    <w:rsid w:val="00DD32CB"/>
    <w:rsid w:val="00DD3B5E"/>
    <w:rsid w:val="00DD4637"/>
    <w:rsid w:val="00DD4FBD"/>
    <w:rsid w:val="00DD5560"/>
    <w:rsid w:val="00DD5F4C"/>
    <w:rsid w:val="00DD6139"/>
    <w:rsid w:val="00DD6378"/>
    <w:rsid w:val="00DD6D00"/>
    <w:rsid w:val="00DD73F3"/>
    <w:rsid w:val="00DD7651"/>
    <w:rsid w:val="00DE09CB"/>
    <w:rsid w:val="00DE0BD8"/>
    <w:rsid w:val="00DE0F59"/>
    <w:rsid w:val="00DE0F9B"/>
    <w:rsid w:val="00DE13F1"/>
    <w:rsid w:val="00DE226D"/>
    <w:rsid w:val="00DE240F"/>
    <w:rsid w:val="00DE2C64"/>
    <w:rsid w:val="00DE2F88"/>
    <w:rsid w:val="00DE34EF"/>
    <w:rsid w:val="00DE362C"/>
    <w:rsid w:val="00DE38A2"/>
    <w:rsid w:val="00DE3CDE"/>
    <w:rsid w:val="00DE41E3"/>
    <w:rsid w:val="00DE49BF"/>
    <w:rsid w:val="00DE4A60"/>
    <w:rsid w:val="00DE4B51"/>
    <w:rsid w:val="00DE5288"/>
    <w:rsid w:val="00DE66EE"/>
    <w:rsid w:val="00DE74C8"/>
    <w:rsid w:val="00DE7566"/>
    <w:rsid w:val="00DE7C41"/>
    <w:rsid w:val="00DF0280"/>
    <w:rsid w:val="00DF06A2"/>
    <w:rsid w:val="00DF12CD"/>
    <w:rsid w:val="00DF1BD7"/>
    <w:rsid w:val="00DF226E"/>
    <w:rsid w:val="00DF2728"/>
    <w:rsid w:val="00DF2C9E"/>
    <w:rsid w:val="00DF2D53"/>
    <w:rsid w:val="00DF2DF4"/>
    <w:rsid w:val="00DF3748"/>
    <w:rsid w:val="00DF39B1"/>
    <w:rsid w:val="00DF3FD7"/>
    <w:rsid w:val="00DF400D"/>
    <w:rsid w:val="00DF4ACE"/>
    <w:rsid w:val="00DF4B01"/>
    <w:rsid w:val="00DF4D2B"/>
    <w:rsid w:val="00DF54A4"/>
    <w:rsid w:val="00DF55DE"/>
    <w:rsid w:val="00DF633C"/>
    <w:rsid w:val="00DF6971"/>
    <w:rsid w:val="00DF6AB7"/>
    <w:rsid w:val="00DF732D"/>
    <w:rsid w:val="00DF7532"/>
    <w:rsid w:val="00DF79D7"/>
    <w:rsid w:val="00E00262"/>
    <w:rsid w:val="00E0092F"/>
    <w:rsid w:val="00E00BD9"/>
    <w:rsid w:val="00E01180"/>
    <w:rsid w:val="00E0132A"/>
    <w:rsid w:val="00E01C21"/>
    <w:rsid w:val="00E02383"/>
    <w:rsid w:val="00E02BE1"/>
    <w:rsid w:val="00E02DB6"/>
    <w:rsid w:val="00E03258"/>
    <w:rsid w:val="00E03610"/>
    <w:rsid w:val="00E037B8"/>
    <w:rsid w:val="00E037FF"/>
    <w:rsid w:val="00E038F0"/>
    <w:rsid w:val="00E055B9"/>
    <w:rsid w:val="00E061AC"/>
    <w:rsid w:val="00E061BD"/>
    <w:rsid w:val="00E066C3"/>
    <w:rsid w:val="00E06881"/>
    <w:rsid w:val="00E069D4"/>
    <w:rsid w:val="00E0732B"/>
    <w:rsid w:val="00E0793F"/>
    <w:rsid w:val="00E11084"/>
    <w:rsid w:val="00E1164D"/>
    <w:rsid w:val="00E1188B"/>
    <w:rsid w:val="00E11D69"/>
    <w:rsid w:val="00E122E8"/>
    <w:rsid w:val="00E12CE7"/>
    <w:rsid w:val="00E12E8D"/>
    <w:rsid w:val="00E13080"/>
    <w:rsid w:val="00E13278"/>
    <w:rsid w:val="00E13D02"/>
    <w:rsid w:val="00E14242"/>
    <w:rsid w:val="00E142BF"/>
    <w:rsid w:val="00E1450D"/>
    <w:rsid w:val="00E145D9"/>
    <w:rsid w:val="00E149FA"/>
    <w:rsid w:val="00E14BAC"/>
    <w:rsid w:val="00E1503B"/>
    <w:rsid w:val="00E15361"/>
    <w:rsid w:val="00E15BEC"/>
    <w:rsid w:val="00E161AC"/>
    <w:rsid w:val="00E1628D"/>
    <w:rsid w:val="00E166E0"/>
    <w:rsid w:val="00E168ED"/>
    <w:rsid w:val="00E16C37"/>
    <w:rsid w:val="00E17F8F"/>
    <w:rsid w:val="00E204F4"/>
    <w:rsid w:val="00E20CF4"/>
    <w:rsid w:val="00E20DF1"/>
    <w:rsid w:val="00E214AF"/>
    <w:rsid w:val="00E23481"/>
    <w:rsid w:val="00E23509"/>
    <w:rsid w:val="00E23536"/>
    <w:rsid w:val="00E2440E"/>
    <w:rsid w:val="00E24444"/>
    <w:rsid w:val="00E248C6"/>
    <w:rsid w:val="00E2539A"/>
    <w:rsid w:val="00E2540D"/>
    <w:rsid w:val="00E25537"/>
    <w:rsid w:val="00E2590C"/>
    <w:rsid w:val="00E25978"/>
    <w:rsid w:val="00E25C77"/>
    <w:rsid w:val="00E268CE"/>
    <w:rsid w:val="00E269A1"/>
    <w:rsid w:val="00E27229"/>
    <w:rsid w:val="00E27A47"/>
    <w:rsid w:val="00E27D81"/>
    <w:rsid w:val="00E27EEA"/>
    <w:rsid w:val="00E3010E"/>
    <w:rsid w:val="00E301A9"/>
    <w:rsid w:val="00E306DA"/>
    <w:rsid w:val="00E30BA1"/>
    <w:rsid w:val="00E314CA"/>
    <w:rsid w:val="00E318D3"/>
    <w:rsid w:val="00E31C43"/>
    <w:rsid w:val="00E321EB"/>
    <w:rsid w:val="00E32D16"/>
    <w:rsid w:val="00E32F4E"/>
    <w:rsid w:val="00E334D7"/>
    <w:rsid w:val="00E3456E"/>
    <w:rsid w:val="00E35B28"/>
    <w:rsid w:val="00E36070"/>
    <w:rsid w:val="00E36474"/>
    <w:rsid w:val="00E37E66"/>
    <w:rsid w:val="00E402BD"/>
    <w:rsid w:val="00E405FC"/>
    <w:rsid w:val="00E40C24"/>
    <w:rsid w:val="00E412D1"/>
    <w:rsid w:val="00E41477"/>
    <w:rsid w:val="00E414F9"/>
    <w:rsid w:val="00E416E4"/>
    <w:rsid w:val="00E41F49"/>
    <w:rsid w:val="00E4243D"/>
    <w:rsid w:val="00E4320F"/>
    <w:rsid w:val="00E4481B"/>
    <w:rsid w:val="00E448E3"/>
    <w:rsid w:val="00E44DBC"/>
    <w:rsid w:val="00E450B9"/>
    <w:rsid w:val="00E4527B"/>
    <w:rsid w:val="00E45BF2"/>
    <w:rsid w:val="00E462EF"/>
    <w:rsid w:val="00E500A9"/>
    <w:rsid w:val="00E51071"/>
    <w:rsid w:val="00E51D0A"/>
    <w:rsid w:val="00E51E66"/>
    <w:rsid w:val="00E525C9"/>
    <w:rsid w:val="00E5283B"/>
    <w:rsid w:val="00E52F39"/>
    <w:rsid w:val="00E539FA"/>
    <w:rsid w:val="00E53A1B"/>
    <w:rsid w:val="00E54801"/>
    <w:rsid w:val="00E54A43"/>
    <w:rsid w:val="00E55027"/>
    <w:rsid w:val="00E551E3"/>
    <w:rsid w:val="00E553E9"/>
    <w:rsid w:val="00E557FB"/>
    <w:rsid w:val="00E55B4C"/>
    <w:rsid w:val="00E55E73"/>
    <w:rsid w:val="00E561FA"/>
    <w:rsid w:val="00E57A40"/>
    <w:rsid w:val="00E57D94"/>
    <w:rsid w:val="00E6024E"/>
    <w:rsid w:val="00E605FF"/>
    <w:rsid w:val="00E618A3"/>
    <w:rsid w:val="00E6197D"/>
    <w:rsid w:val="00E61C16"/>
    <w:rsid w:val="00E63147"/>
    <w:rsid w:val="00E6337A"/>
    <w:rsid w:val="00E6374B"/>
    <w:rsid w:val="00E63B22"/>
    <w:rsid w:val="00E63BB1"/>
    <w:rsid w:val="00E64676"/>
    <w:rsid w:val="00E65745"/>
    <w:rsid w:val="00E65ECF"/>
    <w:rsid w:val="00E6731E"/>
    <w:rsid w:val="00E702F7"/>
    <w:rsid w:val="00E7038C"/>
    <w:rsid w:val="00E705CB"/>
    <w:rsid w:val="00E705E9"/>
    <w:rsid w:val="00E70658"/>
    <w:rsid w:val="00E71D4B"/>
    <w:rsid w:val="00E738CE"/>
    <w:rsid w:val="00E73A32"/>
    <w:rsid w:val="00E73E5A"/>
    <w:rsid w:val="00E74090"/>
    <w:rsid w:val="00E74454"/>
    <w:rsid w:val="00E755E8"/>
    <w:rsid w:val="00E7583A"/>
    <w:rsid w:val="00E75BE9"/>
    <w:rsid w:val="00E75C57"/>
    <w:rsid w:val="00E7633B"/>
    <w:rsid w:val="00E770AE"/>
    <w:rsid w:val="00E80900"/>
    <w:rsid w:val="00E80B67"/>
    <w:rsid w:val="00E80C9D"/>
    <w:rsid w:val="00E81326"/>
    <w:rsid w:val="00E8159B"/>
    <w:rsid w:val="00E823B3"/>
    <w:rsid w:val="00E823C0"/>
    <w:rsid w:val="00E823C5"/>
    <w:rsid w:val="00E827FF"/>
    <w:rsid w:val="00E836E0"/>
    <w:rsid w:val="00E8376E"/>
    <w:rsid w:val="00E83B7B"/>
    <w:rsid w:val="00E84991"/>
    <w:rsid w:val="00E856B6"/>
    <w:rsid w:val="00E85C7B"/>
    <w:rsid w:val="00E86000"/>
    <w:rsid w:val="00E86301"/>
    <w:rsid w:val="00E8680C"/>
    <w:rsid w:val="00E86EE5"/>
    <w:rsid w:val="00E87D88"/>
    <w:rsid w:val="00E90744"/>
    <w:rsid w:val="00E90F7D"/>
    <w:rsid w:val="00E914F4"/>
    <w:rsid w:val="00E92C95"/>
    <w:rsid w:val="00E933B1"/>
    <w:rsid w:val="00E93F1C"/>
    <w:rsid w:val="00E94071"/>
    <w:rsid w:val="00E94216"/>
    <w:rsid w:val="00E94242"/>
    <w:rsid w:val="00E94452"/>
    <w:rsid w:val="00E94670"/>
    <w:rsid w:val="00E94743"/>
    <w:rsid w:val="00E950F0"/>
    <w:rsid w:val="00E955E6"/>
    <w:rsid w:val="00E95EB3"/>
    <w:rsid w:val="00E96A69"/>
    <w:rsid w:val="00E96D19"/>
    <w:rsid w:val="00E974DA"/>
    <w:rsid w:val="00E979BE"/>
    <w:rsid w:val="00EA0945"/>
    <w:rsid w:val="00EA0A2C"/>
    <w:rsid w:val="00EA0BB3"/>
    <w:rsid w:val="00EA0D0A"/>
    <w:rsid w:val="00EA0E86"/>
    <w:rsid w:val="00EA1132"/>
    <w:rsid w:val="00EA1898"/>
    <w:rsid w:val="00EA1B43"/>
    <w:rsid w:val="00EA2C5B"/>
    <w:rsid w:val="00EA36EE"/>
    <w:rsid w:val="00EA3C61"/>
    <w:rsid w:val="00EA435C"/>
    <w:rsid w:val="00EA4450"/>
    <w:rsid w:val="00EA61F6"/>
    <w:rsid w:val="00EA6359"/>
    <w:rsid w:val="00EA6966"/>
    <w:rsid w:val="00EA7A97"/>
    <w:rsid w:val="00EB1004"/>
    <w:rsid w:val="00EB14CD"/>
    <w:rsid w:val="00EB1937"/>
    <w:rsid w:val="00EB23FB"/>
    <w:rsid w:val="00EB267B"/>
    <w:rsid w:val="00EB286A"/>
    <w:rsid w:val="00EB3F92"/>
    <w:rsid w:val="00EB4193"/>
    <w:rsid w:val="00EB4273"/>
    <w:rsid w:val="00EB54C1"/>
    <w:rsid w:val="00EB58BA"/>
    <w:rsid w:val="00EB5D50"/>
    <w:rsid w:val="00EB688F"/>
    <w:rsid w:val="00EB74E4"/>
    <w:rsid w:val="00EB7EA9"/>
    <w:rsid w:val="00EC0067"/>
    <w:rsid w:val="00EC0169"/>
    <w:rsid w:val="00EC1401"/>
    <w:rsid w:val="00EC16B3"/>
    <w:rsid w:val="00EC1762"/>
    <w:rsid w:val="00EC1D76"/>
    <w:rsid w:val="00EC2729"/>
    <w:rsid w:val="00EC2BF4"/>
    <w:rsid w:val="00EC36D4"/>
    <w:rsid w:val="00EC38E2"/>
    <w:rsid w:val="00EC3A5F"/>
    <w:rsid w:val="00EC401B"/>
    <w:rsid w:val="00EC411B"/>
    <w:rsid w:val="00EC4446"/>
    <w:rsid w:val="00EC49C6"/>
    <w:rsid w:val="00EC52F4"/>
    <w:rsid w:val="00EC545E"/>
    <w:rsid w:val="00EC56A7"/>
    <w:rsid w:val="00EC5D53"/>
    <w:rsid w:val="00EC5E13"/>
    <w:rsid w:val="00EC6E68"/>
    <w:rsid w:val="00EC74F0"/>
    <w:rsid w:val="00EC7ADD"/>
    <w:rsid w:val="00ED0486"/>
    <w:rsid w:val="00ED0769"/>
    <w:rsid w:val="00ED0B16"/>
    <w:rsid w:val="00ED0D0F"/>
    <w:rsid w:val="00ED1D8A"/>
    <w:rsid w:val="00ED2094"/>
    <w:rsid w:val="00ED20CC"/>
    <w:rsid w:val="00ED218C"/>
    <w:rsid w:val="00ED2316"/>
    <w:rsid w:val="00ED2FED"/>
    <w:rsid w:val="00ED35E2"/>
    <w:rsid w:val="00ED43F7"/>
    <w:rsid w:val="00ED465F"/>
    <w:rsid w:val="00ED4896"/>
    <w:rsid w:val="00ED4A17"/>
    <w:rsid w:val="00ED63A8"/>
    <w:rsid w:val="00ED649D"/>
    <w:rsid w:val="00ED697B"/>
    <w:rsid w:val="00ED6E3F"/>
    <w:rsid w:val="00ED74A4"/>
    <w:rsid w:val="00ED793B"/>
    <w:rsid w:val="00ED7C03"/>
    <w:rsid w:val="00ED7CFE"/>
    <w:rsid w:val="00ED7F35"/>
    <w:rsid w:val="00ED7F63"/>
    <w:rsid w:val="00EE05DE"/>
    <w:rsid w:val="00EE0756"/>
    <w:rsid w:val="00EE0C8D"/>
    <w:rsid w:val="00EE0CBA"/>
    <w:rsid w:val="00EE1C21"/>
    <w:rsid w:val="00EE1CE6"/>
    <w:rsid w:val="00EE1EF9"/>
    <w:rsid w:val="00EE2880"/>
    <w:rsid w:val="00EE2A26"/>
    <w:rsid w:val="00EE3353"/>
    <w:rsid w:val="00EE37A4"/>
    <w:rsid w:val="00EE3B5C"/>
    <w:rsid w:val="00EE5007"/>
    <w:rsid w:val="00EE523B"/>
    <w:rsid w:val="00EE52DE"/>
    <w:rsid w:val="00EE5612"/>
    <w:rsid w:val="00EE583A"/>
    <w:rsid w:val="00EE6462"/>
    <w:rsid w:val="00EE647C"/>
    <w:rsid w:val="00EE688A"/>
    <w:rsid w:val="00EE6BC3"/>
    <w:rsid w:val="00EE6D70"/>
    <w:rsid w:val="00EF062E"/>
    <w:rsid w:val="00EF0BD6"/>
    <w:rsid w:val="00EF101D"/>
    <w:rsid w:val="00EF127E"/>
    <w:rsid w:val="00EF13C9"/>
    <w:rsid w:val="00EF17B1"/>
    <w:rsid w:val="00EF1A4D"/>
    <w:rsid w:val="00EF2BA2"/>
    <w:rsid w:val="00EF2F71"/>
    <w:rsid w:val="00EF36C9"/>
    <w:rsid w:val="00EF3728"/>
    <w:rsid w:val="00EF3DE4"/>
    <w:rsid w:val="00EF4106"/>
    <w:rsid w:val="00EF5016"/>
    <w:rsid w:val="00EF5588"/>
    <w:rsid w:val="00EF5BF4"/>
    <w:rsid w:val="00EF5CD4"/>
    <w:rsid w:val="00EF6415"/>
    <w:rsid w:val="00EF71C7"/>
    <w:rsid w:val="00EF77D2"/>
    <w:rsid w:val="00EF79A2"/>
    <w:rsid w:val="00EF7A34"/>
    <w:rsid w:val="00EF7CD0"/>
    <w:rsid w:val="00F00EC7"/>
    <w:rsid w:val="00F01C97"/>
    <w:rsid w:val="00F01E4D"/>
    <w:rsid w:val="00F0207A"/>
    <w:rsid w:val="00F023E0"/>
    <w:rsid w:val="00F0278E"/>
    <w:rsid w:val="00F02996"/>
    <w:rsid w:val="00F02ACE"/>
    <w:rsid w:val="00F03766"/>
    <w:rsid w:val="00F039C7"/>
    <w:rsid w:val="00F0409E"/>
    <w:rsid w:val="00F04699"/>
    <w:rsid w:val="00F04CEF"/>
    <w:rsid w:val="00F04FCB"/>
    <w:rsid w:val="00F050E5"/>
    <w:rsid w:val="00F056AD"/>
    <w:rsid w:val="00F05981"/>
    <w:rsid w:val="00F066BC"/>
    <w:rsid w:val="00F06B6F"/>
    <w:rsid w:val="00F06B92"/>
    <w:rsid w:val="00F102C9"/>
    <w:rsid w:val="00F10B1E"/>
    <w:rsid w:val="00F10DE8"/>
    <w:rsid w:val="00F116DF"/>
    <w:rsid w:val="00F11808"/>
    <w:rsid w:val="00F1197B"/>
    <w:rsid w:val="00F11A6C"/>
    <w:rsid w:val="00F122B9"/>
    <w:rsid w:val="00F12A14"/>
    <w:rsid w:val="00F12F91"/>
    <w:rsid w:val="00F1340B"/>
    <w:rsid w:val="00F136D3"/>
    <w:rsid w:val="00F13767"/>
    <w:rsid w:val="00F14169"/>
    <w:rsid w:val="00F14369"/>
    <w:rsid w:val="00F159E0"/>
    <w:rsid w:val="00F15D71"/>
    <w:rsid w:val="00F16606"/>
    <w:rsid w:val="00F16910"/>
    <w:rsid w:val="00F16FCA"/>
    <w:rsid w:val="00F173DD"/>
    <w:rsid w:val="00F17ADE"/>
    <w:rsid w:val="00F2005C"/>
    <w:rsid w:val="00F200FF"/>
    <w:rsid w:val="00F201E2"/>
    <w:rsid w:val="00F2056B"/>
    <w:rsid w:val="00F20C91"/>
    <w:rsid w:val="00F20CD2"/>
    <w:rsid w:val="00F2213B"/>
    <w:rsid w:val="00F22A69"/>
    <w:rsid w:val="00F22F2D"/>
    <w:rsid w:val="00F2385C"/>
    <w:rsid w:val="00F24425"/>
    <w:rsid w:val="00F2444C"/>
    <w:rsid w:val="00F2476E"/>
    <w:rsid w:val="00F251C8"/>
    <w:rsid w:val="00F25623"/>
    <w:rsid w:val="00F25EAF"/>
    <w:rsid w:val="00F2640F"/>
    <w:rsid w:val="00F26951"/>
    <w:rsid w:val="00F26F83"/>
    <w:rsid w:val="00F27054"/>
    <w:rsid w:val="00F308EB"/>
    <w:rsid w:val="00F30F93"/>
    <w:rsid w:val="00F3190E"/>
    <w:rsid w:val="00F32300"/>
    <w:rsid w:val="00F3253F"/>
    <w:rsid w:val="00F32D60"/>
    <w:rsid w:val="00F33128"/>
    <w:rsid w:val="00F3357C"/>
    <w:rsid w:val="00F33C27"/>
    <w:rsid w:val="00F348FB"/>
    <w:rsid w:val="00F34BC0"/>
    <w:rsid w:val="00F35711"/>
    <w:rsid w:val="00F35B47"/>
    <w:rsid w:val="00F35FE1"/>
    <w:rsid w:val="00F36639"/>
    <w:rsid w:val="00F372AC"/>
    <w:rsid w:val="00F37CE3"/>
    <w:rsid w:val="00F4019E"/>
    <w:rsid w:val="00F404B4"/>
    <w:rsid w:val="00F40E31"/>
    <w:rsid w:val="00F42F24"/>
    <w:rsid w:val="00F43091"/>
    <w:rsid w:val="00F44165"/>
    <w:rsid w:val="00F441C3"/>
    <w:rsid w:val="00F44B33"/>
    <w:rsid w:val="00F44F8B"/>
    <w:rsid w:val="00F450CC"/>
    <w:rsid w:val="00F4555B"/>
    <w:rsid w:val="00F46106"/>
    <w:rsid w:val="00F4647F"/>
    <w:rsid w:val="00F46DEF"/>
    <w:rsid w:val="00F47682"/>
    <w:rsid w:val="00F4785A"/>
    <w:rsid w:val="00F5003C"/>
    <w:rsid w:val="00F50221"/>
    <w:rsid w:val="00F50635"/>
    <w:rsid w:val="00F50F2C"/>
    <w:rsid w:val="00F5141E"/>
    <w:rsid w:val="00F51C75"/>
    <w:rsid w:val="00F5206E"/>
    <w:rsid w:val="00F520B5"/>
    <w:rsid w:val="00F52F17"/>
    <w:rsid w:val="00F53005"/>
    <w:rsid w:val="00F533AA"/>
    <w:rsid w:val="00F53679"/>
    <w:rsid w:val="00F53816"/>
    <w:rsid w:val="00F54163"/>
    <w:rsid w:val="00F546EF"/>
    <w:rsid w:val="00F54A01"/>
    <w:rsid w:val="00F5533E"/>
    <w:rsid w:val="00F555FE"/>
    <w:rsid w:val="00F55DE6"/>
    <w:rsid w:val="00F561F7"/>
    <w:rsid w:val="00F562AA"/>
    <w:rsid w:val="00F562C3"/>
    <w:rsid w:val="00F57154"/>
    <w:rsid w:val="00F57DA0"/>
    <w:rsid w:val="00F60B46"/>
    <w:rsid w:val="00F616F1"/>
    <w:rsid w:val="00F6271F"/>
    <w:rsid w:val="00F62AA5"/>
    <w:rsid w:val="00F62ED8"/>
    <w:rsid w:val="00F6329B"/>
    <w:rsid w:val="00F63597"/>
    <w:rsid w:val="00F646B8"/>
    <w:rsid w:val="00F648B2"/>
    <w:rsid w:val="00F64ACC"/>
    <w:rsid w:val="00F64F93"/>
    <w:rsid w:val="00F66B7C"/>
    <w:rsid w:val="00F66BC4"/>
    <w:rsid w:val="00F6700C"/>
    <w:rsid w:val="00F6754C"/>
    <w:rsid w:val="00F6771C"/>
    <w:rsid w:val="00F707C7"/>
    <w:rsid w:val="00F7090C"/>
    <w:rsid w:val="00F70A50"/>
    <w:rsid w:val="00F70E18"/>
    <w:rsid w:val="00F7182E"/>
    <w:rsid w:val="00F71BEF"/>
    <w:rsid w:val="00F720C2"/>
    <w:rsid w:val="00F72124"/>
    <w:rsid w:val="00F726E4"/>
    <w:rsid w:val="00F73868"/>
    <w:rsid w:val="00F73C99"/>
    <w:rsid w:val="00F73F01"/>
    <w:rsid w:val="00F741E3"/>
    <w:rsid w:val="00F74A90"/>
    <w:rsid w:val="00F74D5B"/>
    <w:rsid w:val="00F74F48"/>
    <w:rsid w:val="00F759B5"/>
    <w:rsid w:val="00F75C65"/>
    <w:rsid w:val="00F75D60"/>
    <w:rsid w:val="00F75E08"/>
    <w:rsid w:val="00F75EA4"/>
    <w:rsid w:val="00F762DE"/>
    <w:rsid w:val="00F7643B"/>
    <w:rsid w:val="00F7643F"/>
    <w:rsid w:val="00F76690"/>
    <w:rsid w:val="00F768D3"/>
    <w:rsid w:val="00F76B6C"/>
    <w:rsid w:val="00F77190"/>
    <w:rsid w:val="00F7784C"/>
    <w:rsid w:val="00F77851"/>
    <w:rsid w:val="00F80E82"/>
    <w:rsid w:val="00F8108E"/>
    <w:rsid w:val="00F811E8"/>
    <w:rsid w:val="00F8208B"/>
    <w:rsid w:val="00F82772"/>
    <w:rsid w:val="00F82871"/>
    <w:rsid w:val="00F82F02"/>
    <w:rsid w:val="00F8312C"/>
    <w:rsid w:val="00F8453B"/>
    <w:rsid w:val="00F848BA"/>
    <w:rsid w:val="00F84B72"/>
    <w:rsid w:val="00F85570"/>
    <w:rsid w:val="00F85BAD"/>
    <w:rsid w:val="00F86204"/>
    <w:rsid w:val="00F86252"/>
    <w:rsid w:val="00F8653B"/>
    <w:rsid w:val="00F866A6"/>
    <w:rsid w:val="00F86E53"/>
    <w:rsid w:val="00F87140"/>
    <w:rsid w:val="00F87385"/>
    <w:rsid w:val="00F87925"/>
    <w:rsid w:val="00F879EB"/>
    <w:rsid w:val="00F87BA7"/>
    <w:rsid w:val="00F87C19"/>
    <w:rsid w:val="00F87F5E"/>
    <w:rsid w:val="00F902D6"/>
    <w:rsid w:val="00F90664"/>
    <w:rsid w:val="00F90687"/>
    <w:rsid w:val="00F90D7E"/>
    <w:rsid w:val="00F91706"/>
    <w:rsid w:val="00F92048"/>
    <w:rsid w:val="00F93121"/>
    <w:rsid w:val="00F935D6"/>
    <w:rsid w:val="00F93883"/>
    <w:rsid w:val="00F93EBC"/>
    <w:rsid w:val="00F953CD"/>
    <w:rsid w:val="00F95507"/>
    <w:rsid w:val="00F95A04"/>
    <w:rsid w:val="00F9640A"/>
    <w:rsid w:val="00F9643A"/>
    <w:rsid w:val="00F967DD"/>
    <w:rsid w:val="00F96B12"/>
    <w:rsid w:val="00F96D0A"/>
    <w:rsid w:val="00F96F8E"/>
    <w:rsid w:val="00FA0AAE"/>
    <w:rsid w:val="00FA0C0C"/>
    <w:rsid w:val="00FA12BA"/>
    <w:rsid w:val="00FA1474"/>
    <w:rsid w:val="00FA166A"/>
    <w:rsid w:val="00FA1B01"/>
    <w:rsid w:val="00FA1D39"/>
    <w:rsid w:val="00FA1E81"/>
    <w:rsid w:val="00FA1E9A"/>
    <w:rsid w:val="00FA2361"/>
    <w:rsid w:val="00FA2C0C"/>
    <w:rsid w:val="00FA369B"/>
    <w:rsid w:val="00FA4701"/>
    <w:rsid w:val="00FA5034"/>
    <w:rsid w:val="00FA5698"/>
    <w:rsid w:val="00FA678D"/>
    <w:rsid w:val="00FB00F9"/>
    <w:rsid w:val="00FB06C0"/>
    <w:rsid w:val="00FB0D0E"/>
    <w:rsid w:val="00FB24B8"/>
    <w:rsid w:val="00FB2863"/>
    <w:rsid w:val="00FB2A1A"/>
    <w:rsid w:val="00FB2D54"/>
    <w:rsid w:val="00FB42F7"/>
    <w:rsid w:val="00FB473B"/>
    <w:rsid w:val="00FB47BB"/>
    <w:rsid w:val="00FB637F"/>
    <w:rsid w:val="00FB6833"/>
    <w:rsid w:val="00FB715C"/>
    <w:rsid w:val="00FB7B63"/>
    <w:rsid w:val="00FC02ED"/>
    <w:rsid w:val="00FC14D7"/>
    <w:rsid w:val="00FC15EA"/>
    <w:rsid w:val="00FC173E"/>
    <w:rsid w:val="00FC1C35"/>
    <w:rsid w:val="00FC262A"/>
    <w:rsid w:val="00FC33A8"/>
    <w:rsid w:val="00FC374A"/>
    <w:rsid w:val="00FC37CE"/>
    <w:rsid w:val="00FC3E12"/>
    <w:rsid w:val="00FC407B"/>
    <w:rsid w:val="00FC4591"/>
    <w:rsid w:val="00FC4622"/>
    <w:rsid w:val="00FC49D8"/>
    <w:rsid w:val="00FC4AC3"/>
    <w:rsid w:val="00FC524E"/>
    <w:rsid w:val="00FC5CDD"/>
    <w:rsid w:val="00FC5DD3"/>
    <w:rsid w:val="00FC61E9"/>
    <w:rsid w:val="00FC73CB"/>
    <w:rsid w:val="00FC7457"/>
    <w:rsid w:val="00FC78CB"/>
    <w:rsid w:val="00FC7CED"/>
    <w:rsid w:val="00FC7FCB"/>
    <w:rsid w:val="00FD0340"/>
    <w:rsid w:val="00FD056D"/>
    <w:rsid w:val="00FD0D6C"/>
    <w:rsid w:val="00FD113C"/>
    <w:rsid w:val="00FD1546"/>
    <w:rsid w:val="00FD21B7"/>
    <w:rsid w:val="00FD286B"/>
    <w:rsid w:val="00FD34F0"/>
    <w:rsid w:val="00FD42FB"/>
    <w:rsid w:val="00FD5561"/>
    <w:rsid w:val="00FD56F5"/>
    <w:rsid w:val="00FD5F2F"/>
    <w:rsid w:val="00FD5F78"/>
    <w:rsid w:val="00FD6A32"/>
    <w:rsid w:val="00FD787E"/>
    <w:rsid w:val="00FE0234"/>
    <w:rsid w:val="00FE0D86"/>
    <w:rsid w:val="00FE0E21"/>
    <w:rsid w:val="00FE1F2B"/>
    <w:rsid w:val="00FE2644"/>
    <w:rsid w:val="00FE2C1B"/>
    <w:rsid w:val="00FE2C67"/>
    <w:rsid w:val="00FE3668"/>
    <w:rsid w:val="00FE3B37"/>
    <w:rsid w:val="00FE4186"/>
    <w:rsid w:val="00FE4514"/>
    <w:rsid w:val="00FE45FA"/>
    <w:rsid w:val="00FE4D60"/>
    <w:rsid w:val="00FE6BFD"/>
    <w:rsid w:val="00FE6C88"/>
    <w:rsid w:val="00FE6D87"/>
    <w:rsid w:val="00FE7E3C"/>
    <w:rsid w:val="00FF004D"/>
    <w:rsid w:val="00FF0109"/>
    <w:rsid w:val="00FF04CE"/>
    <w:rsid w:val="00FF0504"/>
    <w:rsid w:val="00FF0886"/>
    <w:rsid w:val="00FF0D09"/>
    <w:rsid w:val="00FF159E"/>
    <w:rsid w:val="00FF1782"/>
    <w:rsid w:val="00FF28EF"/>
    <w:rsid w:val="00FF3053"/>
    <w:rsid w:val="00FF34C0"/>
    <w:rsid w:val="00FF4102"/>
    <w:rsid w:val="00FF4121"/>
    <w:rsid w:val="00FF4524"/>
    <w:rsid w:val="00FF461D"/>
    <w:rsid w:val="00FF468E"/>
    <w:rsid w:val="00FF550E"/>
    <w:rsid w:val="00FF5F8C"/>
    <w:rsid w:val="00FF6576"/>
    <w:rsid w:val="00FF65EA"/>
    <w:rsid w:val="00FF65FC"/>
    <w:rsid w:val="00FF70BD"/>
    <w:rsid w:val="00FF7176"/>
    <w:rsid w:val="00FF738A"/>
    <w:rsid w:val="0287BA5F"/>
    <w:rsid w:val="055FF9BA"/>
    <w:rsid w:val="05779257"/>
    <w:rsid w:val="05ACB3BC"/>
    <w:rsid w:val="05AF5FB1"/>
    <w:rsid w:val="05E99F66"/>
    <w:rsid w:val="05ED49F1"/>
    <w:rsid w:val="0736284A"/>
    <w:rsid w:val="075DF8A1"/>
    <w:rsid w:val="07771EEB"/>
    <w:rsid w:val="07DE1137"/>
    <w:rsid w:val="08258760"/>
    <w:rsid w:val="0977B8CE"/>
    <w:rsid w:val="0A8C69D8"/>
    <w:rsid w:val="0B451E02"/>
    <w:rsid w:val="0C3E32D2"/>
    <w:rsid w:val="0E0AC9F3"/>
    <w:rsid w:val="0E4A4F61"/>
    <w:rsid w:val="0FA9CA1B"/>
    <w:rsid w:val="10E93F50"/>
    <w:rsid w:val="125083FA"/>
    <w:rsid w:val="12E78B21"/>
    <w:rsid w:val="14949CD4"/>
    <w:rsid w:val="14E853E7"/>
    <w:rsid w:val="1517FF49"/>
    <w:rsid w:val="163BC94E"/>
    <w:rsid w:val="1A673B61"/>
    <w:rsid w:val="1B9CC282"/>
    <w:rsid w:val="1C3CB285"/>
    <w:rsid w:val="1D6C1717"/>
    <w:rsid w:val="1EE7404A"/>
    <w:rsid w:val="1F56BAE0"/>
    <w:rsid w:val="213E6A03"/>
    <w:rsid w:val="22C41794"/>
    <w:rsid w:val="235B690C"/>
    <w:rsid w:val="2931851C"/>
    <w:rsid w:val="295620C9"/>
    <w:rsid w:val="295975CC"/>
    <w:rsid w:val="2B2F2D64"/>
    <w:rsid w:val="2D72B28C"/>
    <w:rsid w:val="2DC5880E"/>
    <w:rsid w:val="2DD826EB"/>
    <w:rsid w:val="2E3CA3CE"/>
    <w:rsid w:val="2EB7EB88"/>
    <w:rsid w:val="324CF7D4"/>
    <w:rsid w:val="3316A36B"/>
    <w:rsid w:val="335F3D7F"/>
    <w:rsid w:val="33F1CE21"/>
    <w:rsid w:val="342620B6"/>
    <w:rsid w:val="351CBD51"/>
    <w:rsid w:val="394F7619"/>
    <w:rsid w:val="3B64F28F"/>
    <w:rsid w:val="3BFCCF0A"/>
    <w:rsid w:val="3D79D741"/>
    <w:rsid w:val="3FE58276"/>
    <w:rsid w:val="4124DE5C"/>
    <w:rsid w:val="41FB60AC"/>
    <w:rsid w:val="42BDE35A"/>
    <w:rsid w:val="430E9DEA"/>
    <w:rsid w:val="437BD6B9"/>
    <w:rsid w:val="45362991"/>
    <w:rsid w:val="453F173B"/>
    <w:rsid w:val="46766F5C"/>
    <w:rsid w:val="477D3414"/>
    <w:rsid w:val="4802C001"/>
    <w:rsid w:val="49025B47"/>
    <w:rsid w:val="4AC98F82"/>
    <w:rsid w:val="4E23787F"/>
    <w:rsid w:val="515AB082"/>
    <w:rsid w:val="519B6ED5"/>
    <w:rsid w:val="536A36FB"/>
    <w:rsid w:val="559E2BBE"/>
    <w:rsid w:val="55B4ACB9"/>
    <w:rsid w:val="55BEC8A2"/>
    <w:rsid w:val="56AD4BBA"/>
    <w:rsid w:val="5912064A"/>
    <w:rsid w:val="5A521B90"/>
    <w:rsid w:val="5A9039E7"/>
    <w:rsid w:val="5B540D6A"/>
    <w:rsid w:val="5D237DAA"/>
    <w:rsid w:val="5E744A7B"/>
    <w:rsid w:val="5F37E7C3"/>
    <w:rsid w:val="5F7B65C0"/>
    <w:rsid w:val="627AB189"/>
    <w:rsid w:val="628DD048"/>
    <w:rsid w:val="62B26A07"/>
    <w:rsid w:val="6556E2F2"/>
    <w:rsid w:val="6577ACAF"/>
    <w:rsid w:val="66B49192"/>
    <w:rsid w:val="683F736F"/>
    <w:rsid w:val="68455D08"/>
    <w:rsid w:val="6BE1DC89"/>
    <w:rsid w:val="6D8C3FB1"/>
    <w:rsid w:val="71839956"/>
    <w:rsid w:val="73467BC5"/>
    <w:rsid w:val="75559764"/>
    <w:rsid w:val="79BB0681"/>
    <w:rsid w:val="79E59A97"/>
    <w:rsid w:val="7BDBB2A7"/>
    <w:rsid w:val="7BDE7177"/>
    <w:rsid w:val="7BE7B33D"/>
    <w:rsid w:val="7E28AF43"/>
    <w:rsid w:val="7F182E7A"/>
    <w:rsid w:val="7F84BFC5"/>
    <w:rsid w:val="7FD9DF41"/>
    <w:rsid w:val="7FF72A8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EE70A"/>
  <w15:chartTrackingRefBased/>
  <w15:docId w15:val="{15F32B12-023D-4940-BEA6-6B491DDA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11" w:qFormat="1"/>
    <w:lsdException w:name="Hyperlink" w:uiPriority="99"/>
    <w:lsdException w:name="Emphasis" w:uiPriority="20" w:qFormat="1"/>
    <w:lsdException w:name="Normal (Web)" w:uiPriority="99"/>
    <w:lsdException w:name="HTML Definition"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8E"/>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3D0D90"/>
    <w:pPr>
      <w:keepNext/>
      <w:numPr>
        <w:numId w:val="13"/>
      </w:numPr>
      <w:spacing w:before="240" w:after="60"/>
      <w:ind w:left="432"/>
      <w:outlineLvl w:val="0"/>
    </w:pPr>
    <w:rPr>
      <w:rFonts w:cs="Arial"/>
      <w:b/>
      <w:bCs/>
      <w:color w:val="238DC1"/>
      <w:kern w:val="32"/>
      <w:sz w:val="32"/>
      <w:szCs w:val="32"/>
    </w:rPr>
  </w:style>
  <w:style w:type="paragraph" w:styleId="Heading2">
    <w:name w:val="heading 2"/>
    <w:basedOn w:val="Normal"/>
    <w:next w:val="BodyText"/>
    <w:link w:val="Heading2Char"/>
    <w:autoRedefine/>
    <w:qFormat/>
    <w:rsid w:val="003D0D90"/>
    <w:pPr>
      <w:keepNext/>
      <w:numPr>
        <w:ilvl w:val="1"/>
        <w:numId w:val="13"/>
      </w:numPr>
      <w:spacing w:before="240" w:after="60"/>
      <w:ind w:left="576"/>
      <w:outlineLvl w:val="1"/>
    </w:pPr>
    <w:rPr>
      <w:rFonts w:cs="Arial"/>
      <w:bCs/>
      <w:iCs/>
      <w:color w:val="238DC1"/>
      <w:sz w:val="28"/>
      <w:szCs w:val="28"/>
    </w:rPr>
  </w:style>
  <w:style w:type="paragraph" w:styleId="Heading3">
    <w:name w:val="heading 3"/>
    <w:basedOn w:val="Normal"/>
    <w:next w:val="BodyText"/>
    <w:autoRedefine/>
    <w:qFormat/>
    <w:rsid w:val="00A3497A"/>
    <w:pPr>
      <w:keepNext/>
      <w:numPr>
        <w:ilvl w:val="2"/>
        <w:numId w:val="13"/>
      </w:numPr>
      <w:spacing w:before="120" w:after="60"/>
      <w:ind w:left="720"/>
      <w:outlineLvl w:val="2"/>
    </w:pPr>
    <w:rPr>
      <w:rFonts w:cs="Arial"/>
      <w:bCs/>
      <w:i/>
      <w:color w:val="238DC1"/>
      <w:sz w:val="24"/>
      <w:szCs w:val="26"/>
    </w:rPr>
  </w:style>
  <w:style w:type="paragraph" w:styleId="Heading4">
    <w:name w:val="heading 4"/>
    <w:basedOn w:val="Normal"/>
    <w:next w:val="Normal"/>
    <w:link w:val="Heading4Char"/>
    <w:semiHidden/>
    <w:unhideWhenUsed/>
    <w:qFormat/>
    <w:rsid w:val="007F6D3F"/>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F6D3F"/>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F6D3F"/>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F6D3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6D3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3D0D90"/>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3D0D90"/>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8A1ED0"/>
    <w:pPr>
      <w:numPr>
        <w:numId w:val="10"/>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8A1ED0"/>
    <w:rPr>
      <w:rFonts w:ascii="Verdana" w:eastAsia="Arial" w:hAnsi="Verdana"/>
      <w:color w:val="333333"/>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semiHidden/>
    <w:rsid w:val="00DC1A1B"/>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uiPriority w:val="11"/>
    <w:qFormat/>
    <w:rsid w:val="00B63635"/>
    <w:pPr>
      <w:keepNext/>
      <w:spacing w:before="120" w:after="120"/>
    </w:pPr>
    <w:rPr>
      <w:color w:val="F7A33D"/>
      <w:sz w:val="22"/>
      <w:szCs w:val="22"/>
      <w:lang w:val="en-US" w:eastAsia="en-US"/>
    </w:rPr>
  </w:style>
  <w:style w:type="character" w:customStyle="1" w:styleId="SubtitleChar">
    <w:name w:val="Subtitle Char"/>
    <w:link w:val="Subtitle"/>
    <w:uiPriority w:val="11"/>
    <w:rsid w:val="00B63635"/>
    <w:rPr>
      <w:rFonts w:ascii="Verdana" w:hAnsi="Verdana"/>
      <w:color w:val="F7A33D"/>
      <w:sz w:val="22"/>
      <w:szCs w:val="22"/>
      <w:lang w:val="en-US" w:eastAsia="en-US"/>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F056AD"/>
    <w:rPr>
      <w:color w:val="954F72"/>
      <w:u w:val="single"/>
    </w:rPr>
  </w:style>
  <w:style w:type="paragraph" w:styleId="Revision">
    <w:name w:val="Revision"/>
    <w:hidden/>
    <w:uiPriority w:val="99"/>
    <w:semiHidden/>
    <w:rsid w:val="00435968"/>
    <w:rPr>
      <w:rFonts w:ascii="Verdana" w:hAnsi="Verdana"/>
      <w:color w:val="333333"/>
      <w:szCs w:val="24"/>
      <w:lang w:val="en-GB" w:eastAsia="en-GB"/>
    </w:rPr>
  </w:style>
  <w:style w:type="character" w:customStyle="1" w:styleId="UnresolvedMention2">
    <w:name w:val="Unresolved Mention2"/>
    <w:uiPriority w:val="99"/>
    <w:semiHidden/>
    <w:unhideWhenUsed/>
    <w:rsid w:val="003373EA"/>
    <w:rPr>
      <w:color w:val="605E5C"/>
      <w:shd w:val="clear" w:color="auto" w:fill="E1DFDD"/>
    </w:rPr>
  </w:style>
  <w:style w:type="character" w:customStyle="1" w:styleId="Heading4Char">
    <w:name w:val="Heading 4 Char"/>
    <w:basedOn w:val="DefaultParagraphFont"/>
    <w:link w:val="Heading4"/>
    <w:semiHidden/>
    <w:rsid w:val="007F6D3F"/>
    <w:rPr>
      <w:rFonts w:asciiTheme="majorHAnsi" w:eastAsiaTheme="majorEastAsia" w:hAnsiTheme="majorHAnsi" w:cstheme="majorBidi"/>
      <w:i/>
      <w:iCs/>
      <w:color w:val="2F5496" w:themeColor="accent1" w:themeShade="BF"/>
      <w:szCs w:val="24"/>
      <w:lang w:val="en-GB" w:eastAsia="en-GB"/>
    </w:rPr>
  </w:style>
  <w:style w:type="character" w:customStyle="1" w:styleId="Heading6Char">
    <w:name w:val="Heading 6 Char"/>
    <w:basedOn w:val="DefaultParagraphFont"/>
    <w:link w:val="Heading6"/>
    <w:semiHidden/>
    <w:rsid w:val="007F6D3F"/>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7F6D3F"/>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7F6D3F"/>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7F6D3F"/>
    <w:rPr>
      <w:rFonts w:asciiTheme="majorHAnsi" w:eastAsiaTheme="majorEastAsia" w:hAnsiTheme="majorHAnsi" w:cstheme="majorBidi"/>
      <w:i/>
      <w:iCs/>
      <w:color w:val="272727" w:themeColor="text1" w:themeTint="D8"/>
      <w:sz w:val="21"/>
      <w:szCs w:val="21"/>
      <w:lang w:val="en-GB" w:eastAsia="en-GB"/>
    </w:rPr>
  </w:style>
  <w:style w:type="character" w:customStyle="1" w:styleId="UnresolvedMention3">
    <w:name w:val="Unresolved Mention3"/>
    <w:basedOn w:val="DefaultParagraphFont"/>
    <w:uiPriority w:val="99"/>
    <w:semiHidden/>
    <w:unhideWhenUsed/>
    <w:rsid w:val="0017485A"/>
    <w:rPr>
      <w:color w:val="605E5C"/>
      <w:shd w:val="clear" w:color="auto" w:fill="E1DFDD"/>
    </w:rPr>
  </w:style>
  <w:style w:type="character" w:styleId="UnresolvedMention">
    <w:name w:val="Unresolved Mention"/>
    <w:basedOn w:val="DefaultParagraphFont"/>
    <w:uiPriority w:val="99"/>
    <w:unhideWhenUsed/>
    <w:rsid w:val="00AB5574"/>
    <w:rPr>
      <w:color w:val="605E5C"/>
      <w:shd w:val="clear" w:color="auto" w:fill="E1DFDD"/>
    </w:rPr>
  </w:style>
  <w:style w:type="character" w:styleId="Mention">
    <w:name w:val="Mention"/>
    <w:basedOn w:val="DefaultParagraphFont"/>
    <w:uiPriority w:val="99"/>
    <w:unhideWhenUsed/>
    <w:rsid w:val="00ED7F63"/>
    <w:rPr>
      <w:color w:val="2B579A"/>
      <w:shd w:val="clear" w:color="auto" w:fill="E1DFDD"/>
    </w:rPr>
  </w:style>
  <w:style w:type="paragraph" w:styleId="HTMLPreformatted">
    <w:name w:val="HTML Preformatted"/>
    <w:basedOn w:val="Normal"/>
    <w:link w:val="HTMLPreformattedChar"/>
    <w:uiPriority w:val="99"/>
    <w:semiHidden/>
    <w:unhideWhenUsed/>
    <w:rsid w:val="000B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sv-SE" w:eastAsia="sv-SE"/>
    </w:rPr>
  </w:style>
  <w:style w:type="character" w:customStyle="1" w:styleId="HTMLPreformattedChar">
    <w:name w:val="HTML Preformatted Char"/>
    <w:basedOn w:val="DefaultParagraphFont"/>
    <w:link w:val="HTMLPreformatted"/>
    <w:uiPriority w:val="99"/>
    <w:semiHidden/>
    <w:rsid w:val="000B1520"/>
    <w:rPr>
      <w:rFonts w:ascii="Courier New" w:hAnsi="Courier New" w:cs="Courier New"/>
      <w:lang w:val="sv-SE" w:eastAsia="sv-SE"/>
    </w:rPr>
  </w:style>
  <w:style w:type="character" w:customStyle="1" w:styleId="normaltextrun">
    <w:name w:val="normaltextrun"/>
    <w:basedOn w:val="DefaultParagraphFont"/>
    <w:rsid w:val="00674951"/>
  </w:style>
  <w:style w:type="paragraph" w:styleId="NormalWeb">
    <w:name w:val="Normal (Web)"/>
    <w:basedOn w:val="Normal"/>
    <w:uiPriority w:val="99"/>
    <w:unhideWhenUsed/>
    <w:rsid w:val="001D19F6"/>
    <w:pPr>
      <w:spacing w:before="100" w:beforeAutospacing="1" w:after="100" w:afterAutospacing="1"/>
      <w:jc w:val="left"/>
    </w:pPr>
    <w:rPr>
      <w:rFonts w:ascii="Times New Roman" w:hAnsi="Times New Roman"/>
      <w:color w:val="auto"/>
      <w:sz w:val="24"/>
      <w:lang w:val="fr-LU" w:eastAsia="fr-LU"/>
    </w:rPr>
  </w:style>
  <w:style w:type="table" w:customStyle="1" w:styleId="EuropeanCommissionstyle">
    <w:name w:val="European Commission style"/>
    <w:basedOn w:val="TableNormal"/>
    <w:uiPriority w:val="99"/>
    <w:rsid w:val="00926A86"/>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Arial Nova Cond" w:hAnsi="Arial Nova Cond"/>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styleId="SubtleEmphasis">
    <w:name w:val="Subtle Emphasis"/>
    <w:basedOn w:val="DefaultParagraphFont"/>
    <w:uiPriority w:val="19"/>
    <w:qFormat/>
    <w:rsid w:val="00B06BFB"/>
    <w:rPr>
      <w:i/>
      <w:iCs/>
      <w:color w:val="404040" w:themeColor="text1" w:themeTint="BF"/>
    </w:rPr>
  </w:style>
  <w:style w:type="paragraph" w:styleId="NoSpacing">
    <w:name w:val="No Spacing"/>
    <w:uiPriority w:val="1"/>
    <w:qFormat/>
    <w:rsid w:val="00B06BFB"/>
    <w:pPr>
      <w:jc w:val="both"/>
    </w:pPr>
    <w:rPr>
      <w:rFonts w:ascii="Verdana" w:hAnsi="Verdana"/>
      <w:color w:val="333333"/>
      <w:szCs w:val="24"/>
      <w:lang w:val="en-GB" w:eastAsia="en-GB"/>
    </w:rPr>
  </w:style>
  <w:style w:type="paragraph" w:customStyle="1" w:styleId="paragraph">
    <w:name w:val="paragraph"/>
    <w:basedOn w:val="Normal"/>
    <w:rsid w:val="00CC7D6B"/>
    <w:pPr>
      <w:spacing w:before="100" w:beforeAutospacing="1" w:after="100" w:afterAutospacing="1"/>
      <w:jc w:val="left"/>
    </w:pPr>
    <w:rPr>
      <w:rFonts w:ascii="Times New Roman" w:hAnsi="Times New Roman"/>
      <w:color w:val="auto"/>
      <w:sz w:val="24"/>
    </w:rPr>
  </w:style>
  <w:style w:type="character" w:customStyle="1" w:styleId="eop">
    <w:name w:val="eop"/>
    <w:basedOn w:val="DefaultParagraphFont"/>
    <w:rsid w:val="00CC7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727">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105858917">
      <w:bodyDiv w:val="1"/>
      <w:marLeft w:val="0"/>
      <w:marRight w:val="0"/>
      <w:marTop w:val="0"/>
      <w:marBottom w:val="0"/>
      <w:divBdr>
        <w:top w:val="none" w:sz="0" w:space="0" w:color="auto"/>
        <w:left w:val="none" w:sz="0" w:space="0" w:color="auto"/>
        <w:bottom w:val="none" w:sz="0" w:space="0" w:color="auto"/>
        <w:right w:val="none" w:sz="0" w:space="0" w:color="auto"/>
      </w:divBdr>
    </w:div>
    <w:div w:id="178734833">
      <w:bodyDiv w:val="1"/>
      <w:marLeft w:val="0"/>
      <w:marRight w:val="0"/>
      <w:marTop w:val="0"/>
      <w:marBottom w:val="0"/>
      <w:divBdr>
        <w:top w:val="none" w:sz="0" w:space="0" w:color="auto"/>
        <w:left w:val="none" w:sz="0" w:space="0" w:color="auto"/>
        <w:bottom w:val="none" w:sz="0" w:space="0" w:color="auto"/>
        <w:right w:val="none" w:sz="0" w:space="0" w:color="auto"/>
      </w:divBdr>
    </w:div>
    <w:div w:id="181015058">
      <w:bodyDiv w:val="1"/>
      <w:marLeft w:val="0"/>
      <w:marRight w:val="0"/>
      <w:marTop w:val="0"/>
      <w:marBottom w:val="0"/>
      <w:divBdr>
        <w:top w:val="none" w:sz="0" w:space="0" w:color="auto"/>
        <w:left w:val="none" w:sz="0" w:space="0" w:color="auto"/>
        <w:bottom w:val="none" w:sz="0" w:space="0" w:color="auto"/>
        <w:right w:val="none" w:sz="0" w:space="0" w:color="auto"/>
      </w:divBdr>
    </w:div>
    <w:div w:id="201285542">
      <w:bodyDiv w:val="1"/>
      <w:marLeft w:val="0"/>
      <w:marRight w:val="0"/>
      <w:marTop w:val="0"/>
      <w:marBottom w:val="0"/>
      <w:divBdr>
        <w:top w:val="none" w:sz="0" w:space="0" w:color="auto"/>
        <w:left w:val="none" w:sz="0" w:space="0" w:color="auto"/>
        <w:bottom w:val="none" w:sz="0" w:space="0" w:color="auto"/>
        <w:right w:val="none" w:sz="0" w:space="0" w:color="auto"/>
      </w:divBdr>
    </w:div>
    <w:div w:id="234246756">
      <w:bodyDiv w:val="1"/>
      <w:marLeft w:val="0"/>
      <w:marRight w:val="0"/>
      <w:marTop w:val="0"/>
      <w:marBottom w:val="0"/>
      <w:divBdr>
        <w:top w:val="none" w:sz="0" w:space="0" w:color="auto"/>
        <w:left w:val="none" w:sz="0" w:space="0" w:color="auto"/>
        <w:bottom w:val="none" w:sz="0" w:space="0" w:color="auto"/>
        <w:right w:val="none" w:sz="0" w:space="0" w:color="auto"/>
      </w:divBdr>
    </w:div>
    <w:div w:id="271979413">
      <w:bodyDiv w:val="1"/>
      <w:marLeft w:val="0"/>
      <w:marRight w:val="0"/>
      <w:marTop w:val="0"/>
      <w:marBottom w:val="0"/>
      <w:divBdr>
        <w:top w:val="none" w:sz="0" w:space="0" w:color="auto"/>
        <w:left w:val="none" w:sz="0" w:space="0" w:color="auto"/>
        <w:bottom w:val="none" w:sz="0" w:space="0" w:color="auto"/>
        <w:right w:val="none" w:sz="0" w:space="0" w:color="auto"/>
      </w:divBdr>
    </w:div>
    <w:div w:id="318114966">
      <w:bodyDiv w:val="1"/>
      <w:marLeft w:val="0"/>
      <w:marRight w:val="0"/>
      <w:marTop w:val="0"/>
      <w:marBottom w:val="0"/>
      <w:divBdr>
        <w:top w:val="none" w:sz="0" w:space="0" w:color="auto"/>
        <w:left w:val="none" w:sz="0" w:space="0" w:color="auto"/>
        <w:bottom w:val="none" w:sz="0" w:space="0" w:color="auto"/>
        <w:right w:val="none" w:sz="0" w:space="0" w:color="auto"/>
      </w:divBdr>
    </w:div>
    <w:div w:id="338506686">
      <w:bodyDiv w:val="1"/>
      <w:marLeft w:val="0"/>
      <w:marRight w:val="0"/>
      <w:marTop w:val="0"/>
      <w:marBottom w:val="0"/>
      <w:divBdr>
        <w:top w:val="none" w:sz="0" w:space="0" w:color="auto"/>
        <w:left w:val="none" w:sz="0" w:space="0" w:color="auto"/>
        <w:bottom w:val="none" w:sz="0" w:space="0" w:color="auto"/>
        <w:right w:val="none" w:sz="0" w:space="0" w:color="auto"/>
      </w:divBdr>
    </w:div>
    <w:div w:id="360327794">
      <w:bodyDiv w:val="1"/>
      <w:marLeft w:val="0"/>
      <w:marRight w:val="0"/>
      <w:marTop w:val="0"/>
      <w:marBottom w:val="0"/>
      <w:divBdr>
        <w:top w:val="none" w:sz="0" w:space="0" w:color="auto"/>
        <w:left w:val="none" w:sz="0" w:space="0" w:color="auto"/>
        <w:bottom w:val="none" w:sz="0" w:space="0" w:color="auto"/>
        <w:right w:val="none" w:sz="0" w:space="0" w:color="auto"/>
      </w:divBdr>
    </w:div>
    <w:div w:id="366176106">
      <w:bodyDiv w:val="1"/>
      <w:marLeft w:val="0"/>
      <w:marRight w:val="0"/>
      <w:marTop w:val="0"/>
      <w:marBottom w:val="0"/>
      <w:divBdr>
        <w:top w:val="none" w:sz="0" w:space="0" w:color="auto"/>
        <w:left w:val="none" w:sz="0" w:space="0" w:color="auto"/>
        <w:bottom w:val="none" w:sz="0" w:space="0" w:color="auto"/>
        <w:right w:val="none" w:sz="0" w:space="0" w:color="auto"/>
      </w:divBdr>
    </w:div>
    <w:div w:id="371225937">
      <w:bodyDiv w:val="1"/>
      <w:marLeft w:val="0"/>
      <w:marRight w:val="0"/>
      <w:marTop w:val="0"/>
      <w:marBottom w:val="0"/>
      <w:divBdr>
        <w:top w:val="none" w:sz="0" w:space="0" w:color="auto"/>
        <w:left w:val="none" w:sz="0" w:space="0" w:color="auto"/>
        <w:bottom w:val="none" w:sz="0" w:space="0" w:color="auto"/>
        <w:right w:val="none" w:sz="0" w:space="0" w:color="auto"/>
      </w:divBdr>
    </w:div>
    <w:div w:id="389306661">
      <w:bodyDiv w:val="1"/>
      <w:marLeft w:val="0"/>
      <w:marRight w:val="0"/>
      <w:marTop w:val="0"/>
      <w:marBottom w:val="0"/>
      <w:divBdr>
        <w:top w:val="none" w:sz="0" w:space="0" w:color="auto"/>
        <w:left w:val="none" w:sz="0" w:space="0" w:color="auto"/>
        <w:bottom w:val="none" w:sz="0" w:space="0" w:color="auto"/>
        <w:right w:val="none" w:sz="0" w:space="0" w:color="auto"/>
      </w:divBdr>
    </w:div>
    <w:div w:id="493765658">
      <w:bodyDiv w:val="1"/>
      <w:marLeft w:val="0"/>
      <w:marRight w:val="0"/>
      <w:marTop w:val="0"/>
      <w:marBottom w:val="0"/>
      <w:divBdr>
        <w:top w:val="none" w:sz="0" w:space="0" w:color="auto"/>
        <w:left w:val="none" w:sz="0" w:space="0" w:color="auto"/>
        <w:bottom w:val="none" w:sz="0" w:space="0" w:color="auto"/>
        <w:right w:val="none" w:sz="0" w:space="0" w:color="auto"/>
      </w:divBdr>
    </w:div>
    <w:div w:id="494226997">
      <w:bodyDiv w:val="1"/>
      <w:marLeft w:val="0"/>
      <w:marRight w:val="0"/>
      <w:marTop w:val="0"/>
      <w:marBottom w:val="0"/>
      <w:divBdr>
        <w:top w:val="none" w:sz="0" w:space="0" w:color="auto"/>
        <w:left w:val="none" w:sz="0" w:space="0" w:color="auto"/>
        <w:bottom w:val="none" w:sz="0" w:space="0" w:color="auto"/>
        <w:right w:val="none" w:sz="0" w:space="0" w:color="auto"/>
      </w:divBdr>
    </w:div>
    <w:div w:id="532427382">
      <w:bodyDiv w:val="1"/>
      <w:marLeft w:val="0"/>
      <w:marRight w:val="0"/>
      <w:marTop w:val="0"/>
      <w:marBottom w:val="0"/>
      <w:divBdr>
        <w:top w:val="none" w:sz="0" w:space="0" w:color="auto"/>
        <w:left w:val="none" w:sz="0" w:space="0" w:color="auto"/>
        <w:bottom w:val="none" w:sz="0" w:space="0" w:color="auto"/>
        <w:right w:val="none" w:sz="0" w:space="0" w:color="auto"/>
      </w:divBdr>
    </w:div>
    <w:div w:id="541870999">
      <w:bodyDiv w:val="1"/>
      <w:marLeft w:val="0"/>
      <w:marRight w:val="0"/>
      <w:marTop w:val="0"/>
      <w:marBottom w:val="0"/>
      <w:divBdr>
        <w:top w:val="none" w:sz="0" w:space="0" w:color="auto"/>
        <w:left w:val="none" w:sz="0" w:space="0" w:color="auto"/>
        <w:bottom w:val="none" w:sz="0" w:space="0" w:color="auto"/>
        <w:right w:val="none" w:sz="0" w:space="0" w:color="auto"/>
      </w:divBdr>
    </w:div>
    <w:div w:id="638655034">
      <w:bodyDiv w:val="1"/>
      <w:marLeft w:val="0"/>
      <w:marRight w:val="0"/>
      <w:marTop w:val="0"/>
      <w:marBottom w:val="0"/>
      <w:divBdr>
        <w:top w:val="none" w:sz="0" w:space="0" w:color="auto"/>
        <w:left w:val="none" w:sz="0" w:space="0" w:color="auto"/>
        <w:bottom w:val="none" w:sz="0" w:space="0" w:color="auto"/>
        <w:right w:val="none" w:sz="0" w:space="0" w:color="auto"/>
      </w:divBdr>
    </w:div>
    <w:div w:id="663893121">
      <w:bodyDiv w:val="1"/>
      <w:marLeft w:val="0"/>
      <w:marRight w:val="0"/>
      <w:marTop w:val="0"/>
      <w:marBottom w:val="0"/>
      <w:divBdr>
        <w:top w:val="none" w:sz="0" w:space="0" w:color="auto"/>
        <w:left w:val="none" w:sz="0" w:space="0" w:color="auto"/>
        <w:bottom w:val="none" w:sz="0" w:space="0" w:color="auto"/>
        <w:right w:val="none" w:sz="0" w:space="0" w:color="auto"/>
      </w:divBdr>
    </w:div>
    <w:div w:id="671225388">
      <w:bodyDiv w:val="1"/>
      <w:marLeft w:val="0"/>
      <w:marRight w:val="0"/>
      <w:marTop w:val="0"/>
      <w:marBottom w:val="0"/>
      <w:divBdr>
        <w:top w:val="none" w:sz="0" w:space="0" w:color="auto"/>
        <w:left w:val="none" w:sz="0" w:space="0" w:color="auto"/>
        <w:bottom w:val="none" w:sz="0" w:space="0" w:color="auto"/>
        <w:right w:val="none" w:sz="0" w:space="0" w:color="auto"/>
      </w:divBdr>
    </w:div>
    <w:div w:id="681905091">
      <w:bodyDiv w:val="1"/>
      <w:marLeft w:val="0"/>
      <w:marRight w:val="0"/>
      <w:marTop w:val="0"/>
      <w:marBottom w:val="0"/>
      <w:divBdr>
        <w:top w:val="none" w:sz="0" w:space="0" w:color="auto"/>
        <w:left w:val="none" w:sz="0" w:space="0" w:color="auto"/>
        <w:bottom w:val="none" w:sz="0" w:space="0" w:color="auto"/>
        <w:right w:val="none" w:sz="0" w:space="0" w:color="auto"/>
      </w:divBdr>
    </w:div>
    <w:div w:id="700475312">
      <w:bodyDiv w:val="1"/>
      <w:marLeft w:val="0"/>
      <w:marRight w:val="0"/>
      <w:marTop w:val="0"/>
      <w:marBottom w:val="0"/>
      <w:divBdr>
        <w:top w:val="none" w:sz="0" w:space="0" w:color="auto"/>
        <w:left w:val="none" w:sz="0" w:space="0" w:color="auto"/>
        <w:bottom w:val="none" w:sz="0" w:space="0" w:color="auto"/>
        <w:right w:val="none" w:sz="0" w:space="0" w:color="auto"/>
      </w:divBdr>
    </w:div>
    <w:div w:id="780880035">
      <w:bodyDiv w:val="1"/>
      <w:marLeft w:val="0"/>
      <w:marRight w:val="0"/>
      <w:marTop w:val="0"/>
      <w:marBottom w:val="0"/>
      <w:divBdr>
        <w:top w:val="none" w:sz="0" w:space="0" w:color="auto"/>
        <w:left w:val="none" w:sz="0" w:space="0" w:color="auto"/>
        <w:bottom w:val="none" w:sz="0" w:space="0" w:color="auto"/>
        <w:right w:val="none" w:sz="0" w:space="0" w:color="auto"/>
      </w:divBdr>
    </w:div>
    <w:div w:id="793862616">
      <w:bodyDiv w:val="1"/>
      <w:marLeft w:val="0"/>
      <w:marRight w:val="0"/>
      <w:marTop w:val="0"/>
      <w:marBottom w:val="0"/>
      <w:divBdr>
        <w:top w:val="none" w:sz="0" w:space="0" w:color="auto"/>
        <w:left w:val="none" w:sz="0" w:space="0" w:color="auto"/>
        <w:bottom w:val="none" w:sz="0" w:space="0" w:color="auto"/>
        <w:right w:val="none" w:sz="0" w:space="0" w:color="auto"/>
      </w:divBdr>
    </w:div>
    <w:div w:id="819660589">
      <w:bodyDiv w:val="1"/>
      <w:marLeft w:val="0"/>
      <w:marRight w:val="0"/>
      <w:marTop w:val="0"/>
      <w:marBottom w:val="0"/>
      <w:divBdr>
        <w:top w:val="none" w:sz="0" w:space="0" w:color="auto"/>
        <w:left w:val="none" w:sz="0" w:space="0" w:color="auto"/>
        <w:bottom w:val="none" w:sz="0" w:space="0" w:color="auto"/>
        <w:right w:val="none" w:sz="0" w:space="0" w:color="auto"/>
      </w:divBdr>
    </w:div>
    <w:div w:id="910582998">
      <w:bodyDiv w:val="1"/>
      <w:marLeft w:val="0"/>
      <w:marRight w:val="0"/>
      <w:marTop w:val="0"/>
      <w:marBottom w:val="0"/>
      <w:divBdr>
        <w:top w:val="none" w:sz="0" w:space="0" w:color="auto"/>
        <w:left w:val="none" w:sz="0" w:space="0" w:color="auto"/>
        <w:bottom w:val="none" w:sz="0" w:space="0" w:color="auto"/>
        <w:right w:val="none" w:sz="0" w:space="0" w:color="auto"/>
      </w:divBdr>
    </w:div>
    <w:div w:id="985861065">
      <w:bodyDiv w:val="1"/>
      <w:marLeft w:val="0"/>
      <w:marRight w:val="0"/>
      <w:marTop w:val="0"/>
      <w:marBottom w:val="0"/>
      <w:divBdr>
        <w:top w:val="none" w:sz="0" w:space="0" w:color="auto"/>
        <w:left w:val="none" w:sz="0" w:space="0" w:color="auto"/>
        <w:bottom w:val="none" w:sz="0" w:space="0" w:color="auto"/>
        <w:right w:val="none" w:sz="0" w:space="0" w:color="auto"/>
      </w:divBdr>
    </w:div>
    <w:div w:id="998921910">
      <w:bodyDiv w:val="1"/>
      <w:marLeft w:val="0"/>
      <w:marRight w:val="0"/>
      <w:marTop w:val="0"/>
      <w:marBottom w:val="0"/>
      <w:divBdr>
        <w:top w:val="none" w:sz="0" w:space="0" w:color="auto"/>
        <w:left w:val="none" w:sz="0" w:space="0" w:color="auto"/>
        <w:bottom w:val="none" w:sz="0" w:space="0" w:color="auto"/>
        <w:right w:val="none" w:sz="0" w:space="0" w:color="auto"/>
      </w:divBdr>
    </w:div>
    <w:div w:id="1026566912">
      <w:bodyDiv w:val="1"/>
      <w:marLeft w:val="0"/>
      <w:marRight w:val="0"/>
      <w:marTop w:val="0"/>
      <w:marBottom w:val="0"/>
      <w:divBdr>
        <w:top w:val="none" w:sz="0" w:space="0" w:color="auto"/>
        <w:left w:val="none" w:sz="0" w:space="0" w:color="auto"/>
        <w:bottom w:val="none" w:sz="0" w:space="0" w:color="auto"/>
        <w:right w:val="none" w:sz="0" w:space="0" w:color="auto"/>
      </w:divBdr>
    </w:div>
    <w:div w:id="1038817430">
      <w:bodyDiv w:val="1"/>
      <w:marLeft w:val="0"/>
      <w:marRight w:val="0"/>
      <w:marTop w:val="0"/>
      <w:marBottom w:val="0"/>
      <w:divBdr>
        <w:top w:val="none" w:sz="0" w:space="0" w:color="auto"/>
        <w:left w:val="none" w:sz="0" w:space="0" w:color="auto"/>
        <w:bottom w:val="none" w:sz="0" w:space="0" w:color="auto"/>
        <w:right w:val="none" w:sz="0" w:space="0" w:color="auto"/>
      </w:divBdr>
    </w:div>
    <w:div w:id="1050612011">
      <w:bodyDiv w:val="1"/>
      <w:marLeft w:val="0"/>
      <w:marRight w:val="0"/>
      <w:marTop w:val="0"/>
      <w:marBottom w:val="0"/>
      <w:divBdr>
        <w:top w:val="none" w:sz="0" w:space="0" w:color="auto"/>
        <w:left w:val="none" w:sz="0" w:space="0" w:color="auto"/>
        <w:bottom w:val="none" w:sz="0" w:space="0" w:color="auto"/>
        <w:right w:val="none" w:sz="0" w:space="0" w:color="auto"/>
      </w:divBdr>
    </w:div>
    <w:div w:id="1064834839">
      <w:bodyDiv w:val="1"/>
      <w:marLeft w:val="0"/>
      <w:marRight w:val="0"/>
      <w:marTop w:val="0"/>
      <w:marBottom w:val="0"/>
      <w:divBdr>
        <w:top w:val="none" w:sz="0" w:space="0" w:color="auto"/>
        <w:left w:val="none" w:sz="0" w:space="0" w:color="auto"/>
        <w:bottom w:val="none" w:sz="0" w:space="0" w:color="auto"/>
        <w:right w:val="none" w:sz="0" w:space="0" w:color="auto"/>
      </w:divBdr>
    </w:div>
    <w:div w:id="1093479151">
      <w:bodyDiv w:val="1"/>
      <w:marLeft w:val="0"/>
      <w:marRight w:val="0"/>
      <w:marTop w:val="0"/>
      <w:marBottom w:val="0"/>
      <w:divBdr>
        <w:top w:val="none" w:sz="0" w:space="0" w:color="auto"/>
        <w:left w:val="none" w:sz="0" w:space="0" w:color="auto"/>
        <w:bottom w:val="none" w:sz="0" w:space="0" w:color="auto"/>
        <w:right w:val="none" w:sz="0" w:space="0" w:color="auto"/>
      </w:divBdr>
    </w:div>
    <w:div w:id="1117680241">
      <w:bodyDiv w:val="1"/>
      <w:marLeft w:val="0"/>
      <w:marRight w:val="0"/>
      <w:marTop w:val="0"/>
      <w:marBottom w:val="0"/>
      <w:divBdr>
        <w:top w:val="none" w:sz="0" w:space="0" w:color="auto"/>
        <w:left w:val="none" w:sz="0" w:space="0" w:color="auto"/>
        <w:bottom w:val="none" w:sz="0" w:space="0" w:color="auto"/>
        <w:right w:val="none" w:sz="0" w:space="0" w:color="auto"/>
      </w:divBdr>
    </w:div>
    <w:div w:id="1126001952">
      <w:bodyDiv w:val="1"/>
      <w:marLeft w:val="0"/>
      <w:marRight w:val="0"/>
      <w:marTop w:val="0"/>
      <w:marBottom w:val="0"/>
      <w:divBdr>
        <w:top w:val="none" w:sz="0" w:space="0" w:color="auto"/>
        <w:left w:val="none" w:sz="0" w:space="0" w:color="auto"/>
        <w:bottom w:val="none" w:sz="0" w:space="0" w:color="auto"/>
        <w:right w:val="none" w:sz="0" w:space="0" w:color="auto"/>
      </w:divBdr>
    </w:div>
    <w:div w:id="1134637302">
      <w:bodyDiv w:val="1"/>
      <w:marLeft w:val="0"/>
      <w:marRight w:val="0"/>
      <w:marTop w:val="0"/>
      <w:marBottom w:val="0"/>
      <w:divBdr>
        <w:top w:val="none" w:sz="0" w:space="0" w:color="auto"/>
        <w:left w:val="none" w:sz="0" w:space="0" w:color="auto"/>
        <w:bottom w:val="none" w:sz="0" w:space="0" w:color="auto"/>
        <w:right w:val="none" w:sz="0" w:space="0" w:color="auto"/>
      </w:divBdr>
      <w:divsChild>
        <w:div w:id="1847011342">
          <w:marLeft w:val="0"/>
          <w:marRight w:val="0"/>
          <w:marTop w:val="0"/>
          <w:marBottom w:val="0"/>
          <w:divBdr>
            <w:top w:val="none" w:sz="0" w:space="0" w:color="auto"/>
            <w:left w:val="none" w:sz="0" w:space="0" w:color="auto"/>
            <w:bottom w:val="none" w:sz="0" w:space="0" w:color="auto"/>
            <w:right w:val="none" w:sz="0" w:space="0" w:color="auto"/>
          </w:divBdr>
        </w:div>
        <w:div w:id="1021707912">
          <w:marLeft w:val="0"/>
          <w:marRight w:val="0"/>
          <w:marTop w:val="0"/>
          <w:marBottom w:val="0"/>
          <w:divBdr>
            <w:top w:val="none" w:sz="0" w:space="0" w:color="auto"/>
            <w:left w:val="none" w:sz="0" w:space="0" w:color="auto"/>
            <w:bottom w:val="none" w:sz="0" w:space="0" w:color="auto"/>
            <w:right w:val="none" w:sz="0" w:space="0" w:color="auto"/>
          </w:divBdr>
        </w:div>
        <w:div w:id="388923256">
          <w:marLeft w:val="0"/>
          <w:marRight w:val="0"/>
          <w:marTop w:val="0"/>
          <w:marBottom w:val="0"/>
          <w:divBdr>
            <w:top w:val="none" w:sz="0" w:space="0" w:color="auto"/>
            <w:left w:val="none" w:sz="0" w:space="0" w:color="auto"/>
            <w:bottom w:val="none" w:sz="0" w:space="0" w:color="auto"/>
            <w:right w:val="none" w:sz="0" w:space="0" w:color="auto"/>
          </w:divBdr>
        </w:div>
        <w:div w:id="1448617601">
          <w:marLeft w:val="0"/>
          <w:marRight w:val="0"/>
          <w:marTop w:val="0"/>
          <w:marBottom w:val="0"/>
          <w:divBdr>
            <w:top w:val="none" w:sz="0" w:space="0" w:color="auto"/>
            <w:left w:val="none" w:sz="0" w:space="0" w:color="auto"/>
            <w:bottom w:val="none" w:sz="0" w:space="0" w:color="auto"/>
            <w:right w:val="none" w:sz="0" w:space="0" w:color="auto"/>
          </w:divBdr>
        </w:div>
      </w:divsChild>
    </w:div>
    <w:div w:id="1164127971">
      <w:bodyDiv w:val="1"/>
      <w:marLeft w:val="0"/>
      <w:marRight w:val="0"/>
      <w:marTop w:val="0"/>
      <w:marBottom w:val="0"/>
      <w:divBdr>
        <w:top w:val="none" w:sz="0" w:space="0" w:color="auto"/>
        <w:left w:val="none" w:sz="0" w:space="0" w:color="auto"/>
        <w:bottom w:val="none" w:sz="0" w:space="0" w:color="auto"/>
        <w:right w:val="none" w:sz="0" w:space="0" w:color="auto"/>
      </w:divBdr>
    </w:div>
    <w:div w:id="1213275223">
      <w:bodyDiv w:val="1"/>
      <w:marLeft w:val="0"/>
      <w:marRight w:val="0"/>
      <w:marTop w:val="0"/>
      <w:marBottom w:val="0"/>
      <w:divBdr>
        <w:top w:val="none" w:sz="0" w:space="0" w:color="auto"/>
        <w:left w:val="none" w:sz="0" w:space="0" w:color="auto"/>
        <w:bottom w:val="none" w:sz="0" w:space="0" w:color="auto"/>
        <w:right w:val="none" w:sz="0" w:space="0" w:color="auto"/>
      </w:divBdr>
    </w:div>
    <w:div w:id="1252928738">
      <w:bodyDiv w:val="1"/>
      <w:marLeft w:val="0"/>
      <w:marRight w:val="0"/>
      <w:marTop w:val="0"/>
      <w:marBottom w:val="0"/>
      <w:divBdr>
        <w:top w:val="none" w:sz="0" w:space="0" w:color="auto"/>
        <w:left w:val="none" w:sz="0" w:space="0" w:color="auto"/>
        <w:bottom w:val="none" w:sz="0" w:space="0" w:color="auto"/>
        <w:right w:val="none" w:sz="0" w:space="0" w:color="auto"/>
      </w:divBdr>
    </w:div>
    <w:div w:id="1262495909">
      <w:bodyDiv w:val="1"/>
      <w:marLeft w:val="0"/>
      <w:marRight w:val="0"/>
      <w:marTop w:val="0"/>
      <w:marBottom w:val="0"/>
      <w:divBdr>
        <w:top w:val="none" w:sz="0" w:space="0" w:color="auto"/>
        <w:left w:val="none" w:sz="0" w:space="0" w:color="auto"/>
        <w:bottom w:val="none" w:sz="0" w:space="0" w:color="auto"/>
        <w:right w:val="none" w:sz="0" w:space="0" w:color="auto"/>
      </w:divBdr>
    </w:div>
    <w:div w:id="1280911833">
      <w:bodyDiv w:val="1"/>
      <w:marLeft w:val="0"/>
      <w:marRight w:val="0"/>
      <w:marTop w:val="0"/>
      <w:marBottom w:val="0"/>
      <w:divBdr>
        <w:top w:val="none" w:sz="0" w:space="0" w:color="auto"/>
        <w:left w:val="none" w:sz="0" w:space="0" w:color="auto"/>
        <w:bottom w:val="none" w:sz="0" w:space="0" w:color="auto"/>
        <w:right w:val="none" w:sz="0" w:space="0" w:color="auto"/>
      </w:divBdr>
    </w:div>
    <w:div w:id="1287930201">
      <w:bodyDiv w:val="1"/>
      <w:marLeft w:val="0"/>
      <w:marRight w:val="0"/>
      <w:marTop w:val="0"/>
      <w:marBottom w:val="0"/>
      <w:divBdr>
        <w:top w:val="none" w:sz="0" w:space="0" w:color="auto"/>
        <w:left w:val="none" w:sz="0" w:space="0" w:color="auto"/>
        <w:bottom w:val="none" w:sz="0" w:space="0" w:color="auto"/>
        <w:right w:val="none" w:sz="0" w:space="0" w:color="auto"/>
      </w:divBdr>
    </w:div>
    <w:div w:id="1288049713">
      <w:bodyDiv w:val="1"/>
      <w:marLeft w:val="0"/>
      <w:marRight w:val="0"/>
      <w:marTop w:val="0"/>
      <w:marBottom w:val="0"/>
      <w:divBdr>
        <w:top w:val="none" w:sz="0" w:space="0" w:color="auto"/>
        <w:left w:val="none" w:sz="0" w:space="0" w:color="auto"/>
        <w:bottom w:val="none" w:sz="0" w:space="0" w:color="auto"/>
        <w:right w:val="none" w:sz="0" w:space="0" w:color="auto"/>
      </w:divBdr>
    </w:div>
    <w:div w:id="1293244083">
      <w:bodyDiv w:val="1"/>
      <w:marLeft w:val="0"/>
      <w:marRight w:val="0"/>
      <w:marTop w:val="0"/>
      <w:marBottom w:val="0"/>
      <w:divBdr>
        <w:top w:val="none" w:sz="0" w:space="0" w:color="auto"/>
        <w:left w:val="none" w:sz="0" w:space="0" w:color="auto"/>
        <w:bottom w:val="none" w:sz="0" w:space="0" w:color="auto"/>
        <w:right w:val="none" w:sz="0" w:space="0" w:color="auto"/>
      </w:divBdr>
    </w:div>
    <w:div w:id="1319456382">
      <w:bodyDiv w:val="1"/>
      <w:marLeft w:val="0"/>
      <w:marRight w:val="0"/>
      <w:marTop w:val="0"/>
      <w:marBottom w:val="0"/>
      <w:divBdr>
        <w:top w:val="none" w:sz="0" w:space="0" w:color="auto"/>
        <w:left w:val="none" w:sz="0" w:space="0" w:color="auto"/>
        <w:bottom w:val="none" w:sz="0" w:space="0" w:color="auto"/>
        <w:right w:val="none" w:sz="0" w:space="0" w:color="auto"/>
      </w:divBdr>
      <w:divsChild>
        <w:div w:id="598677668">
          <w:marLeft w:val="0"/>
          <w:marRight w:val="0"/>
          <w:marTop w:val="0"/>
          <w:marBottom w:val="0"/>
          <w:divBdr>
            <w:top w:val="none" w:sz="0" w:space="0" w:color="auto"/>
            <w:left w:val="none" w:sz="0" w:space="0" w:color="auto"/>
            <w:bottom w:val="none" w:sz="0" w:space="0" w:color="auto"/>
            <w:right w:val="none" w:sz="0" w:space="0" w:color="auto"/>
          </w:divBdr>
          <w:divsChild>
            <w:div w:id="7076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2114">
      <w:bodyDiv w:val="1"/>
      <w:marLeft w:val="0"/>
      <w:marRight w:val="0"/>
      <w:marTop w:val="0"/>
      <w:marBottom w:val="0"/>
      <w:divBdr>
        <w:top w:val="none" w:sz="0" w:space="0" w:color="auto"/>
        <w:left w:val="none" w:sz="0" w:space="0" w:color="auto"/>
        <w:bottom w:val="none" w:sz="0" w:space="0" w:color="auto"/>
        <w:right w:val="none" w:sz="0" w:space="0" w:color="auto"/>
      </w:divBdr>
    </w:div>
    <w:div w:id="1342581556">
      <w:bodyDiv w:val="1"/>
      <w:marLeft w:val="0"/>
      <w:marRight w:val="0"/>
      <w:marTop w:val="0"/>
      <w:marBottom w:val="0"/>
      <w:divBdr>
        <w:top w:val="none" w:sz="0" w:space="0" w:color="auto"/>
        <w:left w:val="none" w:sz="0" w:space="0" w:color="auto"/>
        <w:bottom w:val="none" w:sz="0" w:space="0" w:color="auto"/>
        <w:right w:val="none" w:sz="0" w:space="0" w:color="auto"/>
      </w:divBdr>
    </w:div>
    <w:div w:id="1379359458">
      <w:bodyDiv w:val="1"/>
      <w:marLeft w:val="0"/>
      <w:marRight w:val="0"/>
      <w:marTop w:val="0"/>
      <w:marBottom w:val="0"/>
      <w:divBdr>
        <w:top w:val="none" w:sz="0" w:space="0" w:color="auto"/>
        <w:left w:val="none" w:sz="0" w:space="0" w:color="auto"/>
        <w:bottom w:val="none" w:sz="0" w:space="0" w:color="auto"/>
        <w:right w:val="none" w:sz="0" w:space="0" w:color="auto"/>
      </w:divBdr>
    </w:div>
    <w:div w:id="1385104065">
      <w:bodyDiv w:val="1"/>
      <w:marLeft w:val="0"/>
      <w:marRight w:val="0"/>
      <w:marTop w:val="0"/>
      <w:marBottom w:val="0"/>
      <w:divBdr>
        <w:top w:val="none" w:sz="0" w:space="0" w:color="auto"/>
        <w:left w:val="none" w:sz="0" w:space="0" w:color="auto"/>
        <w:bottom w:val="none" w:sz="0" w:space="0" w:color="auto"/>
        <w:right w:val="none" w:sz="0" w:space="0" w:color="auto"/>
      </w:divBdr>
    </w:div>
    <w:div w:id="1449547737">
      <w:bodyDiv w:val="1"/>
      <w:marLeft w:val="0"/>
      <w:marRight w:val="0"/>
      <w:marTop w:val="0"/>
      <w:marBottom w:val="0"/>
      <w:divBdr>
        <w:top w:val="none" w:sz="0" w:space="0" w:color="auto"/>
        <w:left w:val="none" w:sz="0" w:space="0" w:color="auto"/>
        <w:bottom w:val="none" w:sz="0" w:space="0" w:color="auto"/>
        <w:right w:val="none" w:sz="0" w:space="0" w:color="auto"/>
      </w:divBdr>
    </w:div>
    <w:div w:id="1484003225">
      <w:bodyDiv w:val="1"/>
      <w:marLeft w:val="0"/>
      <w:marRight w:val="0"/>
      <w:marTop w:val="0"/>
      <w:marBottom w:val="0"/>
      <w:divBdr>
        <w:top w:val="none" w:sz="0" w:space="0" w:color="auto"/>
        <w:left w:val="none" w:sz="0" w:space="0" w:color="auto"/>
        <w:bottom w:val="none" w:sz="0" w:space="0" w:color="auto"/>
        <w:right w:val="none" w:sz="0" w:space="0" w:color="auto"/>
      </w:divBdr>
    </w:div>
    <w:div w:id="1503624608">
      <w:bodyDiv w:val="1"/>
      <w:marLeft w:val="0"/>
      <w:marRight w:val="0"/>
      <w:marTop w:val="0"/>
      <w:marBottom w:val="0"/>
      <w:divBdr>
        <w:top w:val="none" w:sz="0" w:space="0" w:color="auto"/>
        <w:left w:val="none" w:sz="0" w:space="0" w:color="auto"/>
        <w:bottom w:val="none" w:sz="0" w:space="0" w:color="auto"/>
        <w:right w:val="none" w:sz="0" w:space="0" w:color="auto"/>
      </w:divBdr>
    </w:div>
    <w:div w:id="1552839439">
      <w:bodyDiv w:val="1"/>
      <w:marLeft w:val="0"/>
      <w:marRight w:val="0"/>
      <w:marTop w:val="0"/>
      <w:marBottom w:val="0"/>
      <w:divBdr>
        <w:top w:val="none" w:sz="0" w:space="0" w:color="auto"/>
        <w:left w:val="none" w:sz="0" w:space="0" w:color="auto"/>
        <w:bottom w:val="none" w:sz="0" w:space="0" w:color="auto"/>
        <w:right w:val="none" w:sz="0" w:space="0" w:color="auto"/>
      </w:divBdr>
    </w:div>
    <w:div w:id="1564028191">
      <w:bodyDiv w:val="1"/>
      <w:marLeft w:val="0"/>
      <w:marRight w:val="0"/>
      <w:marTop w:val="0"/>
      <w:marBottom w:val="0"/>
      <w:divBdr>
        <w:top w:val="none" w:sz="0" w:space="0" w:color="auto"/>
        <w:left w:val="none" w:sz="0" w:space="0" w:color="auto"/>
        <w:bottom w:val="none" w:sz="0" w:space="0" w:color="auto"/>
        <w:right w:val="none" w:sz="0" w:space="0" w:color="auto"/>
      </w:divBdr>
    </w:div>
    <w:div w:id="1591739321">
      <w:bodyDiv w:val="1"/>
      <w:marLeft w:val="0"/>
      <w:marRight w:val="0"/>
      <w:marTop w:val="0"/>
      <w:marBottom w:val="0"/>
      <w:divBdr>
        <w:top w:val="none" w:sz="0" w:space="0" w:color="auto"/>
        <w:left w:val="none" w:sz="0" w:space="0" w:color="auto"/>
        <w:bottom w:val="none" w:sz="0" w:space="0" w:color="auto"/>
        <w:right w:val="none" w:sz="0" w:space="0" w:color="auto"/>
      </w:divBdr>
    </w:div>
    <w:div w:id="1613242214">
      <w:bodyDiv w:val="1"/>
      <w:marLeft w:val="0"/>
      <w:marRight w:val="0"/>
      <w:marTop w:val="0"/>
      <w:marBottom w:val="0"/>
      <w:divBdr>
        <w:top w:val="none" w:sz="0" w:space="0" w:color="auto"/>
        <w:left w:val="none" w:sz="0" w:space="0" w:color="auto"/>
        <w:bottom w:val="none" w:sz="0" w:space="0" w:color="auto"/>
        <w:right w:val="none" w:sz="0" w:space="0" w:color="auto"/>
      </w:divBdr>
    </w:div>
    <w:div w:id="1669559424">
      <w:bodyDiv w:val="1"/>
      <w:marLeft w:val="0"/>
      <w:marRight w:val="0"/>
      <w:marTop w:val="0"/>
      <w:marBottom w:val="0"/>
      <w:divBdr>
        <w:top w:val="none" w:sz="0" w:space="0" w:color="auto"/>
        <w:left w:val="none" w:sz="0" w:space="0" w:color="auto"/>
        <w:bottom w:val="none" w:sz="0" w:space="0" w:color="auto"/>
        <w:right w:val="none" w:sz="0" w:space="0" w:color="auto"/>
      </w:divBdr>
    </w:div>
    <w:div w:id="1671567624">
      <w:bodyDiv w:val="1"/>
      <w:marLeft w:val="0"/>
      <w:marRight w:val="0"/>
      <w:marTop w:val="0"/>
      <w:marBottom w:val="0"/>
      <w:divBdr>
        <w:top w:val="none" w:sz="0" w:space="0" w:color="auto"/>
        <w:left w:val="none" w:sz="0" w:space="0" w:color="auto"/>
        <w:bottom w:val="none" w:sz="0" w:space="0" w:color="auto"/>
        <w:right w:val="none" w:sz="0" w:space="0" w:color="auto"/>
      </w:divBdr>
    </w:div>
    <w:div w:id="1681154402">
      <w:bodyDiv w:val="1"/>
      <w:marLeft w:val="0"/>
      <w:marRight w:val="0"/>
      <w:marTop w:val="0"/>
      <w:marBottom w:val="0"/>
      <w:divBdr>
        <w:top w:val="none" w:sz="0" w:space="0" w:color="auto"/>
        <w:left w:val="none" w:sz="0" w:space="0" w:color="auto"/>
        <w:bottom w:val="none" w:sz="0" w:space="0" w:color="auto"/>
        <w:right w:val="none" w:sz="0" w:space="0" w:color="auto"/>
      </w:divBdr>
    </w:div>
    <w:div w:id="1714846460">
      <w:bodyDiv w:val="1"/>
      <w:marLeft w:val="0"/>
      <w:marRight w:val="0"/>
      <w:marTop w:val="0"/>
      <w:marBottom w:val="0"/>
      <w:divBdr>
        <w:top w:val="none" w:sz="0" w:space="0" w:color="auto"/>
        <w:left w:val="none" w:sz="0" w:space="0" w:color="auto"/>
        <w:bottom w:val="none" w:sz="0" w:space="0" w:color="auto"/>
        <w:right w:val="none" w:sz="0" w:space="0" w:color="auto"/>
      </w:divBdr>
    </w:div>
    <w:div w:id="1733624779">
      <w:bodyDiv w:val="1"/>
      <w:marLeft w:val="0"/>
      <w:marRight w:val="0"/>
      <w:marTop w:val="0"/>
      <w:marBottom w:val="0"/>
      <w:divBdr>
        <w:top w:val="none" w:sz="0" w:space="0" w:color="auto"/>
        <w:left w:val="none" w:sz="0" w:space="0" w:color="auto"/>
        <w:bottom w:val="none" w:sz="0" w:space="0" w:color="auto"/>
        <w:right w:val="none" w:sz="0" w:space="0" w:color="auto"/>
      </w:divBdr>
    </w:div>
    <w:div w:id="1790469950">
      <w:bodyDiv w:val="1"/>
      <w:marLeft w:val="0"/>
      <w:marRight w:val="0"/>
      <w:marTop w:val="0"/>
      <w:marBottom w:val="0"/>
      <w:divBdr>
        <w:top w:val="none" w:sz="0" w:space="0" w:color="auto"/>
        <w:left w:val="none" w:sz="0" w:space="0" w:color="auto"/>
        <w:bottom w:val="none" w:sz="0" w:space="0" w:color="auto"/>
        <w:right w:val="none" w:sz="0" w:space="0" w:color="auto"/>
      </w:divBdr>
    </w:div>
    <w:div w:id="1816531021">
      <w:bodyDiv w:val="1"/>
      <w:marLeft w:val="0"/>
      <w:marRight w:val="0"/>
      <w:marTop w:val="0"/>
      <w:marBottom w:val="0"/>
      <w:divBdr>
        <w:top w:val="none" w:sz="0" w:space="0" w:color="auto"/>
        <w:left w:val="none" w:sz="0" w:space="0" w:color="auto"/>
        <w:bottom w:val="none" w:sz="0" w:space="0" w:color="auto"/>
        <w:right w:val="none" w:sz="0" w:space="0" w:color="auto"/>
      </w:divBdr>
    </w:div>
    <w:div w:id="1817336966">
      <w:bodyDiv w:val="1"/>
      <w:marLeft w:val="0"/>
      <w:marRight w:val="0"/>
      <w:marTop w:val="0"/>
      <w:marBottom w:val="0"/>
      <w:divBdr>
        <w:top w:val="none" w:sz="0" w:space="0" w:color="auto"/>
        <w:left w:val="none" w:sz="0" w:space="0" w:color="auto"/>
        <w:bottom w:val="none" w:sz="0" w:space="0" w:color="auto"/>
        <w:right w:val="none" w:sz="0" w:space="0" w:color="auto"/>
      </w:divBdr>
    </w:div>
    <w:div w:id="1838575627">
      <w:bodyDiv w:val="1"/>
      <w:marLeft w:val="0"/>
      <w:marRight w:val="0"/>
      <w:marTop w:val="0"/>
      <w:marBottom w:val="0"/>
      <w:divBdr>
        <w:top w:val="none" w:sz="0" w:space="0" w:color="auto"/>
        <w:left w:val="none" w:sz="0" w:space="0" w:color="auto"/>
        <w:bottom w:val="none" w:sz="0" w:space="0" w:color="auto"/>
        <w:right w:val="none" w:sz="0" w:space="0" w:color="auto"/>
      </w:divBdr>
    </w:div>
    <w:div w:id="1861897144">
      <w:bodyDiv w:val="1"/>
      <w:marLeft w:val="0"/>
      <w:marRight w:val="0"/>
      <w:marTop w:val="0"/>
      <w:marBottom w:val="0"/>
      <w:divBdr>
        <w:top w:val="none" w:sz="0" w:space="0" w:color="auto"/>
        <w:left w:val="none" w:sz="0" w:space="0" w:color="auto"/>
        <w:bottom w:val="none" w:sz="0" w:space="0" w:color="auto"/>
        <w:right w:val="none" w:sz="0" w:space="0" w:color="auto"/>
      </w:divBdr>
    </w:div>
    <w:div w:id="1916352497">
      <w:bodyDiv w:val="1"/>
      <w:marLeft w:val="0"/>
      <w:marRight w:val="0"/>
      <w:marTop w:val="0"/>
      <w:marBottom w:val="0"/>
      <w:divBdr>
        <w:top w:val="none" w:sz="0" w:space="0" w:color="auto"/>
        <w:left w:val="none" w:sz="0" w:space="0" w:color="auto"/>
        <w:bottom w:val="none" w:sz="0" w:space="0" w:color="auto"/>
        <w:right w:val="none" w:sz="0" w:space="0" w:color="auto"/>
      </w:divBdr>
    </w:div>
    <w:div w:id="1951935228">
      <w:bodyDiv w:val="1"/>
      <w:marLeft w:val="0"/>
      <w:marRight w:val="0"/>
      <w:marTop w:val="0"/>
      <w:marBottom w:val="0"/>
      <w:divBdr>
        <w:top w:val="none" w:sz="0" w:space="0" w:color="auto"/>
        <w:left w:val="none" w:sz="0" w:space="0" w:color="auto"/>
        <w:bottom w:val="none" w:sz="0" w:space="0" w:color="auto"/>
        <w:right w:val="none" w:sz="0" w:space="0" w:color="auto"/>
      </w:divBdr>
    </w:div>
    <w:div w:id="1996832607">
      <w:bodyDiv w:val="1"/>
      <w:marLeft w:val="0"/>
      <w:marRight w:val="0"/>
      <w:marTop w:val="0"/>
      <w:marBottom w:val="0"/>
      <w:divBdr>
        <w:top w:val="none" w:sz="0" w:space="0" w:color="auto"/>
        <w:left w:val="none" w:sz="0" w:space="0" w:color="auto"/>
        <w:bottom w:val="none" w:sz="0" w:space="0" w:color="auto"/>
        <w:right w:val="none" w:sz="0" w:space="0" w:color="auto"/>
      </w:divBdr>
    </w:div>
    <w:div w:id="2005356230">
      <w:bodyDiv w:val="1"/>
      <w:marLeft w:val="0"/>
      <w:marRight w:val="0"/>
      <w:marTop w:val="0"/>
      <w:marBottom w:val="0"/>
      <w:divBdr>
        <w:top w:val="none" w:sz="0" w:space="0" w:color="auto"/>
        <w:left w:val="none" w:sz="0" w:space="0" w:color="auto"/>
        <w:bottom w:val="none" w:sz="0" w:space="0" w:color="auto"/>
        <w:right w:val="none" w:sz="0" w:space="0" w:color="auto"/>
      </w:divBdr>
    </w:div>
    <w:div w:id="2120834404">
      <w:bodyDiv w:val="1"/>
      <w:marLeft w:val="0"/>
      <w:marRight w:val="0"/>
      <w:marTop w:val="0"/>
      <w:marBottom w:val="0"/>
      <w:divBdr>
        <w:top w:val="none" w:sz="0" w:space="0" w:color="auto"/>
        <w:left w:val="none" w:sz="0" w:space="0" w:color="auto"/>
        <w:bottom w:val="none" w:sz="0" w:space="0" w:color="auto"/>
        <w:right w:val="none" w:sz="0" w:space="0" w:color="auto"/>
      </w:divBdr>
    </w:div>
    <w:div w:id="213093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riksdagen.se/sv/dokument-lagar/dokument/svensk-forfattningssamling/lag-2018218-med-kompletterande-bestammelser_sfs-2018-218" TargetMode="External"/><Relationship Id="rId21" Type="http://schemas.openxmlformats.org/officeDocument/2006/relationships/image" Target="media/image8.emf"/><Relationship Id="rId42" Type="http://schemas.openxmlformats.org/officeDocument/2006/relationships/hyperlink" Target="https://www.digg.se/om-oss/regeringsuppdrag/pagaende-regeringsuppdrag/gemensam-informationsutbyte" TargetMode="External"/><Relationship Id="rId63" Type="http://schemas.openxmlformats.org/officeDocument/2006/relationships/hyperlink" Target="https://www.regeringen.se/land--och-regionsstrategier/2018/07/regeringens-strategi-for-standardisering/" TargetMode="External"/><Relationship Id="rId84" Type="http://schemas.openxmlformats.org/officeDocument/2006/relationships/hyperlink" Target="https://www.digg.se/en" TargetMode="External"/><Relationship Id="rId138" Type="http://schemas.openxmlformats.org/officeDocument/2006/relationships/hyperlink" Target="https://joinup.ec.europa.eu/collection/nifo-national-interoperability-framework-observatory/digital-public-administration-and-interoperability-national-level-sweden" TargetMode="External"/><Relationship Id="rId159" Type="http://schemas.openxmlformats.org/officeDocument/2006/relationships/hyperlink" Target="https://www.riksdagen.se/sv/dokument-lagar/dokument/svensk-forfattningssamling/lag-2018218-med-kompletterande-bestammelser_sfs-2018-218" TargetMode="External"/><Relationship Id="rId170" Type="http://schemas.openxmlformats.org/officeDocument/2006/relationships/hyperlink" Target="https://www.lantmateriet.se/vartsamordningsansvar" TargetMode="External"/><Relationship Id="rId191" Type="http://schemas.openxmlformats.org/officeDocument/2006/relationships/hyperlink" Target="https://digiplace.sharepoint.com/sites/WE-EUROPEANCOMMISSION-ABCIVSC263NIFO/Shared%20Documents/D04.01%20Digital%20Government%20factsheets%20and%20infographics/Country%20factsheets%202020/Sweden/deladigitalt.se" TargetMode="External"/><Relationship Id="rId205" Type="http://schemas.openxmlformats.org/officeDocument/2006/relationships/hyperlink" Target="https://www.riksbank.se/sv/betalningar--kontanter/e-krona/" TargetMode="External"/><Relationship Id="rId226" Type="http://schemas.openxmlformats.org/officeDocument/2006/relationships/hyperlink" Target="https://europa.eu/youreurope/citizens/travel/index_en.htm" TargetMode="External"/><Relationship Id="rId247" Type="http://schemas.openxmlformats.org/officeDocument/2006/relationships/hyperlink" Target="https://lu.wavestone.com/en/" TargetMode="External"/><Relationship Id="rId107" Type="http://schemas.openxmlformats.org/officeDocument/2006/relationships/hyperlink" Target="https://open.karnovgroup.se/forvaltningsratt/SFS2010-0566" TargetMode="External"/><Relationship Id="rId11" Type="http://schemas.openxmlformats.org/officeDocument/2006/relationships/image" Target="media/image1.jpeg"/><Relationship Id="rId32" Type="http://schemas.openxmlformats.org/officeDocument/2006/relationships/image" Target="media/image13.png"/><Relationship Id="rId53" Type="http://schemas.openxmlformats.org/officeDocument/2006/relationships/image" Target="media/image24.jpeg"/><Relationship Id="rId74" Type="http://schemas.openxmlformats.org/officeDocument/2006/relationships/hyperlink" Target="https://rib.msb.se/filer/pdf/28898.pdf" TargetMode="External"/><Relationship Id="rId128" Type="http://schemas.openxmlformats.org/officeDocument/2006/relationships/hyperlink" Target="https://www.government.se/government-of-sweden/ministry-of-infrastructure/" TargetMode="External"/><Relationship Id="rId149" Type="http://schemas.openxmlformats.org/officeDocument/2006/relationships/hyperlink" Target="https://www.pts.se/en/" TargetMode="External"/><Relationship Id="rId5" Type="http://schemas.openxmlformats.org/officeDocument/2006/relationships/numbering" Target="numbering.xml"/><Relationship Id="rId95" Type="http://schemas.openxmlformats.org/officeDocument/2006/relationships/hyperlink" Target="https://www.lantmateriet.se/en/" TargetMode="External"/><Relationship Id="rId160" Type="http://schemas.openxmlformats.org/officeDocument/2006/relationships/hyperlink" Target="https://skr.se/tjanster/englishpages.411.html" TargetMode="External"/><Relationship Id="rId181" Type="http://schemas.openxmlformats.org/officeDocument/2006/relationships/hyperlink" Target="http://taxonomier.se/" TargetMode="External"/><Relationship Id="rId216" Type="http://schemas.openxmlformats.org/officeDocument/2006/relationships/hyperlink" Target="https://www.lantmateriet.se/en/" TargetMode="External"/><Relationship Id="rId237" Type="http://schemas.openxmlformats.org/officeDocument/2006/relationships/hyperlink" Target="https://europa.eu/youreurope/business/human-resources/index_en.htm" TargetMode="External"/><Relationship Id="rId258" Type="http://schemas.openxmlformats.org/officeDocument/2006/relationships/footer" Target="footer4.xml"/><Relationship Id="rId22" Type="http://schemas.openxmlformats.org/officeDocument/2006/relationships/image" Target="media/image9.emf"/><Relationship Id="rId43" Type="http://schemas.openxmlformats.org/officeDocument/2006/relationships/image" Target="media/image18.png"/><Relationship Id="rId64" Type="http://schemas.openxmlformats.org/officeDocument/2006/relationships/hyperlink" Target="https://www.digg.se/om-oss/regeringsuppdrag/pagaende-regeringsuppdrag/nationellt-ramverk-for-grunddata/" TargetMode="External"/><Relationship Id="rId118" Type="http://schemas.openxmlformats.org/officeDocument/2006/relationships/hyperlink" Target="https://www.riksdagen.se/sv/dokument-lagar/dokument/svensk-forfattningssamling/folkbokforingslag-1991481_sfs-1991-481" TargetMode="External"/><Relationship Id="rId139" Type="http://schemas.openxmlformats.org/officeDocument/2006/relationships/hyperlink" Target="https://www.government.se/government-of-sweden/ministry-of-infrastructure/" TargetMode="External"/><Relationship Id="rId85" Type="http://schemas.openxmlformats.org/officeDocument/2006/relationships/hyperlink" Target="https://www.skatteverket.se/servicelankar/otherlanguages/inenglish.4.12815e4f14a62bc048f4edc.html" TargetMode="External"/><Relationship Id="rId150" Type="http://schemas.openxmlformats.org/officeDocument/2006/relationships/hyperlink" Target="https://digitaliseringsradet.se/om-webbplatsen/english/" TargetMode="External"/><Relationship Id="rId171" Type="http://schemas.openxmlformats.org/officeDocument/2006/relationships/hyperlink" Target="https://www.lantmateriet.se/sv/Kartor-och-geografisk-information/geodataprodukter/Geodataportalen/" TargetMode="External"/><Relationship Id="rId192" Type="http://schemas.openxmlformats.org/officeDocument/2006/relationships/hyperlink" Target="https://skl.se/" TargetMode="External"/><Relationship Id="rId206" Type="http://schemas.openxmlformats.org/officeDocument/2006/relationships/hyperlink" Target="https://deladigitalt.se/loggain?redirect=%2Fdelameddig" TargetMode="External"/><Relationship Id="rId227" Type="http://schemas.openxmlformats.org/officeDocument/2006/relationships/hyperlink" Target="https://europa.eu/youreurope/citizens/work/index_en.htm" TargetMode="External"/><Relationship Id="rId248" Type="http://schemas.openxmlformats.org/officeDocument/2006/relationships/image" Target="media/image31.png"/><Relationship Id="rId12" Type="http://schemas.openxmlformats.org/officeDocument/2006/relationships/image" Target="media/image2.pn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s://eur-lex.europa.eu/legal-content/EN/TXT/?uri=uriserv:OJ.L_.2019.172.01.0056.01.ENG" TargetMode="External"/><Relationship Id="rId129" Type="http://schemas.openxmlformats.org/officeDocument/2006/relationships/hyperlink" Target="https://www.riksdagen.se/sv/dokument-lagar/dokument/svensk-forfattningssamling/forordning-2000606-om-myndigheters-bokforing_sfs-2000-606" TargetMode="External"/><Relationship Id="rId54" Type="http://schemas.openxmlformats.org/officeDocument/2006/relationships/hyperlink" Target="https://digital-strategy.ec.europa.eu/en/news/berlin-declaration-digital-society-and-value-based-digital-government" TargetMode="External"/><Relationship Id="rId75" Type="http://schemas.openxmlformats.org/officeDocument/2006/relationships/hyperlink" Target="https://www.msb.se/sv/publikationer/samlad-informations--och-cybersakerhetshandlingsplan-for-aren-20192022--redovisning-2020/" TargetMode="External"/><Relationship Id="rId96" Type="http://schemas.openxmlformats.org/officeDocument/2006/relationships/hyperlink" Target="https://www.digg.se/om-oss/regeringsuppdrag/avslutade-regeringsuppdrag/ny-teknik-vid-automatisering-inom-offentlig-forvaltning" TargetMode="External"/><Relationship Id="rId140" Type="http://schemas.openxmlformats.org/officeDocument/2006/relationships/hyperlink" Target="https://www.digg.se/" TargetMode="External"/><Relationship Id="rId161" Type="http://schemas.openxmlformats.org/officeDocument/2006/relationships/hyperlink" Target="https://www.inera.se/" TargetMode="External"/><Relationship Id="rId182" Type="http://schemas.openxmlformats.org/officeDocument/2006/relationships/hyperlink" Target="https://www.uhr.se/" TargetMode="External"/><Relationship Id="rId217" Type="http://schemas.openxmlformats.org/officeDocument/2006/relationships/hyperlink" Target="https://www.skatteverket.se/servicelankar/otherlanguages/inenglish.4.12815e4f14a62bc048f4edc.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ehalsomyndigheten.se/other-languages/english/" TargetMode="External"/><Relationship Id="rId233" Type="http://schemas.openxmlformats.org/officeDocument/2006/relationships/hyperlink" Target="https://europa.eu/youreurope/citizens/consumers/index_en.htm" TargetMode="External"/><Relationship Id="rId238" Type="http://schemas.openxmlformats.org/officeDocument/2006/relationships/hyperlink" Target="https://europa.eu/youreurope/business/product-requirements/index_en.htm" TargetMode="External"/><Relationship Id="rId254" Type="http://schemas.openxmlformats.org/officeDocument/2006/relationships/hyperlink" Target="https://mobile.twitter.com/InteroperableEU" TargetMode="External"/><Relationship Id="rId259" Type="http://schemas.openxmlformats.org/officeDocument/2006/relationships/fontTable" Target="fontTable.xml"/><Relationship Id="rId23" Type="http://schemas.openxmlformats.org/officeDocument/2006/relationships/hyperlink" Target="http://appsso.eurostat.ec.europa.eu/nui/show.do?dataset=isoc_bde15ei&amp;lang=en" TargetMode="External"/><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hyperlink" Target="https://www.sakerhetspolisen.se/en/swedish-security-service/protective-security.html" TargetMode="External"/><Relationship Id="rId119" Type="http://schemas.openxmlformats.org/officeDocument/2006/relationships/hyperlink" Target="https://www.riksdagen.se/sv/dokument-lagar/dokument/svensk-forfattningssamling/forordning-2001589-om-behandling-av_sfs-2001-589" TargetMode="External"/><Relationship Id="rId44" Type="http://schemas.openxmlformats.org/officeDocument/2006/relationships/image" Target="media/image19.svg"/><Relationship Id="rId60" Type="http://schemas.openxmlformats.org/officeDocument/2006/relationships/hyperlink" Target="https://www.sklkommentus.se/" TargetMode="External"/><Relationship Id="rId65" Type="http://schemas.openxmlformats.org/officeDocument/2006/relationships/hyperlink" Target="https://www.digg.se/om-oss/regeringsuppdrag/pagaende-regeringsuppdrag/gemensam-informationsutbyte" TargetMode="External"/><Relationship Id="rId81" Type="http://schemas.openxmlformats.org/officeDocument/2006/relationships/hyperlink" Target="https://www.norden.org/en/declaration/ai-nordic-baltic-region" TargetMode="External"/><Relationship Id="rId86" Type="http://schemas.openxmlformats.org/officeDocument/2006/relationships/hyperlink" Target="https://www.regeringen.se/4aa638/contentassets/a6488ccebc6f418e9ada18bae40bb71f/national-approach-to-artificial-intelligence.pdf" TargetMode="External"/><Relationship Id="rId130" Type="http://schemas.openxmlformats.org/officeDocument/2006/relationships/hyperlink" Target="https://www.riksdagen.se/sv/dokument-lagar/dokument/svensk-forfattningssamling/forordning-2003770-om-statliga-myndigheters_sfs-2003-770" TargetMode="External"/><Relationship Id="rId135" Type="http://schemas.openxmlformats.org/officeDocument/2006/relationships/hyperlink" Target="https://www.riksdagen.se/sv/dokument-lagar/dokument/svensk-forfattningssamling/lag-2002562-om-elektronisk-handel-och-andra_sfs-2002-562" TargetMode="External"/><Relationship Id="rId151" Type="http://schemas.openxmlformats.org/officeDocument/2006/relationships/hyperlink" Target="https://www.cert.se/" TargetMode="External"/><Relationship Id="rId156" Type="http://schemas.openxmlformats.org/officeDocument/2006/relationships/hyperlink" Target="https://www.ai.se/en/about-0" TargetMode="External"/><Relationship Id="rId177" Type="http://schemas.openxmlformats.org/officeDocument/2006/relationships/hyperlink" Target="https://iatistandard.org/en/" TargetMode="External"/><Relationship Id="rId198" Type="http://schemas.openxmlformats.org/officeDocument/2006/relationships/hyperlink" Target="https://www.digg.se/om-oss/regeringsuppdrag/avslutade-regeringsuppdrag/analys-om-forutsattningar-for-kommuners-och-regioners-deltagande-i-den-forvaltningsgemensamma-digitala-infrastrukturen/" TargetMode="External"/><Relationship Id="rId172" Type="http://schemas.openxmlformats.org/officeDocument/2006/relationships/hyperlink" Target="https://inspire-geoportal.ec.europa.eu/" TargetMode="External"/><Relationship Id="rId193" Type="http://schemas.openxmlformats.org/officeDocument/2006/relationships/hyperlink" Target="https://www.vinnova.se/en/" TargetMode="External"/><Relationship Id="rId202" Type="http://schemas.openxmlformats.org/officeDocument/2006/relationships/hyperlink" Target="https://www.riksdagen.se/sv/dokument-lagar/dokument/svensk-forfattningssamling/lag-20181277-om-elektroniska-fakturor-till_sfs-2018-1277" TargetMode="External"/><Relationship Id="rId207" Type="http://schemas.openxmlformats.org/officeDocument/2006/relationships/hyperlink" Target="https://nosad.se/" TargetMode="External"/><Relationship Id="rId223" Type="http://schemas.openxmlformats.org/officeDocument/2006/relationships/hyperlink" Target="https://eur-lex.europa.eu/legal-content/EN/TXT/?uri=CELEX%3A52020PC0569" TargetMode="External"/><Relationship Id="rId228" Type="http://schemas.openxmlformats.org/officeDocument/2006/relationships/hyperlink" Target="https://europa.eu/youreurope/citizens/vehicles/index_en.htm" TargetMode="External"/><Relationship Id="rId244" Type="http://schemas.openxmlformats.org/officeDocument/2006/relationships/footer" Target="footer2.xml"/><Relationship Id="rId249" Type="http://schemas.openxmlformats.org/officeDocument/2006/relationships/hyperlink" Target="https://lu.wavestone.com/en/" TargetMode="Externa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17.svg"/><Relationship Id="rId109" Type="http://schemas.openxmlformats.org/officeDocument/2006/relationships/hyperlink" Target="https://eur-lex.europa.eu/legal-content/EN/TXT/?uri=uriserv%3AOJ.L_.2014.257.01.0073.01.ENG" TargetMode="External"/><Relationship Id="rId260" Type="http://schemas.openxmlformats.org/officeDocument/2006/relationships/theme" Target="theme/theme1.xml"/><Relationship Id="rId34" Type="http://schemas.openxmlformats.org/officeDocument/2006/relationships/hyperlink" Target="https://joinup.ec.europa.eu/collection/nifo-national-interoperability-framework-observatory/eif-monitoring" TargetMode="External"/><Relationship Id="rId50" Type="http://schemas.openxmlformats.org/officeDocument/2006/relationships/image" Target="media/image23.svg"/><Relationship Id="rId55" Type="http://schemas.openxmlformats.org/officeDocument/2006/relationships/hyperlink" Target="https://www.government.se/information-material/2017/06/fact-sheet-for-sustainable-digital-transformation-in-sweden--a-digital-strategy/" TargetMode="External"/><Relationship Id="rId76" Type="http://schemas.openxmlformats.org/officeDocument/2006/relationships/hyperlink" Target="https://www.digg.se/4905d9/globalassets/dokument/publicerat/publikationer/delredovisning_etablera_nationellt_ramverk_for_grunddata_20210129.pdf" TargetMode="External"/><Relationship Id="rId97" Type="http://schemas.openxmlformats.org/officeDocument/2006/relationships/hyperlink" Target="https://www.digg.se/publicerat/publikationer/2020/testa-ny-teknik-for-automatisering-inom-offentlig-forvaltning" TargetMode="External"/><Relationship Id="rId104" Type="http://schemas.openxmlformats.org/officeDocument/2006/relationships/hyperlink" Target="https://www.riksdagen.se/sv/dokument-lagar/dokument/svensk-forfattningssamling/lag-20181937-om-tillganglighet-till-digital_sfs-2018-1937" TargetMode="External"/><Relationship Id="rId120" Type="http://schemas.openxmlformats.org/officeDocument/2006/relationships/hyperlink" Target="https://www.riksdagen.se/sv/dokument-lagar/dokument/svensk-forfattningssamling/lag-2019370-om-fordons-registrering-och_sfs-2019-370" TargetMode="External"/><Relationship Id="rId125" Type="http://schemas.openxmlformats.org/officeDocument/2006/relationships/hyperlink" Target="https://www.riksdagen.se/sv/dokument-lagar/dokument/svensk-forfattningssamling/aktiebolagslag-2005551_sfs-2005-551" TargetMode="External"/><Relationship Id="rId141" Type="http://schemas.openxmlformats.org/officeDocument/2006/relationships/hyperlink" Target="https://www.ehalsomyndigheten.se/other-languages/english/" TargetMode="External"/><Relationship Id="rId146" Type="http://schemas.openxmlformats.org/officeDocument/2006/relationships/hyperlink" Target="https://www.pensionsmyndigheten.se/" TargetMode="External"/><Relationship Id="rId167" Type="http://schemas.openxmlformats.org/officeDocument/2006/relationships/hyperlink" Target="https://www.europeandataportal.eu/en" TargetMode="External"/><Relationship Id="rId188" Type="http://schemas.openxmlformats.org/officeDocument/2006/relationships/hyperlink" Target="https://www.jobtechdev.se/en" TargetMode="External"/><Relationship Id="rId7" Type="http://schemas.openxmlformats.org/officeDocument/2006/relationships/settings" Target="settings.xml"/><Relationship Id="rId71" Type="http://schemas.openxmlformats.org/officeDocument/2006/relationships/hyperlink" Target="https://www.skatteverket.se/servicelankar/otherlanguages/inenglish.4.12815e4f14a62bc048f4edc.html" TargetMode="External"/><Relationship Id="rId92" Type="http://schemas.openxmlformats.org/officeDocument/2006/relationships/hyperlink" Target="https://iotsverige.se/english/" TargetMode="External"/><Relationship Id="rId162" Type="http://schemas.openxmlformats.org/officeDocument/2006/relationships/image" Target="media/image27.jpeg"/><Relationship Id="rId183" Type="http://schemas.openxmlformats.org/officeDocument/2006/relationships/hyperlink" Target="https://www.antagning.se/se/start" TargetMode="External"/><Relationship Id="rId213" Type="http://schemas.openxmlformats.org/officeDocument/2006/relationships/hyperlink" Target="https://www.skatteverket.se/servicelankar/otherlanguages/inenglish.4.12815e4f14a62bc048f4edc.html" TargetMode="External"/><Relationship Id="rId218" Type="http://schemas.openxmlformats.org/officeDocument/2006/relationships/hyperlink" Target="https://bolagsverket.se/en" TargetMode="External"/><Relationship Id="rId234" Type="http://schemas.openxmlformats.org/officeDocument/2006/relationships/hyperlink" Target="https://europa.eu/youreurope/business/running-business/index_en.htm" TargetMode="External"/><Relationship Id="rId239" Type="http://schemas.openxmlformats.org/officeDocument/2006/relationships/hyperlink" Target="https://europa.eu/youreurope/business/finance-funding/index_en.htm" TargetMode="External"/><Relationship Id="rId2" Type="http://schemas.openxmlformats.org/officeDocument/2006/relationships/customXml" Target="../customXml/item2.xml"/><Relationship Id="rId29" Type="http://schemas.openxmlformats.org/officeDocument/2006/relationships/hyperlink" Target="https://joinup.ec.europa.eu/collection/nifo-national-interoperability-framework-observatory/eif-monitoring" TargetMode="External"/><Relationship Id="rId250" Type="http://schemas.openxmlformats.org/officeDocument/2006/relationships/hyperlink" Target="https://ec.europa.eu/isa2/news/new-level-cooperation-isa%C2%B2-building-interoperable-europe_en" TargetMode="External"/><Relationship Id="rId255" Type="http://schemas.openxmlformats.org/officeDocument/2006/relationships/hyperlink" Target="https://twitter.com/Joinup_eu" TargetMode="External"/><Relationship Id="rId24" Type="http://schemas.openxmlformats.org/officeDocument/2006/relationships/hyperlink" Target="http://appsso.eurostat.ec.europa.eu/nui/show.do?dataset=isoc_bde15ei&amp;lang=en" TargetMode="External"/><Relationship Id="rId40" Type="http://schemas.openxmlformats.org/officeDocument/2006/relationships/hyperlink" Target="https://www.regeringen.se/4aa1b8/contentassets/56abce3c5f6447a1a285602718b86ad1/data--en-underutnyttjad-resurs-for-sverige-en-strategi-for-okad-tillgang-av-data-for-bl.a.-artificiell-intelligens-och-digital-innovation" TargetMode="External"/><Relationship Id="rId45" Type="http://schemas.openxmlformats.org/officeDocument/2006/relationships/image" Target="media/image20.png"/><Relationship Id="rId66" Type="http://schemas.openxmlformats.org/officeDocument/2006/relationships/hyperlink" Target="https://www.digg.se/utveckling-av-digital-forvaltning/svenskt-ramverk-for-digital-samverkan" TargetMode="External"/><Relationship Id="rId87" Type="http://schemas.openxmlformats.org/officeDocument/2006/relationships/hyperlink" Target="https://www.digg.se/4a3a73/globalassets/dokument/publicerat/publikationer/framja-den-offentliga-forvaltningens-formaga-att-anvanda-ai.pdf" TargetMode="External"/><Relationship Id="rId110" Type="http://schemas.openxmlformats.org/officeDocument/2006/relationships/hyperlink" Target="https://www.riksdagen.se/sv/dokument-lagar/dokument/svensk-forfattningssamling/lag-2016561-med-kompletterande-bestammelser_sfs-2016-561" TargetMode="External"/><Relationship Id="rId115" Type="http://schemas.openxmlformats.org/officeDocument/2006/relationships/hyperlink" Target="https://www.enisa.europa.eu/topics/nis-directive" TargetMode="External"/><Relationship Id="rId131" Type="http://schemas.openxmlformats.org/officeDocument/2006/relationships/hyperlink" Target="https://www.riksdagen.se/sv/dokument-lagar/dokument/svensk-forfattningssamling/lag-20181277-om-elektroniska-fakturor-till_sfs-2018-1277" TargetMode="External"/><Relationship Id="rId136" Type="http://schemas.openxmlformats.org/officeDocument/2006/relationships/hyperlink" Target="https://eur-lex.europa.eu/LexUriServ/LexUriServ.do?uri=CELEX:32000L0031:EN:HTML" TargetMode="External"/><Relationship Id="rId157" Type="http://schemas.openxmlformats.org/officeDocument/2006/relationships/hyperlink" Target="https://govchain.world/sweden/" TargetMode="External"/><Relationship Id="rId178" Type="http://schemas.openxmlformats.org/officeDocument/2006/relationships/hyperlink" Target="https://www.verksamt.se/web/international/login?entityID=https%3A%2F%2Fwww.verksamt.se%2Fshibboleth%2Fmetadata&amp;return=https%3A%2F%2Fwww.verksamt.se%2FShibboleth.sso%2Flogin%3FSAMLDS%3D1%26target%3Dss%253Amem%253A4d05a1d9d48c91336e87ea3ef9716ebfa77c6c82cf70791594918f751b448ec3" TargetMode="External"/><Relationship Id="rId61" Type="http://schemas.openxmlformats.org/officeDocument/2006/relationships/hyperlink" Target="https://www.inera.se/" TargetMode="External"/><Relationship Id="rId82" Type="http://schemas.openxmlformats.org/officeDocument/2006/relationships/hyperlink" Target="https://www.bolagsverket.se/" TargetMode="External"/><Relationship Id="rId152" Type="http://schemas.openxmlformats.org/officeDocument/2006/relationships/hyperlink" Target="https://www.fra.se/system/engelska/english.4.6a76c4041614726b25ae4.html" TargetMode="External"/><Relationship Id="rId173" Type="http://schemas.openxmlformats.org/officeDocument/2006/relationships/hyperlink" Target="https://openaid.se/" TargetMode="External"/><Relationship Id="rId194" Type="http://schemas.openxmlformats.org/officeDocument/2006/relationships/hyperlink" Target="https://www.msb.se/sv/verktyg--tjanster/sgsi/" TargetMode="External"/><Relationship Id="rId199" Type="http://schemas.openxmlformats.org/officeDocument/2006/relationships/hyperlink" Target="https://www.icao.int/Pages/default.aspx" TargetMode="External"/><Relationship Id="rId203" Type="http://schemas.openxmlformats.org/officeDocument/2006/relationships/hyperlink" Target="https://www.riksdagen.se/sv/dokument-lagar/dokument/svensk-forfattningssamling/forordning-2003770-om-statliga-myndigheters_sfs-2003-770" TargetMode="External"/><Relationship Id="rId208" Type="http://schemas.openxmlformats.org/officeDocument/2006/relationships/hyperlink" Target="https://www.pts.se/en/" TargetMode="External"/><Relationship Id="rId229" Type="http://schemas.openxmlformats.org/officeDocument/2006/relationships/hyperlink" Target="https://europa.eu/youreurope/citizens/residence/index_en.htm"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image" Target="media/image28.jpeg"/><Relationship Id="rId240" Type="http://schemas.openxmlformats.org/officeDocument/2006/relationships/hyperlink" Target="https://europa.eu/youreurope/business/dealing-with-customers/index_en.htm" TargetMode="External"/><Relationship Id="rId245"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hyperlink" Target="https://www.regeringen.se/4ad5fb/contentassets/c689564aa19c4d29bcebb1c037a2e37b/utgiftsomrade-2-samhallsekonomi-och-finansforvaltning.pdf" TargetMode="External"/><Relationship Id="rId77" Type="http://schemas.openxmlformats.org/officeDocument/2006/relationships/hyperlink" Target="https://skr.se/tjanster/englishpages.411.html" TargetMode="External"/><Relationship Id="rId100" Type="http://schemas.openxmlformats.org/officeDocument/2006/relationships/hyperlink" Target="https://www.regeringen.se/regeringsuppdrag/2021/01/uppdrag-att-tillhandahalla-rattsligt-stod-till-offentlig-forvaltning-avseende-digitalisering/" TargetMode="External"/><Relationship Id="rId105" Type="http://schemas.openxmlformats.org/officeDocument/2006/relationships/hyperlink" Target="https://www.riksdagen.se/sv/dokument-lagar/dokument/svensk-forfattningssamling/forordning-20181938-om-tillganglighet-till_sfs-2018-1938" TargetMode="External"/><Relationship Id="rId126" Type="http://schemas.openxmlformats.org/officeDocument/2006/relationships/hyperlink" Target="https://www.upphandlingsmyndigheten.se/en" TargetMode="External"/><Relationship Id="rId147" Type="http://schemas.openxmlformats.org/officeDocument/2006/relationships/hyperlink" Target="https://sambruk.se/" TargetMode="External"/><Relationship Id="rId168" Type="http://schemas.openxmlformats.org/officeDocument/2006/relationships/hyperlink" Target="https://www.geodata.se/geodataportalen/" TargetMode="External"/><Relationship Id="rId8" Type="http://schemas.openxmlformats.org/officeDocument/2006/relationships/webSettings" Target="webSettings.xml"/><Relationship Id="rId51" Type="http://schemas.openxmlformats.org/officeDocument/2006/relationships/hyperlink" Target="https://www.jobtechdev.se/en" TargetMode="External"/><Relationship Id="rId72" Type="http://schemas.openxmlformats.org/officeDocument/2006/relationships/hyperlink" Target="file:///\\digglif1.digg.se\gemensam\Administration\Enk&#228;thantering\Annual%20Digital%20Public%20Administration%20Factsheet%20under%20NIFO\2022\Cross-border%20Digital%20Services%20Programme" TargetMode="External"/><Relationship Id="rId93" Type="http://schemas.openxmlformats.org/officeDocument/2006/relationships/hyperlink" Target="https://www.government.se/information-material/2017/03/a-completely-connected-sweden-by-2025--a-broadband-strategy/" TargetMode="External"/><Relationship Id="rId98" Type="http://schemas.openxmlformats.org/officeDocument/2006/relationships/image" Target="media/image25.jpeg"/><Relationship Id="rId121" Type="http://schemas.openxmlformats.org/officeDocument/2006/relationships/hyperlink" Target="https://www.riksdagen.se/sv/dokument-lagar/dokument/_sfs-2019-369" TargetMode="External"/><Relationship Id="rId142" Type="http://schemas.openxmlformats.org/officeDocument/2006/relationships/hyperlink" Target="https://www.msb.se/en/" TargetMode="External"/><Relationship Id="rId163" Type="http://schemas.openxmlformats.org/officeDocument/2006/relationships/hyperlink" Target="https://www.regeringen.se/4a6572/contentassets/ba64455f7f9e435b8cb5b675d3681bf7/uppdrag-att-oka-den-offentliga-forvaltningens-formaga-att-tillgangliggora-oppna-data.pdf" TargetMode="External"/><Relationship Id="rId184" Type="http://schemas.openxmlformats.org/officeDocument/2006/relationships/hyperlink" Target="https://www.1177.se/" TargetMode="External"/><Relationship Id="rId189" Type="http://schemas.openxmlformats.org/officeDocument/2006/relationships/hyperlink" Target="https://efterlevandeguiden.se/" TargetMode="External"/><Relationship Id="rId219" Type="http://schemas.openxmlformats.org/officeDocument/2006/relationships/hyperlink" Target="https://www.lantmateriet.se/en/" TargetMode="External"/><Relationship Id="rId3" Type="http://schemas.openxmlformats.org/officeDocument/2006/relationships/customXml" Target="../customXml/item3.xml"/><Relationship Id="rId214" Type="http://schemas.openxmlformats.org/officeDocument/2006/relationships/hyperlink" Target="https://transportstyrelsen.se/sv/vagtrafik/" TargetMode="External"/><Relationship Id="rId230" Type="http://schemas.openxmlformats.org/officeDocument/2006/relationships/hyperlink" Target="https://europa.eu/youreurope/citizens/education/index_en.htm" TargetMode="External"/><Relationship Id="rId235" Type="http://schemas.openxmlformats.org/officeDocument/2006/relationships/hyperlink" Target="https://europa.eu/youreurope/business/taxation/index_en.htm" TargetMode="External"/><Relationship Id="rId251" Type="http://schemas.openxmlformats.org/officeDocument/2006/relationships/hyperlink" Target="https://digital-strategy.ec.europa.eu/en/activities/digital-programme" TargetMode="External"/><Relationship Id="rId256" Type="http://schemas.openxmlformats.org/officeDocument/2006/relationships/image" Target="media/image34.emf"/><Relationship Id="rId25" Type="http://schemas.openxmlformats.org/officeDocument/2006/relationships/hyperlink" Target="https://ec.europa.eu/isa2/sites/isa/files/eif_brochure_final.pdf" TargetMode="External"/><Relationship Id="rId46" Type="http://schemas.openxmlformats.org/officeDocument/2006/relationships/image" Target="media/image21.svg"/><Relationship Id="rId67" Type="http://schemas.openxmlformats.org/officeDocument/2006/relationships/hyperlink" Target="https://www.regeringen.se/regeringsuppdrag/2020/09/uppdrag-att-mojliggora-losningar-for-individen-till-kontroll-och-insyn-av-data-om-individen/" TargetMode="External"/><Relationship Id="rId116" Type="http://schemas.openxmlformats.org/officeDocument/2006/relationships/hyperlink" Target="https://www.riksdagen.se/sv/dokument-lagar/dokument/svensk-forfattningssamling/lag-20181174-om-informationssakerhet-for_sfs-2018-1174" TargetMode="External"/><Relationship Id="rId137" Type="http://schemas.openxmlformats.org/officeDocument/2006/relationships/image" Target="media/image26.jpg"/><Relationship Id="rId158" Type="http://schemas.openxmlformats.org/officeDocument/2006/relationships/hyperlink" Target="https://www.government.se/government-agencies/the-swedish-data-protection-authority/" TargetMode="External"/><Relationship Id="rId20" Type="http://schemas.openxmlformats.org/officeDocument/2006/relationships/hyperlink" Target="http://epp.eurostat.ec.europa.eu/tgm/table.do?tab=table&amp;init=1&amp;language=en&amp;pcode=tin00111&amp;plugin=1" TargetMode="External"/><Relationship Id="rId41" Type="http://schemas.openxmlformats.org/officeDocument/2006/relationships/hyperlink" Target="https://www.digg.se/om-oss/regeringsuppdrag/pagaende-regeringsuppdrag/nationellt-ramverk-for-grunddata/" TargetMode="External"/><Relationship Id="rId62" Type="http://schemas.openxmlformats.org/officeDocument/2006/relationships/hyperlink" Target="https://www.regeringen.se/4aa1b8/contentassets/56abce3c5f6447a1a285602718b86ad1/data--en-underutnyttjad-resurs-for-sverige-en-strategi-for-okad-tillgang-av-data-for-bl.a.-artificiell-intelligens-och-digital-innovation" TargetMode="External"/><Relationship Id="rId83" Type="http://schemas.openxmlformats.org/officeDocument/2006/relationships/hyperlink" Target="https://arbetsformedlingen.se/" TargetMode="External"/><Relationship Id="rId88" Type="http://schemas.openxmlformats.org/officeDocument/2006/relationships/hyperlink" Target="https://www.vinnova.se/en/" TargetMode="External"/><Relationship Id="rId111" Type="http://schemas.openxmlformats.org/officeDocument/2006/relationships/hyperlink" Target="https://www.riksdagen.se/sv/dokument-lagar/dokument/svensk-forfattningssamling/lag-2013311-om-valfrihetssystem-i-fraga-om_sfs-2013-311" TargetMode="External"/><Relationship Id="rId132" Type="http://schemas.openxmlformats.org/officeDocument/2006/relationships/hyperlink" Target="https://www.riksdagen.se/sv/dokument-lagar/dokument/svensk-forfattningssamling/forordning--2020332-om-upphandlingsstatistik_sfs-2020-332" TargetMode="External"/><Relationship Id="rId153" Type="http://schemas.openxmlformats.org/officeDocument/2006/relationships/hyperlink" Target="https://www.forsvarsmakten.se/en/" TargetMode="External"/><Relationship Id="rId174" Type="http://schemas.openxmlformats.org/officeDocument/2006/relationships/hyperlink" Target="https://www.sida.se/en" TargetMode="External"/><Relationship Id="rId179" Type="http://schemas.openxmlformats.org/officeDocument/2006/relationships/hyperlink" Target="https://lakemedelskollen.ehalsomyndigheten.se/lmkoll-web/" TargetMode="External"/><Relationship Id="rId195" Type="http://schemas.openxmlformats.org/officeDocument/2006/relationships/hyperlink" Target="https://www.inera.se/" TargetMode="External"/><Relationship Id="rId209" Type="http://schemas.openxmlformats.org/officeDocument/2006/relationships/hyperlink" Target="https://www.pts.se/sv/digitalhjalpen/" TargetMode="External"/><Relationship Id="rId190" Type="http://schemas.openxmlformats.org/officeDocument/2006/relationships/hyperlink" Target="https://deladigitalt.se/loggain?redirect=%2Fdelameddig" TargetMode="External"/><Relationship Id="rId204" Type="http://schemas.openxmlformats.org/officeDocument/2006/relationships/hyperlink" Target="https://www.riksbank.se/" TargetMode="External"/><Relationship Id="rId220" Type="http://schemas.openxmlformats.org/officeDocument/2006/relationships/hyperlink" Target="https://liu.se/nyhet/sveriges-snabbaste-superdator-for-ai-ar-invigd" TargetMode="External"/><Relationship Id="rId225" Type="http://schemas.openxmlformats.org/officeDocument/2006/relationships/hyperlink" Target="https://europa.eu/youreurope/citizens/index_en.htm" TargetMode="External"/><Relationship Id="rId241" Type="http://schemas.openxmlformats.org/officeDocument/2006/relationships/header" Target="header1.xml"/><Relationship Id="rId246" Type="http://schemas.openxmlformats.org/officeDocument/2006/relationships/footer" Target="footer3.xml"/><Relationship Id="rId15" Type="http://schemas.openxmlformats.org/officeDocument/2006/relationships/image" Target="media/image5.jpeg"/><Relationship Id="rId36" Type="http://schemas.openxmlformats.org/officeDocument/2006/relationships/hyperlink" Target="https://digital-strategy.ec.europa.eu/en/library/egovernment-benchmark-2022" TargetMode="External"/><Relationship Id="rId57" Type="http://schemas.openxmlformats.org/officeDocument/2006/relationships/hyperlink" Target="https://www.digg.se/4aefd7/globalassets/dokument/publicerat/publikationer/sveriges-digitala-forvaltning-2020.pdf" TargetMode="External"/><Relationship Id="rId106" Type="http://schemas.openxmlformats.org/officeDocument/2006/relationships/hyperlink" Target="https://eur-lex.europa.eu/LexUriServ/LexUriServ.do?uri=CELEX:32003L0098:En:HTML" TargetMode="External"/><Relationship Id="rId127" Type="http://schemas.openxmlformats.org/officeDocument/2006/relationships/hyperlink" Target="https://open.karnovgroup.se/naringsratt/lou"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s://www.inera.se/tjanster/alla-tjanster-a-o/saker-digital-kommunikation/" TargetMode="External"/><Relationship Id="rId73" Type="http://schemas.openxmlformats.org/officeDocument/2006/relationships/hyperlink" Target="https://www.government.se/4ada5d/contentassets/d87287e088834d9e8c08f28d0b9dda5b/a-national-cyber-security-strategy-skr.-201617213" TargetMode="External"/><Relationship Id="rId78" Type="http://schemas.openxmlformats.org/officeDocument/2006/relationships/hyperlink" Target="https://ehalsa2025.se/english/" TargetMode="External"/><Relationship Id="rId94" Type="http://schemas.openxmlformats.org/officeDocument/2006/relationships/hyperlink" Target="https://www.norden.org/en/declaration/letter-intent-development-5g-nordic-region" TargetMode="External"/><Relationship Id="rId99" Type="http://schemas.openxmlformats.org/officeDocument/2006/relationships/hyperlink" Target="https://www.riksdagen.se/sv/dokument-lagar/dokument/svensk-forfattningssamling/forvaltningslag-2017900_sfs-2017-900" TargetMode="External"/><Relationship Id="rId101" Type="http://schemas.openxmlformats.org/officeDocument/2006/relationships/hyperlink" Target="https://www.riksdagen.se/globalassets/07.-dokument--lagar/the-freedom-of-the-press-act-2015.pdf" TargetMode="External"/><Relationship Id="rId122" Type="http://schemas.openxmlformats.org/officeDocument/2006/relationships/hyperlink" Target="https://www.riksdagen.se/sv/dokument-lagar/dokument/svensk-forfattningssamling/lag-2000224-om-fastighetsregister_sfs-2000-224" TargetMode="External"/><Relationship Id="rId143" Type="http://schemas.openxmlformats.org/officeDocument/2006/relationships/hyperlink" Target="https://www.informationssakerhet.se/" TargetMode="External"/><Relationship Id="rId148" Type="http://schemas.openxmlformats.org/officeDocument/2006/relationships/hyperlink" Target="http://www.statskontoret.se/" TargetMode="External"/><Relationship Id="rId164" Type="http://schemas.openxmlformats.org/officeDocument/2006/relationships/hyperlink" Target="https://www.dataportal.se/" TargetMode="External"/><Relationship Id="rId169" Type="http://schemas.openxmlformats.org/officeDocument/2006/relationships/hyperlink" Target="https://www.lantmateriet.se/vartsamordningsansvar" TargetMode="External"/><Relationship Id="rId185" Type="http://schemas.openxmlformats.org/officeDocument/2006/relationships/hyperlink" Target="https://bolagsverket.se/om/oss/utveckling-av-digitala-tjanster/mina-ombud/mina-ombud-1.1897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ehalsomyndigheten.se/other-languages/english/" TargetMode="External"/><Relationship Id="rId210" Type="http://schemas.openxmlformats.org/officeDocument/2006/relationships/hyperlink" Target="https://ec.europa.eu/social/main.jsp?catId=869" TargetMode="External"/><Relationship Id="rId215" Type="http://schemas.openxmlformats.org/officeDocument/2006/relationships/hyperlink" Target="https://bolagsverket.se/en" TargetMode="External"/><Relationship Id="rId236" Type="http://schemas.openxmlformats.org/officeDocument/2006/relationships/hyperlink" Target="https://europa.eu/youreurope/business/selling-in-eu/index_en.htm" TargetMode="External"/><Relationship Id="rId257" Type="http://schemas.openxmlformats.org/officeDocument/2006/relationships/hyperlink" Target="https://www.linkedin.com/in/interoperableeurope/" TargetMode="External"/><Relationship Id="rId26" Type="http://schemas.openxmlformats.org/officeDocument/2006/relationships/image" Target="media/image10.png"/><Relationship Id="rId231" Type="http://schemas.openxmlformats.org/officeDocument/2006/relationships/hyperlink" Target="https://europa.eu/youreurope/citizens/health/index_en.htm" TargetMode="External"/><Relationship Id="rId252" Type="http://schemas.openxmlformats.org/officeDocument/2006/relationships/image" Target="media/image32.jpeg"/><Relationship Id="rId47" Type="http://schemas.openxmlformats.org/officeDocument/2006/relationships/hyperlink" Target="https://www.digg.se/" TargetMode="External"/><Relationship Id="rId68" Type="http://schemas.openxmlformats.org/officeDocument/2006/relationships/hyperlink" Target="https://arbetsformedlingen.se/" TargetMode="External"/><Relationship Id="rId89" Type="http://schemas.openxmlformats.org/officeDocument/2006/relationships/hyperlink" Target="https://www.vinnova.se/publikationer/artificial-intelligence-in-swedish-business-and-society2/" TargetMode="External"/><Relationship Id="rId112" Type="http://schemas.openxmlformats.org/officeDocument/2006/relationships/hyperlink" Target="https://www.riksdagen.se/sv/dokument-lagar/dokument/svensk-forfattningssamling/forordning-2018357-om-myndighetsgemensam_sfs-2018-357" TargetMode="External"/><Relationship Id="rId133" Type="http://schemas.openxmlformats.org/officeDocument/2006/relationships/hyperlink" Target="https://www.upphandlingsmyndigheten.se/" TargetMode="External"/><Relationship Id="rId154" Type="http://schemas.openxmlformats.org/officeDocument/2006/relationships/hyperlink" Target="https://www.msb.se/en/" TargetMode="External"/><Relationship Id="rId175" Type="http://schemas.openxmlformats.org/officeDocument/2006/relationships/hyperlink" Target="https://www.government.se/government-of-sweden/ministry-for-foreign-affairs/" TargetMode="External"/><Relationship Id="rId196" Type="http://schemas.openxmlformats.org/officeDocument/2006/relationships/hyperlink" Target="https://skr.se/tjanster/englishpages.411.html" TargetMode="External"/><Relationship Id="rId200" Type="http://schemas.openxmlformats.org/officeDocument/2006/relationships/hyperlink" Target="https://www.kammarkollegiet.se/om-oss/organisation/statens-inkopscentral" TargetMode="External"/><Relationship Id="rId16" Type="http://schemas.openxmlformats.org/officeDocument/2006/relationships/hyperlink" Target="https://ec.europa.eu/eurostat/data/database" TargetMode="External"/><Relationship Id="rId221" Type="http://schemas.openxmlformats.org/officeDocument/2006/relationships/hyperlink" Target="https://www.pdc.kth.se/hpc-services/computing-systems/about-dardel-1.1053338" TargetMode="External"/><Relationship Id="rId242" Type="http://schemas.openxmlformats.org/officeDocument/2006/relationships/header" Target="header2.xml"/><Relationship Id="rId37" Type="http://schemas.openxmlformats.org/officeDocument/2006/relationships/image" Target="media/image15.jpeg"/><Relationship Id="rId58" Type="http://schemas.openxmlformats.org/officeDocument/2006/relationships/hyperlink" Target="https://www.regeringen.se/informationsmaterial/2015/04/med-medborgaren-i-centrum/" TargetMode="External"/><Relationship Id="rId79" Type="http://schemas.openxmlformats.org/officeDocument/2006/relationships/hyperlink" Target="https://ehalsa2025.se/visionen/" TargetMode="External"/><Relationship Id="rId102" Type="http://schemas.openxmlformats.org/officeDocument/2006/relationships/hyperlink" Target="http://www.jo.se/en/" TargetMode="External"/><Relationship Id="rId123" Type="http://schemas.openxmlformats.org/officeDocument/2006/relationships/hyperlink" Target="https://www.lantmateriet.se/en/" TargetMode="External"/><Relationship Id="rId144" Type="http://schemas.openxmlformats.org/officeDocument/2006/relationships/hyperlink" Target="https://www.government.se/government-agencies/legal-financial-and-administrative-services-agency-kammarkollegiet/" TargetMode="External"/><Relationship Id="rId90" Type="http://schemas.openxmlformats.org/officeDocument/2006/relationships/hyperlink" Target="https://www.ehalsomyndigheten.se/globalassets/dokument/rapporter/fokusrapport_ai_och_e-halsa_20201124.pdf" TargetMode="External"/><Relationship Id="rId165" Type="http://schemas.openxmlformats.org/officeDocument/2006/relationships/hyperlink" Target="https://www.government.se/" TargetMode="External"/><Relationship Id="rId186" Type="http://schemas.openxmlformats.org/officeDocument/2006/relationships/hyperlink" Target="https://www.bolagsverket.se/en" TargetMode="External"/><Relationship Id="rId211" Type="http://schemas.openxmlformats.org/officeDocument/2006/relationships/hyperlink" Target="https://www.bolagsverket.se/en" TargetMode="External"/><Relationship Id="rId232" Type="http://schemas.openxmlformats.org/officeDocument/2006/relationships/hyperlink" Target="https://europa.eu/youreurope/citizens/family/index_en.htm" TargetMode="External"/><Relationship Id="rId253" Type="http://schemas.openxmlformats.org/officeDocument/2006/relationships/image" Target="media/image33.png"/><Relationship Id="rId27" Type="http://schemas.openxmlformats.org/officeDocument/2006/relationships/hyperlink" Target="https://joinup.ec.europa.eu/collection/nifo-national-interoperability-framework-observatory/eif-monitoring" TargetMode="External"/><Relationship Id="rId48" Type="http://schemas.openxmlformats.org/officeDocument/2006/relationships/hyperlink" Target="https://www.esamverka.se/" TargetMode="External"/><Relationship Id="rId69" Type="http://schemas.openxmlformats.org/officeDocument/2006/relationships/hyperlink" Target="https://www.ehalsomyndigheten.se/other-languages/english/" TargetMode="External"/><Relationship Id="rId113" Type="http://schemas.openxmlformats.org/officeDocument/2006/relationships/hyperlink" Target="https://www.digg.se/en" TargetMode="External"/><Relationship Id="rId134" Type="http://schemas.openxmlformats.org/officeDocument/2006/relationships/hyperlink" Target="https://svenskforfattningssamling.se/doc/2020918.html" TargetMode="External"/><Relationship Id="rId80" Type="http://schemas.openxmlformats.org/officeDocument/2006/relationships/hyperlink" Target="https://www.riksdagen.se/sv/dokument-lagar/dokument/svensk-forfattningssamling/forordning--20191283-om-rattsvasendets_sfs-2019-1283" TargetMode="External"/><Relationship Id="rId155" Type="http://schemas.openxmlformats.org/officeDocument/2006/relationships/hyperlink" Target="https://www.sakerhetspolisen.se/en/swedish-security-service.html" TargetMode="External"/><Relationship Id="rId176" Type="http://schemas.openxmlformats.org/officeDocument/2006/relationships/hyperlink" Target="https://www.regeringen.se/informationsmaterial/2010/05/ud10.050/" TargetMode="External"/><Relationship Id="rId197" Type="http://schemas.openxmlformats.org/officeDocument/2006/relationships/hyperlink" Target="https://www.digg.se/publicerat/publikationer/2021/uppdrag-att-etablera-en-forvaltningsgemensam-digital-infrastruktur-for-informationsutbyte-samt-uppdrag-att-etablera-ett-nationellt-ramverk-for-grunddata-inom-den-offentliga-forvaltningen" TargetMode="External"/><Relationship Id="rId201" Type="http://schemas.openxmlformats.org/officeDocument/2006/relationships/hyperlink" Target="https://www.avropa.se/" TargetMode="External"/><Relationship Id="rId222" Type="http://schemas.openxmlformats.org/officeDocument/2006/relationships/hyperlink" Target="https://www.lumi-supercomputer.eu/lumi-consortium/" TargetMode="External"/><Relationship Id="rId243" Type="http://schemas.openxmlformats.org/officeDocument/2006/relationships/footer" Target="footer1.xml"/><Relationship Id="rId17" Type="http://schemas.openxmlformats.org/officeDocument/2006/relationships/image" Target="media/image6.emf"/><Relationship Id="rId38" Type="http://schemas.openxmlformats.org/officeDocument/2006/relationships/image" Target="media/image16.png"/><Relationship Id="rId59" Type="http://schemas.openxmlformats.org/officeDocument/2006/relationships/hyperlink" Target="https://skr.se/naringslivarbetedigitalisering/digitalisering/strategifordigitalutveckling.6728.html" TargetMode="External"/><Relationship Id="rId103" Type="http://schemas.openxmlformats.org/officeDocument/2006/relationships/hyperlink" Target="https://www.regeringen.se/informationsmaterial/2009/09/public-access-to-information-and-secrecy-act/" TargetMode="External"/><Relationship Id="rId124" Type="http://schemas.openxmlformats.org/officeDocument/2006/relationships/hyperlink" Target="https://www.riksdagen.se/sv/dokument-lagar/dokument/svensk-forfattningssamling/skatteregisterlag-1980343_sfs-1980-343" TargetMode="External"/><Relationship Id="rId70" Type="http://schemas.openxmlformats.org/officeDocument/2006/relationships/hyperlink" Target="https://www.digg.se/en" TargetMode="External"/><Relationship Id="rId91" Type="http://schemas.openxmlformats.org/officeDocument/2006/relationships/hyperlink" Target="https://ec.europa.eu/digital-single-market/en/news/european-blockchain-strategy-brochure" TargetMode="External"/><Relationship Id="rId145" Type="http://schemas.openxmlformats.org/officeDocument/2006/relationships/hyperlink" Target="https://www.esamverka.se/" TargetMode="External"/><Relationship Id="rId166" Type="http://schemas.openxmlformats.org/officeDocument/2006/relationships/hyperlink" Target="http://www.dataportal.se" TargetMode="External"/><Relationship Id="rId187" Type="http://schemas.openxmlformats.org/officeDocument/2006/relationships/hyperlink" Target="https://www.skatteverket.se/servicelankar/otherlanguages/inenglish.4.12815e4f14a62bc048f4edc.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footer4.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5D31D-E2B8-4134-BC15-70CB0E7B4809}">
  <ds:schemaRefs>
    <ds:schemaRef ds:uri="http://schemas.microsoft.com/sharepoint/v3/contenttype/forms"/>
  </ds:schemaRefs>
</ds:datastoreItem>
</file>

<file path=customXml/itemProps2.xml><?xml version="1.0" encoding="utf-8"?>
<ds:datastoreItem xmlns:ds="http://schemas.openxmlformats.org/officeDocument/2006/customXml" ds:itemID="{8BFC91BC-8603-4FFE-80BE-F954DC8D9B4C}">
  <ds:schemaRefs>
    <ds:schemaRef ds:uri="http://schemas.openxmlformats.org/officeDocument/2006/bibliography"/>
  </ds:schemaRefs>
</ds:datastoreItem>
</file>

<file path=customXml/itemProps3.xml><?xml version="1.0" encoding="utf-8"?>
<ds:datastoreItem xmlns:ds="http://schemas.openxmlformats.org/officeDocument/2006/customXml" ds:itemID="{1BA357E6-492C-4EBA-AE50-45F88ECF7AF0}">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4.xml><?xml version="1.0" encoding="utf-8"?>
<ds:datastoreItem xmlns:ds="http://schemas.openxmlformats.org/officeDocument/2006/customXml" ds:itemID="{4B9F10A9-D579-46E5-A263-4342DEED6D42}"/>
</file>

<file path=docProps/app.xml><?xml version="1.0" encoding="utf-8"?>
<Properties xmlns="http://schemas.openxmlformats.org/officeDocument/2006/extended-properties" xmlns:vt="http://schemas.openxmlformats.org/officeDocument/2006/docPropsVTypes">
  <Template>Normal.dotm</Template>
  <TotalTime>2</TotalTime>
  <Pages>45</Pages>
  <Words>17489</Words>
  <Characters>99688</Characters>
  <Application>Microsoft Office Word</Application>
  <DocSecurity>0</DocSecurity>
  <Lines>830</Lines>
  <Paragraphs>233</Paragraphs>
  <ScaleCrop>false</ScaleCrop>
  <HeadingPairs>
    <vt:vector size="4" baseType="variant">
      <vt:variant>
        <vt:lpstr>Rubrik</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man Emma</dc:creator>
  <cp:keywords/>
  <cp:lastModifiedBy>Noémie Custers</cp:lastModifiedBy>
  <cp:revision>6</cp:revision>
  <cp:lastPrinted>2022-08-03T12:52:00Z</cp:lastPrinted>
  <dcterms:created xsi:type="dcterms:W3CDTF">2022-08-02T11:15:00Z</dcterms:created>
  <dcterms:modified xsi:type="dcterms:W3CDTF">2022-08-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